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3C0A9" w14:textId="14D09425" w:rsidR="00D31570" w:rsidRPr="00764954" w:rsidRDefault="00D31570" w:rsidP="003558C4">
      <w:pPr>
        <w:spacing w:after="0" w:line="240" w:lineRule="auto"/>
        <w:ind w:firstLine="5954"/>
        <w:rPr>
          <w:rFonts w:ascii="Times New Roman" w:hAnsi="Times New Roman" w:cs="Times New Roman"/>
          <w:iCs/>
          <w:sz w:val="28"/>
          <w:szCs w:val="28"/>
        </w:rPr>
      </w:pPr>
      <w:r w:rsidRPr="00764954">
        <w:rPr>
          <w:rFonts w:ascii="Times New Roman" w:hAnsi="Times New Roman" w:cs="Times New Roman"/>
          <w:iCs/>
          <w:sz w:val="28"/>
          <w:szCs w:val="28"/>
        </w:rPr>
        <w:t>УТВЕРЖДЕНО</w:t>
      </w:r>
    </w:p>
    <w:p w14:paraId="6F987140" w14:textId="77777777" w:rsidR="00D31570" w:rsidRPr="00764954" w:rsidRDefault="00D31570" w:rsidP="003558C4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  <w:r w:rsidRPr="00764954">
        <w:rPr>
          <w:rFonts w:ascii="Times New Roman" w:hAnsi="Times New Roman" w:cs="Times New Roman"/>
          <w:sz w:val="28"/>
          <w:szCs w:val="28"/>
        </w:rPr>
        <w:t xml:space="preserve">приказом Общероссийской </w:t>
      </w:r>
    </w:p>
    <w:p w14:paraId="1AEA3D9A" w14:textId="418A3ECF" w:rsidR="00D31570" w:rsidRPr="00764954" w:rsidRDefault="00D31570" w:rsidP="003558C4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  <w:r w:rsidRPr="00764954">
        <w:rPr>
          <w:rFonts w:ascii="Times New Roman" w:hAnsi="Times New Roman" w:cs="Times New Roman"/>
          <w:sz w:val="28"/>
          <w:szCs w:val="28"/>
        </w:rPr>
        <w:t xml:space="preserve">общественно-государственной </w:t>
      </w:r>
    </w:p>
    <w:p w14:paraId="425FAFFB" w14:textId="6AD9C14A" w:rsidR="00D31570" w:rsidRPr="00764954" w:rsidRDefault="00D31570" w:rsidP="003558C4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  <w:r w:rsidRPr="00764954">
        <w:rPr>
          <w:rFonts w:ascii="Times New Roman" w:hAnsi="Times New Roman" w:cs="Times New Roman"/>
          <w:sz w:val="28"/>
          <w:szCs w:val="28"/>
        </w:rPr>
        <w:t xml:space="preserve">просветительской организации </w:t>
      </w:r>
    </w:p>
    <w:p w14:paraId="20CFFB94" w14:textId="463D8D39" w:rsidR="00D31570" w:rsidRPr="00764954" w:rsidRDefault="00D31570" w:rsidP="003558C4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  <w:r w:rsidRPr="00764954">
        <w:rPr>
          <w:rFonts w:ascii="Times New Roman" w:hAnsi="Times New Roman" w:cs="Times New Roman"/>
          <w:sz w:val="28"/>
          <w:szCs w:val="28"/>
        </w:rPr>
        <w:t>«Российское общество «Знание»</w:t>
      </w:r>
    </w:p>
    <w:p w14:paraId="6CA0CB64" w14:textId="2EB37C98" w:rsidR="00D31570" w:rsidRPr="00764954" w:rsidRDefault="00D31570" w:rsidP="003558C4">
      <w:pPr>
        <w:spacing w:after="0" w:line="240" w:lineRule="auto"/>
        <w:ind w:firstLine="5954"/>
        <w:rPr>
          <w:rFonts w:ascii="Times New Roman" w:hAnsi="Times New Roman" w:cs="Times New Roman"/>
          <w:iCs/>
          <w:sz w:val="28"/>
          <w:szCs w:val="28"/>
        </w:rPr>
      </w:pPr>
      <w:r w:rsidRPr="00764954">
        <w:rPr>
          <w:rFonts w:ascii="Times New Roman" w:hAnsi="Times New Roman" w:cs="Times New Roman"/>
          <w:sz w:val="28"/>
          <w:szCs w:val="28"/>
        </w:rPr>
        <w:t xml:space="preserve">от </w:t>
      </w:r>
      <w:r w:rsidR="00CB1809" w:rsidRPr="00764954">
        <w:rPr>
          <w:rFonts w:ascii="Times New Roman" w:hAnsi="Times New Roman" w:cs="Times New Roman"/>
          <w:sz w:val="28"/>
          <w:szCs w:val="28"/>
        </w:rPr>
        <w:t>«</w:t>
      </w:r>
      <w:r w:rsidRPr="00764954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Pr="00764954">
        <w:rPr>
          <w:rFonts w:ascii="Times New Roman" w:hAnsi="Times New Roman" w:cs="Times New Roman"/>
          <w:sz w:val="28"/>
          <w:szCs w:val="28"/>
        </w:rPr>
        <w:t>_</w:t>
      </w:r>
      <w:r w:rsidR="00CB1809" w:rsidRPr="00764954">
        <w:rPr>
          <w:rFonts w:ascii="Times New Roman" w:hAnsi="Times New Roman" w:cs="Times New Roman"/>
          <w:sz w:val="28"/>
          <w:szCs w:val="28"/>
        </w:rPr>
        <w:t>»</w:t>
      </w:r>
      <w:r w:rsidRPr="00764954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764954">
        <w:rPr>
          <w:rFonts w:ascii="Times New Roman" w:hAnsi="Times New Roman" w:cs="Times New Roman"/>
          <w:sz w:val="28"/>
          <w:szCs w:val="28"/>
        </w:rPr>
        <w:t>_</w:t>
      </w:r>
      <w:r w:rsidR="00CB1809" w:rsidRPr="00764954">
        <w:rPr>
          <w:rFonts w:ascii="Times New Roman" w:hAnsi="Times New Roman" w:cs="Times New Roman"/>
          <w:sz w:val="28"/>
          <w:szCs w:val="28"/>
        </w:rPr>
        <w:t>_</w:t>
      </w:r>
      <w:r w:rsidRPr="00764954">
        <w:rPr>
          <w:rFonts w:ascii="Times New Roman" w:hAnsi="Times New Roman" w:cs="Times New Roman"/>
          <w:sz w:val="28"/>
          <w:szCs w:val="28"/>
        </w:rPr>
        <w:t>_</w:t>
      </w:r>
      <w:r w:rsidR="00CB1809" w:rsidRPr="00764954">
        <w:rPr>
          <w:rFonts w:ascii="Times New Roman" w:hAnsi="Times New Roman" w:cs="Times New Roman"/>
          <w:sz w:val="28"/>
          <w:szCs w:val="28"/>
        </w:rPr>
        <w:t>_</w:t>
      </w:r>
      <w:r w:rsidRPr="00764954">
        <w:rPr>
          <w:rFonts w:ascii="Times New Roman" w:hAnsi="Times New Roman" w:cs="Times New Roman"/>
          <w:sz w:val="28"/>
          <w:szCs w:val="28"/>
        </w:rPr>
        <w:t>___</w:t>
      </w:r>
      <w:r w:rsidR="00CB1809" w:rsidRPr="00764954">
        <w:rPr>
          <w:rFonts w:ascii="Times New Roman" w:hAnsi="Times New Roman" w:cs="Times New Roman"/>
          <w:sz w:val="28"/>
          <w:szCs w:val="28"/>
        </w:rPr>
        <w:t>20</w:t>
      </w:r>
      <w:r w:rsidRPr="00764954">
        <w:rPr>
          <w:rFonts w:ascii="Times New Roman" w:hAnsi="Times New Roman" w:cs="Times New Roman"/>
          <w:sz w:val="28"/>
          <w:szCs w:val="28"/>
        </w:rPr>
        <w:t>__</w:t>
      </w:r>
      <w:r w:rsidR="00CB1809" w:rsidRPr="00764954">
        <w:rPr>
          <w:rFonts w:ascii="Times New Roman" w:hAnsi="Times New Roman" w:cs="Times New Roman"/>
          <w:sz w:val="28"/>
          <w:szCs w:val="28"/>
        </w:rPr>
        <w:t xml:space="preserve"> г. </w:t>
      </w:r>
      <w:r w:rsidRPr="00764954">
        <w:rPr>
          <w:rFonts w:ascii="Times New Roman" w:hAnsi="Times New Roman" w:cs="Times New Roman"/>
          <w:sz w:val="28"/>
          <w:szCs w:val="28"/>
        </w:rPr>
        <w:t>№_____</w:t>
      </w:r>
    </w:p>
    <w:p w14:paraId="063DE997" w14:textId="77777777" w:rsidR="00D31570" w:rsidRPr="003C210A" w:rsidRDefault="00D31570" w:rsidP="00CB18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0E9856" w14:textId="77777777" w:rsidR="003C210A" w:rsidRPr="003C210A" w:rsidRDefault="003C210A" w:rsidP="00CB18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901547" w14:textId="77777777" w:rsidR="00ED0EAC" w:rsidRPr="003C210A" w:rsidRDefault="00ED0EAC" w:rsidP="00ED0EAC">
      <w:pPr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3C210A">
        <w:rPr>
          <w:rFonts w:ascii="Times New Roman" w:hAnsi="Times New Roman" w:cs="Times New Roman"/>
          <w:b/>
          <w:kern w:val="0"/>
          <w:sz w:val="28"/>
          <w:szCs w:val="28"/>
        </w:rPr>
        <w:t>ПОЛОЖЕНИЕ</w:t>
      </w:r>
    </w:p>
    <w:p w14:paraId="05D9709E" w14:textId="59F702A4" w:rsidR="00ED0EAC" w:rsidRPr="003C210A" w:rsidRDefault="003F1AA1" w:rsidP="00ED0EAC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bookmarkStart w:id="0" w:name="_Hlk490653691"/>
      <w:r w:rsidRPr="003C210A">
        <w:rPr>
          <w:rFonts w:ascii="Times New Roman" w:hAnsi="Times New Roman" w:cs="Times New Roman"/>
          <w:b/>
          <w:bCs/>
          <w:kern w:val="0"/>
          <w:sz w:val="28"/>
          <w:szCs w:val="28"/>
        </w:rPr>
        <w:t>о порядке реализации п</w:t>
      </w:r>
      <w:r w:rsidR="00ED0EAC" w:rsidRPr="003C210A">
        <w:rPr>
          <w:rFonts w:ascii="Times New Roman" w:hAnsi="Times New Roman" w:cs="Times New Roman"/>
          <w:b/>
          <w:bCs/>
          <w:kern w:val="0"/>
          <w:sz w:val="28"/>
          <w:szCs w:val="28"/>
        </w:rPr>
        <w:t>роекта «Чт</w:t>
      </w:r>
      <w:r w:rsidR="00E45385" w:rsidRPr="003C210A">
        <w:rPr>
          <w:rFonts w:ascii="Times New Roman" w:hAnsi="Times New Roman" w:cs="Times New Roman"/>
          <w:b/>
          <w:bCs/>
          <w:kern w:val="0"/>
          <w:sz w:val="28"/>
          <w:szCs w:val="28"/>
        </w:rPr>
        <w:t>ецкие программы</w:t>
      </w:r>
      <w:r w:rsidR="00ED0EAC" w:rsidRPr="003C210A">
        <w:rPr>
          <w:rFonts w:ascii="Times New Roman" w:hAnsi="Times New Roman" w:cs="Times New Roman"/>
          <w:b/>
          <w:bCs/>
          <w:kern w:val="0"/>
          <w:sz w:val="28"/>
          <w:szCs w:val="28"/>
        </w:rPr>
        <w:t>»</w:t>
      </w:r>
    </w:p>
    <w:bookmarkEnd w:id="0"/>
    <w:p w14:paraId="684E9CFC" w14:textId="77777777" w:rsidR="00DE0EC5" w:rsidRPr="003C210A" w:rsidRDefault="00DE0EC5" w:rsidP="00ED0EAC">
      <w:pPr>
        <w:suppressAutoHyphens w:val="0"/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C369CC0" w14:textId="77777777" w:rsidR="00ED0EAC" w:rsidRPr="00563213" w:rsidRDefault="00ED0EAC" w:rsidP="003C210A">
      <w:pPr>
        <w:tabs>
          <w:tab w:val="left" w:pos="4253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213">
        <w:rPr>
          <w:rFonts w:ascii="Times New Roman" w:hAnsi="Times New Roman" w:cs="Times New Roman"/>
          <w:b/>
          <w:sz w:val="28"/>
          <w:szCs w:val="28"/>
        </w:rPr>
        <w:t>1. Общие положения</w:t>
      </w:r>
    </w:p>
    <w:p w14:paraId="262826F4" w14:textId="7B0A8472" w:rsidR="00ED0EAC" w:rsidRPr="003C210A" w:rsidRDefault="00ED0EAC" w:rsidP="003C210A">
      <w:pPr>
        <w:tabs>
          <w:tab w:val="left" w:pos="709"/>
          <w:tab w:val="left" w:pos="1418"/>
        </w:tabs>
        <w:suppressAutoHyphens w:val="0"/>
        <w:spacing w:after="0" w:line="235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3C210A">
        <w:rPr>
          <w:rFonts w:ascii="Times New Roman" w:hAnsi="Times New Roman" w:cs="Times New Roman"/>
          <w:kern w:val="0"/>
          <w:sz w:val="28"/>
          <w:szCs w:val="28"/>
        </w:rPr>
        <w:t>1.1. Настоящее Положение о</w:t>
      </w:r>
      <w:r w:rsidR="003F1AA1" w:rsidRPr="003C210A">
        <w:rPr>
          <w:rFonts w:ascii="Times New Roman" w:hAnsi="Times New Roman" w:cs="Times New Roman"/>
          <w:kern w:val="0"/>
          <w:sz w:val="28"/>
          <w:szCs w:val="28"/>
        </w:rPr>
        <w:t xml:space="preserve"> порядке реализации п</w:t>
      </w:r>
      <w:r w:rsidRPr="003C210A">
        <w:rPr>
          <w:rFonts w:ascii="Times New Roman" w:hAnsi="Times New Roman" w:cs="Times New Roman"/>
          <w:kern w:val="0"/>
          <w:sz w:val="28"/>
          <w:szCs w:val="28"/>
        </w:rPr>
        <w:t xml:space="preserve">роекта «Чтецкие </w:t>
      </w:r>
      <w:r w:rsidR="00E45385" w:rsidRPr="003C210A">
        <w:rPr>
          <w:rFonts w:ascii="Times New Roman" w:hAnsi="Times New Roman" w:cs="Times New Roman"/>
          <w:kern w:val="0"/>
          <w:sz w:val="28"/>
          <w:szCs w:val="28"/>
        </w:rPr>
        <w:t>програм</w:t>
      </w:r>
      <w:r w:rsidR="00152624" w:rsidRPr="003C210A">
        <w:rPr>
          <w:rFonts w:ascii="Times New Roman" w:hAnsi="Times New Roman" w:cs="Times New Roman"/>
          <w:kern w:val="0"/>
          <w:sz w:val="28"/>
          <w:szCs w:val="28"/>
        </w:rPr>
        <w:t>м</w:t>
      </w:r>
      <w:r w:rsidR="00E45385" w:rsidRPr="003C210A">
        <w:rPr>
          <w:rFonts w:ascii="Times New Roman" w:hAnsi="Times New Roman" w:cs="Times New Roman"/>
          <w:kern w:val="0"/>
          <w:sz w:val="28"/>
          <w:szCs w:val="28"/>
        </w:rPr>
        <w:t>ы</w:t>
      </w:r>
      <w:r w:rsidRPr="003C210A">
        <w:rPr>
          <w:rFonts w:ascii="Times New Roman" w:hAnsi="Times New Roman" w:cs="Times New Roman"/>
          <w:kern w:val="0"/>
          <w:sz w:val="28"/>
          <w:szCs w:val="28"/>
        </w:rPr>
        <w:t xml:space="preserve">» (далее – Положение) определяет цель, задачи, сроки и механику проведения </w:t>
      </w:r>
      <w:r w:rsidR="003F1AA1" w:rsidRPr="003C210A">
        <w:rPr>
          <w:rFonts w:ascii="Times New Roman" w:hAnsi="Times New Roman" w:cs="Times New Roman"/>
          <w:kern w:val="0"/>
          <w:sz w:val="28"/>
          <w:szCs w:val="28"/>
        </w:rPr>
        <w:t>п</w:t>
      </w:r>
      <w:r w:rsidRPr="003C210A">
        <w:rPr>
          <w:rFonts w:ascii="Times New Roman" w:hAnsi="Times New Roman" w:cs="Times New Roman"/>
          <w:kern w:val="0"/>
          <w:sz w:val="28"/>
          <w:szCs w:val="28"/>
        </w:rPr>
        <w:t xml:space="preserve">роекта «Чтецкие </w:t>
      </w:r>
      <w:r w:rsidR="00E45385" w:rsidRPr="003C210A">
        <w:rPr>
          <w:rFonts w:ascii="Times New Roman" w:hAnsi="Times New Roman" w:cs="Times New Roman"/>
          <w:kern w:val="0"/>
          <w:sz w:val="28"/>
          <w:szCs w:val="28"/>
        </w:rPr>
        <w:t>программы</w:t>
      </w:r>
      <w:r w:rsidRPr="003C210A">
        <w:rPr>
          <w:rFonts w:ascii="Times New Roman" w:hAnsi="Times New Roman" w:cs="Times New Roman"/>
          <w:kern w:val="0"/>
          <w:sz w:val="28"/>
          <w:szCs w:val="28"/>
        </w:rPr>
        <w:t>» (далее – Проект).</w:t>
      </w:r>
    </w:p>
    <w:p w14:paraId="6D6B27C2" w14:textId="4D53DA61" w:rsidR="00ED0EAC" w:rsidRPr="003C210A" w:rsidRDefault="00ED0EAC" w:rsidP="003C210A">
      <w:pPr>
        <w:pStyle w:val="aff3"/>
        <w:spacing w:line="235" w:lineRule="auto"/>
      </w:pPr>
      <w:r w:rsidRPr="003C210A">
        <w:t xml:space="preserve">Реализация Проекта осуществляется на основании поручения Президента Российской Федерации, включенного в перечень поручений, утвержденный </w:t>
      </w:r>
      <w:r w:rsidR="004874C7" w:rsidRPr="003C210A">
        <w:br/>
      </w:r>
      <w:r w:rsidRPr="003C210A">
        <w:t>30 декабря 2024 г</w:t>
      </w:r>
      <w:r w:rsidR="003C210A" w:rsidRPr="003C210A">
        <w:t>.</w:t>
      </w:r>
      <w:r w:rsidRPr="003C210A">
        <w:t xml:space="preserve"> №</w:t>
      </w:r>
      <w:r w:rsidR="003C210A" w:rsidRPr="003C210A">
        <w:t> </w:t>
      </w:r>
      <w:r w:rsidRPr="003C210A">
        <w:t>Пр-2814.</w:t>
      </w:r>
    </w:p>
    <w:p w14:paraId="42E13939" w14:textId="4A84052E" w:rsidR="00ED0EAC" w:rsidRPr="003C210A" w:rsidRDefault="00ED0EAC" w:rsidP="003C210A">
      <w:pPr>
        <w:tabs>
          <w:tab w:val="left" w:pos="709"/>
          <w:tab w:val="left" w:pos="1418"/>
        </w:tabs>
        <w:suppressAutoHyphens w:val="0"/>
        <w:spacing w:after="0" w:line="235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3C210A">
        <w:rPr>
          <w:rFonts w:ascii="Times New Roman" w:hAnsi="Times New Roman" w:cs="Times New Roman"/>
          <w:kern w:val="0"/>
          <w:sz w:val="28"/>
          <w:szCs w:val="28"/>
        </w:rPr>
        <w:t>1.2. </w:t>
      </w:r>
      <w:r w:rsidRPr="003C210A">
        <w:rPr>
          <w:rFonts w:ascii="Times New Roman" w:hAnsi="Times New Roman" w:cs="Times New Roman"/>
          <w:bCs/>
          <w:kern w:val="0"/>
          <w:sz w:val="28"/>
          <w:szCs w:val="28"/>
        </w:rPr>
        <w:t>Организатором Проекта</w:t>
      </w:r>
      <w:r w:rsidRPr="003C210A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Pr="003C210A">
        <w:rPr>
          <w:rFonts w:ascii="Times New Roman" w:hAnsi="Times New Roman" w:cs="Times New Roman"/>
          <w:kern w:val="0"/>
          <w:sz w:val="28"/>
          <w:szCs w:val="28"/>
        </w:rPr>
        <w:t xml:space="preserve">является Общероссийская общественно-государственная просветительская организация «Российское общество «Знание» (далее – Российское общество «Знание», Организатор, Знание). Юридический адрес: 109240, г. Москва, ул. Николоямская, д. 11, стр. 1, ИНН 7706439561, </w:t>
      </w:r>
      <w:r w:rsidR="003C210A">
        <w:rPr>
          <w:rFonts w:ascii="Times New Roman" w:hAnsi="Times New Roman" w:cs="Times New Roman"/>
          <w:kern w:val="0"/>
          <w:sz w:val="28"/>
          <w:szCs w:val="28"/>
        </w:rPr>
        <w:br/>
      </w:r>
      <w:r w:rsidRPr="003C210A">
        <w:rPr>
          <w:rFonts w:ascii="Times New Roman" w:hAnsi="Times New Roman" w:cs="Times New Roman"/>
          <w:kern w:val="0"/>
          <w:sz w:val="28"/>
          <w:szCs w:val="28"/>
        </w:rPr>
        <w:t>ОГРН 1167700059570.</w:t>
      </w:r>
    </w:p>
    <w:p w14:paraId="6CAD43EE" w14:textId="39EF0670" w:rsidR="00ED0EAC" w:rsidRPr="003C210A" w:rsidRDefault="00ED0EAC" w:rsidP="003C210A">
      <w:pPr>
        <w:tabs>
          <w:tab w:val="left" w:pos="709"/>
          <w:tab w:val="left" w:pos="1418"/>
        </w:tabs>
        <w:suppressAutoHyphens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3C210A">
        <w:rPr>
          <w:rFonts w:ascii="Times New Roman" w:hAnsi="Times New Roman" w:cs="Times New Roman"/>
          <w:kern w:val="0"/>
          <w:sz w:val="28"/>
          <w:szCs w:val="28"/>
        </w:rPr>
        <w:t>1.3.</w:t>
      </w:r>
      <w:r w:rsidR="003C210A">
        <w:rPr>
          <w:rFonts w:ascii="Times New Roman" w:hAnsi="Times New Roman" w:cs="Times New Roman"/>
          <w:kern w:val="0"/>
          <w:sz w:val="28"/>
          <w:szCs w:val="28"/>
        </w:rPr>
        <w:t> </w:t>
      </w:r>
      <w:r w:rsidRPr="003C210A">
        <w:rPr>
          <w:rFonts w:ascii="Times New Roman" w:hAnsi="Times New Roman" w:cs="Times New Roman"/>
          <w:kern w:val="0"/>
          <w:sz w:val="28"/>
          <w:szCs w:val="28"/>
        </w:rPr>
        <w:t>Официальным информационным ресурсом Проекта является сайт:</w:t>
      </w:r>
      <w:r w:rsidR="008F4DF4" w:rsidRPr="003C210A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hyperlink r:id="rId8" w:tgtFrame="_blank" w:tooltip="https://znanierussia.ru/chtecki-club" w:history="1">
        <w:r w:rsidR="00264703" w:rsidRPr="003C210A">
          <w:rPr>
            <w:rStyle w:val="a6"/>
            <w:rFonts w:ascii="Times New Roman" w:hAnsi="Times New Roman" w:cs="Times New Roman"/>
            <w:color w:val="auto"/>
            <w:kern w:val="0"/>
            <w:sz w:val="28"/>
            <w:szCs w:val="28"/>
            <w:u w:val="none"/>
          </w:rPr>
          <w:t>https://znanierussia.ru/chtecki-club</w:t>
        </w:r>
      </w:hyperlink>
      <w:r w:rsidR="00F1359F" w:rsidRPr="003C210A">
        <w:rPr>
          <w:rStyle w:val="a6"/>
          <w:rFonts w:ascii="Times New Roman" w:hAnsi="Times New Roman" w:cs="Times New Roman"/>
          <w:color w:val="auto"/>
          <w:kern w:val="0"/>
          <w:sz w:val="28"/>
          <w:szCs w:val="28"/>
          <w:u w:val="none"/>
        </w:rPr>
        <w:t xml:space="preserve"> </w:t>
      </w:r>
      <w:r w:rsidRPr="003C210A">
        <w:rPr>
          <w:rStyle w:val="a6"/>
          <w:rFonts w:ascii="Times New Roman" w:hAnsi="Times New Roman" w:cs="Times New Roman"/>
          <w:color w:val="auto"/>
          <w:kern w:val="0"/>
          <w:sz w:val="28"/>
          <w:szCs w:val="28"/>
          <w:u w:val="none"/>
        </w:rPr>
        <w:t>(далее – Платформа, Сайт)</w:t>
      </w:r>
      <w:r w:rsidRPr="003C210A">
        <w:rPr>
          <w:rFonts w:ascii="Times New Roman" w:hAnsi="Times New Roman" w:cs="Times New Roman"/>
          <w:color w:val="auto"/>
          <w:kern w:val="0"/>
          <w:sz w:val="28"/>
          <w:szCs w:val="28"/>
        </w:rPr>
        <w:t>.</w:t>
      </w:r>
    </w:p>
    <w:p w14:paraId="725A3E09" w14:textId="19F7DF5D" w:rsidR="00264703" w:rsidRPr="003C210A" w:rsidRDefault="00264703" w:rsidP="003C210A">
      <w:pPr>
        <w:tabs>
          <w:tab w:val="left" w:pos="709"/>
          <w:tab w:val="left" w:pos="1418"/>
        </w:tabs>
        <w:suppressAutoHyphens w:val="0"/>
        <w:spacing w:after="0" w:line="235" w:lineRule="auto"/>
        <w:ind w:firstLine="709"/>
        <w:jc w:val="both"/>
        <w:rPr>
          <w:rFonts w:ascii="Times New Roman" w:hAnsi="Times New Roman" w:cs="Times New Roman"/>
          <w:spacing w:val="-6"/>
          <w:kern w:val="0"/>
          <w:sz w:val="28"/>
          <w:szCs w:val="28"/>
        </w:rPr>
      </w:pPr>
      <w:r w:rsidRPr="003C210A">
        <w:rPr>
          <w:rFonts w:ascii="Times New Roman" w:hAnsi="Times New Roman" w:cs="Times New Roman"/>
          <w:color w:val="auto"/>
          <w:spacing w:val="-6"/>
          <w:kern w:val="0"/>
          <w:sz w:val="28"/>
          <w:szCs w:val="28"/>
        </w:rPr>
        <w:t>1.4.</w:t>
      </w:r>
      <w:r w:rsidR="003C210A" w:rsidRPr="003C210A">
        <w:rPr>
          <w:rFonts w:ascii="Times New Roman" w:hAnsi="Times New Roman" w:cs="Times New Roman"/>
          <w:color w:val="auto"/>
          <w:spacing w:val="-6"/>
          <w:kern w:val="0"/>
          <w:sz w:val="28"/>
          <w:szCs w:val="28"/>
        </w:rPr>
        <w:t> </w:t>
      </w:r>
      <w:r w:rsidRPr="003C210A">
        <w:rPr>
          <w:rFonts w:ascii="Times New Roman" w:hAnsi="Times New Roman" w:cs="Times New Roman"/>
          <w:color w:val="auto"/>
          <w:spacing w:val="-6"/>
          <w:kern w:val="0"/>
          <w:sz w:val="28"/>
          <w:szCs w:val="28"/>
        </w:rPr>
        <w:t>Адрес электронной почт</w:t>
      </w:r>
      <w:r w:rsidR="00CF6A71" w:rsidRPr="003C210A">
        <w:rPr>
          <w:rFonts w:ascii="Times New Roman" w:hAnsi="Times New Roman" w:cs="Times New Roman"/>
          <w:color w:val="auto"/>
          <w:spacing w:val="-6"/>
          <w:kern w:val="0"/>
          <w:sz w:val="28"/>
          <w:szCs w:val="28"/>
        </w:rPr>
        <w:t>ы</w:t>
      </w:r>
      <w:r w:rsidRPr="003C210A">
        <w:rPr>
          <w:rFonts w:ascii="Times New Roman" w:hAnsi="Times New Roman" w:cs="Times New Roman"/>
          <w:color w:val="auto"/>
          <w:spacing w:val="-6"/>
          <w:kern w:val="0"/>
          <w:sz w:val="28"/>
          <w:szCs w:val="28"/>
        </w:rPr>
        <w:t xml:space="preserve"> Организатора проекта: </w:t>
      </w:r>
      <w:proofErr w:type="spellStart"/>
      <w:r w:rsidRPr="003C210A">
        <w:rPr>
          <w:rFonts w:ascii="Times New Roman" w:hAnsi="Times New Roman" w:cs="Times New Roman"/>
          <w:color w:val="auto"/>
          <w:spacing w:val="-6"/>
          <w:kern w:val="0"/>
          <w:sz w:val="28"/>
          <w:szCs w:val="28"/>
        </w:rPr>
        <w:t>chtecki-club</w:t>
      </w:r>
      <w:proofErr w:type="spellEnd"/>
      <w:r w:rsidRPr="003C210A">
        <w:rPr>
          <w:rFonts w:ascii="Times New Roman" w:hAnsi="Times New Roman" w:cs="Times New Roman"/>
          <w:color w:val="auto"/>
          <w:spacing w:val="-6"/>
          <w:kern w:val="0"/>
          <w:sz w:val="28"/>
          <w:szCs w:val="28"/>
        </w:rPr>
        <w:t>@</w:t>
      </w:r>
      <w:proofErr w:type="spellStart"/>
      <w:r w:rsidRPr="003C210A">
        <w:rPr>
          <w:rFonts w:ascii="Times New Roman" w:hAnsi="Times New Roman" w:cs="Times New Roman"/>
          <w:color w:val="auto"/>
          <w:spacing w:val="-6"/>
          <w:kern w:val="0"/>
          <w:sz w:val="28"/>
          <w:szCs w:val="28"/>
          <w:lang w:val="en-US"/>
        </w:rPr>
        <w:t>znanierussia</w:t>
      </w:r>
      <w:proofErr w:type="spellEnd"/>
      <w:r w:rsidRPr="003C210A">
        <w:rPr>
          <w:rFonts w:ascii="Times New Roman" w:hAnsi="Times New Roman" w:cs="Times New Roman"/>
          <w:color w:val="auto"/>
          <w:spacing w:val="-6"/>
          <w:kern w:val="0"/>
          <w:sz w:val="28"/>
          <w:szCs w:val="28"/>
        </w:rPr>
        <w:t>.</w:t>
      </w:r>
      <w:proofErr w:type="spellStart"/>
      <w:r w:rsidRPr="003C210A">
        <w:rPr>
          <w:rFonts w:ascii="Times New Roman" w:hAnsi="Times New Roman" w:cs="Times New Roman"/>
          <w:color w:val="auto"/>
          <w:spacing w:val="-6"/>
          <w:kern w:val="0"/>
          <w:sz w:val="28"/>
          <w:szCs w:val="28"/>
          <w:lang w:val="en-US"/>
        </w:rPr>
        <w:t>ru</w:t>
      </w:r>
      <w:proofErr w:type="spellEnd"/>
    </w:p>
    <w:p w14:paraId="59634138" w14:textId="77777777" w:rsidR="003C210A" w:rsidRDefault="00ED0EAC" w:rsidP="003C210A">
      <w:pPr>
        <w:tabs>
          <w:tab w:val="left" w:pos="709"/>
          <w:tab w:val="left" w:pos="1418"/>
        </w:tabs>
        <w:suppressAutoHyphens w:val="0"/>
        <w:spacing w:after="0" w:line="235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3C210A">
        <w:rPr>
          <w:rFonts w:ascii="Times New Roman" w:hAnsi="Times New Roman" w:cs="Times New Roman"/>
          <w:kern w:val="0"/>
          <w:sz w:val="28"/>
          <w:szCs w:val="28"/>
        </w:rPr>
        <w:t>1.</w:t>
      </w:r>
      <w:r w:rsidR="00264703" w:rsidRPr="003C210A">
        <w:rPr>
          <w:rFonts w:ascii="Times New Roman" w:hAnsi="Times New Roman" w:cs="Times New Roman"/>
          <w:kern w:val="0"/>
          <w:sz w:val="28"/>
          <w:szCs w:val="28"/>
        </w:rPr>
        <w:t>5</w:t>
      </w:r>
      <w:r w:rsidRPr="003C210A">
        <w:rPr>
          <w:rFonts w:ascii="Times New Roman" w:hAnsi="Times New Roman" w:cs="Times New Roman"/>
          <w:kern w:val="0"/>
          <w:sz w:val="28"/>
          <w:szCs w:val="28"/>
        </w:rPr>
        <w:t xml:space="preserve">. Официальный язык Проекта: русский. </w:t>
      </w:r>
    </w:p>
    <w:p w14:paraId="07F5A8B6" w14:textId="77777777" w:rsidR="003C210A" w:rsidRDefault="003C210A" w:rsidP="003C210A">
      <w:pPr>
        <w:tabs>
          <w:tab w:val="left" w:pos="709"/>
          <w:tab w:val="left" w:pos="1418"/>
        </w:tabs>
        <w:suppressAutoHyphens w:val="0"/>
        <w:spacing w:after="0" w:line="235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3C210A">
        <w:rPr>
          <w:rFonts w:ascii="Times New Roman" w:hAnsi="Times New Roman" w:cs="Times New Roman"/>
          <w:spacing w:val="-6"/>
          <w:kern w:val="0"/>
          <w:sz w:val="28"/>
          <w:szCs w:val="28"/>
        </w:rPr>
        <w:t>1.6. </w:t>
      </w:r>
      <w:r w:rsidR="00264703" w:rsidRPr="003C210A">
        <w:rPr>
          <w:rFonts w:ascii="Times New Roman" w:hAnsi="Times New Roman" w:cs="Times New Roman"/>
          <w:spacing w:val="-6"/>
          <w:kern w:val="0"/>
          <w:sz w:val="28"/>
          <w:szCs w:val="28"/>
        </w:rPr>
        <w:t xml:space="preserve">Партнерами </w:t>
      </w:r>
      <w:r w:rsidR="00756A5D" w:rsidRPr="003C210A">
        <w:rPr>
          <w:rFonts w:ascii="Times New Roman" w:hAnsi="Times New Roman" w:cs="Times New Roman"/>
          <w:spacing w:val="-6"/>
          <w:kern w:val="0"/>
          <w:sz w:val="28"/>
          <w:szCs w:val="28"/>
        </w:rPr>
        <w:t>Проекта</w:t>
      </w:r>
      <w:r w:rsidR="00264703" w:rsidRPr="003C210A">
        <w:rPr>
          <w:rFonts w:ascii="Times New Roman" w:hAnsi="Times New Roman" w:cs="Times New Roman"/>
          <w:spacing w:val="-6"/>
          <w:kern w:val="0"/>
          <w:sz w:val="28"/>
          <w:szCs w:val="28"/>
        </w:rPr>
        <w:t xml:space="preserve"> могут стать государственные, частные и общественные</w:t>
      </w:r>
      <w:r w:rsidR="00264703" w:rsidRPr="003C210A">
        <w:rPr>
          <w:rFonts w:ascii="Times New Roman" w:hAnsi="Times New Roman" w:cs="Times New Roman"/>
          <w:kern w:val="0"/>
          <w:sz w:val="28"/>
          <w:szCs w:val="28"/>
        </w:rPr>
        <w:t xml:space="preserve"> организации всех уровней, осуществляющие ресурсную (техническую, организационную, экспертную и иную) и информационную поддержку.</w:t>
      </w:r>
    </w:p>
    <w:p w14:paraId="297D2B38" w14:textId="77777777" w:rsidR="003C210A" w:rsidRDefault="003C210A" w:rsidP="003C210A">
      <w:pPr>
        <w:tabs>
          <w:tab w:val="left" w:pos="709"/>
          <w:tab w:val="left" w:pos="1418"/>
        </w:tabs>
        <w:suppressAutoHyphens w:val="0"/>
        <w:spacing w:after="0" w:line="235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1.7. </w:t>
      </w:r>
      <w:r w:rsidR="001128D6" w:rsidRPr="003C210A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Для достижения целей и решения задач Проекта допускается привлечение Организатором третьих лиц.</w:t>
      </w:r>
    </w:p>
    <w:p w14:paraId="1EB8B633" w14:textId="77777777" w:rsidR="003C210A" w:rsidRDefault="003C210A" w:rsidP="003C210A">
      <w:pPr>
        <w:tabs>
          <w:tab w:val="left" w:pos="709"/>
          <w:tab w:val="left" w:pos="1418"/>
        </w:tabs>
        <w:suppressAutoHyphens w:val="0"/>
        <w:spacing w:after="0" w:line="235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1.8. </w:t>
      </w:r>
      <w:r w:rsidR="003E3B4A" w:rsidRPr="003C210A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Реализация Проекта осуществляется в целях реализации вклада</w:t>
      </w: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br/>
      </w:r>
      <w:r w:rsidR="003E3B4A" w:rsidRPr="003C210A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в достижение результата </w:t>
      </w:r>
      <w:r w:rsidR="003F1AA1" w:rsidRPr="003C210A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федерального проекта «Создание условий для обучения, отдыха и оздоровления детей и молодежи» </w:t>
      </w:r>
      <w:r w:rsidR="003E3B4A" w:rsidRPr="003C210A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государственной программы </w:t>
      </w: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br/>
      </w:r>
      <w:r w:rsidR="003E3B4A" w:rsidRPr="003C210A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Российской Федерации «Развитие образования».</w:t>
      </w:r>
    </w:p>
    <w:p w14:paraId="18B94BD2" w14:textId="77777777" w:rsidR="003C210A" w:rsidRDefault="003C210A" w:rsidP="003C210A">
      <w:pPr>
        <w:tabs>
          <w:tab w:val="left" w:pos="709"/>
          <w:tab w:val="left" w:pos="1418"/>
        </w:tabs>
        <w:suppressAutoHyphens w:val="0"/>
        <w:spacing w:after="0" w:line="235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3C210A">
        <w:rPr>
          <w:rFonts w:ascii="Times New Roman" w:hAnsi="Times New Roman" w:cs="Times New Roman"/>
          <w:spacing w:val="-6"/>
          <w:kern w:val="0"/>
          <w:sz w:val="28"/>
          <w:szCs w:val="28"/>
        </w:rPr>
        <w:t>1.9. </w:t>
      </w:r>
      <w:r w:rsidR="001128D6" w:rsidRPr="003C210A">
        <w:rPr>
          <w:rFonts w:ascii="Times New Roman" w:hAnsi="Times New Roman" w:cs="Times New Roman"/>
          <w:color w:val="000000" w:themeColor="text1"/>
          <w:spacing w:val="-6"/>
          <w:kern w:val="0"/>
          <w:sz w:val="28"/>
          <w:szCs w:val="28"/>
        </w:rPr>
        <w:t xml:space="preserve">По итогам </w:t>
      </w:r>
      <w:r w:rsidR="003E3B4A" w:rsidRPr="003C210A">
        <w:rPr>
          <w:rFonts w:ascii="Times New Roman" w:hAnsi="Times New Roman" w:cs="Times New Roman"/>
          <w:color w:val="000000" w:themeColor="text1"/>
          <w:spacing w:val="-6"/>
          <w:kern w:val="0"/>
          <w:sz w:val="28"/>
          <w:szCs w:val="28"/>
        </w:rPr>
        <w:t>реализации</w:t>
      </w:r>
      <w:r w:rsidR="001128D6" w:rsidRPr="003C210A">
        <w:rPr>
          <w:rFonts w:ascii="Times New Roman" w:hAnsi="Times New Roman" w:cs="Times New Roman"/>
          <w:color w:val="000000" w:themeColor="text1"/>
          <w:spacing w:val="-6"/>
          <w:kern w:val="0"/>
          <w:sz w:val="28"/>
          <w:szCs w:val="28"/>
        </w:rPr>
        <w:t xml:space="preserve"> Проекта планируется достижение значений результатов</w:t>
      </w:r>
      <w:r w:rsidR="001128D6" w:rsidRPr="003C210A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1128D6" w:rsidRPr="003C210A">
        <w:rPr>
          <w:rFonts w:ascii="Times New Roman" w:hAnsi="Times New Roman" w:cs="Times New Roman"/>
          <w:color w:val="000000" w:themeColor="text1"/>
          <w:spacing w:val="-6"/>
          <w:kern w:val="0"/>
          <w:sz w:val="28"/>
          <w:szCs w:val="28"/>
        </w:rPr>
        <w:t xml:space="preserve">предоставления субсидии, указанных в </w:t>
      </w:r>
      <w:r w:rsidR="003F1AA1" w:rsidRPr="003C210A">
        <w:rPr>
          <w:rFonts w:ascii="Times New Roman" w:hAnsi="Times New Roman" w:cs="Times New Roman"/>
          <w:color w:val="000000" w:themeColor="text1"/>
          <w:spacing w:val="-6"/>
          <w:kern w:val="0"/>
          <w:sz w:val="28"/>
          <w:szCs w:val="28"/>
        </w:rPr>
        <w:t>с</w:t>
      </w:r>
      <w:r w:rsidR="001128D6" w:rsidRPr="003C210A">
        <w:rPr>
          <w:rFonts w:ascii="Times New Roman" w:hAnsi="Times New Roman" w:cs="Times New Roman"/>
          <w:color w:val="000000" w:themeColor="text1"/>
          <w:spacing w:val="-6"/>
          <w:kern w:val="0"/>
          <w:sz w:val="28"/>
          <w:szCs w:val="28"/>
        </w:rPr>
        <w:t>оглашении о ее предоставлении, заключенном</w:t>
      </w:r>
      <w:r w:rsidR="001128D6" w:rsidRPr="003C210A">
        <w:rPr>
          <w:rFonts w:ascii="Times New Roman" w:hAnsi="Times New Roman" w:cs="Times New Roman"/>
          <w:color w:val="000000" w:themeColor="text1"/>
          <w:spacing w:val="-8"/>
          <w:kern w:val="0"/>
          <w:sz w:val="28"/>
          <w:szCs w:val="28"/>
        </w:rPr>
        <w:t xml:space="preserve"> </w:t>
      </w:r>
      <w:r w:rsidR="001128D6" w:rsidRPr="003C210A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между Организатором и Министерством просвещения Российской Федерации.</w:t>
      </w:r>
    </w:p>
    <w:p w14:paraId="4249534D" w14:textId="35484D68" w:rsidR="00D1282B" w:rsidRPr="003C210A" w:rsidRDefault="003C210A" w:rsidP="003C210A">
      <w:pPr>
        <w:tabs>
          <w:tab w:val="left" w:pos="709"/>
          <w:tab w:val="left" w:pos="1418"/>
        </w:tabs>
        <w:suppressAutoHyphens w:val="0"/>
        <w:spacing w:after="0" w:line="235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1.10. </w:t>
      </w:r>
      <w:r w:rsidR="00D1282B" w:rsidRPr="003C210A">
        <w:rPr>
          <w:rFonts w:ascii="Times New Roman" w:hAnsi="Times New Roman" w:cs="Times New Roman"/>
          <w:color w:val="auto"/>
          <w:sz w:val="28"/>
          <w:szCs w:val="28"/>
        </w:rPr>
        <w:t xml:space="preserve">Доходы, получаемые физическими лицами от Организатора в рамках настоящего </w:t>
      </w:r>
      <w:r w:rsidR="00E13796" w:rsidRPr="003C210A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D1282B" w:rsidRPr="003C210A">
        <w:rPr>
          <w:rFonts w:ascii="Times New Roman" w:hAnsi="Times New Roman" w:cs="Times New Roman"/>
          <w:color w:val="auto"/>
          <w:sz w:val="28"/>
          <w:szCs w:val="28"/>
        </w:rPr>
        <w:t>оложения в виде грантов, премий, призов и (или) подарков в денежной и (или) натуральной формах, в том числе оплата транспортных и экскурсионных услуг, питания, проживания и иные доходы (в случае их получения), не подлежат обложению налогом на доходы физических лиц в соответствии с п.</w:t>
      </w:r>
      <w:r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D1282B" w:rsidRPr="003C210A">
        <w:rPr>
          <w:rFonts w:ascii="Times New Roman" w:hAnsi="Times New Roman" w:cs="Times New Roman"/>
          <w:color w:val="auto"/>
          <w:sz w:val="28"/>
          <w:szCs w:val="28"/>
        </w:rPr>
        <w:t>6.3 ст.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D1282B" w:rsidRPr="003C210A">
        <w:rPr>
          <w:rFonts w:ascii="Times New Roman" w:hAnsi="Times New Roman" w:cs="Times New Roman"/>
          <w:color w:val="auto"/>
          <w:sz w:val="28"/>
          <w:szCs w:val="28"/>
        </w:rPr>
        <w:t>217 Налогового кодекса Р</w:t>
      </w:r>
      <w:r>
        <w:rPr>
          <w:rFonts w:ascii="Times New Roman" w:hAnsi="Times New Roman" w:cs="Times New Roman"/>
          <w:color w:val="auto"/>
          <w:sz w:val="28"/>
          <w:szCs w:val="28"/>
        </w:rPr>
        <w:t>оссийской Федерации</w:t>
      </w:r>
      <w:r w:rsidR="00D1282B" w:rsidRPr="003C210A">
        <w:rPr>
          <w:rFonts w:ascii="Times New Roman" w:hAnsi="Times New Roman" w:cs="Times New Roman"/>
          <w:color w:val="auto"/>
          <w:sz w:val="28"/>
          <w:szCs w:val="28"/>
        </w:rPr>
        <w:t xml:space="preserve"> и Постановления Правительства Р</w:t>
      </w:r>
      <w:r>
        <w:rPr>
          <w:rFonts w:ascii="Times New Roman" w:hAnsi="Times New Roman" w:cs="Times New Roman"/>
          <w:color w:val="auto"/>
          <w:sz w:val="28"/>
          <w:szCs w:val="28"/>
        </w:rPr>
        <w:t>оссийской Федерации</w:t>
      </w:r>
      <w:r w:rsidR="00D1282B" w:rsidRPr="003C210A">
        <w:rPr>
          <w:rFonts w:ascii="Times New Roman" w:hAnsi="Times New Roman" w:cs="Times New Roman"/>
          <w:color w:val="auto"/>
          <w:sz w:val="28"/>
          <w:szCs w:val="28"/>
        </w:rPr>
        <w:t xml:space="preserve"> от 15.07.2009 № 602.</w:t>
      </w:r>
    </w:p>
    <w:p w14:paraId="6E0CC579" w14:textId="148F5370" w:rsidR="00ED0EAC" w:rsidRPr="003C210A" w:rsidRDefault="003C210A" w:rsidP="003C210A">
      <w:pPr>
        <w:tabs>
          <w:tab w:val="left" w:pos="709"/>
          <w:tab w:val="left" w:pos="1418"/>
        </w:tabs>
        <w:suppressAutoHyphens w:val="0"/>
        <w:spacing w:before="240" w:after="120" w:line="240" w:lineRule="auto"/>
        <w:jc w:val="center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</w:t>
      </w:r>
      <w:r w:rsidR="00ED0EAC" w:rsidRPr="003C21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Термины и определения</w:t>
      </w:r>
    </w:p>
    <w:p w14:paraId="0D8E3A59" w14:textId="0B9FF70E" w:rsidR="007A75A3" w:rsidRPr="003C210A" w:rsidRDefault="00F40F43" w:rsidP="00CA0EDE">
      <w:pPr>
        <w:tabs>
          <w:tab w:val="left" w:pos="709"/>
        </w:tabs>
        <w:spacing w:after="0" w:line="238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3C210A">
        <w:rPr>
          <w:rFonts w:ascii="Times New Roman" w:hAnsi="Times New Roman" w:cs="Times New Roman"/>
          <w:b/>
          <w:bCs/>
          <w:spacing w:val="-4"/>
          <w:kern w:val="0"/>
          <w:sz w:val="28"/>
          <w:szCs w:val="28"/>
        </w:rPr>
        <w:t>Проект «</w:t>
      </w:r>
      <w:r w:rsidR="007A75A3" w:rsidRPr="003C210A">
        <w:rPr>
          <w:rFonts w:ascii="Times New Roman" w:hAnsi="Times New Roman" w:cs="Times New Roman"/>
          <w:b/>
          <w:bCs/>
          <w:spacing w:val="-4"/>
          <w:kern w:val="0"/>
          <w:sz w:val="28"/>
          <w:szCs w:val="28"/>
        </w:rPr>
        <w:t>Чтецкие программы</w:t>
      </w:r>
      <w:r w:rsidRPr="003C210A">
        <w:rPr>
          <w:rFonts w:ascii="Times New Roman" w:hAnsi="Times New Roman" w:cs="Times New Roman"/>
          <w:b/>
          <w:bCs/>
          <w:spacing w:val="-4"/>
          <w:kern w:val="0"/>
          <w:sz w:val="28"/>
          <w:szCs w:val="28"/>
        </w:rPr>
        <w:t>»</w:t>
      </w:r>
      <w:r w:rsidR="007A75A3" w:rsidRPr="003C210A">
        <w:rPr>
          <w:rFonts w:ascii="Times New Roman" w:hAnsi="Times New Roman" w:cs="Times New Roman"/>
          <w:b/>
          <w:bCs/>
          <w:spacing w:val="-4"/>
          <w:kern w:val="0"/>
          <w:sz w:val="28"/>
          <w:szCs w:val="28"/>
        </w:rPr>
        <w:t xml:space="preserve"> </w:t>
      </w:r>
      <w:r w:rsidR="007A75A3" w:rsidRPr="003C210A">
        <w:rPr>
          <w:rFonts w:ascii="Times New Roman" w:hAnsi="Times New Roman" w:cs="Times New Roman"/>
          <w:spacing w:val="-4"/>
          <w:kern w:val="0"/>
          <w:sz w:val="28"/>
          <w:szCs w:val="28"/>
        </w:rPr>
        <w:t xml:space="preserve">– </w:t>
      </w:r>
      <w:r w:rsidRPr="003C210A">
        <w:rPr>
          <w:rFonts w:ascii="Times New Roman" w:hAnsi="Times New Roman" w:cs="Times New Roman"/>
          <w:spacing w:val="-4"/>
          <w:kern w:val="0"/>
          <w:sz w:val="28"/>
          <w:szCs w:val="28"/>
        </w:rPr>
        <w:t>последовательность действий, направленных</w:t>
      </w:r>
      <w:r w:rsidRPr="003C210A">
        <w:rPr>
          <w:rFonts w:ascii="Times New Roman" w:hAnsi="Times New Roman" w:cs="Times New Roman"/>
          <w:kern w:val="0"/>
          <w:sz w:val="28"/>
          <w:szCs w:val="28"/>
        </w:rPr>
        <w:t xml:space="preserve"> на повышение интереса к чтению, </w:t>
      </w:r>
      <w:r w:rsidR="007A75A3" w:rsidRPr="003C210A">
        <w:rPr>
          <w:rFonts w:ascii="Times New Roman" w:hAnsi="Times New Roman" w:cs="Times New Roman"/>
          <w:kern w:val="0"/>
          <w:sz w:val="28"/>
          <w:szCs w:val="28"/>
        </w:rPr>
        <w:t>реализуемы</w:t>
      </w:r>
      <w:r w:rsidRPr="003C210A">
        <w:rPr>
          <w:rFonts w:ascii="Times New Roman" w:hAnsi="Times New Roman" w:cs="Times New Roman"/>
          <w:kern w:val="0"/>
          <w:sz w:val="28"/>
          <w:szCs w:val="28"/>
        </w:rPr>
        <w:t>х</w:t>
      </w:r>
      <w:r w:rsidR="007A75A3" w:rsidRPr="003C210A">
        <w:rPr>
          <w:rFonts w:ascii="Times New Roman" w:hAnsi="Times New Roman" w:cs="Times New Roman"/>
          <w:kern w:val="0"/>
          <w:sz w:val="28"/>
          <w:szCs w:val="28"/>
        </w:rPr>
        <w:t xml:space="preserve"> в порядке, установленном настоящим Положением</w:t>
      </w:r>
      <w:r w:rsidR="00E13796" w:rsidRPr="003C210A">
        <w:rPr>
          <w:rFonts w:ascii="Times New Roman" w:hAnsi="Times New Roman" w:cs="Times New Roman"/>
          <w:kern w:val="0"/>
          <w:sz w:val="28"/>
          <w:szCs w:val="28"/>
        </w:rPr>
        <w:t>,</w:t>
      </w:r>
      <w:r w:rsidR="007A75A3" w:rsidRPr="003C210A">
        <w:rPr>
          <w:rFonts w:ascii="Times New Roman" w:hAnsi="Times New Roman" w:cs="Times New Roman"/>
          <w:kern w:val="0"/>
          <w:sz w:val="28"/>
          <w:szCs w:val="28"/>
        </w:rPr>
        <w:t xml:space="preserve"> посредством </w:t>
      </w:r>
      <w:r w:rsidRPr="003C210A">
        <w:rPr>
          <w:rFonts w:ascii="Times New Roman" w:hAnsi="Times New Roman" w:cs="Times New Roman"/>
          <w:kern w:val="0"/>
          <w:sz w:val="28"/>
          <w:szCs w:val="28"/>
        </w:rPr>
        <w:t xml:space="preserve">организации и </w:t>
      </w:r>
      <w:r w:rsidR="007A75A3" w:rsidRPr="003C210A">
        <w:rPr>
          <w:rFonts w:ascii="Times New Roman" w:hAnsi="Times New Roman" w:cs="Times New Roman"/>
          <w:kern w:val="0"/>
          <w:sz w:val="28"/>
          <w:szCs w:val="28"/>
        </w:rPr>
        <w:t>проведения занятий Литературных клубов</w:t>
      </w:r>
      <w:r w:rsidRPr="003C210A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="00816DA5" w:rsidRPr="003C210A">
        <w:rPr>
          <w:rFonts w:ascii="Times New Roman" w:hAnsi="Times New Roman" w:cs="Times New Roman"/>
          <w:kern w:val="0"/>
          <w:sz w:val="28"/>
          <w:szCs w:val="28"/>
        </w:rPr>
        <w:t>заняти</w:t>
      </w:r>
      <w:r w:rsidR="00E803EC" w:rsidRPr="003C210A">
        <w:rPr>
          <w:rFonts w:ascii="Times New Roman" w:hAnsi="Times New Roman" w:cs="Times New Roman"/>
          <w:kern w:val="0"/>
          <w:sz w:val="28"/>
          <w:szCs w:val="28"/>
        </w:rPr>
        <w:t>й</w:t>
      </w:r>
      <w:r w:rsidR="00B6544B" w:rsidRPr="003C210A">
        <w:rPr>
          <w:rFonts w:ascii="Times New Roman" w:hAnsi="Times New Roman" w:cs="Times New Roman"/>
          <w:kern w:val="0"/>
          <w:sz w:val="28"/>
          <w:szCs w:val="28"/>
        </w:rPr>
        <w:t xml:space="preserve"> с участием</w:t>
      </w:r>
      <w:r w:rsidR="00816DA5" w:rsidRPr="003C210A">
        <w:rPr>
          <w:rFonts w:ascii="Times New Roman" w:hAnsi="Times New Roman" w:cs="Times New Roman"/>
          <w:kern w:val="0"/>
          <w:sz w:val="28"/>
          <w:szCs w:val="28"/>
        </w:rPr>
        <w:t xml:space="preserve"> спикер</w:t>
      </w:r>
      <w:r w:rsidR="00AF4BCB" w:rsidRPr="003C210A">
        <w:rPr>
          <w:rFonts w:ascii="Times New Roman" w:hAnsi="Times New Roman" w:cs="Times New Roman"/>
          <w:kern w:val="0"/>
          <w:sz w:val="28"/>
          <w:szCs w:val="28"/>
        </w:rPr>
        <w:t>а</w:t>
      </w:r>
      <w:r w:rsidR="00816DA5" w:rsidRPr="003C210A">
        <w:rPr>
          <w:rFonts w:ascii="Times New Roman" w:hAnsi="Times New Roman" w:cs="Times New Roman"/>
          <w:kern w:val="0"/>
          <w:sz w:val="28"/>
          <w:szCs w:val="28"/>
        </w:rPr>
        <w:t xml:space="preserve"> и </w:t>
      </w:r>
      <w:r w:rsidRPr="003C210A">
        <w:rPr>
          <w:rFonts w:ascii="Times New Roman" w:hAnsi="Times New Roman" w:cs="Times New Roman"/>
          <w:kern w:val="0"/>
          <w:sz w:val="28"/>
          <w:szCs w:val="28"/>
        </w:rPr>
        <w:t>выступлений спикеров на базе Литературных клубов, литературно-поэтических встреч со Знанием и иных активностей</w:t>
      </w:r>
      <w:r w:rsidR="007A75A3" w:rsidRPr="003C210A">
        <w:rPr>
          <w:rFonts w:ascii="Times New Roman" w:hAnsi="Times New Roman" w:cs="Times New Roman"/>
          <w:kern w:val="0"/>
          <w:sz w:val="28"/>
          <w:szCs w:val="28"/>
        </w:rPr>
        <w:t xml:space="preserve">. </w:t>
      </w:r>
    </w:p>
    <w:p w14:paraId="5A67A79E" w14:textId="67A047FD" w:rsidR="00D1282B" w:rsidRPr="003C210A" w:rsidRDefault="00FC5091" w:rsidP="00CA0EDE">
      <w:pPr>
        <w:tabs>
          <w:tab w:val="left" w:pos="709"/>
        </w:tabs>
        <w:spacing w:after="0" w:line="238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3C210A">
        <w:rPr>
          <w:rFonts w:ascii="Times New Roman" w:hAnsi="Times New Roman" w:cs="Times New Roman"/>
          <w:b/>
          <w:bCs/>
          <w:kern w:val="0"/>
          <w:sz w:val="28"/>
          <w:szCs w:val="28"/>
        </w:rPr>
        <w:t>Образовательная организация</w:t>
      </w:r>
      <w:r w:rsidRPr="003C210A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3C210A">
        <w:rPr>
          <w:rFonts w:ascii="Times New Roman" w:hAnsi="Times New Roman" w:cs="Times New Roman"/>
          <w:bCs/>
          <w:kern w:val="0"/>
          <w:sz w:val="28"/>
          <w:szCs w:val="28"/>
        </w:rPr>
        <w:t>–</w:t>
      </w:r>
      <w:r w:rsidRPr="003C210A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3C210A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</w:rPr>
        <w:t xml:space="preserve">организация, осуществляющая образовательную </w:t>
      </w:r>
      <w:r w:rsidRPr="003C210A">
        <w:rPr>
          <w:rFonts w:ascii="Times New Roman" w:hAnsi="Times New Roman" w:cs="Times New Roman"/>
          <w:kern w:val="0"/>
          <w:sz w:val="28"/>
          <w:szCs w:val="28"/>
        </w:rPr>
        <w:t>деятельность по программам начального общего, основного общего и</w:t>
      </w:r>
      <w:r w:rsidR="003C210A">
        <w:rPr>
          <w:rFonts w:ascii="Times New Roman" w:hAnsi="Times New Roman" w:cs="Times New Roman"/>
          <w:kern w:val="0"/>
          <w:sz w:val="28"/>
          <w:szCs w:val="28"/>
        </w:rPr>
        <w:t> (</w:t>
      </w:r>
      <w:r w:rsidRPr="003C210A">
        <w:rPr>
          <w:rFonts w:ascii="Times New Roman" w:hAnsi="Times New Roman" w:cs="Times New Roman"/>
          <w:kern w:val="0"/>
          <w:sz w:val="28"/>
          <w:szCs w:val="28"/>
        </w:rPr>
        <w:t>или</w:t>
      </w:r>
      <w:r w:rsidR="003C210A">
        <w:rPr>
          <w:rFonts w:ascii="Times New Roman" w:hAnsi="Times New Roman" w:cs="Times New Roman"/>
          <w:kern w:val="0"/>
          <w:sz w:val="28"/>
          <w:szCs w:val="28"/>
        </w:rPr>
        <w:t>)</w:t>
      </w:r>
      <w:r w:rsidRPr="003C210A">
        <w:rPr>
          <w:rFonts w:ascii="Times New Roman" w:hAnsi="Times New Roman" w:cs="Times New Roman"/>
          <w:kern w:val="0"/>
          <w:sz w:val="28"/>
          <w:szCs w:val="28"/>
        </w:rPr>
        <w:t xml:space="preserve"> среднего общего образования.</w:t>
      </w:r>
      <w:r w:rsidR="003E3B4A" w:rsidRPr="003C210A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</w:p>
    <w:p w14:paraId="7F5198AC" w14:textId="23707036" w:rsidR="00816DA5" w:rsidRPr="003C210A" w:rsidRDefault="00E45385" w:rsidP="00CA0EDE">
      <w:pPr>
        <w:tabs>
          <w:tab w:val="left" w:pos="709"/>
        </w:tabs>
        <w:spacing w:after="0" w:line="238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3C210A">
        <w:rPr>
          <w:rFonts w:ascii="Times New Roman" w:hAnsi="Times New Roman" w:cs="Times New Roman"/>
          <w:b/>
          <w:kern w:val="0"/>
          <w:sz w:val="28"/>
          <w:szCs w:val="28"/>
        </w:rPr>
        <w:t>Литературный</w:t>
      </w:r>
      <w:r w:rsidR="00ED0EAC" w:rsidRPr="003C210A">
        <w:rPr>
          <w:rFonts w:ascii="Times New Roman" w:hAnsi="Times New Roman" w:cs="Times New Roman"/>
          <w:b/>
          <w:kern w:val="0"/>
          <w:sz w:val="28"/>
          <w:szCs w:val="28"/>
        </w:rPr>
        <w:t xml:space="preserve"> клуб</w:t>
      </w:r>
      <w:r w:rsidR="00ED0EAC" w:rsidRPr="003C210A">
        <w:rPr>
          <w:rFonts w:ascii="Times New Roman" w:hAnsi="Times New Roman" w:cs="Times New Roman"/>
          <w:bCs/>
          <w:kern w:val="0"/>
          <w:sz w:val="28"/>
          <w:szCs w:val="28"/>
        </w:rPr>
        <w:t xml:space="preserve"> </w:t>
      </w:r>
      <w:r w:rsidR="002A3705" w:rsidRPr="003C210A">
        <w:rPr>
          <w:rFonts w:ascii="Times New Roman" w:hAnsi="Times New Roman" w:cs="Times New Roman"/>
          <w:bCs/>
          <w:kern w:val="0"/>
          <w:sz w:val="28"/>
          <w:szCs w:val="28"/>
        </w:rPr>
        <w:t xml:space="preserve">(далее также – клуб) </w:t>
      </w:r>
      <w:r w:rsidR="00652703" w:rsidRPr="003C210A">
        <w:rPr>
          <w:rFonts w:ascii="Times New Roman" w:hAnsi="Times New Roman" w:cs="Times New Roman"/>
          <w:bCs/>
          <w:kern w:val="0"/>
          <w:sz w:val="28"/>
          <w:szCs w:val="28"/>
        </w:rPr>
        <w:t>–</w:t>
      </w:r>
      <w:r w:rsidR="00C163E0" w:rsidRPr="003C210A">
        <w:rPr>
          <w:rFonts w:ascii="Times New Roman" w:hAnsi="Times New Roman" w:cs="Times New Roman"/>
          <w:bCs/>
          <w:kern w:val="0"/>
          <w:sz w:val="28"/>
          <w:szCs w:val="28"/>
        </w:rPr>
        <w:t xml:space="preserve"> </w:t>
      </w:r>
      <w:r w:rsidR="00C163E0" w:rsidRPr="00CA0EDE">
        <w:rPr>
          <w:rFonts w:ascii="Times New Roman" w:hAnsi="Times New Roman" w:cs="Times New Roman"/>
          <w:bCs/>
          <w:kern w:val="0"/>
          <w:sz w:val="28"/>
          <w:szCs w:val="28"/>
        </w:rPr>
        <w:t xml:space="preserve">чтецкий клуб в виде сообщества, образованного </w:t>
      </w:r>
      <w:r w:rsidR="00E1641D" w:rsidRPr="00CA0EDE">
        <w:rPr>
          <w:rFonts w:ascii="Times New Roman" w:hAnsi="Times New Roman" w:cs="Times New Roman"/>
          <w:bCs/>
          <w:kern w:val="0"/>
          <w:sz w:val="28"/>
          <w:szCs w:val="28"/>
        </w:rPr>
        <w:t>на базе</w:t>
      </w:r>
      <w:r w:rsidR="00ED0EAC" w:rsidRPr="00CA0EDE">
        <w:rPr>
          <w:rFonts w:ascii="Times New Roman" w:hAnsi="Times New Roman" w:cs="Times New Roman"/>
          <w:bCs/>
          <w:kern w:val="0"/>
          <w:sz w:val="28"/>
          <w:szCs w:val="28"/>
        </w:rPr>
        <w:t xml:space="preserve"> </w:t>
      </w:r>
      <w:r w:rsidR="00ED0EAC" w:rsidRPr="00CA0EDE">
        <w:rPr>
          <w:rFonts w:ascii="Times New Roman" w:hAnsi="Times New Roman" w:cs="Times New Roman"/>
          <w:kern w:val="0"/>
          <w:sz w:val="28"/>
          <w:szCs w:val="28"/>
        </w:rPr>
        <w:t>образовательной организац</w:t>
      </w:r>
      <w:r w:rsidR="00ED0EAC" w:rsidRPr="003C210A">
        <w:rPr>
          <w:rFonts w:ascii="Times New Roman" w:hAnsi="Times New Roman" w:cs="Times New Roman"/>
          <w:kern w:val="0"/>
          <w:sz w:val="28"/>
          <w:szCs w:val="28"/>
        </w:rPr>
        <w:t>ии</w:t>
      </w:r>
      <w:r w:rsidR="00AA2E80" w:rsidRPr="003C210A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ED0EAC" w:rsidRPr="003C210A">
        <w:rPr>
          <w:rFonts w:ascii="Times New Roman" w:hAnsi="Times New Roman" w:cs="Times New Roman"/>
          <w:kern w:val="0"/>
          <w:sz w:val="28"/>
          <w:szCs w:val="28"/>
        </w:rPr>
        <w:t>под руководством</w:t>
      </w:r>
      <w:r w:rsidRPr="003C210A">
        <w:rPr>
          <w:rFonts w:ascii="Times New Roman" w:hAnsi="Times New Roman" w:cs="Times New Roman"/>
          <w:kern w:val="0"/>
          <w:sz w:val="28"/>
          <w:szCs w:val="28"/>
        </w:rPr>
        <w:t xml:space="preserve"> куратора</w:t>
      </w:r>
      <w:r w:rsidR="00ED0EAC" w:rsidRPr="003C210A">
        <w:rPr>
          <w:rFonts w:ascii="Times New Roman" w:hAnsi="Times New Roman" w:cs="Times New Roman"/>
          <w:kern w:val="0"/>
          <w:sz w:val="28"/>
          <w:szCs w:val="28"/>
        </w:rPr>
        <w:t xml:space="preserve"> клуба</w:t>
      </w:r>
      <w:r w:rsidR="00E1641D" w:rsidRPr="003C210A">
        <w:rPr>
          <w:rFonts w:ascii="Times New Roman" w:hAnsi="Times New Roman" w:cs="Times New Roman"/>
          <w:kern w:val="0"/>
          <w:sz w:val="28"/>
          <w:szCs w:val="28"/>
        </w:rPr>
        <w:t xml:space="preserve"> в целях участия в Проекте</w:t>
      </w:r>
      <w:r w:rsidR="00ED0EAC" w:rsidRPr="003C210A"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5EF57A5A" w14:textId="31E015A1" w:rsidR="00D1282B" w:rsidRPr="003C210A" w:rsidRDefault="006456D4" w:rsidP="00CA0EDE">
      <w:pPr>
        <w:tabs>
          <w:tab w:val="left" w:pos="709"/>
        </w:tabs>
        <w:spacing w:after="0" w:line="238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3C210A">
        <w:rPr>
          <w:rFonts w:ascii="Times New Roman" w:hAnsi="Times New Roman" w:cs="Times New Roman"/>
          <w:b/>
          <w:kern w:val="0"/>
          <w:sz w:val="28"/>
          <w:szCs w:val="28"/>
        </w:rPr>
        <w:t xml:space="preserve">Куратор </w:t>
      </w:r>
      <w:r w:rsidR="00ED0EAC" w:rsidRPr="003C210A">
        <w:rPr>
          <w:rFonts w:ascii="Times New Roman" w:hAnsi="Times New Roman" w:cs="Times New Roman"/>
          <w:b/>
          <w:kern w:val="0"/>
          <w:sz w:val="28"/>
          <w:szCs w:val="28"/>
        </w:rPr>
        <w:t>клуба</w:t>
      </w:r>
      <w:r w:rsidR="00ED0EAC" w:rsidRPr="003C210A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3C210A">
        <w:rPr>
          <w:rFonts w:ascii="Times New Roman" w:hAnsi="Times New Roman" w:cs="Times New Roman"/>
          <w:kern w:val="0"/>
          <w:sz w:val="28"/>
          <w:szCs w:val="28"/>
        </w:rPr>
        <w:t>(далее</w:t>
      </w:r>
      <w:r w:rsidR="00C56D18" w:rsidRPr="003C210A">
        <w:rPr>
          <w:rFonts w:ascii="Times New Roman" w:hAnsi="Times New Roman" w:cs="Times New Roman"/>
          <w:kern w:val="0"/>
          <w:sz w:val="28"/>
          <w:szCs w:val="28"/>
        </w:rPr>
        <w:t xml:space="preserve"> также</w:t>
      </w:r>
      <w:r w:rsidRPr="003C210A">
        <w:rPr>
          <w:rFonts w:ascii="Times New Roman" w:hAnsi="Times New Roman" w:cs="Times New Roman"/>
          <w:kern w:val="0"/>
          <w:sz w:val="28"/>
          <w:szCs w:val="28"/>
        </w:rPr>
        <w:t xml:space="preserve"> – куратор) </w:t>
      </w:r>
      <w:r w:rsidR="00652703" w:rsidRPr="003C210A">
        <w:rPr>
          <w:rFonts w:ascii="Times New Roman" w:hAnsi="Times New Roman" w:cs="Times New Roman"/>
          <w:kern w:val="0"/>
          <w:sz w:val="28"/>
          <w:szCs w:val="28"/>
        </w:rPr>
        <w:t>–</w:t>
      </w:r>
      <w:r w:rsidR="00ED0EAC" w:rsidRPr="003C210A">
        <w:rPr>
          <w:rFonts w:ascii="Times New Roman" w:hAnsi="Times New Roman" w:cs="Times New Roman"/>
          <w:kern w:val="0"/>
          <w:sz w:val="28"/>
          <w:szCs w:val="28"/>
        </w:rPr>
        <w:t xml:space="preserve"> гражданин Российской Федерации</w:t>
      </w:r>
      <w:r w:rsidR="003C210A">
        <w:rPr>
          <w:rFonts w:ascii="Times New Roman" w:hAnsi="Times New Roman" w:cs="Times New Roman"/>
          <w:kern w:val="0"/>
          <w:sz w:val="28"/>
          <w:szCs w:val="28"/>
        </w:rPr>
        <w:br/>
      </w:r>
      <w:r w:rsidR="00ED0EAC" w:rsidRPr="003C210A">
        <w:rPr>
          <w:rFonts w:ascii="Times New Roman" w:hAnsi="Times New Roman" w:cs="Times New Roman"/>
          <w:kern w:val="0"/>
          <w:sz w:val="28"/>
          <w:szCs w:val="28"/>
        </w:rPr>
        <w:t>в возрасте от 18 лет,</w:t>
      </w:r>
      <w:r w:rsidR="006713FA" w:rsidRPr="003C210A">
        <w:rPr>
          <w:rFonts w:ascii="Times New Roman" w:hAnsi="Times New Roman" w:cs="Times New Roman"/>
          <w:kern w:val="0"/>
          <w:sz w:val="28"/>
          <w:szCs w:val="28"/>
        </w:rPr>
        <w:t xml:space="preserve"> соответствующий требованиям, установленным настоящим Положением,</w:t>
      </w:r>
      <w:r w:rsidR="00595656" w:rsidRPr="003C210A">
        <w:rPr>
          <w:rFonts w:ascii="Times New Roman" w:hAnsi="Times New Roman" w:cs="Times New Roman"/>
          <w:kern w:val="0"/>
          <w:sz w:val="28"/>
          <w:szCs w:val="28"/>
        </w:rPr>
        <w:t xml:space="preserve"> ответственный за </w:t>
      </w:r>
      <w:r w:rsidR="00E1641D" w:rsidRPr="003C210A">
        <w:rPr>
          <w:rFonts w:ascii="Times New Roman" w:hAnsi="Times New Roman" w:cs="Times New Roman"/>
          <w:kern w:val="0"/>
          <w:sz w:val="28"/>
          <w:szCs w:val="28"/>
        </w:rPr>
        <w:t>участие образовательной организации в Проекте</w:t>
      </w:r>
      <w:r w:rsidR="00595656" w:rsidRPr="003C210A"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2C5C575E" w14:textId="44195BD8" w:rsidR="00ED0EAC" w:rsidRPr="003C210A" w:rsidRDefault="00504D2C" w:rsidP="00CA0EDE">
      <w:pPr>
        <w:tabs>
          <w:tab w:val="left" w:pos="709"/>
        </w:tabs>
        <w:spacing w:after="0" w:line="238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3C210A">
        <w:rPr>
          <w:rFonts w:ascii="Times New Roman" w:hAnsi="Times New Roman" w:cs="Times New Roman"/>
          <w:b/>
          <w:kern w:val="0"/>
          <w:sz w:val="28"/>
          <w:szCs w:val="28"/>
        </w:rPr>
        <w:t>Слушатели</w:t>
      </w:r>
      <w:r w:rsidRPr="003C210A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3211CD" w:rsidRPr="003C210A">
        <w:rPr>
          <w:rFonts w:ascii="Times New Roman" w:hAnsi="Times New Roman" w:cs="Times New Roman"/>
          <w:kern w:val="0"/>
          <w:sz w:val="28"/>
          <w:szCs w:val="28"/>
        </w:rPr>
        <w:t>–</w:t>
      </w:r>
      <w:r w:rsidR="00ED0EAC" w:rsidRPr="003C210A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36666C" w:rsidRPr="003C210A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</w:rPr>
        <w:t xml:space="preserve">граждане Российской Федерации, посетившие </w:t>
      </w:r>
      <w:r w:rsidR="001B53A9" w:rsidRPr="003C210A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</w:rPr>
        <w:t>заняти</w:t>
      </w:r>
      <w:r w:rsidR="0036666C" w:rsidRPr="003C210A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</w:rPr>
        <w:t xml:space="preserve">я </w:t>
      </w:r>
      <w:r w:rsidR="00665548" w:rsidRPr="003C210A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</w:rPr>
        <w:t>Литературног</w:t>
      </w:r>
      <w:r w:rsidR="0036666C" w:rsidRPr="003C210A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</w:rPr>
        <w:t>о клуба</w:t>
      </w:r>
      <w:r w:rsidR="003C210A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</w:rPr>
        <w:t> </w:t>
      </w:r>
      <w:r w:rsidR="005870EB" w:rsidRPr="003C210A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</w:rPr>
        <w:t>/</w:t>
      </w:r>
      <w:r w:rsidR="003C210A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</w:rPr>
        <w:t> </w:t>
      </w:r>
      <w:r w:rsidR="00816DA5" w:rsidRPr="003C210A">
        <w:rPr>
          <w:rFonts w:ascii="Times New Roman" w:hAnsi="Times New Roman" w:cs="Times New Roman"/>
          <w:kern w:val="0"/>
          <w:sz w:val="28"/>
          <w:szCs w:val="28"/>
        </w:rPr>
        <w:t xml:space="preserve">занятия </w:t>
      </w:r>
      <w:r w:rsidR="00B6544B" w:rsidRPr="003C210A">
        <w:rPr>
          <w:rFonts w:ascii="Times New Roman" w:hAnsi="Times New Roman" w:cs="Times New Roman"/>
          <w:kern w:val="0"/>
          <w:sz w:val="28"/>
          <w:szCs w:val="28"/>
        </w:rPr>
        <w:t>с участием спикер</w:t>
      </w:r>
      <w:r w:rsidR="00AF4BCB" w:rsidRPr="003C210A">
        <w:rPr>
          <w:rFonts w:ascii="Times New Roman" w:hAnsi="Times New Roman" w:cs="Times New Roman"/>
          <w:kern w:val="0"/>
          <w:sz w:val="28"/>
          <w:szCs w:val="28"/>
        </w:rPr>
        <w:t>а</w:t>
      </w:r>
      <w:r w:rsidR="00816DA5" w:rsidRPr="003C210A">
        <w:rPr>
          <w:rFonts w:ascii="Times New Roman" w:hAnsi="Times New Roman" w:cs="Times New Roman"/>
          <w:kern w:val="0"/>
          <w:sz w:val="28"/>
          <w:szCs w:val="28"/>
        </w:rPr>
        <w:t xml:space="preserve"> на базе Литературных клубов</w:t>
      </w:r>
      <w:r w:rsidR="003C210A">
        <w:rPr>
          <w:rFonts w:ascii="Times New Roman" w:hAnsi="Times New Roman" w:cs="Times New Roman"/>
          <w:kern w:val="0"/>
          <w:sz w:val="28"/>
          <w:szCs w:val="28"/>
        </w:rPr>
        <w:t> </w:t>
      </w:r>
      <w:r w:rsidR="005870EB" w:rsidRPr="003C210A">
        <w:rPr>
          <w:rFonts w:ascii="Times New Roman" w:hAnsi="Times New Roman" w:cs="Times New Roman"/>
          <w:kern w:val="0"/>
          <w:sz w:val="28"/>
          <w:szCs w:val="28"/>
        </w:rPr>
        <w:t>/</w:t>
      </w:r>
      <w:r w:rsidR="003C210A">
        <w:rPr>
          <w:rFonts w:ascii="Times New Roman" w:hAnsi="Times New Roman" w:cs="Times New Roman"/>
          <w:kern w:val="0"/>
          <w:sz w:val="28"/>
          <w:szCs w:val="28"/>
        </w:rPr>
        <w:t> </w:t>
      </w:r>
      <w:r w:rsidR="005870EB" w:rsidRPr="003C210A">
        <w:rPr>
          <w:rFonts w:ascii="Times New Roman" w:hAnsi="Times New Roman" w:cs="Times New Roman"/>
          <w:kern w:val="0"/>
          <w:sz w:val="28"/>
          <w:szCs w:val="28"/>
        </w:rPr>
        <w:t>выступления спикеров на базе Литературных клубов</w:t>
      </w:r>
      <w:r w:rsidR="003C210A">
        <w:rPr>
          <w:rFonts w:ascii="Times New Roman" w:hAnsi="Times New Roman" w:cs="Times New Roman"/>
          <w:kern w:val="0"/>
          <w:sz w:val="28"/>
          <w:szCs w:val="28"/>
        </w:rPr>
        <w:t> </w:t>
      </w:r>
      <w:r w:rsidR="005870EB" w:rsidRPr="003C210A">
        <w:rPr>
          <w:rFonts w:ascii="Times New Roman" w:hAnsi="Times New Roman" w:cs="Times New Roman"/>
          <w:kern w:val="0"/>
          <w:sz w:val="28"/>
          <w:szCs w:val="28"/>
        </w:rPr>
        <w:t>/</w:t>
      </w:r>
      <w:r w:rsidR="003C210A">
        <w:rPr>
          <w:rFonts w:ascii="Times New Roman" w:hAnsi="Times New Roman" w:cs="Times New Roman"/>
          <w:kern w:val="0"/>
          <w:sz w:val="28"/>
          <w:szCs w:val="28"/>
        </w:rPr>
        <w:t> </w:t>
      </w:r>
      <w:r w:rsidR="00816DA5" w:rsidRPr="003C210A">
        <w:rPr>
          <w:rFonts w:ascii="Times New Roman" w:hAnsi="Times New Roman" w:cs="Times New Roman"/>
          <w:kern w:val="0"/>
          <w:sz w:val="28"/>
          <w:szCs w:val="28"/>
        </w:rPr>
        <w:t>литературно-поэтически</w:t>
      </w:r>
      <w:r w:rsidR="005870EB" w:rsidRPr="003C210A">
        <w:rPr>
          <w:rFonts w:ascii="Times New Roman" w:hAnsi="Times New Roman" w:cs="Times New Roman"/>
          <w:kern w:val="0"/>
          <w:sz w:val="28"/>
          <w:szCs w:val="28"/>
        </w:rPr>
        <w:t>е</w:t>
      </w:r>
      <w:r w:rsidR="00816DA5" w:rsidRPr="003C210A">
        <w:rPr>
          <w:rFonts w:ascii="Times New Roman" w:hAnsi="Times New Roman" w:cs="Times New Roman"/>
          <w:kern w:val="0"/>
          <w:sz w:val="28"/>
          <w:szCs w:val="28"/>
        </w:rPr>
        <w:t xml:space="preserve"> встреч</w:t>
      </w:r>
      <w:r w:rsidR="00A459D1" w:rsidRPr="003C210A">
        <w:rPr>
          <w:rFonts w:ascii="Times New Roman" w:hAnsi="Times New Roman" w:cs="Times New Roman"/>
          <w:kern w:val="0"/>
          <w:sz w:val="28"/>
          <w:szCs w:val="28"/>
        </w:rPr>
        <w:t>и</w:t>
      </w:r>
      <w:r w:rsidR="00816DA5" w:rsidRPr="003C210A">
        <w:rPr>
          <w:rFonts w:ascii="Times New Roman" w:hAnsi="Times New Roman" w:cs="Times New Roman"/>
          <w:kern w:val="0"/>
          <w:sz w:val="28"/>
          <w:szCs w:val="28"/>
        </w:rPr>
        <w:t xml:space="preserve"> со Знанием и</w:t>
      </w:r>
      <w:r w:rsidR="003C210A">
        <w:rPr>
          <w:rFonts w:ascii="Times New Roman" w:hAnsi="Times New Roman" w:cs="Times New Roman"/>
          <w:kern w:val="0"/>
          <w:sz w:val="28"/>
          <w:szCs w:val="28"/>
        </w:rPr>
        <w:t> (</w:t>
      </w:r>
      <w:r w:rsidR="00816DA5" w:rsidRPr="003C210A">
        <w:rPr>
          <w:rFonts w:ascii="Times New Roman" w:hAnsi="Times New Roman" w:cs="Times New Roman"/>
          <w:kern w:val="0"/>
          <w:sz w:val="28"/>
          <w:szCs w:val="28"/>
        </w:rPr>
        <w:t>или</w:t>
      </w:r>
      <w:r w:rsidR="003C210A">
        <w:rPr>
          <w:rFonts w:ascii="Times New Roman" w:hAnsi="Times New Roman" w:cs="Times New Roman"/>
          <w:kern w:val="0"/>
          <w:sz w:val="28"/>
          <w:szCs w:val="28"/>
        </w:rPr>
        <w:t>)</w:t>
      </w:r>
      <w:r w:rsidR="00816DA5" w:rsidRPr="003C210A">
        <w:rPr>
          <w:rFonts w:ascii="Times New Roman" w:hAnsi="Times New Roman" w:cs="Times New Roman"/>
          <w:kern w:val="0"/>
          <w:sz w:val="28"/>
          <w:szCs w:val="28"/>
        </w:rPr>
        <w:t xml:space="preserve"> ины</w:t>
      </w:r>
      <w:r w:rsidR="00E803EC" w:rsidRPr="003C210A">
        <w:rPr>
          <w:rFonts w:ascii="Times New Roman" w:hAnsi="Times New Roman" w:cs="Times New Roman"/>
          <w:kern w:val="0"/>
          <w:sz w:val="28"/>
          <w:szCs w:val="28"/>
        </w:rPr>
        <w:t>е</w:t>
      </w:r>
      <w:r w:rsidR="00816DA5" w:rsidRPr="003C210A">
        <w:rPr>
          <w:rFonts w:ascii="Times New Roman" w:hAnsi="Times New Roman" w:cs="Times New Roman"/>
          <w:kern w:val="0"/>
          <w:sz w:val="28"/>
          <w:szCs w:val="28"/>
        </w:rPr>
        <w:t xml:space="preserve"> активност</w:t>
      </w:r>
      <w:r w:rsidR="005870EB" w:rsidRPr="003C210A">
        <w:rPr>
          <w:rFonts w:ascii="Times New Roman" w:hAnsi="Times New Roman" w:cs="Times New Roman"/>
          <w:kern w:val="0"/>
          <w:sz w:val="28"/>
          <w:szCs w:val="28"/>
        </w:rPr>
        <w:t>и Проекта.</w:t>
      </w:r>
    </w:p>
    <w:p w14:paraId="5147D334" w14:textId="0E6095B0" w:rsidR="00ED0EAC" w:rsidRPr="003C210A" w:rsidRDefault="001B53A9" w:rsidP="00CA0EDE">
      <w:pPr>
        <w:tabs>
          <w:tab w:val="left" w:pos="709"/>
        </w:tabs>
        <w:spacing w:after="0" w:line="238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3C210A">
        <w:rPr>
          <w:rFonts w:ascii="Times New Roman" w:hAnsi="Times New Roman" w:cs="Times New Roman"/>
          <w:b/>
          <w:bCs/>
          <w:kern w:val="0"/>
          <w:sz w:val="28"/>
          <w:szCs w:val="28"/>
        </w:rPr>
        <w:t>Занятия</w:t>
      </w:r>
      <w:r w:rsidR="006456D4" w:rsidRPr="003C210A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r w:rsidRPr="003C210A">
        <w:rPr>
          <w:rFonts w:ascii="Times New Roman" w:hAnsi="Times New Roman" w:cs="Times New Roman"/>
          <w:b/>
          <w:bCs/>
          <w:kern w:val="0"/>
          <w:sz w:val="28"/>
          <w:szCs w:val="28"/>
        </w:rPr>
        <w:t>Литературного</w:t>
      </w:r>
      <w:r w:rsidR="00ED0EAC" w:rsidRPr="003C210A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клуба</w:t>
      </w:r>
      <w:r w:rsidR="00ED0EAC" w:rsidRPr="003C210A">
        <w:rPr>
          <w:rFonts w:ascii="Times New Roman" w:hAnsi="Times New Roman" w:cs="Times New Roman"/>
          <w:kern w:val="0"/>
          <w:sz w:val="28"/>
          <w:szCs w:val="28"/>
        </w:rPr>
        <w:t xml:space="preserve"> – </w:t>
      </w:r>
      <w:r w:rsidR="009E7439" w:rsidRPr="003C210A">
        <w:rPr>
          <w:rFonts w:ascii="Times New Roman" w:hAnsi="Times New Roman" w:cs="Times New Roman"/>
          <w:kern w:val="0"/>
          <w:sz w:val="28"/>
          <w:szCs w:val="28"/>
        </w:rPr>
        <w:t>офлайн-</w:t>
      </w:r>
      <w:r w:rsidR="00504D2C" w:rsidRPr="003C210A">
        <w:rPr>
          <w:rFonts w:ascii="Times New Roman" w:hAnsi="Times New Roman" w:cs="Times New Roman"/>
          <w:kern w:val="0"/>
          <w:sz w:val="28"/>
          <w:szCs w:val="28"/>
        </w:rPr>
        <w:t>события</w:t>
      </w:r>
      <w:r w:rsidR="00ED0EAC" w:rsidRPr="003C210A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="00504D2C" w:rsidRPr="003C210A">
        <w:rPr>
          <w:rFonts w:ascii="Times New Roman" w:hAnsi="Times New Roman" w:cs="Times New Roman"/>
          <w:kern w:val="0"/>
          <w:sz w:val="28"/>
          <w:szCs w:val="28"/>
        </w:rPr>
        <w:t xml:space="preserve">организованные </w:t>
      </w:r>
      <w:r w:rsidR="00665548" w:rsidRPr="003C210A">
        <w:rPr>
          <w:rFonts w:ascii="Times New Roman" w:hAnsi="Times New Roman" w:cs="Times New Roman"/>
          <w:kern w:val="0"/>
          <w:sz w:val="28"/>
          <w:szCs w:val="28"/>
        </w:rPr>
        <w:t>куратором</w:t>
      </w:r>
      <w:r w:rsidR="00E1641D" w:rsidRPr="003C210A">
        <w:rPr>
          <w:rFonts w:ascii="Times New Roman" w:hAnsi="Times New Roman" w:cs="Times New Roman"/>
          <w:kern w:val="0"/>
          <w:sz w:val="28"/>
          <w:szCs w:val="28"/>
        </w:rPr>
        <w:t xml:space="preserve"> с использованием методических материалов </w:t>
      </w:r>
      <w:r w:rsidR="00A459D1" w:rsidRPr="003C210A">
        <w:rPr>
          <w:rFonts w:ascii="Times New Roman" w:hAnsi="Times New Roman" w:cs="Times New Roman"/>
          <w:kern w:val="0"/>
          <w:sz w:val="28"/>
          <w:szCs w:val="28"/>
        </w:rPr>
        <w:t>в соответстви</w:t>
      </w:r>
      <w:r w:rsidR="003211CD" w:rsidRPr="003C210A">
        <w:rPr>
          <w:rFonts w:ascii="Times New Roman" w:hAnsi="Times New Roman" w:cs="Times New Roman"/>
          <w:kern w:val="0"/>
          <w:sz w:val="28"/>
          <w:szCs w:val="28"/>
        </w:rPr>
        <w:t>и</w:t>
      </w:r>
      <w:r w:rsidR="00A459D1" w:rsidRPr="003C210A">
        <w:rPr>
          <w:rFonts w:ascii="Times New Roman" w:hAnsi="Times New Roman" w:cs="Times New Roman"/>
          <w:kern w:val="0"/>
          <w:sz w:val="28"/>
          <w:szCs w:val="28"/>
        </w:rPr>
        <w:t xml:space="preserve"> с</w:t>
      </w:r>
      <w:r w:rsidR="00E1641D" w:rsidRPr="003C210A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A459D1" w:rsidRPr="003C210A">
        <w:rPr>
          <w:rFonts w:ascii="Times New Roman" w:hAnsi="Times New Roman" w:cs="Times New Roman"/>
          <w:kern w:val="0"/>
          <w:sz w:val="28"/>
          <w:szCs w:val="28"/>
        </w:rPr>
        <w:t xml:space="preserve">утвержденным </w:t>
      </w:r>
      <w:r w:rsidR="00E1641D" w:rsidRPr="003C210A">
        <w:rPr>
          <w:rFonts w:ascii="Times New Roman" w:hAnsi="Times New Roman" w:cs="Times New Roman"/>
          <w:kern w:val="0"/>
          <w:sz w:val="28"/>
          <w:szCs w:val="28"/>
        </w:rPr>
        <w:t>календарно-тематическ</w:t>
      </w:r>
      <w:r w:rsidR="00A459D1" w:rsidRPr="003C210A">
        <w:rPr>
          <w:rFonts w:ascii="Times New Roman" w:hAnsi="Times New Roman" w:cs="Times New Roman"/>
          <w:kern w:val="0"/>
          <w:sz w:val="28"/>
          <w:szCs w:val="28"/>
        </w:rPr>
        <w:t>им</w:t>
      </w:r>
      <w:r w:rsidR="00E1641D" w:rsidRPr="003C210A">
        <w:rPr>
          <w:rFonts w:ascii="Times New Roman" w:hAnsi="Times New Roman" w:cs="Times New Roman"/>
          <w:kern w:val="0"/>
          <w:sz w:val="28"/>
          <w:szCs w:val="28"/>
        </w:rPr>
        <w:t xml:space="preserve"> план</w:t>
      </w:r>
      <w:r w:rsidR="00A459D1" w:rsidRPr="003C210A">
        <w:rPr>
          <w:rFonts w:ascii="Times New Roman" w:hAnsi="Times New Roman" w:cs="Times New Roman"/>
          <w:kern w:val="0"/>
          <w:sz w:val="28"/>
          <w:szCs w:val="28"/>
        </w:rPr>
        <w:t>ом</w:t>
      </w:r>
      <w:r w:rsidR="00ED0EAC" w:rsidRPr="003C210A">
        <w:rPr>
          <w:rFonts w:ascii="Times New Roman" w:hAnsi="Times New Roman" w:cs="Times New Roman"/>
          <w:kern w:val="0"/>
          <w:sz w:val="28"/>
          <w:szCs w:val="28"/>
        </w:rPr>
        <w:t>, включа</w:t>
      </w:r>
      <w:r w:rsidR="009E7439" w:rsidRPr="003C210A">
        <w:rPr>
          <w:rFonts w:ascii="Times New Roman" w:hAnsi="Times New Roman" w:cs="Times New Roman"/>
          <w:kern w:val="0"/>
          <w:sz w:val="28"/>
          <w:szCs w:val="28"/>
        </w:rPr>
        <w:t>ющие</w:t>
      </w:r>
      <w:r w:rsidR="00ED0EAC" w:rsidRPr="003C210A">
        <w:rPr>
          <w:rFonts w:ascii="Times New Roman" w:hAnsi="Times New Roman" w:cs="Times New Roman"/>
          <w:kern w:val="0"/>
          <w:sz w:val="28"/>
          <w:szCs w:val="28"/>
        </w:rPr>
        <w:t xml:space="preserve"> в себя творческие встречи, </w:t>
      </w:r>
      <w:r w:rsidR="00E1641D" w:rsidRPr="003C210A">
        <w:rPr>
          <w:rFonts w:ascii="Times New Roman" w:hAnsi="Times New Roman" w:cs="Times New Roman"/>
          <w:kern w:val="0"/>
          <w:sz w:val="28"/>
          <w:szCs w:val="28"/>
        </w:rPr>
        <w:t xml:space="preserve">художественные </w:t>
      </w:r>
      <w:r w:rsidR="00ED0EAC" w:rsidRPr="003C210A">
        <w:rPr>
          <w:rFonts w:ascii="Times New Roman" w:hAnsi="Times New Roman" w:cs="Times New Roman"/>
          <w:kern w:val="0"/>
          <w:sz w:val="28"/>
          <w:szCs w:val="28"/>
        </w:rPr>
        <w:t xml:space="preserve">чтения, лекции </w:t>
      </w:r>
      <w:r w:rsidR="00E1641D" w:rsidRPr="003C210A">
        <w:rPr>
          <w:rFonts w:ascii="Times New Roman" w:hAnsi="Times New Roman" w:cs="Times New Roman"/>
          <w:kern w:val="0"/>
          <w:sz w:val="28"/>
          <w:szCs w:val="28"/>
        </w:rPr>
        <w:t>и иные форматы взаимодействия со слушателями</w:t>
      </w:r>
      <w:r w:rsidR="00ED0EAC" w:rsidRPr="003C210A"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69B54E4B" w14:textId="3E7E823F" w:rsidR="009E7439" w:rsidRPr="003C210A" w:rsidRDefault="009E7439" w:rsidP="00CA0EDE">
      <w:pPr>
        <w:tabs>
          <w:tab w:val="left" w:pos="709"/>
        </w:tabs>
        <w:spacing w:after="0" w:line="238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3C210A">
        <w:rPr>
          <w:rFonts w:ascii="Times New Roman" w:hAnsi="Times New Roman" w:cs="Times New Roman"/>
          <w:b/>
          <w:bCs/>
          <w:kern w:val="0"/>
          <w:sz w:val="28"/>
          <w:szCs w:val="28"/>
        </w:rPr>
        <w:t>Календарно-тематический план</w:t>
      </w:r>
      <w:r w:rsidRPr="003C210A">
        <w:rPr>
          <w:rFonts w:ascii="Times New Roman" w:hAnsi="Times New Roman" w:cs="Times New Roman"/>
          <w:kern w:val="0"/>
          <w:sz w:val="28"/>
          <w:szCs w:val="28"/>
        </w:rPr>
        <w:t xml:space="preserve"> (далее также </w:t>
      </w:r>
      <w:r w:rsidR="003211CD" w:rsidRPr="003C210A">
        <w:rPr>
          <w:rFonts w:ascii="Times New Roman" w:hAnsi="Times New Roman" w:cs="Times New Roman"/>
          <w:kern w:val="0"/>
          <w:sz w:val="28"/>
          <w:szCs w:val="28"/>
        </w:rPr>
        <w:t>–</w:t>
      </w:r>
      <w:r w:rsidRPr="003C210A">
        <w:rPr>
          <w:rFonts w:ascii="Times New Roman" w:hAnsi="Times New Roman" w:cs="Times New Roman"/>
          <w:kern w:val="0"/>
          <w:sz w:val="28"/>
          <w:szCs w:val="28"/>
        </w:rPr>
        <w:t xml:space="preserve"> КТП) – документ</w:t>
      </w:r>
      <w:r w:rsidR="00967098" w:rsidRPr="003C210A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181E95" w:rsidRPr="003C210A">
        <w:rPr>
          <w:rFonts w:ascii="Times New Roman" w:hAnsi="Times New Roman" w:cs="Times New Roman"/>
          <w:spacing w:val="-6"/>
          <w:kern w:val="0"/>
          <w:sz w:val="28"/>
          <w:szCs w:val="28"/>
        </w:rPr>
        <w:t>рекомендательного характера</w:t>
      </w:r>
      <w:r w:rsidR="005E5673" w:rsidRPr="003C210A">
        <w:rPr>
          <w:rFonts w:ascii="Times New Roman" w:hAnsi="Times New Roman" w:cs="Times New Roman"/>
          <w:spacing w:val="-6"/>
          <w:kern w:val="0"/>
          <w:sz w:val="28"/>
          <w:szCs w:val="28"/>
        </w:rPr>
        <w:t>,</w:t>
      </w:r>
      <w:r w:rsidR="00181E95" w:rsidRPr="003C210A">
        <w:rPr>
          <w:rFonts w:ascii="Times New Roman" w:hAnsi="Times New Roman" w:cs="Times New Roman"/>
          <w:spacing w:val="-6"/>
          <w:kern w:val="0"/>
          <w:sz w:val="28"/>
          <w:szCs w:val="28"/>
        </w:rPr>
        <w:t xml:space="preserve"> </w:t>
      </w:r>
      <w:r w:rsidRPr="003C210A">
        <w:rPr>
          <w:rFonts w:ascii="Times New Roman" w:hAnsi="Times New Roman" w:cs="Times New Roman"/>
          <w:spacing w:val="-6"/>
          <w:kern w:val="0"/>
          <w:sz w:val="28"/>
          <w:szCs w:val="28"/>
        </w:rPr>
        <w:t>разраб</w:t>
      </w:r>
      <w:r w:rsidR="006B21B6" w:rsidRPr="003C210A">
        <w:rPr>
          <w:rFonts w:ascii="Times New Roman" w:hAnsi="Times New Roman" w:cs="Times New Roman"/>
          <w:spacing w:val="-6"/>
          <w:kern w:val="0"/>
          <w:sz w:val="28"/>
          <w:szCs w:val="28"/>
        </w:rPr>
        <w:t>отанный</w:t>
      </w:r>
      <w:r w:rsidR="00181E95" w:rsidRPr="003C210A">
        <w:rPr>
          <w:rFonts w:ascii="Times New Roman" w:hAnsi="Times New Roman" w:cs="Times New Roman"/>
          <w:spacing w:val="-6"/>
          <w:kern w:val="0"/>
          <w:sz w:val="28"/>
          <w:szCs w:val="28"/>
        </w:rPr>
        <w:t xml:space="preserve"> </w:t>
      </w:r>
      <w:r w:rsidRPr="003C210A">
        <w:rPr>
          <w:rFonts w:ascii="Times New Roman" w:hAnsi="Times New Roman" w:cs="Times New Roman"/>
          <w:spacing w:val="-6"/>
          <w:kern w:val="0"/>
          <w:sz w:val="28"/>
          <w:szCs w:val="28"/>
        </w:rPr>
        <w:t>Организатор</w:t>
      </w:r>
      <w:r w:rsidR="00181E95" w:rsidRPr="003C210A">
        <w:rPr>
          <w:rFonts w:ascii="Times New Roman" w:hAnsi="Times New Roman" w:cs="Times New Roman"/>
          <w:spacing w:val="-6"/>
          <w:kern w:val="0"/>
          <w:sz w:val="28"/>
          <w:szCs w:val="28"/>
        </w:rPr>
        <w:t>ом</w:t>
      </w:r>
      <w:r w:rsidR="00A459D1" w:rsidRPr="003C210A">
        <w:rPr>
          <w:rFonts w:ascii="Times New Roman" w:hAnsi="Times New Roman" w:cs="Times New Roman"/>
          <w:spacing w:val="-6"/>
          <w:kern w:val="0"/>
          <w:sz w:val="28"/>
          <w:szCs w:val="28"/>
        </w:rPr>
        <w:t>,</w:t>
      </w:r>
      <w:r w:rsidRPr="003C210A">
        <w:rPr>
          <w:rFonts w:ascii="Times New Roman" w:hAnsi="Times New Roman" w:cs="Times New Roman"/>
          <w:spacing w:val="-6"/>
          <w:kern w:val="0"/>
          <w:sz w:val="28"/>
          <w:szCs w:val="28"/>
        </w:rPr>
        <w:t xml:space="preserve"> </w:t>
      </w:r>
      <w:r w:rsidR="006B21B6" w:rsidRPr="003C210A">
        <w:rPr>
          <w:rFonts w:ascii="Times New Roman" w:hAnsi="Times New Roman" w:cs="Times New Roman"/>
          <w:spacing w:val="-6"/>
          <w:kern w:val="0"/>
          <w:sz w:val="28"/>
          <w:szCs w:val="28"/>
        </w:rPr>
        <w:t>доступн</w:t>
      </w:r>
      <w:r w:rsidR="003211CD" w:rsidRPr="003C210A">
        <w:rPr>
          <w:rFonts w:ascii="Times New Roman" w:hAnsi="Times New Roman" w:cs="Times New Roman"/>
          <w:spacing w:val="-6"/>
          <w:kern w:val="0"/>
          <w:sz w:val="28"/>
          <w:szCs w:val="28"/>
        </w:rPr>
        <w:t>ый</w:t>
      </w:r>
      <w:r w:rsidR="006B21B6" w:rsidRPr="003C210A">
        <w:rPr>
          <w:rFonts w:ascii="Times New Roman" w:hAnsi="Times New Roman" w:cs="Times New Roman"/>
          <w:spacing w:val="-6"/>
          <w:kern w:val="0"/>
          <w:sz w:val="28"/>
          <w:szCs w:val="28"/>
        </w:rPr>
        <w:t xml:space="preserve"> для </w:t>
      </w:r>
      <w:proofErr w:type="gramStart"/>
      <w:r w:rsidR="006B21B6" w:rsidRPr="003C210A">
        <w:rPr>
          <w:rFonts w:ascii="Times New Roman" w:hAnsi="Times New Roman" w:cs="Times New Roman"/>
          <w:spacing w:val="-6"/>
          <w:kern w:val="0"/>
          <w:sz w:val="28"/>
          <w:szCs w:val="28"/>
        </w:rPr>
        <w:t>скачивания</w:t>
      </w:r>
      <w:r w:rsidR="006B21B6" w:rsidRPr="003C210A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3C210A">
        <w:rPr>
          <w:rFonts w:ascii="Times New Roman" w:hAnsi="Times New Roman" w:cs="Times New Roman"/>
          <w:kern w:val="0"/>
          <w:sz w:val="28"/>
          <w:szCs w:val="28"/>
        </w:rPr>
        <w:t xml:space="preserve"> на</w:t>
      </w:r>
      <w:proofErr w:type="gramEnd"/>
      <w:r w:rsidRPr="003C210A">
        <w:rPr>
          <w:rFonts w:ascii="Times New Roman" w:hAnsi="Times New Roman" w:cs="Times New Roman"/>
          <w:kern w:val="0"/>
          <w:sz w:val="28"/>
          <w:szCs w:val="28"/>
        </w:rPr>
        <w:t xml:space="preserve"> Платформе, содержащий </w:t>
      </w:r>
      <w:r w:rsidR="00967098" w:rsidRPr="003C210A">
        <w:rPr>
          <w:rFonts w:ascii="Times New Roman" w:hAnsi="Times New Roman" w:cs="Times New Roman"/>
          <w:kern w:val="0"/>
          <w:sz w:val="28"/>
          <w:szCs w:val="28"/>
        </w:rPr>
        <w:t xml:space="preserve">порядок организации </w:t>
      </w:r>
      <w:r w:rsidR="00731D23">
        <w:rPr>
          <w:rFonts w:ascii="Times New Roman" w:hAnsi="Times New Roman" w:cs="Times New Roman"/>
          <w:kern w:val="0"/>
          <w:sz w:val="28"/>
          <w:szCs w:val="28"/>
        </w:rPr>
        <w:br/>
      </w:r>
      <w:r w:rsidR="00967098" w:rsidRPr="003C210A">
        <w:rPr>
          <w:rFonts w:ascii="Times New Roman" w:hAnsi="Times New Roman" w:cs="Times New Roman"/>
          <w:kern w:val="0"/>
          <w:sz w:val="28"/>
          <w:szCs w:val="28"/>
        </w:rPr>
        <w:t xml:space="preserve">и </w:t>
      </w:r>
      <w:r w:rsidRPr="003C210A">
        <w:rPr>
          <w:rFonts w:ascii="Times New Roman" w:hAnsi="Times New Roman" w:cs="Times New Roman"/>
          <w:kern w:val="0"/>
          <w:sz w:val="28"/>
          <w:szCs w:val="28"/>
        </w:rPr>
        <w:t>проведени</w:t>
      </w:r>
      <w:r w:rsidR="00967098" w:rsidRPr="003C210A">
        <w:rPr>
          <w:rFonts w:ascii="Times New Roman" w:hAnsi="Times New Roman" w:cs="Times New Roman"/>
          <w:kern w:val="0"/>
          <w:sz w:val="28"/>
          <w:szCs w:val="28"/>
        </w:rPr>
        <w:t>я</w:t>
      </w:r>
      <w:r w:rsidRPr="003C210A">
        <w:rPr>
          <w:rFonts w:ascii="Times New Roman" w:hAnsi="Times New Roman" w:cs="Times New Roman"/>
          <w:kern w:val="0"/>
          <w:sz w:val="28"/>
          <w:szCs w:val="28"/>
        </w:rPr>
        <w:t xml:space="preserve"> занятий Литературного клуба, включая информацию о темах планируемых занятий, сроках их проведения и пр.</w:t>
      </w:r>
    </w:p>
    <w:p w14:paraId="139D1FD8" w14:textId="40B1BFCB" w:rsidR="009E7439" w:rsidRPr="003C210A" w:rsidRDefault="009E7439" w:rsidP="00CA0EDE">
      <w:pPr>
        <w:spacing w:after="0" w:line="238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 w:rsidRPr="003C210A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Методические материалы</w:t>
      </w:r>
      <w:r w:rsidRPr="003C210A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– материалы, разрабатываемые Организатором</w:t>
      </w:r>
      <w:r w:rsidR="006B21B6" w:rsidRPr="003C210A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731D23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br/>
      </w:r>
      <w:r w:rsidR="006B21B6" w:rsidRPr="003C210A">
        <w:rPr>
          <w:rFonts w:ascii="Times New Roman" w:hAnsi="Times New Roman" w:cs="Times New Roman"/>
          <w:kern w:val="0"/>
          <w:sz w:val="28"/>
          <w:szCs w:val="28"/>
        </w:rPr>
        <w:t>и доступные для скачивания на Платформе</w:t>
      </w:r>
      <w:r w:rsidR="00B961CD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="00B961CD" w:rsidRPr="005E44C7">
        <w:rPr>
          <w:rFonts w:ascii="Times New Roman" w:hAnsi="Times New Roman" w:cs="Times New Roman"/>
          <w:color w:val="auto"/>
          <w:kern w:val="0"/>
          <w:sz w:val="28"/>
          <w:szCs w:val="28"/>
        </w:rPr>
        <w:t>а также размещаемые</w:t>
      </w:r>
      <w:r w:rsidR="00580C11" w:rsidRPr="005E44C7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="00B961CD" w:rsidRPr="005E44C7">
        <w:rPr>
          <w:rFonts w:ascii="Times New Roman" w:hAnsi="Times New Roman" w:cs="Times New Roman"/>
          <w:color w:val="auto"/>
          <w:kern w:val="0"/>
          <w:sz w:val="28"/>
          <w:szCs w:val="28"/>
        </w:rPr>
        <w:t>на</w:t>
      </w:r>
      <w:r w:rsidR="00580C11" w:rsidRPr="005E44C7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иных партнёрских ресурсах</w:t>
      </w:r>
      <w:r w:rsidR="006B21B6" w:rsidRPr="005E44C7">
        <w:rPr>
          <w:rFonts w:ascii="Times New Roman" w:hAnsi="Times New Roman" w:cs="Times New Roman"/>
          <w:color w:val="auto"/>
          <w:kern w:val="0"/>
          <w:sz w:val="28"/>
          <w:szCs w:val="28"/>
        </w:rPr>
        <w:t>,</w:t>
      </w:r>
      <w:r w:rsidR="006B21B6" w:rsidRPr="00580C11">
        <w:rPr>
          <w:rFonts w:ascii="Times New Roman" w:hAnsi="Times New Roman" w:cs="Times New Roman"/>
          <w:color w:val="FF0000"/>
          <w:kern w:val="0"/>
          <w:sz w:val="28"/>
          <w:szCs w:val="28"/>
        </w:rPr>
        <w:t xml:space="preserve"> </w:t>
      </w:r>
      <w:r w:rsidR="006B21B6" w:rsidRPr="003C210A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содержащие рекомендации по порядку проведения занятий Литературных клубов. </w:t>
      </w:r>
    </w:p>
    <w:p w14:paraId="6965AD1C" w14:textId="58989AD0" w:rsidR="00816DA5" w:rsidRPr="003C210A" w:rsidRDefault="00816DA5" w:rsidP="00CA0EDE">
      <w:pPr>
        <w:spacing w:after="0" w:line="238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3C210A">
        <w:rPr>
          <w:rFonts w:ascii="Times New Roman" w:hAnsi="Times New Roman" w:cs="Times New Roman"/>
          <w:b/>
          <w:bCs/>
          <w:kern w:val="0"/>
          <w:sz w:val="28"/>
          <w:szCs w:val="28"/>
        </w:rPr>
        <w:t>Занятие с</w:t>
      </w:r>
      <w:r w:rsidR="00123A7E" w:rsidRPr="003C210A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участием</w:t>
      </w:r>
      <w:r w:rsidRPr="003C210A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спикер</w:t>
      </w:r>
      <w:r w:rsidR="00AF4BCB" w:rsidRPr="003C210A">
        <w:rPr>
          <w:rFonts w:ascii="Times New Roman" w:hAnsi="Times New Roman" w:cs="Times New Roman"/>
          <w:b/>
          <w:bCs/>
          <w:kern w:val="0"/>
          <w:sz w:val="28"/>
          <w:szCs w:val="28"/>
        </w:rPr>
        <w:t>а</w:t>
      </w:r>
      <w:r w:rsidRPr="003C210A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на базе Литературн</w:t>
      </w:r>
      <w:r w:rsidR="00E803EC" w:rsidRPr="003C210A">
        <w:rPr>
          <w:rFonts w:ascii="Times New Roman" w:hAnsi="Times New Roman" w:cs="Times New Roman"/>
          <w:b/>
          <w:bCs/>
          <w:kern w:val="0"/>
          <w:sz w:val="28"/>
          <w:szCs w:val="28"/>
        </w:rPr>
        <w:t>ого</w:t>
      </w:r>
      <w:r w:rsidRPr="003C210A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клуб</w:t>
      </w:r>
      <w:r w:rsidR="00E803EC" w:rsidRPr="003C210A">
        <w:rPr>
          <w:rFonts w:ascii="Times New Roman" w:hAnsi="Times New Roman" w:cs="Times New Roman"/>
          <w:b/>
          <w:bCs/>
          <w:kern w:val="0"/>
          <w:sz w:val="28"/>
          <w:szCs w:val="28"/>
        </w:rPr>
        <w:t>а</w:t>
      </w:r>
      <w:r w:rsidRPr="003C210A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r w:rsidRPr="003C210A">
        <w:rPr>
          <w:rFonts w:ascii="Times New Roman" w:hAnsi="Times New Roman" w:cs="Times New Roman"/>
          <w:kern w:val="0"/>
          <w:sz w:val="28"/>
          <w:szCs w:val="28"/>
        </w:rPr>
        <w:t xml:space="preserve">– офлайн-событие Проекта, </w:t>
      </w:r>
      <w:r w:rsidR="005870EB" w:rsidRPr="003C210A">
        <w:rPr>
          <w:rFonts w:ascii="Times New Roman" w:hAnsi="Times New Roman" w:cs="Times New Roman"/>
          <w:kern w:val="0"/>
          <w:sz w:val="28"/>
          <w:szCs w:val="28"/>
        </w:rPr>
        <w:t xml:space="preserve">проводимое на базе Литературного клуба с участием спикера Российского общества «Знание», заявка на привлечение которого подана куратором в порядке, установленном настоящим Положением. </w:t>
      </w:r>
    </w:p>
    <w:p w14:paraId="7CCE902F" w14:textId="0C973417" w:rsidR="00F40F43" w:rsidRPr="003C210A" w:rsidRDefault="00F40F43" w:rsidP="00CA0EDE">
      <w:pPr>
        <w:spacing w:after="0" w:line="238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3C210A">
        <w:rPr>
          <w:rFonts w:ascii="Times New Roman" w:hAnsi="Times New Roman" w:cs="Times New Roman"/>
          <w:b/>
          <w:bCs/>
          <w:kern w:val="0"/>
          <w:sz w:val="28"/>
          <w:szCs w:val="28"/>
        </w:rPr>
        <w:t>Выступлени</w:t>
      </w:r>
      <w:r w:rsidR="00816DA5" w:rsidRPr="003C210A">
        <w:rPr>
          <w:rFonts w:ascii="Times New Roman" w:hAnsi="Times New Roman" w:cs="Times New Roman"/>
          <w:b/>
          <w:bCs/>
          <w:kern w:val="0"/>
          <w:sz w:val="28"/>
          <w:szCs w:val="28"/>
        </w:rPr>
        <w:t>е</w:t>
      </w:r>
      <w:r w:rsidRPr="003C210A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спикер</w:t>
      </w:r>
      <w:r w:rsidR="00816DA5" w:rsidRPr="003C210A">
        <w:rPr>
          <w:rFonts w:ascii="Times New Roman" w:hAnsi="Times New Roman" w:cs="Times New Roman"/>
          <w:b/>
          <w:bCs/>
          <w:kern w:val="0"/>
          <w:sz w:val="28"/>
          <w:szCs w:val="28"/>
        </w:rPr>
        <w:t>а</w:t>
      </w:r>
      <w:r w:rsidRPr="003C210A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на базе Литературн</w:t>
      </w:r>
      <w:r w:rsidR="00E803EC" w:rsidRPr="003C210A">
        <w:rPr>
          <w:rFonts w:ascii="Times New Roman" w:hAnsi="Times New Roman" w:cs="Times New Roman"/>
          <w:b/>
          <w:bCs/>
          <w:kern w:val="0"/>
          <w:sz w:val="28"/>
          <w:szCs w:val="28"/>
        </w:rPr>
        <w:t>ого</w:t>
      </w:r>
      <w:r w:rsidRPr="003C210A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клуб</w:t>
      </w:r>
      <w:r w:rsidR="00E803EC" w:rsidRPr="003C210A">
        <w:rPr>
          <w:rFonts w:ascii="Times New Roman" w:hAnsi="Times New Roman" w:cs="Times New Roman"/>
          <w:b/>
          <w:bCs/>
          <w:kern w:val="0"/>
          <w:sz w:val="28"/>
          <w:szCs w:val="28"/>
        </w:rPr>
        <w:t>а</w:t>
      </w:r>
      <w:r w:rsidR="00E1641D" w:rsidRPr="003C210A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r w:rsidR="00E1641D" w:rsidRPr="003C210A">
        <w:rPr>
          <w:rFonts w:ascii="Times New Roman" w:hAnsi="Times New Roman" w:cs="Times New Roman"/>
          <w:kern w:val="0"/>
          <w:sz w:val="28"/>
          <w:szCs w:val="28"/>
        </w:rPr>
        <w:t>– офлайн-событи</w:t>
      </w:r>
      <w:r w:rsidR="00816DA5" w:rsidRPr="003C210A">
        <w:rPr>
          <w:rFonts w:ascii="Times New Roman" w:hAnsi="Times New Roman" w:cs="Times New Roman"/>
          <w:kern w:val="0"/>
          <w:sz w:val="28"/>
          <w:szCs w:val="28"/>
        </w:rPr>
        <w:t>е Проекта</w:t>
      </w:r>
      <w:r w:rsidR="005870EB" w:rsidRPr="003C210A">
        <w:rPr>
          <w:rFonts w:ascii="Times New Roman" w:hAnsi="Times New Roman" w:cs="Times New Roman"/>
          <w:kern w:val="0"/>
          <w:sz w:val="28"/>
          <w:szCs w:val="28"/>
        </w:rPr>
        <w:t xml:space="preserve">, проводимое </w:t>
      </w:r>
      <w:r w:rsidR="00E803EC" w:rsidRPr="003C210A">
        <w:rPr>
          <w:rFonts w:ascii="Times New Roman" w:hAnsi="Times New Roman" w:cs="Times New Roman"/>
          <w:kern w:val="0"/>
          <w:sz w:val="28"/>
          <w:szCs w:val="28"/>
        </w:rPr>
        <w:t xml:space="preserve">с участием спикера Российского общества «Знание» </w:t>
      </w:r>
      <w:r w:rsidR="00731D23">
        <w:rPr>
          <w:rFonts w:ascii="Times New Roman" w:hAnsi="Times New Roman" w:cs="Times New Roman"/>
          <w:kern w:val="0"/>
          <w:sz w:val="28"/>
          <w:szCs w:val="28"/>
        </w:rPr>
        <w:br/>
      </w:r>
      <w:r w:rsidR="00A459D1" w:rsidRPr="003C210A">
        <w:rPr>
          <w:rFonts w:ascii="Times New Roman" w:hAnsi="Times New Roman" w:cs="Times New Roman"/>
          <w:kern w:val="0"/>
          <w:sz w:val="28"/>
          <w:szCs w:val="28"/>
        </w:rPr>
        <w:t>для</w:t>
      </w:r>
      <w:r w:rsidR="005870EB" w:rsidRPr="003C210A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580C11">
        <w:rPr>
          <w:rFonts w:ascii="Times New Roman" w:hAnsi="Times New Roman" w:cs="Times New Roman"/>
          <w:kern w:val="0"/>
          <w:sz w:val="28"/>
          <w:szCs w:val="28"/>
        </w:rPr>
        <w:t>Литературного клуба</w:t>
      </w:r>
      <w:r w:rsidR="00FF4EB9" w:rsidRPr="003C210A">
        <w:rPr>
          <w:rFonts w:ascii="Times New Roman" w:hAnsi="Times New Roman" w:cs="Times New Roman"/>
          <w:kern w:val="0"/>
          <w:sz w:val="28"/>
          <w:szCs w:val="28"/>
        </w:rPr>
        <w:t>, признанно</w:t>
      </w:r>
      <w:r w:rsidR="00580C11">
        <w:rPr>
          <w:rFonts w:ascii="Times New Roman" w:hAnsi="Times New Roman" w:cs="Times New Roman"/>
          <w:kern w:val="0"/>
          <w:sz w:val="28"/>
          <w:szCs w:val="28"/>
        </w:rPr>
        <w:t>го</w:t>
      </w:r>
      <w:r w:rsidR="00FF4EB9" w:rsidRPr="003C210A">
        <w:rPr>
          <w:rFonts w:ascii="Times New Roman" w:hAnsi="Times New Roman" w:cs="Times New Roman"/>
          <w:kern w:val="0"/>
          <w:sz w:val="28"/>
          <w:szCs w:val="28"/>
        </w:rPr>
        <w:t xml:space="preserve"> лучш</w:t>
      </w:r>
      <w:r w:rsidR="00580C11">
        <w:rPr>
          <w:rFonts w:ascii="Times New Roman" w:hAnsi="Times New Roman" w:cs="Times New Roman"/>
          <w:kern w:val="0"/>
          <w:sz w:val="28"/>
          <w:szCs w:val="28"/>
        </w:rPr>
        <w:t>им</w:t>
      </w:r>
      <w:r w:rsidR="00FF4EB9" w:rsidRPr="003C210A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A459D1" w:rsidRPr="003C210A">
        <w:rPr>
          <w:rFonts w:ascii="Times New Roman" w:hAnsi="Times New Roman" w:cs="Times New Roman"/>
          <w:kern w:val="0"/>
          <w:sz w:val="28"/>
          <w:szCs w:val="28"/>
        </w:rPr>
        <w:t xml:space="preserve">по итогам деятельности Литературных клубов </w:t>
      </w:r>
      <w:r w:rsidR="00FF4EB9" w:rsidRPr="003C210A">
        <w:rPr>
          <w:rFonts w:ascii="Times New Roman" w:hAnsi="Times New Roman" w:cs="Times New Roman"/>
          <w:kern w:val="0"/>
          <w:sz w:val="28"/>
          <w:szCs w:val="28"/>
        </w:rPr>
        <w:t xml:space="preserve">на основании ежемесячного рейтинга </w:t>
      </w:r>
      <w:r w:rsidR="00E803EC" w:rsidRPr="003C210A">
        <w:rPr>
          <w:rFonts w:ascii="Times New Roman" w:hAnsi="Times New Roman" w:cs="Times New Roman"/>
          <w:kern w:val="0"/>
          <w:sz w:val="28"/>
          <w:szCs w:val="28"/>
        </w:rPr>
        <w:t>в порядке, установленном настоящим Положением.</w:t>
      </w:r>
    </w:p>
    <w:p w14:paraId="5B958CFD" w14:textId="4B2825B3" w:rsidR="00ED0EAC" w:rsidRPr="003C210A" w:rsidRDefault="00ED0EAC" w:rsidP="00CA0EDE">
      <w:pPr>
        <w:tabs>
          <w:tab w:val="left" w:pos="709"/>
        </w:tabs>
        <w:spacing w:after="0" w:line="238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3C210A">
        <w:rPr>
          <w:rFonts w:ascii="Times New Roman" w:hAnsi="Times New Roman" w:cs="Times New Roman"/>
          <w:b/>
          <w:kern w:val="0"/>
          <w:sz w:val="28"/>
          <w:szCs w:val="28"/>
        </w:rPr>
        <w:t>Спикер</w:t>
      </w:r>
      <w:r w:rsidRPr="003C210A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3C210A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(лектор, эксперт, деятель науки</w:t>
      </w:r>
      <w:r w:rsidR="00490309" w:rsidRPr="003C210A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,</w:t>
      </w:r>
      <w:r w:rsidR="00C63C61" w:rsidRPr="003C210A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Pr="003C210A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культуры</w:t>
      </w:r>
      <w:r w:rsidR="00490309" w:rsidRPr="003C210A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и искусства</w:t>
      </w:r>
      <w:r w:rsidRPr="003C210A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,</w:t>
      </w:r>
      <w:r w:rsidR="00C63C61" w:rsidRPr="003C210A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сотрудник образовательной организации</w:t>
      </w:r>
      <w:r w:rsidRPr="003C210A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, общественный и государственный деятель, амбассадор и представитель бизнес-сообщества на федеральном и региональном </w:t>
      </w:r>
      <w:r w:rsidRPr="003C210A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lastRenderedPageBreak/>
        <w:t xml:space="preserve">уровнях) – человек, обладающий знаниями в определенной сфере, выступающий перед </w:t>
      </w:r>
      <w:r w:rsidR="00E803EC" w:rsidRPr="003C210A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слушателями</w:t>
      </w:r>
      <w:r w:rsidRPr="003C210A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с донесением информации просветительской направленности.</w:t>
      </w:r>
    </w:p>
    <w:p w14:paraId="1A60A56F" w14:textId="3399EF34" w:rsidR="00264703" w:rsidRPr="003C210A" w:rsidRDefault="00ED0EAC" w:rsidP="00CA0ED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3C210A">
        <w:rPr>
          <w:rFonts w:ascii="Times New Roman" w:hAnsi="Times New Roman" w:cs="Times New Roman"/>
          <w:b/>
          <w:bCs/>
          <w:kern w:val="0"/>
          <w:sz w:val="28"/>
          <w:szCs w:val="28"/>
        </w:rPr>
        <w:t>Литературно-поэтический вечер со Знание</w:t>
      </w:r>
      <w:r w:rsidR="00756612" w:rsidRPr="003C210A">
        <w:rPr>
          <w:rFonts w:ascii="Times New Roman" w:hAnsi="Times New Roman" w:cs="Times New Roman"/>
          <w:b/>
          <w:bCs/>
          <w:kern w:val="0"/>
          <w:sz w:val="28"/>
          <w:szCs w:val="28"/>
        </w:rPr>
        <w:t>м</w:t>
      </w:r>
      <w:r w:rsidRPr="003C210A">
        <w:rPr>
          <w:rFonts w:ascii="Times New Roman" w:hAnsi="Times New Roman" w:cs="Times New Roman"/>
          <w:kern w:val="0"/>
          <w:sz w:val="28"/>
          <w:szCs w:val="28"/>
        </w:rPr>
        <w:t xml:space="preserve"> – </w:t>
      </w:r>
      <w:r w:rsidR="00816DA5" w:rsidRPr="003C210A">
        <w:rPr>
          <w:rFonts w:ascii="Times New Roman" w:hAnsi="Times New Roman" w:cs="Times New Roman"/>
          <w:kern w:val="0"/>
          <w:sz w:val="28"/>
          <w:szCs w:val="28"/>
        </w:rPr>
        <w:t>офлайн-событие Проекта</w:t>
      </w:r>
      <w:r w:rsidR="00E803EC" w:rsidRPr="003C210A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Pr="003C210A">
        <w:rPr>
          <w:rFonts w:ascii="Times New Roman" w:hAnsi="Times New Roman" w:cs="Times New Roman"/>
          <w:kern w:val="0"/>
          <w:sz w:val="28"/>
          <w:szCs w:val="28"/>
        </w:rPr>
        <w:t xml:space="preserve">которое проводится в рамках Проекта </w:t>
      </w:r>
      <w:r w:rsidR="00756612" w:rsidRPr="003C210A">
        <w:rPr>
          <w:rFonts w:ascii="Times New Roman" w:hAnsi="Times New Roman" w:cs="Times New Roman"/>
          <w:kern w:val="0"/>
          <w:sz w:val="28"/>
          <w:szCs w:val="28"/>
        </w:rPr>
        <w:t>Организатором</w:t>
      </w:r>
      <w:r w:rsidRPr="003C210A"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4A68BA97" w14:textId="47FE5F04" w:rsidR="00F40F43" w:rsidRPr="003C210A" w:rsidRDefault="00F40F43" w:rsidP="00CA0ED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3C210A">
        <w:rPr>
          <w:rFonts w:ascii="Times New Roman" w:hAnsi="Times New Roman" w:cs="Times New Roman"/>
          <w:b/>
          <w:kern w:val="0"/>
          <w:sz w:val="28"/>
          <w:szCs w:val="28"/>
        </w:rPr>
        <w:t>Площадки</w:t>
      </w:r>
      <w:r w:rsidRPr="003C210A">
        <w:rPr>
          <w:rFonts w:ascii="Times New Roman" w:hAnsi="Times New Roman" w:cs="Times New Roman"/>
          <w:kern w:val="0"/>
          <w:sz w:val="28"/>
          <w:szCs w:val="28"/>
        </w:rPr>
        <w:t xml:space="preserve"> – помещения, используемые для проведения</w:t>
      </w:r>
      <w:r w:rsidR="00E803EC" w:rsidRPr="003C210A">
        <w:rPr>
          <w:rFonts w:ascii="Times New Roman" w:hAnsi="Times New Roman" w:cs="Times New Roman"/>
          <w:kern w:val="0"/>
          <w:sz w:val="28"/>
          <w:szCs w:val="28"/>
        </w:rPr>
        <w:t xml:space="preserve"> занятий Литературных клубов, занятий с</w:t>
      </w:r>
      <w:r w:rsidR="00B6544B" w:rsidRPr="003C210A">
        <w:rPr>
          <w:rFonts w:ascii="Times New Roman" w:hAnsi="Times New Roman" w:cs="Times New Roman"/>
          <w:kern w:val="0"/>
          <w:sz w:val="28"/>
          <w:szCs w:val="28"/>
        </w:rPr>
        <w:t xml:space="preserve"> участием спикер</w:t>
      </w:r>
      <w:r w:rsidR="00AF4BCB" w:rsidRPr="003C210A">
        <w:rPr>
          <w:rFonts w:ascii="Times New Roman" w:hAnsi="Times New Roman" w:cs="Times New Roman"/>
          <w:kern w:val="0"/>
          <w:sz w:val="28"/>
          <w:szCs w:val="28"/>
        </w:rPr>
        <w:t>а</w:t>
      </w:r>
      <w:r w:rsidR="00E803EC" w:rsidRPr="003C210A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CA3486" w:rsidRPr="003C210A">
        <w:rPr>
          <w:rFonts w:ascii="Times New Roman" w:hAnsi="Times New Roman" w:cs="Times New Roman"/>
          <w:kern w:val="0"/>
          <w:sz w:val="28"/>
          <w:szCs w:val="28"/>
        </w:rPr>
        <w:t xml:space="preserve">на базе Литературных клубов </w:t>
      </w:r>
      <w:r w:rsidR="00E803EC" w:rsidRPr="003C210A">
        <w:rPr>
          <w:rFonts w:ascii="Times New Roman" w:hAnsi="Times New Roman" w:cs="Times New Roman"/>
          <w:kern w:val="0"/>
          <w:sz w:val="28"/>
          <w:szCs w:val="28"/>
        </w:rPr>
        <w:t>и выступлений спикеров на базе Литературных клубов</w:t>
      </w:r>
      <w:r w:rsidRPr="003C210A">
        <w:rPr>
          <w:rFonts w:ascii="Times New Roman" w:hAnsi="Times New Roman" w:cs="Times New Roman"/>
          <w:kern w:val="0"/>
          <w:sz w:val="28"/>
          <w:szCs w:val="28"/>
        </w:rPr>
        <w:t>.</w:t>
      </w:r>
      <w:r w:rsidR="004F0619" w:rsidRPr="003C210A">
        <w:rPr>
          <w:rFonts w:ascii="Times New Roman" w:hAnsi="Times New Roman" w:cs="Times New Roman"/>
          <w:kern w:val="0"/>
          <w:sz w:val="28"/>
          <w:szCs w:val="28"/>
        </w:rPr>
        <w:t xml:space="preserve"> Возможность проведения вышеуказанных активностей на площадках в порядке и на условиях, установленных настоящим Положением, </w:t>
      </w:r>
      <w:r w:rsidR="00F22A8F" w:rsidRPr="003C210A">
        <w:rPr>
          <w:rFonts w:ascii="Times New Roman" w:hAnsi="Times New Roman" w:cs="Times New Roman"/>
          <w:kern w:val="0"/>
          <w:sz w:val="28"/>
          <w:szCs w:val="28"/>
        </w:rPr>
        <w:t>включая обеспечение доступа спикеров на площадки</w:t>
      </w:r>
      <w:r w:rsidR="00F6778E" w:rsidRPr="003C210A">
        <w:rPr>
          <w:rFonts w:ascii="Times New Roman" w:hAnsi="Times New Roman" w:cs="Times New Roman"/>
          <w:kern w:val="0"/>
          <w:sz w:val="28"/>
          <w:szCs w:val="28"/>
        </w:rPr>
        <w:t>,</w:t>
      </w:r>
      <w:r w:rsidR="00F22A8F" w:rsidRPr="003C210A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4F0619" w:rsidRPr="003C210A">
        <w:rPr>
          <w:rFonts w:ascii="Times New Roman" w:hAnsi="Times New Roman" w:cs="Times New Roman"/>
          <w:kern w:val="0"/>
          <w:sz w:val="28"/>
          <w:szCs w:val="28"/>
        </w:rPr>
        <w:t>наличие разрешительной документации собственников площадок, надлежащее состояние площадок, отвечающее техническим требованиям, возможность технического подключения в месте проведения вышеуказанных активностей на площадках звукового, светового и иного технического оборудования, необходимого для их проведения, а также наличие указанного оборудования, бесперебойное электроснабжение площадок на период реализации вышеуказанных активностей Проекта, соблюдение правил пожарной безопасности, электробезопасности, санитарно-гигиенических требований, правил техники безопасности в процессе проведения вышеуказанных активностей на площадках обеспечивается кураторами.</w:t>
      </w:r>
    </w:p>
    <w:p w14:paraId="7BBF3009" w14:textId="4FEB5898" w:rsidR="002874AF" w:rsidRPr="003C210A" w:rsidRDefault="002874AF" w:rsidP="00CA0ED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3C210A">
        <w:rPr>
          <w:rFonts w:ascii="Times New Roman" w:hAnsi="Times New Roman" w:cs="Times New Roman"/>
          <w:b/>
          <w:bCs/>
          <w:kern w:val="0"/>
          <w:sz w:val="28"/>
          <w:szCs w:val="28"/>
        </w:rPr>
        <w:t>Платформа</w:t>
      </w:r>
      <w:r w:rsidR="00756612" w:rsidRPr="003C210A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(Сайт)</w:t>
      </w:r>
      <w:r w:rsidRPr="003C210A">
        <w:rPr>
          <w:rFonts w:ascii="Times New Roman" w:hAnsi="Times New Roman" w:cs="Times New Roman"/>
          <w:kern w:val="0"/>
          <w:sz w:val="28"/>
          <w:szCs w:val="28"/>
        </w:rPr>
        <w:t xml:space="preserve"> – веб-сайт, расположенный под доменом</w:t>
      </w:r>
      <w:r w:rsidR="00731D23">
        <w:rPr>
          <w:rFonts w:ascii="Times New Roman" w:hAnsi="Times New Roman" w:cs="Times New Roman"/>
          <w:kern w:val="0"/>
          <w:sz w:val="28"/>
          <w:szCs w:val="28"/>
        </w:rPr>
        <w:t>:</w:t>
      </w:r>
      <w:r w:rsidRPr="003C210A">
        <w:rPr>
          <w:rFonts w:ascii="Times New Roman" w:hAnsi="Times New Roman" w:cs="Times New Roman"/>
          <w:kern w:val="0"/>
          <w:sz w:val="28"/>
          <w:szCs w:val="28"/>
        </w:rPr>
        <w:t xml:space="preserve"> https://znanierussia.ru/chtecki-club</w:t>
      </w:r>
      <w:r w:rsidRPr="003C210A">
        <w:rPr>
          <w:rStyle w:val="a6"/>
          <w:rFonts w:ascii="Times New Roman" w:hAnsi="Times New Roman" w:cs="Times New Roman"/>
          <w:kern w:val="0"/>
          <w:sz w:val="28"/>
          <w:szCs w:val="28"/>
          <w:u w:val="none"/>
        </w:rPr>
        <w:t xml:space="preserve"> </w:t>
      </w:r>
      <w:r w:rsidRPr="003C210A">
        <w:rPr>
          <w:rFonts w:ascii="Times New Roman" w:hAnsi="Times New Roman" w:cs="Times New Roman"/>
          <w:kern w:val="0"/>
          <w:sz w:val="28"/>
          <w:szCs w:val="28"/>
        </w:rPr>
        <w:t xml:space="preserve">и </w:t>
      </w:r>
      <w:r w:rsidR="008F4DF4" w:rsidRPr="003C210A">
        <w:rPr>
          <w:rFonts w:ascii="Times New Roman" w:hAnsi="Times New Roman" w:cs="Times New Roman"/>
          <w:kern w:val="0"/>
          <w:sz w:val="28"/>
          <w:szCs w:val="28"/>
        </w:rPr>
        <w:t>содержащий информацию о Проекте и ссылки</w:t>
      </w:r>
      <w:r w:rsidR="00731D23">
        <w:rPr>
          <w:rFonts w:ascii="Times New Roman" w:hAnsi="Times New Roman" w:cs="Times New Roman"/>
          <w:kern w:val="0"/>
          <w:sz w:val="28"/>
          <w:szCs w:val="28"/>
        </w:rPr>
        <w:br/>
      </w:r>
      <w:r w:rsidR="008F4DF4" w:rsidRPr="003C210A">
        <w:rPr>
          <w:rFonts w:ascii="Times New Roman" w:hAnsi="Times New Roman" w:cs="Times New Roman"/>
          <w:kern w:val="0"/>
          <w:sz w:val="28"/>
          <w:szCs w:val="28"/>
        </w:rPr>
        <w:t>на онлайн-сервисы, задействованные в реализации Проекта.</w:t>
      </w:r>
    </w:p>
    <w:p w14:paraId="66526EBB" w14:textId="6825ACA2" w:rsidR="008F4DF4" w:rsidRPr="003C210A" w:rsidRDefault="00580C11" w:rsidP="00CA0ED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kern w:val="0"/>
          <w:sz w:val="28"/>
          <w:szCs w:val="28"/>
        </w:rPr>
        <w:t xml:space="preserve">Интерактивный плеер от Знания (далее </w:t>
      </w:r>
      <w:r w:rsidRPr="003C210A">
        <w:rPr>
          <w:rFonts w:ascii="Times New Roman" w:hAnsi="Times New Roman" w:cs="Times New Roman"/>
          <w:kern w:val="0"/>
          <w:sz w:val="28"/>
          <w:szCs w:val="28"/>
        </w:rPr>
        <w:t xml:space="preserve">– </w:t>
      </w:r>
      <w:r w:rsidRPr="00580C11">
        <w:rPr>
          <w:rFonts w:ascii="Times New Roman" w:hAnsi="Times New Roman" w:cs="Times New Roman"/>
          <w:b/>
          <w:bCs/>
          <w:kern w:val="0"/>
          <w:sz w:val="28"/>
          <w:szCs w:val="28"/>
        </w:rPr>
        <w:t>интерактивный плеер</w:t>
      </w:r>
      <w:r>
        <w:rPr>
          <w:rFonts w:ascii="Times New Roman" w:hAnsi="Times New Roman" w:cs="Times New Roman"/>
          <w:b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kern w:val="0"/>
          <w:sz w:val="28"/>
          <w:szCs w:val="28"/>
        </w:rPr>
        <w:softHyphen/>
      </w:r>
      <w:r>
        <w:rPr>
          <w:rFonts w:ascii="Times New Roman" w:hAnsi="Times New Roman" w:cs="Times New Roman"/>
          <w:b/>
          <w:kern w:val="0"/>
          <w:sz w:val="28"/>
          <w:szCs w:val="28"/>
        </w:rPr>
        <w:softHyphen/>
        <w:t>)</w:t>
      </w:r>
      <w:r w:rsidR="00BC408D" w:rsidRPr="003C210A">
        <w:rPr>
          <w:rFonts w:ascii="Times New Roman" w:hAnsi="Times New Roman" w:cs="Times New Roman"/>
          <w:kern w:val="0"/>
          <w:sz w:val="28"/>
          <w:szCs w:val="28"/>
        </w:rPr>
        <w:t xml:space="preserve"> – </w:t>
      </w:r>
      <w:r w:rsidR="008F4DF4" w:rsidRPr="003C210A">
        <w:rPr>
          <w:rFonts w:ascii="Times New Roman" w:hAnsi="Times New Roman" w:cs="Times New Roman"/>
          <w:kern w:val="0"/>
          <w:sz w:val="28"/>
          <w:szCs w:val="28"/>
        </w:rPr>
        <w:t>онлайн-сервис, задействованный в реализации Проекта, расположенный под доменом</w:t>
      </w:r>
      <w:r w:rsidR="00731D23">
        <w:rPr>
          <w:rFonts w:ascii="Times New Roman" w:hAnsi="Times New Roman" w:cs="Times New Roman"/>
          <w:kern w:val="0"/>
          <w:sz w:val="28"/>
          <w:szCs w:val="28"/>
        </w:rPr>
        <w:t>:</w:t>
      </w:r>
      <w:r w:rsidR="008F4DF4" w:rsidRPr="003C210A">
        <w:rPr>
          <w:rFonts w:ascii="Times New Roman" w:hAnsi="Times New Roman" w:cs="Times New Roman"/>
          <w:kern w:val="0"/>
          <w:sz w:val="28"/>
          <w:szCs w:val="28"/>
        </w:rPr>
        <w:t xml:space="preserve"> https://app.interum.pro/.</w:t>
      </w:r>
    </w:p>
    <w:p w14:paraId="5F4675FB" w14:textId="0C8EDFB6" w:rsidR="00ED0EAC" w:rsidRPr="003C210A" w:rsidRDefault="00D1282B" w:rsidP="00CA0EDE">
      <w:pPr>
        <w:tabs>
          <w:tab w:val="left" w:pos="284"/>
          <w:tab w:val="left" w:pos="709"/>
          <w:tab w:val="left" w:pos="810"/>
        </w:tabs>
        <w:spacing w:before="240" w:after="120" w:line="240" w:lineRule="auto"/>
        <w:jc w:val="center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3C210A">
        <w:rPr>
          <w:rFonts w:ascii="Times New Roman" w:hAnsi="Times New Roman" w:cs="Times New Roman"/>
          <w:b/>
          <w:bCs/>
          <w:kern w:val="0"/>
          <w:sz w:val="28"/>
          <w:szCs w:val="28"/>
        </w:rPr>
        <w:t>3</w:t>
      </w:r>
      <w:r w:rsidR="00ED0EAC" w:rsidRPr="003C210A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. Цель и задачи </w:t>
      </w:r>
      <w:r w:rsidR="00ED0EAC" w:rsidRPr="003C210A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Проекта</w:t>
      </w:r>
    </w:p>
    <w:p w14:paraId="2D29006B" w14:textId="0A867F4D" w:rsidR="00ED0EAC" w:rsidRPr="003C210A" w:rsidRDefault="00D1282B" w:rsidP="00CA0ED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3C210A">
        <w:rPr>
          <w:rFonts w:ascii="Times New Roman" w:hAnsi="Times New Roman" w:cs="Times New Roman"/>
          <w:color w:val="auto"/>
          <w:kern w:val="0"/>
          <w:sz w:val="28"/>
          <w:szCs w:val="28"/>
        </w:rPr>
        <w:t>3</w:t>
      </w:r>
      <w:r w:rsidR="00ED0EAC" w:rsidRPr="003C210A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.1. Целью Проекта </w:t>
      </w:r>
      <w:r w:rsidR="00ED0EAC" w:rsidRPr="003C210A">
        <w:rPr>
          <w:rFonts w:ascii="Times New Roman" w:hAnsi="Times New Roman" w:cs="Times New Roman"/>
          <w:kern w:val="0"/>
          <w:sz w:val="28"/>
          <w:szCs w:val="28"/>
        </w:rPr>
        <w:t xml:space="preserve">является </w:t>
      </w:r>
      <w:r w:rsidR="00F40F43" w:rsidRPr="003C210A">
        <w:rPr>
          <w:rFonts w:ascii="Times New Roman" w:hAnsi="Times New Roman" w:cs="Times New Roman"/>
          <w:kern w:val="0"/>
          <w:sz w:val="28"/>
          <w:szCs w:val="28"/>
        </w:rPr>
        <w:t>реализация просветительских мероприятий, направленных на повышение интереса к чтению</w:t>
      </w:r>
      <w:r w:rsidR="00ED0EAC" w:rsidRPr="003C210A"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1901C15F" w14:textId="793A0140" w:rsidR="00ED0EAC" w:rsidRPr="003C210A" w:rsidRDefault="00D1282B" w:rsidP="00CA0ED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3C210A">
        <w:rPr>
          <w:rFonts w:ascii="Times New Roman" w:hAnsi="Times New Roman" w:cs="Times New Roman"/>
          <w:color w:val="auto"/>
          <w:kern w:val="0"/>
          <w:sz w:val="28"/>
          <w:szCs w:val="28"/>
        </w:rPr>
        <w:t>3</w:t>
      </w:r>
      <w:r w:rsidR="00ED0EAC" w:rsidRPr="003C210A">
        <w:rPr>
          <w:rFonts w:ascii="Times New Roman" w:hAnsi="Times New Roman" w:cs="Times New Roman"/>
          <w:color w:val="auto"/>
          <w:kern w:val="0"/>
          <w:sz w:val="28"/>
          <w:szCs w:val="28"/>
        </w:rPr>
        <w:t>.2. </w:t>
      </w:r>
      <w:r w:rsidR="00ED0EAC" w:rsidRPr="003C210A">
        <w:rPr>
          <w:rFonts w:ascii="Times New Roman" w:hAnsi="Times New Roman" w:cs="Times New Roman"/>
          <w:kern w:val="0"/>
          <w:sz w:val="28"/>
          <w:szCs w:val="28"/>
        </w:rPr>
        <w:t>Задач</w:t>
      </w:r>
      <w:r w:rsidR="00DB74F3" w:rsidRPr="003C210A">
        <w:rPr>
          <w:rFonts w:ascii="Times New Roman" w:hAnsi="Times New Roman" w:cs="Times New Roman"/>
          <w:kern w:val="0"/>
          <w:sz w:val="28"/>
          <w:szCs w:val="28"/>
        </w:rPr>
        <w:t xml:space="preserve">ами </w:t>
      </w:r>
      <w:r w:rsidR="00ED0EAC" w:rsidRPr="003C210A">
        <w:rPr>
          <w:rFonts w:ascii="Times New Roman" w:hAnsi="Times New Roman" w:cs="Times New Roman"/>
          <w:color w:val="auto"/>
          <w:kern w:val="0"/>
          <w:sz w:val="28"/>
          <w:szCs w:val="28"/>
        </w:rPr>
        <w:t>Проекта</w:t>
      </w:r>
      <w:r w:rsidR="00DB74F3" w:rsidRPr="003C210A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явля</w:t>
      </w:r>
      <w:r w:rsidR="00731D23">
        <w:rPr>
          <w:rFonts w:ascii="Times New Roman" w:hAnsi="Times New Roman" w:cs="Times New Roman"/>
          <w:color w:val="auto"/>
          <w:kern w:val="0"/>
          <w:sz w:val="28"/>
          <w:szCs w:val="28"/>
        </w:rPr>
        <w:t>ю</w:t>
      </w:r>
      <w:r w:rsidR="00DB74F3" w:rsidRPr="003C210A">
        <w:rPr>
          <w:rFonts w:ascii="Times New Roman" w:hAnsi="Times New Roman" w:cs="Times New Roman"/>
          <w:color w:val="auto"/>
          <w:kern w:val="0"/>
          <w:sz w:val="28"/>
          <w:szCs w:val="28"/>
        </w:rPr>
        <w:t>тся</w:t>
      </w:r>
      <w:r w:rsidR="00ED0EAC" w:rsidRPr="003C210A">
        <w:rPr>
          <w:rFonts w:ascii="Times New Roman" w:hAnsi="Times New Roman" w:cs="Times New Roman"/>
          <w:color w:val="auto"/>
          <w:kern w:val="0"/>
          <w:sz w:val="28"/>
          <w:szCs w:val="28"/>
        </w:rPr>
        <w:t>:</w:t>
      </w:r>
    </w:p>
    <w:p w14:paraId="73640B56" w14:textId="0AD1713D" w:rsidR="00ED0EAC" w:rsidRPr="003C210A" w:rsidRDefault="00D1282B" w:rsidP="00CA0ED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731D23">
        <w:rPr>
          <w:rFonts w:ascii="Times New Roman" w:hAnsi="Times New Roman" w:cs="Times New Roman"/>
          <w:color w:val="auto"/>
          <w:spacing w:val="-6"/>
          <w:kern w:val="0"/>
          <w:sz w:val="28"/>
          <w:szCs w:val="28"/>
        </w:rPr>
        <w:t>3</w:t>
      </w:r>
      <w:r w:rsidR="00ED0EAC" w:rsidRPr="00731D23">
        <w:rPr>
          <w:rFonts w:ascii="Times New Roman" w:hAnsi="Times New Roman" w:cs="Times New Roman"/>
          <w:color w:val="auto"/>
          <w:spacing w:val="-6"/>
          <w:kern w:val="0"/>
          <w:sz w:val="28"/>
          <w:szCs w:val="28"/>
        </w:rPr>
        <w:t>.2.1.</w:t>
      </w:r>
      <w:r w:rsidR="00731D23" w:rsidRPr="00731D23">
        <w:rPr>
          <w:rFonts w:ascii="Times New Roman" w:hAnsi="Times New Roman" w:cs="Times New Roman"/>
          <w:color w:val="auto"/>
          <w:spacing w:val="-6"/>
          <w:kern w:val="0"/>
          <w:sz w:val="28"/>
          <w:szCs w:val="28"/>
        </w:rPr>
        <w:t> </w:t>
      </w:r>
      <w:r w:rsidR="00F40F43" w:rsidRPr="00731D23">
        <w:rPr>
          <w:rFonts w:ascii="Times New Roman" w:hAnsi="Times New Roman" w:cs="Times New Roman"/>
          <w:spacing w:val="-6"/>
          <w:kern w:val="0"/>
          <w:sz w:val="28"/>
          <w:szCs w:val="28"/>
        </w:rPr>
        <w:t>Продвижение просветительской деятельности, основанной на популяризации</w:t>
      </w:r>
      <w:r w:rsidR="00F40F43" w:rsidRPr="003C210A">
        <w:rPr>
          <w:rFonts w:ascii="Times New Roman" w:hAnsi="Times New Roman" w:cs="Times New Roman"/>
          <w:kern w:val="0"/>
          <w:sz w:val="28"/>
          <w:szCs w:val="28"/>
        </w:rPr>
        <w:t xml:space="preserve"> русской литературы</w:t>
      </w:r>
      <w:r w:rsidR="004F0880" w:rsidRPr="003C210A">
        <w:rPr>
          <w:rFonts w:ascii="Times New Roman" w:hAnsi="Times New Roman" w:cs="Times New Roman"/>
          <w:color w:val="auto"/>
          <w:kern w:val="0"/>
          <w:sz w:val="28"/>
          <w:szCs w:val="28"/>
        </w:rPr>
        <w:t>.</w:t>
      </w:r>
    </w:p>
    <w:p w14:paraId="29830FB1" w14:textId="4ECBF948" w:rsidR="004F0880" w:rsidRPr="003C210A" w:rsidRDefault="00D1282B" w:rsidP="00CA0ED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3C210A">
        <w:rPr>
          <w:rFonts w:ascii="Times New Roman" w:hAnsi="Times New Roman" w:cs="Times New Roman"/>
          <w:kern w:val="0"/>
          <w:sz w:val="28"/>
          <w:szCs w:val="28"/>
        </w:rPr>
        <w:t>3</w:t>
      </w:r>
      <w:r w:rsidR="004F0880" w:rsidRPr="003C210A">
        <w:rPr>
          <w:rFonts w:ascii="Times New Roman" w:hAnsi="Times New Roman" w:cs="Times New Roman"/>
          <w:kern w:val="0"/>
          <w:sz w:val="28"/>
          <w:szCs w:val="28"/>
        </w:rPr>
        <w:t>.2.2.</w:t>
      </w:r>
      <w:r w:rsidR="00731D23">
        <w:rPr>
          <w:rFonts w:ascii="Times New Roman" w:hAnsi="Times New Roman" w:cs="Times New Roman"/>
          <w:kern w:val="0"/>
          <w:sz w:val="28"/>
          <w:szCs w:val="28"/>
        </w:rPr>
        <w:t> </w:t>
      </w:r>
      <w:r w:rsidR="004F0880" w:rsidRPr="003C210A">
        <w:rPr>
          <w:rFonts w:ascii="Times New Roman" w:hAnsi="Times New Roman" w:cs="Times New Roman"/>
          <w:kern w:val="0"/>
          <w:sz w:val="28"/>
          <w:szCs w:val="28"/>
        </w:rPr>
        <w:t xml:space="preserve">Развитие навыков художественного чтения </w:t>
      </w:r>
      <w:r w:rsidRPr="003C210A">
        <w:rPr>
          <w:rFonts w:ascii="Times New Roman" w:hAnsi="Times New Roman" w:cs="Times New Roman"/>
          <w:kern w:val="0"/>
          <w:sz w:val="28"/>
          <w:szCs w:val="28"/>
        </w:rPr>
        <w:t xml:space="preserve">и выразительной речи </w:t>
      </w:r>
      <w:r w:rsidR="00731D23">
        <w:rPr>
          <w:rFonts w:ascii="Times New Roman" w:hAnsi="Times New Roman" w:cs="Times New Roman"/>
          <w:kern w:val="0"/>
          <w:sz w:val="28"/>
          <w:szCs w:val="28"/>
        </w:rPr>
        <w:br/>
      </w:r>
      <w:r w:rsidR="004F0880" w:rsidRPr="003C210A">
        <w:rPr>
          <w:rFonts w:ascii="Times New Roman" w:hAnsi="Times New Roman" w:cs="Times New Roman"/>
          <w:kern w:val="0"/>
          <w:sz w:val="28"/>
          <w:szCs w:val="28"/>
        </w:rPr>
        <w:t>у молодежи.</w:t>
      </w:r>
    </w:p>
    <w:p w14:paraId="699EA88E" w14:textId="2AD100DB" w:rsidR="00F40F43" w:rsidRPr="003C210A" w:rsidRDefault="00D1282B" w:rsidP="00CA0ED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3C210A">
        <w:rPr>
          <w:rFonts w:ascii="Times New Roman" w:hAnsi="Times New Roman" w:cs="Times New Roman"/>
          <w:color w:val="auto"/>
          <w:kern w:val="0"/>
          <w:sz w:val="28"/>
          <w:szCs w:val="28"/>
        </w:rPr>
        <w:t>3</w:t>
      </w:r>
      <w:r w:rsidR="004F0880" w:rsidRPr="003C210A">
        <w:rPr>
          <w:rFonts w:ascii="Times New Roman" w:hAnsi="Times New Roman" w:cs="Times New Roman"/>
          <w:color w:val="auto"/>
          <w:kern w:val="0"/>
          <w:sz w:val="28"/>
          <w:szCs w:val="28"/>
        </w:rPr>
        <w:t>.2.3. Возрождение</w:t>
      </w:r>
      <w:r w:rsidR="00A83A16" w:rsidRPr="003C210A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культурно</w:t>
      </w:r>
      <w:r w:rsidR="00823F4D" w:rsidRPr="003C210A">
        <w:rPr>
          <w:rFonts w:ascii="Times New Roman" w:hAnsi="Times New Roman" w:cs="Times New Roman"/>
          <w:color w:val="auto"/>
          <w:kern w:val="0"/>
          <w:sz w:val="28"/>
          <w:szCs w:val="28"/>
        </w:rPr>
        <w:t>й</w:t>
      </w:r>
      <w:r w:rsidR="00A83A16" w:rsidRPr="003C210A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традиции в виде</w:t>
      </w:r>
      <w:r w:rsidR="004F0880" w:rsidRPr="003C210A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чтецких программ.</w:t>
      </w:r>
    </w:p>
    <w:p w14:paraId="6EC12B18" w14:textId="2CAC024A" w:rsidR="00D1282B" w:rsidRPr="003C210A" w:rsidRDefault="00D1282B" w:rsidP="00CA0EDE">
      <w:pPr>
        <w:widowControl w:val="0"/>
        <w:spacing w:before="24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</w:rPr>
      </w:pPr>
      <w:r w:rsidRPr="003C210A"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</w:rPr>
        <w:t>4. Сроки и этапы реализации Проекта</w:t>
      </w:r>
    </w:p>
    <w:p w14:paraId="039F1CF3" w14:textId="121DE0E7" w:rsidR="00D1282B" w:rsidRPr="003C210A" w:rsidRDefault="00D1282B" w:rsidP="00CA0EDE">
      <w:pPr>
        <w:pStyle w:val="a3"/>
        <w:widowControl w:val="0"/>
        <w:tabs>
          <w:tab w:val="left" w:pos="0"/>
          <w:tab w:val="left" w:pos="2841"/>
          <w:tab w:val="left" w:pos="4804"/>
          <w:tab w:val="left" w:pos="6452"/>
          <w:tab w:val="left" w:pos="8088"/>
        </w:tabs>
        <w:autoSpaceDE w:val="0"/>
        <w:autoSpaceDN w:val="0"/>
        <w:spacing w:after="0" w:line="240" w:lineRule="auto"/>
        <w:ind w:left="0" w:right="141" w:firstLine="709"/>
        <w:jc w:val="both"/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</w:rPr>
      </w:pPr>
      <w:r w:rsidRPr="003C210A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</w:rPr>
        <w:t xml:space="preserve">4.1. Проект реализуется с 12 августа </w:t>
      </w:r>
      <w:r w:rsidR="00910785" w:rsidRPr="003C210A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</w:rPr>
        <w:t>п</w:t>
      </w:r>
      <w:r w:rsidRPr="003C210A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</w:rPr>
        <w:t xml:space="preserve">о </w:t>
      </w:r>
      <w:r w:rsidR="00910785" w:rsidRPr="003C210A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</w:rPr>
        <w:t>30</w:t>
      </w:r>
      <w:r w:rsidRPr="003C210A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</w:rPr>
        <w:t xml:space="preserve"> декабря 2025 г. </w:t>
      </w:r>
    </w:p>
    <w:p w14:paraId="0A26590B" w14:textId="3341A47A" w:rsidR="00D1282B" w:rsidRPr="003C210A" w:rsidRDefault="00D1282B" w:rsidP="00CA0EDE">
      <w:pPr>
        <w:pStyle w:val="a3"/>
        <w:widowControl w:val="0"/>
        <w:tabs>
          <w:tab w:val="left" w:pos="0"/>
          <w:tab w:val="left" w:pos="2841"/>
          <w:tab w:val="left" w:pos="4804"/>
          <w:tab w:val="left" w:pos="6452"/>
          <w:tab w:val="left" w:pos="8088"/>
        </w:tabs>
        <w:autoSpaceDE w:val="0"/>
        <w:autoSpaceDN w:val="0"/>
        <w:spacing w:after="0" w:line="240" w:lineRule="auto"/>
        <w:ind w:left="0" w:right="141" w:firstLine="709"/>
        <w:jc w:val="both"/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</w:rPr>
      </w:pPr>
      <w:r w:rsidRPr="003C210A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</w:rPr>
        <w:t>4.2. Этапы реализации Проекта:</w:t>
      </w:r>
    </w:p>
    <w:p w14:paraId="7C32A866" w14:textId="6A9BAA26" w:rsidR="00D1282B" w:rsidRPr="003C210A" w:rsidRDefault="00D1282B" w:rsidP="00CA0EDE">
      <w:pPr>
        <w:pStyle w:val="a3"/>
        <w:widowControl w:val="0"/>
        <w:tabs>
          <w:tab w:val="left" w:pos="0"/>
          <w:tab w:val="left" w:pos="2841"/>
          <w:tab w:val="left" w:pos="4804"/>
          <w:tab w:val="left" w:pos="6452"/>
          <w:tab w:val="left" w:pos="8088"/>
        </w:tabs>
        <w:autoSpaceDE w:val="0"/>
        <w:autoSpaceDN w:val="0"/>
        <w:spacing w:after="0" w:line="240" w:lineRule="auto"/>
        <w:ind w:left="0" w:right="141" w:firstLine="709"/>
        <w:jc w:val="both"/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</w:rPr>
      </w:pPr>
      <w:r w:rsidRPr="003C210A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</w:rPr>
        <w:t xml:space="preserve">4.2.1. Регистрация </w:t>
      </w:r>
      <w:r w:rsidR="00EA6773" w:rsidRPr="003C210A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</w:rPr>
        <w:t xml:space="preserve">для участия в Проекте </w:t>
      </w:r>
      <w:r w:rsidRPr="003C210A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</w:rPr>
        <w:t xml:space="preserve">– с </w:t>
      </w:r>
      <w:r w:rsidR="00A66791" w:rsidRPr="003C210A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</w:rPr>
        <w:t>22</w:t>
      </w:r>
      <w:r w:rsidRPr="003C210A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</w:rPr>
        <w:t xml:space="preserve"> августа </w:t>
      </w:r>
      <w:r w:rsidR="00FD4428" w:rsidRPr="003C210A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</w:rPr>
        <w:t xml:space="preserve">по </w:t>
      </w:r>
      <w:r w:rsidR="00A66791" w:rsidRPr="003C210A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</w:rPr>
        <w:t>15</w:t>
      </w:r>
      <w:r w:rsidR="0092535F" w:rsidRPr="003C210A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</w:rPr>
        <w:t xml:space="preserve"> </w:t>
      </w:r>
      <w:r w:rsidR="00A66791" w:rsidRPr="003C210A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</w:rPr>
        <w:t>дека</w:t>
      </w:r>
      <w:r w:rsidR="0092535F" w:rsidRPr="003C210A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</w:rPr>
        <w:t>бря</w:t>
      </w:r>
      <w:r w:rsidRPr="003C210A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</w:rPr>
        <w:t xml:space="preserve"> 2025 г.</w:t>
      </w:r>
    </w:p>
    <w:p w14:paraId="096BDCB4" w14:textId="5DF007EA" w:rsidR="00EA6773" w:rsidRPr="00731D23" w:rsidRDefault="00EA6773" w:rsidP="00CA0EDE">
      <w:pPr>
        <w:pStyle w:val="a3"/>
        <w:widowControl w:val="0"/>
        <w:tabs>
          <w:tab w:val="left" w:pos="0"/>
          <w:tab w:val="left" w:pos="2841"/>
          <w:tab w:val="left" w:pos="4804"/>
          <w:tab w:val="left" w:pos="6452"/>
          <w:tab w:val="left" w:pos="8088"/>
        </w:tabs>
        <w:autoSpaceDE w:val="0"/>
        <w:autoSpaceDN w:val="0"/>
        <w:spacing w:after="0" w:line="240" w:lineRule="auto"/>
        <w:ind w:left="0" w:right="141" w:firstLine="709"/>
        <w:jc w:val="both"/>
        <w:rPr>
          <w:rFonts w:ascii="Times New Roman" w:hAnsi="Times New Roman" w:cs="Times New Roman"/>
          <w:spacing w:val="-10"/>
          <w:kern w:val="0"/>
          <w:sz w:val="28"/>
          <w:szCs w:val="28"/>
        </w:rPr>
      </w:pPr>
      <w:r w:rsidRPr="00731D23">
        <w:rPr>
          <w:rFonts w:ascii="Times New Roman" w:hAnsi="Times New Roman" w:cs="Times New Roman"/>
          <w:bCs/>
          <w:color w:val="000000" w:themeColor="text1"/>
          <w:spacing w:val="-10"/>
          <w:kern w:val="0"/>
          <w:sz w:val="28"/>
          <w:szCs w:val="28"/>
        </w:rPr>
        <w:t>4.2.2.</w:t>
      </w:r>
      <w:r w:rsidR="00731D23" w:rsidRPr="00731D23">
        <w:rPr>
          <w:rFonts w:ascii="Times New Roman" w:hAnsi="Times New Roman" w:cs="Times New Roman"/>
          <w:bCs/>
          <w:color w:val="000000" w:themeColor="text1"/>
          <w:spacing w:val="-10"/>
          <w:kern w:val="0"/>
          <w:sz w:val="28"/>
          <w:szCs w:val="28"/>
        </w:rPr>
        <w:t> </w:t>
      </w:r>
      <w:r w:rsidRPr="00731D23">
        <w:rPr>
          <w:rFonts w:ascii="Times New Roman" w:hAnsi="Times New Roman" w:cs="Times New Roman"/>
          <w:bCs/>
          <w:color w:val="000000" w:themeColor="text1"/>
          <w:spacing w:val="-10"/>
          <w:kern w:val="0"/>
          <w:sz w:val="28"/>
          <w:szCs w:val="28"/>
        </w:rPr>
        <w:t xml:space="preserve">Проведение </w:t>
      </w:r>
      <w:r w:rsidRPr="00731D23">
        <w:rPr>
          <w:rFonts w:ascii="Times New Roman" w:hAnsi="Times New Roman" w:cs="Times New Roman"/>
          <w:spacing w:val="-10"/>
          <w:kern w:val="0"/>
          <w:sz w:val="28"/>
          <w:szCs w:val="28"/>
        </w:rPr>
        <w:t>занятий Литературных клубов</w:t>
      </w:r>
      <w:r w:rsidR="00755D63" w:rsidRPr="00731D23">
        <w:rPr>
          <w:rFonts w:ascii="Times New Roman" w:hAnsi="Times New Roman" w:cs="Times New Roman"/>
          <w:spacing w:val="-10"/>
          <w:kern w:val="0"/>
          <w:sz w:val="28"/>
          <w:szCs w:val="28"/>
        </w:rPr>
        <w:t xml:space="preserve"> </w:t>
      </w:r>
      <w:r w:rsidRPr="00731D23">
        <w:rPr>
          <w:rFonts w:ascii="Times New Roman" w:hAnsi="Times New Roman" w:cs="Times New Roman"/>
          <w:spacing w:val="-10"/>
          <w:kern w:val="0"/>
          <w:sz w:val="28"/>
          <w:szCs w:val="28"/>
        </w:rPr>
        <w:t xml:space="preserve">– с </w:t>
      </w:r>
      <w:r w:rsidR="004F0619" w:rsidRPr="00731D23">
        <w:rPr>
          <w:rFonts w:ascii="Times New Roman" w:hAnsi="Times New Roman" w:cs="Times New Roman"/>
          <w:spacing w:val="-10"/>
          <w:kern w:val="0"/>
          <w:sz w:val="28"/>
          <w:szCs w:val="28"/>
        </w:rPr>
        <w:t>1 сентября</w:t>
      </w:r>
      <w:r w:rsidRPr="00731D23">
        <w:rPr>
          <w:rFonts w:ascii="Times New Roman" w:hAnsi="Times New Roman" w:cs="Times New Roman"/>
          <w:spacing w:val="-10"/>
          <w:kern w:val="0"/>
          <w:sz w:val="28"/>
          <w:szCs w:val="28"/>
        </w:rPr>
        <w:t xml:space="preserve"> по </w:t>
      </w:r>
      <w:r w:rsidR="00A66791" w:rsidRPr="00731D23">
        <w:rPr>
          <w:rFonts w:ascii="Times New Roman" w:hAnsi="Times New Roman" w:cs="Times New Roman"/>
          <w:spacing w:val="-10"/>
          <w:kern w:val="0"/>
          <w:sz w:val="28"/>
          <w:szCs w:val="28"/>
        </w:rPr>
        <w:t>26</w:t>
      </w:r>
      <w:r w:rsidRPr="00731D23">
        <w:rPr>
          <w:rFonts w:ascii="Times New Roman" w:hAnsi="Times New Roman" w:cs="Times New Roman"/>
          <w:spacing w:val="-10"/>
          <w:kern w:val="0"/>
          <w:sz w:val="28"/>
          <w:szCs w:val="28"/>
        </w:rPr>
        <w:t xml:space="preserve"> </w:t>
      </w:r>
      <w:r w:rsidR="00A66791" w:rsidRPr="00731D23">
        <w:rPr>
          <w:rFonts w:ascii="Times New Roman" w:hAnsi="Times New Roman" w:cs="Times New Roman"/>
          <w:spacing w:val="-10"/>
          <w:kern w:val="0"/>
          <w:sz w:val="28"/>
          <w:szCs w:val="28"/>
        </w:rPr>
        <w:t>декабр</w:t>
      </w:r>
      <w:r w:rsidRPr="00731D23">
        <w:rPr>
          <w:rFonts w:ascii="Times New Roman" w:hAnsi="Times New Roman" w:cs="Times New Roman"/>
          <w:spacing w:val="-10"/>
          <w:kern w:val="0"/>
          <w:sz w:val="28"/>
          <w:szCs w:val="28"/>
        </w:rPr>
        <w:t>я 2025 г.</w:t>
      </w:r>
    </w:p>
    <w:p w14:paraId="1C6B8D10" w14:textId="2C4A843F" w:rsidR="007B54A7" w:rsidRPr="003C210A" w:rsidRDefault="007B54A7" w:rsidP="00CA0EDE">
      <w:pPr>
        <w:pStyle w:val="a3"/>
        <w:widowControl w:val="0"/>
        <w:tabs>
          <w:tab w:val="left" w:pos="0"/>
          <w:tab w:val="left" w:pos="2841"/>
          <w:tab w:val="left" w:pos="4804"/>
          <w:tab w:val="left" w:pos="6452"/>
          <w:tab w:val="left" w:pos="8088"/>
        </w:tabs>
        <w:autoSpaceDE w:val="0"/>
        <w:autoSpaceDN w:val="0"/>
        <w:spacing w:after="0" w:line="240" w:lineRule="auto"/>
        <w:ind w:left="0" w:right="141"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3C210A">
        <w:rPr>
          <w:rFonts w:ascii="Times New Roman" w:hAnsi="Times New Roman" w:cs="Times New Roman"/>
          <w:kern w:val="0"/>
          <w:sz w:val="28"/>
          <w:szCs w:val="28"/>
        </w:rPr>
        <w:t>4.2.3. Проведение занятий с</w:t>
      </w:r>
      <w:r w:rsidR="00B6544B" w:rsidRPr="003C210A">
        <w:rPr>
          <w:rFonts w:ascii="Times New Roman" w:hAnsi="Times New Roman" w:cs="Times New Roman"/>
          <w:kern w:val="0"/>
          <w:sz w:val="28"/>
          <w:szCs w:val="28"/>
        </w:rPr>
        <w:t xml:space="preserve"> участием спикер</w:t>
      </w:r>
      <w:r w:rsidR="00AF4BCB" w:rsidRPr="003C210A">
        <w:rPr>
          <w:rFonts w:ascii="Times New Roman" w:hAnsi="Times New Roman" w:cs="Times New Roman"/>
          <w:kern w:val="0"/>
          <w:sz w:val="28"/>
          <w:szCs w:val="28"/>
        </w:rPr>
        <w:t>а</w:t>
      </w:r>
      <w:r w:rsidRPr="003C210A">
        <w:rPr>
          <w:rFonts w:ascii="Times New Roman" w:hAnsi="Times New Roman" w:cs="Times New Roman"/>
          <w:kern w:val="0"/>
          <w:sz w:val="28"/>
          <w:szCs w:val="28"/>
        </w:rPr>
        <w:t xml:space="preserve"> на базе Литературных клубов – с</w:t>
      </w:r>
      <w:r w:rsidR="00731D23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CA3486" w:rsidRPr="003C210A">
        <w:rPr>
          <w:rFonts w:ascii="Times New Roman" w:hAnsi="Times New Roman" w:cs="Times New Roman"/>
          <w:kern w:val="0"/>
          <w:sz w:val="28"/>
          <w:szCs w:val="28"/>
        </w:rPr>
        <w:t>6</w:t>
      </w:r>
      <w:r w:rsidRPr="003C210A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CA3486" w:rsidRPr="003C210A">
        <w:rPr>
          <w:rFonts w:ascii="Times New Roman" w:hAnsi="Times New Roman" w:cs="Times New Roman"/>
          <w:kern w:val="0"/>
          <w:sz w:val="28"/>
          <w:szCs w:val="28"/>
        </w:rPr>
        <w:t>октября</w:t>
      </w:r>
      <w:r w:rsidRPr="003C210A">
        <w:rPr>
          <w:rFonts w:ascii="Times New Roman" w:hAnsi="Times New Roman" w:cs="Times New Roman"/>
          <w:kern w:val="0"/>
          <w:sz w:val="28"/>
          <w:szCs w:val="28"/>
        </w:rPr>
        <w:t xml:space="preserve"> по</w:t>
      </w:r>
      <w:r w:rsidR="00731D23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A66791" w:rsidRPr="003C210A">
        <w:rPr>
          <w:rFonts w:ascii="Times New Roman" w:hAnsi="Times New Roman" w:cs="Times New Roman"/>
          <w:kern w:val="0"/>
          <w:sz w:val="28"/>
          <w:szCs w:val="28"/>
        </w:rPr>
        <w:t>10</w:t>
      </w:r>
      <w:r w:rsidRPr="003C210A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A66791" w:rsidRPr="003C210A">
        <w:rPr>
          <w:rFonts w:ascii="Times New Roman" w:hAnsi="Times New Roman" w:cs="Times New Roman"/>
          <w:kern w:val="0"/>
          <w:sz w:val="28"/>
          <w:szCs w:val="28"/>
        </w:rPr>
        <w:t>декаб</w:t>
      </w:r>
      <w:r w:rsidRPr="003C210A">
        <w:rPr>
          <w:rFonts w:ascii="Times New Roman" w:hAnsi="Times New Roman" w:cs="Times New Roman"/>
          <w:kern w:val="0"/>
          <w:sz w:val="28"/>
          <w:szCs w:val="28"/>
        </w:rPr>
        <w:t>ря 2025 г.</w:t>
      </w:r>
    </w:p>
    <w:p w14:paraId="5E61AD37" w14:textId="411D0DF2" w:rsidR="00EA6773" w:rsidRPr="00CA0EDE" w:rsidRDefault="00EA6773" w:rsidP="00CA0EDE">
      <w:pPr>
        <w:pStyle w:val="a3"/>
        <w:widowControl w:val="0"/>
        <w:tabs>
          <w:tab w:val="left" w:pos="0"/>
          <w:tab w:val="left" w:pos="2841"/>
          <w:tab w:val="left" w:pos="4804"/>
          <w:tab w:val="left" w:pos="6452"/>
          <w:tab w:val="left" w:pos="8088"/>
        </w:tabs>
        <w:autoSpaceDE w:val="0"/>
        <w:autoSpaceDN w:val="0"/>
        <w:spacing w:after="0" w:line="240" w:lineRule="auto"/>
        <w:ind w:left="0" w:right="141"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3C210A">
        <w:rPr>
          <w:rFonts w:ascii="Times New Roman" w:hAnsi="Times New Roman" w:cs="Times New Roman"/>
          <w:kern w:val="0"/>
          <w:sz w:val="28"/>
          <w:szCs w:val="28"/>
        </w:rPr>
        <w:t>4.2.</w:t>
      </w:r>
      <w:r w:rsidR="007B54A7" w:rsidRPr="003C210A">
        <w:rPr>
          <w:rFonts w:ascii="Times New Roman" w:hAnsi="Times New Roman" w:cs="Times New Roman"/>
          <w:kern w:val="0"/>
          <w:sz w:val="28"/>
          <w:szCs w:val="28"/>
        </w:rPr>
        <w:t>4</w:t>
      </w:r>
      <w:r w:rsidRPr="003C210A">
        <w:rPr>
          <w:rFonts w:ascii="Times New Roman" w:hAnsi="Times New Roman" w:cs="Times New Roman"/>
          <w:kern w:val="0"/>
          <w:sz w:val="28"/>
          <w:szCs w:val="28"/>
        </w:rPr>
        <w:t>.</w:t>
      </w:r>
      <w:r w:rsidR="00731D23">
        <w:rPr>
          <w:rFonts w:ascii="Times New Roman" w:hAnsi="Times New Roman" w:cs="Times New Roman"/>
          <w:kern w:val="0"/>
          <w:sz w:val="28"/>
          <w:szCs w:val="28"/>
        </w:rPr>
        <w:t> </w:t>
      </w:r>
      <w:r w:rsidR="004F0619" w:rsidRPr="003C210A">
        <w:rPr>
          <w:rFonts w:ascii="Times New Roman" w:hAnsi="Times New Roman" w:cs="Times New Roman"/>
          <w:kern w:val="0"/>
          <w:sz w:val="28"/>
          <w:szCs w:val="28"/>
        </w:rPr>
        <w:t>Ежемесячное о</w:t>
      </w:r>
      <w:r w:rsidR="00755D63" w:rsidRPr="003C210A">
        <w:rPr>
          <w:rFonts w:ascii="Times New Roman" w:hAnsi="Times New Roman" w:cs="Times New Roman"/>
          <w:kern w:val="0"/>
          <w:sz w:val="28"/>
          <w:szCs w:val="28"/>
        </w:rPr>
        <w:t xml:space="preserve">пределение </w:t>
      </w:r>
      <w:r w:rsidR="00910785" w:rsidRPr="003C210A">
        <w:rPr>
          <w:rFonts w:ascii="Times New Roman" w:hAnsi="Times New Roman" w:cs="Times New Roman"/>
          <w:kern w:val="0"/>
          <w:sz w:val="28"/>
          <w:szCs w:val="28"/>
        </w:rPr>
        <w:t xml:space="preserve">лучших </w:t>
      </w:r>
      <w:r w:rsidR="00580C11">
        <w:rPr>
          <w:rFonts w:ascii="Times New Roman" w:hAnsi="Times New Roman" w:cs="Times New Roman"/>
          <w:kern w:val="0"/>
          <w:sz w:val="28"/>
          <w:szCs w:val="28"/>
        </w:rPr>
        <w:t>Литературных клубов</w:t>
      </w:r>
      <w:r w:rsidR="00731D23">
        <w:rPr>
          <w:rFonts w:ascii="Times New Roman" w:hAnsi="Times New Roman" w:cs="Times New Roman"/>
          <w:kern w:val="0"/>
          <w:sz w:val="28"/>
          <w:szCs w:val="28"/>
        </w:rPr>
        <w:br/>
      </w:r>
      <w:r w:rsidR="009443F6" w:rsidRPr="003C210A">
        <w:rPr>
          <w:rFonts w:ascii="Times New Roman" w:hAnsi="Times New Roman" w:cs="Times New Roman"/>
          <w:kern w:val="0"/>
          <w:sz w:val="28"/>
          <w:szCs w:val="28"/>
        </w:rPr>
        <w:t>по итогам деятельности</w:t>
      </w:r>
      <w:r w:rsidR="00CD2C03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755D63" w:rsidRPr="003C210A">
        <w:rPr>
          <w:rFonts w:ascii="Times New Roman" w:hAnsi="Times New Roman" w:cs="Times New Roman"/>
          <w:kern w:val="0"/>
          <w:sz w:val="28"/>
          <w:szCs w:val="28"/>
        </w:rPr>
        <w:t xml:space="preserve">клубов – </w:t>
      </w:r>
      <w:r w:rsidR="004F0619" w:rsidRPr="003C210A">
        <w:rPr>
          <w:rFonts w:ascii="Times New Roman" w:hAnsi="Times New Roman" w:cs="Times New Roman"/>
          <w:kern w:val="0"/>
          <w:sz w:val="28"/>
          <w:szCs w:val="28"/>
        </w:rPr>
        <w:t xml:space="preserve">не позднее </w:t>
      </w:r>
      <w:r w:rsidR="000E41E4" w:rsidRPr="003C210A">
        <w:rPr>
          <w:rFonts w:ascii="Times New Roman" w:hAnsi="Times New Roman" w:cs="Times New Roman"/>
          <w:kern w:val="0"/>
          <w:sz w:val="28"/>
          <w:szCs w:val="28"/>
        </w:rPr>
        <w:t>3</w:t>
      </w:r>
      <w:r w:rsidR="004F0619" w:rsidRPr="003C210A">
        <w:rPr>
          <w:rFonts w:ascii="Times New Roman" w:hAnsi="Times New Roman" w:cs="Times New Roman"/>
          <w:kern w:val="0"/>
          <w:sz w:val="28"/>
          <w:szCs w:val="28"/>
        </w:rPr>
        <w:t xml:space="preserve"> октября </w:t>
      </w:r>
      <w:r w:rsidR="00894B77" w:rsidRPr="003C210A">
        <w:rPr>
          <w:rFonts w:ascii="Times New Roman" w:hAnsi="Times New Roman" w:cs="Times New Roman"/>
          <w:kern w:val="0"/>
          <w:sz w:val="28"/>
          <w:szCs w:val="28"/>
        </w:rPr>
        <w:t>2025</w:t>
      </w:r>
      <w:r w:rsidR="00731D23">
        <w:rPr>
          <w:rFonts w:ascii="Times New Roman" w:hAnsi="Times New Roman" w:cs="Times New Roman"/>
          <w:kern w:val="0"/>
          <w:sz w:val="28"/>
          <w:szCs w:val="28"/>
        </w:rPr>
        <w:t> г.</w:t>
      </w:r>
      <w:r w:rsidR="00894B77" w:rsidRPr="003C210A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731D23">
        <w:rPr>
          <w:rFonts w:ascii="Times New Roman" w:hAnsi="Times New Roman" w:cs="Times New Roman"/>
          <w:kern w:val="0"/>
          <w:sz w:val="28"/>
          <w:szCs w:val="28"/>
        </w:rPr>
        <w:br/>
      </w:r>
      <w:r w:rsidR="004F0619" w:rsidRPr="003C210A">
        <w:rPr>
          <w:rFonts w:ascii="Times New Roman" w:hAnsi="Times New Roman" w:cs="Times New Roman"/>
          <w:kern w:val="0"/>
          <w:sz w:val="28"/>
          <w:szCs w:val="28"/>
        </w:rPr>
        <w:t>(</w:t>
      </w:r>
      <w:r w:rsidR="004F0619" w:rsidRPr="00CA0EDE">
        <w:rPr>
          <w:rFonts w:ascii="Times New Roman" w:hAnsi="Times New Roman" w:cs="Times New Roman"/>
          <w:kern w:val="0"/>
          <w:sz w:val="28"/>
          <w:szCs w:val="28"/>
        </w:rPr>
        <w:t>итоги за сентябрь)</w:t>
      </w:r>
      <w:r w:rsidR="00894B77" w:rsidRPr="00CA0EDE">
        <w:rPr>
          <w:rFonts w:ascii="Times New Roman" w:hAnsi="Times New Roman" w:cs="Times New Roman"/>
          <w:kern w:val="0"/>
          <w:sz w:val="28"/>
          <w:szCs w:val="28"/>
        </w:rPr>
        <w:t xml:space="preserve">, не позднее </w:t>
      </w:r>
      <w:r w:rsidR="000E41E4" w:rsidRPr="00CA0EDE">
        <w:rPr>
          <w:rFonts w:ascii="Times New Roman" w:hAnsi="Times New Roman" w:cs="Times New Roman"/>
          <w:kern w:val="0"/>
          <w:sz w:val="28"/>
          <w:szCs w:val="28"/>
        </w:rPr>
        <w:t>5</w:t>
      </w:r>
      <w:r w:rsidR="00894B77" w:rsidRPr="00CA0EDE">
        <w:rPr>
          <w:rFonts w:ascii="Times New Roman" w:hAnsi="Times New Roman" w:cs="Times New Roman"/>
          <w:kern w:val="0"/>
          <w:sz w:val="28"/>
          <w:szCs w:val="28"/>
        </w:rPr>
        <w:t xml:space="preserve"> ноября 2025</w:t>
      </w:r>
      <w:r w:rsidR="00731D23" w:rsidRPr="00CA0EDE">
        <w:rPr>
          <w:rFonts w:ascii="Times New Roman" w:hAnsi="Times New Roman" w:cs="Times New Roman"/>
          <w:kern w:val="0"/>
          <w:sz w:val="28"/>
          <w:szCs w:val="28"/>
        </w:rPr>
        <w:t> г.</w:t>
      </w:r>
      <w:r w:rsidR="00894B77" w:rsidRPr="00CA0EDE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910785" w:rsidRPr="00CA0EDE">
        <w:rPr>
          <w:rFonts w:ascii="Times New Roman" w:hAnsi="Times New Roman" w:cs="Times New Roman"/>
          <w:kern w:val="0"/>
          <w:sz w:val="28"/>
          <w:szCs w:val="28"/>
        </w:rPr>
        <w:t xml:space="preserve">(итоги за октябрь), не позднее </w:t>
      </w:r>
      <w:r w:rsidR="00731D23" w:rsidRPr="00CA0EDE">
        <w:rPr>
          <w:rFonts w:ascii="Times New Roman" w:hAnsi="Times New Roman" w:cs="Times New Roman"/>
          <w:kern w:val="0"/>
          <w:sz w:val="28"/>
          <w:szCs w:val="28"/>
        </w:rPr>
        <w:br/>
      </w:r>
      <w:r w:rsidR="000E41E4" w:rsidRPr="00CA0EDE">
        <w:rPr>
          <w:rFonts w:ascii="Times New Roman" w:hAnsi="Times New Roman" w:cs="Times New Roman"/>
          <w:kern w:val="0"/>
          <w:sz w:val="28"/>
          <w:szCs w:val="28"/>
        </w:rPr>
        <w:lastRenderedPageBreak/>
        <w:t>3</w:t>
      </w:r>
      <w:r w:rsidR="00910785" w:rsidRPr="00CA0EDE">
        <w:rPr>
          <w:rFonts w:ascii="Times New Roman" w:hAnsi="Times New Roman" w:cs="Times New Roman"/>
          <w:kern w:val="0"/>
          <w:sz w:val="28"/>
          <w:szCs w:val="28"/>
        </w:rPr>
        <w:t xml:space="preserve"> декабря</w:t>
      </w:r>
      <w:r w:rsidR="00731D23" w:rsidRPr="00CA0EDE">
        <w:rPr>
          <w:rFonts w:ascii="Times New Roman" w:hAnsi="Times New Roman" w:cs="Times New Roman"/>
          <w:kern w:val="0"/>
          <w:sz w:val="28"/>
          <w:szCs w:val="28"/>
        </w:rPr>
        <w:t xml:space="preserve"> 2025 г.</w:t>
      </w:r>
      <w:r w:rsidR="00910785" w:rsidRPr="00CA0EDE">
        <w:rPr>
          <w:rFonts w:ascii="Times New Roman" w:hAnsi="Times New Roman" w:cs="Times New Roman"/>
          <w:kern w:val="0"/>
          <w:sz w:val="28"/>
          <w:szCs w:val="28"/>
        </w:rPr>
        <w:t xml:space="preserve"> (итоги за ноябрь)</w:t>
      </w:r>
      <w:r w:rsidR="004F0619" w:rsidRPr="00CA0EDE"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628F60D4" w14:textId="5AD0C651" w:rsidR="00755D63" w:rsidRPr="003C210A" w:rsidRDefault="00755D63" w:rsidP="00CA0EDE">
      <w:pPr>
        <w:pStyle w:val="a3"/>
        <w:widowControl w:val="0"/>
        <w:tabs>
          <w:tab w:val="left" w:pos="0"/>
          <w:tab w:val="left" w:pos="2841"/>
          <w:tab w:val="left" w:pos="4804"/>
          <w:tab w:val="left" w:pos="6452"/>
          <w:tab w:val="left" w:pos="8088"/>
        </w:tabs>
        <w:autoSpaceDE w:val="0"/>
        <w:autoSpaceDN w:val="0"/>
        <w:spacing w:after="0" w:line="240" w:lineRule="auto"/>
        <w:ind w:left="0" w:right="141"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CA0EDE">
        <w:rPr>
          <w:rFonts w:ascii="Times New Roman" w:hAnsi="Times New Roman" w:cs="Times New Roman"/>
          <w:kern w:val="0"/>
          <w:sz w:val="28"/>
          <w:szCs w:val="28"/>
        </w:rPr>
        <w:t>4.2.</w:t>
      </w:r>
      <w:r w:rsidR="007B54A7" w:rsidRPr="00CA0EDE">
        <w:rPr>
          <w:rFonts w:ascii="Times New Roman" w:hAnsi="Times New Roman" w:cs="Times New Roman"/>
          <w:kern w:val="0"/>
          <w:sz w:val="28"/>
          <w:szCs w:val="28"/>
        </w:rPr>
        <w:t>5</w:t>
      </w:r>
      <w:r w:rsidRPr="00CA0EDE">
        <w:rPr>
          <w:rFonts w:ascii="Times New Roman" w:hAnsi="Times New Roman" w:cs="Times New Roman"/>
          <w:kern w:val="0"/>
          <w:sz w:val="28"/>
          <w:szCs w:val="28"/>
        </w:rPr>
        <w:t>.</w:t>
      </w:r>
      <w:r w:rsidR="00731D23" w:rsidRPr="00CA0EDE">
        <w:rPr>
          <w:rFonts w:ascii="Times New Roman" w:hAnsi="Times New Roman" w:cs="Times New Roman"/>
          <w:kern w:val="0"/>
          <w:sz w:val="28"/>
          <w:szCs w:val="28"/>
        </w:rPr>
        <w:t> </w:t>
      </w:r>
      <w:r w:rsidR="007B54A7" w:rsidRPr="00CA0EDE">
        <w:rPr>
          <w:rFonts w:ascii="Times New Roman" w:hAnsi="Times New Roman" w:cs="Times New Roman"/>
          <w:kern w:val="0"/>
          <w:sz w:val="28"/>
          <w:szCs w:val="28"/>
        </w:rPr>
        <w:t>Проведение в</w:t>
      </w:r>
      <w:r w:rsidRPr="00CA0EDE">
        <w:rPr>
          <w:rFonts w:ascii="Times New Roman" w:hAnsi="Times New Roman" w:cs="Times New Roman"/>
          <w:kern w:val="0"/>
          <w:sz w:val="28"/>
          <w:szCs w:val="28"/>
        </w:rPr>
        <w:t>ыступлений спикеров на базе Литературных клубов</w:t>
      </w:r>
      <w:r w:rsidR="00C163E0" w:rsidRPr="00CA0EDE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BE3611" w:rsidRPr="00CA0EDE">
        <w:rPr>
          <w:rFonts w:ascii="Times New Roman" w:hAnsi="Times New Roman" w:cs="Times New Roman"/>
          <w:kern w:val="0"/>
          <w:sz w:val="28"/>
          <w:szCs w:val="28"/>
        </w:rPr>
        <w:t>–</w:t>
      </w:r>
      <w:r w:rsidRPr="00CA0EDE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731D23" w:rsidRPr="00CA0EDE">
        <w:rPr>
          <w:rFonts w:ascii="Times New Roman" w:hAnsi="Times New Roman" w:cs="Times New Roman"/>
          <w:kern w:val="0"/>
          <w:sz w:val="28"/>
          <w:szCs w:val="28"/>
        </w:rPr>
        <w:br/>
      </w:r>
      <w:r w:rsidRPr="00CA0EDE">
        <w:rPr>
          <w:rFonts w:ascii="Times New Roman" w:hAnsi="Times New Roman" w:cs="Times New Roman"/>
          <w:kern w:val="0"/>
          <w:sz w:val="28"/>
          <w:szCs w:val="28"/>
        </w:rPr>
        <w:t xml:space="preserve">с </w:t>
      </w:r>
      <w:r w:rsidR="00910785" w:rsidRPr="00CA0EDE">
        <w:rPr>
          <w:rFonts w:ascii="Times New Roman" w:hAnsi="Times New Roman" w:cs="Times New Roman"/>
          <w:kern w:val="0"/>
          <w:sz w:val="28"/>
          <w:szCs w:val="28"/>
        </w:rPr>
        <w:t>1</w:t>
      </w:r>
      <w:r w:rsidR="0092535F" w:rsidRPr="00CA0EDE">
        <w:rPr>
          <w:rFonts w:ascii="Times New Roman" w:hAnsi="Times New Roman" w:cs="Times New Roman"/>
          <w:kern w:val="0"/>
          <w:sz w:val="28"/>
          <w:szCs w:val="28"/>
        </w:rPr>
        <w:t>0</w:t>
      </w:r>
      <w:r w:rsidR="00910785" w:rsidRPr="00CA0EDE">
        <w:rPr>
          <w:rFonts w:ascii="Times New Roman" w:hAnsi="Times New Roman" w:cs="Times New Roman"/>
          <w:kern w:val="0"/>
          <w:sz w:val="28"/>
          <w:szCs w:val="28"/>
        </w:rPr>
        <w:t xml:space="preserve"> октября по 30 декабря 2025 г.</w:t>
      </w:r>
    </w:p>
    <w:p w14:paraId="77A18BEF" w14:textId="259C7200" w:rsidR="00123A7E" w:rsidRPr="003C210A" w:rsidRDefault="00123A7E" w:rsidP="00CA0EDE">
      <w:pPr>
        <w:pStyle w:val="a3"/>
        <w:widowControl w:val="0"/>
        <w:tabs>
          <w:tab w:val="left" w:pos="0"/>
          <w:tab w:val="left" w:pos="2841"/>
          <w:tab w:val="left" w:pos="4804"/>
          <w:tab w:val="left" w:pos="6452"/>
          <w:tab w:val="left" w:pos="8088"/>
        </w:tabs>
        <w:autoSpaceDE w:val="0"/>
        <w:autoSpaceDN w:val="0"/>
        <w:spacing w:after="0" w:line="240" w:lineRule="auto"/>
        <w:ind w:left="0" w:right="141" w:firstLine="709"/>
        <w:jc w:val="both"/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</w:rPr>
      </w:pPr>
      <w:r w:rsidRPr="00CA0EDE">
        <w:rPr>
          <w:rFonts w:ascii="Times New Roman" w:hAnsi="Times New Roman" w:cs="Times New Roman"/>
          <w:kern w:val="0"/>
          <w:sz w:val="28"/>
          <w:szCs w:val="28"/>
        </w:rPr>
        <w:t>4.2.6.</w:t>
      </w:r>
      <w:r w:rsidR="00731D23" w:rsidRPr="00CA0EDE">
        <w:rPr>
          <w:rFonts w:ascii="Times New Roman" w:hAnsi="Times New Roman" w:cs="Times New Roman"/>
          <w:kern w:val="0"/>
          <w:sz w:val="28"/>
          <w:szCs w:val="28"/>
        </w:rPr>
        <w:t> </w:t>
      </w:r>
      <w:r w:rsidRPr="00CA0EDE">
        <w:rPr>
          <w:rFonts w:ascii="Times New Roman" w:hAnsi="Times New Roman" w:cs="Times New Roman"/>
          <w:kern w:val="0"/>
          <w:sz w:val="28"/>
          <w:szCs w:val="28"/>
        </w:rPr>
        <w:t xml:space="preserve">Проведение литературно-поэтических вечеров со Знанием </w:t>
      </w:r>
      <w:r w:rsidR="00C163E0" w:rsidRPr="00CA0EDE">
        <w:rPr>
          <w:rFonts w:ascii="Times New Roman" w:hAnsi="Times New Roman" w:cs="Times New Roman"/>
          <w:kern w:val="0"/>
          <w:sz w:val="28"/>
          <w:szCs w:val="28"/>
        </w:rPr>
        <w:t xml:space="preserve">и иных активностей </w:t>
      </w:r>
      <w:r w:rsidRPr="00CA0EDE">
        <w:rPr>
          <w:rFonts w:ascii="Times New Roman" w:hAnsi="Times New Roman" w:cs="Times New Roman"/>
          <w:kern w:val="0"/>
          <w:sz w:val="28"/>
          <w:szCs w:val="28"/>
        </w:rPr>
        <w:t>– в период</w:t>
      </w:r>
      <w:r w:rsidRPr="003C210A">
        <w:rPr>
          <w:rFonts w:ascii="Times New Roman" w:hAnsi="Times New Roman" w:cs="Times New Roman"/>
          <w:kern w:val="0"/>
          <w:sz w:val="28"/>
          <w:szCs w:val="28"/>
        </w:rPr>
        <w:t xml:space="preserve"> реализации Проекта. Точные даты </w:t>
      </w:r>
      <w:r w:rsidR="004A43D0" w:rsidRPr="003C210A">
        <w:rPr>
          <w:rFonts w:ascii="Times New Roman" w:hAnsi="Times New Roman" w:cs="Times New Roman"/>
          <w:kern w:val="0"/>
          <w:sz w:val="28"/>
          <w:szCs w:val="28"/>
        </w:rPr>
        <w:t xml:space="preserve">и места </w:t>
      </w:r>
      <w:r w:rsidRPr="003C210A">
        <w:rPr>
          <w:rFonts w:ascii="Times New Roman" w:hAnsi="Times New Roman" w:cs="Times New Roman"/>
          <w:kern w:val="0"/>
          <w:sz w:val="28"/>
          <w:szCs w:val="28"/>
        </w:rPr>
        <w:t>проведения литературно-поэтических вечеров со Знанием определяются Организатором дополнительно.</w:t>
      </w:r>
    </w:p>
    <w:p w14:paraId="01A764A8" w14:textId="2B269870" w:rsidR="00C92633" w:rsidRPr="00756A5D" w:rsidRDefault="00D1282B" w:rsidP="00CA0EDE">
      <w:pPr>
        <w:tabs>
          <w:tab w:val="left" w:pos="284"/>
          <w:tab w:val="left" w:pos="709"/>
          <w:tab w:val="left" w:pos="810"/>
        </w:tabs>
        <w:spacing w:before="24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9263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92633" w:rsidRPr="00756A5D">
        <w:rPr>
          <w:rFonts w:ascii="Times New Roman" w:hAnsi="Times New Roman" w:cs="Times New Roman"/>
          <w:b/>
          <w:bCs/>
          <w:sz w:val="28"/>
          <w:szCs w:val="28"/>
        </w:rPr>
        <w:t>Механика</w:t>
      </w:r>
      <w:r w:rsidR="00756A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43AD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 w:rsidR="00C92633" w:rsidRPr="00756A5D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</w:p>
    <w:p w14:paraId="563C4DF8" w14:textId="121A346F" w:rsidR="00EA6773" w:rsidRPr="00731D23" w:rsidRDefault="00D1282B" w:rsidP="00CA0E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731D23">
        <w:rPr>
          <w:rFonts w:ascii="Times New Roman" w:hAnsi="Times New Roman" w:cs="Times New Roman"/>
          <w:kern w:val="0"/>
          <w:sz w:val="28"/>
          <w:szCs w:val="28"/>
        </w:rPr>
        <w:t>5</w:t>
      </w:r>
      <w:r w:rsidR="007F43AD" w:rsidRPr="00731D23">
        <w:rPr>
          <w:rFonts w:ascii="Times New Roman" w:hAnsi="Times New Roman" w:cs="Times New Roman"/>
          <w:kern w:val="0"/>
          <w:sz w:val="28"/>
          <w:szCs w:val="28"/>
        </w:rPr>
        <w:t>.1.</w:t>
      </w:r>
      <w:r w:rsidR="00731D23" w:rsidRPr="00731D23">
        <w:rPr>
          <w:rFonts w:ascii="Times New Roman" w:hAnsi="Times New Roman" w:cs="Times New Roman"/>
          <w:kern w:val="0"/>
          <w:sz w:val="28"/>
          <w:szCs w:val="28"/>
        </w:rPr>
        <w:t> </w:t>
      </w:r>
      <w:r w:rsidR="00EA6773" w:rsidRPr="00731D23">
        <w:rPr>
          <w:rFonts w:ascii="Times New Roman" w:hAnsi="Times New Roman" w:cs="Times New Roman"/>
          <w:kern w:val="0"/>
          <w:sz w:val="28"/>
          <w:szCs w:val="28"/>
        </w:rPr>
        <w:t>Регистрация для участия в Проекте.</w:t>
      </w:r>
    </w:p>
    <w:p w14:paraId="4072775E" w14:textId="2AFAD88D" w:rsidR="00595656" w:rsidRPr="00731D23" w:rsidRDefault="00EA6773" w:rsidP="00CA0E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 w:rsidRPr="00731D23">
        <w:rPr>
          <w:rFonts w:ascii="Times New Roman" w:hAnsi="Times New Roman" w:cs="Times New Roman"/>
          <w:kern w:val="0"/>
          <w:sz w:val="28"/>
          <w:szCs w:val="28"/>
        </w:rPr>
        <w:t>5.1.1.</w:t>
      </w:r>
      <w:r w:rsidR="00731D23" w:rsidRPr="00731D23">
        <w:rPr>
          <w:rFonts w:ascii="Times New Roman" w:hAnsi="Times New Roman" w:cs="Times New Roman"/>
          <w:kern w:val="0"/>
          <w:sz w:val="28"/>
          <w:szCs w:val="28"/>
        </w:rPr>
        <w:t> </w:t>
      </w:r>
      <w:r w:rsidR="006713FA" w:rsidRPr="00731D23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Для участия в Проекте </w:t>
      </w:r>
      <w:r w:rsidR="00AE6233" w:rsidRPr="00731D23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работнику образовательной организации, соответству</w:t>
      </w:r>
      <w:r w:rsidR="006713FA" w:rsidRPr="00731D23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ющему</w:t>
      </w:r>
      <w:r w:rsidR="00AE6233" w:rsidRPr="00731D23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требованиям</w:t>
      </w:r>
      <w:r w:rsidR="006713FA" w:rsidRPr="00731D23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, установленным</w:t>
      </w:r>
      <w:r w:rsidR="00AE6233" w:rsidRPr="00731D23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595656" w:rsidRPr="00731D23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в настоящем</w:t>
      </w:r>
      <w:r w:rsidR="00AE6233" w:rsidRPr="00731D23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595656" w:rsidRPr="00731D23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пункте</w:t>
      </w:r>
      <w:r w:rsidR="00AE6233" w:rsidRPr="00731D23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, </w:t>
      </w:r>
      <w:r w:rsidR="00ED02BC" w:rsidRPr="00731D23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необходимо пройти регистрацию на </w:t>
      </w:r>
      <w:r w:rsidR="00595656" w:rsidRPr="00731D23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Платформе</w:t>
      </w:r>
      <w:r w:rsidR="00ED02BC" w:rsidRPr="00731D23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.</w:t>
      </w:r>
      <w:r w:rsidR="00595656" w:rsidRPr="00731D23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Лицо, осуществляющее регистрацию для участия в Проекте, должно:</w:t>
      </w:r>
    </w:p>
    <w:p w14:paraId="4452F71D" w14:textId="17437EF3" w:rsidR="00595656" w:rsidRPr="00731D23" w:rsidRDefault="00B337D4" w:rsidP="00CA0E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731D23">
        <w:rPr>
          <w:rFonts w:ascii="Times New Roman" w:hAnsi="Times New Roman" w:cs="Times New Roman"/>
          <w:kern w:val="0"/>
          <w:sz w:val="28"/>
          <w:szCs w:val="28"/>
        </w:rPr>
        <w:t>–</w:t>
      </w:r>
      <w:r w:rsidR="00731D23" w:rsidRPr="00731D23">
        <w:rPr>
          <w:rFonts w:ascii="Times New Roman" w:hAnsi="Times New Roman" w:cs="Times New Roman"/>
          <w:kern w:val="0"/>
          <w:sz w:val="28"/>
          <w:szCs w:val="28"/>
        </w:rPr>
        <w:t> </w:t>
      </w:r>
      <w:r w:rsidR="00595656" w:rsidRPr="00731D23">
        <w:rPr>
          <w:rFonts w:ascii="Times New Roman" w:hAnsi="Times New Roman" w:cs="Times New Roman"/>
          <w:kern w:val="0"/>
          <w:sz w:val="28"/>
          <w:szCs w:val="28"/>
        </w:rPr>
        <w:t>иметь соответствующее образование, позволяющее осуществлять педагогическую деятельность;</w:t>
      </w:r>
    </w:p>
    <w:p w14:paraId="59AB6C82" w14:textId="600E37E3" w:rsidR="00595656" w:rsidRPr="00731D23" w:rsidRDefault="00B337D4" w:rsidP="00CA0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 w:rsidRPr="00731D23">
        <w:rPr>
          <w:rFonts w:ascii="Times New Roman" w:hAnsi="Times New Roman" w:cs="Times New Roman"/>
          <w:kern w:val="0"/>
          <w:sz w:val="28"/>
          <w:szCs w:val="28"/>
        </w:rPr>
        <w:t>–</w:t>
      </w:r>
      <w:r w:rsidR="00731D23" w:rsidRPr="00731D23">
        <w:rPr>
          <w:rFonts w:ascii="Times New Roman" w:hAnsi="Times New Roman" w:cs="Times New Roman"/>
          <w:kern w:val="0"/>
          <w:sz w:val="28"/>
          <w:szCs w:val="28"/>
        </w:rPr>
        <w:t> </w:t>
      </w:r>
      <w:r w:rsidR="00595656" w:rsidRPr="00731D23">
        <w:rPr>
          <w:rFonts w:ascii="Times New Roman" w:hAnsi="Times New Roman" w:cs="Times New Roman"/>
          <w:kern w:val="0"/>
          <w:sz w:val="28"/>
          <w:szCs w:val="28"/>
        </w:rPr>
        <w:t xml:space="preserve">являться </w:t>
      </w:r>
      <w:r w:rsidR="00FC5684" w:rsidRPr="00731D23">
        <w:rPr>
          <w:rFonts w:ascii="Times New Roman" w:hAnsi="Times New Roman" w:cs="Times New Roman"/>
          <w:kern w:val="0"/>
          <w:sz w:val="28"/>
          <w:szCs w:val="28"/>
        </w:rPr>
        <w:t>сотрудником</w:t>
      </w:r>
      <w:r w:rsidR="00595656" w:rsidRPr="00731D23">
        <w:rPr>
          <w:rFonts w:ascii="Times New Roman" w:hAnsi="Times New Roman" w:cs="Times New Roman"/>
          <w:kern w:val="0"/>
          <w:sz w:val="28"/>
          <w:szCs w:val="28"/>
        </w:rPr>
        <w:t xml:space="preserve"> образовательной организации</w:t>
      </w:r>
      <w:r w:rsidR="0092535F" w:rsidRPr="00731D23">
        <w:rPr>
          <w:rFonts w:ascii="Times New Roman" w:hAnsi="Times New Roman" w:cs="Times New Roman"/>
          <w:kern w:val="0"/>
          <w:sz w:val="28"/>
          <w:szCs w:val="28"/>
        </w:rPr>
        <w:t>, на базе которой будет функционировать Литературный клуб</w:t>
      </w:r>
      <w:r w:rsidR="00595656" w:rsidRPr="00731D23"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054CA410" w14:textId="3E7CF681" w:rsidR="00EA6773" w:rsidRPr="00731D23" w:rsidRDefault="00ED02BC" w:rsidP="00CA0EDE">
      <w:pPr>
        <w:pStyle w:val="22"/>
        <w:spacing w:after="0" w:line="240" w:lineRule="auto"/>
        <w:contextualSpacing w:val="0"/>
      </w:pPr>
      <w:r w:rsidRPr="00731D23">
        <w:t xml:space="preserve">При регистрации </w:t>
      </w:r>
      <w:r w:rsidR="00595656" w:rsidRPr="00731D23">
        <w:t>лицо, осуществляющее регистрацию,</w:t>
      </w:r>
      <w:r w:rsidR="00AE6233" w:rsidRPr="00731D23">
        <w:t xml:space="preserve"> </w:t>
      </w:r>
      <w:r w:rsidRPr="00731D23">
        <w:t xml:space="preserve">подтверждает, </w:t>
      </w:r>
      <w:r w:rsidR="00731D23" w:rsidRPr="00731D23">
        <w:br/>
      </w:r>
      <w:r w:rsidRPr="00731D23">
        <w:t>что ознакомился, принимает и полностью согласен с условиями настоящего Положения, Политики в отношении обработки персональных данных, размещенной на сайте Российского общества «Знание» (https://znanierussia.ru/), а также дает согласие на обработку персональных данных</w:t>
      </w:r>
      <w:r w:rsidR="00DB3192" w:rsidRPr="00731D23">
        <w:t xml:space="preserve"> </w:t>
      </w:r>
      <w:r w:rsidRPr="00731D23">
        <w:t xml:space="preserve">по </w:t>
      </w:r>
      <w:r w:rsidR="00DB3192" w:rsidRPr="00731D23">
        <w:t>форме</w:t>
      </w:r>
      <w:r w:rsidR="00B337D4" w:rsidRPr="00731D23">
        <w:t>,</w:t>
      </w:r>
      <w:r w:rsidR="00DB3192" w:rsidRPr="00731D23">
        <w:t xml:space="preserve"> указанной в </w:t>
      </w:r>
      <w:r w:rsidR="00B337D4" w:rsidRPr="00731D23">
        <w:t>п</w:t>
      </w:r>
      <w:r w:rsidR="00DB3192" w:rsidRPr="00731D23">
        <w:t>риложении №</w:t>
      </w:r>
      <w:r w:rsidR="00731D23">
        <w:t> </w:t>
      </w:r>
      <w:r w:rsidR="00DB3192" w:rsidRPr="00731D23">
        <w:t xml:space="preserve">2 к настоящему </w:t>
      </w:r>
      <w:r w:rsidR="00731D23">
        <w:t>П</w:t>
      </w:r>
      <w:r w:rsidR="00DB3192" w:rsidRPr="00731D23">
        <w:t>оложению</w:t>
      </w:r>
      <w:r w:rsidR="00A31D31" w:rsidRPr="00731D23">
        <w:t>,</w:t>
      </w:r>
      <w:r w:rsidR="00031EC4" w:rsidRPr="00731D23">
        <w:t xml:space="preserve"> или в </w:t>
      </w:r>
      <w:r w:rsidR="00B337D4" w:rsidRPr="00731D23">
        <w:t>п</w:t>
      </w:r>
      <w:r w:rsidR="00031EC4" w:rsidRPr="00731D23">
        <w:t>риложении №</w:t>
      </w:r>
      <w:r w:rsidR="00731D23">
        <w:t> </w:t>
      </w:r>
      <w:r w:rsidR="00031EC4" w:rsidRPr="00731D23">
        <w:t xml:space="preserve">3 </w:t>
      </w:r>
      <w:r w:rsidR="00B337D4" w:rsidRPr="00731D23">
        <w:t>к настоящему Положению</w:t>
      </w:r>
      <w:r w:rsidR="00A31D31" w:rsidRPr="00731D23">
        <w:t xml:space="preserve"> </w:t>
      </w:r>
      <w:r w:rsidR="00731D23">
        <w:br/>
      </w:r>
      <w:r w:rsidR="00031EC4" w:rsidRPr="00731D23">
        <w:t>в случае</w:t>
      </w:r>
      <w:r w:rsidR="00A31D31" w:rsidRPr="00731D23">
        <w:t>,</w:t>
      </w:r>
      <w:r w:rsidR="00031EC4" w:rsidRPr="00731D23">
        <w:t xml:space="preserve"> когда это необходимо</w:t>
      </w:r>
      <w:r w:rsidRPr="00731D23">
        <w:t xml:space="preserve">. </w:t>
      </w:r>
    </w:p>
    <w:p w14:paraId="67BA2B87" w14:textId="0FD26170" w:rsidR="00FC5684" w:rsidRPr="00731D23" w:rsidRDefault="00FC5684" w:rsidP="00CA0E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</w:rPr>
      </w:pPr>
      <w:r w:rsidRPr="00731D23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5.</w:t>
      </w:r>
      <w:r w:rsidR="00EA6773" w:rsidRPr="00731D23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1.</w:t>
      </w:r>
      <w:r w:rsidRPr="00731D23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2.</w:t>
      </w:r>
      <w:r w:rsidR="005D2F7D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 </w:t>
      </w:r>
      <w:r w:rsidRPr="00731D23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В рамках регистрации на участие в Проекте необходимо</w:t>
      </w:r>
      <w:r w:rsidRPr="00731D23">
        <w:rPr>
          <w:rFonts w:ascii="Times New Roman" w:hAnsi="Times New Roman" w:cs="Times New Roman"/>
          <w:bCs/>
          <w:kern w:val="0"/>
          <w:sz w:val="28"/>
          <w:szCs w:val="28"/>
        </w:rPr>
        <w:t xml:space="preserve"> заполнить все поля заявки на Платформе</w:t>
      </w:r>
      <w:r w:rsidR="00B453EE" w:rsidRPr="00731D23">
        <w:rPr>
          <w:rFonts w:ascii="Times New Roman" w:hAnsi="Times New Roman" w:cs="Times New Roman"/>
          <w:bCs/>
          <w:kern w:val="0"/>
          <w:sz w:val="28"/>
          <w:szCs w:val="28"/>
        </w:rPr>
        <w:t>.</w:t>
      </w:r>
    </w:p>
    <w:p w14:paraId="25B7D9B9" w14:textId="5C97FE1D" w:rsidR="006B21B6" w:rsidRPr="00731D23" w:rsidRDefault="00FC5684" w:rsidP="00CA0EDE">
      <w:pPr>
        <w:pStyle w:val="a3"/>
        <w:widowControl w:val="0"/>
        <w:tabs>
          <w:tab w:val="left" w:pos="0"/>
          <w:tab w:val="left" w:pos="2841"/>
          <w:tab w:val="left" w:pos="4804"/>
          <w:tab w:val="left" w:pos="6452"/>
          <w:tab w:val="left" w:pos="8088"/>
        </w:tabs>
        <w:autoSpaceDE w:val="0"/>
        <w:autoSpaceDN w:val="0"/>
        <w:spacing w:line="240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 w:rsidRPr="00731D23">
        <w:rPr>
          <w:rFonts w:ascii="Times New Roman" w:hAnsi="Times New Roman" w:cs="Times New Roman"/>
          <w:color w:val="000000"/>
          <w:kern w:val="0"/>
          <w:sz w:val="28"/>
          <w:szCs w:val="28"/>
        </w:rPr>
        <w:t>5.</w:t>
      </w:r>
      <w:r w:rsidR="00EA6773" w:rsidRPr="00731D23">
        <w:rPr>
          <w:rFonts w:ascii="Times New Roman" w:hAnsi="Times New Roman" w:cs="Times New Roman"/>
          <w:color w:val="000000"/>
          <w:kern w:val="0"/>
          <w:sz w:val="28"/>
          <w:szCs w:val="28"/>
        </w:rPr>
        <w:t>1.</w:t>
      </w:r>
      <w:r w:rsidRPr="00731D23">
        <w:rPr>
          <w:rFonts w:ascii="Times New Roman" w:hAnsi="Times New Roman" w:cs="Times New Roman"/>
          <w:color w:val="000000"/>
          <w:kern w:val="0"/>
          <w:sz w:val="28"/>
          <w:szCs w:val="28"/>
        </w:rPr>
        <w:t>3.</w:t>
      </w:r>
      <w:r w:rsidR="005D2F7D">
        <w:rPr>
          <w:rFonts w:ascii="Times New Roman" w:hAnsi="Times New Roman" w:cs="Times New Roman"/>
          <w:color w:val="000000"/>
          <w:kern w:val="0"/>
          <w:sz w:val="28"/>
          <w:szCs w:val="28"/>
        </w:rPr>
        <w:t> </w:t>
      </w:r>
      <w:r w:rsidR="00595656" w:rsidRPr="00731D2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Лицо, завершившее регистрацию на Платформе, </w:t>
      </w:r>
      <w:r w:rsidR="00A0451F" w:rsidRPr="00731D2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олучает статус </w:t>
      </w:r>
      <w:r w:rsidRPr="00731D23">
        <w:rPr>
          <w:rFonts w:ascii="Times New Roman" w:hAnsi="Times New Roman" w:cs="Times New Roman"/>
          <w:color w:val="000000"/>
          <w:kern w:val="0"/>
          <w:sz w:val="28"/>
          <w:szCs w:val="28"/>
        </w:rPr>
        <w:t>к</w:t>
      </w:r>
      <w:r w:rsidR="00C92633" w:rsidRPr="00731D2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уратора клуба. </w:t>
      </w:r>
      <w:r w:rsidRPr="00731D23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После регистрации куратор получает доступ </w:t>
      </w:r>
      <w:r w:rsidR="00CD2C03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к материалам для встреч клуба</w:t>
      </w:r>
      <w:r w:rsidR="00EA6773" w:rsidRPr="00731D23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, размещенны</w:t>
      </w:r>
      <w:r w:rsidR="00CD2C03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м</w:t>
      </w:r>
      <w:r w:rsidR="00EA6773" w:rsidRPr="00731D23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на Платформе</w:t>
      </w:r>
      <w:r w:rsidR="006B21B6" w:rsidRPr="00731D23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.</w:t>
      </w:r>
    </w:p>
    <w:p w14:paraId="438E45CB" w14:textId="645C4400" w:rsidR="006D6F0E" w:rsidRDefault="006B21B6" w:rsidP="00CA0EDE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 w:rsidRPr="00731D23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5.</w:t>
      </w:r>
      <w:r w:rsidR="00EA6773" w:rsidRPr="00731D23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1.</w:t>
      </w:r>
      <w:r w:rsidRPr="00731D23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4. </w:t>
      </w:r>
      <w:r w:rsidR="006D6F0E" w:rsidRPr="00731D23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В рамках одной образовательной организации</w:t>
      </w:r>
      <w:r w:rsidR="0041065F" w:rsidRPr="00731D23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6D6F0E" w:rsidRPr="00731D23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не ограничено </w:t>
      </w:r>
      <w:r w:rsidR="0041065F" w:rsidRPr="00731D23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количество создаваемых </w:t>
      </w:r>
      <w:r w:rsidR="00EA6773" w:rsidRPr="00731D23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к</w:t>
      </w:r>
      <w:r w:rsidR="0041065F" w:rsidRPr="00731D23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ураторами </w:t>
      </w:r>
      <w:r w:rsidR="00665548" w:rsidRPr="00731D23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Литературных</w:t>
      </w:r>
      <w:r w:rsidR="0041065F" w:rsidRPr="00731D23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клубов. </w:t>
      </w:r>
    </w:p>
    <w:p w14:paraId="42A9AC43" w14:textId="3CBCB2B4" w:rsidR="00CD2C03" w:rsidRPr="00731D23" w:rsidRDefault="00CD2C03" w:rsidP="00CA0EDE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5.1.5. </w:t>
      </w:r>
      <w:r w:rsidRPr="00CD2C03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Литературный клуб на базе образовательной организации может быть организован в рамках реализации программы внеурочной деятельности с использованием рекомендованного календарно-тематического планирования и методических материалов Проекта, в рамках работы дополнительного образования, либо в иной форме, определённой образовательной организацией самостоятельно в соответствии с её локальными нормативными актами.</w:t>
      </w:r>
    </w:p>
    <w:p w14:paraId="343C6B95" w14:textId="0E02401D" w:rsidR="00EA6773" w:rsidRPr="00731D23" w:rsidRDefault="00EA6773" w:rsidP="00CA0EDE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 w:rsidRPr="00731D23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5.2. Проведение занятий Литературных клубов.</w:t>
      </w:r>
    </w:p>
    <w:p w14:paraId="6F921F92" w14:textId="2F6A15AA" w:rsidR="00967098" w:rsidRPr="00731D23" w:rsidRDefault="00EA6773" w:rsidP="00CA0ED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 w:rsidRPr="00731D23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5.2.1. Занятия Литературных клубов проводятся кураторами</w:t>
      </w:r>
      <w:r w:rsidR="00A05C8F" w:rsidRPr="00731D23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.</w:t>
      </w:r>
      <w:r w:rsidR="00755D63" w:rsidRPr="00731D23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</w:t>
      </w:r>
    </w:p>
    <w:p w14:paraId="2401BD57" w14:textId="46D75569" w:rsidR="00755D63" w:rsidRPr="00731D23" w:rsidRDefault="00FA6C89" w:rsidP="00CA0ED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 w:rsidRPr="00731D23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5.2.2.</w:t>
      </w:r>
      <w:r w:rsidR="00731D23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 </w:t>
      </w:r>
      <w:r w:rsidR="00967098" w:rsidRPr="00731D23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П</w:t>
      </w:r>
      <w:r w:rsidR="00755D63" w:rsidRPr="00731D23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лощадк</w:t>
      </w:r>
      <w:r w:rsidR="00BB3D57" w:rsidRPr="00731D23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и</w:t>
      </w:r>
      <w:r w:rsidR="00755D63" w:rsidRPr="00731D23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967098" w:rsidRPr="00731D23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проведения каждого занятия Литературного клуба</w:t>
      </w:r>
      <w:r w:rsidR="00755D63" w:rsidRPr="00731D23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определяются кураторами самостоятельно</w:t>
      </w:r>
      <w:r w:rsidR="00910785" w:rsidRPr="00731D23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с соблюдением условий, установленных настоящим Положением</w:t>
      </w:r>
      <w:r w:rsidR="00755D63" w:rsidRPr="00731D23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.</w:t>
      </w:r>
    </w:p>
    <w:p w14:paraId="6AECC448" w14:textId="5A966317" w:rsidR="00876BFE" w:rsidRPr="00731D23" w:rsidRDefault="00755D63" w:rsidP="00CA0ED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 w:rsidRPr="00731D23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5.2.</w:t>
      </w:r>
      <w:r w:rsidR="00FA6C89" w:rsidRPr="00731D23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3</w:t>
      </w:r>
      <w:r w:rsidRPr="00731D23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. </w:t>
      </w:r>
      <w:r w:rsidR="000B7D27" w:rsidRPr="00731D23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День первого занятия </w:t>
      </w:r>
      <w:r w:rsidR="00665548" w:rsidRPr="00731D23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Литературного</w:t>
      </w:r>
      <w:r w:rsidR="000B7D27" w:rsidRPr="00731D23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клуба считается днем начала работы клуба.</w:t>
      </w:r>
    </w:p>
    <w:p w14:paraId="748C968C" w14:textId="484C4641" w:rsidR="00876BFE" w:rsidRPr="00731D23" w:rsidRDefault="00422C5C" w:rsidP="00CA0ED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 w:rsidRPr="00731D23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lastRenderedPageBreak/>
        <w:t>5.2.</w:t>
      </w:r>
      <w:r w:rsidR="00FA6C89" w:rsidRPr="00731D23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4</w:t>
      </w:r>
      <w:r w:rsidRPr="00731D23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.</w:t>
      </w:r>
      <w:r w:rsidR="00731D23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 </w:t>
      </w:r>
      <w:r w:rsidR="004074B3" w:rsidRPr="00731D23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З</w:t>
      </w:r>
      <w:r w:rsidRPr="00731D23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анятия Литературного клуб</w:t>
      </w:r>
      <w:r w:rsidR="00186531" w:rsidRPr="00731D23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а</w:t>
      </w:r>
      <w:r w:rsidRPr="00731D23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4074B3" w:rsidRPr="00731D23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проводятся кураторами с использованием </w:t>
      </w:r>
      <w:r w:rsidR="00CD2C03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интерактивного плеера</w:t>
      </w:r>
      <w:r w:rsidR="004074B3" w:rsidRPr="00731D23">
        <w:rPr>
          <w:rFonts w:ascii="Times New Roman" w:hAnsi="Times New Roman" w:cs="Times New Roman"/>
          <w:kern w:val="0"/>
          <w:sz w:val="28"/>
          <w:szCs w:val="28"/>
        </w:rPr>
        <w:t xml:space="preserve">, ссылка на который отображается </w:t>
      </w:r>
      <w:r w:rsidR="00CD2C03">
        <w:rPr>
          <w:rFonts w:ascii="Times New Roman" w:hAnsi="Times New Roman" w:cs="Times New Roman"/>
          <w:kern w:val="0"/>
          <w:sz w:val="28"/>
          <w:szCs w:val="28"/>
        </w:rPr>
        <w:t>на Платформе в материалах для встреч клуба</w:t>
      </w:r>
      <w:r w:rsidR="004074B3" w:rsidRPr="00731D23">
        <w:rPr>
          <w:rFonts w:ascii="Times New Roman" w:hAnsi="Times New Roman" w:cs="Times New Roman"/>
          <w:kern w:val="0"/>
          <w:sz w:val="28"/>
          <w:szCs w:val="28"/>
        </w:rPr>
        <w:t xml:space="preserve">. </w:t>
      </w:r>
    </w:p>
    <w:p w14:paraId="2955D131" w14:textId="7ECD925B" w:rsidR="004E4762" w:rsidRPr="00731D23" w:rsidRDefault="00FA6C89" w:rsidP="00CA0ED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731D23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5</w:t>
      </w:r>
      <w:r w:rsidR="00422C5C" w:rsidRPr="00731D23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.2.5.</w:t>
      </w:r>
      <w:r w:rsidR="00731D23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 </w:t>
      </w:r>
      <w:r w:rsidR="004074B3" w:rsidRPr="00731D23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При проведении занятий Литературн</w:t>
      </w:r>
      <w:r w:rsidR="00186531" w:rsidRPr="00731D23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ого</w:t>
      </w:r>
      <w:r w:rsidR="004074B3" w:rsidRPr="00731D23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клуб</w:t>
      </w:r>
      <w:r w:rsidR="00186531" w:rsidRPr="00731D23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а</w:t>
      </w:r>
      <w:r w:rsidR="004074B3" w:rsidRPr="00731D23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кураторы должны использовать для регистрации слушателей </w:t>
      </w:r>
      <w:r w:rsidR="00422C5C" w:rsidRPr="00731D23">
        <w:rPr>
          <w:rFonts w:ascii="Times New Roman" w:hAnsi="Times New Roman" w:cs="Times New Roman"/>
          <w:kern w:val="0"/>
          <w:sz w:val="28"/>
          <w:szCs w:val="28"/>
        </w:rPr>
        <w:t>QR-код</w:t>
      </w:r>
      <w:r w:rsidR="004074B3" w:rsidRPr="00731D23">
        <w:rPr>
          <w:rFonts w:ascii="Times New Roman" w:hAnsi="Times New Roman" w:cs="Times New Roman"/>
          <w:kern w:val="0"/>
          <w:sz w:val="28"/>
          <w:szCs w:val="28"/>
        </w:rPr>
        <w:t xml:space="preserve">, отображающийся в </w:t>
      </w:r>
      <w:r w:rsidR="00CD2C03">
        <w:rPr>
          <w:rFonts w:ascii="Times New Roman" w:hAnsi="Times New Roman" w:cs="Times New Roman"/>
          <w:kern w:val="0"/>
          <w:sz w:val="28"/>
          <w:szCs w:val="28"/>
        </w:rPr>
        <w:t>интерактивном плеере</w:t>
      </w:r>
      <w:r w:rsidR="00422C5C" w:rsidRPr="00731D23">
        <w:rPr>
          <w:rFonts w:ascii="Times New Roman" w:hAnsi="Times New Roman" w:cs="Times New Roman"/>
          <w:kern w:val="0"/>
          <w:sz w:val="28"/>
          <w:szCs w:val="28"/>
        </w:rPr>
        <w:t>.</w:t>
      </w:r>
      <w:r w:rsidR="00CB4874" w:rsidRPr="00731D23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CB4874" w:rsidRPr="00731D23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Организатор вправе предусмотреть сбор кураторами обратной связи от слушателей.</w:t>
      </w:r>
    </w:p>
    <w:p w14:paraId="1CC17BB3" w14:textId="23B20AFE" w:rsidR="004E4762" w:rsidRDefault="004E4762" w:rsidP="00CA0ED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74B3">
        <w:rPr>
          <w:rFonts w:ascii="Times New Roman" w:hAnsi="Times New Roman" w:cs="Times New Roman"/>
          <w:sz w:val="28"/>
          <w:szCs w:val="28"/>
        </w:rPr>
        <w:t>5.2.6.</w:t>
      </w:r>
      <w:r w:rsidR="00731D23">
        <w:rPr>
          <w:rFonts w:ascii="Times New Roman" w:hAnsi="Times New Roman" w:cs="Times New Roman"/>
          <w:sz w:val="28"/>
          <w:szCs w:val="28"/>
        </w:rPr>
        <w:t> </w:t>
      </w:r>
      <w:r w:rsidR="00FA6C89" w:rsidRPr="004074B3">
        <w:rPr>
          <w:rFonts w:ascii="Times New Roman" w:hAnsi="Times New Roman" w:cs="Times New Roman"/>
          <w:sz w:val="28"/>
          <w:szCs w:val="28"/>
        </w:rPr>
        <w:t>Слушатели занятий Литературного клуба привлекаются кураторами самостоятельно</w:t>
      </w:r>
      <w:r w:rsidR="00FA6C89">
        <w:rPr>
          <w:rFonts w:ascii="Times New Roman" w:hAnsi="Times New Roman" w:cs="Times New Roman"/>
          <w:sz w:val="28"/>
          <w:szCs w:val="28"/>
        </w:rPr>
        <w:t xml:space="preserve">. Куратор </w:t>
      </w:r>
      <w:r w:rsidR="00731D23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</w:t>
      </w:r>
      <w:r w:rsidR="00FA6C89" w:rsidRPr="00756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е слушателей возрастным ограничениям для ознакомления с используемыми </w:t>
      </w:r>
      <w:r w:rsidR="00FA6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ремя проведения занятий Литературного клуба </w:t>
      </w:r>
      <w:r w:rsidR="00FA6C89" w:rsidRPr="00756A5D">
        <w:rPr>
          <w:rFonts w:ascii="Times New Roman" w:hAnsi="Times New Roman" w:cs="Times New Roman"/>
          <w:color w:val="000000" w:themeColor="text1"/>
          <w:sz w:val="28"/>
          <w:szCs w:val="28"/>
        </w:rPr>
        <w:t>материал</w:t>
      </w:r>
      <w:r w:rsidR="00FA6C89">
        <w:rPr>
          <w:rFonts w:ascii="Times New Roman" w:hAnsi="Times New Roman" w:cs="Times New Roman"/>
          <w:color w:val="000000" w:themeColor="text1"/>
          <w:sz w:val="28"/>
          <w:szCs w:val="28"/>
        </w:rPr>
        <w:t>ов.</w:t>
      </w:r>
    </w:p>
    <w:p w14:paraId="75CC042C" w14:textId="3D304B0D" w:rsidR="00422C5C" w:rsidRDefault="004E4762" w:rsidP="00CA0ED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7. </w:t>
      </w:r>
      <w:r w:rsidR="00755D63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, предъявляемые к занятиям Литературного клуба</w:t>
      </w:r>
      <w:r w:rsidR="00422C5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21CFC2D" w14:textId="07A6D9B0" w:rsidR="00422C5C" w:rsidRDefault="00E7749D" w:rsidP="00CA0ED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22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C5C">
        <w:rPr>
          <w:rFonts w:ascii="Times New Roman" w:hAnsi="Times New Roman" w:cs="Times New Roman"/>
          <w:sz w:val="28"/>
          <w:szCs w:val="28"/>
        </w:rPr>
        <w:t>формат – очный;</w:t>
      </w:r>
    </w:p>
    <w:p w14:paraId="260A8E83" w14:textId="1FA4DC98" w:rsidR="00422C5C" w:rsidRDefault="00E7749D" w:rsidP="00CA0ED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22C5C">
        <w:rPr>
          <w:rFonts w:ascii="Times New Roman" w:hAnsi="Times New Roman" w:cs="Times New Roman"/>
          <w:sz w:val="28"/>
          <w:szCs w:val="28"/>
        </w:rPr>
        <w:t xml:space="preserve"> продолжительность – </w:t>
      </w:r>
      <w:r w:rsidR="00422C5C" w:rsidRPr="00FF4EB9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CD2C03">
        <w:rPr>
          <w:rFonts w:ascii="Times New Roman" w:hAnsi="Times New Roman" w:cs="Times New Roman"/>
          <w:sz w:val="28"/>
          <w:szCs w:val="28"/>
        </w:rPr>
        <w:t>20</w:t>
      </w:r>
      <w:r w:rsidR="00422C5C" w:rsidRPr="00FF4EB9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14:paraId="5FA420A0" w14:textId="29BF3A16" w:rsidR="00422C5C" w:rsidRDefault="00E7749D" w:rsidP="00CA0ED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22C5C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FA6C89">
        <w:rPr>
          <w:rFonts w:ascii="Times New Roman" w:hAnsi="Times New Roman" w:cs="Times New Roman"/>
          <w:sz w:val="28"/>
          <w:szCs w:val="28"/>
        </w:rPr>
        <w:t>с</w:t>
      </w:r>
      <w:r w:rsidR="00422C5C">
        <w:rPr>
          <w:rFonts w:ascii="Times New Roman" w:hAnsi="Times New Roman" w:cs="Times New Roman"/>
          <w:sz w:val="28"/>
          <w:szCs w:val="28"/>
        </w:rPr>
        <w:t>лушателей – не менее 5 (пяти) человек;</w:t>
      </w:r>
    </w:p>
    <w:p w14:paraId="7B57341D" w14:textId="77A09B6A" w:rsidR="00422C5C" w:rsidRDefault="00E7749D" w:rsidP="00CA0ED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31D23">
        <w:rPr>
          <w:rFonts w:ascii="Times New Roman" w:hAnsi="Times New Roman" w:cs="Times New Roman"/>
          <w:sz w:val="28"/>
          <w:szCs w:val="28"/>
        </w:rPr>
        <w:t> </w:t>
      </w:r>
      <w:r w:rsidR="00422C5C">
        <w:rPr>
          <w:rFonts w:ascii="Times New Roman" w:hAnsi="Times New Roman" w:cs="Times New Roman"/>
          <w:sz w:val="28"/>
          <w:szCs w:val="28"/>
        </w:rPr>
        <w:t>занятие Литературного клуба проводится с использованием методических материалов</w:t>
      </w:r>
      <w:r w:rsidR="005E5673">
        <w:rPr>
          <w:rFonts w:ascii="Times New Roman" w:hAnsi="Times New Roman" w:cs="Times New Roman"/>
          <w:sz w:val="28"/>
          <w:szCs w:val="28"/>
        </w:rPr>
        <w:t>.</w:t>
      </w:r>
    </w:p>
    <w:p w14:paraId="6BC1CABF" w14:textId="1275F3D4" w:rsidR="00422C5C" w:rsidRDefault="00422C5C" w:rsidP="00CA0ED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тели должны пройти регистрацию по QR-коду, </w:t>
      </w:r>
      <w:r w:rsidR="004074B3">
        <w:rPr>
          <w:rFonts w:ascii="Times New Roman" w:hAnsi="Times New Roman" w:cs="Times New Roman"/>
          <w:sz w:val="28"/>
          <w:szCs w:val="28"/>
        </w:rPr>
        <w:t>указанному в п.</w:t>
      </w:r>
      <w:r w:rsidR="00731D23">
        <w:rPr>
          <w:rFonts w:ascii="Times New Roman" w:hAnsi="Times New Roman" w:cs="Times New Roman"/>
          <w:sz w:val="28"/>
          <w:szCs w:val="28"/>
        </w:rPr>
        <w:t> </w:t>
      </w:r>
      <w:r w:rsidR="004074B3">
        <w:rPr>
          <w:rFonts w:ascii="Times New Roman" w:hAnsi="Times New Roman" w:cs="Times New Roman"/>
          <w:sz w:val="28"/>
          <w:szCs w:val="28"/>
        </w:rPr>
        <w:t>5.2.5 настоящего Положения</w:t>
      </w:r>
      <w:r>
        <w:rPr>
          <w:rFonts w:ascii="Times New Roman" w:hAnsi="Times New Roman" w:cs="Times New Roman"/>
          <w:sz w:val="28"/>
          <w:szCs w:val="28"/>
        </w:rPr>
        <w:t xml:space="preserve">. Проходя регистрацию, </w:t>
      </w:r>
      <w:r w:rsidR="00FA6C8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шатели</w:t>
      </w:r>
      <w:r w:rsidR="00731D2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/</w:t>
      </w:r>
      <w:r w:rsidR="00731D2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законные представители </w:t>
      </w:r>
      <w:r w:rsidR="00FA6C8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лушателей подтверждают, что они ознакомились, принимают и полностью согласны с Политикой обработки персональных данных, </w:t>
      </w:r>
      <w:r w:rsidRPr="00756A5D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ной на сайте Российского общества «Знание» (https://znanierussia.ru/)</w:t>
      </w:r>
      <w:r>
        <w:rPr>
          <w:rFonts w:ascii="Times New Roman" w:hAnsi="Times New Roman" w:cs="Times New Roman"/>
          <w:sz w:val="28"/>
          <w:szCs w:val="28"/>
        </w:rPr>
        <w:t xml:space="preserve">, а также дают согласие на обработку персональных </w:t>
      </w:r>
      <w:r w:rsidRPr="00CA0EDE">
        <w:rPr>
          <w:rFonts w:ascii="Times New Roman" w:hAnsi="Times New Roman" w:cs="Times New Roman"/>
          <w:sz w:val="28"/>
          <w:szCs w:val="28"/>
        </w:rPr>
        <w:t>данных</w:t>
      </w:r>
      <w:r w:rsidR="00AA56FB" w:rsidRPr="00CA0EDE">
        <w:rPr>
          <w:rFonts w:ascii="Times New Roman" w:hAnsi="Times New Roman" w:cs="Times New Roman"/>
          <w:sz w:val="28"/>
          <w:szCs w:val="28"/>
        </w:rPr>
        <w:t xml:space="preserve"> по форме </w:t>
      </w:r>
      <w:r w:rsidR="000A3C32" w:rsidRPr="00CA0EDE">
        <w:rPr>
          <w:rFonts w:ascii="Times New Roman" w:hAnsi="Times New Roman" w:cs="Times New Roman"/>
          <w:sz w:val="28"/>
          <w:szCs w:val="28"/>
        </w:rPr>
        <w:t>п</w:t>
      </w:r>
      <w:r w:rsidR="00AA56FB" w:rsidRPr="00CA0EDE">
        <w:rPr>
          <w:rFonts w:ascii="Times New Roman" w:hAnsi="Times New Roman" w:cs="Times New Roman"/>
          <w:sz w:val="28"/>
          <w:szCs w:val="28"/>
        </w:rPr>
        <w:t>риложени</w:t>
      </w:r>
      <w:r w:rsidR="00731D23" w:rsidRPr="00CA0EDE">
        <w:rPr>
          <w:rFonts w:ascii="Times New Roman" w:hAnsi="Times New Roman" w:cs="Times New Roman"/>
          <w:sz w:val="28"/>
          <w:szCs w:val="28"/>
        </w:rPr>
        <w:t>й</w:t>
      </w:r>
      <w:r w:rsidR="00AA56FB" w:rsidRPr="00CA0EDE">
        <w:rPr>
          <w:rFonts w:ascii="Times New Roman" w:hAnsi="Times New Roman" w:cs="Times New Roman"/>
          <w:sz w:val="28"/>
          <w:szCs w:val="28"/>
        </w:rPr>
        <w:t xml:space="preserve"> №</w:t>
      </w:r>
      <w:r w:rsidR="00731D23" w:rsidRPr="00CA0EDE">
        <w:rPr>
          <w:rFonts w:ascii="Times New Roman" w:hAnsi="Times New Roman" w:cs="Times New Roman"/>
          <w:sz w:val="28"/>
          <w:szCs w:val="28"/>
        </w:rPr>
        <w:t> </w:t>
      </w:r>
      <w:r w:rsidR="008E7FED" w:rsidRPr="00CA0EDE">
        <w:rPr>
          <w:rFonts w:ascii="Times New Roman" w:hAnsi="Times New Roman" w:cs="Times New Roman"/>
          <w:sz w:val="28"/>
          <w:szCs w:val="28"/>
        </w:rPr>
        <w:t>2</w:t>
      </w:r>
      <w:r w:rsidR="00CA0EDE">
        <w:rPr>
          <w:rFonts w:ascii="Times New Roman" w:hAnsi="Times New Roman" w:cs="Times New Roman"/>
          <w:sz w:val="28"/>
          <w:szCs w:val="28"/>
        </w:rPr>
        <w:t xml:space="preserve">, </w:t>
      </w:r>
      <w:r w:rsidR="00843848" w:rsidRPr="00CA0EDE">
        <w:rPr>
          <w:rFonts w:ascii="Times New Roman" w:hAnsi="Times New Roman" w:cs="Times New Roman"/>
          <w:sz w:val="28"/>
          <w:szCs w:val="28"/>
        </w:rPr>
        <w:t>3</w:t>
      </w:r>
      <w:r w:rsidR="008E7FED" w:rsidRPr="00CA0EDE">
        <w:rPr>
          <w:rFonts w:ascii="Times New Roman" w:hAnsi="Times New Roman" w:cs="Times New Roman"/>
          <w:sz w:val="28"/>
          <w:szCs w:val="28"/>
        </w:rPr>
        <w:t xml:space="preserve"> </w:t>
      </w:r>
      <w:r w:rsidR="00AA56FB" w:rsidRPr="00CA0EDE">
        <w:rPr>
          <w:rFonts w:ascii="Times New Roman" w:hAnsi="Times New Roman" w:cs="Times New Roman"/>
          <w:sz w:val="28"/>
          <w:szCs w:val="28"/>
        </w:rPr>
        <w:t>к настоящему</w:t>
      </w:r>
      <w:r w:rsidR="00AA56FB">
        <w:rPr>
          <w:rFonts w:ascii="Times New Roman" w:hAnsi="Times New Roman" w:cs="Times New Roman"/>
          <w:sz w:val="28"/>
          <w:szCs w:val="28"/>
        </w:rPr>
        <w:t xml:space="preserve"> По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7EDA2E" w14:textId="228503AA" w:rsidR="00FA6C89" w:rsidRDefault="004E4762" w:rsidP="00CA0ED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8. </w:t>
      </w:r>
      <w:r w:rsidR="00FA6C89">
        <w:rPr>
          <w:rFonts w:ascii="Times New Roman" w:hAnsi="Times New Roman" w:cs="Times New Roman"/>
          <w:sz w:val="28"/>
          <w:szCs w:val="28"/>
        </w:rPr>
        <w:t xml:space="preserve">По итогам проведения каждого </w:t>
      </w:r>
      <w:r>
        <w:rPr>
          <w:rFonts w:ascii="Times New Roman" w:hAnsi="Times New Roman" w:cs="Times New Roman"/>
          <w:sz w:val="28"/>
          <w:szCs w:val="28"/>
        </w:rPr>
        <w:t>занятия Литературного клуба куратор</w:t>
      </w:r>
      <w:r w:rsidR="00FA6C89">
        <w:rPr>
          <w:rFonts w:ascii="Times New Roman" w:hAnsi="Times New Roman" w:cs="Times New Roman"/>
          <w:sz w:val="28"/>
          <w:szCs w:val="28"/>
        </w:rPr>
        <w:t xml:space="preserve"> должен сформировать и загрузить </w:t>
      </w:r>
      <w:r w:rsidR="00CD2C03">
        <w:rPr>
          <w:rFonts w:ascii="Times New Roman" w:hAnsi="Times New Roman" w:cs="Times New Roman"/>
          <w:sz w:val="28"/>
          <w:szCs w:val="28"/>
        </w:rPr>
        <w:t xml:space="preserve">на Платформе </w:t>
      </w:r>
      <w:r w:rsidR="00FA6C89">
        <w:rPr>
          <w:rFonts w:ascii="Times New Roman" w:hAnsi="Times New Roman" w:cs="Times New Roman"/>
          <w:sz w:val="28"/>
          <w:szCs w:val="28"/>
        </w:rPr>
        <w:t xml:space="preserve">не менее 3 (трех) фотографий </w:t>
      </w:r>
      <w:r w:rsidR="00FE3182">
        <w:rPr>
          <w:rFonts w:ascii="Times New Roman" w:hAnsi="Times New Roman" w:cs="Times New Roman"/>
          <w:sz w:val="28"/>
          <w:szCs w:val="28"/>
        </w:rPr>
        <w:br/>
      </w:r>
      <w:r w:rsidR="00FA6C89">
        <w:rPr>
          <w:rFonts w:ascii="Times New Roman" w:hAnsi="Times New Roman" w:cs="Times New Roman"/>
          <w:sz w:val="28"/>
          <w:szCs w:val="28"/>
        </w:rPr>
        <w:t xml:space="preserve">с каждого </w:t>
      </w:r>
      <w:r>
        <w:rPr>
          <w:rFonts w:ascii="Times New Roman" w:hAnsi="Times New Roman" w:cs="Times New Roman"/>
          <w:sz w:val="28"/>
          <w:szCs w:val="28"/>
        </w:rPr>
        <w:t>занятия Литературного клуба</w:t>
      </w:r>
      <w:r w:rsidR="00B453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8519EA" w14:textId="0BD78494" w:rsidR="00FA6C89" w:rsidRDefault="00CB4874" w:rsidP="00CA0ED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A6C89">
        <w:rPr>
          <w:rFonts w:ascii="Times New Roman" w:hAnsi="Times New Roman" w:cs="Times New Roman"/>
          <w:sz w:val="28"/>
          <w:szCs w:val="28"/>
        </w:rPr>
        <w:t>.2.</w:t>
      </w:r>
      <w:r w:rsidR="004E4762">
        <w:rPr>
          <w:rFonts w:ascii="Times New Roman" w:hAnsi="Times New Roman" w:cs="Times New Roman"/>
          <w:sz w:val="28"/>
          <w:szCs w:val="28"/>
        </w:rPr>
        <w:t>9</w:t>
      </w:r>
      <w:r w:rsidR="00FA6C89">
        <w:rPr>
          <w:rFonts w:ascii="Times New Roman" w:hAnsi="Times New Roman" w:cs="Times New Roman"/>
          <w:sz w:val="28"/>
          <w:szCs w:val="28"/>
        </w:rPr>
        <w:t xml:space="preserve">. Требования, предъявляемые к фотографиям: </w:t>
      </w:r>
    </w:p>
    <w:p w14:paraId="733FDB94" w14:textId="77777777" w:rsidR="00FA6C89" w:rsidRDefault="00FA6C89" w:rsidP="00CA0ED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отографии сделаны с различных ракурсов;</w:t>
      </w:r>
    </w:p>
    <w:p w14:paraId="73D7B818" w14:textId="39F1A56B" w:rsidR="00FA6C89" w:rsidRDefault="00FA6C89" w:rsidP="00CA0ED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 фотографиях четко вид</w:t>
      </w:r>
      <w:r w:rsidR="004E4762">
        <w:rPr>
          <w:rFonts w:ascii="Times New Roman" w:hAnsi="Times New Roman" w:cs="Times New Roman"/>
          <w:sz w:val="28"/>
          <w:szCs w:val="28"/>
        </w:rPr>
        <w:t>но лицо, проводившее занятие Литературного клуба</w:t>
      </w:r>
      <w:r>
        <w:rPr>
          <w:rFonts w:ascii="Times New Roman" w:hAnsi="Times New Roman" w:cs="Times New Roman"/>
          <w:sz w:val="28"/>
          <w:szCs w:val="28"/>
        </w:rPr>
        <w:t xml:space="preserve"> (не менее одного), </w:t>
      </w:r>
      <w:r w:rsidR="004E476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шател</w:t>
      </w:r>
      <w:r w:rsidR="00DE7E9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 соблюдением условий, указанных в ст.</w:t>
      </w:r>
      <w:r w:rsidR="00FE318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152.1 Гражданского кодекса Российской Федерации (допускаются изображение </w:t>
      </w:r>
      <w:r w:rsidR="004E476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лушателей со спины, либо таким образом, чтобы </w:t>
      </w:r>
      <w:r w:rsidR="004E476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шатели не были основным объектом съемки)</w:t>
      </w:r>
      <w:r w:rsidR="000215F5">
        <w:rPr>
          <w:rFonts w:ascii="Times New Roman" w:hAnsi="Times New Roman" w:cs="Times New Roman"/>
          <w:sz w:val="28"/>
          <w:szCs w:val="28"/>
        </w:rPr>
        <w:t>,</w:t>
      </w:r>
      <w:r w:rsidR="00967098">
        <w:rPr>
          <w:rFonts w:ascii="Times New Roman" w:hAnsi="Times New Roman" w:cs="Times New Roman"/>
          <w:sz w:val="28"/>
          <w:szCs w:val="28"/>
        </w:rPr>
        <w:t xml:space="preserve"> и подтверждается использование методических материалов (на фото видна соответствующая презентация и пр.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BE7053" w14:textId="4041E455" w:rsidR="00FA6C89" w:rsidRDefault="00FA6C89" w:rsidP="00CA0ED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E318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4E476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лушателей, запечатленных на фотографии, не менее либо соответствует количеству регистраций, выполненных с использованием QR-кода, указанного в п. </w:t>
      </w:r>
      <w:r w:rsidR="004E476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.5 настоящего Положения.</w:t>
      </w:r>
    </w:p>
    <w:p w14:paraId="2F0E3593" w14:textId="395135B2" w:rsidR="0066589E" w:rsidRDefault="00FA6C89" w:rsidP="00CA0ED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в составе отчетных материалов персональных данных</w:t>
      </w:r>
      <w:r w:rsidR="00FE318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изображений третьих лиц </w:t>
      </w:r>
      <w:r w:rsidR="004E4762">
        <w:rPr>
          <w:rFonts w:ascii="Times New Roman" w:hAnsi="Times New Roman" w:cs="Times New Roman"/>
          <w:sz w:val="28"/>
          <w:szCs w:val="28"/>
        </w:rPr>
        <w:t>куратор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наличие согласий указанных лиц</w:t>
      </w:r>
      <w:r w:rsidR="00FE318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/</w:t>
      </w:r>
      <w:r w:rsidR="00FE318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аконных представителей на обработку персональных данных, на обработку персональных данных, разрешенных для распространения, на использование изображения.</w:t>
      </w:r>
      <w:r w:rsidR="00F02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4636722" w14:textId="7F26CEBC" w:rsidR="00CD2C03" w:rsidRDefault="00CD2C03" w:rsidP="00CD2C0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10. </w:t>
      </w:r>
      <w:r w:rsidRPr="005D2A10">
        <w:rPr>
          <w:rFonts w:ascii="Times New Roman" w:hAnsi="Times New Roman" w:cs="Times New Roman"/>
          <w:sz w:val="28"/>
          <w:szCs w:val="28"/>
        </w:rPr>
        <w:t xml:space="preserve">Организатор вправе осуществлять мониторинг деятельности Литературных клубов и проводить проверки (в т.ч. внутренние расследования) при </w:t>
      </w:r>
      <w:r w:rsidRPr="005D2A10">
        <w:rPr>
          <w:rFonts w:ascii="Times New Roman" w:hAnsi="Times New Roman" w:cs="Times New Roman"/>
          <w:sz w:val="28"/>
          <w:szCs w:val="28"/>
        </w:rPr>
        <w:lastRenderedPageBreak/>
        <w:t>наличии разумных оснований полагать, что могло иметь место нарушение Положения, правил учёта занятий/слушателей либо попытка искусственного завышения показателей.</w:t>
      </w:r>
    </w:p>
    <w:p w14:paraId="04785A7F" w14:textId="77777777" w:rsidR="00CD2C03" w:rsidRDefault="00CD2C03" w:rsidP="00CD2C0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11. </w:t>
      </w:r>
      <w:r w:rsidRPr="005D2A10">
        <w:rPr>
          <w:rFonts w:ascii="Times New Roman" w:hAnsi="Times New Roman" w:cs="Times New Roman"/>
          <w:sz w:val="28"/>
          <w:szCs w:val="28"/>
        </w:rPr>
        <w:t xml:space="preserve">Для целей проверки Организатор вправе направить в адрес куратора </w:t>
      </w:r>
      <w:r>
        <w:rPr>
          <w:rFonts w:ascii="Times New Roman" w:hAnsi="Times New Roman" w:cs="Times New Roman"/>
          <w:sz w:val="28"/>
          <w:szCs w:val="28"/>
        </w:rPr>
        <w:t xml:space="preserve">Литературного клуба </w:t>
      </w:r>
      <w:r w:rsidRPr="005D2A10">
        <w:rPr>
          <w:rFonts w:ascii="Times New Roman" w:hAnsi="Times New Roman" w:cs="Times New Roman"/>
          <w:sz w:val="28"/>
          <w:szCs w:val="28"/>
        </w:rPr>
        <w:t xml:space="preserve">запрос о предоставлении пояснений и материалов </w:t>
      </w:r>
      <w:r>
        <w:rPr>
          <w:rFonts w:ascii="Times New Roman" w:hAnsi="Times New Roman" w:cs="Times New Roman"/>
          <w:sz w:val="28"/>
          <w:szCs w:val="28"/>
        </w:rPr>
        <w:t xml:space="preserve">с занятий клуба. </w:t>
      </w:r>
      <w:r w:rsidRPr="005D2A10">
        <w:rPr>
          <w:rFonts w:ascii="Times New Roman" w:hAnsi="Times New Roman" w:cs="Times New Roman"/>
          <w:sz w:val="28"/>
          <w:szCs w:val="28"/>
        </w:rPr>
        <w:t>Срок предоставления — 2 (два) рабочих дня с момента направления запроса через</w:t>
      </w:r>
      <w:r>
        <w:rPr>
          <w:rFonts w:ascii="Times New Roman" w:hAnsi="Times New Roman" w:cs="Times New Roman"/>
          <w:sz w:val="28"/>
          <w:szCs w:val="28"/>
        </w:rPr>
        <w:t xml:space="preserve"> мобильную связь или электронную почту куратора</w:t>
      </w:r>
      <w:r w:rsidRPr="005D2A10">
        <w:rPr>
          <w:rFonts w:ascii="Times New Roman" w:hAnsi="Times New Roman" w:cs="Times New Roman"/>
          <w:sz w:val="28"/>
          <w:szCs w:val="28"/>
        </w:rPr>
        <w:t>. Непредоставление ответа в срок рассматривается как дополнительное основание для ограничительных мер.</w:t>
      </w:r>
    </w:p>
    <w:p w14:paraId="7B85BAFD" w14:textId="57824661" w:rsidR="00CD2C03" w:rsidRPr="00CD2C03" w:rsidRDefault="00CD2C03" w:rsidP="00CD2C0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2. В случае выявления Организатором нарушений в рамках проведенных занятий Литературным клубом, Организатор вправе аннулировать и\или скорректировать баллы Литературного клуба в рамках ежемесячного рейтинга.</w:t>
      </w:r>
    </w:p>
    <w:p w14:paraId="0EBA4F68" w14:textId="4CE2BF43" w:rsidR="00B6544B" w:rsidRDefault="00CB4874" w:rsidP="00CA0EDE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FE3182">
        <w:rPr>
          <w:rFonts w:ascii="Times New Roman" w:hAnsi="Times New Roman" w:cs="Times New Roman"/>
          <w:sz w:val="28"/>
          <w:szCs w:val="28"/>
        </w:rPr>
        <w:t> </w:t>
      </w:r>
      <w:r w:rsidR="007B54A7" w:rsidRPr="004A43D0">
        <w:rPr>
          <w:rFonts w:ascii="Times New Roman" w:hAnsi="Times New Roman" w:cs="Times New Roman"/>
          <w:sz w:val="28"/>
          <w:szCs w:val="28"/>
        </w:rPr>
        <w:t>Заняти</w:t>
      </w:r>
      <w:r w:rsidR="00782036">
        <w:rPr>
          <w:rFonts w:ascii="Times New Roman" w:hAnsi="Times New Roman" w:cs="Times New Roman"/>
          <w:sz w:val="28"/>
          <w:szCs w:val="28"/>
        </w:rPr>
        <w:t>я</w:t>
      </w:r>
      <w:r w:rsidR="007B54A7" w:rsidRPr="004A43D0">
        <w:rPr>
          <w:rFonts w:ascii="Times New Roman" w:hAnsi="Times New Roman" w:cs="Times New Roman"/>
          <w:sz w:val="28"/>
          <w:szCs w:val="28"/>
        </w:rPr>
        <w:t xml:space="preserve"> с</w:t>
      </w:r>
      <w:r w:rsidR="00B6544B">
        <w:rPr>
          <w:rFonts w:ascii="Times New Roman" w:hAnsi="Times New Roman" w:cs="Times New Roman"/>
          <w:sz w:val="28"/>
          <w:szCs w:val="28"/>
        </w:rPr>
        <w:t xml:space="preserve"> участием</w:t>
      </w:r>
      <w:r w:rsidR="007B54A7" w:rsidRPr="004A43D0">
        <w:rPr>
          <w:rFonts w:ascii="Times New Roman" w:hAnsi="Times New Roman" w:cs="Times New Roman"/>
          <w:sz w:val="28"/>
          <w:szCs w:val="28"/>
        </w:rPr>
        <w:t xml:space="preserve"> спикер</w:t>
      </w:r>
      <w:r w:rsidR="00AF4BCB">
        <w:rPr>
          <w:rFonts w:ascii="Times New Roman" w:hAnsi="Times New Roman" w:cs="Times New Roman"/>
          <w:sz w:val="28"/>
          <w:szCs w:val="28"/>
        </w:rPr>
        <w:t>а</w:t>
      </w:r>
      <w:r w:rsidR="007B54A7" w:rsidRPr="004A43D0">
        <w:rPr>
          <w:rFonts w:ascii="Times New Roman" w:hAnsi="Times New Roman" w:cs="Times New Roman"/>
          <w:sz w:val="28"/>
          <w:szCs w:val="28"/>
        </w:rPr>
        <w:t xml:space="preserve"> на базе Литературного клуб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372736" w14:textId="316501D1" w:rsidR="00A9789E" w:rsidRDefault="00B6544B" w:rsidP="00CA0ED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1.</w:t>
      </w:r>
      <w:r w:rsidR="00FE318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 целях проведения занятий с участием спикер</w:t>
      </w:r>
      <w:r w:rsidR="00AF4BC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3486">
        <w:rPr>
          <w:rFonts w:ascii="Times New Roman" w:hAnsi="Times New Roman" w:cs="Times New Roman"/>
          <w:sz w:val="28"/>
          <w:szCs w:val="28"/>
        </w:rPr>
        <w:t xml:space="preserve">на базе Литературного клуба </w:t>
      </w:r>
      <w:r w:rsidR="00123A7E">
        <w:rPr>
          <w:rFonts w:ascii="Times New Roman" w:hAnsi="Times New Roman" w:cs="Times New Roman"/>
          <w:sz w:val="28"/>
          <w:szCs w:val="28"/>
        </w:rPr>
        <w:t>кураторы подают заявку на Платформе</w:t>
      </w:r>
      <w:r w:rsidR="00CA3486">
        <w:rPr>
          <w:rFonts w:ascii="Times New Roman" w:hAnsi="Times New Roman" w:cs="Times New Roman"/>
          <w:sz w:val="28"/>
          <w:szCs w:val="28"/>
        </w:rPr>
        <w:t xml:space="preserve">, доступ к подаче которой будет доступен в личных кабинетах </w:t>
      </w:r>
      <w:r w:rsidR="00A9789E">
        <w:rPr>
          <w:rFonts w:ascii="Times New Roman" w:hAnsi="Times New Roman" w:cs="Times New Roman"/>
          <w:sz w:val="28"/>
          <w:szCs w:val="28"/>
        </w:rPr>
        <w:t>не позднее</w:t>
      </w:r>
      <w:r w:rsidR="00CA3486">
        <w:rPr>
          <w:rFonts w:ascii="Times New Roman" w:hAnsi="Times New Roman" w:cs="Times New Roman"/>
          <w:sz w:val="28"/>
          <w:szCs w:val="28"/>
        </w:rPr>
        <w:t xml:space="preserve"> 1 октября 2025 г</w:t>
      </w:r>
      <w:r w:rsidR="00123A7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C3A43D" w14:textId="2301B6F3" w:rsidR="00A9789E" w:rsidRDefault="00CA3486" w:rsidP="00CA0ED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3D0">
        <w:rPr>
          <w:rFonts w:ascii="Times New Roman" w:hAnsi="Times New Roman" w:cs="Times New Roman"/>
          <w:sz w:val="28"/>
          <w:szCs w:val="28"/>
        </w:rPr>
        <w:t>5.3.2.</w:t>
      </w:r>
      <w:r w:rsidR="00FE3182">
        <w:rPr>
          <w:rFonts w:ascii="Times New Roman" w:hAnsi="Times New Roman" w:cs="Times New Roman"/>
          <w:sz w:val="28"/>
          <w:szCs w:val="28"/>
        </w:rPr>
        <w:t> </w:t>
      </w:r>
      <w:r w:rsidR="00BB3D57" w:rsidRPr="004A43D0">
        <w:rPr>
          <w:rFonts w:ascii="Times New Roman" w:hAnsi="Times New Roman" w:cs="Times New Roman"/>
          <w:sz w:val="28"/>
          <w:szCs w:val="28"/>
        </w:rPr>
        <w:t>Спикеры для проведения занятий с участием спикер</w:t>
      </w:r>
      <w:r w:rsidR="00AF4BCB" w:rsidRPr="004A43D0">
        <w:rPr>
          <w:rFonts w:ascii="Times New Roman" w:hAnsi="Times New Roman" w:cs="Times New Roman"/>
          <w:sz w:val="28"/>
          <w:szCs w:val="28"/>
        </w:rPr>
        <w:t>а на базе Литературного клуба</w:t>
      </w:r>
      <w:r w:rsidR="00BB3D57" w:rsidRPr="004A43D0">
        <w:rPr>
          <w:rFonts w:ascii="Times New Roman" w:hAnsi="Times New Roman" w:cs="Times New Roman"/>
          <w:sz w:val="28"/>
          <w:szCs w:val="28"/>
        </w:rPr>
        <w:t xml:space="preserve"> предоставляются Организатором. </w:t>
      </w:r>
      <w:r w:rsidRPr="004A43D0">
        <w:rPr>
          <w:rFonts w:ascii="Times New Roman" w:hAnsi="Times New Roman" w:cs="Times New Roman"/>
          <w:sz w:val="28"/>
          <w:szCs w:val="28"/>
        </w:rPr>
        <w:t>На одно занятие с участием спикер</w:t>
      </w:r>
      <w:r w:rsidR="00AF4BCB" w:rsidRPr="004A43D0">
        <w:rPr>
          <w:rFonts w:ascii="Times New Roman" w:hAnsi="Times New Roman" w:cs="Times New Roman"/>
          <w:sz w:val="28"/>
          <w:szCs w:val="28"/>
        </w:rPr>
        <w:t>а</w:t>
      </w:r>
      <w:r w:rsidRPr="004A43D0">
        <w:rPr>
          <w:rFonts w:ascii="Times New Roman" w:hAnsi="Times New Roman" w:cs="Times New Roman"/>
          <w:sz w:val="28"/>
          <w:szCs w:val="28"/>
        </w:rPr>
        <w:t xml:space="preserve"> на базе Литературного клуба Организатор </w:t>
      </w:r>
      <w:r w:rsidR="00BB3D57" w:rsidRPr="004A43D0">
        <w:rPr>
          <w:rFonts w:ascii="Times New Roman" w:hAnsi="Times New Roman" w:cs="Times New Roman"/>
          <w:sz w:val="28"/>
          <w:szCs w:val="28"/>
        </w:rPr>
        <w:t>вправе пр</w:t>
      </w:r>
      <w:r w:rsidR="00A9789E" w:rsidRPr="004A43D0">
        <w:rPr>
          <w:rFonts w:ascii="Times New Roman" w:hAnsi="Times New Roman" w:cs="Times New Roman"/>
          <w:sz w:val="28"/>
          <w:szCs w:val="28"/>
        </w:rPr>
        <w:t>едоставить</w:t>
      </w:r>
      <w:r w:rsidR="00BB3D57" w:rsidRPr="004A43D0">
        <w:rPr>
          <w:rFonts w:ascii="Times New Roman" w:hAnsi="Times New Roman" w:cs="Times New Roman"/>
          <w:sz w:val="28"/>
          <w:szCs w:val="28"/>
        </w:rPr>
        <w:t xml:space="preserve"> не более одного спикера. </w:t>
      </w:r>
    </w:p>
    <w:p w14:paraId="19FA7433" w14:textId="00B5F971" w:rsidR="00CA3486" w:rsidRDefault="00A9789E" w:rsidP="00CA0ED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3.</w:t>
      </w:r>
      <w:r w:rsidR="00FE318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 состав спикеров, привлекаемых к проведению занятий с участием спикера на базе Литературных клубов, могут входить следующие категории спикеров: з</w:t>
      </w:r>
      <w:r w:rsidRPr="004A43D0">
        <w:rPr>
          <w:rFonts w:ascii="Times New Roman" w:hAnsi="Times New Roman" w:cs="Times New Roman"/>
          <w:sz w:val="28"/>
          <w:szCs w:val="28"/>
        </w:rPr>
        <w:t>аслуж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A43D0">
        <w:rPr>
          <w:rFonts w:ascii="Times New Roman" w:hAnsi="Times New Roman" w:cs="Times New Roman"/>
          <w:sz w:val="28"/>
          <w:szCs w:val="28"/>
        </w:rPr>
        <w:t xml:space="preserve"> артис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A43D0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>; а</w:t>
      </w:r>
      <w:r w:rsidRPr="00756A5D">
        <w:rPr>
          <w:rFonts w:ascii="Times New Roman" w:hAnsi="Times New Roman" w:cs="Times New Roman"/>
          <w:sz w:val="28"/>
          <w:szCs w:val="28"/>
        </w:rPr>
        <w:t>ртис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756A5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E3182">
        <w:rPr>
          <w:rFonts w:ascii="Times New Roman" w:hAnsi="Times New Roman" w:cs="Times New Roman"/>
          <w:spacing w:val="-4"/>
          <w:kern w:val="28"/>
          <w:sz w:val="28"/>
          <w:szCs w:val="28"/>
        </w:rPr>
        <w:t>театров Российской Федерации; артисты региональных театров Российской Федерации;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756A5D">
        <w:rPr>
          <w:rFonts w:ascii="Times New Roman" w:hAnsi="Times New Roman" w:cs="Times New Roman"/>
          <w:sz w:val="28"/>
          <w:szCs w:val="28"/>
        </w:rPr>
        <w:t>рти</w:t>
      </w:r>
      <w:r>
        <w:rPr>
          <w:rFonts w:ascii="Times New Roman" w:hAnsi="Times New Roman" w:cs="Times New Roman"/>
          <w:sz w:val="28"/>
          <w:szCs w:val="28"/>
        </w:rPr>
        <w:t>сты</w:t>
      </w:r>
      <w:r w:rsidRPr="00756A5D">
        <w:rPr>
          <w:rFonts w:ascii="Times New Roman" w:hAnsi="Times New Roman" w:cs="Times New Roman"/>
          <w:sz w:val="28"/>
          <w:szCs w:val="28"/>
        </w:rPr>
        <w:t xml:space="preserve"> негосударственных (частных) театров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; студенты и</w:t>
      </w:r>
      <w:r w:rsidR="00FE3182">
        <w:rPr>
          <w:rFonts w:ascii="Times New Roman" w:hAnsi="Times New Roman" w:cs="Times New Roman"/>
          <w:sz w:val="28"/>
          <w:szCs w:val="28"/>
        </w:rPr>
        <w:t> (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FE318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ьский состав федеральных и</w:t>
      </w:r>
      <w:r w:rsidR="00FE3182">
        <w:rPr>
          <w:rFonts w:ascii="Times New Roman" w:hAnsi="Times New Roman" w:cs="Times New Roman"/>
          <w:sz w:val="28"/>
          <w:szCs w:val="28"/>
        </w:rPr>
        <w:t> (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FE318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егиональных </w:t>
      </w:r>
      <w:r w:rsidR="00FE3182">
        <w:rPr>
          <w:rFonts w:ascii="Times New Roman" w:hAnsi="Times New Roman" w:cs="Times New Roman"/>
          <w:sz w:val="28"/>
          <w:szCs w:val="28"/>
        </w:rPr>
        <w:t>вузов</w:t>
      </w:r>
      <w:r>
        <w:rPr>
          <w:rFonts w:ascii="Times New Roman" w:hAnsi="Times New Roman" w:cs="Times New Roman"/>
          <w:sz w:val="28"/>
          <w:szCs w:val="28"/>
        </w:rPr>
        <w:t xml:space="preserve"> театральной</w:t>
      </w:r>
      <w:r w:rsidR="00CD2C03">
        <w:rPr>
          <w:rFonts w:ascii="Times New Roman" w:hAnsi="Times New Roman" w:cs="Times New Roman"/>
          <w:sz w:val="28"/>
          <w:szCs w:val="28"/>
        </w:rPr>
        <w:t xml:space="preserve"> и\или других </w:t>
      </w:r>
      <w:r>
        <w:rPr>
          <w:rFonts w:ascii="Times New Roman" w:hAnsi="Times New Roman" w:cs="Times New Roman"/>
          <w:sz w:val="28"/>
          <w:szCs w:val="28"/>
        </w:rPr>
        <w:t>направленност</w:t>
      </w:r>
      <w:r w:rsidR="00CD2C03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; сотрудники образовательных организаций,</w:t>
      </w:r>
      <w:r w:rsidRPr="008E09CA">
        <w:rPr>
          <w:rFonts w:ascii="Times New Roman" w:hAnsi="Times New Roman" w:cs="Times New Roman"/>
          <w:sz w:val="28"/>
          <w:szCs w:val="28"/>
        </w:rPr>
        <w:t xml:space="preserve"> занимающ</w:t>
      </w:r>
      <w:r>
        <w:rPr>
          <w:rFonts w:ascii="Times New Roman" w:hAnsi="Times New Roman" w:cs="Times New Roman"/>
          <w:sz w:val="28"/>
          <w:szCs w:val="28"/>
        </w:rPr>
        <w:t xml:space="preserve">ихся </w:t>
      </w:r>
      <w:r w:rsidRPr="008E09CA">
        <w:rPr>
          <w:rFonts w:ascii="Times New Roman" w:hAnsi="Times New Roman" w:cs="Times New Roman"/>
          <w:sz w:val="28"/>
          <w:szCs w:val="28"/>
        </w:rPr>
        <w:t>образовательной деятельно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8E09CA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начального общего, основного общего и среднего обще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; деятели культуры и пр.</w:t>
      </w:r>
    </w:p>
    <w:p w14:paraId="55C1756A" w14:textId="573B12C5" w:rsidR="00A9789E" w:rsidRDefault="00A9789E" w:rsidP="00CA0ED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4</w:t>
      </w:r>
      <w:r w:rsidR="00FE3182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Слушатели занятий с участием спикера на базе Литературного клуба привлекаются кураторами самостоятельно.</w:t>
      </w:r>
    </w:p>
    <w:p w14:paraId="3132A104" w14:textId="22640E3F" w:rsidR="00BB3D57" w:rsidRDefault="00CA3486" w:rsidP="00CA0ED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A9789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318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аявка на проведение занятий с участием спикер</w:t>
      </w:r>
      <w:r w:rsidR="00AF4BCB">
        <w:rPr>
          <w:rFonts w:ascii="Times New Roman" w:hAnsi="Times New Roman" w:cs="Times New Roman"/>
          <w:sz w:val="28"/>
          <w:szCs w:val="28"/>
        </w:rPr>
        <w:t>а</w:t>
      </w:r>
      <w:r w:rsidR="00BB3D57">
        <w:rPr>
          <w:rFonts w:ascii="Times New Roman" w:hAnsi="Times New Roman" w:cs="Times New Roman"/>
          <w:sz w:val="28"/>
          <w:szCs w:val="28"/>
        </w:rPr>
        <w:t xml:space="preserve"> на базе Литературного клуба</w:t>
      </w:r>
      <w:r>
        <w:rPr>
          <w:rFonts w:ascii="Times New Roman" w:hAnsi="Times New Roman" w:cs="Times New Roman"/>
          <w:sz w:val="28"/>
          <w:szCs w:val="28"/>
        </w:rPr>
        <w:t xml:space="preserve"> может быть подана куратором не более </w:t>
      </w:r>
      <w:r w:rsidR="00B6544B" w:rsidRPr="00756A5D">
        <w:rPr>
          <w:rFonts w:ascii="Times New Roman" w:hAnsi="Times New Roman" w:cs="Times New Roman"/>
          <w:sz w:val="28"/>
          <w:szCs w:val="28"/>
        </w:rPr>
        <w:t>2 (двух) раз за календарный меся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318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роки, установленные настоящим Положением. </w:t>
      </w:r>
    </w:p>
    <w:p w14:paraId="23F860A5" w14:textId="10A44272" w:rsidR="00BB3D57" w:rsidRDefault="00BB3D57" w:rsidP="00CA0ED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A9789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318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лощадки проведения каждого занятия с участием спикера на базе Литературного клуба определяются кураторами самостоятельно с соблюдением условий, установленных настоящим Положением.</w:t>
      </w:r>
    </w:p>
    <w:p w14:paraId="0C64466C" w14:textId="75FAA422" w:rsidR="00BB3D57" w:rsidRDefault="00BB3D57" w:rsidP="00CA0ED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3.</w:t>
      </w:r>
      <w:r w:rsidR="00A9789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E318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чные</w:t>
      </w:r>
      <w:r w:rsidR="00B654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ы проведения </w:t>
      </w:r>
      <w:r w:rsidR="00B6544B">
        <w:rPr>
          <w:rFonts w:ascii="Times New Roman" w:hAnsi="Times New Roman" w:cs="Times New Roman"/>
          <w:color w:val="000000" w:themeColor="text1"/>
          <w:sz w:val="28"/>
          <w:szCs w:val="28"/>
        </w:rPr>
        <w:t>заня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B654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ем спикер</w:t>
      </w:r>
      <w:r w:rsidR="00AF4BC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ются кураторами и представителем Организатора совместно на основании поданной заявки не позднее чем за 14 (четырнадцать) </w:t>
      </w:r>
      <w:r w:rsidR="001D1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ендар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ней до планируемой даты проведения занятия со спикером на базе Литературного клуба, исходя из наличия площадки и занятости спикеров.</w:t>
      </w:r>
      <w:r w:rsidR="00B6544B" w:rsidRPr="00756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3A4CA31" w14:textId="69DEB3A7" w:rsidR="00BB3D57" w:rsidRPr="00967098" w:rsidRDefault="00BB3D57" w:rsidP="00CA0ED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3.</w:t>
      </w:r>
      <w:r w:rsidR="00A9789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D271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 итогам проведения каждого занятия с участием спикер</w:t>
      </w:r>
      <w:r w:rsidR="00AF4BC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базе Литературного клуба куратор должен </w:t>
      </w:r>
      <w:r w:rsidR="00CD2C03">
        <w:rPr>
          <w:rFonts w:ascii="Times New Roman" w:hAnsi="Times New Roman" w:cs="Times New Roman"/>
          <w:sz w:val="28"/>
          <w:szCs w:val="28"/>
        </w:rPr>
        <w:t>загрузить на Платформ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D271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е менее 3 (трех) фотографий с каждого занятия с участием спикера на базе Литературного клуба.</w:t>
      </w:r>
    </w:p>
    <w:p w14:paraId="20F19687" w14:textId="5E227BF8" w:rsidR="00BB3D57" w:rsidRDefault="00BB3D57" w:rsidP="00CA0ED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F4BCB">
        <w:rPr>
          <w:rFonts w:ascii="Times New Roman" w:hAnsi="Times New Roman" w:cs="Times New Roman"/>
          <w:sz w:val="28"/>
          <w:szCs w:val="28"/>
        </w:rPr>
        <w:t>3.</w:t>
      </w:r>
      <w:r w:rsidR="00A9789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9D271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Требования, предъявляемые к фотографиям: </w:t>
      </w:r>
    </w:p>
    <w:p w14:paraId="6F287F06" w14:textId="77777777" w:rsidR="00BB3D57" w:rsidRDefault="00BB3D57" w:rsidP="00CA0ED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отографии сделаны с различных ракурсов;</w:t>
      </w:r>
    </w:p>
    <w:p w14:paraId="7F9DFC0B" w14:textId="0BC64B77" w:rsidR="00BB3D57" w:rsidRDefault="00BB3D57" w:rsidP="00CA0ED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D271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 фотографиях четко вид</w:t>
      </w:r>
      <w:r w:rsidR="00AF4BC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F4BCB">
        <w:rPr>
          <w:rFonts w:ascii="Times New Roman" w:hAnsi="Times New Roman" w:cs="Times New Roman"/>
          <w:sz w:val="28"/>
          <w:szCs w:val="28"/>
        </w:rPr>
        <w:t xml:space="preserve"> спикер</w:t>
      </w:r>
      <w:r>
        <w:rPr>
          <w:rFonts w:ascii="Times New Roman" w:hAnsi="Times New Roman" w:cs="Times New Roman"/>
          <w:sz w:val="28"/>
          <w:szCs w:val="28"/>
        </w:rPr>
        <w:t>, слушатели с соблюдением условий, указанных в ст. 152.1 Гражданского кодекса Российской Федерации (допускаются изображение слушателей со спины, либо таким образом, чтобы слушатели не были основным объектом съемки)</w:t>
      </w:r>
      <w:r w:rsidR="00AF4BCB">
        <w:rPr>
          <w:rFonts w:ascii="Times New Roman" w:hAnsi="Times New Roman" w:cs="Times New Roman"/>
          <w:sz w:val="28"/>
          <w:szCs w:val="28"/>
        </w:rPr>
        <w:t>.</w:t>
      </w:r>
    </w:p>
    <w:p w14:paraId="5EC72309" w14:textId="49766C35" w:rsidR="00BB3D57" w:rsidRDefault="00BB3D57" w:rsidP="00CA0ED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4</w:t>
      </w:r>
      <w:r w:rsidR="000E4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E41E4">
        <w:rPr>
          <w:rFonts w:ascii="Times New Roman" w:hAnsi="Times New Roman" w:cs="Times New Roman"/>
          <w:sz w:val="28"/>
          <w:szCs w:val="28"/>
        </w:rPr>
        <w:t xml:space="preserve">Ежемесячное определение лучших </w:t>
      </w:r>
      <w:r w:rsidR="00CD2C03">
        <w:rPr>
          <w:rFonts w:ascii="Times New Roman" w:hAnsi="Times New Roman" w:cs="Times New Roman"/>
          <w:sz w:val="28"/>
          <w:szCs w:val="28"/>
        </w:rPr>
        <w:t xml:space="preserve">Литературных клубов </w:t>
      </w:r>
      <w:r w:rsidR="009443F6">
        <w:rPr>
          <w:rFonts w:ascii="Times New Roman" w:hAnsi="Times New Roman" w:cs="Times New Roman"/>
          <w:sz w:val="28"/>
          <w:szCs w:val="28"/>
        </w:rPr>
        <w:t>по итогам деятельности</w:t>
      </w:r>
      <w:r w:rsidR="00CD2C03">
        <w:rPr>
          <w:rFonts w:ascii="Times New Roman" w:hAnsi="Times New Roman" w:cs="Times New Roman"/>
          <w:sz w:val="28"/>
          <w:szCs w:val="28"/>
        </w:rPr>
        <w:t xml:space="preserve"> клуба</w:t>
      </w:r>
      <w:r w:rsidR="000E41E4">
        <w:rPr>
          <w:rFonts w:ascii="Times New Roman" w:hAnsi="Times New Roman" w:cs="Times New Roman"/>
          <w:sz w:val="28"/>
          <w:szCs w:val="28"/>
        </w:rPr>
        <w:t>.</w:t>
      </w:r>
    </w:p>
    <w:p w14:paraId="54D8C03A" w14:textId="66B6B77A" w:rsidR="00FF4EB9" w:rsidRDefault="00BB3D57" w:rsidP="00CA0ED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1.</w:t>
      </w:r>
      <w:r w:rsidR="008B5DA0">
        <w:rPr>
          <w:rFonts w:ascii="Times New Roman" w:hAnsi="Times New Roman" w:cs="Times New Roman"/>
          <w:sz w:val="28"/>
          <w:szCs w:val="28"/>
        </w:rPr>
        <w:t> </w:t>
      </w:r>
      <w:r w:rsidR="007B54A7">
        <w:rPr>
          <w:rFonts w:ascii="Times New Roman" w:hAnsi="Times New Roman" w:cs="Times New Roman"/>
          <w:sz w:val="28"/>
          <w:szCs w:val="28"/>
        </w:rPr>
        <w:t>По итогам проведенных з</w:t>
      </w:r>
      <w:r w:rsidR="000E41E4">
        <w:rPr>
          <w:rFonts w:ascii="Times New Roman" w:hAnsi="Times New Roman" w:cs="Times New Roman"/>
          <w:sz w:val="28"/>
          <w:szCs w:val="28"/>
        </w:rPr>
        <w:t>аняти</w:t>
      </w:r>
      <w:r w:rsidR="007B54A7">
        <w:rPr>
          <w:rFonts w:ascii="Times New Roman" w:hAnsi="Times New Roman" w:cs="Times New Roman"/>
          <w:sz w:val="28"/>
          <w:szCs w:val="28"/>
        </w:rPr>
        <w:t>й</w:t>
      </w:r>
      <w:r w:rsidR="000E41E4">
        <w:rPr>
          <w:rFonts w:ascii="Times New Roman" w:hAnsi="Times New Roman" w:cs="Times New Roman"/>
          <w:sz w:val="28"/>
          <w:szCs w:val="28"/>
        </w:rPr>
        <w:t xml:space="preserve"> Литературных клубов </w:t>
      </w:r>
      <w:r w:rsidR="007B54A7">
        <w:rPr>
          <w:rFonts w:ascii="Times New Roman" w:hAnsi="Times New Roman" w:cs="Times New Roman"/>
          <w:sz w:val="28"/>
          <w:szCs w:val="28"/>
        </w:rPr>
        <w:t xml:space="preserve">и занятий </w:t>
      </w:r>
      <w:r w:rsidR="008B5DA0">
        <w:rPr>
          <w:rFonts w:ascii="Times New Roman" w:hAnsi="Times New Roman" w:cs="Times New Roman"/>
          <w:sz w:val="28"/>
          <w:szCs w:val="28"/>
        </w:rPr>
        <w:br/>
      </w:r>
      <w:r w:rsidR="009443F6">
        <w:rPr>
          <w:rFonts w:ascii="Times New Roman" w:hAnsi="Times New Roman" w:cs="Times New Roman"/>
          <w:sz w:val="28"/>
          <w:szCs w:val="28"/>
        </w:rPr>
        <w:t>с</w:t>
      </w:r>
      <w:r w:rsidR="00B6544B" w:rsidRPr="004A43D0">
        <w:rPr>
          <w:rFonts w:ascii="Times New Roman" w:hAnsi="Times New Roman" w:cs="Times New Roman"/>
          <w:sz w:val="28"/>
          <w:szCs w:val="28"/>
        </w:rPr>
        <w:t xml:space="preserve"> участием спикеров</w:t>
      </w:r>
      <w:r w:rsidR="00CB4874">
        <w:rPr>
          <w:rFonts w:ascii="Times New Roman" w:hAnsi="Times New Roman" w:cs="Times New Roman"/>
          <w:sz w:val="28"/>
          <w:szCs w:val="28"/>
        </w:rPr>
        <w:t xml:space="preserve"> на базе Литературных клубов формируется </w:t>
      </w:r>
      <w:r w:rsidR="0066589E" w:rsidRPr="004A43D0">
        <w:rPr>
          <w:rFonts w:ascii="Times New Roman" w:hAnsi="Times New Roman" w:cs="Times New Roman"/>
          <w:sz w:val="28"/>
          <w:szCs w:val="28"/>
        </w:rPr>
        <w:t>ежемесячный</w:t>
      </w:r>
      <w:r w:rsidR="00CD2C03">
        <w:rPr>
          <w:rFonts w:ascii="Times New Roman" w:hAnsi="Times New Roman" w:cs="Times New Roman"/>
          <w:sz w:val="28"/>
          <w:szCs w:val="28"/>
        </w:rPr>
        <w:t xml:space="preserve"> рейтинг Литературных клубов</w:t>
      </w:r>
      <w:r w:rsidR="00CB4874">
        <w:rPr>
          <w:rFonts w:ascii="Times New Roman" w:hAnsi="Times New Roman" w:cs="Times New Roman"/>
          <w:sz w:val="28"/>
          <w:szCs w:val="28"/>
        </w:rPr>
        <w:t>.</w:t>
      </w:r>
      <w:r w:rsidR="009443F6">
        <w:rPr>
          <w:rFonts w:ascii="Times New Roman" w:hAnsi="Times New Roman" w:cs="Times New Roman"/>
          <w:sz w:val="28"/>
          <w:szCs w:val="28"/>
        </w:rPr>
        <w:t xml:space="preserve"> </w:t>
      </w:r>
      <w:r w:rsidR="0066589E" w:rsidRPr="004A43D0">
        <w:rPr>
          <w:rFonts w:ascii="Times New Roman" w:hAnsi="Times New Roman" w:cs="Times New Roman"/>
          <w:sz w:val="28"/>
          <w:szCs w:val="28"/>
        </w:rPr>
        <w:t>Ежемесячный р</w:t>
      </w:r>
      <w:r w:rsidR="009443F6" w:rsidRPr="004A43D0">
        <w:rPr>
          <w:rFonts w:ascii="Times New Roman" w:hAnsi="Times New Roman" w:cs="Times New Roman"/>
          <w:sz w:val="28"/>
          <w:szCs w:val="28"/>
        </w:rPr>
        <w:t xml:space="preserve">ейтинг </w:t>
      </w:r>
      <w:r w:rsidR="00CD2C03">
        <w:rPr>
          <w:rFonts w:ascii="Times New Roman" w:hAnsi="Times New Roman" w:cs="Times New Roman"/>
          <w:sz w:val="28"/>
          <w:szCs w:val="28"/>
        </w:rPr>
        <w:t xml:space="preserve">Литературных клубов </w:t>
      </w:r>
      <w:r w:rsidR="00CB4874" w:rsidRPr="004A43D0">
        <w:rPr>
          <w:rFonts w:ascii="Times New Roman" w:hAnsi="Times New Roman" w:cs="Times New Roman"/>
          <w:sz w:val="28"/>
          <w:szCs w:val="28"/>
        </w:rPr>
        <w:t>формируется</w:t>
      </w:r>
      <w:r w:rsidR="0066589E" w:rsidRPr="004A43D0">
        <w:rPr>
          <w:rFonts w:ascii="Times New Roman" w:hAnsi="Times New Roman" w:cs="Times New Roman"/>
          <w:sz w:val="28"/>
          <w:szCs w:val="28"/>
        </w:rPr>
        <w:t xml:space="preserve"> в разрезе месяца</w:t>
      </w:r>
      <w:r w:rsidR="0092535F">
        <w:rPr>
          <w:rFonts w:ascii="Times New Roman" w:hAnsi="Times New Roman" w:cs="Times New Roman"/>
          <w:sz w:val="28"/>
          <w:szCs w:val="28"/>
        </w:rPr>
        <w:t>,</w:t>
      </w:r>
      <w:r w:rsidR="009443F6" w:rsidRPr="004A43D0">
        <w:rPr>
          <w:rFonts w:ascii="Times New Roman" w:hAnsi="Times New Roman" w:cs="Times New Roman"/>
          <w:sz w:val="28"/>
          <w:szCs w:val="28"/>
        </w:rPr>
        <w:t xml:space="preserve"> исходя из критериев</w:t>
      </w:r>
      <w:r w:rsidR="00782036">
        <w:rPr>
          <w:rFonts w:ascii="Times New Roman" w:hAnsi="Times New Roman" w:cs="Times New Roman"/>
          <w:sz w:val="28"/>
          <w:szCs w:val="28"/>
        </w:rPr>
        <w:t xml:space="preserve"> оценки деятельности Литературных клубов</w:t>
      </w:r>
      <w:r w:rsidR="009443F6" w:rsidRPr="004A43D0">
        <w:rPr>
          <w:rFonts w:ascii="Times New Roman" w:hAnsi="Times New Roman" w:cs="Times New Roman"/>
          <w:sz w:val="28"/>
          <w:szCs w:val="28"/>
        </w:rPr>
        <w:t>, установленных в</w:t>
      </w:r>
      <w:r w:rsidR="00CB4874" w:rsidRPr="004A43D0">
        <w:rPr>
          <w:rFonts w:ascii="Times New Roman" w:hAnsi="Times New Roman" w:cs="Times New Roman"/>
          <w:sz w:val="28"/>
          <w:szCs w:val="28"/>
        </w:rPr>
        <w:t xml:space="preserve"> </w:t>
      </w:r>
      <w:r w:rsidR="004268BF">
        <w:rPr>
          <w:rFonts w:ascii="Times New Roman" w:hAnsi="Times New Roman" w:cs="Times New Roman"/>
          <w:sz w:val="28"/>
          <w:szCs w:val="28"/>
        </w:rPr>
        <w:t>п</w:t>
      </w:r>
      <w:r w:rsidR="00CB4874" w:rsidRPr="004A43D0">
        <w:rPr>
          <w:rFonts w:ascii="Times New Roman" w:hAnsi="Times New Roman" w:cs="Times New Roman"/>
          <w:sz w:val="28"/>
          <w:szCs w:val="28"/>
        </w:rPr>
        <w:t>риложении №</w:t>
      </w:r>
      <w:r w:rsidR="008B5DA0">
        <w:rPr>
          <w:rFonts w:ascii="Times New Roman" w:hAnsi="Times New Roman" w:cs="Times New Roman"/>
          <w:sz w:val="28"/>
          <w:szCs w:val="28"/>
        </w:rPr>
        <w:t> </w:t>
      </w:r>
      <w:r w:rsidR="00CB4874" w:rsidRPr="004A43D0">
        <w:rPr>
          <w:rFonts w:ascii="Times New Roman" w:hAnsi="Times New Roman" w:cs="Times New Roman"/>
          <w:sz w:val="28"/>
          <w:szCs w:val="28"/>
        </w:rPr>
        <w:t>2</w:t>
      </w:r>
      <w:r w:rsidR="009443F6" w:rsidRPr="004A43D0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92535F">
        <w:rPr>
          <w:rFonts w:ascii="Times New Roman" w:hAnsi="Times New Roman" w:cs="Times New Roman"/>
          <w:sz w:val="28"/>
          <w:szCs w:val="28"/>
        </w:rPr>
        <w:t>,</w:t>
      </w:r>
      <w:r w:rsidR="00782036">
        <w:rPr>
          <w:rFonts w:ascii="Times New Roman" w:hAnsi="Times New Roman" w:cs="Times New Roman"/>
          <w:sz w:val="28"/>
          <w:szCs w:val="28"/>
        </w:rPr>
        <w:t xml:space="preserve"> как сумма баллов, присвоенная каждому Литературному клубу по каждому </w:t>
      </w:r>
      <w:r w:rsidR="008B5DA0">
        <w:rPr>
          <w:rFonts w:ascii="Times New Roman" w:hAnsi="Times New Roman" w:cs="Times New Roman"/>
          <w:sz w:val="28"/>
          <w:szCs w:val="28"/>
        </w:rPr>
        <w:br/>
      </w:r>
      <w:r w:rsidR="00782036">
        <w:rPr>
          <w:rFonts w:ascii="Times New Roman" w:hAnsi="Times New Roman" w:cs="Times New Roman"/>
          <w:sz w:val="28"/>
          <w:szCs w:val="28"/>
        </w:rPr>
        <w:t>из критериев.</w:t>
      </w:r>
    </w:p>
    <w:p w14:paraId="747535D0" w14:textId="5FF27563" w:rsidR="00782036" w:rsidRPr="004A43D0" w:rsidRDefault="00FF4EB9" w:rsidP="00CA0EDE">
      <w:pPr>
        <w:pStyle w:val="a3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2.</w:t>
      </w:r>
      <w:r w:rsidR="008B5DA0">
        <w:rPr>
          <w:rFonts w:ascii="Times New Roman" w:hAnsi="Times New Roman" w:cs="Times New Roman"/>
          <w:sz w:val="28"/>
          <w:szCs w:val="28"/>
        </w:rPr>
        <w:t> </w:t>
      </w:r>
      <w:r w:rsidR="00486346">
        <w:rPr>
          <w:rFonts w:ascii="Times New Roman" w:hAnsi="Times New Roman" w:cs="Times New Roman"/>
          <w:sz w:val="28"/>
          <w:szCs w:val="28"/>
        </w:rPr>
        <w:t>Тридцать</w:t>
      </w:r>
      <w:r w:rsidR="00CD2C03">
        <w:rPr>
          <w:rFonts w:ascii="Times New Roman" w:hAnsi="Times New Roman" w:cs="Times New Roman"/>
          <w:sz w:val="28"/>
          <w:szCs w:val="28"/>
        </w:rPr>
        <w:t xml:space="preserve"> Литературных клубов</w:t>
      </w:r>
      <w:r>
        <w:rPr>
          <w:rFonts w:ascii="Times New Roman" w:hAnsi="Times New Roman" w:cs="Times New Roman"/>
          <w:sz w:val="28"/>
          <w:szCs w:val="28"/>
        </w:rPr>
        <w:t>, получивши</w:t>
      </w:r>
      <w:r w:rsidR="0048634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6346">
        <w:rPr>
          <w:rFonts w:ascii="Times New Roman" w:hAnsi="Times New Roman" w:cs="Times New Roman"/>
          <w:sz w:val="28"/>
          <w:szCs w:val="28"/>
        </w:rPr>
        <w:t>наи</w:t>
      </w:r>
      <w:r>
        <w:rPr>
          <w:rFonts w:ascii="Times New Roman" w:hAnsi="Times New Roman" w:cs="Times New Roman"/>
          <w:sz w:val="28"/>
          <w:szCs w:val="28"/>
        </w:rPr>
        <w:t>большее количество баллов в ежемесячном рейтинге по итогам</w:t>
      </w:r>
      <w:r w:rsidR="00486346">
        <w:rPr>
          <w:rFonts w:ascii="Times New Roman" w:hAnsi="Times New Roman" w:cs="Times New Roman"/>
          <w:sz w:val="28"/>
          <w:szCs w:val="28"/>
        </w:rPr>
        <w:t xml:space="preserve"> деятельности Литературных клубов, получают право на организацию и проведение выступлений спикеров на базе Литературных клуб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2036" w:rsidRPr="004A43D0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="00CD2C03">
        <w:rPr>
          <w:rFonts w:ascii="Times New Roman" w:hAnsi="Times New Roman" w:cs="Times New Roman"/>
          <w:sz w:val="28"/>
          <w:szCs w:val="28"/>
        </w:rPr>
        <w:t xml:space="preserve">клубами </w:t>
      </w:r>
      <w:r w:rsidR="00782036" w:rsidRPr="004A43D0">
        <w:rPr>
          <w:rFonts w:ascii="Times New Roman" w:hAnsi="Times New Roman" w:cs="Times New Roman"/>
          <w:sz w:val="28"/>
          <w:szCs w:val="28"/>
        </w:rPr>
        <w:t xml:space="preserve">одинакового количества баллов в </w:t>
      </w:r>
      <w:r w:rsidR="0066589E" w:rsidRPr="004A43D0">
        <w:rPr>
          <w:rFonts w:ascii="Times New Roman" w:hAnsi="Times New Roman" w:cs="Times New Roman"/>
          <w:sz w:val="28"/>
          <w:szCs w:val="28"/>
        </w:rPr>
        <w:t xml:space="preserve">ежемесячном </w:t>
      </w:r>
      <w:r w:rsidR="00782036" w:rsidRPr="004A43D0">
        <w:rPr>
          <w:rFonts w:ascii="Times New Roman" w:hAnsi="Times New Roman" w:cs="Times New Roman"/>
          <w:sz w:val="28"/>
          <w:szCs w:val="28"/>
        </w:rPr>
        <w:t>рейтинге лучш</w:t>
      </w:r>
      <w:r w:rsidR="00CD2C03">
        <w:rPr>
          <w:rFonts w:ascii="Times New Roman" w:hAnsi="Times New Roman" w:cs="Times New Roman"/>
          <w:sz w:val="28"/>
          <w:szCs w:val="28"/>
        </w:rPr>
        <w:t>ими</w:t>
      </w:r>
      <w:r w:rsidR="00782036" w:rsidRPr="004A43D0">
        <w:rPr>
          <w:rFonts w:ascii="Times New Roman" w:hAnsi="Times New Roman" w:cs="Times New Roman"/>
          <w:sz w:val="28"/>
          <w:szCs w:val="28"/>
        </w:rPr>
        <w:t xml:space="preserve"> </w:t>
      </w:r>
      <w:r w:rsidR="00CD2C03">
        <w:rPr>
          <w:rFonts w:ascii="Times New Roman" w:hAnsi="Times New Roman" w:cs="Times New Roman"/>
          <w:sz w:val="28"/>
          <w:szCs w:val="28"/>
        </w:rPr>
        <w:t xml:space="preserve">литературными клубами </w:t>
      </w:r>
      <w:r w:rsidR="00782036" w:rsidRPr="004A43D0">
        <w:rPr>
          <w:rFonts w:ascii="Times New Roman" w:hAnsi="Times New Roman" w:cs="Times New Roman"/>
          <w:sz w:val="28"/>
          <w:szCs w:val="28"/>
        </w:rPr>
        <w:t>призна</w:t>
      </w:r>
      <w:r w:rsidR="00CD2C03">
        <w:rPr>
          <w:rFonts w:ascii="Times New Roman" w:hAnsi="Times New Roman" w:cs="Times New Roman"/>
          <w:sz w:val="28"/>
          <w:szCs w:val="28"/>
        </w:rPr>
        <w:t>ются клубы</w:t>
      </w:r>
      <w:r w:rsidR="00782036" w:rsidRPr="004A43D0">
        <w:rPr>
          <w:rFonts w:ascii="Times New Roman" w:hAnsi="Times New Roman" w:cs="Times New Roman"/>
          <w:sz w:val="28"/>
          <w:szCs w:val="28"/>
        </w:rPr>
        <w:t xml:space="preserve">, на занятиях </w:t>
      </w:r>
      <w:r w:rsidR="00486346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66589E" w:rsidRPr="004A43D0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782036" w:rsidRPr="004A43D0">
        <w:rPr>
          <w:rFonts w:ascii="Times New Roman" w:hAnsi="Times New Roman" w:cs="Times New Roman"/>
          <w:sz w:val="28"/>
          <w:szCs w:val="28"/>
        </w:rPr>
        <w:t>присутствовало большее количество слушателей, прошедших регистрацию в порядке, установленном в п. 5.2.5 настоящего Положения.</w:t>
      </w:r>
    </w:p>
    <w:p w14:paraId="647A821C" w14:textId="12BCB398" w:rsidR="007B54A7" w:rsidRDefault="009443F6" w:rsidP="00E53998">
      <w:pPr>
        <w:pStyle w:val="a3"/>
        <w:spacing w:line="235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3D0">
        <w:rPr>
          <w:rFonts w:ascii="Times New Roman" w:hAnsi="Times New Roman" w:cs="Times New Roman"/>
          <w:sz w:val="28"/>
          <w:szCs w:val="28"/>
        </w:rPr>
        <w:t>5.4.</w:t>
      </w:r>
      <w:r w:rsidR="008B5DA0">
        <w:rPr>
          <w:rFonts w:ascii="Times New Roman" w:hAnsi="Times New Roman" w:cs="Times New Roman"/>
          <w:sz w:val="28"/>
          <w:szCs w:val="28"/>
        </w:rPr>
        <w:t>3</w:t>
      </w:r>
      <w:r w:rsidRPr="004A43D0">
        <w:rPr>
          <w:rFonts w:ascii="Times New Roman" w:hAnsi="Times New Roman" w:cs="Times New Roman"/>
          <w:sz w:val="28"/>
          <w:szCs w:val="28"/>
        </w:rPr>
        <w:t>.</w:t>
      </w:r>
      <w:r w:rsidR="008B5DA0">
        <w:rPr>
          <w:rFonts w:ascii="Times New Roman" w:hAnsi="Times New Roman" w:cs="Times New Roman"/>
          <w:sz w:val="28"/>
          <w:szCs w:val="28"/>
        </w:rPr>
        <w:t> </w:t>
      </w:r>
      <w:r w:rsidR="0066589E" w:rsidRPr="004A43D0">
        <w:rPr>
          <w:rFonts w:ascii="Times New Roman" w:hAnsi="Times New Roman" w:cs="Times New Roman"/>
          <w:sz w:val="28"/>
          <w:szCs w:val="28"/>
        </w:rPr>
        <w:t>Ежемесячный р</w:t>
      </w:r>
      <w:r w:rsidR="007B54A7" w:rsidRPr="004A43D0">
        <w:rPr>
          <w:rFonts w:ascii="Times New Roman" w:hAnsi="Times New Roman" w:cs="Times New Roman"/>
          <w:sz w:val="28"/>
          <w:szCs w:val="28"/>
        </w:rPr>
        <w:t>ейтинг</w:t>
      </w:r>
      <w:r w:rsidR="007B54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тературных клуб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ен </w:t>
      </w:r>
      <w:r w:rsidR="008B5DA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 просмотру на Платформе. О</w:t>
      </w:r>
      <w:r w:rsidR="007B54A7">
        <w:rPr>
          <w:rFonts w:ascii="Times New Roman" w:hAnsi="Times New Roman" w:cs="Times New Roman"/>
          <w:color w:val="000000" w:themeColor="text1"/>
          <w:sz w:val="28"/>
          <w:szCs w:val="28"/>
        </w:rPr>
        <w:t>бнов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е информации о </w:t>
      </w:r>
      <w:r w:rsidR="00665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месячн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йтинге </w:t>
      </w:r>
      <w:r w:rsidR="00EB0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тературных клуб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Платформе осуществляется</w:t>
      </w:r>
      <w:r w:rsidR="007B54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тором один раз в 2 (две) недели.</w:t>
      </w:r>
      <w:r w:rsidR="00665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97B3B62" w14:textId="2239E7A0" w:rsidR="008B5DA0" w:rsidRDefault="00782036" w:rsidP="00E53998">
      <w:pPr>
        <w:pStyle w:val="a3"/>
        <w:spacing w:after="0" w:line="235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4.</w:t>
      </w:r>
      <w:r w:rsidR="008B5DA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B5DA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B08A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2535F">
        <w:rPr>
          <w:rFonts w:ascii="Times New Roman" w:hAnsi="Times New Roman" w:cs="Times New Roman"/>
          <w:color w:val="000000" w:themeColor="text1"/>
          <w:sz w:val="28"/>
          <w:szCs w:val="28"/>
        </w:rPr>
        <w:t>ураторы</w:t>
      </w:r>
      <w:r w:rsidR="00EB0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тературных клубов</w:t>
      </w:r>
      <w:r w:rsidR="00925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54A7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</w:t>
      </w:r>
      <w:r w:rsidR="007B54A7" w:rsidRPr="00B07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лежи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т информацию о</w:t>
      </w:r>
      <w:r w:rsidR="00665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жемесячном</w:t>
      </w:r>
      <w:r w:rsidR="007B54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йтин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B54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A02D44B" w14:textId="084A7E47" w:rsidR="007B54A7" w:rsidRPr="008B5DA0" w:rsidRDefault="008B5DA0" w:rsidP="00E53998">
      <w:pPr>
        <w:pStyle w:val="a3"/>
        <w:spacing w:after="0" w:line="235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5. </w:t>
      </w:r>
      <w:r w:rsidR="0066589E" w:rsidRPr="008B5DA0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в</w:t>
      </w:r>
      <w:r w:rsidR="007B54A7" w:rsidRPr="008B5DA0">
        <w:rPr>
          <w:rFonts w:ascii="Times New Roman" w:hAnsi="Times New Roman" w:cs="Times New Roman"/>
          <w:color w:val="000000" w:themeColor="text1"/>
          <w:sz w:val="28"/>
          <w:szCs w:val="28"/>
        </w:rPr>
        <w:t>ыступлени</w:t>
      </w:r>
      <w:r w:rsidR="0066589E" w:rsidRPr="008B5DA0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7B54A7" w:rsidRPr="008B5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икеров на базе Литературных клубов.</w:t>
      </w:r>
    </w:p>
    <w:p w14:paraId="58F0F2AE" w14:textId="3F2AE5B1" w:rsidR="007B54A7" w:rsidRPr="004A43D0" w:rsidRDefault="00EB08A9" w:rsidP="00E53998">
      <w:pPr>
        <w:pStyle w:val="a3"/>
        <w:numPr>
          <w:ilvl w:val="2"/>
          <w:numId w:val="26"/>
        </w:numPr>
        <w:spacing w:after="0" w:line="235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ные клубы</w:t>
      </w:r>
      <w:r w:rsidR="00486346" w:rsidRPr="004A43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знанные лучшими по итогам деятельности клубов в порядке, установленном настоящим Положением, </w:t>
      </w:r>
      <w:r w:rsidR="009762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гут быть </w:t>
      </w:r>
      <w:r w:rsidR="007B54A7" w:rsidRPr="004A43D0">
        <w:rPr>
          <w:rFonts w:ascii="Times New Roman" w:hAnsi="Times New Roman" w:cs="Times New Roman"/>
          <w:color w:val="000000" w:themeColor="text1"/>
          <w:sz w:val="28"/>
          <w:szCs w:val="28"/>
        </w:rPr>
        <w:t>поощр</w:t>
      </w:r>
      <w:r w:rsidR="00976260">
        <w:rPr>
          <w:rFonts w:ascii="Times New Roman" w:hAnsi="Times New Roman" w:cs="Times New Roman"/>
          <w:color w:val="000000" w:themeColor="text1"/>
          <w:sz w:val="28"/>
          <w:szCs w:val="28"/>
        </w:rPr>
        <w:t>ены</w:t>
      </w:r>
      <w:r w:rsidR="007B54A7" w:rsidRPr="004A43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6346" w:rsidRPr="004A43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тором </w:t>
      </w:r>
      <w:r w:rsidR="007B54A7" w:rsidRPr="004A43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ю проведения выступлений </w:t>
      </w:r>
      <w:r w:rsidR="00486346" w:rsidRPr="004A43D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B54A7" w:rsidRPr="004A43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керов </w:t>
      </w:r>
      <w:r w:rsidR="00486346" w:rsidRPr="004A43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базе Литературных клубов в сроки, установленные настоящим Положением. </w:t>
      </w:r>
    </w:p>
    <w:p w14:paraId="10B3FCEB" w14:textId="48E7050E" w:rsidR="006E614D" w:rsidRDefault="00976260" w:rsidP="00E53998">
      <w:pPr>
        <w:pStyle w:val="a3"/>
        <w:spacing w:line="235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5.2.</w:t>
      </w:r>
      <w:r w:rsidR="008B5DA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рганизатора об организации и проведении выступлений спикеров на базе Литературных клубов доводится до </w:t>
      </w:r>
      <w:r w:rsidR="00EB0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атора Литературного клуб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</w:t>
      </w:r>
      <w:r w:rsidR="009708CC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9708CC">
        <w:rPr>
          <w:rFonts w:ascii="Times New Roman" w:hAnsi="Times New Roman" w:cs="Times New Roman"/>
          <w:color w:val="000000" w:themeColor="text1"/>
          <w:sz w:val="28"/>
          <w:szCs w:val="28"/>
        </w:rPr>
        <w:t>двадца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календарных дней до планируемой даты их возможного проведения. </w:t>
      </w:r>
    </w:p>
    <w:p w14:paraId="1124B1F1" w14:textId="093F005A" w:rsidR="00C16135" w:rsidRDefault="00C16135" w:rsidP="00E53998">
      <w:pPr>
        <w:pStyle w:val="a3"/>
        <w:spacing w:line="235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5.3.</w:t>
      </w:r>
      <w:r w:rsidR="008B5DA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 состав спикеров, привлекаемых </w:t>
      </w:r>
      <w:r w:rsidR="00F825D6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>
        <w:rPr>
          <w:rFonts w:ascii="Times New Roman" w:hAnsi="Times New Roman" w:cs="Times New Roman"/>
          <w:sz w:val="28"/>
          <w:szCs w:val="28"/>
        </w:rPr>
        <w:t>к проведению выступлений спикеров на базе Литературных клубов, могут входить следующие категории спикеров: н</w:t>
      </w:r>
      <w:r w:rsidRPr="00756A5D">
        <w:rPr>
          <w:rFonts w:ascii="Times New Roman" w:hAnsi="Times New Roman" w:cs="Times New Roman"/>
          <w:sz w:val="28"/>
          <w:szCs w:val="28"/>
        </w:rPr>
        <w:t>арод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56A5D">
        <w:rPr>
          <w:rFonts w:ascii="Times New Roman" w:hAnsi="Times New Roman" w:cs="Times New Roman"/>
          <w:sz w:val="28"/>
          <w:szCs w:val="28"/>
        </w:rPr>
        <w:t xml:space="preserve"> артис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56A5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; з</w:t>
      </w:r>
      <w:r w:rsidRPr="00756A5D">
        <w:rPr>
          <w:rFonts w:ascii="Times New Roman" w:hAnsi="Times New Roman" w:cs="Times New Roman"/>
          <w:sz w:val="28"/>
          <w:szCs w:val="28"/>
        </w:rPr>
        <w:t>аслуж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56A5D">
        <w:rPr>
          <w:rFonts w:ascii="Times New Roman" w:hAnsi="Times New Roman" w:cs="Times New Roman"/>
          <w:sz w:val="28"/>
          <w:szCs w:val="28"/>
        </w:rPr>
        <w:t xml:space="preserve"> артис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56A5D">
        <w:rPr>
          <w:rFonts w:ascii="Times New Roman" w:hAnsi="Times New Roman" w:cs="Times New Roman"/>
          <w:sz w:val="28"/>
          <w:szCs w:val="28"/>
        </w:rPr>
        <w:t xml:space="preserve"> </w:t>
      </w:r>
      <w:r w:rsidRPr="00756A5D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; з</w:t>
      </w:r>
      <w:r w:rsidRPr="00756A5D">
        <w:rPr>
          <w:rFonts w:ascii="Times New Roman" w:hAnsi="Times New Roman" w:cs="Times New Roman"/>
          <w:sz w:val="28"/>
          <w:szCs w:val="28"/>
        </w:rPr>
        <w:t>аслуж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56A5D">
        <w:rPr>
          <w:rFonts w:ascii="Times New Roman" w:hAnsi="Times New Roman" w:cs="Times New Roman"/>
          <w:sz w:val="28"/>
          <w:szCs w:val="28"/>
        </w:rPr>
        <w:t xml:space="preserve"> дея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56A5D">
        <w:rPr>
          <w:rFonts w:ascii="Times New Roman" w:hAnsi="Times New Roman" w:cs="Times New Roman"/>
          <w:sz w:val="28"/>
          <w:szCs w:val="28"/>
        </w:rPr>
        <w:t xml:space="preserve"> искусств Российской Федерации</w:t>
      </w:r>
      <w:r>
        <w:rPr>
          <w:rFonts w:ascii="Times New Roman" w:hAnsi="Times New Roman" w:cs="Times New Roman"/>
          <w:sz w:val="28"/>
          <w:szCs w:val="28"/>
        </w:rPr>
        <w:t>; а</w:t>
      </w:r>
      <w:r w:rsidRPr="00756A5D">
        <w:rPr>
          <w:rFonts w:ascii="Times New Roman" w:hAnsi="Times New Roman" w:cs="Times New Roman"/>
          <w:sz w:val="28"/>
          <w:szCs w:val="28"/>
        </w:rPr>
        <w:t>ртист</w:t>
      </w:r>
      <w:r>
        <w:rPr>
          <w:rFonts w:ascii="Times New Roman" w:hAnsi="Times New Roman" w:cs="Times New Roman"/>
          <w:sz w:val="28"/>
          <w:szCs w:val="28"/>
        </w:rPr>
        <w:t xml:space="preserve">ы государственных </w:t>
      </w:r>
      <w:r w:rsidRPr="00756A5D">
        <w:rPr>
          <w:rFonts w:ascii="Times New Roman" w:hAnsi="Times New Roman" w:cs="Times New Roman"/>
          <w:sz w:val="28"/>
          <w:szCs w:val="28"/>
        </w:rPr>
        <w:t>федеральных театров Российской Федерации</w:t>
      </w:r>
      <w:r>
        <w:rPr>
          <w:rFonts w:ascii="Times New Roman" w:hAnsi="Times New Roman" w:cs="Times New Roman"/>
          <w:sz w:val="28"/>
          <w:szCs w:val="28"/>
        </w:rPr>
        <w:t>; деятели культуры и пр.</w:t>
      </w:r>
    </w:p>
    <w:p w14:paraId="45691F94" w14:textId="1AA9CB1E" w:rsidR="00A9789E" w:rsidRPr="00E53998" w:rsidRDefault="00A9789E" w:rsidP="00E53998">
      <w:pPr>
        <w:pStyle w:val="a3"/>
        <w:spacing w:line="235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3998">
        <w:rPr>
          <w:rFonts w:ascii="Times New Roman" w:hAnsi="Times New Roman" w:cs="Times New Roman"/>
          <w:color w:val="000000" w:themeColor="text1"/>
          <w:sz w:val="28"/>
          <w:szCs w:val="28"/>
        </w:rPr>
        <w:t>5.5.</w:t>
      </w:r>
      <w:r w:rsidR="00C16135" w:rsidRPr="00E5399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39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B5DA0" w:rsidRPr="00E5399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53998">
        <w:rPr>
          <w:rFonts w:ascii="Times New Roman" w:hAnsi="Times New Roman" w:cs="Times New Roman"/>
          <w:sz w:val="28"/>
          <w:szCs w:val="28"/>
        </w:rPr>
        <w:t>Слушатели выступлений спикеров на базе Литературного клуба привлекаются кураторами самостоятельно.</w:t>
      </w:r>
    </w:p>
    <w:p w14:paraId="47752034" w14:textId="3FC74116" w:rsidR="00976260" w:rsidRPr="00E53998" w:rsidRDefault="00976260" w:rsidP="00E53998">
      <w:pPr>
        <w:pStyle w:val="a3"/>
        <w:spacing w:line="235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3998">
        <w:rPr>
          <w:rFonts w:ascii="Times New Roman" w:hAnsi="Times New Roman" w:cs="Times New Roman"/>
          <w:color w:val="000000" w:themeColor="text1"/>
          <w:sz w:val="28"/>
          <w:szCs w:val="28"/>
        </w:rPr>
        <w:t>5.5.</w:t>
      </w:r>
      <w:r w:rsidR="00C16135" w:rsidRPr="00E5399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539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B5DA0" w:rsidRPr="00E5399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539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щадки проведения </w:t>
      </w:r>
      <w:r w:rsidR="00C16135" w:rsidRPr="00E53998">
        <w:rPr>
          <w:rFonts w:ascii="Times New Roman" w:hAnsi="Times New Roman" w:cs="Times New Roman"/>
          <w:color w:val="000000" w:themeColor="text1"/>
          <w:sz w:val="28"/>
          <w:szCs w:val="28"/>
        </w:rPr>
        <w:t>выступлений</w:t>
      </w:r>
      <w:r w:rsidRPr="00E539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икер</w:t>
      </w:r>
      <w:r w:rsidR="00C16135" w:rsidRPr="00E53998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E539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азе Литературного клуба определяются кураторами самостоятельно с соблюдением условий, установленных настоящим Положением.</w:t>
      </w:r>
    </w:p>
    <w:p w14:paraId="73613AD6" w14:textId="68E19194" w:rsidR="00976260" w:rsidRPr="00E53998" w:rsidRDefault="00976260" w:rsidP="00E53998">
      <w:pPr>
        <w:pStyle w:val="a3"/>
        <w:spacing w:line="235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3998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1D173D" w:rsidRPr="00E5399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539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16135" w:rsidRPr="00E5399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39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B5DA0" w:rsidRPr="00E5399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539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чные даты проведения выступлений спикеров на базе Литературных клубов определяются кураторами и представителем Организатора совместно </w:t>
      </w:r>
      <w:r w:rsidR="008B5DA0" w:rsidRPr="00E5399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53998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чем за 1</w:t>
      </w:r>
      <w:r w:rsidR="001D173D" w:rsidRPr="00E5399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E539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1D173D" w:rsidRPr="00E53998">
        <w:rPr>
          <w:rFonts w:ascii="Times New Roman" w:hAnsi="Times New Roman" w:cs="Times New Roman"/>
          <w:color w:val="000000" w:themeColor="text1"/>
          <w:sz w:val="28"/>
          <w:szCs w:val="28"/>
        </w:rPr>
        <w:t>десять</w:t>
      </w:r>
      <w:r w:rsidRPr="00E5399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D173D" w:rsidRPr="00E539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</w:t>
      </w:r>
      <w:r w:rsidRPr="00E539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до планируемой даты </w:t>
      </w:r>
      <w:r w:rsidR="001D173D" w:rsidRPr="00E539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Pr="00E539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, исходя из наличия площадки и занятости спикеров. </w:t>
      </w:r>
    </w:p>
    <w:p w14:paraId="05B83B24" w14:textId="3EDAEFC3" w:rsidR="001D173D" w:rsidRPr="00E53998" w:rsidRDefault="001D173D" w:rsidP="00E53998">
      <w:pPr>
        <w:pStyle w:val="a3"/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98">
        <w:rPr>
          <w:rFonts w:ascii="Times New Roman" w:hAnsi="Times New Roman" w:cs="Times New Roman"/>
          <w:color w:val="000000" w:themeColor="text1"/>
          <w:sz w:val="28"/>
          <w:szCs w:val="28"/>
        </w:rPr>
        <w:t>5.6.</w:t>
      </w:r>
      <w:r w:rsidR="008B5DA0" w:rsidRPr="00E5399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53998">
        <w:rPr>
          <w:rFonts w:ascii="Times New Roman" w:hAnsi="Times New Roman" w:cs="Times New Roman"/>
          <w:sz w:val="28"/>
          <w:szCs w:val="28"/>
        </w:rPr>
        <w:t>Проведение литературно-поэтических вечеров со Знанием.</w:t>
      </w:r>
    </w:p>
    <w:p w14:paraId="763C7E2C" w14:textId="106CFC2F" w:rsidR="00976260" w:rsidRPr="00E53998" w:rsidRDefault="001D173D" w:rsidP="00E53998">
      <w:pPr>
        <w:pStyle w:val="a3"/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98">
        <w:rPr>
          <w:rFonts w:ascii="Times New Roman" w:hAnsi="Times New Roman" w:cs="Times New Roman"/>
          <w:sz w:val="28"/>
          <w:szCs w:val="28"/>
        </w:rPr>
        <w:t>5.6.1.</w:t>
      </w:r>
      <w:r w:rsidR="008B5DA0" w:rsidRPr="00E53998">
        <w:rPr>
          <w:rFonts w:ascii="Times New Roman" w:hAnsi="Times New Roman" w:cs="Times New Roman"/>
          <w:sz w:val="28"/>
          <w:szCs w:val="28"/>
        </w:rPr>
        <w:t> </w:t>
      </w:r>
      <w:r w:rsidRPr="00E53998">
        <w:rPr>
          <w:rFonts w:ascii="Times New Roman" w:hAnsi="Times New Roman" w:cs="Times New Roman"/>
          <w:sz w:val="28"/>
          <w:szCs w:val="28"/>
        </w:rPr>
        <w:t>В период реализации Проекта Организатор вправе проводить литературно-поэтические встречи со Знание</w:t>
      </w:r>
      <w:r w:rsidR="00FB6FD5" w:rsidRPr="00E53998">
        <w:rPr>
          <w:rFonts w:ascii="Times New Roman" w:hAnsi="Times New Roman" w:cs="Times New Roman"/>
          <w:sz w:val="28"/>
          <w:szCs w:val="28"/>
        </w:rPr>
        <w:t>м</w:t>
      </w:r>
      <w:r w:rsidRPr="00E53998">
        <w:rPr>
          <w:rFonts w:ascii="Times New Roman" w:hAnsi="Times New Roman" w:cs="Times New Roman"/>
          <w:sz w:val="28"/>
          <w:szCs w:val="28"/>
        </w:rPr>
        <w:t xml:space="preserve"> с привлечением театральных деятелей, артистов и других деятелей культуры и искусства. </w:t>
      </w:r>
    </w:p>
    <w:p w14:paraId="3AAEAD4A" w14:textId="0F93F900" w:rsidR="001D173D" w:rsidRDefault="001D173D" w:rsidP="00E53998">
      <w:pPr>
        <w:pStyle w:val="a3"/>
        <w:spacing w:line="235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3998">
        <w:rPr>
          <w:rFonts w:ascii="Times New Roman" w:hAnsi="Times New Roman" w:cs="Times New Roman"/>
          <w:sz w:val="28"/>
          <w:szCs w:val="28"/>
        </w:rPr>
        <w:t>5.6.2.</w:t>
      </w:r>
      <w:r w:rsidR="008B5DA0" w:rsidRPr="00E53998">
        <w:rPr>
          <w:rFonts w:ascii="Times New Roman" w:hAnsi="Times New Roman" w:cs="Times New Roman"/>
          <w:sz w:val="28"/>
          <w:szCs w:val="28"/>
        </w:rPr>
        <w:t> </w:t>
      </w:r>
      <w:r w:rsidRPr="00E53998">
        <w:rPr>
          <w:rFonts w:ascii="Times New Roman" w:hAnsi="Times New Roman" w:cs="Times New Roman"/>
          <w:sz w:val="28"/>
          <w:szCs w:val="28"/>
        </w:rPr>
        <w:t xml:space="preserve">Периодичность, места и порядок проведения литературно-поэтических вечеров со Знанием, а также порядок отбора лиц, получающих право участия </w:t>
      </w:r>
      <w:r w:rsidR="008B5DA0" w:rsidRPr="00E53998">
        <w:rPr>
          <w:rFonts w:ascii="Times New Roman" w:hAnsi="Times New Roman" w:cs="Times New Roman"/>
          <w:sz w:val="28"/>
          <w:szCs w:val="28"/>
        </w:rPr>
        <w:br/>
      </w:r>
      <w:r w:rsidRPr="00E53998">
        <w:rPr>
          <w:rFonts w:ascii="Times New Roman" w:hAnsi="Times New Roman" w:cs="Times New Roman"/>
          <w:sz w:val="28"/>
          <w:szCs w:val="28"/>
        </w:rPr>
        <w:t>в литературно-поэтических вечерах со</w:t>
      </w:r>
      <w:r w:rsidR="00C16135" w:rsidRPr="00E53998">
        <w:rPr>
          <w:rFonts w:ascii="Times New Roman" w:hAnsi="Times New Roman" w:cs="Times New Roman"/>
          <w:sz w:val="28"/>
          <w:szCs w:val="28"/>
        </w:rPr>
        <w:t xml:space="preserve"> </w:t>
      </w:r>
      <w:r w:rsidRPr="00E53998">
        <w:rPr>
          <w:rFonts w:ascii="Times New Roman" w:hAnsi="Times New Roman" w:cs="Times New Roman"/>
          <w:sz w:val="28"/>
          <w:szCs w:val="28"/>
        </w:rPr>
        <w:t>Знанием</w:t>
      </w:r>
      <w:r w:rsidR="00C16135" w:rsidRPr="00E53998">
        <w:rPr>
          <w:rFonts w:ascii="Times New Roman" w:hAnsi="Times New Roman" w:cs="Times New Roman"/>
          <w:sz w:val="28"/>
          <w:szCs w:val="28"/>
        </w:rPr>
        <w:t>,</w:t>
      </w:r>
      <w:r w:rsidRPr="00E53998">
        <w:rPr>
          <w:rFonts w:ascii="Times New Roman" w:hAnsi="Times New Roman" w:cs="Times New Roman"/>
          <w:sz w:val="28"/>
          <w:szCs w:val="28"/>
        </w:rPr>
        <w:t xml:space="preserve"> определяются Организатором дополнительными локальными нормативными актами.</w:t>
      </w:r>
    </w:p>
    <w:p w14:paraId="137B7F06" w14:textId="73239DBA" w:rsidR="00ED0EAC" w:rsidRPr="008B5DA0" w:rsidRDefault="001D173D" w:rsidP="008B5DA0">
      <w:pPr>
        <w:tabs>
          <w:tab w:val="left" w:pos="709"/>
          <w:tab w:val="left" w:pos="1276"/>
        </w:tabs>
        <w:spacing w:before="240"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B5D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ED0EAC" w:rsidRPr="008B5D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 </w:t>
      </w:r>
      <w:r w:rsidR="00ED0EAC" w:rsidRPr="008B5D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язанности Организатора</w:t>
      </w:r>
    </w:p>
    <w:p w14:paraId="03C4BFCE" w14:textId="0B73328F" w:rsidR="00ED0EAC" w:rsidRPr="008B5DA0" w:rsidRDefault="001D173D" w:rsidP="00E53998"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DA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D0EAC" w:rsidRPr="008B5DA0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="008B5DA0" w:rsidRPr="008B5DA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D0EAC" w:rsidRPr="008B5DA0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 обязуется:</w:t>
      </w:r>
    </w:p>
    <w:p w14:paraId="2DFF0546" w14:textId="6029D63B" w:rsidR="00ED0EAC" w:rsidRPr="008B5DA0" w:rsidRDefault="00F825D6" w:rsidP="00E53998"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DA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D0EAC" w:rsidRPr="008B5DA0">
        <w:rPr>
          <w:rFonts w:ascii="Times New Roman" w:hAnsi="Times New Roman" w:cs="Times New Roman"/>
          <w:color w:val="000000" w:themeColor="text1"/>
          <w:sz w:val="28"/>
          <w:szCs w:val="28"/>
        </w:rPr>
        <w:t>.1.1.</w:t>
      </w:r>
      <w:r w:rsidR="008B5DA0" w:rsidRPr="008B5DA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D0EAC" w:rsidRPr="008B5DA0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реализацию Проекта</w:t>
      </w:r>
      <w:r w:rsidRPr="008B5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ядке, установленном настоящим Положением</w:t>
      </w:r>
      <w:r w:rsidR="00ED0EAC" w:rsidRPr="008B5D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B7A1431" w14:textId="4FADE86F" w:rsidR="00ED0EAC" w:rsidRPr="008B5DA0" w:rsidRDefault="001D173D" w:rsidP="00E539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5DA0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ED0EAC" w:rsidRPr="008B5DA0">
        <w:rPr>
          <w:rFonts w:ascii="Times New Roman" w:hAnsi="Times New Roman" w:cs="Times New Roman"/>
          <w:color w:val="auto"/>
          <w:sz w:val="28"/>
          <w:szCs w:val="28"/>
        </w:rPr>
        <w:t>.1.2.</w:t>
      </w:r>
      <w:r w:rsidR="008B5DA0" w:rsidRPr="008B5DA0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ED0EAC" w:rsidRPr="008B5DA0">
        <w:rPr>
          <w:rFonts w:ascii="Times New Roman" w:hAnsi="Times New Roman" w:cs="Times New Roman"/>
          <w:color w:val="auto"/>
          <w:sz w:val="28"/>
          <w:szCs w:val="28"/>
        </w:rPr>
        <w:t>Разрабатывать и</w:t>
      </w:r>
      <w:r w:rsidR="008B5DA0" w:rsidRPr="008B5DA0">
        <w:rPr>
          <w:rFonts w:ascii="Times New Roman" w:hAnsi="Times New Roman" w:cs="Times New Roman"/>
          <w:color w:val="auto"/>
          <w:sz w:val="28"/>
          <w:szCs w:val="28"/>
        </w:rPr>
        <w:t> (</w:t>
      </w:r>
      <w:r w:rsidR="00ED0EAC" w:rsidRPr="008B5DA0">
        <w:rPr>
          <w:rFonts w:ascii="Times New Roman" w:hAnsi="Times New Roman" w:cs="Times New Roman"/>
          <w:color w:val="auto"/>
          <w:sz w:val="28"/>
          <w:szCs w:val="28"/>
        </w:rPr>
        <w:t>или</w:t>
      </w:r>
      <w:r w:rsidR="008B5DA0" w:rsidRPr="008B5DA0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ED0EAC" w:rsidRPr="008B5DA0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ть поддержку </w:t>
      </w:r>
      <w:r w:rsidRPr="008B5DA0">
        <w:rPr>
          <w:rFonts w:ascii="Times New Roman" w:hAnsi="Times New Roman" w:cs="Times New Roman"/>
          <w:color w:val="auto"/>
          <w:sz w:val="28"/>
          <w:szCs w:val="28"/>
        </w:rPr>
        <w:t>Платформы</w:t>
      </w:r>
      <w:r w:rsidR="00ED0EAC" w:rsidRPr="008B5DA0">
        <w:rPr>
          <w:rFonts w:ascii="Times New Roman" w:hAnsi="Times New Roman" w:cs="Times New Roman"/>
          <w:color w:val="auto"/>
          <w:sz w:val="28"/>
          <w:szCs w:val="28"/>
        </w:rPr>
        <w:t xml:space="preserve">, иных </w:t>
      </w:r>
      <w:r w:rsidR="00ED0EAC" w:rsidRPr="008B5DA0">
        <w:rPr>
          <w:rFonts w:ascii="Times New Roman" w:hAnsi="Times New Roman" w:cs="Times New Roman"/>
          <w:color w:val="auto"/>
          <w:kern w:val="28"/>
          <w:sz w:val="28"/>
          <w:szCs w:val="28"/>
        </w:rPr>
        <w:t>онлайн-сервисов и другой технической инфраструктуры, необходим</w:t>
      </w:r>
      <w:r w:rsidRPr="008B5DA0">
        <w:rPr>
          <w:rFonts w:ascii="Times New Roman" w:hAnsi="Times New Roman" w:cs="Times New Roman"/>
          <w:color w:val="auto"/>
          <w:kern w:val="28"/>
          <w:sz w:val="28"/>
          <w:szCs w:val="28"/>
        </w:rPr>
        <w:t>ых</w:t>
      </w:r>
      <w:r w:rsidR="00ED0EAC" w:rsidRPr="008B5DA0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для реализации</w:t>
      </w:r>
      <w:r w:rsidR="00ED0EAC" w:rsidRPr="008B5DA0">
        <w:rPr>
          <w:rFonts w:ascii="Times New Roman" w:hAnsi="Times New Roman" w:cs="Times New Roman"/>
          <w:color w:val="auto"/>
          <w:sz w:val="28"/>
          <w:szCs w:val="28"/>
        </w:rPr>
        <w:t xml:space="preserve"> Проекта.</w:t>
      </w:r>
    </w:p>
    <w:p w14:paraId="1B3D415B" w14:textId="0F55EB74" w:rsidR="00ED0EAC" w:rsidRPr="008B5DA0" w:rsidRDefault="001964A5" w:rsidP="00E53998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DA0">
        <w:rPr>
          <w:rFonts w:ascii="Times New Roman" w:hAnsi="Times New Roman" w:cs="Times New Roman"/>
          <w:sz w:val="28"/>
          <w:szCs w:val="28"/>
        </w:rPr>
        <w:t>6</w:t>
      </w:r>
      <w:r w:rsidR="00ED0EAC" w:rsidRPr="008B5DA0">
        <w:rPr>
          <w:rFonts w:ascii="Times New Roman" w:hAnsi="Times New Roman" w:cs="Times New Roman"/>
          <w:sz w:val="28"/>
          <w:szCs w:val="28"/>
        </w:rPr>
        <w:t>.1.3. </w:t>
      </w:r>
      <w:r w:rsidR="001D173D" w:rsidRPr="008B5DA0">
        <w:rPr>
          <w:rFonts w:ascii="Times New Roman" w:hAnsi="Times New Roman" w:cs="Times New Roman"/>
          <w:sz w:val="28"/>
          <w:szCs w:val="28"/>
        </w:rPr>
        <w:t>Обеспечить р</w:t>
      </w:r>
      <w:r w:rsidR="00ED0EAC" w:rsidRPr="008B5DA0">
        <w:rPr>
          <w:rFonts w:ascii="Times New Roman" w:hAnsi="Times New Roman" w:cs="Times New Roman"/>
          <w:sz w:val="28"/>
          <w:szCs w:val="28"/>
        </w:rPr>
        <w:t>азраб</w:t>
      </w:r>
      <w:r w:rsidR="001D173D" w:rsidRPr="008B5DA0">
        <w:rPr>
          <w:rFonts w:ascii="Times New Roman" w:hAnsi="Times New Roman" w:cs="Times New Roman"/>
          <w:sz w:val="28"/>
          <w:szCs w:val="28"/>
        </w:rPr>
        <w:t>о</w:t>
      </w:r>
      <w:r w:rsidR="00ED0EAC" w:rsidRPr="008B5DA0">
        <w:rPr>
          <w:rFonts w:ascii="Times New Roman" w:hAnsi="Times New Roman" w:cs="Times New Roman"/>
          <w:sz w:val="28"/>
          <w:szCs w:val="28"/>
        </w:rPr>
        <w:t>т</w:t>
      </w:r>
      <w:r w:rsidR="001D173D" w:rsidRPr="008B5DA0">
        <w:rPr>
          <w:rFonts w:ascii="Times New Roman" w:hAnsi="Times New Roman" w:cs="Times New Roman"/>
          <w:sz w:val="28"/>
          <w:szCs w:val="28"/>
        </w:rPr>
        <w:t>ку</w:t>
      </w:r>
      <w:r w:rsidR="00ED0EAC" w:rsidRPr="008B5DA0">
        <w:rPr>
          <w:rFonts w:ascii="Times New Roman" w:hAnsi="Times New Roman" w:cs="Times New Roman"/>
          <w:sz w:val="28"/>
          <w:szCs w:val="28"/>
        </w:rPr>
        <w:t xml:space="preserve"> методических материалов</w:t>
      </w:r>
      <w:r w:rsidR="00F825D6" w:rsidRPr="008B5DA0">
        <w:rPr>
          <w:rFonts w:ascii="Times New Roman" w:hAnsi="Times New Roman" w:cs="Times New Roman"/>
          <w:sz w:val="28"/>
          <w:szCs w:val="28"/>
        </w:rPr>
        <w:t xml:space="preserve"> и иных материалов, необходимых для реализации Проекта</w:t>
      </w:r>
      <w:r w:rsidR="00ED0EAC" w:rsidRPr="008B5DA0">
        <w:rPr>
          <w:rFonts w:ascii="Times New Roman" w:hAnsi="Times New Roman" w:cs="Times New Roman"/>
          <w:sz w:val="28"/>
          <w:szCs w:val="28"/>
        </w:rPr>
        <w:t>.</w:t>
      </w:r>
    </w:p>
    <w:p w14:paraId="1800F69C" w14:textId="6064FB21" w:rsidR="00ED0EAC" w:rsidRPr="008B5DA0" w:rsidRDefault="001964A5" w:rsidP="00E53998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DA0">
        <w:rPr>
          <w:rFonts w:ascii="Times New Roman" w:hAnsi="Times New Roman" w:cs="Times New Roman"/>
          <w:sz w:val="28"/>
          <w:szCs w:val="28"/>
        </w:rPr>
        <w:t>6</w:t>
      </w:r>
      <w:r w:rsidR="00D055AF" w:rsidRPr="008B5DA0">
        <w:rPr>
          <w:rFonts w:ascii="Times New Roman" w:hAnsi="Times New Roman" w:cs="Times New Roman"/>
          <w:sz w:val="28"/>
          <w:szCs w:val="28"/>
        </w:rPr>
        <w:t>.1.</w:t>
      </w:r>
      <w:r w:rsidRPr="008B5DA0">
        <w:rPr>
          <w:rFonts w:ascii="Times New Roman" w:hAnsi="Times New Roman" w:cs="Times New Roman"/>
          <w:sz w:val="28"/>
          <w:szCs w:val="28"/>
        </w:rPr>
        <w:t>4</w:t>
      </w:r>
      <w:r w:rsidR="00D055AF" w:rsidRPr="008B5DA0">
        <w:rPr>
          <w:rFonts w:ascii="Times New Roman" w:hAnsi="Times New Roman" w:cs="Times New Roman"/>
          <w:sz w:val="28"/>
          <w:szCs w:val="28"/>
        </w:rPr>
        <w:t>.</w:t>
      </w:r>
      <w:r w:rsidR="008B5DA0" w:rsidRPr="008B5DA0">
        <w:rPr>
          <w:rFonts w:ascii="Times New Roman" w:hAnsi="Times New Roman" w:cs="Times New Roman"/>
          <w:sz w:val="28"/>
          <w:szCs w:val="28"/>
        </w:rPr>
        <w:t> </w:t>
      </w:r>
      <w:r w:rsidRPr="008B5DA0">
        <w:rPr>
          <w:rFonts w:ascii="Times New Roman" w:hAnsi="Times New Roman" w:cs="Times New Roman"/>
          <w:sz w:val="28"/>
          <w:szCs w:val="28"/>
        </w:rPr>
        <w:t>О</w:t>
      </w:r>
      <w:r w:rsidR="00ED0EAC" w:rsidRPr="008B5DA0">
        <w:rPr>
          <w:rFonts w:ascii="Times New Roman" w:hAnsi="Times New Roman" w:cs="Times New Roman"/>
          <w:sz w:val="28"/>
          <w:szCs w:val="28"/>
        </w:rPr>
        <w:t>беспечить проезд, проживание, питание</w:t>
      </w:r>
      <w:r w:rsidR="00D055AF" w:rsidRPr="008B5DA0">
        <w:rPr>
          <w:rFonts w:ascii="Times New Roman" w:hAnsi="Times New Roman" w:cs="Times New Roman"/>
          <w:sz w:val="28"/>
          <w:szCs w:val="28"/>
        </w:rPr>
        <w:t xml:space="preserve"> </w:t>
      </w:r>
      <w:r w:rsidR="00756A5D" w:rsidRPr="008B5DA0">
        <w:rPr>
          <w:rFonts w:ascii="Times New Roman" w:hAnsi="Times New Roman" w:cs="Times New Roman"/>
          <w:sz w:val="28"/>
          <w:szCs w:val="28"/>
        </w:rPr>
        <w:t>спикеров</w:t>
      </w:r>
      <w:r w:rsidRPr="008B5DA0">
        <w:rPr>
          <w:rFonts w:ascii="Times New Roman" w:hAnsi="Times New Roman" w:cs="Times New Roman"/>
          <w:sz w:val="28"/>
          <w:szCs w:val="28"/>
        </w:rPr>
        <w:t>, привлекаемых</w:t>
      </w:r>
      <w:r w:rsidR="008B5DA0">
        <w:rPr>
          <w:rFonts w:ascii="Times New Roman" w:hAnsi="Times New Roman" w:cs="Times New Roman"/>
          <w:sz w:val="28"/>
          <w:szCs w:val="28"/>
        </w:rPr>
        <w:br/>
      </w:r>
      <w:r w:rsidRPr="008B5DA0">
        <w:rPr>
          <w:rFonts w:ascii="Times New Roman" w:hAnsi="Times New Roman" w:cs="Times New Roman"/>
          <w:sz w:val="28"/>
          <w:szCs w:val="28"/>
        </w:rPr>
        <w:t>к проведению занятий с участием спикеров на базе Литературных клубов, выступлений спикеров на базе литературных клубов и литературно-поэтических вечеров со Знанием</w:t>
      </w:r>
      <w:r w:rsidR="00C16135" w:rsidRPr="008B5DA0">
        <w:rPr>
          <w:rFonts w:ascii="Times New Roman" w:hAnsi="Times New Roman" w:cs="Times New Roman"/>
          <w:sz w:val="28"/>
          <w:szCs w:val="28"/>
        </w:rPr>
        <w:t xml:space="preserve"> в порядке, установленном локальными нормативными актами Организатора</w:t>
      </w:r>
      <w:r w:rsidRPr="008B5DA0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="00ED0EAC" w:rsidRPr="008B5DA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DDDDF5" w14:textId="17ECF6B7" w:rsidR="00ED0EAC" w:rsidRPr="008B5DA0" w:rsidRDefault="001964A5" w:rsidP="00E53998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DA0">
        <w:rPr>
          <w:rFonts w:ascii="Times New Roman" w:hAnsi="Times New Roman" w:cs="Times New Roman"/>
          <w:sz w:val="28"/>
          <w:szCs w:val="28"/>
        </w:rPr>
        <w:t>6</w:t>
      </w:r>
      <w:r w:rsidR="006C0148" w:rsidRPr="008B5DA0">
        <w:rPr>
          <w:rFonts w:ascii="Times New Roman" w:hAnsi="Times New Roman" w:cs="Times New Roman"/>
          <w:sz w:val="28"/>
          <w:szCs w:val="28"/>
        </w:rPr>
        <w:t>.1.</w:t>
      </w:r>
      <w:r w:rsidRPr="008B5DA0">
        <w:rPr>
          <w:rFonts w:ascii="Times New Roman" w:hAnsi="Times New Roman" w:cs="Times New Roman"/>
          <w:sz w:val="28"/>
          <w:szCs w:val="28"/>
        </w:rPr>
        <w:t>5</w:t>
      </w:r>
      <w:r w:rsidR="006C0148" w:rsidRPr="008B5DA0">
        <w:rPr>
          <w:rFonts w:ascii="Times New Roman" w:hAnsi="Times New Roman" w:cs="Times New Roman"/>
          <w:sz w:val="28"/>
          <w:szCs w:val="28"/>
        </w:rPr>
        <w:t>.</w:t>
      </w:r>
      <w:r w:rsidR="008B5DA0">
        <w:rPr>
          <w:rFonts w:ascii="Times New Roman" w:hAnsi="Times New Roman" w:cs="Times New Roman"/>
          <w:sz w:val="28"/>
          <w:szCs w:val="28"/>
        </w:rPr>
        <w:t> </w:t>
      </w:r>
      <w:r w:rsidR="00ED0EAC" w:rsidRPr="008B5DA0">
        <w:rPr>
          <w:rFonts w:ascii="Times New Roman" w:hAnsi="Times New Roman" w:cs="Times New Roman"/>
          <w:sz w:val="28"/>
          <w:szCs w:val="28"/>
        </w:rPr>
        <w:t>При необходимости привлекать партнеров для информационной, ресурсной, экспертной и других видов поддержки.</w:t>
      </w:r>
    </w:p>
    <w:p w14:paraId="6D37B20E" w14:textId="4965614F" w:rsidR="00F825D6" w:rsidRPr="008B5DA0" w:rsidRDefault="001964A5" w:rsidP="00E53998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DA0">
        <w:rPr>
          <w:rFonts w:ascii="Times New Roman" w:hAnsi="Times New Roman" w:cs="Times New Roman"/>
          <w:sz w:val="28"/>
          <w:szCs w:val="28"/>
        </w:rPr>
        <w:t>6</w:t>
      </w:r>
      <w:r w:rsidR="00ED0EAC" w:rsidRPr="008B5DA0">
        <w:rPr>
          <w:rFonts w:ascii="Times New Roman" w:hAnsi="Times New Roman" w:cs="Times New Roman"/>
          <w:sz w:val="28"/>
          <w:szCs w:val="28"/>
        </w:rPr>
        <w:t>.1.</w:t>
      </w:r>
      <w:r w:rsidRPr="008B5DA0">
        <w:rPr>
          <w:rFonts w:ascii="Times New Roman" w:hAnsi="Times New Roman" w:cs="Times New Roman"/>
          <w:sz w:val="28"/>
          <w:szCs w:val="28"/>
        </w:rPr>
        <w:t>6</w:t>
      </w:r>
      <w:r w:rsidR="00ED0EAC" w:rsidRPr="008B5DA0">
        <w:rPr>
          <w:rFonts w:ascii="Times New Roman" w:hAnsi="Times New Roman" w:cs="Times New Roman"/>
          <w:sz w:val="28"/>
          <w:szCs w:val="28"/>
        </w:rPr>
        <w:t>.</w:t>
      </w:r>
      <w:r w:rsidR="008B5DA0">
        <w:rPr>
          <w:rFonts w:ascii="Times New Roman" w:hAnsi="Times New Roman" w:cs="Times New Roman"/>
          <w:sz w:val="28"/>
          <w:szCs w:val="28"/>
        </w:rPr>
        <w:t> </w:t>
      </w:r>
      <w:r w:rsidR="00F825D6" w:rsidRPr="008B5DA0">
        <w:rPr>
          <w:rFonts w:ascii="Times New Roman" w:hAnsi="Times New Roman" w:cs="Times New Roman"/>
          <w:sz w:val="28"/>
          <w:szCs w:val="28"/>
        </w:rPr>
        <w:t>Обеспечи</w:t>
      </w:r>
      <w:r w:rsidR="00F22A8F" w:rsidRPr="008B5DA0">
        <w:rPr>
          <w:rFonts w:ascii="Times New Roman" w:hAnsi="Times New Roman" w:cs="Times New Roman"/>
          <w:sz w:val="28"/>
          <w:szCs w:val="28"/>
        </w:rPr>
        <w:t>ть</w:t>
      </w:r>
      <w:r w:rsidR="00F825D6" w:rsidRPr="008B5DA0">
        <w:rPr>
          <w:rFonts w:ascii="Times New Roman" w:hAnsi="Times New Roman" w:cs="Times New Roman"/>
          <w:sz w:val="28"/>
          <w:szCs w:val="28"/>
        </w:rPr>
        <w:t xml:space="preserve"> информационную поддержку </w:t>
      </w:r>
      <w:r w:rsidR="008B5DA0">
        <w:rPr>
          <w:rFonts w:ascii="Times New Roman" w:hAnsi="Times New Roman" w:cs="Times New Roman"/>
          <w:sz w:val="28"/>
          <w:szCs w:val="28"/>
        </w:rPr>
        <w:t>П</w:t>
      </w:r>
      <w:r w:rsidR="00F825D6" w:rsidRPr="008B5DA0">
        <w:rPr>
          <w:rFonts w:ascii="Times New Roman" w:hAnsi="Times New Roman" w:cs="Times New Roman"/>
          <w:sz w:val="28"/>
          <w:szCs w:val="28"/>
        </w:rPr>
        <w:t>роект</w:t>
      </w:r>
      <w:r w:rsidR="008B5DA0">
        <w:rPr>
          <w:rFonts w:ascii="Times New Roman" w:hAnsi="Times New Roman" w:cs="Times New Roman"/>
          <w:sz w:val="28"/>
          <w:szCs w:val="28"/>
        </w:rPr>
        <w:t>у</w:t>
      </w:r>
      <w:r w:rsidR="00F825D6" w:rsidRPr="008B5DA0">
        <w:rPr>
          <w:rFonts w:ascii="Times New Roman" w:hAnsi="Times New Roman" w:cs="Times New Roman"/>
          <w:sz w:val="28"/>
          <w:szCs w:val="28"/>
        </w:rPr>
        <w:t>.</w:t>
      </w:r>
    </w:p>
    <w:p w14:paraId="08BA5996" w14:textId="01819355" w:rsidR="00F825D6" w:rsidRPr="008B5DA0" w:rsidRDefault="00F825D6" w:rsidP="00E53998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DA0">
        <w:rPr>
          <w:rFonts w:ascii="Times New Roman" w:hAnsi="Times New Roman" w:cs="Times New Roman"/>
          <w:sz w:val="28"/>
          <w:szCs w:val="28"/>
        </w:rPr>
        <w:t xml:space="preserve">6.1.7. </w:t>
      </w:r>
      <w:r w:rsidRPr="008B5DA0">
        <w:rPr>
          <w:rFonts w:ascii="Times New Roman" w:hAnsi="Times New Roman" w:cs="Times New Roman"/>
          <w:color w:val="000000" w:themeColor="text1"/>
          <w:sz w:val="28"/>
          <w:szCs w:val="28"/>
        </w:rPr>
        <w:t>Обеспечи</w:t>
      </w:r>
      <w:r w:rsidR="00F22A8F" w:rsidRPr="008B5DA0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Pr="008B5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готовление и вручение ценных призов, памятных подарков, брендированной, сувенирной и</w:t>
      </w:r>
      <w:r w:rsidR="008B5DA0">
        <w:rPr>
          <w:rFonts w:ascii="Times New Roman" w:hAnsi="Times New Roman" w:cs="Times New Roman"/>
          <w:color w:val="000000" w:themeColor="text1"/>
          <w:sz w:val="28"/>
          <w:szCs w:val="28"/>
        </w:rPr>
        <w:t> (</w:t>
      </w:r>
      <w:r w:rsidRPr="008B5DA0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8B5DA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B5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играфической продукци</w:t>
      </w:r>
      <w:r w:rsidR="008B5DA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B5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решению </w:t>
      </w:r>
      <w:r w:rsidRPr="008B5DA0">
        <w:rPr>
          <w:rFonts w:ascii="Times New Roman" w:hAnsi="Times New Roman" w:cs="Times New Roman"/>
          <w:sz w:val="28"/>
          <w:szCs w:val="28"/>
        </w:rPr>
        <w:t xml:space="preserve">Организатора). </w:t>
      </w:r>
    </w:p>
    <w:p w14:paraId="3998DDBD" w14:textId="7437FB05" w:rsidR="00ED0EAC" w:rsidRPr="008B5DA0" w:rsidRDefault="00F825D6" w:rsidP="00E53998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 w:rsidRPr="008B5DA0">
        <w:rPr>
          <w:rFonts w:ascii="Times New Roman" w:hAnsi="Times New Roman" w:cs="Times New Roman"/>
          <w:sz w:val="28"/>
          <w:szCs w:val="28"/>
        </w:rPr>
        <w:t xml:space="preserve">6.1.8. </w:t>
      </w:r>
      <w:r w:rsidR="00ED0EAC" w:rsidRPr="008B5DA0">
        <w:rPr>
          <w:rFonts w:ascii="Times New Roman" w:hAnsi="Times New Roman" w:cs="Times New Roman"/>
          <w:sz w:val="28"/>
          <w:szCs w:val="28"/>
        </w:rPr>
        <w:t>Совершать иные действия</w:t>
      </w:r>
      <w:r w:rsidR="00ED0EAC" w:rsidRPr="008B5DA0">
        <w:rPr>
          <w:rFonts w:ascii="Times New Roman" w:hAnsi="Times New Roman" w:cs="Times New Roman"/>
          <w:color w:val="auto"/>
          <w:sz w:val="28"/>
          <w:szCs w:val="28"/>
        </w:rPr>
        <w:t>, необходимые для организации и обеспечения реализации Проекта.</w:t>
      </w:r>
    </w:p>
    <w:p w14:paraId="140EB07B" w14:textId="3DC3F587" w:rsidR="00ED0EAC" w:rsidRPr="00A56315" w:rsidRDefault="005220F0" w:rsidP="00E53998">
      <w:pPr>
        <w:widowControl w:val="0"/>
        <w:spacing w:before="240" w:after="12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 w:rsidR="00ED0EAC" w:rsidRPr="00A56315">
        <w:rPr>
          <w:rFonts w:ascii="Times New Roman" w:hAnsi="Times New Roman" w:cs="Times New Roman"/>
          <w:b/>
          <w:bCs/>
          <w:color w:val="auto"/>
          <w:sz w:val="28"/>
          <w:szCs w:val="28"/>
        </w:rPr>
        <w:t>. </w:t>
      </w:r>
      <w:r w:rsidR="00ED0EAC" w:rsidRPr="00A56315" w:rsidDel="00703E5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ED0EAC" w:rsidRPr="00A56315">
        <w:rPr>
          <w:rFonts w:ascii="Times New Roman" w:hAnsi="Times New Roman" w:cs="Times New Roman"/>
          <w:b/>
          <w:bCs/>
          <w:sz w:val="28"/>
          <w:szCs w:val="28"/>
        </w:rPr>
        <w:t>Заключительные положения</w:t>
      </w:r>
    </w:p>
    <w:p w14:paraId="3034A4FB" w14:textId="3586E90C" w:rsidR="005D3498" w:rsidRDefault="005220F0" w:rsidP="00E539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ED0EAC" w:rsidRPr="00A56315">
        <w:rPr>
          <w:rFonts w:ascii="Times New Roman" w:hAnsi="Times New Roman" w:cs="Times New Roman"/>
          <w:sz w:val="28"/>
          <w:szCs w:val="28"/>
        </w:rPr>
        <w:t>.</w:t>
      </w:r>
      <w:r w:rsidR="005D3498">
        <w:rPr>
          <w:rFonts w:ascii="Times New Roman" w:hAnsi="Times New Roman" w:cs="Times New Roman"/>
          <w:sz w:val="28"/>
          <w:szCs w:val="28"/>
        </w:rPr>
        <w:t>1.</w:t>
      </w:r>
      <w:r w:rsidR="008B5DA0">
        <w:rPr>
          <w:rFonts w:ascii="Times New Roman" w:hAnsi="Times New Roman" w:cs="Times New Roman"/>
          <w:sz w:val="28"/>
          <w:szCs w:val="28"/>
        </w:rPr>
        <w:t> </w:t>
      </w:r>
      <w:r w:rsidR="005D3498" w:rsidRPr="00756A5D">
        <w:rPr>
          <w:rFonts w:ascii="Times New Roman" w:hAnsi="Times New Roman" w:cs="Times New Roman"/>
          <w:sz w:val="28"/>
          <w:szCs w:val="28"/>
        </w:rPr>
        <w:t xml:space="preserve">Указанная в настоящем Положении информация о порядке и правилах реализации </w:t>
      </w:r>
      <w:r w:rsidR="001964A5">
        <w:rPr>
          <w:rFonts w:ascii="Times New Roman" w:hAnsi="Times New Roman" w:cs="Times New Roman"/>
          <w:sz w:val="28"/>
          <w:szCs w:val="28"/>
        </w:rPr>
        <w:t>П</w:t>
      </w:r>
      <w:r w:rsidR="005D3498" w:rsidRPr="00756A5D">
        <w:rPr>
          <w:rFonts w:ascii="Times New Roman" w:hAnsi="Times New Roman" w:cs="Times New Roman"/>
          <w:sz w:val="28"/>
          <w:szCs w:val="28"/>
        </w:rPr>
        <w:t xml:space="preserve">роекта размещается на </w:t>
      </w:r>
      <w:r w:rsidR="001964A5">
        <w:rPr>
          <w:rFonts w:ascii="Times New Roman" w:hAnsi="Times New Roman" w:cs="Times New Roman"/>
          <w:sz w:val="28"/>
          <w:szCs w:val="28"/>
        </w:rPr>
        <w:t>Сайте</w:t>
      </w:r>
      <w:r w:rsidR="005D3498" w:rsidRPr="00756A5D">
        <w:rPr>
          <w:rFonts w:ascii="Times New Roman" w:hAnsi="Times New Roman" w:cs="Times New Roman"/>
          <w:sz w:val="28"/>
          <w:szCs w:val="28"/>
        </w:rPr>
        <w:t>.</w:t>
      </w:r>
    </w:p>
    <w:p w14:paraId="75E1C739" w14:textId="12534858" w:rsidR="00CF6A71" w:rsidRDefault="005220F0" w:rsidP="00E539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F6A71" w:rsidRPr="00756A5D">
        <w:rPr>
          <w:rFonts w:ascii="Times New Roman" w:hAnsi="Times New Roman" w:cs="Times New Roman"/>
          <w:sz w:val="28"/>
          <w:szCs w:val="28"/>
        </w:rPr>
        <w:t>.2.</w:t>
      </w:r>
      <w:r w:rsidR="008B5DA0">
        <w:rPr>
          <w:rFonts w:ascii="Times New Roman" w:hAnsi="Times New Roman" w:cs="Times New Roman"/>
          <w:sz w:val="28"/>
          <w:szCs w:val="28"/>
        </w:rPr>
        <w:t> </w:t>
      </w:r>
      <w:r w:rsidR="00CF6A71" w:rsidRPr="00756A5D">
        <w:rPr>
          <w:rFonts w:ascii="Times New Roman" w:hAnsi="Times New Roman" w:cs="Times New Roman"/>
          <w:sz w:val="28"/>
          <w:szCs w:val="28"/>
        </w:rPr>
        <w:t xml:space="preserve">Организатор вправе осуществлять регулярный контроль качества проведения </w:t>
      </w:r>
      <w:r w:rsidR="001964A5">
        <w:rPr>
          <w:rFonts w:ascii="Times New Roman" w:hAnsi="Times New Roman" w:cs="Times New Roman"/>
          <w:sz w:val="28"/>
          <w:szCs w:val="28"/>
        </w:rPr>
        <w:t>активностей</w:t>
      </w:r>
      <w:r w:rsidR="00CF6A71" w:rsidRPr="00756A5D">
        <w:rPr>
          <w:rFonts w:ascii="Times New Roman" w:hAnsi="Times New Roman" w:cs="Times New Roman"/>
          <w:sz w:val="28"/>
          <w:szCs w:val="28"/>
        </w:rPr>
        <w:t xml:space="preserve"> </w:t>
      </w:r>
      <w:r w:rsidR="001964A5">
        <w:rPr>
          <w:rFonts w:ascii="Times New Roman" w:hAnsi="Times New Roman" w:cs="Times New Roman"/>
          <w:sz w:val="28"/>
          <w:szCs w:val="28"/>
        </w:rPr>
        <w:t>П</w:t>
      </w:r>
      <w:r w:rsidR="00CF6A71" w:rsidRPr="00756A5D">
        <w:rPr>
          <w:rFonts w:ascii="Times New Roman" w:hAnsi="Times New Roman" w:cs="Times New Roman"/>
          <w:sz w:val="28"/>
          <w:szCs w:val="28"/>
        </w:rPr>
        <w:t>ро</w:t>
      </w:r>
      <w:r w:rsidR="001B53A9">
        <w:rPr>
          <w:rFonts w:ascii="Times New Roman" w:hAnsi="Times New Roman" w:cs="Times New Roman"/>
          <w:sz w:val="28"/>
          <w:szCs w:val="28"/>
        </w:rPr>
        <w:t>екта</w:t>
      </w:r>
      <w:r w:rsidR="00CF6A71" w:rsidRPr="00756A5D">
        <w:rPr>
          <w:rFonts w:ascii="Times New Roman" w:hAnsi="Times New Roman" w:cs="Times New Roman"/>
          <w:sz w:val="28"/>
          <w:szCs w:val="28"/>
        </w:rPr>
        <w:t xml:space="preserve"> через механизмы сбора обратной связи.</w:t>
      </w:r>
    </w:p>
    <w:p w14:paraId="027D6577" w14:textId="621C2D96" w:rsidR="005D3498" w:rsidRDefault="005220F0" w:rsidP="00E539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D3498">
        <w:rPr>
          <w:rFonts w:ascii="Times New Roman" w:hAnsi="Times New Roman" w:cs="Times New Roman"/>
          <w:sz w:val="28"/>
          <w:szCs w:val="28"/>
        </w:rPr>
        <w:t>.</w:t>
      </w:r>
      <w:r w:rsidR="00CF6A71">
        <w:rPr>
          <w:rFonts w:ascii="Times New Roman" w:hAnsi="Times New Roman" w:cs="Times New Roman"/>
          <w:sz w:val="28"/>
          <w:szCs w:val="28"/>
        </w:rPr>
        <w:t>3</w:t>
      </w:r>
      <w:r w:rsidR="005D3498">
        <w:rPr>
          <w:rFonts w:ascii="Times New Roman" w:hAnsi="Times New Roman" w:cs="Times New Roman"/>
          <w:sz w:val="28"/>
          <w:szCs w:val="28"/>
        </w:rPr>
        <w:t>.</w:t>
      </w:r>
      <w:r w:rsidR="008B5DA0">
        <w:rPr>
          <w:rFonts w:ascii="Times New Roman" w:hAnsi="Times New Roman" w:cs="Times New Roman"/>
          <w:sz w:val="28"/>
          <w:szCs w:val="28"/>
        </w:rPr>
        <w:t> </w:t>
      </w:r>
      <w:r w:rsidR="005D3498" w:rsidRPr="00756A5D">
        <w:rPr>
          <w:rFonts w:ascii="Times New Roman" w:hAnsi="Times New Roman" w:cs="Times New Roman"/>
          <w:sz w:val="28"/>
          <w:szCs w:val="28"/>
        </w:rPr>
        <w:t xml:space="preserve">Организатор оставляет за собой право изменить Положение и условия реализации </w:t>
      </w:r>
      <w:r w:rsidR="00D1422F">
        <w:rPr>
          <w:rFonts w:ascii="Times New Roman" w:hAnsi="Times New Roman" w:cs="Times New Roman"/>
          <w:sz w:val="28"/>
          <w:szCs w:val="28"/>
        </w:rPr>
        <w:t>П</w:t>
      </w:r>
      <w:r w:rsidR="005D3498" w:rsidRPr="00756A5D">
        <w:rPr>
          <w:rFonts w:ascii="Times New Roman" w:hAnsi="Times New Roman" w:cs="Times New Roman"/>
          <w:sz w:val="28"/>
          <w:szCs w:val="28"/>
        </w:rPr>
        <w:t>ро</w:t>
      </w:r>
      <w:r w:rsidR="005D3498">
        <w:rPr>
          <w:rFonts w:ascii="Times New Roman" w:hAnsi="Times New Roman" w:cs="Times New Roman"/>
          <w:sz w:val="28"/>
          <w:szCs w:val="28"/>
        </w:rPr>
        <w:t>екта</w:t>
      </w:r>
      <w:r w:rsidR="005D3498" w:rsidRPr="00756A5D">
        <w:rPr>
          <w:rFonts w:ascii="Times New Roman" w:hAnsi="Times New Roman" w:cs="Times New Roman"/>
          <w:sz w:val="28"/>
          <w:szCs w:val="28"/>
        </w:rPr>
        <w:t xml:space="preserve"> в одностороннем порядке без предварительного уведомления </w:t>
      </w:r>
      <w:r w:rsidR="001964A5">
        <w:rPr>
          <w:rFonts w:ascii="Times New Roman" w:hAnsi="Times New Roman" w:cs="Times New Roman"/>
          <w:sz w:val="28"/>
          <w:szCs w:val="28"/>
        </w:rPr>
        <w:t>кураторов и образовательных организаций.</w:t>
      </w:r>
    </w:p>
    <w:p w14:paraId="60727770" w14:textId="1F015912" w:rsidR="005D3498" w:rsidRDefault="005220F0" w:rsidP="00E539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DA0">
        <w:rPr>
          <w:rFonts w:ascii="Times New Roman" w:hAnsi="Times New Roman" w:cs="Times New Roman"/>
          <w:spacing w:val="-4"/>
          <w:kern w:val="28"/>
          <w:sz w:val="28"/>
          <w:szCs w:val="28"/>
        </w:rPr>
        <w:t>7</w:t>
      </w:r>
      <w:r w:rsidR="005D3498" w:rsidRPr="008B5DA0">
        <w:rPr>
          <w:rFonts w:ascii="Times New Roman" w:hAnsi="Times New Roman" w:cs="Times New Roman"/>
          <w:spacing w:val="-4"/>
          <w:kern w:val="28"/>
          <w:sz w:val="28"/>
          <w:szCs w:val="28"/>
        </w:rPr>
        <w:t>.</w:t>
      </w:r>
      <w:r w:rsidR="00CF6A71" w:rsidRPr="008B5DA0">
        <w:rPr>
          <w:rFonts w:ascii="Times New Roman" w:hAnsi="Times New Roman" w:cs="Times New Roman"/>
          <w:spacing w:val="-4"/>
          <w:kern w:val="28"/>
          <w:sz w:val="28"/>
          <w:szCs w:val="28"/>
        </w:rPr>
        <w:t>4</w:t>
      </w:r>
      <w:r w:rsidR="005D3498" w:rsidRPr="008B5DA0">
        <w:rPr>
          <w:rFonts w:ascii="Times New Roman" w:hAnsi="Times New Roman" w:cs="Times New Roman"/>
          <w:spacing w:val="-4"/>
          <w:kern w:val="28"/>
          <w:sz w:val="28"/>
          <w:szCs w:val="28"/>
        </w:rPr>
        <w:t>.</w:t>
      </w:r>
      <w:r w:rsidR="008B5DA0" w:rsidRPr="008B5DA0">
        <w:rPr>
          <w:rFonts w:ascii="Times New Roman" w:hAnsi="Times New Roman" w:cs="Times New Roman"/>
          <w:spacing w:val="-4"/>
          <w:kern w:val="28"/>
          <w:sz w:val="28"/>
          <w:szCs w:val="28"/>
          <w:lang w:val="en-US"/>
        </w:rPr>
        <w:t> </w:t>
      </w:r>
      <w:r w:rsidR="005D3498" w:rsidRPr="008B5DA0">
        <w:rPr>
          <w:rFonts w:ascii="Times New Roman" w:hAnsi="Times New Roman" w:cs="Times New Roman"/>
          <w:spacing w:val="-4"/>
          <w:kern w:val="28"/>
          <w:sz w:val="28"/>
          <w:szCs w:val="28"/>
        </w:rPr>
        <w:t>Положение является открытым и общедоступным документом. Действующая</w:t>
      </w:r>
      <w:r w:rsidR="005D3498" w:rsidRPr="00756A5D">
        <w:rPr>
          <w:rFonts w:ascii="Times New Roman" w:hAnsi="Times New Roman" w:cs="Times New Roman"/>
          <w:sz w:val="28"/>
          <w:szCs w:val="28"/>
        </w:rPr>
        <w:t xml:space="preserve"> редакция Положения размещается на сайте. </w:t>
      </w:r>
      <w:r w:rsidR="00AB66B9">
        <w:rPr>
          <w:rFonts w:ascii="Times New Roman" w:hAnsi="Times New Roman" w:cs="Times New Roman"/>
          <w:sz w:val="28"/>
          <w:szCs w:val="28"/>
        </w:rPr>
        <w:t>К</w:t>
      </w:r>
      <w:r w:rsidR="005D3498">
        <w:rPr>
          <w:rFonts w:ascii="Times New Roman" w:hAnsi="Times New Roman" w:cs="Times New Roman"/>
          <w:sz w:val="28"/>
          <w:szCs w:val="28"/>
        </w:rPr>
        <w:t xml:space="preserve">ураторы </w:t>
      </w:r>
      <w:r w:rsidR="001964A5">
        <w:rPr>
          <w:rFonts w:ascii="Times New Roman" w:hAnsi="Times New Roman" w:cs="Times New Roman"/>
          <w:sz w:val="28"/>
          <w:szCs w:val="28"/>
        </w:rPr>
        <w:t xml:space="preserve">и образовательные организации </w:t>
      </w:r>
      <w:r w:rsidR="005D3498" w:rsidRPr="00756A5D">
        <w:rPr>
          <w:rFonts w:ascii="Times New Roman" w:hAnsi="Times New Roman" w:cs="Times New Roman"/>
          <w:sz w:val="28"/>
          <w:szCs w:val="28"/>
        </w:rPr>
        <w:t>обязаны самостоятельно отслеживать изменения, вносимые в Положение.</w:t>
      </w:r>
    </w:p>
    <w:p w14:paraId="11A8AA8C" w14:textId="5752CC46" w:rsidR="005D3498" w:rsidRPr="00847267" w:rsidRDefault="005220F0" w:rsidP="00E539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DA0">
        <w:rPr>
          <w:rFonts w:ascii="Times New Roman" w:hAnsi="Times New Roman" w:cs="Times New Roman"/>
          <w:spacing w:val="-6"/>
          <w:kern w:val="28"/>
          <w:sz w:val="28"/>
          <w:szCs w:val="28"/>
        </w:rPr>
        <w:t>7</w:t>
      </w:r>
      <w:r w:rsidR="005D3498" w:rsidRPr="008B5DA0">
        <w:rPr>
          <w:rFonts w:ascii="Times New Roman" w:hAnsi="Times New Roman" w:cs="Times New Roman"/>
          <w:spacing w:val="-6"/>
          <w:kern w:val="28"/>
          <w:sz w:val="28"/>
          <w:szCs w:val="28"/>
        </w:rPr>
        <w:t>.</w:t>
      </w:r>
      <w:r w:rsidR="00CF6A71" w:rsidRPr="008B5DA0">
        <w:rPr>
          <w:rFonts w:ascii="Times New Roman" w:hAnsi="Times New Roman" w:cs="Times New Roman"/>
          <w:spacing w:val="-6"/>
          <w:kern w:val="28"/>
          <w:sz w:val="28"/>
          <w:szCs w:val="28"/>
        </w:rPr>
        <w:t>5</w:t>
      </w:r>
      <w:r w:rsidR="005D3498" w:rsidRPr="008B5DA0">
        <w:rPr>
          <w:rFonts w:ascii="Times New Roman" w:hAnsi="Times New Roman" w:cs="Times New Roman"/>
          <w:spacing w:val="-6"/>
          <w:kern w:val="28"/>
          <w:sz w:val="28"/>
          <w:szCs w:val="28"/>
        </w:rPr>
        <w:t>.</w:t>
      </w:r>
      <w:r w:rsidR="008B5DA0" w:rsidRPr="008B5DA0">
        <w:rPr>
          <w:rFonts w:ascii="Times New Roman" w:hAnsi="Times New Roman" w:cs="Times New Roman"/>
          <w:spacing w:val="-6"/>
          <w:kern w:val="28"/>
          <w:sz w:val="28"/>
          <w:szCs w:val="28"/>
          <w:lang w:val="en-US"/>
        </w:rPr>
        <w:t> </w:t>
      </w:r>
      <w:r w:rsidR="005D3498" w:rsidRPr="008B5DA0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Продолжение участия в </w:t>
      </w:r>
      <w:r w:rsidR="00AB66B9" w:rsidRPr="008B5DA0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Проекте </w:t>
      </w:r>
      <w:r w:rsidR="005D3498" w:rsidRPr="008B5DA0">
        <w:rPr>
          <w:rFonts w:ascii="Times New Roman" w:hAnsi="Times New Roman" w:cs="Times New Roman"/>
          <w:spacing w:val="-6"/>
          <w:kern w:val="28"/>
          <w:sz w:val="28"/>
          <w:szCs w:val="28"/>
        </w:rPr>
        <w:t>после внесения изменений и</w:t>
      </w:r>
      <w:r w:rsidR="008B5DA0" w:rsidRPr="008B5DA0">
        <w:rPr>
          <w:rFonts w:ascii="Times New Roman" w:hAnsi="Times New Roman" w:cs="Times New Roman"/>
          <w:spacing w:val="-6"/>
          <w:kern w:val="28"/>
          <w:sz w:val="28"/>
          <w:szCs w:val="28"/>
          <w:lang w:val="en-US"/>
        </w:rPr>
        <w:t> </w:t>
      </w:r>
      <w:r w:rsidR="008B5DA0" w:rsidRPr="008B5DA0">
        <w:rPr>
          <w:rFonts w:ascii="Times New Roman" w:hAnsi="Times New Roman" w:cs="Times New Roman"/>
          <w:spacing w:val="-6"/>
          <w:kern w:val="28"/>
          <w:sz w:val="28"/>
          <w:szCs w:val="28"/>
        </w:rPr>
        <w:t>(</w:t>
      </w:r>
      <w:r w:rsidR="005D3498" w:rsidRPr="008B5DA0">
        <w:rPr>
          <w:rFonts w:ascii="Times New Roman" w:hAnsi="Times New Roman" w:cs="Times New Roman"/>
          <w:spacing w:val="-6"/>
          <w:kern w:val="28"/>
          <w:sz w:val="28"/>
          <w:szCs w:val="28"/>
        </w:rPr>
        <w:t>или</w:t>
      </w:r>
      <w:r w:rsidR="008B5DA0" w:rsidRPr="008B5DA0">
        <w:rPr>
          <w:rFonts w:ascii="Times New Roman" w:hAnsi="Times New Roman" w:cs="Times New Roman"/>
          <w:spacing w:val="-6"/>
          <w:kern w:val="28"/>
          <w:sz w:val="28"/>
          <w:szCs w:val="28"/>
        </w:rPr>
        <w:t>)</w:t>
      </w:r>
      <w:r w:rsidR="005D3498" w:rsidRPr="008B5DA0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 дополнений</w:t>
      </w:r>
      <w:r w:rsidR="005D3498" w:rsidRPr="00756A5D">
        <w:rPr>
          <w:rFonts w:ascii="Times New Roman" w:hAnsi="Times New Roman" w:cs="Times New Roman"/>
          <w:sz w:val="28"/>
          <w:szCs w:val="28"/>
        </w:rPr>
        <w:t xml:space="preserve"> </w:t>
      </w:r>
      <w:r w:rsidR="005D3498" w:rsidRPr="008B5DA0">
        <w:rPr>
          <w:rFonts w:ascii="Times New Roman" w:hAnsi="Times New Roman" w:cs="Times New Roman"/>
          <w:spacing w:val="-6"/>
          <w:kern w:val="28"/>
          <w:sz w:val="28"/>
          <w:szCs w:val="28"/>
        </w:rPr>
        <w:t>в Положение означает принятие и согласи</w:t>
      </w:r>
      <w:r w:rsidR="00DB3192" w:rsidRPr="008B5DA0">
        <w:rPr>
          <w:rFonts w:ascii="Times New Roman" w:hAnsi="Times New Roman" w:cs="Times New Roman"/>
          <w:spacing w:val="-6"/>
          <w:kern w:val="28"/>
          <w:sz w:val="28"/>
          <w:szCs w:val="28"/>
        </w:rPr>
        <w:t>е</w:t>
      </w:r>
      <w:r w:rsidR="005D3498" w:rsidRPr="008B5DA0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 с такими изменениями и</w:t>
      </w:r>
      <w:r w:rsidR="008B5DA0" w:rsidRPr="008B5DA0">
        <w:rPr>
          <w:rFonts w:ascii="Times New Roman" w:hAnsi="Times New Roman" w:cs="Times New Roman"/>
          <w:spacing w:val="-6"/>
          <w:kern w:val="28"/>
          <w:sz w:val="28"/>
          <w:szCs w:val="28"/>
          <w:lang w:val="en-US"/>
        </w:rPr>
        <w:t> </w:t>
      </w:r>
      <w:r w:rsidR="008B5DA0" w:rsidRPr="008B5DA0">
        <w:rPr>
          <w:rFonts w:ascii="Times New Roman" w:hAnsi="Times New Roman" w:cs="Times New Roman"/>
          <w:spacing w:val="-6"/>
          <w:kern w:val="28"/>
          <w:sz w:val="28"/>
          <w:szCs w:val="28"/>
        </w:rPr>
        <w:t>(</w:t>
      </w:r>
      <w:r w:rsidR="005D3498" w:rsidRPr="008B5DA0">
        <w:rPr>
          <w:rFonts w:ascii="Times New Roman" w:hAnsi="Times New Roman" w:cs="Times New Roman"/>
          <w:spacing w:val="-6"/>
          <w:kern w:val="28"/>
          <w:sz w:val="28"/>
          <w:szCs w:val="28"/>
        </w:rPr>
        <w:t>или</w:t>
      </w:r>
      <w:r w:rsidR="008B5DA0" w:rsidRPr="008B5DA0">
        <w:rPr>
          <w:rFonts w:ascii="Times New Roman" w:hAnsi="Times New Roman" w:cs="Times New Roman"/>
          <w:spacing w:val="-6"/>
          <w:kern w:val="28"/>
          <w:sz w:val="28"/>
          <w:szCs w:val="28"/>
        </w:rPr>
        <w:t>)</w:t>
      </w:r>
      <w:r w:rsidR="005D3498" w:rsidRPr="008B5DA0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 дополнениями.</w:t>
      </w:r>
    </w:p>
    <w:p w14:paraId="12951948" w14:textId="7B871780" w:rsidR="00ED0EAC" w:rsidRPr="00A56315" w:rsidRDefault="005220F0" w:rsidP="00E539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D3498">
        <w:rPr>
          <w:rFonts w:ascii="Times New Roman" w:hAnsi="Times New Roman" w:cs="Times New Roman"/>
          <w:sz w:val="28"/>
          <w:szCs w:val="28"/>
        </w:rPr>
        <w:t>.</w:t>
      </w:r>
      <w:r w:rsidR="00CF6A71">
        <w:rPr>
          <w:rFonts w:ascii="Times New Roman" w:hAnsi="Times New Roman" w:cs="Times New Roman"/>
          <w:sz w:val="28"/>
          <w:szCs w:val="28"/>
        </w:rPr>
        <w:t>6</w:t>
      </w:r>
      <w:r w:rsidR="005D3498">
        <w:rPr>
          <w:rFonts w:ascii="Times New Roman" w:hAnsi="Times New Roman" w:cs="Times New Roman"/>
          <w:sz w:val="28"/>
          <w:szCs w:val="28"/>
        </w:rPr>
        <w:t>.</w:t>
      </w:r>
      <w:r w:rsidR="008B5DA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D0EAC" w:rsidRPr="00A56315">
        <w:rPr>
          <w:rFonts w:ascii="Times New Roman" w:hAnsi="Times New Roman" w:cs="Times New Roman"/>
          <w:sz w:val="28"/>
          <w:szCs w:val="28"/>
        </w:rPr>
        <w:t>Порядок взаимодействия пользователей с официальными интернет-ресурсами Проекта устанавливается в соответствующих опубликованных документах Организатора.</w:t>
      </w:r>
    </w:p>
    <w:p w14:paraId="7CF79447" w14:textId="64FCCEC9" w:rsidR="00ED0EAC" w:rsidRPr="00A56315" w:rsidRDefault="005220F0" w:rsidP="00E53998">
      <w:pPr>
        <w:pStyle w:val="31"/>
      </w:pPr>
      <w:r>
        <w:t>7</w:t>
      </w:r>
      <w:r w:rsidR="00ED0EAC" w:rsidRPr="00A56315">
        <w:t>.</w:t>
      </w:r>
      <w:r w:rsidR="00CF6A71">
        <w:t>7</w:t>
      </w:r>
      <w:r w:rsidR="00ED0EAC" w:rsidRPr="00A56315">
        <w:t>.</w:t>
      </w:r>
      <w:r w:rsidR="008B5DA0">
        <w:rPr>
          <w:lang w:val="en-US"/>
        </w:rPr>
        <w:t> </w:t>
      </w:r>
      <w:r w:rsidR="00ED0EAC" w:rsidRPr="00A56315">
        <w:t xml:space="preserve">Лиц, не подтвердивших тот факт, что они ознакомились, принимают </w:t>
      </w:r>
      <w:r w:rsidR="008B5DA0" w:rsidRPr="002152A2">
        <w:br/>
      </w:r>
      <w:r w:rsidR="00ED0EAC" w:rsidRPr="00A56315">
        <w:t xml:space="preserve">и полностью согласны с настоящим Положением, Политикой обработки персональных данных, размещенной на официальном сайте Организатора (https://znanierussia.ru/), а также тот факт, что они предоставляют согласие </w:t>
      </w:r>
      <w:r w:rsidR="008B5DA0" w:rsidRPr="002152A2">
        <w:br/>
      </w:r>
      <w:r w:rsidR="00ED0EAC" w:rsidRPr="00A56315">
        <w:t xml:space="preserve">на обработку своих персональных данных, Организатор вправе не допустить </w:t>
      </w:r>
      <w:r w:rsidR="008B5DA0" w:rsidRPr="002152A2">
        <w:br/>
      </w:r>
      <w:r w:rsidR="00ED0EAC" w:rsidRPr="00A56315">
        <w:t xml:space="preserve">к участию в </w:t>
      </w:r>
      <w:r w:rsidR="00AB66B9">
        <w:t>Проекте</w:t>
      </w:r>
      <w:r w:rsidR="00ED0EAC" w:rsidRPr="00A56315">
        <w:t>.</w:t>
      </w:r>
    </w:p>
    <w:p w14:paraId="61A8D3F6" w14:textId="6A5AEEF7" w:rsidR="00597802" w:rsidRPr="00A56315" w:rsidRDefault="00597802" w:rsidP="00E5399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76"/>
        </w:tabs>
        <w:suppressAutoHyphens w:val="0"/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12471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5DA0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ри регистрации на Сайте необходимо указывать достоверную </w:t>
      </w:r>
      <w:r w:rsidR="008B5DA0" w:rsidRPr="002152A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актуальную информацию в соответствии с установленной формой регистрации. Указание недостоверной информации в анкете является основанием </w:t>
      </w:r>
      <w:r w:rsidR="008B5DA0" w:rsidRPr="002152A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ля дисквалификации из Проекта. Организатор оставляет за собой право потребовать подтверждение указанных в анкете данных в процессе проведения Проекта, связавшись с Куратором или третьими лицами по электронной почте или телефону</w:t>
      </w:r>
      <w:r w:rsidR="00285882">
        <w:rPr>
          <w:rFonts w:ascii="Times New Roman" w:hAnsi="Times New Roman" w:cs="Times New Roman"/>
          <w:sz w:val="28"/>
          <w:szCs w:val="28"/>
        </w:rPr>
        <w:t>.</w:t>
      </w:r>
    </w:p>
    <w:p w14:paraId="466361AA" w14:textId="1C9286E3" w:rsidR="00ED0EAC" w:rsidRPr="00A56315" w:rsidRDefault="005220F0" w:rsidP="00E53998">
      <w:pPr>
        <w:pStyle w:val="afa"/>
        <w:widowControl w:val="0"/>
        <w:spacing w:line="240" w:lineRule="auto"/>
        <w:ind w:firstLine="709"/>
        <w:jc w:val="both"/>
        <w:rPr>
          <w:rStyle w:val="afc"/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Style w:val="afc"/>
          <w:rFonts w:ascii="Times New Roman" w:hAnsi="Times New Roman" w:cs="Times New Roman"/>
          <w:sz w:val="28"/>
          <w:szCs w:val="28"/>
        </w:rPr>
        <w:t>7</w:t>
      </w:r>
      <w:r w:rsidR="00ED0EAC" w:rsidRPr="00A56315">
        <w:rPr>
          <w:rStyle w:val="afc"/>
          <w:rFonts w:ascii="Times New Roman" w:hAnsi="Times New Roman" w:cs="Times New Roman"/>
          <w:sz w:val="28"/>
          <w:szCs w:val="28"/>
        </w:rPr>
        <w:t>.</w:t>
      </w:r>
      <w:r w:rsidR="0012471E">
        <w:rPr>
          <w:rStyle w:val="afc"/>
          <w:rFonts w:ascii="Times New Roman" w:hAnsi="Times New Roman" w:cs="Times New Roman"/>
          <w:sz w:val="28"/>
          <w:szCs w:val="28"/>
        </w:rPr>
        <w:t>9</w:t>
      </w:r>
      <w:r w:rsidR="00ED0EAC" w:rsidRPr="00A56315">
        <w:rPr>
          <w:rStyle w:val="afc"/>
          <w:rFonts w:ascii="Times New Roman" w:hAnsi="Times New Roman" w:cs="Times New Roman"/>
          <w:sz w:val="28"/>
          <w:szCs w:val="28"/>
        </w:rPr>
        <w:t>.</w:t>
      </w:r>
      <w:r w:rsidR="008B5DA0">
        <w:rPr>
          <w:rStyle w:val="afc"/>
          <w:rFonts w:ascii="Times New Roman" w:hAnsi="Times New Roman" w:cs="Times New Roman"/>
          <w:sz w:val="28"/>
          <w:szCs w:val="28"/>
          <w:lang w:val="en-US"/>
        </w:rPr>
        <w:t> </w:t>
      </w:r>
      <w:r w:rsidR="00ED0EAC" w:rsidRPr="00A56315">
        <w:rPr>
          <w:rStyle w:val="afc"/>
          <w:rFonts w:ascii="Times New Roman" w:hAnsi="Times New Roman" w:cs="Times New Roman"/>
          <w:sz w:val="28"/>
          <w:szCs w:val="28"/>
        </w:rPr>
        <w:t xml:space="preserve">Организатор имеет право незамедлительно приостановить или прекратить действие прав зарегистрированных </w:t>
      </w:r>
      <w:r w:rsidR="00A9789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AB66B9">
        <w:rPr>
          <w:rFonts w:ascii="Times New Roman" w:hAnsi="Times New Roman" w:cs="Times New Roman"/>
          <w:color w:val="000000" w:themeColor="text1"/>
          <w:sz w:val="28"/>
          <w:szCs w:val="28"/>
        </w:rPr>
        <w:t>ураторов</w:t>
      </w:r>
      <w:r w:rsidR="00ED0EAC" w:rsidRPr="00A56315">
        <w:rPr>
          <w:rStyle w:val="afc"/>
          <w:rFonts w:ascii="Times New Roman" w:hAnsi="Times New Roman" w:cs="Times New Roman"/>
          <w:sz w:val="28"/>
          <w:szCs w:val="28"/>
        </w:rPr>
        <w:t>, уведомив их об этом</w:t>
      </w:r>
      <w:r w:rsidR="00D055AF">
        <w:rPr>
          <w:rStyle w:val="afc"/>
          <w:rFonts w:ascii="Times New Roman" w:hAnsi="Times New Roman" w:cs="Times New Roman"/>
          <w:sz w:val="28"/>
          <w:szCs w:val="28"/>
        </w:rPr>
        <w:t xml:space="preserve"> посредством мобильной или электронной связи</w:t>
      </w:r>
      <w:r w:rsidR="00ED0EAC" w:rsidRPr="00A56315">
        <w:rPr>
          <w:rStyle w:val="afc"/>
          <w:rFonts w:ascii="Times New Roman" w:hAnsi="Times New Roman" w:cs="Times New Roman"/>
          <w:sz w:val="28"/>
          <w:szCs w:val="28"/>
        </w:rPr>
        <w:t>, в случае нарушения ими настоящего Положения.</w:t>
      </w:r>
    </w:p>
    <w:p w14:paraId="6DA68D39" w14:textId="04BC0D25" w:rsidR="00ED0EAC" w:rsidRPr="00A56315" w:rsidRDefault="005220F0" w:rsidP="00E53998">
      <w:pPr>
        <w:pStyle w:val="afa"/>
        <w:widowControl w:val="0"/>
        <w:spacing w:line="240" w:lineRule="auto"/>
        <w:ind w:firstLine="709"/>
        <w:jc w:val="both"/>
        <w:rPr>
          <w:rStyle w:val="afc"/>
          <w:rFonts w:ascii="Times New Roman" w:hAnsi="Times New Roman" w:cs="Times New Roman"/>
          <w:sz w:val="28"/>
          <w:szCs w:val="28"/>
        </w:rPr>
      </w:pPr>
      <w:r>
        <w:rPr>
          <w:rStyle w:val="afc"/>
          <w:rFonts w:ascii="Times New Roman" w:hAnsi="Times New Roman" w:cs="Times New Roman"/>
          <w:sz w:val="28"/>
          <w:szCs w:val="28"/>
        </w:rPr>
        <w:t>7</w:t>
      </w:r>
      <w:r w:rsidR="00ED0EAC" w:rsidRPr="00A56315">
        <w:rPr>
          <w:rStyle w:val="afc"/>
          <w:rFonts w:ascii="Times New Roman" w:hAnsi="Times New Roman" w:cs="Times New Roman"/>
          <w:sz w:val="28"/>
          <w:szCs w:val="28"/>
        </w:rPr>
        <w:t>.</w:t>
      </w:r>
      <w:r w:rsidR="00CF6A71">
        <w:rPr>
          <w:rStyle w:val="afc"/>
          <w:rFonts w:ascii="Times New Roman" w:hAnsi="Times New Roman" w:cs="Times New Roman"/>
          <w:sz w:val="28"/>
          <w:szCs w:val="28"/>
        </w:rPr>
        <w:t>1</w:t>
      </w:r>
      <w:r w:rsidR="0012471E">
        <w:rPr>
          <w:rStyle w:val="afc"/>
          <w:rFonts w:ascii="Times New Roman" w:hAnsi="Times New Roman" w:cs="Times New Roman"/>
          <w:sz w:val="28"/>
          <w:szCs w:val="28"/>
        </w:rPr>
        <w:t>0</w:t>
      </w:r>
      <w:r w:rsidR="00ED0EAC" w:rsidRPr="00A56315">
        <w:rPr>
          <w:rStyle w:val="afc"/>
          <w:rFonts w:ascii="Times New Roman" w:hAnsi="Times New Roman" w:cs="Times New Roman"/>
          <w:sz w:val="28"/>
          <w:szCs w:val="28"/>
        </w:rPr>
        <w:t>.</w:t>
      </w:r>
      <w:r w:rsidR="008B5DA0">
        <w:rPr>
          <w:rStyle w:val="afc"/>
          <w:rFonts w:ascii="Times New Roman" w:hAnsi="Times New Roman" w:cs="Times New Roman"/>
          <w:sz w:val="28"/>
          <w:szCs w:val="28"/>
          <w:lang w:val="en-US"/>
        </w:rPr>
        <w:t> </w:t>
      </w:r>
      <w:r w:rsidR="00ED0EAC" w:rsidRPr="00A56315">
        <w:rPr>
          <w:rStyle w:val="afc"/>
          <w:rFonts w:ascii="Times New Roman" w:hAnsi="Times New Roman" w:cs="Times New Roman"/>
          <w:sz w:val="28"/>
          <w:szCs w:val="28"/>
        </w:rPr>
        <w:t xml:space="preserve">Основаниями для прекращения прав зарегистрированных </w:t>
      </w:r>
      <w:r w:rsidR="00A9789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AB66B9">
        <w:rPr>
          <w:rFonts w:ascii="Times New Roman" w:hAnsi="Times New Roman" w:cs="Times New Roman"/>
          <w:color w:val="000000" w:themeColor="text1"/>
          <w:sz w:val="28"/>
          <w:szCs w:val="28"/>
        </w:rPr>
        <w:t>ураторов</w:t>
      </w:r>
      <w:r w:rsidR="00ED0EAC" w:rsidRPr="00A56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0EAC" w:rsidRPr="00A56315">
        <w:rPr>
          <w:rStyle w:val="afc"/>
          <w:rFonts w:ascii="Times New Roman" w:hAnsi="Times New Roman" w:cs="Times New Roman"/>
          <w:sz w:val="28"/>
          <w:szCs w:val="28"/>
        </w:rPr>
        <w:t>является:</w:t>
      </w:r>
    </w:p>
    <w:p w14:paraId="2984B513" w14:textId="0854CE35" w:rsidR="00ED0EAC" w:rsidRPr="00A56315" w:rsidRDefault="00ED0EAC" w:rsidP="00E53998">
      <w:pPr>
        <w:pStyle w:val="afa"/>
        <w:spacing w:line="240" w:lineRule="auto"/>
        <w:ind w:firstLine="709"/>
        <w:jc w:val="both"/>
        <w:rPr>
          <w:rStyle w:val="afc"/>
          <w:rFonts w:ascii="Times New Roman" w:hAnsi="Times New Roman" w:cs="Times New Roman"/>
          <w:sz w:val="28"/>
          <w:szCs w:val="28"/>
        </w:rPr>
      </w:pPr>
      <w:r w:rsidRPr="00A56315">
        <w:rPr>
          <w:rStyle w:val="afc"/>
          <w:rFonts w:ascii="Times New Roman" w:hAnsi="Times New Roman" w:cs="Times New Roman"/>
          <w:sz w:val="28"/>
          <w:szCs w:val="28"/>
        </w:rPr>
        <w:t>а)</w:t>
      </w:r>
      <w:r w:rsidR="008B5DA0">
        <w:rPr>
          <w:rStyle w:val="afc"/>
          <w:rFonts w:ascii="Times New Roman" w:hAnsi="Times New Roman" w:cs="Times New Roman"/>
          <w:sz w:val="28"/>
          <w:szCs w:val="28"/>
          <w:lang w:val="en-US"/>
        </w:rPr>
        <w:t> </w:t>
      </w:r>
      <w:r w:rsidRPr="00A56315">
        <w:rPr>
          <w:rStyle w:val="afc"/>
          <w:rFonts w:ascii="Times New Roman" w:hAnsi="Times New Roman" w:cs="Times New Roman"/>
          <w:sz w:val="28"/>
          <w:szCs w:val="28"/>
        </w:rPr>
        <w:t>представление подложных документов или заведомо ложных сведений</w:t>
      </w:r>
      <w:r w:rsidR="00D055AF">
        <w:rPr>
          <w:rStyle w:val="afc"/>
          <w:rFonts w:ascii="Times New Roman" w:hAnsi="Times New Roman" w:cs="Times New Roman"/>
          <w:sz w:val="28"/>
          <w:szCs w:val="28"/>
        </w:rPr>
        <w:t xml:space="preserve"> </w:t>
      </w:r>
      <w:r w:rsidR="008B5DA0" w:rsidRPr="002152A2">
        <w:rPr>
          <w:rStyle w:val="afc"/>
          <w:rFonts w:ascii="Times New Roman" w:hAnsi="Times New Roman" w:cs="Times New Roman"/>
          <w:sz w:val="28"/>
          <w:szCs w:val="28"/>
        </w:rPr>
        <w:br/>
      </w:r>
      <w:r w:rsidR="00D055AF">
        <w:rPr>
          <w:rStyle w:val="afc"/>
          <w:rFonts w:ascii="Times New Roman" w:hAnsi="Times New Roman" w:cs="Times New Roman"/>
          <w:sz w:val="28"/>
          <w:szCs w:val="28"/>
        </w:rPr>
        <w:t xml:space="preserve">о </w:t>
      </w:r>
      <w:r w:rsidR="00665548">
        <w:rPr>
          <w:rStyle w:val="afc"/>
          <w:rFonts w:ascii="Times New Roman" w:hAnsi="Times New Roman" w:cs="Times New Roman"/>
          <w:sz w:val="28"/>
          <w:szCs w:val="28"/>
        </w:rPr>
        <w:t xml:space="preserve">Литературном </w:t>
      </w:r>
      <w:r w:rsidR="00D055AF">
        <w:rPr>
          <w:rStyle w:val="afc"/>
          <w:rFonts w:ascii="Times New Roman" w:hAnsi="Times New Roman" w:cs="Times New Roman"/>
          <w:sz w:val="28"/>
          <w:szCs w:val="28"/>
        </w:rPr>
        <w:t>клуб</w:t>
      </w:r>
      <w:r w:rsidR="009B580A">
        <w:rPr>
          <w:rStyle w:val="afc"/>
          <w:rFonts w:ascii="Times New Roman" w:hAnsi="Times New Roman" w:cs="Times New Roman"/>
          <w:sz w:val="28"/>
          <w:szCs w:val="28"/>
        </w:rPr>
        <w:t>е</w:t>
      </w:r>
      <w:r w:rsidRPr="00A56315">
        <w:rPr>
          <w:rStyle w:val="afc"/>
          <w:rFonts w:ascii="Times New Roman" w:hAnsi="Times New Roman" w:cs="Times New Roman"/>
          <w:sz w:val="28"/>
          <w:szCs w:val="28"/>
        </w:rPr>
        <w:t xml:space="preserve">, </w:t>
      </w:r>
      <w:r w:rsidRPr="005C7A2B">
        <w:rPr>
          <w:rStyle w:val="afc"/>
          <w:rFonts w:ascii="Times New Roman" w:hAnsi="Times New Roman" w:cs="Times New Roman"/>
          <w:sz w:val="28"/>
          <w:szCs w:val="28"/>
        </w:rPr>
        <w:t>в том числе в отчетных документах</w:t>
      </w:r>
      <w:r w:rsidRPr="00A56315">
        <w:rPr>
          <w:rStyle w:val="afc"/>
          <w:rFonts w:ascii="Times New Roman" w:hAnsi="Times New Roman" w:cs="Times New Roman"/>
          <w:sz w:val="28"/>
          <w:szCs w:val="28"/>
        </w:rPr>
        <w:t>;</w:t>
      </w:r>
    </w:p>
    <w:p w14:paraId="63236CFF" w14:textId="5D6F49CA" w:rsidR="00ED0EAC" w:rsidRPr="00A56315" w:rsidRDefault="00ED0EAC" w:rsidP="00E53998">
      <w:pPr>
        <w:pStyle w:val="afa"/>
        <w:spacing w:line="240" w:lineRule="auto"/>
        <w:ind w:firstLine="709"/>
        <w:jc w:val="both"/>
        <w:rPr>
          <w:rStyle w:val="afc"/>
          <w:rFonts w:ascii="Times New Roman" w:hAnsi="Times New Roman" w:cs="Times New Roman"/>
          <w:sz w:val="28"/>
          <w:szCs w:val="28"/>
        </w:rPr>
      </w:pPr>
      <w:r w:rsidRPr="00A56315">
        <w:rPr>
          <w:rStyle w:val="afc"/>
          <w:rFonts w:ascii="Times New Roman" w:hAnsi="Times New Roman" w:cs="Times New Roman"/>
          <w:sz w:val="28"/>
          <w:szCs w:val="28"/>
        </w:rPr>
        <w:t>б)</w:t>
      </w:r>
      <w:r w:rsidR="008B5DA0">
        <w:rPr>
          <w:rStyle w:val="afc"/>
          <w:rFonts w:ascii="Times New Roman" w:hAnsi="Times New Roman" w:cs="Times New Roman"/>
          <w:sz w:val="28"/>
          <w:szCs w:val="28"/>
        </w:rPr>
        <w:t> </w:t>
      </w:r>
      <w:r w:rsidRPr="00A56315">
        <w:rPr>
          <w:rStyle w:val="afc"/>
          <w:rFonts w:ascii="Times New Roman" w:hAnsi="Times New Roman" w:cs="Times New Roman"/>
          <w:sz w:val="28"/>
          <w:szCs w:val="28"/>
        </w:rPr>
        <w:t xml:space="preserve">публикация сведений и данных, нарушающих действующее законодательство Российской Федерации; </w:t>
      </w:r>
    </w:p>
    <w:p w14:paraId="61195D55" w14:textId="77777777" w:rsidR="00ED0EAC" w:rsidRPr="00A56315" w:rsidRDefault="00ED0EAC" w:rsidP="00E53998">
      <w:pPr>
        <w:pStyle w:val="afa"/>
        <w:spacing w:line="240" w:lineRule="auto"/>
        <w:ind w:firstLine="709"/>
        <w:jc w:val="both"/>
        <w:rPr>
          <w:rStyle w:val="afc"/>
          <w:rFonts w:ascii="Times New Roman" w:hAnsi="Times New Roman" w:cs="Times New Roman"/>
          <w:sz w:val="28"/>
          <w:szCs w:val="28"/>
        </w:rPr>
      </w:pPr>
      <w:r w:rsidRPr="00A56315">
        <w:rPr>
          <w:rStyle w:val="afc"/>
          <w:rFonts w:ascii="Times New Roman" w:hAnsi="Times New Roman" w:cs="Times New Roman"/>
          <w:sz w:val="28"/>
          <w:szCs w:val="28"/>
        </w:rPr>
        <w:t>в) публикация ложной, дискредитирующей информации о Проекте;</w:t>
      </w:r>
    </w:p>
    <w:p w14:paraId="251E78E5" w14:textId="5FDACB22" w:rsidR="00ED0EAC" w:rsidRPr="00A56315" w:rsidRDefault="00ED0EAC" w:rsidP="00E53998">
      <w:pPr>
        <w:pStyle w:val="afa"/>
        <w:spacing w:line="240" w:lineRule="auto"/>
        <w:ind w:firstLine="709"/>
        <w:jc w:val="both"/>
        <w:rPr>
          <w:rStyle w:val="afc"/>
          <w:rFonts w:ascii="Times New Roman" w:hAnsi="Times New Roman" w:cs="Times New Roman"/>
          <w:sz w:val="28"/>
          <w:szCs w:val="28"/>
        </w:rPr>
      </w:pPr>
      <w:r w:rsidRPr="00A56315">
        <w:rPr>
          <w:rStyle w:val="afc"/>
          <w:rFonts w:ascii="Times New Roman" w:hAnsi="Times New Roman" w:cs="Times New Roman"/>
          <w:sz w:val="28"/>
          <w:szCs w:val="28"/>
        </w:rPr>
        <w:t>г)</w:t>
      </w:r>
      <w:r w:rsidR="008B5DA0">
        <w:rPr>
          <w:rStyle w:val="afc"/>
          <w:rFonts w:ascii="Times New Roman" w:hAnsi="Times New Roman" w:cs="Times New Roman"/>
          <w:sz w:val="28"/>
          <w:szCs w:val="28"/>
        </w:rPr>
        <w:t> </w:t>
      </w:r>
      <w:r w:rsidRPr="00A56315">
        <w:rPr>
          <w:rStyle w:val="afc"/>
          <w:rFonts w:ascii="Times New Roman" w:hAnsi="Times New Roman" w:cs="Times New Roman"/>
          <w:sz w:val="28"/>
          <w:szCs w:val="28"/>
        </w:rPr>
        <w:t>нарушение прав третьих лиц на результаты интеллектуальной деятельности в рамках Проекта, в том числе в отчетных документах;</w:t>
      </w:r>
    </w:p>
    <w:p w14:paraId="1D10BC11" w14:textId="5A78331C" w:rsidR="00ED0EAC" w:rsidRPr="00A56315" w:rsidRDefault="00ED0EAC" w:rsidP="00E53998">
      <w:pPr>
        <w:pStyle w:val="afa"/>
        <w:spacing w:line="240" w:lineRule="auto"/>
        <w:ind w:firstLine="709"/>
        <w:jc w:val="both"/>
        <w:rPr>
          <w:rStyle w:val="afc"/>
          <w:rFonts w:ascii="Times New Roman" w:hAnsi="Times New Roman" w:cs="Times New Roman"/>
          <w:sz w:val="28"/>
          <w:szCs w:val="28"/>
        </w:rPr>
      </w:pPr>
      <w:r w:rsidRPr="00A56315">
        <w:rPr>
          <w:rStyle w:val="afc"/>
          <w:rFonts w:ascii="Times New Roman" w:hAnsi="Times New Roman" w:cs="Times New Roman"/>
          <w:sz w:val="28"/>
          <w:szCs w:val="28"/>
        </w:rPr>
        <w:t>д)</w:t>
      </w:r>
      <w:r w:rsidR="008B5DA0">
        <w:rPr>
          <w:rStyle w:val="afc"/>
          <w:rFonts w:ascii="Times New Roman" w:hAnsi="Times New Roman" w:cs="Times New Roman"/>
          <w:sz w:val="28"/>
          <w:szCs w:val="28"/>
        </w:rPr>
        <w:t> </w:t>
      </w:r>
      <w:r w:rsidRPr="00A56315">
        <w:rPr>
          <w:rStyle w:val="afc"/>
          <w:rFonts w:ascii="Times New Roman" w:hAnsi="Times New Roman" w:cs="Times New Roman"/>
          <w:sz w:val="28"/>
          <w:szCs w:val="28"/>
        </w:rPr>
        <w:t>наличие судимости или осуждение к наказанию по приговору суда, вступившему в законную силу, нахождение под следствием, лишение решением суда права занимать государственные должности;</w:t>
      </w:r>
    </w:p>
    <w:p w14:paraId="260B879B" w14:textId="6382E2FB" w:rsidR="00ED0EAC" w:rsidRPr="00A56315" w:rsidRDefault="00ED0EAC" w:rsidP="00E53998">
      <w:pPr>
        <w:pStyle w:val="afa"/>
        <w:spacing w:line="240" w:lineRule="auto"/>
        <w:ind w:firstLine="709"/>
        <w:jc w:val="both"/>
        <w:rPr>
          <w:rStyle w:val="afc"/>
          <w:rFonts w:ascii="Times New Roman" w:hAnsi="Times New Roman" w:cs="Times New Roman"/>
          <w:sz w:val="28"/>
          <w:szCs w:val="28"/>
        </w:rPr>
      </w:pPr>
      <w:r w:rsidRPr="00A56315">
        <w:rPr>
          <w:rStyle w:val="afc"/>
          <w:rFonts w:ascii="Times New Roman" w:hAnsi="Times New Roman" w:cs="Times New Roman"/>
          <w:sz w:val="28"/>
          <w:szCs w:val="28"/>
        </w:rPr>
        <w:t>е)</w:t>
      </w:r>
      <w:r w:rsidR="008B5DA0">
        <w:rPr>
          <w:rStyle w:val="afc"/>
          <w:rFonts w:ascii="Times New Roman" w:hAnsi="Times New Roman" w:cs="Times New Roman"/>
          <w:sz w:val="28"/>
          <w:szCs w:val="28"/>
        </w:rPr>
        <w:t> </w:t>
      </w:r>
      <w:r w:rsidRPr="00A56315">
        <w:rPr>
          <w:rStyle w:val="afc"/>
          <w:rFonts w:ascii="Times New Roman" w:hAnsi="Times New Roman" w:cs="Times New Roman"/>
          <w:sz w:val="28"/>
          <w:szCs w:val="28"/>
        </w:rPr>
        <w:t xml:space="preserve">призывы к экстремистской деятельности, публичное побуждение, обоснование или оправдание экстремизма, социальной, расовой, национальной </w:t>
      </w:r>
      <w:r w:rsidR="008B5DA0">
        <w:rPr>
          <w:rStyle w:val="afc"/>
          <w:rFonts w:ascii="Times New Roman" w:hAnsi="Times New Roman" w:cs="Times New Roman"/>
          <w:sz w:val="28"/>
          <w:szCs w:val="28"/>
        </w:rPr>
        <w:br/>
      </w:r>
      <w:r w:rsidRPr="00A56315">
        <w:rPr>
          <w:rStyle w:val="afc"/>
          <w:rFonts w:ascii="Times New Roman" w:hAnsi="Times New Roman" w:cs="Times New Roman"/>
          <w:sz w:val="28"/>
          <w:szCs w:val="28"/>
        </w:rPr>
        <w:t xml:space="preserve">или религиозной розни, унижение национального достоинства, пропаганда </w:t>
      </w:r>
      <w:r w:rsidRPr="00A56315">
        <w:rPr>
          <w:rStyle w:val="afc"/>
          <w:rFonts w:ascii="Times New Roman" w:hAnsi="Times New Roman" w:cs="Times New Roman"/>
          <w:sz w:val="28"/>
          <w:szCs w:val="28"/>
        </w:rPr>
        <w:lastRenderedPageBreak/>
        <w:t xml:space="preserve">исключительности, превосходства либо неполноценности граждан по признаку </w:t>
      </w:r>
      <w:r w:rsidR="008B5DA0">
        <w:rPr>
          <w:rStyle w:val="afc"/>
          <w:rFonts w:ascii="Times New Roman" w:hAnsi="Times New Roman" w:cs="Times New Roman"/>
          <w:sz w:val="28"/>
          <w:szCs w:val="28"/>
        </w:rPr>
        <w:br/>
      </w:r>
      <w:r w:rsidRPr="00A56315">
        <w:rPr>
          <w:rStyle w:val="afc"/>
          <w:rFonts w:ascii="Times New Roman" w:hAnsi="Times New Roman" w:cs="Times New Roman"/>
          <w:sz w:val="28"/>
          <w:szCs w:val="28"/>
        </w:rPr>
        <w:t xml:space="preserve">их отношения к религии, социальной, расовой, национальной, религиозной </w:t>
      </w:r>
      <w:r w:rsidR="008B5DA0">
        <w:rPr>
          <w:rStyle w:val="afc"/>
          <w:rFonts w:ascii="Times New Roman" w:hAnsi="Times New Roman" w:cs="Times New Roman"/>
          <w:sz w:val="28"/>
          <w:szCs w:val="28"/>
        </w:rPr>
        <w:br/>
      </w:r>
      <w:r w:rsidRPr="00A56315">
        <w:rPr>
          <w:rStyle w:val="afc"/>
          <w:rFonts w:ascii="Times New Roman" w:hAnsi="Times New Roman" w:cs="Times New Roman"/>
          <w:sz w:val="28"/>
          <w:szCs w:val="28"/>
        </w:rPr>
        <w:t xml:space="preserve">или языковой принадлежности или другим поводам, пропаганда и публичное демонстрирование нацистской атрибутики или символики, либо атрибутики </w:t>
      </w:r>
      <w:r w:rsidR="008B5DA0">
        <w:rPr>
          <w:rStyle w:val="afc"/>
          <w:rFonts w:ascii="Times New Roman" w:hAnsi="Times New Roman" w:cs="Times New Roman"/>
          <w:sz w:val="28"/>
          <w:szCs w:val="28"/>
        </w:rPr>
        <w:br/>
      </w:r>
      <w:r w:rsidRPr="00A56315">
        <w:rPr>
          <w:rStyle w:val="afc"/>
          <w:rFonts w:ascii="Times New Roman" w:hAnsi="Times New Roman" w:cs="Times New Roman"/>
          <w:sz w:val="28"/>
          <w:szCs w:val="28"/>
        </w:rPr>
        <w:t xml:space="preserve">или символики, сходной с нацистской атрибутикой или символикой до степени </w:t>
      </w:r>
      <w:r w:rsidR="008B5DA0">
        <w:rPr>
          <w:rStyle w:val="afc"/>
          <w:rFonts w:ascii="Times New Roman" w:hAnsi="Times New Roman" w:cs="Times New Roman"/>
          <w:sz w:val="28"/>
          <w:szCs w:val="28"/>
        </w:rPr>
        <w:br/>
      </w:r>
      <w:r w:rsidRPr="00A56315">
        <w:rPr>
          <w:rStyle w:val="afc"/>
          <w:rFonts w:ascii="Times New Roman" w:hAnsi="Times New Roman" w:cs="Times New Roman"/>
          <w:sz w:val="28"/>
          <w:szCs w:val="28"/>
        </w:rPr>
        <w:t>их смешения;</w:t>
      </w:r>
    </w:p>
    <w:p w14:paraId="235E1E53" w14:textId="7C7769DD" w:rsidR="00ED0EAC" w:rsidRPr="00A56315" w:rsidRDefault="00ED0EAC" w:rsidP="00E53998">
      <w:pPr>
        <w:pStyle w:val="afa"/>
        <w:spacing w:line="240" w:lineRule="auto"/>
        <w:ind w:firstLine="709"/>
        <w:jc w:val="both"/>
        <w:rPr>
          <w:rStyle w:val="afc"/>
          <w:rFonts w:ascii="Times New Roman" w:hAnsi="Times New Roman" w:cs="Times New Roman"/>
          <w:sz w:val="28"/>
          <w:szCs w:val="28"/>
        </w:rPr>
      </w:pPr>
      <w:r w:rsidRPr="00A56315">
        <w:rPr>
          <w:rStyle w:val="afc"/>
          <w:rFonts w:ascii="Times New Roman" w:hAnsi="Times New Roman" w:cs="Times New Roman"/>
          <w:sz w:val="28"/>
          <w:szCs w:val="28"/>
        </w:rPr>
        <w:t>ж)</w:t>
      </w:r>
      <w:r w:rsidR="008B5DA0">
        <w:rPr>
          <w:rStyle w:val="afc"/>
          <w:rFonts w:ascii="Times New Roman" w:hAnsi="Times New Roman" w:cs="Times New Roman"/>
          <w:sz w:val="28"/>
          <w:szCs w:val="28"/>
        </w:rPr>
        <w:t> </w:t>
      </w:r>
      <w:r w:rsidRPr="00A56315">
        <w:rPr>
          <w:rStyle w:val="afc"/>
          <w:rFonts w:ascii="Times New Roman" w:hAnsi="Times New Roman" w:cs="Times New Roman"/>
          <w:sz w:val="28"/>
          <w:szCs w:val="28"/>
        </w:rPr>
        <w:t>размещение на Сайте и официальных страницах социальных сетей Российского общества «Знание» (ВКонтакте) (</w:t>
      </w:r>
      <w:r w:rsidRPr="00A56315">
        <w:rPr>
          <w:rFonts w:ascii="Times New Roman" w:hAnsi="Times New Roman" w:cs="Times New Roman"/>
          <w:sz w:val="28"/>
          <w:szCs w:val="28"/>
        </w:rPr>
        <w:t>https://vk.com/znanierussia</w:t>
      </w:r>
      <w:r w:rsidRPr="00A56315">
        <w:rPr>
          <w:rStyle w:val="afc"/>
          <w:rFonts w:ascii="Times New Roman" w:hAnsi="Times New Roman" w:cs="Times New Roman"/>
          <w:sz w:val="28"/>
          <w:szCs w:val="28"/>
        </w:rPr>
        <w:t xml:space="preserve">) </w:t>
      </w:r>
      <w:r w:rsidR="00EB5312">
        <w:rPr>
          <w:rStyle w:val="afc"/>
          <w:rFonts w:ascii="Times New Roman" w:hAnsi="Times New Roman" w:cs="Times New Roman"/>
          <w:sz w:val="28"/>
          <w:szCs w:val="28"/>
        </w:rPr>
        <w:br/>
      </w:r>
      <w:r w:rsidR="00D055AF">
        <w:rPr>
          <w:rStyle w:val="afc"/>
          <w:rFonts w:ascii="Times New Roman" w:hAnsi="Times New Roman" w:cs="Times New Roman"/>
          <w:sz w:val="28"/>
          <w:szCs w:val="28"/>
        </w:rPr>
        <w:t xml:space="preserve">и на официальных страницах </w:t>
      </w:r>
      <w:r w:rsidR="00EB5312">
        <w:rPr>
          <w:rStyle w:val="afc"/>
          <w:rFonts w:ascii="Times New Roman" w:hAnsi="Times New Roman" w:cs="Times New Roman"/>
          <w:sz w:val="28"/>
          <w:szCs w:val="28"/>
        </w:rPr>
        <w:t>П</w:t>
      </w:r>
      <w:r w:rsidR="00D055AF">
        <w:rPr>
          <w:rStyle w:val="afc"/>
          <w:rFonts w:ascii="Times New Roman" w:hAnsi="Times New Roman" w:cs="Times New Roman"/>
          <w:sz w:val="28"/>
          <w:szCs w:val="28"/>
        </w:rPr>
        <w:t>роект</w:t>
      </w:r>
      <w:r w:rsidR="00EB5312">
        <w:rPr>
          <w:rStyle w:val="afc"/>
          <w:rFonts w:ascii="Times New Roman" w:hAnsi="Times New Roman" w:cs="Times New Roman"/>
          <w:sz w:val="28"/>
          <w:szCs w:val="28"/>
        </w:rPr>
        <w:t>а</w:t>
      </w:r>
      <w:r w:rsidR="00D055AF">
        <w:rPr>
          <w:rStyle w:val="afc"/>
          <w:rFonts w:ascii="Times New Roman" w:hAnsi="Times New Roman" w:cs="Times New Roman"/>
          <w:sz w:val="28"/>
          <w:szCs w:val="28"/>
        </w:rPr>
        <w:t xml:space="preserve"> (</w:t>
      </w:r>
      <w:r w:rsidR="002152A2">
        <w:rPr>
          <w:rStyle w:val="afc"/>
          <w:rFonts w:ascii="Times New Roman" w:hAnsi="Times New Roman" w:cs="Times New Roman"/>
          <w:sz w:val="28"/>
          <w:szCs w:val="28"/>
        </w:rPr>
        <w:t>т</w:t>
      </w:r>
      <w:r w:rsidR="00DB74F3">
        <w:rPr>
          <w:rStyle w:val="afc"/>
          <w:rFonts w:ascii="Times New Roman" w:hAnsi="Times New Roman" w:cs="Times New Roman"/>
          <w:sz w:val="28"/>
          <w:szCs w:val="28"/>
        </w:rPr>
        <w:t>елеграм</w:t>
      </w:r>
      <w:r w:rsidR="002152A2">
        <w:rPr>
          <w:rStyle w:val="afc"/>
          <w:rFonts w:ascii="Times New Roman" w:hAnsi="Times New Roman" w:cs="Times New Roman"/>
          <w:sz w:val="28"/>
          <w:szCs w:val="28"/>
        </w:rPr>
        <w:t>-канал</w:t>
      </w:r>
      <w:r w:rsidR="00DB74F3">
        <w:rPr>
          <w:rStyle w:val="afc"/>
          <w:rFonts w:ascii="Times New Roman" w:hAnsi="Times New Roman" w:cs="Times New Roman"/>
          <w:sz w:val="28"/>
          <w:szCs w:val="28"/>
        </w:rPr>
        <w:t>) (</w:t>
      </w:r>
      <w:r w:rsidR="0012471E" w:rsidRPr="0012471E">
        <w:rPr>
          <w:rStyle w:val="afc"/>
          <w:rFonts w:ascii="Times New Roman" w:hAnsi="Times New Roman" w:cs="Times New Roman"/>
          <w:sz w:val="28"/>
          <w:szCs w:val="28"/>
        </w:rPr>
        <w:t>https://t.me/+4rF4JeU1u9ljMDAy</w:t>
      </w:r>
      <w:r w:rsidR="00DB74F3">
        <w:rPr>
          <w:rStyle w:val="afc"/>
          <w:rFonts w:ascii="Times New Roman" w:hAnsi="Times New Roman" w:cs="Times New Roman"/>
          <w:sz w:val="28"/>
          <w:szCs w:val="28"/>
        </w:rPr>
        <w:t xml:space="preserve">) </w:t>
      </w:r>
      <w:r w:rsidRPr="00A56315">
        <w:rPr>
          <w:rStyle w:val="afc"/>
          <w:rFonts w:ascii="Times New Roman" w:hAnsi="Times New Roman" w:cs="Times New Roman"/>
          <w:sz w:val="28"/>
          <w:szCs w:val="28"/>
        </w:rPr>
        <w:t>посредством текстовых сообщений, графических и</w:t>
      </w:r>
      <w:r w:rsidR="00EB5312">
        <w:rPr>
          <w:rStyle w:val="afc"/>
          <w:rFonts w:ascii="Times New Roman" w:hAnsi="Times New Roman" w:cs="Times New Roman"/>
          <w:sz w:val="28"/>
          <w:szCs w:val="28"/>
        </w:rPr>
        <w:t> (</w:t>
      </w:r>
      <w:r w:rsidRPr="00A56315">
        <w:rPr>
          <w:rStyle w:val="afc"/>
          <w:rFonts w:ascii="Times New Roman" w:hAnsi="Times New Roman" w:cs="Times New Roman"/>
          <w:sz w:val="28"/>
          <w:szCs w:val="28"/>
        </w:rPr>
        <w:t>или</w:t>
      </w:r>
      <w:r w:rsidR="00EB5312">
        <w:rPr>
          <w:rStyle w:val="afc"/>
          <w:rFonts w:ascii="Times New Roman" w:hAnsi="Times New Roman" w:cs="Times New Roman"/>
          <w:sz w:val="28"/>
          <w:szCs w:val="28"/>
        </w:rPr>
        <w:t>)</w:t>
      </w:r>
      <w:r w:rsidR="002152A2">
        <w:rPr>
          <w:rStyle w:val="afc"/>
          <w:rFonts w:ascii="Times New Roman" w:hAnsi="Times New Roman" w:cs="Times New Roman"/>
          <w:sz w:val="28"/>
          <w:szCs w:val="28"/>
        </w:rPr>
        <w:t> </w:t>
      </w:r>
      <w:r w:rsidRPr="00A56315">
        <w:rPr>
          <w:rStyle w:val="afc"/>
          <w:rFonts w:ascii="Times New Roman" w:hAnsi="Times New Roman" w:cs="Times New Roman"/>
          <w:sz w:val="28"/>
          <w:szCs w:val="28"/>
        </w:rPr>
        <w:t>видеоизображений или иным способом информации, содержание которой является</w:t>
      </w:r>
      <w:r w:rsidR="002152A2">
        <w:rPr>
          <w:rStyle w:val="afc"/>
          <w:rFonts w:ascii="Times New Roman" w:hAnsi="Times New Roman" w:cs="Times New Roman"/>
          <w:sz w:val="28"/>
          <w:szCs w:val="28"/>
        </w:rPr>
        <w:t> </w:t>
      </w:r>
      <w:r w:rsidRPr="00A56315">
        <w:rPr>
          <w:rStyle w:val="afc"/>
          <w:rFonts w:ascii="Times New Roman" w:hAnsi="Times New Roman" w:cs="Times New Roman"/>
          <w:sz w:val="28"/>
          <w:szCs w:val="28"/>
        </w:rPr>
        <w:t>оскорбительным</w:t>
      </w:r>
      <w:r w:rsidR="002152A2">
        <w:rPr>
          <w:rStyle w:val="afc"/>
          <w:rFonts w:ascii="Times New Roman" w:hAnsi="Times New Roman" w:cs="Times New Roman"/>
          <w:sz w:val="28"/>
          <w:szCs w:val="28"/>
        </w:rPr>
        <w:t> </w:t>
      </w:r>
      <w:r w:rsidRPr="00A56315">
        <w:rPr>
          <w:rStyle w:val="afc"/>
          <w:rFonts w:ascii="Times New Roman" w:hAnsi="Times New Roman" w:cs="Times New Roman"/>
          <w:sz w:val="28"/>
          <w:szCs w:val="28"/>
        </w:rPr>
        <w:t>для иных лиц или может быть расценено в качестве такового, а также информации, которая дискредитирует иных лиц,  содержит угрозы, призывы к насилию, совершению противоправных деяний, антиобщественных, аморальных</w:t>
      </w:r>
      <w:r w:rsidR="002152A2">
        <w:rPr>
          <w:rStyle w:val="afc"/>
          <w:rFonts w:ascii="Times New Roman" w:hAnsi="Times New Roman" w:cs="Times New Roman"/>
          <w:sz w:val="28"/>
          <w:szCs w:val="28"/>
        </w:rPr>
        <w:t> </w:t>
      </w:r>
      <w:r w:rsidRPr="00A56315">
        <w:rPr>
          <w:rStyle w:val="afc"/>
          <w:rFonts w:ascii="Times New Roman" w:hAnsi="Times New Roman" w:cs="Times New Roman"/>
          <w:sz w:val="28"/>
          <w:szCs w:val="28"/>
        </w:rPr>
        <w:t>поступков, а также совершению любых иных действий, противоречащих основам правопорядка и нравственности;</w:t>
      </w:r>
    </w:p>
    <w:p w14:paraId="1B871126" w14:textId="315DF845" w:rsidR="005D3498" w:rsidRDefault="00ED0EAC" w:rsidP="00E53998">
      <w:pPr>
        <w:pStyle w:val="afa"/>
        <w:spacing w:line="240" w:lineRule="auto"/>
        <w:ind w:firstLine="709"/>
        <w:jc w:val="both"/>
        <w:rPr>
          <w:rStyle w:val="afc"/>
          <w:rFonts w:ascii="Times New Roman" w:hAnsi="Times New Roman" w:cs="Times New Roman"/>
          <w:color w:val="auto"/>
          <w:sz w:val="28"/>
          <w:szCs w:val="28"/>
        </w:rPr>
      </w:pPr>
      <w:r w:rsidRPr="00A56315">
        <w:rPr>
          <w:rStyle w:val="afc"/>
          <w:rFonts w:ascii="Times New Roman" w:hAnsi="Times New Roman" w:cs="Times New Roman"/>
          <w:sz w:val="28"/>
          <w:szCs w:val="28"/>
        </w:rPr>
        <w:t>з)</w:t>
      </w:r>
      <w:r w:rsidR="00EB5312">
        <w:rPr>
          <w:rStyle w:val="afc"/>
          <w:rFonts w:ascii="Times New Roman" w:hAnsi="Times New Roman" w:cs="Times New Roman"/>
          <w:color w:val="auto"/>
          <w:sz w:val="28"/>
          <w:szCs w:val="28"/>
        </w:rPr>
        <w:t> </w:t>
      </w:r>
      <w:r w:rsidRPr="00A56315">
        <w:rPr>
          <w:rStyle w:val="afc"/>
          <w:rFonts w:ascii="Times New Roman" w:hAnsi="Times New Roman" w:cs="Times New Roman"/>
          <w:color w:val="auto"/>
          <w:sz w:val="28"/>
          <w:szCs w:val="28"/>
        </w:rPr>
        <w:t>использование в публикациях данных из областей лженаук и фальсификация научных исследований.</w:t>
      </w:r>
    </w:p>
    <w:p w14:paraId="62151A1E" w14:textId="71F3AAA2" w:rsidR="008A4228" w:rsidRDefault="005220F0" w:rsidP="00E539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D0EAC">
        <w:rPr>
          <w:rFonts w:ascii="Times New Roman" w:hAnsi="Times New Roman" w:cs="Times New Roman"/>
          <w:sz w:val="28"/>
          <w:szCs w:val="28"/>
        </w:rPr>
        <w:t>.</w:t>
      </w:r>
      <w:r w:rsidR="005D3498">
        <w:rPr>
          <w:rFonts w:ascii="Times New Roman" w:hAnsi="Times New Roman" w:cs="Times New Roman"/>
          <w:sz w:val="28"/>
          <w:szCs w:val="28"/>
        </w:rPr>
        <w:t>1</w:t>
      </w:r>
      <w:r w:rsidR="0012471E">
        <w:rPr>
          <w:rFonts w:ascii="Times New Roman" w:hAnsi="Times New Roman" w:cs="Times New Roman"/>
          <w:sz w:val="28"/>
          <w:szCs w:val="28"/>
        </w:rPr>
        <w:t>1</w:t>
      </w:r>
      <w:r w:rsidR="00ED0EAC">
        <w:rPr>
          <w:rFonts w:ascii="Times New Roman" w:hAnsi="Times New Roman" w:cs="Times New Roman"/>
          <w:sz w:val="28"/>
          <w:szCs w:val="28"/>
        </w:rPr>
        <w:t>.</w:t>
      </w:r>
      <w:r w:rsidR="00EB5312">
        <w:rPr>
          <w:rFonts w:ascii="Times New Roman" w:hAnsi="Times New Roman" w:cs="Times New Roman"/>
          <w:sz w:val="28"/>
          <w:szCs w:val="28"/>
        </w:rPr>
        <w:t> </w:t>
      </w:r>
      <w:r w:rsidR="008A4228" w:rsidRPr="008A4228">
        <w:rPr>
          <w:rFonts w:ascii="Times New Roman" w:hAnsi="Times New Roman" w:cs="Times New Roman"/>
          <w:sz w:val="28"/>
          <w:szCs w:val="28"/>
        </w:rPr>
        <w:t xml:space="preserve">В случае использования персональных данных для публикации </w:t>
      </w:r>
      <w:r w:rsidR="00EB5312">
        <w:rPr>
          <w:rFonts w:ascii="Times New Roman" w:hAnsi="Times New Roman" w:cs="Times New Roman"/>
          <w:sz w:val="28"/>
          <w:szCs w:val="28"/>
        </w:rPr>
        <w:br/>
      </w:r>
      <w:r w:rsidR="008A4228" w:rsidRPr="008A4228">
        <w:rPr>
          <w:rFonts w:ascii="Times New Roman" w:hAnsi="Times New Roman" w:cs="Times New Roman"/>
          <w:sz w:val="28"/>
          <w:szCs w:val="28"/>
        </w:rPr>
        <w:t>и</w:t>
      </w:r>
      <w:r w:rsidR="00EB5312">
        <w:rPr>
          <w:rFonts w:ascii="Times New Roman" w:hAnsi="Times New Roman" w:cs="Times New Roman"/>
          <w:sz w:val="28"/>
          <w:szCs w:val="28"/>
        </w:rPr>
        <w:t> (</w:t>
      </w:r>
      <w:r w:rsidR="008A4228" w:rsidRPr="008A4228">
        <w:rPr>
          <w:rFonts w:ascii="Times New Roman" w:hAnsi="Times New Roman" w:cs="Times New Roman"/>
          <w:sz w:val="28"/>
          <w:szCs w:val="28"/>
        </w:rPr>
        <w:t>или</w:t>
      </w:r>
      <w:r w:rsidR="00EB5312">
        <w:rPr>
          <w:rFonts w:ascii="Times New Roman" w:hAnsi="Times New Roman" w:cs="Times New Roman"/>
          <w:sz w:val="28"/>
          <w:szCs w:val="28"/>
        </w:rPr>
        <w:t>)</w:t>
      </w:r>
      <w:r w:rsidR="008A4228" w:rsidRPr="008A4228">
        <w:rPr>
          <w:rFonts w:ascii="Times New Roman" w:hAnsi="Times New Roman" w:cs="Times New Roman"/>
          <w:sz w:val="28"/>
          <w:szCs w:val="28"/>
        </w:rPr>
        <w:t xml:space="preserve"> изображения </w:t>
      </w:r>
      <w:r w:rsidR="008A4228">
        <w:rPr>
          <w:rFonts w:ascii="Times New Roman" w:hAnsi="Times New Roman" w:cs="Times New Roman"/>
          <w:sz w:val="28"/>
          <w:szCs w:val="28"/>
        </w:rPr>
        <w:t>у</w:t>
      </w:r>
      <w:r w:rsidR="008A4228" w:rsidRPr="008A4228">
        <w:rPr>
          <w:rFonts w:ascii="Times New Roman" w:hAnsi="Times New Roman" w:cs="Times New Roman"/>
          <w:sz w:val="28"/>
          <w:szCs w:val="28"/>
        </w:rPr>
        <w:t>частника</w:t>
      </w:r>
      <w:r w:rsidR="008A4228">
        <w:rPr>
          <w:rFonts w:ascii="Times New Roman" w:hAnsi="Times New Roman" w:cs="Times New Roman"/>
          <w:sz w:val="28"/>
          <w:szCs w:val="28"/>
        </w:rPr>
        <w:t>/слушателя</w:t>
      </w:r>
      <w:r w:rsidR="008A4228">
        <w:t>/</w:t>
      </w:r>
      <w:r w:rsidR="008A4228" w:rsidRPr="008A4228">
        <w:rPr>
          <w:rFonts w:ascii="Times New Roman" w:hAnsi="Times New Roman" w:cs="Times New Roman"/>
          <w:sz w:val="28"/>
          <w:szCs w:val="28"/>
        </w:rPr>
        <w:t>куратора клуба (</w:t>
      </w:r>
      <w:r w:rsidR="008A4228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8A4228" w:rsidRPr="008A4228">
        <w:rPr>
          <w:rFonts w:ascii="Times New Roman" w:hAnsi="Times New Roman" w:cs="Times New Roman"/>
          <w:sz w:val="28"/>
          <w:szCs w:val="28"/>
        </w:rPr>
        <w:t>когда такое изображение является</w:t>
      </w:r>
      <w:r w:rsidR="008A4228">
        <w:rPr>
          <w:rFonts w:ascii="Times New Roman" w:hAnsi="Times New Roman" w:cs="Times New Roman"/>
          <w:sz w:val="28"/>
          <w:szCs w:val="28"/>
        </w:rPr>
        <w:t xml:space="preserve"> </w:t>
      </w:r>
      <w:r w:rsidR="008A4228" w:rsidRPr="008A4228">
        <w:rPr>
          <w:rFonts w:ascii="Times New Roman" w:hAnsi="Times New Roman" w:cs="Times New Roman"/>
          <w:sz w:val="28"/>
          <w:szCs w:val="28"/>
        </w:rPr>
        <w:t>основным объектом использования) в интервью, выступлении, промо-роликах,</w:t>
      </w:r>
      <w:r w:rsidR="008A4228">
        <w:rPr>
          <w:rFonts w:ascii="Times New Roman" w:hAnsi="Times New Roman" w:cs="Times New Roman"/>
          <w:sz w:val="28"/>
          <w:szCs w:val="28"/>
        </w:rPr>
        <w:t xml:space="preserve"> </w:t>
      </w:r>
      <w:r w:rsidR="008A4228" w:rsidRPr="008A4228">
        <w:rPr>
          <w:rFonts w:ascii="Times New Roman" w:hAnsi="Times New Roman" w:cs="Times New Roman"/>
          <w:sz w:val="28"/>
          <w:szCs w:val="28"/>
        </w:rPr>
        <w:t>фотоколлажах или в записи аудиовизуального произведения, Организатор</w:t>
      </w:r>
      <w:r w:rsidR="008A4228">
        <w:rPr>
          <w:rFonts w:ascii="Times New Roman" w:hAnsi="Times New Roman" w:cs="Times New Roman"/>
          <w:sz w:val="28"/>
          <w:szCs w:val="28"/>
        </w:rPr>
        <w:t xml:space="preserve"> </w:t>
      </w:r>
      <w:r w:rsidR="008A4228" w:rsidRPr="008A4228">
        <w:rPr>
          <w:rFonts w:ascii="Times New Roman" w:hAnsi="Times New Roman" w:cs="Times New Roman"/>
          <w:sz w:val="28"/>
          <w:szCs w:val="28"/>
        </w:rPr>
        <w:t xml:space="preserve">обеспечивает получение согласия субъекта персональных данных </w:t>
      </w:r>
      <w:r w:rsidR="00EB5312">
        <w:rPr>
          <w:rFonts w:ascii="Times New Roman" w:hAnsi="Times New Roman" w:cs="Times New Roman"/>
          <w:sz w:val="28"/>
          <w:szCs w:val="28"/>
        </w:rPr>
        <w:br/>
      </w:r>
      <w:r w:rsidR="008A4228" w:rsidRPr="008A4228">
        <w:rPr>
          <w:rFonts w:ascii="Times New Roman" w:hAnsi="Times New Roman" w:cs="Times New Roman"/>
          <w:sz w:val="28"/>
          <w:szCs w:val="28"/>
        </w:rPr>
        <w:t>на обработку</w:t>
      </w:r>
      <w:r w:rsidR="008A4228">
        <w:rPr>
          <w:rFonts w:ascii="Times New Roman" w:hAnsi="Times New Roman" w:cs="Times New Roman"/>
          <w:sz w:val="28"/>
          <w:szCs w:val="28"/>
        </w:rPr>
        <w:t xml:space="preserve"> </w:t>
      </w:r>
      <w:r w:rsidR="008A4228" w:rsidRPr="008A4228">
        <w:rPr>
          <w:rFonts w:ascii="Times New Roman" w:hAnsi="Times New Roman" w:cs="Times New Roman"/>
          <w:sz w:val="28"/>
          <w:szCs w:val="28"/>
        </w:rPr>
        <w:t xml:space="preserve">персональных данных, </w:t>
      </w:r>
      <w:r w:rsidR="00DD6D91" w:rsidRPr="00DD6D91">
        <w:rPr>
          <w:rFonts w:ascii="Times New Roman" w:hAnsi="Times New Roman" w:cs="Times New Roman"/>
          <w:sz w:val="28"/>
          <w:szCs w:val="28"/>
        </w:rPr>
        <w:t xml:space="preserve">согласия субъекта персональных данных </w:t>
      </w:r>
      <w:r w:rsidR="00EB5312">
        <w:rPr>
          <w:rFonts w:ascii="Times New Roman" w:hAnsi="Times New Roman" w:cs="Times New Roman"/>
          <w:sz w:val="28"/>
          <w:szCs w:val="28"/>
        </w:rPr>
        <w:br/>
      </w:r>
      <w:r w:rsidR="00DD6D91" w:rsidRPr="00DD6D91">
        <w:rPr>
          <w:rFonts w:ascii="Times New Roman" w:hAnsi="Times New Roman" w:cs="Times New Roman"/>
          <w:sz w:val="28"/>
          <w:szCs w:val="28"/>
        </w:rPr>
        <w:t xml:space="preserve">на обработку персональных данных </w:t>
      </w:r>
      <w:r w:rsidR="008A4228" w:rsidRPr="008A4228">
        <w:rPr>
          <w:rFonts w:ascii="Times New Roman" w:hAnsi="Times New Roman" w:cs="Times New Roman"/>
          <w:sz w:val="28"/>
          <w:szCs w:val="28"/>
        </w:rPr>
        <w:t>разрешенных для распространения, а также согласия на</w:t>
      </w:r>
      <w:r w:rsidR="008A4228">
        <w:rPr>
          <w:rFonts w:ascii="Times New Roman" w:hAnsi="Times New Roman" w:cs="Times New Roman"/>
          <w:sz w:val="28"/>
          <w:szCs w:val="28"/>
        </w:rPr>
        <w:t xml:space="preserve"> </w:t>
      </w:r>
      <w:r w:rsidR="008A4228" w:rsidRPr="008A4228">
        <w:rPr>
          <w:rFonts w:ascii="Times New Roman" w:hAnsi="Times New Roman" w:cs="Times New Roman"/>
          <w:sz w:val="28"/>
          <w:szCs w:val="28"/>
        </w:rPr>
        <w:t xml:space="preserve">использование изображения гражданина и записи выступления </w:t>
      </w:r>
      <w:r w:rsidR="00EB5312">
        <w:rPr>
          <w:rFonts w:ascii="Times New Roman" w:hAnsi="Times New Roman" w:cs="Times New Roman"/>
          <w:sz w:val="28"/>
          <w:szCs w:val="28"/>
        </w:rPr>
        <w:br/>
      </w:r>
      <w:r w:rsidR="008A4228" w:rsidRPr="008A4228">
        <w:rPr>
          <w:rFonts w:ascii="Times New Roman" w:hAnsi="Times New Roman" w:cs="Times New Roman"/>
          <w:sz w:val="28"/>
          <w:szCs w:val="28"/>
        </w:rPr>
        <w:t>по формам,</w:t>
      </w:r>
      <w:r w:rsidR="008A4228">
        <w:rPr>
          <w:rFonts w:ascii="Times New Roman" w:hAnsi="Times New Roman" w:cs="Times New Roman"/>
          <w:sz w:val="28"/>
          <w:szCs w:val="28"/>
        </w:rPr>
        <w:t xml:space="preserve"> </w:t>
      </w:r>
      <w:r w:rsidR="008A4228" w:rsidRPr="008A4228">
        <w:rPr>
          <w:rFonts w:ascii="Times New Roman" w:hAnsi="Times New Roman" w:cs="Times New Roman"/>
          <w:sz w:val="28"/>
          <w:szCs w:val="28"/>
        </w:rPr>
        <w:t xml:space="preserve">указанным в </w:t>
      </w:r>
      <w:r w:rsidR="006959DE">
        <w:rPr>
          <w:rFonts w:ascii="Times New Roman" w:hAnsi="Times New Roman" w:cs="Times New Roman"/>
          <w:sz w:val="28"/>
          <w:szCs w:val="28"/>
        </w:rPr>
        <w:t>п</w:t>
      </w:r>
      <w:r w:rsidR="008A4228" w:rsidRPr="008A4228">
        <w:rPr>
          <w:rFonts w:ascii="Times New Roman" w:hAnsi="Times New Roman" w:cs="Times New Roman"/>
          <w:sz w:val="28"/>
          <w:szCs w:val="28"/>
        </w:rPr>
        <w:t>риложени</w:t>
      </w:r>
      <w:r w:rsidR="006959DE">
        <w:rPr>
          <w:rFonts w:ascii="Times New Roman" w:hAnsi="Times New Roman" w:cs="Times New Roman"/>
          <w:sz w:val="28"/>
          <w:szCs w:val="28"/>
        </w:rPr>
        <w:t>и</w:t>
      </w:r>
      <w:r w:rsidR="008A4228" w:rsidRPr="008A4228">
        <w:rPr>
          <w:rFonts w:ascii="Times New Roman" w:hAnsi="Times New Roman" w:cs="Times New Roman"/>
          <w:sz w:val="28"/>
          <w:szCs w:val="28"/>
        </w:rPr>
        <w:t xml:space="preserve"> №</w:t>
      </w:r>
      <w:r w:rsidR="00EB5312">
        <w:rPr>
          <w:rFonts w:ascii="Times New Roman" w:hAnsi="Times New Roman" w:cs="Times New Roman"/>
          <w:sz w:val="28"/>
          <w:szCs w:val="28"/>
        </w:rPr>
        <w:t> </w:t>
      </w:r>
      <w:r w:rsidR="008A4228" w:rsidRPr="008A4228">
        <w:rPr>
          <w:rFonts w:ascii="Times New Roman" w:hAnsi="Times New Roman" w:cs="Times New Roman"/>
          <w:sz w:val="28"/>
          <w:szCs w:val="28"/>
        </w:rPr>
        <w:t>3 к настоящему Положению (совершеннолетний</w:t>
      </w:r>
      <w:r w:rsidR="00DD6D91">
        <w:rPr>
          <w:rFonts w:ascii="Times New Roman" w:hAnsi="Times New Roman" w:cs="Times New Roman"/>
          <w:sz w:val="28"/>
          <w:szCs w:val="28"/>
        </w:rPr>
        <w:t xml:space="preserve"> гражданин</w:t>
      </w:r>
      <w:r w:rsidR="008A4228">
        <w:rPr>
          <w:rFonts w:ascii="Times New Roman" w:hAnsi="Times New Roman" w:cs="Times New Roman"/>
          <w:sz w:val="28"/>
          <w:szCs w:val="28"/>
        </w:rPr>
        <w:t xml:space="preserve"> </w:t>
      </w:r>
      <w:r w:rsidR="008A4228" w:rsidRPr="008A4228">
        <w:rPr>
          <w:rFonts w:ascii="Times New Roman" w:hAnsi="Times New Roman" w:cs="Times New Roman"/>
          <w:sz w:val="28"/>
          <w:szCs w:val="28"/>
        </w:rPr>
        <w:t>предоставляет</w:t>
      </w:r>
      <w:r w:rsidR="008A4228">
        <w:rPr>
          <w:rFonts w:ascii="Times New Roman" w:hAnsi="Times New Roman" w:cs="Times New Roman"/>
          <w:sz w:val="28"/>
          <w:szCs w:val="28"/>
        </w:rPr>
        <w:t xml:space="preserve"> </w:t>
      </w:r>
      <w:r w:rsidR="008A4228" w:rsidRPr="008A4228">
        <w:rPr>
          <w:rFonts w:ascii="Times New Roman" w:hAnsi="Times New Roman" w:cs="Times New Roman"/>
          <w:sz w:val="28"/>
          <w:szCs w:val="28"/>
        </w:rPr>
        <w:t>согласия</w:t>
      </w:r>
      <w:r w:rsidR="008A4228">
        <w:rPr>
          <w:rFonts w:ascii="Times New Roman" w:hAnsi="Times New Roman" w:cs="Times New Roman"/>
          <w:sz w:val="28"/>
          <w:szCs w:val="28"/>
        </w:rPr>
        <w:t xml:space="preserve"> </w:t>
      </w:r>
      <w:r w:rsidR="008A4228" w:rsidRPr="008A4228">
        <w:rPr>
          <w:rFonts w:ascii="Times New Roman" w:hAnsi="Times New Roman" w:cs="Times New Roman"/>
          <w:sz w:val="28"/>
          <w:szCs w:val="28"/>
        </w:rPr>
        <w:t>самостоятельно,</w:t>
      </w:r>
      <w:r w:rsidR="008A4228">
        <w:rPr>
          <w:rFonts w:ascii="Times New Roman" w:hAnsi="Times New Roman" w:cs="Times New Roman"/>
          <w:sz w:val="28"/>
          <w:szCs w:val="28"/>
        </w:rPr>
        <w:t xml:space="preserve"> </w:t>
      </w:r>
      <w:r w:rsidR="008A4228" w:rsidRPr="008A4228">
        <w:rPr>
          <w:rFonts w:ascii="Times New Roman" w:hAnsi="Times New Roman" w:cs="Times New Roman"/>
          <w:sz w:val="28"/>
          <w:szCs w:val="28"/>
        </w:rPr>
        <w:t>согласие</w:t>
      </w:r>
      <w:r w:rsidR="008A4228">
        <w:rPr>
          <w:rFonts w:ascii="Times New Roman" w:hAnsi="Times New Roman" w:cs="Times New Roman"/>
          <w:sz w:val="28"/>
          <w:szCs w:val="28"/>
        </w:rPr>
        <w:t xml:space="preserve"> </w:t>
      </w:r>
      <w:r w:rsidR="00EB5312">
        <w:rPr>
          <w:rFonts w:ascii="Times New Roman" w:hAnsi="Times New Roman" w:cs="Times New Roman"/>
          <w:sz w:val="28"/>
          <w:szCs w:val="28"/>
        </w:rPr>
        <w:br/>
      </w:r>
      <w:r w:rsidR="008A4228" w:rsidRPr="008A4228">
        <w:rPr>
          <w:rFonts w:ascii="Times New Roman" w:hAnsi="Times New Roman" w:cs="Times New Roman"/>
          <w:sz w:val="28"/>
          <w:szCs w:val="28"/>
        </w:rPr>
        <w:t>на</w:t>
      </w:r>
      <w:r w:rsidR="008A4228">
        <w:rPr>
          <w:rFonts w:ascii="Times New Roman" w:hAnsi="Times New Roman" w:cs="Times New Roman"/>
          <w:sz w:val="28"/>
          <w:szCs w:val="28"/>
        </w:rPr>
        <w:t xml:space="preserve"> </w:t>
      </w:r>
      <w:r w:rsidR="008A4228" w:rsidRPr="008A4228">
        <w:rPr>
          <w:rFonts w:ascii="Times New Roman" w:hAnsi="Times New Roman" w:cs="Times New Roman"/>
          <w:sz w:val="28"/>
          <w:szCs w:val="28"/>
        </w:rPr>
        <w:t xml:space="preserve">несовершеннолетнего </w:t>
      </w:r>
      <w:r w:rsidR="00DD6D91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8A4228" w:rsidRPr="008A4228">
        <w:rPr>
          <w:rFonts w:ascii="Times New Roman" w:hAnsi="Times New Roman" w:cs="Times New Roman"/>
          <w:sz w:val="28"/>
          <w:szCs w:val="28"/>
        </w:rPr>
        <w:t>дает законный представитель (родитель).</w:t>
      </w:r>
      <w:r w:rsidR="008A42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626976" w14:textId="6121039B" w:rsidR="008A4228" w:rsidRPr="00E53998" w:rsidRDefault="008A4228" w:rsidP="00E53998">
      <w:pPr>
        <w:pStyle w:val="aff3"/>
        <w:tabs>
          <w:tab w:val="clear" w:pos="709"/>
          <w:tab w:val="clear" w:pos="1418"/>
        </w:tabs>
        <w:suppressAutoHyphens/>
        <w:spacing w:after="200" w:line="240" w:lineRule="auto"/>
        <w:contextualSpacing/>
        <w:rPr>
          <w:kern w:val="1"/>
        </w:rPr>
      </w:pPr>
      <w:r w:rsidRPr="00E53998">
        <w:rPr>
          <w:kern w:val="1"/>
        </w:rPr>
        <w:t>Электронные (отсканированные) копии подписанных согласий необходимо направить на указанную в п.</w:t>
      </w:r>
      <w:r w:rsidR="00EB5312" w:rsidRPr="00E53998">
        <w:rPr>
          <w:kern w:val="1"/>
        </w:rPr>
        <w:t> </w:t>
      </w:r>
      <w:r w:rsidRPr="00E53998">
        <w:rPr>
          <w:kern w:val="1"/>
        </w:rPr>
        <w:t>1.4 настоящего Положения электронную почту в формате электронных (отсканированных) копий. Оригиналы указанных подписанных согласий направляются Организатору дополнительно посредством почтового отправления по адресу: 109240, г.</w:t>
      </w:r>
      <w:r w:rsidR="00EB5312" w:rsidRPr="00E53998">
        <w:rPr>
          <w:kern w:val="1"/>
        </w:rPr>
        <w:t> </w:t>
      </w:r>
      <w:r w:rsidRPr="00E53998">
        <w:rPr>
          <w:kern w:val="1"/>
        </w:rPr>
        <w:t>Москва, ул.</w:t>
      </w:r>
      <w:r w:rsidR="00EB5312" w:rsidRPr="00E53998">
        <w:rPr>
          <w:kern w:val="1"/>
        </w:rPr>
        <w:t> </w:t>
      </w:r>
      <w:r w:rsidRPr="00E53998">
        <w:rPr>
          <w:kern w:val="1"/>
        </w:rPr>
        <w:t>Николоямская, д.</w:t>
      </w:r>
      <w:r w:rsidR="00EB5312" w:rsidRPr="00E53998">
        <w:rPr>
          <w:kern w:val="1"/>
        </w:rPr>
        <w:t> </w:t>
      </w:r>
      <w:r w:rsidRPr="00E53998">
        <w:rPr>
          <w:kern w:val="1"/>
        </w:rPr>
        <w:t>11, стр.</w:t>
      </w:r>
      <w:r w:rsidR="00EB5312" w:rsidRPr="00E53998">
        <w:rPr>
          <w:kern w:val="1"/>
        </w:rPr>
        <w:t> </w:t>
      </w:r>
      <w:r w:rsidRPr="00E53998">
        <w:rPr>
          <w:kern w:val="1"/>
        </w:rPr>
        <w:t xml:space="preserve">1 </w:t>
      </w:r>
      <w:r w:rsidR="00EB5312" w:rsidRPr="00E53998">
        <w:rPr>
          <w:kern w:val="1"/>
        </w:rPr>
        <w:br/>
      </w:r>
      <w:r w:rsidRPr="00E53998">
        <w:rPr>
          <w:kern w:val="1"/>
        </w:rPr>
        <w:t>либо предоставляются Организатору нарочно.</w:t>
      </w:r>
    </w:p>
    <w:p w14:paraId="5F641543" w14:textId="53B33A26" w:rsidR="00ED0EAC" w:rsidRPr="00A43C0D" w:rsidRDefault="008A4228" w:rsidP="00E53998">
      <w:pPr>
        <w:spacing w:line="240" w:lineRule="auto"/>
        <w:ind w:firstLine="709"/>
        <w:contextualSpacing/>
        <w:jc w:val="both"/>
        <w:rPr>
          <w:rStyle w:val="afc"/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2.</w:t>
      </w:r>
      <w:r w:rsidR="00EB5312">
        <w:rPr>
          <w:rFonts w:ascii="Times New Roman" w:hAnsi="Times New Roman" w:cs="Times New Roman"/>
          <w:sz w:val="28"/>
          <w:szCs w:val="28"/>
        </w:rPr>
        <w:t> </w:t>
      </w:r>
      <w:r w:rsidR="00ED0EAC" w:rsidRPr="00A56315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в Российском обществе «Знание» осуществляется в соответствии с действующим законодательством Российской Федерации и Политикой в отношении обработки персональных данных в Российском </w:t>
      </w:r>
      <w:r w:rsidR="00ED0EAC" w:rsidRPr="00EB5312">
        <w:rPr>
          <w:rFonts w:ascii="Times New Roman" w:hAnsi="Times New Roman" w:cs="Times New Roman"/>
          <w:spacing w:val="-4"/>
          <w:kern w:val="28"/>
          <w:sz w:val="28"/>
          <w:szCs w:val="28"/>
        </w:rPr>
        <w:t>обществе «Знание». Организатор Проекта обеспечивает оформление и предоставление</w:t>
      </w:r>
      <w:r w:rsidR="00ED0EAC" w:rsidRPr="00A56315">
        <w:rPr>
          <w:rFonts w:ascii="Times New Roman" w:hAnsi="Times New Roman" w:cs="Times New Roman"/>
          <w:sz w:val="28"/>
          <w:szCs w:val="28"/>
        </w:rPr>
        <w:t xml:space="preserve"> спикерами анкет, согласий на обработку персональных данных, согласий на обработку персональных данных, разрешенных субъектом персональных данных </w:t>
      </w:r>
      <w:r w:rsidR="00EB5312">
        <w:rPr>
          <w:rFonts w:ascii="Times New Roman" w:hAnsi="Times New Roman" w:cs="Times New Roman"/>
          <w:sz w:val="28"/>
          <w:szCs w:val="28"/>
        </w:rPr>
        <w:br/>
      </w:r>
      <w:r w:rsidR="00ED0EAC" w:rsidRPr="00A56315">
        <w:rPr>
          <w:rFonts w:ascii="Times New Roman" w:hAnsi="Times New Roman" w:cs="Times New Roman"/>
          <w:sz w:val="28"/>
          <w:szCs w:val="28"/>
        </w:rPr>
        <w:t xml:space="preserve">для распространения, согласий на съемку их выступлений в рамках Проекта </w:t>
      </w:r>
      <w:r w:rsidR="00EB5312">
        <w:rPr>
          <w:rFonts w:ascii="Times New Roman" w:hAnsi="Times New Roman" w:cs="Times New Roman"/>
          <w:sz w:val="28"/>
          <w:szCs w:val="28"/>
        </w:rPr>
        <w:br/>
      </w:r>
      <w:r w:rsidR="00ED0EAC" w:rsidRPr="00A56315">
        <w:rPr>
          <w:rFonts w:ascii="Times New Roman" w:hAnsi="Times New Roman" w:cs="Times New Roman"/>
          <w:sz w:val="28"/>
          <w:szCs w:val="28"/>
        </w:rPr>
        <w:t xml:space="preserve">и дальнейшее использование видеозаписей выступлений, а также проверяет их наличие. </w:t>
      </w:r>
    </w:p>
    <w:p w14:paraId="1D908568" w14:textId="77777777" w:rsidR="00ED0EAC" w:rsidRPr="00CB2796" w:rsidRDefault="00ED0EAC" w:rsidP="00ED0EAC">
      <w:pPr>
        <w:pStyle w:val="afa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FA9E4F" w14:textId="77777777" w:rsidR="00E53998" w:rsidRDefault="00E53998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bookmarkStart w:id="1" w:name="_Hlk206581140"/>
      <w:r>
        <w:br w:type="page"/>
      </w:r>
    </w:p>
    <w:p w14:paraId="1F92BB64" w14:textId="0F918DD3" w:rsidR="001206CD" w:rsidRPr="00756A5D" w:rsidRDefault="001206CD" w:rsidP="00EB5312">
      <w:pPr>
        <w:pStyle w:val="1"/>
      </w:pPr>
      <w:r w:rsidRPr="00756A5D">
        <w:lastRenderedPageBreak/>
        <w:t xml:space="preserve">Приложение </w:t>
      </w:r>
      <w:r w:rsidR="000B4DE4">
        <w:t>№</w:t>
      </w:r>
      <w:r w:rsidR="00EB5312">
        <w:t> </w:t>
      </w:r>
      <w:r w:rsidR="00AF4BCB">
        <w:t>1</w:t>
      </w:r>
      <w:r w:rsidRPr="00756A5D">
        <w:t xml:space="preserve"> </w:t>
      </w:r>
    </w:p>
    <w:p w14:paraId="55F312CB" w14:textId="77777777" w:rsidR="00433A79" w:rsidRDefault="001206CD" w:rsidP="00EB5312">
      <w:pPr>
        <w:suppressAutoHyphens w:val="0"/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</w:rPr>
      </w:pPr>
      <w:r w:rsidRPr="00756A5D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="00433A79">
        <w:rPr>
          <w:rFonts w:ascii="Times New Roman" w:hAnsi="Times New Roman" w:cs="Times New Roman"/>
          <w:sz w:val="28"/>
          <w:szCs w:val="28"/>
        </w:rPr>
        <w:t xml:space="preserve">о порядке реализации </w:t>
      </w:r>
    </w:p>
    <w:p w14:paraId="1337A1BF" w14:textId="0233C76D" w:rsidR="001206CD" w:rsidRDefault="00433A79" w:rsidP="00EB5312">
      <w:pPr>
        <w:suppressAutoHyphens w:val="0"/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«Чтецкие программы»,</w:t>
      </w:r>
    </w:p>
    <w:p w14:paraId="2C24F4F5" w14:textId="17765546" w:rsidR="00433A79" w:rsidRDefault="00457B3E" w:rsidP="00EB5312">
      <w:pPr>
        <w:suppressAutoHyphens w:val="0"/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ному приказом</w:t>
      </w:r>
    </w:p>
    <w:p w14:paraId="5820FC07" w14:textId="31B22C82" w:rsidR="00457B3E" w:rsidRDefault="00457B3E" w:rsidP="00EB5312">
      <w:pPr>
        <w:suppressAutoHyphens w:val="0"/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го общества «Знание»</w:t>
      </w:r>
    </w:p>
    <w:p w14:paraId="096D6599" w14:textId="1B624C0C" w:rsidR="00457B3E" w:rsidRPr="00756A5D" w:rsidRDefault="00457B3E" w:rsidP="00EB5312">
      <w:pPr>
        <w:suppressAutoHyphens w:val="0"/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20     г. №_________</w:t>
      </w:r>
    </w:p>
    <w:bookmarkEnd w:id="1"/>
    <w:p w14:paraId="1A0DD435" w14:textId="4E9358F7" w:rsidR="001206CD" w:rsidRDefault="001206CD" w:rsidP="00ED0EAC">
      <w:pPr>
        <w:pStyle w:val="afa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82F064" w14:textId="77777777" w:rsidR="00EB5312" w:rsidRDefault="00EB5312" w:rsidP="00ED0EAC">
      <w:pPr>
        <w:pStyle w:val="afa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1C3364" w14:textId="5C8C1E76" w:rsidR="00827E5F" w:rsidRDefault="00AF4BCB" w:rsidP="00EB5312">
      <w:pPr>
        <w:pStyle w:val="afa"/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итерии оценки деятельности Литературных клубов</w:t>
      </w:r>
    </w:p>
    <w:p w14:paraId="0302123C" w14:textId="77777777" w:rsidR="00AF4BCB" w:rsidRPr="00756A5D" w:rsidRDefault="00AF4BCB" w:rsidP="00756A5D">
      <w:pPr>
        <w:pStyle w:val="afa"/>
        <w:spacing w:line="240" w:lineRule="auto"/>
        <w:ind w:left="107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2126"/>
        <w:gridCol w:w="7371"/>
      </w:tblGrid>
      <w:tr w:rsidR="00B316B5" w:rsidRPr="00D1781D" w14:paraId="7C772C62" w14:textId="77777777" w:rsidTr="00EB5312">
        <w:trPr>
          <w:trHeight w:val="570"/>
        </w:trPr>
        <w:tc>
          <w:tcPr>
            <w:tcW w:w="851" w:type="dxa"/>
            <w:vAlign w:val="center"/>
          </w:tcPr>
          <w:p w14:paraId="720EFE16" w14:textId="77777777" w:rsidR="00B316B5" w:rsidRPr="00EB5312" w:rsidRDefault="00B316B5" w:rsidP="00C44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31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126" w:type="dxa"/>
            <w:vAlign w:val="center"/>
          </w:tcPr>
          <w:p w14:paraId="7C00C06E" w14:textId="50E80908" w:rsidR="00B316B5" w:rsidRPr="00EB5312" w:rsidRDefault="00B73C49" w:rsidP="00EB5312">
            <w:pPr>
              <w:pStyle w:val="2"/>
            </w:pPr>
            <w:r w:rsidRPr="00EB5312">
              <w:t>Балл</w:t>
            </w:r>
          </w:p>
        </w:tc>
        <w:tc>
          <w:tcPr>
            <w:tcW w:w="7371" w:type="dxa"/>
            <w:vAlign w:val="center"/>
          </w:tcPr>
          <w:p w14:paraId="43E327B5" w14:textId="1BCEF2BE" w:rsidR="00B316B5" w:rsidRPr="00EB5312" w:rsidRDefault="00B73C49" w:rsidP="00C44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312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B316B5" w:rsidRPr="00D1781D" w14:paraId="7BB009F0" w14:textId="77777777" w:rsidTr="00EB5312">
        <w:trPr>
          <w:trHeight w:val="570"/>
        </w:trPr>
        <w:tc>
          <w:tcPr>
            <w:tcW w:w="851" w:type="dxa"/>
            <w:vAlign w:val="center"/>
          </w:tcPr>
          <w:p w14:paraId="5A36BFF3" w14:textId="1E9AD86E" w:rsidR="00B316B5" w:rsidRPr="00EB5312" w:rsidRDefault="00B316B5" w:rsidP="00C44A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531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EB5312" w:rsidRPr="00EB531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14:paraId="016EBCB3" w14:textId="7DFB07FE" w:rsidR="00B316B5" w:rsidRPr="00EB5312" w:rsidRDefault="005C7A2B" w:rsidP="00C44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3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балла </w:t>
            </w:r>
          </w:p>
        </w:tc>
        <w:tc>
          <w:tcPr>
            <w:tcW w:w="7371" w:type="dxa"/>
            <w:vAlign w:val="center"/>
          </w:tcPr>
          <w:p w14:paraId="1049D654" w14:textId="505B309C" w:rsidR="00B316B5" w:rsidRPr="00EB5312" w:rsidRDefault="001B407D" w:rsidP="00756A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53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ставляются </w:t>
            </w:r>
            <w:r w:rsidR="002A3705" w:rsidRPr="00EB5312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B73C49" w:rsidRPr="00EB53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убу за проведение </w:t>
            </w:r>
            <w:r w:rsidR="00AF4BCB" w:rsidRPr="00EB5312">
              <w:rPr>
                <w:rFonts w:ascii="Times New Roman" w:hAnsi="Times New Roman" w:cs="Times New Roman"/>
                <w:bCs/>
                <w:sz w:val="28"/>
                <w:szCs w:val="28"/>
              </w:rPr>
              <w:t>занятий Литературного клуба в порядке, установленном Положением</w:t>
            </w:r>
            <w:r w:rsidR="00EB5312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</w:tr>
      <w:tr w:rsidR="00B316B5" w:rsidRPr="00D1781D" w14:paraId="0F942068" w14:textId="77777777" w:rsidTr="00EB5312">
        <w:trPr>
          <w:trHeight w:val="570"/>
        </w:trPr>
        <w:tc>
          <w:tcPr>
            <w:tcW w:w="851" w:type="dxa"/>
            <w:vAlign w:val="center"/>
          </w:tcPr>
          <w:p w14:paraId="5ABD32BA" w14:textId="356DB021" w:rsidR="00B316B5" w:rsidRPr="00EB5312" w:rsidRDefault="00B316B5" w:rsidP="00C44A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531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EB5312" w:rsidRPr="00EB531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14:paraId="274FF9F7" w14:textId="6389FE18" w:rsidR="00B316B5" w:rsidRPr="00EB5312" w:rsidRDefault="005C7A2B" w:rsidP="00C4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53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балл</w:t>
            </w:r>
          </w:p>
        </w:tc>
        <w:tc>
          <w:tcPr>
            <w:tcW w:w="7371" w:type="dxa"/>
            <w:vAlign w:val="center"/>
          </w:tcPr>
          <w:p w14:paraId="150EA0D1" w14:textId="64431F59" w:rsidR="00B316B5" w:rsidRPr="00EB5312" w:rsidRDefault="00B73C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53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ставляется за каждого слушателя в рамках проведенных </w:t>
            </w:r>
            <w:r w:rsidR="00FF4EB9" w:rsidRPr="00EB5312">
              <w:rPr>
                <w:rFonts w:ascii="Times New Roman" w:hAnsi="Times New Roman" w:cs="Times New Roman"/>
                <w:bCs/>
                <w:sz w:val="28"/>
                <w:szCs w:val="28"/>
              </w:rPr>
              <w:t>занятий Литературных клубов</w:t>
            </w:r>
            <w:r w:rsidRPr="00EB53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Слушатель обязательно должен </w:t>
            </w:r>
            <w:r w:rsidR="00AF4BCB" w:rsidRPr="00EB5312">
              <w:rPr>
                <w:rFonts w:ascii="Times New Roman" w:hAnsi="Times New Roman" w:cs="Times New Roman"/>
                <w:bCs/>
                <w:sz w:val="28"/>
                <w:szCs w:val="28"/>
              </w:rPr>
              <w:t>пройти регистрацию в порядке, установленном Положением</w:t>
            </w:r>
            <w:r w:rsidR="00905ED2" w:rsidRPr="00EB531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42353DE4" w14:textId="4911FFD5" w:rsidR="003E7509" w:rsidRPr="00EB5312" w:rsidRDefault="003E7509" w:rsidP="00756A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53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ое количество баллов </w:t>
            </w:r>
            <w:r w:rsidR="00FF4EB9" w:rsidRPr="00EB53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рамках одного занятия </w:t>
            </w:r>
            <w:r w:rsidR="00FF4EB9" w:rsidRPr="00EB5312">
              <w:rPr>
                <w:rFonts w:ascii="Times New Roman" w:hAnsi="Times New Roman" w:cs="Times New Roman"/>
                <w:bCs/>
                <w:spacing w:val="-4"/>
                <w:kern w:val="28"/>
                <w:sz w:val="28"/>
                <w:szCs w:val="28"/>
              </w:rPr>
              <w:t>Литературного клуба</w:t>
            </w:r>
            <w:r w:rsidRPr="00EB5312">
              <w:rPr>
                <w:rFonts w:ascii="Times New Roman" w:hAnsi="Times New Roman" w:cs="Times New Roman"/>
                <w:bCs/>
                <w:spacing w:val="-4"/>
                <w:kern w:val="28"/>
                <w:sz w:val="28"/>
                <w:szCs w:val="28"/>
              </w:rPr>
              <w:t xml:space="preserve"> за слушателей – не более </w:t>
            </w:r>
            <w:r w:rsidR="00EB08A9">
              <w:rPr>
                <w:rFonts w:ascii="Times New Roman" w:hAnsi="Times New Roman" w:cs="Times New Roman"/>
                <w:bCs/>
                <w:spacing w:val="-4"/>
                <w:kern w:val="28"/>
                <w:sz w:val="28"/>
                <w:szCs w:val="28"/>
              </w:rPr>
              <w:t>50</w:t>
            </w:r>
            <w:r w:rsidRPr="00EB5312">
              <w:rPr>
                <w:rFonts w:ascii="Times New Roman" w:hAnsi="Times New Roman" w:cs="Times New Roman"/>
                <w:bCs/>
                <w:spacing w:val="-4"/>
                <w:kern w:val="28"/>
                <w:sz w:val="28"/>
                <w:szCs w:val="28"/>
              </w:rPr>
              <w:t xml:space="preserve"> (</w:t>
            </w:r>
            <w:r w:rsidR="00EB08A9">
              <w:rPr>
                <w:rFonts w:ascii="Times New Roman" w:hAnsi="Times New Roman" w:cs="Times New Roman"/>
                <w:bCs/>
                <w:spacing w:val="-4"/>
                <w:kern w:val="28"/>
                <w:sz w:val="28"/>
                <w:szCs w:val="28"/>
              </w:rPr>
              <w:t>пятидесяти</w:t>
            </w:r>
            <w:r w:rsidRPr="00EB5312">
              <w:rPr>
                <w:rFonts w:ascii="Times New Roman" w:hAnsi="Times New Roman" w:cs="Times New Roman"/>
                <w:bCs/>
                <w:spacing w:val="-4"/>
                <w:kern w:val="28"/>
                <w:sz w:val="28"/>
                <w:szCs w:val="28"/>
              </w:rPr>
              <w:t>)</w:t>
            </w:r>
            <w:r w:rsidRPr="00EB53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алло</w:t>
            </w:r>
            <w:r w:rsidR="00FF4EB9" w:rsidRPr="00EB5312">
              <w:rPr>
                <w:rFonts w:ascii="Times New Roman" w:hAnsi="Times New Roman" w:cs="Times New Roman"/>
                <w:bCs/>
                <w:sz w:val="28"/>
                <w:szCs w:val="28"/>
              </w:rPr>
              <w:t>в*</w:t>
            </w:r>
          </w:p>
        </w:tc>
      </w:tr>
      <w:tr w:rsidR="00B316B5" w:rsidRPr="00D1781D" w14:paraId="2DDC01EB" w14:textId="77777777" w:rsidTr="00EB5312">
        <w:trPr>
          <w:trHeight w:val="570"/>
        </w:trPr>
        <w:tc>
          <w:tcPr>
            <w:tcW w:w="851" w:type="dxa"/>
            <w:vAlign w:val="center"/>
          </w:tcPr>
          <w:p w14:paraId="74587BFD" w14:textId="4C0AB65B" w:rsidR="00B316B5" w:rsidRPr="00EB5312" w:rsidRDefault="00B316B5" w:rsidP="00C44A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531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EB5312" w:rsidRPr="00EB531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14:paraId="01998DE1" w14:textId="42C16556" w:rsidR="00B316B5" w:rsidRPr="00EB5312" w:rsidRDefault="005C7A2B" w:rsidP="00C44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53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 баллов </w:t>
            </w:r>
          </w:p>
        </w:tc>
        <w:tc>
          <w:tcPr>
            <w:tcW w:w="7371" w:type="dxa"/>
            <w:vAlign w:val="center"/>
          </w:tcPr>
          <w:p w14:paraId="7AE492AD" w14:textId="49FA8AFE" w:rsidR="00B316B5" w:rsidRPr="00EB5312" w:rsidRDefault="00827E5F" w:rsidP="00756A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3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ставляется </w:t>
            </w:r>
            <w:r w:rsidR="00FF4EB9" w:rsidRPr="00EB5312">
              <w:rPr>
                <w:rFonts w:ascii="Times New Roman" w:hAnsi="Times New Roman" w:cs="Times New Roman"/>
                <w:bCs/>
                <w:sz w:val="28"/>
                <w:szCs w:val="28"/>
              </w:rPr>
              <w:t>за</w:t>
            </w:r>
            <w:r w:rsidRPr="00EB53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ведение</w:t>
            </w:r>
            <w:r w:rsidR="00D47EB0" w:rsidRPr="00EB53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06ECA" w:rsidRPr="00EB53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нятий с </w:t>
            </w:r>
            <w:r w:rsidR="00FF4EB9" w:rsidRPr="00EB5312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м спикера</w:t>
            </w:r>
            <w:r w:rsidR="00EB5312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FF4EB9" w:rsidRPr="00EB5312">
              <w:rPr>
                <w:rFonts w:ascii="Times New Roman" w:hAnsi="Times New Roman" w:cs="Times New Roman"/>
                <w:bCs/>
                <w:sz w:val="28"/>
                <w:szCs w:val="28"/>
              </w:rPr>
              <w:t>на базе Литературного клуба (н</w:t>
            </w:r>
            <w:r w:rsidR="003E7509" w:rsidRPr="00EB53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 более 10 баллов </w:t>
            </w:r>
            <w:r w:rsidR="00EB5312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3E7509" w:rsidRPr="00EB5312">
              <w:rPr>
                <w:rFonts w:ascii="Times New Roman" w:hAnsi="Times New Roman" w:cs="Times New Roman"/>
                <w:bCs/>
                <w:sz w:val="28"/>
                <w:szCs w:val="28"/>
              </w:rPr>
              <w:t>за календарный месяц)</w:t>
            </w:r>
          </w:p>
        </w:tc>
      </w:tr>
    </w:tbl>
    <w:p w14:paraId="67B6D0B6" w14:textId="6B71D485" w:rsidR="001206CD" w:rsidRDefault="001206CD" w:rsidP="001206CD">
      <w:pPr>
        <w:pStyle w:val="afa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C4B9B8" w14:textId="6CAE26B6" w:rsidR="00B6544B" w:rsidRPr="00EB5312" w:rsidRDefault="00AF4BCB" w:rsidP="00EB531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312">
        <w:rPr>
          <w:rFonts w:ascii="Times New Roman" w:hAnsi="Times New Roman" w:cs="Times New Roman"/>
          <w:sz w:val="24"/>
          <w:szCs w:val="24"/>
        </w:rPr>
        <w:t>*</w:t>
      </w:r>
      <w:r w:rsidR="00EB5312">
        <w:rPr>
          <w:rFonts w:ascii="Times New Roman" w:hAnsi="Times New Roman" w:cs="Times New Roman"/>
          <w:sz w:val="24"/>
          <w:szCs w:val="24"/>
        </w:rPr>
        <w:t> </w:t>
      </w:r>
      <w:r w:rsidR="00B6544B" w:rsidRPr="00EB5312">
        <w:rPr>
          <w:rFonts w:ascii="Times New Roman" w:hAnsi="Times New Roman" w:cs="Times New Roman"/>
          <w:sz w:val="24"/>
          <w:szCs w:val="24"/>
        </w:rPr>
        <w:t xml:space="preserve">В случае непредоставления отчетной документации, указанной в </w:t>
      </w:r>
      <w:r w:rsidRPr="00EB5312">
        <w:rPr>
          <w:rFonts w:ascii="Times New Roman" w:hAnsi="Times New Roman" w:cs="Times New Roman"/>
          <w:sz w:val="24"/>
          <w:szCs w:val="24"/>
        </w:rPr>
        <w:t>п.</w:t>
      </w:r>
      <w:r w:rsidR="00EB5312">
        <w:rPr>
          <w:rFonts w:ascii="Times New Roman" w:hAnsi="Times New Roman" w:cs="Times New Roman"/>
          <w:sz w:val="24"/>
          <w:szCs w:val="24"/>
        </w:rPr>
        <w:t> </w:t>
      </w:r>
      <w:r w:rsidRPr="00EB5312">
        <w:rPr>
          <w:rFonts w:ascii="Times New Roman" w:hAnsi="Times New Roman" w:cs="Times New Roman"/>
          <w:sz w:val="24"/>
          <w:szCs w:val="24"/>
        </w:rPr>
        <w:t xml:space="preserve">5.2.8 </w:t>
      </w:r>
      <w:r w:rsidR="00283F9A" w:rsidRPr="00EB531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B6544B" w:rsidRPr="00EB5312">
        <w:rPr>
          <w:rFonts w:ascii="Times New Roman" w:hAnsi="Times New Roman" w:cs="Times New Roman"/>
          <w:sz w:val="24"/>
          <w:szCs w:val="24"/>
        </w:rPr>
        <w:t xml:space="preserve">Положения, </w:t>
      </w:r>
      <w:r w:rsidR="00FF4EB9" w:rsidRPr="00EB5312">
        <w:rPr>
          <w:rFonts w:ascii="Times New Roman" w:hAnsi="Times New Roman" w:cs="Times New Roman"/>
          <w:sz w:val="24"/>
          <w:szCs w:val="24"/>
        </w:rPr>
        <w:t xml:space="preserve">либо выявления Организатором факта предоставления куратором недостоверных данных в составе отчетной документации, </w:t>
      </w:r>
      <w:r w:rsidR="00B6544B" w:rsidRPr="00EB5312">
        <w:rPr>
          <w:rFonts w:ascii="Times New Roman" w:hAnsi="Times New Roman" w:cs="Times New Roman"/>
          <w:sz w:val="24"/>
          <w:szCs w:val="24"/>
        </w:rPr>
        <w:t>баллы</w:t>
      </w:r>
      <w:r w:rsidRPr="00EB5312">
        <w:rPr>
          <w:rFonts w:ascii="Times New Roman" w:hAnsi="Times New Roman" w:cs="Times New Roman"/>
          <w:sz w:val="24"/>
          <w:szCs w:val="24"/>
        </w:rPr>
        <w:t xml:space="preserve"> за проведение занятий Литературного клуба </w:t>
      </w:r>
      <w:r w:rsidR="00EB5312">
        <w:rPr>
          <w:rFonts w:ascii="Times New Roman" w:hAnsi="Times New Roman" w:cs="Times New Roman"/>
          <w:sz w:val="24"/>
          <w:szCs w:val="24"/>
        </w:rPr>
        <w:br/>
      </w:r>
      <w:r w:rsidR="00B6544B" w:rsidRPr="00EB5312">
        <w:rPr>
          <w:rFonts w:ascii="Times New Roman" w:hAnsi="Times New Roman" w:cs="Times New Roman"/>
          <w:sz w:val="24"/>
          <w:szCs w:val="24"/>
        </w:rPr>
        <w:t xml:space="preserve">не учитываются Организатором в расчете ежемесячного рейтинга. </w:t>
      </w:r>
    </w:p>
    <w:p w14:paraId="2D12A00D" w14:textId="77777777" w:rsidR="00E53998" w:rsidRDefault="00E53998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371ECAB" w14:textId="748BAA56" w:rsidR="00EB5312" w:rsidRPr="00756A5D" w:rsidRDefault="00EB5312" w:rsidP="00EB5312">
      <w:pPr>
        <w:pStyle w:val="1"/>
      </w:pPr>
      <w:r w:rsidRPr="00756A5D">
        <w:lastRenderedPageBreak/>
        <w:t xml:space="preserve">Приложение </w:t>
      </w:r>
      <w:r>
        <w:t>№ 2</w:t>
      </w:r>
    </w:p>
    <w:p w14:paraId="149111D9" w14:textId="77777777" w:rsidR="00EB5312" w:rsidRDefault="00EB5312" w:rsidP="00EB5312">
      <w:pPr>
        <w:suppressAutoHyphens w:val="0"/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</w:rPr>
      </w:pPr>
      <w:r w:rsidRPr="00756A5D">
        <w:rPr>
          <w:rFonts w:ascii="Times New Roman" w:hAnsi="Times New Roman" w:cs="Times New Roman"/>
          <w:sz w:val="28"/>
          <w:szCs w:val="28"/>
        </w:rPr>
        <w:t xml:space="preserve">к Положению </w:t>
      </w:r>
      <w:r>
        <w:rPr>
          <w:rFonts w:ascii="Times New Roman" w:hAnsi="Times New Roman" w:cs="Times New Roman"/>
          <w:sz w:val="28"/>
          <w:szCs w:val="28"/>
        </w:rPr>
        <w:t xml:space="preserve">о порядке реализации </w:t>
      </w:r>
    </w:p>
    <w:p w14:paraId="1C666E60" w14:textId="77777777" w:rsidR="00EB5312" w:rsidRDefault="00EB5312" w:rsidP="00EB5312">
      <w:pPr>
        <w:suppressAutoHyphens w:val="0"/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«Чтецкие программы»,</w:t>
      </w:r>
    </w:p>
    <w:p w14:paraId="20A529BA" w14:textId="77777777" w:rsidR="00EB5312" w:rsidRDefault="00EB5312" w:rsidP="00EB5312">
      <w:pPr>
        <w:suppressAutoHyphens w:val="0"/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ному приказом</w:t>
      </w:r>
    </w:p>
    <w:p w14:paraId="7B3E77AB" w14:textId="77777777" w:rsidR="00EB5312" w:rsidRDefault="00EB5312" w:rsidP="00EB5312">
      <w:pPr>
        <w:suppressAutoHyphens w:val="0"/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го общества «Знание»</w:t>
      </w:r>
    </w:p>
    <w:p w14:paraId="2681D6AE" w14:textId="77777777" w:rsidR="00EB5312" w:rsidRPr="00756A5D" w:rsidRDefault="00EB5312" w:rsidP="00EB5312">
      <w:pPr>
        <w:suppressAutoHyphens w:val="0"/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20     г. №_________</w:t>
      </w:r>
    </w:p>
    <w:p w14:paraId="7A68D667" w14:textId="77777777" w:rsidR="000E52A3" w:rsidRDefault="000E52A3" w:rsidP="000E52A3">
      <w:pPr>
        <w:pStyle w:val="afa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D5C3C2" w14:textId="77777777" w:rsidR="00EB5312" w:rsidRDefault="00EB5312" w:rsidP="000E52A3">
      <w:pPr>
        <w:pStyle w:val="afa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4D2CA1" w14:textId="64795096" w:rsidR="004436D5" w:rsidRPr="00EB5312" w:rsidRDefault="004436D5" w:rsidP="00EB5312">
      <w:pPr>
        <w:pStyle w:val="24"/>
      </w:pPr>
      <w:r w:rsidRPr="00EB5312">
        <w:t>Согласие</w:t>
      </w:r>
      <w:r w:rsidR="00EB5312">
        <w:br/>
      </w:r>
      <w:r w:rsidRPr="00EB5312">
        <w:t>на обработку персональных данных</w:t>
      </w:r>
    </w:p>
    <w:p w14:paraId="2EB5F8BA" w14:textId="77777777" w:rsidR="004436D5" w:rsidRPr="004436D5" w:rsidRDefault="004436D5" w:rsidP="004436D5">
      <w:pPr>
        <w:suppressAutoHyphens w:val="0"/>
        <w:spacing w:after="0" w:line="259" w:lineRule="auto"/>
        <w:jc w:val="center"/>
        <w:rPr>
          <w:rFonts w:ascii="Times New Roman" w:eastAsiaTheme="minorHAnsi" w:hAnsi="Times New Roman" w:cs="Times New Roman"/>
          <w:b/>
          <w:bCs/>
          <w:color w:val="auto"/>
          <w:kern w:val="0"/>
        </w:rPr>
      </w:pPr>
    </w:p>
    <w:p w14:paraId="1613C20D" w14:textId="494276C0" w:rsidR="004436D5" w:rsidRPr="004436D5" w:rsidRDefault="004436D5" w:rsidP="00E53998">
      <w:pPr>
        <w:suppressAutoHyphens w:val="0"/>
        <w:spacing w:after="0" w:line="235" w:lineRule="auto"/>
        <w:ind w:firstLine="709"/>
        <w:jc w:val="both"/>
        <w:rPr>
          <w:rFonts w:ascii="Times New Roman" w:eastAsiaTheme="minorHAnsi" w:hAnsi="Times New Roman" w:cs="Times New Roman"/>
          <w:bCs/>
          <w:color w:val="auto"/>
          <w:kern w:val="0"/>
        </w:rPr>
      </w:pPr>
      <w:r w:rsidRPr="004436D5">
        <w:rPr>
          <w:rFonts w:ascii="Times New Roman" w:eastAsiaTheme="minorHAnsi" w:hAnsi="Times New Roman" w:cs="Times New Roman"/>
          <w:bCs/>
          <w:color w:val="auto"/>
          <w:kern w:val="0"/>
        </w:rPr>
        <w:t xml:space="preserve">Выражаю свободно, своей волей и в своем интересе/в интересе лица, представляемого в соответствии с Федеральным законом от 27.07.2006 № 152-ФЗ «О персональных данных» (далее – Закон № 152-ФЗ), согласие </w:t>
      </w:r>
      <w:r w:rsidRPr="004436D5">
        <w:rPr>
          <w:rFonts w:ascii="Times New Roman" w:eastAsiaTheme="minorHAnsi" w:hAnsi="Times New Roman" w:cs="Times New Roman"/>
          <w:color w:val="auto"/>
          <w:kern w:val="0"/>
        </w:rPr>
        <w:t xml:space="preserve">на обработку моих персональных данных / лица, представляемого </w:t>
      </w:r>
      <w:r w:rsidRPr="004436D5">
        <w:rPr>
          <w:rFonts w:ascii="Times New Roman" w:eastAsiaTheme="minorHAnsi" w:hAnsi="Times New Roman" w:cs="Times New Roman"/>
          <w:b/>
          <w:bCs/>
          <w:color w:val="auto"/>
          <w:kern w:val="0"/>
        </w:rPr>
        <w:t>Общероссийской общественно-государственной просветительской организации Российское общество «Знание»,</w:t>
      </w:r>
      <w:r w:rsidRPr="004436D5">
        <w:rPr>
          <w:rFonts w:ascii="Times New Roman" w:eastAsiaTheme="minorHAnsi" w:hAnsi="Times New Roman" w:cs="Times New Roman"/>
          <w:color w:val="auto"/>
          <w:kern w:val="0"/>
        </w:rPr>
        <w:t xml:space="preserve"> юридический </w:t>
      </w:r>
      <w:bookmarkStart w:id="2" w:name="_Hlk180763345"/>
      <w:r w:rsidRPr="004436D5">
        <w:rPr>
          <w:rFonts w:ascii="Times New Roman" w:eastAsiaTheme="minorHAnsi" w:hAnsi="Times New Roman" w:cs="Times New Roman"/>
          <w:color w:val="auto"/>
          <w:kern w:val="0"/>
        </w:rPr>
        <w:t xml:space="preserve">адрес: 109240, г. Москва, ул. Николоямская, дом 11, строение 1 </w:t>
      </w:r>
      <w:bookmarkEnd w:id="2"/>
      <w:r w:rsidRPr="004436D5">
        <w:rPr>
          <w:rFonts w:ascii="Times New Roman" w:eastAsiaTheme="minorHAnsi" w:hAnsi="Times New Roman" w:cs="Times New Roman"/>
          <w:color w:val="auto"/>
          <w:kern w:val="0"/>
        </w:rPr>
        <w:t xml:space="preserve">(далее – Оператор, Организация, Знание), </w:t>
      </w:r>
      <w:r w:rsidRPr="004436D5">
        <w:rPr>
          <w:rFonts w:ascii="Times New Roman" w:eastAsiaTheme="minorHAnsi" w:hAnsi="Times New Roman" w:cs="Times New Roman"/>
          <w:bCs/>
          <w:color w:val="auto"/>
          <w:kern w:val="0"/>
        </w:rPr>
        <w:t xml:space="preserve">путем заполнения формы регистрации на официальном сайте Организации по адресу в сети Интернет </w:t>
      </w:r>
      <w:r w:rsidRPr="00EB5312">
        <w:rPr>
          <w:rFonts w:ascii="Times New Roman" w:eastAsiaTheme="minorHAnsi" w:hAnsi="Times New Roman" w:cs="Times New Roman"/>
          <w:bCs/>
          <w:color w:val="auto"/>
          <w:kern w:val="0"/>
        </w:rPr>
        <w:t>https://znanierussia.ru/</w:t>
      </w:r>
      <w:r w:rsidRPr="004436D5">
        <w:rPr>
          <w:rFonts w:ascii="Times New Roman" w:eastAsiaTheme="minorHAnsi" w:hAnsi="Times New Roman" w:cs="Times New Roman"/>
          <w:bCs/>
          <w:color w:val="auto"/>
          <w:kern w:val="0"/>
        </w:rPr>
        <w:t xml:space="preserve"> (или его </w:t>
      </w:r>
      <w:proofErr w:type="spellStart"/>
      <w:r w:rsidRPr="004436D5">
        <w:rPr>
          <w:rFonts w:ascii="Times New Roman" w:eastAsiaTheme="minorHAnsi" w:hAnsi="Times New Roman" w:cs="Times New Roman"/>
          <w:bCs/>
          <w:color w:val="auto"/>
          <w:kern w:val="0"/>
        </w:rPr>
        <w:t>поддоменных</w:t>
      </w:r>
      <w:proofErr w:type="spellEnd"/>
      <w:r w:rsidRPr="004436D5">
        <w:rPr>
          <w:rFonts w:ascii="Times New Roman" w:eastAsiaTheme="minorHAnsi" w:hAnsi="Times New Roman" w:cs="Times New Roman"/>
          <w:bCs/>
          <w:color w:val="auto"/>
          <w:kern w:val="0"/>
        </w:rPr>
        <w:t xml:space="preserve"> именах) и</w:t>
      </w:r>
      <w:r w:rsidR="00EB5312">
        <w:rPr>
          <w:rFonts w:ascii="Times New Roman" w:eastAsiaTheme="minorHAnsi" w:hAnsi="Times New Roman" w:cs="Times New Roman"/>
          <w:bCs/>
          <w:color w:val="auto"/>
          <w:kern w:val="0"/>
        </w:rPr>
        <w:t> (</w:t>
      </w:r>
      <w:r w:rsidRPr="004436D5">
        <w:rPr>
          <w:rFonts w:ascii="Times New Roman" w:eastAsiaTheme="minorHAnsi" w:hAnsi="Times New Roman" w:cs="Times New Roman"/>
          <w:bCs/>
          <w:color w:val="auto"/>
          <w:kern w:val="0"/>
        </w:rPr>
        <w:t>или</w:t>
      </w:r>
      <w:r w:rsidR="00EB5312">
        <w:rPr>
          <w:rFonts w:ascii="Times New Roman" w:eastAsiaTheme="minorHAnsi" w:hAnsi="Times New Roman" w:cs="Times New Roman"/>
          <w:bCs/>
          <w:color w:val="auto"/>
          <w:kern w:val="0"/>
        </w:rPr>
        <w:t>)</w:t>
      </w:r>
      <w:r w:rsidRPr="004436D5">
        <w:rPr>
          <w:rFonts w:ascii="Times New Roman" w:eastAsiaTheme="minorHAnsi" w:hAnsi="Times New Roman" w:cs="Times New Roman"/>
          <w:color w:val="auto"/>
          <w:kern w:val="0"/>
        </w:rPr>
        <w:t xml:space="preserve"> </w:t>
      </w:r>
      <w:r w:rsidRPr="004436D5">
        <w:rPr>
          <w:rFonts w:ascii="Times New Roman" w:eastAsiaTheme="minorHAnsi" w:hAnsi="Times New Roman" w:cs="Times New Roman"/>
          <w:bCs/>
          <w:color w:val="auto"/>
          <w:kern w:val="0"/>
        </w:rPr>
        <w:t>ввода смс-кода, направленного на указанный номер телефона, и</w:t>
      </w:r>
      <w:r w:rsidR="00EB5312">
        <w:rPr>
          <w:rFonts w:ascii="Times New Roman" w:eastAsiaTheme="minorHAnsi" w:hAnsi="Times New Roman" w:cs="Times New Roman"/>
          <w:bCs/>
          <w:color w:val="auto"/>
          <w:kern w:val="0"/>
        </w:rPr>
        <w:t> (</w:t>
      </w:r>
      <w:r w:rsidRPr="004436D5">
        <w:rPr>
          <w:rFonts w:ascii="Times New Roman" w:eastAsiaTheme="minorHAnsi" w:hAnsi="Times New Roman" w:cs="Times New Roman"/>
          <w:bCs/>
          <w:color w:val="auto"/>
          <w:kern w:val="0"/>
        </w:rPr>
        <w:t>или</w:t>
      </w:r>
      <w:r w:rsidR="00EB5312">
        <w:rPr>
          <w:rFonts w:ascii="Times New Roman" w:eastAsiaTheme="minorHAnsi" w:hAnsi="Times New Roman" w:cs="Times New Roman"/>
          <w:bCs/>
          <w:color w:val="auto"/>
          <w:kern w:val="0"/>
        </w:rPr>
        <w:t>)</w:t>
      </w:r>
      <w:r w:rsidRPr="004436D5">
        <w:rPr>
          <w:rFonts w:ascii="Times New Roman" w:eastAsiaTheme="minorHAnsi" w:hAnsi="Times New Roman" w:cs="Times New Roman"/>
          <w:bCs/>
          <w:color w:val="auto"/>
          <w:kern w:val="0"/>
        </w:rPr>
        <w:t xml:space="preserve"> проставления отметки (галочки) согласия на обработку персональных данных </w:t>
      </w:r>
      <w:r w:rsidR="00EB5312">
        <w:rPr>
          <w:rFonts w:ascii="Times New Roman" w:eastAsiaTheme="minorHAnsi" w:hAnsi="Times New Roman" w:cs="Times New Roman"/>
          <w:bCs/>
          <w:color w:val="auto"/>
          <w:kern w:val="0"/>
        </w:rPr>
        <w:br/>
      </w:r>
      <w:r w:rsidRPr="004436D5">
        <w:rPr>
          <w:rFonts w:ascii="Times New Roman" w:eastAsiaTheme="minorHAnsi" w:hAnsi="Times New Roman" w:cs="Times New Roman"/>
          <w:bCs/>
          <w:color w:val="auto"/>
          <w:kern w:val="0"/>
        </w:rPr>
        <w:t>и</w:t>
      </w:r>
      <w:r w:rsidR="00EB5312">
        <w:rPr>
          <w:rFonts w:ascii="Times New Roman" w:eastAsiaTheme="minorHAnsi" w:hAnsi="Times New Roman" w:cs="Times New Roman"/>
          <w:bCs/>
          <w:color w:val="auto"/>
          <w:kern w:val="0"/>
        </w:rPr>
        <w:t> (и</w:t>
      </w:r>
      <w:r w:rsidRPr="004436D5">
        <w:rPr>
          <w:rFonts w:ascii="Times New Roman" w:eastAsiaTheme="minorHAnsi" w:hAnsi="Times New Roman" w:cs="Times New Roman"/>
          <w:bCs/>
          <w:color w:val="auto"/>
          <w:kern w:val="0"/>
        </w:rPr>
        <w:t>ли</w:t>
      </w:r>
      <w:r w:rsidR="00EB5312">
        <w:rPr>
          <w:rFonts w:ascii="Times New Roman" w:eastAsiaTheme="minorHAnsi" w:hAnsi="Times New Roman" w:cs="Times New Roman"/>
          <w:bCs/>
          <w:color w:val="auto"/>
          <w:kern w:val="0"/>
        </w:rPr>
        <w:t>)</w:t>
      </w:r>
      <w:r w:rsidRPr="004436D5">
        <w:rPr>
          <w:rFonts w:ascii="Times New Roman" w:eastAsiaTheme="minorHAnsi" w:hAnsi="Times New Roman" w:cs="Times New Roman"/>
          <w:bCs/>
          <w:color w:val="auto"/>
          <w:kern w:val="0"/>
        </w:rPr>
        <w:t xml:space="preserve"> при переходе с официального сайта https://znanierussia.ru/ на веб-страницу </w:t>
      </w:r>
      <w:r w:rsidRPr="004436D5">
        <w:rPr>
          <w:rFonts w:ascii="Times New Roman" w:eastAsiaTheme="minorHAnsi" w:hAnsi="Times New Roman" w:cs="Times New Roman"/>
          <w:color w:val="auto"/>
          <w:kern w:val="0"/>
        </w:rPr>
        <w:t>проекта «Библиотека мастер-лекций» (</w:t>
      </w:r>
      <w:hyperlink r:id="rId9" w:history="1">
        <w:r w:rsidRPr="00EB5312">
          <w:rPr>
            <w:rFonts w:ascii="Times New Roman" w:eastAsiaTheme="minorHAnsi" w:hAnsi="Times New Roman" w:cs="Times New Roman"/>
            <w:bCs/>
            <w:color w:val="auto"/>
            <w:kern w:val="0"/>
          </w:rPr>
          <w:t>https://app.interum.pro/</w:t>
        </w:r>
      </w:hyperlink>
      <w:r w:rsidRPr="004436D5">
        <w:rPr>
          <w:rFonts w:ascii="Times New Roman" w:eastAsiaTheme="minorHAnsi" w:hAnsi="Times New Roman" w:cs="Times New Roman"/>
          <w:bCs/>
          <w:color w:val="auto"/>
          <w:kern w:val="0"/>
        </w:rPr>
        <w:t xml:space="preserve">) и авторизации через Знание, </w:t>
      </w:r>
      <w:r w:rsidRPr="004436D5">
        <w:rPr>
          <w:rFonts w:ascii="Times New Roman" w:eastAsiaTheme="minorHAnsi" w:hAnsi="Times New Roman" w:cs="Times New Roman"/>
          <w:color w:val="auto"/>
          <w:kern w:val="0"/>
        </w:rPr>
        <w:t xml:space="preserve">с целью: регистрации и участия </w:t>
      </w:r>
      <w:r w:rsidR="00EB5312">
        <w:rPr>
          <w:rFonts w:ascii="Times New Roman" w:eastAsiaTheme="minorHAnsi" w:hAnsi="Times New Roman" w:cs="Times New Roman"/>
          <w:color w:val="auto"/>
          <w:kern w:val="0"/>
        </w:rPr>
        <w:br/>
      </w:r>
      <w:r w:rsidRPr="004436D5">
        <w:rPr>
          <w:rFonts w:ascii="Times New Roman" w:eastAsiaTheme="minorHAnsi" w:hAnsi="Times New Roman" w:cs="Times New Roman"/>
          <w:color w:val="auto"/>
          <w:kern w:val="0"/>
        </w:rPr>
        <w:t>в просветительских и</w:t>
      </w:r>
      <w:r w:rsidR="00EB5312">
        <w:rPr>
          <w:rFonts w:ascii="Times New Roman" w:eastAsiaTheme="minorHAnsi" w:hAnsi="Times New Roman" w:cs="Times New Roman"/>
          <w:color w:val="auto"/>
          <w:kern w:val="0"/>
        </w:rPr>
        <w:t> (</w:t>
      </w:r>
      <w:r w:rsidRPr="004436D5">
        <w:rPr>
          <w:rFonts w:ascii="Times New Roman" w:eastAsiaTheme="minorHAnsi" w:hAnsi="Times New Roman" w:cs="Times New Roman"/>
          <w:color w:val="auto"/>
          <w:kern w:val="0"/>
        </w:rPr>
        <w:t>или</w:t>
      </w:r>
      <w:r w:rsidR="00EB5312">
        <w:rPr>
          <w:rFonts w:ascii="Times New Roman" w:eastAsiaTheme="minorHAnsi" w:hAnsi="Times New Roman" w:cs="Times New Roman"/>
          <w:color w:val="auto"/>
          <w:kern w:val="0"/>
        </w:rPr>
        <w:t>)</w:t>
      </w:r>
      <w:r w:rsidRPr="004436D5">
        <w:rPr>
          <w:rFonts w:ascii="Times New Roman" w:eastAsiaTheme="minorHAnsi" w:hAnsi="Times New Roman" w:cs="Times New Roman"/>
          <w:color w:val="auto"/>
          <w:kern w:val="0"/>
        </w:rPr>
        <w:t xml:space="preserve"> партнерских мероприятиях Организации и иных активностях, проводимых Организацией, включая: </w:t>
      </w:r>
      <w:r w:rsidRPr="004436D5">
        <w:rPr>
          <w:rFonts w:ascii="Times New Roman" w:eastAsiaTheme="minorHAnsi" w:hAnsi="Times New Roman" w:cs="Times New Roman"/>
          <w:bCs/>
          <w:color w:val="auto"/>
          <w:kern w:val="0"/>
        </w:rPr>
        <w:t>осуществление аккредитации, организацию коммуникации, информирование</w:t>
      </w:r>
      <w:r w:rsidR="00EB5312">
        <w:rPr>
          <w:rFonts w:ascii="Times New Roman" w:eastAsiaTheme="minorHAnsi" w:hAnsi="Times New Roman" w:cs="Times New Roman"/>
          <w:bCs/>
          <w:color w:val="auto"/>
          <w:kern w:val="0"/>
        </w:rPr>
        <w:br/>
      </w:r>
      <w:r w:rsidRPr="004436D5">
        <w:rPr>
          <w:rFonts w:ascii="Times New Roman" w:eastAsiaTheme="minorHAnsi" w:hAnsi="Times New Roman" w:cs="Times New Roman"/>
          <w:bCs/>
          <w:color w:val="auto"/>
          <w:kern w:val="0"/>
        </w:rPr>
        <w:t xml:space="preserve">о сроках и месте проведения мероприятий, направление билетов и сертификатов об участии в мероприятиях, уведомление об изменениях условий и о результатах мероприятий, обеспечение доступа на площадки проведения мероприятий, обеспечение информационного и организационного сопровождения, обеспечение соблюдения требований безопасности, организацию логистики, получение обратной связи, </w:t>
      </w:r>
      <w:r w:rsidRPr="004436D5">
        <w:rPr>
          <w:rFonts w:ascii="Times New Roman" w:eastAsiaTheme="minorHAnsi" w:hAnsi="Times New Roman" w:cs="Times New Roman"/>
          <w:color w:val="auto"/>
          <w:kern w:val="0"/>
        </w:rPr>
        <w:t xml:space="preserve">участие в опросах (обратная связь), уведомления о новостях, </w:t>
      </w:r>
      <w:r w:rsidRPr="004436D5">
        <w:rPr>
          <w:rFonts w:ascii="Times New Roman" w:eastAsiaTheme="minorHAnsi" w:hAnsi="Times New Roman" w:cs="Times New Roman"/>
          <w:bCs/>
          <w:color w:val="auto"/>
          <w:kern w:val="0"/>
        </w:rPr>
        <w:t>информирование об иных мероприятиях Организации, формирования Организацией материалов и отчетности о проведении мероприятий.</w:t>
      </w:r>
    </w:p>
    <w:p w14:paraId="0F083555" w14:textId="15D292CC" w:rsidR="004436D5" w:rsidRPr="004436D5" w:rsidRDefault="004436D5" w:rsidP="00E53998">
      <w:pPr>
        <w:suppressAutoHyphens w:val="0"/>
        <w:spacing w:after="0" w:line="235" w:lineRule="auto"/>
        <w:ind w:firstLine="709"/>
        <w:jc w:val="both"/>
        <w:rPr>
          <w:rFonts w:ascii="Times New Roman" w:eastAsiaTheme="minorHAnsi" w:hAnsi="Times New Roman" w:cs="Times New Roman"/>
          <w:bCs/>
          <w:color w:val="auto"/>
          <w:kern w:val="0"/>
        </w:rPr>
      </w:pPr>
      <w:r w:rsidRPr="004436D5">
        <w:rPr>
          <w:rFonts w:ascii="Times New Roman" w:eastAsiaTheme="minorHAnsi" w:hAnsi="Times New Roman" w:cs="Times New Roman"/>
          <w:bCs/>
          <w:color w:val="auto"/>
          <w:kern w:val="0"/>
        </w:rPr>
        <w:t>Перечень персональных данных, на обработку которых дается согласие: фамилия, имя, отчество;  псевдоним; число, месяц, год рождения, место рождения; возраст; пол; сведения о гражданстве (подданстве); вид, серия, номер документа, удостоверяющего личность, дата выдачи, наименование органа, выдавшего его;</w:t>
      </w:r>
      <w:r w:rsidRPr="004436D5">
        <w:rPr>
          <w:rFonts w:ascii="Times New Roman" w:eastAsiaTheme="minorHAnsi" w:hAnsi="Times New Roman" w:cs="Times New Roman"/>
          <w:color w:val="auto"/>
          <w:kern w:val="0"/>
        </w:rPr>
        <w:t xml:space="preserve"> </w:t>
      </w:r>
      <w:r w:rsidRPr="004436D5">
        <w:rPr>
          <w:rFonts w:ascii="Times New Roman" w:eastAsiaTheme="minorHAnsi" w:hAnsi="Times New Roman" w:cs="Times New Roman"/>
          <w:bCs/>
          <w:color w:val="auto"/>
          <w:kern w:val="0"/>
        </w:rPr>
        <w:t>скан-копия паспорта (при необходимости); скан-копия свидетельства о рождении (при необходимости); адрес регистрации по месту жительства (месту пребывания);</w:t>
      </w:r>
      <w:r w:rsidRPr="004436D5">
        <w:rPr>
          <w:rFonts w:asciiTheme="minorHAnsi" w:eastAsiaTheme="minorHAnsi" w:hAnsiTheme="minorHAnsi" w:cstheme="minorBidi"/>
          <w:color w:val="auto"/>
          <w:kern w:val="0"/>
        </w:rPr>
        <w:t xml:space="preserve"> </w:t>
      </w:r>
      <w:r w:rsidRPr="004436D5">
        <w:rPr>
          <w:rFonts w:ascii="Times New Roman" w:eastAsiaTheme="minorHAnsi" w:hAnsi="Times New Roman" w:cs="Times New Roman"/>
          <w:bCs/>
          <w:color w:val="auto"/>
          <w:kern w:val="0"/>
        </w:rPr>
        <w:t>адрес фактического проживания (включая федеральный округ и субъект Российской Федерации),</w:t>
      </w:r>
      <w:r w:rsidRPr="004436D5">
        <w:rPr>
          <w:rFonts w:asciiTheme="minorHAnsi" w:eastAsiaTheme="minorHAnsi" w:hAnsiTheme="minorHAnsi" w:cstheme="minorBidi"/>
          <w:color w:val="auto"/>
          <w:kern w:val="0"/>
        </w:rPr>
        <w:t xml:space="preserve"> </w:t>
      </w:r>
      <w:r w:rsidRPr="004436D5">
        <w:rPr>
          <w:rFonts w:ascii="Times New Roman" w:eastAsiaTheme="minorHAnsi" w:hAnsi="Times New Roman" w:cs="Times New Roman"/>
          <w:bCs/>
          <w:color w:val="auto"/>
          <w:kern w:val="0"/>
        </w:rPr>
        <w:t>СНИЛС (при необходимости), скан-копия СНИЛС (при необходимости); ИНН (при необходимости), скан-копия ИНН (при необходимости); банковские реквизиты (при необходимости),</w:t>
      </w:r>
      <w:r w:rsidRPr="004436D5">
        <w:rPr>
          <w:rFonts w:asciiTheme="minorHAnsi" w:eastAsiaTheme="minorHAnsi" w:hAnsiTheme="minorHAnsi" w:cstheme="minorBidi"/>
          <w:color w:val="auto"/>
          <w:kern w:val="0"/>
        </w:rPr>
        <w:t xml:space="preserve"> </w:t>
      </w:r>
      <w:r w:rsidRPr="004436D5">
        <w:rPr>
          <w:rFonts w:ascii="Times New Roman" w:eastAsiaTheme="minorHAnsi" w:hAnsi="Times New Roman" w:cs="Times New Roman"/>
          <w:bCs/>
          <w:color w:val="auto"/>
          <w:kern w:val="0"/>
        </w:rPr>
        <w:t>информация об опыте, регалии, степень навыков в профессиональной сфере; сведения об образовании, специальности, профессии и квалификации,</w:t>
      </w:r>
      <w:r w:rsidRPr="004436D5">
        <w:rPr>
          <w:rFonts w:asciiTheme="minorHAnsi" w:eastAsiaTheme="minorHAnsi" w:hAnsiTheme="minorHAnsi" w:cstheme="minorBidi"/>
          <w:color w:val="auto"/>
          <w:kern w:val="0"/>
        </w:rPr>
        <w:t xml:space="preserve"> </w:t>
      </w:r>
      <w:r w:rsidRPr="004436D5">
        <w:rPr>
          <w:rFonts w:ascii="Times New Roman" w:eastAsiaTheme="minorHAnsi" w:hAnsi="Times New Roman" w:cs="Times New Roman"/>
          <w:bCs/>
          <w:color w:val="auto"/>
          <w:kern w:val="0"/>
        </w:rPr>
        <w:t>класс, курс</w:t>
      </w:r>
      <w:r w:rsidRPr="004436D5">
        <w:rPr>
          <w:rFonts w:asciiTheme="minorHAnsi" w:eastAsiaTheme="minorHAnsi" w:hAnsiTheme="minorHAnsi" w:cstheme="minorBidi"/>
          <w:color w:val="auto"/>
          <w:kern w:val="0"/>
        </w:rPr>
        <w:t xml:space="preserve">, </w:t>
      </w:r>
      <w:r w:rsidRPr="004436D5">
        <w:rPr>
          <w:rFonts w:ascii="Times New Roman" w:eastAsiaTheme="minorHAnsi" w:hAnsi="Times New Roman" w:cs="Times New Roman"/>
          <w:color w:val="auto"/>
          <w:kern w:val="0"/>
        </w:rPr>
        <w:t>г</w:t>
      </w:r>
      <w:r w:rsidRPr="004436D5">
        <w:rPr>
          <w:rFonts w:ascii="Times New Roman" w:eastAsiaTheme="minorHAnsi" w:hAnsi="Times New Roman" w:cs="Times New Roman"/>
          <w:bCs/>
          <w:color w:val="auto"/>
          <w:kern w:val="0"/>
        </w:rPr>
        <w:t xml:space="preserve">од окончания университета; место получения образования; должность, место работы; сведения, указанные </w:t>
      </w:r>
      <w:r w:rsidR="00EB5312">
        <w:rPr>
          <w:rFonts w:ascii="Times New Roman" w:eastAsiaTheme="minorHAnsi" w:hAnsi="Times New Roman" w:cs="Times New Roman"/>
          <w:bCs/>
          <w:color w:val="auto"/>
          <w:kern w:val="0"/>
        </w:rPr>
        <w:br/>
      </w:r>
      <w:r w:rsidRPr="004436D5">
        <w:rPr>
          <w:rFonts w:ascii="Times New Roman" w:eastAsiaTheme="minorHAnsi" w:hAnsi="Times New Roman" w:cs="Times New Roman"/>
          <w:bCs/>
          <w:color w:val="auto"/>
          <w:kern w:val="0"/>
        </w:rPr>
        <w:t xml:space="preserve">в анкете/резюме/портфолио/ биография, произведение автора (сведения о произведении) (если применимо); номер контактного телефона, электронной почты, аккаунты в социальных сетях, или сведения о других способах связи; </w:t>
      </w:r>
      <w:r w:rsidRPr="004436D5">
        <w:rPr>
          <w:rFonts w:ascii="Times New Roman" w:eastAsiaTheme="minorHAnsi" w:hAnsi="Times New Roman" w:cs="Times New Roman"/>
          <w:bCs/>
          <w:color w:val="auto"/>
          <w:kern w:val="0"/>
          <w:lang w:val="en-US"/>
        </w:rPr>
        <w:t>ID</w:t>
      </w:r>
      <w:r w:rsidRPr="004436D5">
        <w:rPr>
          <w:rFonts w:ascii="Times New Roman" w:eastAsiaTheme="minorHAnsi" w:hAnsi="Times New Roman" w:cs="Times New Roman"/>
          <w:bCs/>
          <w:color w:val="auto"/>
          <w:kern w:val="0"/>
        </w:rPr>
        <w:t>-пользователя;</w:t>
      </w:r>
      <w:r w:rsidRPr="004436D5">
        <w:rPr>
          <w:rFonts w:asciiTheme="minorHAnsi" w:eastAsiaTheme="minorHAnsi" w:hAnsiTheme="minorHAnsi" w:cstheme="minorBidi"/>
          <w:color w:val="auto"/>
          <w:kern w:val="0"/>
        </w:rPr>
        <w:t xml:space="preserve"> </w:t>
      </w:r>
      <w:r w:rsidRPr="004436D5">
        <w:rPr>
          <w:rFonts w:ascii="Times New Roman" w:eastAsiaTheme="minorHAnsi" w:hAnsi="Times New Roman" w:cs="Times New Roman"/>
          <w:color w:val="auto"/>
          <w:kern w:val="0"/>
        </w:rPr>
        <w:t>у</w:t>
      </w:r>
      <w:r w:rsidRPr="004436D5">
        <w:rPr>
          <w:rFonts w:ascii="Times New Roman" w:eastAsiaTheme="minorHAnsi" w:hAnsi="Times New Roman" w:cs="Times New Roman"/>
          <w:bCs/>
          <w:color w:val="auto"/>
          <w:kern w:val="0"/>
        </w:rPr>
        <w:t>никальный идентификатор пользователя (</w:t>
      </w:r>
      <w:proofErr w:type="spellStart"/>
      <w:r w:rsidRPr="004436D5">
        <w:rPr>
          <w:rFonts w:ascii="Times New Roman" w:eastAsiaTheme="minorHAnsi" w:hAnsi="Times New Roman" w:cs="Times New Roman"/>
          <w:bCs/>
          <w:color w:val="auto"/>
          <w:kern w:val="0"/>
        </w:rPr>
        <w:t>uuid</w:t>
      </w:r>
      <w:proofErr w:type="spellEnd"/>
      <w:r w:rsidRPr="004436D5">
        <w:rPr>
          <w:rFonts w:ascii="Times New Roman" w:eastAsiaTheme="minorHAnsi" w:hAnsi="Times New Roman" w:cs="Times New Roman"/>
          <w:bCs/>
          <w:color w:val="auto"/>
          <w:kern w:val="0"/>
        </w:rPr>
        <w:t xml:space="preserve">), </w:t>
      </w:r>
      <w:r w:rsidRPr="004436D5">
        <w:rPr>
          <w:rFonts w:ascii="Times New Roman" w:eastAsiaTheme="minorHAnsi" w:hAnsi="Times New Roman" w:cs="Times New Roman"/>
          <w:bCs/>
          <w:color w:val="auto"/>
          <w:kern w:val="0"/>
          <w:lang w:val="en-US"/>
        </w:rPr>
        <w:t>VK</w:t>
      </w:r>
      <w:r w:rsidRPr="004436D5">
        <w:rPr>
          <w:rFonts w:ascii="Times New Roman" w:eastAsiaTheme="minorHAnsi" w:hAnsi="Times New Roman" w:cs="Times New Roman"/>
          <w:bCs/>
          <w:color w:val="auto"/>
          <w:kern w:val="0"/>
        </w:rPr>
        <w:t xml:space="preserve"> </w:t>
      </w:r>
      <w:r w:rsidRPr="004436D5">
        <w:rPr>
          <w:rFonts w:ascii="Times New Roman" w:eastAsiaTheme="minorHAnsi" w:hAnsi="Times New Roman" w:cs="Times New Roman"/>
          <w:bCs/>
          <w:color w:val="auto"/>
          <w:kern w:val="0"/>
          <w:lang w:val="en-US"/>
        </w:rPr>
        <w:t>ID</w:t>
      </w:r>
      <w:r w:rsidRPr="004436D5">
        <w:rPr>
          <w:rFonts w:ascii="Times New Roman" w:eastAsiaTheme="minorHAnsi" w:hAnsi="Times New Roman" w:cs="Times New Roman"/>
          <w:bCs/>
          <w:color w:val="auto"/>
          <w:kern w:val="0"/>
        </w:rPr>
        <w:t xml:space="preserve">, никнейм, сведения о регистрации на сайте, </w:t>
      </w:r>
      <w:r w:rsidRPr="004436D5">
        <w:rPr>
          <w:rFonts w:ascii="Times New Roman" w:eastAsiaTheme="minorHAnsi" w:hAnsi="Times New Roman" w:cs="Times New Roman"/>
          <w:color w:val="auto"/>
          <w:kern w:val="0"/>
        </w:rPr>
        <w:t xml:space="preserve">информация о действиях, совершаемых на сайте; сведения об используемых устройствах, браузерах; </w:t>
      </w:r>
      <w:r w:rsidRPr="004436D5">
        <w:rPr>
          <w:rFonts w:ascii="Times New Roman" w:eastAsiaTheme="minorHAnsi" w:hAnsi="Times New Roman" w:cs="Times New Roman"/>
          <w:bCs/>
          <w:color w:val="auto"/>
          <w:kern w:val="0"/>
        </w:rPr>
        <w:t>сведения об отписке от рассылки, информация и тексты сообщений в рамках вебинаров, сведения об обратной связи;</w:t>
      </w:r>
      <w:r w:rsidRPr="004436D5">
        <w:rPr>
          <w:rFonts w:ascii="Times New Roman" w:eastAsiaTheme="minorHAnsi" w:hAnsi="Times New Roman" w:cs="Times New Roman"/>
          <w:color w:val="auto"/>
          <w:kern w:val="0"/>
        </w:rPr>
        <w:t xml:space="preserve"> IP-адрес пользователя; файлы </w:t>
      </w:r>
      <w:proofErr w:type="spellStart"/>
      <w:r w:rsidRPr="004436D5">
        <w:rPr>
          <w:rFonts w:ascii="Times New Roman" w:eastAsiaTheme="minorHAnsi" w:hAnsi="Times New Roman" w:cs="Times New Roman"/>
          <w:color w:val="auto"/>
          <w:kern w:val="0"/>
        </w:rPr>
        <w:t>Cookies</w:t>
      </w:r>
      <w:proofErr w:type="spellEnd"/>
      <w:r w:rsidRPr="004436D5">
        <w:rPr>
          <w:rFonts w:ascii="Times New Roman" w:eastAsiaTheme="minorHAnsi" w:hAnsi="Times New Roman" w:cs="Times New Roman"/>
          <w:color w:val="auto"/>
          <w:kern w:val="0"/>
        </w:rPr>
        <w:t xml:space="preserve">; </w:t>
      </w:r>
      <w:r w:rsidRPr="004436D5">
        <w:rPr>
          <w:rFonts w:ascii="Times New Roman" w:eastAsiaTheme="minorHAnsi" w:hAnsi="Times New Roman" w:cs="Times New Roman"/>
          <w:bCs/>
          <w:color w:val="auto"/>
          <w:kern w:val="0"/>
        </w:rPr>
        <w:t xml:space="preserve">фотоизображение; </w:t>
      </w:r>
      <w:r w:rsidRPr="004436D5">
        <w:rPr>
          <w:rFonts w:ascii="Times New Roman" w:eastAsiaTheme="minorHAnsi" w:hAnsi="Times New Roman" w:cs="Times New Roman"/>
          <w:color w:val="auto"/>
          <w:kern w:val="0"/>
        </w:rPr>
        <w:t xml:space="preserve">аудиозапись, </w:t>
      </w:r>
      <w:r w:rsidRPr="004436D5">
        <w:rPr>
          <w:rFonts w:ascii="Times New Roman" w:eastAsiaTheme="minorHAnsi" w:hAnsi="Times New Roman" w:cs="Times New Roman"/>
          <w:bCs/>
          <w:color w:val="auto"/>
          <w:kern w:val="0"/>
        </w:rPr>
        <w:t xml:space="preserve">видеоизображение </w:t>
      </w:r>
      <w:r w:rsidRPr="004436D5">
        <w:rPr>
          <w:rFonts w:ascii="Times New Roman" w:eastAsiaTheme="minorHAnsi" w:hAnsi="Times New Roman" w:cs="Times New Roman"/>
          <w:color w:val="auto"/>
          <w:kern w:val="0"/>
        </w:rPr>
        <w:t>(в том числе личный фото и видео архив, предоставленный мною самостоятельно) и исполнения в составе АВП, сведения об участии в мероприятиях и иная информация, сообщаемая мной, в процессе выступления на мероприятии и в созданном исполнении в составе АВП</w:t>
      </w:r>
      <w:r w:rsidRPr="004436D5">
        <w:rPr>
          <w:rFonts w:ascii="Times New Roman" w:eastAsiaTheme="minorHAnsi" w:hAnsi="Times New Roman" w:cs="Times New Roman"/>
          <w:bCs/>
          <w:color w:val="auto"/>
          <w:kern w:val="0"/>
        </w:rPr>
        <w:t xml:space="preserve">. </w:t>
      </w:r>
    </w:p>
    <w:p w14:paraId="48F2B1BB" w14:textId="723950EE" w:rsidR="004436D5" w:rsidRPr="004436D5" w:rsidRDefault="004436D5" w:rsidP="00E53998">
      <w:pPr>
        <w:suppressAutoHyphens w:val="0"/>
        <w:spacing w:after="0" w:line="235" w:lineRule="auto"/>
        <w:ind w:firstLine="709"/>
        <w:jc w:val="both"/>
        <w:rPr>
          <w:rFonts w:ascii="Times New Roman" w:eastAsiaTheme="minorHAnsi" w:hAnsi="Times New Roman" w:cs="Times New Roman"/>
          <w:bCs/>
          <w:color w:val="auto"/>
          <w:kern w:val="0"/>
        </w:rPr>
      </w:pPr>
      <w:r w:rsidRPr="004436D5">
        <w:rPr>
          <w:rFonts w:ascii="Times New Roman" w:eastAsiaTheme="minorHAnsi" w:hAnsi="Times New Roman" w:cs="Times New Roman"/>
          <w:bCs/>
          <w:color w:val="auto"/>
          <w:kern w:val="0"/>
        </w:rPr>
        <w:t xml:space="preserve">Перечень действий с персональными данными, на совершение которых дается согласие: обработка вышеуказанных персональных данных будет осуществляться путем смешанной (автоматизированной, </w:t>
      </w:r>
      <w:r w:rsidR="00EB5312">
        <w:rPr>
          <w:rFonts w:ascii="Times New Roman" w:eastAsiaTheme="minorHAnsi" w:hAnsi="Times New Roman" w:cs="Times New Roman"/>
          <w:bCs/>
          <w:color w:val="auto"/>
          <w:kern w:val="0"/>
        </w:rPr>
        <w:br/>
      </w:r>
      <w:r w:rsidRPr="004436D5">
        <w:rPr>
          <w:rFonts w:ascii="Times New Roman" w:eastAsiaTheme="minorHAnsi" w:hAnsi="Times New Roman" w:cs="Times New Roman"/>
          <w:bCs/>
          <w:color w:val="auto"/>
          <w:kern w:val="0"/>
        </w:rPr>
        <w:t>неавтоматизированной) обработки персональных данных, в том числе с передачей по каналам связи, любым действием (операцией) или совокупностью действий (операций), совершаемых с использованием средств автоматизации или без использования таких средств, включая сбор, а также получение от третьих лиц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p w14:paraId="21992116" w14:textId="6518B176" w:rsidR="004436D5" w:rsidRPr="004436D5" w:rsidRDefault="004436D5" w:rsidP="00EB5312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color w:val="auto"/>
          <w:kern w:val="0"/>
        </w:rPr>
      </w:pPr>
      <w:bookmarkStart w:id="3" w:name="_Hlk125368374"/>
      <w:r w:rsidRPr="004436D5">
        <w:rPr>
          <w:rFonts w:ascii="Times New Roman" w:eastAsiaTheme="minorHAnsi" w:hAnsi="Times New Roman" w:cs="Times New Roman"/>
          <w:bCs/>
          <w:color w:val="auto"/>
          <w:kern w:val="0"/>
        </w:rPr>
        <w:lastRenderedPageBreak/>
        <w:t xml:space="preserve">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законодательством </w:t>
      </w:r>
      <w:r w:rsidR="00EB5312">
        <w:rPr>
          <w:rFonts w:ascii="Times New Roman" w:eastAsiaTheme="minorHAnsi" w:hAnsi="Times New Roman" w:cs="Times New Roman"/>
          <w:bCs/>
          <w:color w:val="auto"/>
          <w:kern w:val="0"/>
        </w:rPr>
        <w:br/>
      </w:r>
      <w:r w:rsidRPr="004436D5">
        <w:rPr>
          <w:rFonts w:ascii="Times New Roman" w:eastAsiaTheme="minorHAnsi" w:hAnsi="Times New Roman" w:cs="Times New Roman"/>
          <w:bCs/>
          <w:color w:val="auto"/>
          <w:kern w:val="0"/>
        </w:rPr>
        <w:t>и</w:t>
      </w:r>
      <w:r w:rsidR="00EB5312">
        <w:rPr>
          <w:rFonts w:ascii="Times New Roman" w:eastAsiaTheme="minorHAnsi" w:hAnsi="Times New Roman" w:cs="Times New Roman"/>
          <w:bCs/>
          <w:color w:val="auto"/>
          <w:kern w:val="0"/>
        </w:rPr>
        <w:t> </w:t>
      </w:r>
      <w:r w:rsidRPr="004436D5">
        <w:rPr>
          <w:rFonts w:ascii="Times New Roman" w:eastAsiaTheme="minorHAnsi" w:hAnsi="Times New Roman" w:cs="Times New Roman"/>
          <w:bCs/>
          <w:color w:val="auto"/>
          <w:kern w:val="0"/>
        </w:rPr>
        <w:t xml:space="preserve">(или) документами, регламентирующими порядок ведения и состав данных в учетно-отчетной документации, в том числе договорами, заключенными с третьими лицами. </w:t>
      </w:r>
    </w:p>
    <w:p w14:paraId="0A970DC8" w14:textId="77777777" w:rsidR="004436D5" w:rsidRPr="004436D5" w:rsidRDefault="004436D5" w:rsidP="00EB5312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color w:val="auto"/>
          <w:kern w:val="0"/>
        </w:rPr>
      </w:pPr>
      <w:r w:rsidRPr="004436D5">
        <w:rPr>
          <w:rFonts w:ascii="Times New Roman" w:eastAsiaTheme="minorHAnsi" w:hAnsi="Times New Roman" w:cs="Times New Roman"/>
          <w:bCs/>
          <w:color w:val="auto"/>
          <w:kern w:val="0"/>
        </w:rPr>
        <w:t xml:space="preserve">Настоящим выражаю согласие Оператору, в установленном законодательстве порядке, передавать или поручать обработку моих персональных данных третьим лицам в соответствии с целью настоящего согласия, при условии соблюдения ими принципов и правил обработки персональных данных, предусмотренных действующим законодательством. Третьи лица обязуются обеспечивать безопасность персональных данных при их обработке и предотвращать разглашение персональных данных, а также могут осуществлять с персональными данными действия аналогичные действиям Оператора. </w:t>
      </w:r>
    </w:p>
    <w:p w14:paraId="5FF85B64" w14:textId="77777777" w:rsidR="004436D5" w:rsidRPr="004436D5" w:rsidRDefault="004436D5" w:rsidP="00EB5312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color w:val="auto"/>
          <w:kern w:val="0"/>
        </w:rPr>
      </w:pPr>
      <w:r w:rsidRPr="004436D5">
        <w:rPr>
          <w:rFonts w:ascii="Times New Roman" w:eastAsiaTheme="minorHAnsi" w:hAnsi="Times New Roman" w:cs="Times New Roman"/>
          <w:bCs/>
          <w:color w:val="auto"/>
          <w:kern w:val="0"/>
        </w:rPr>
        <w:t>Оператор вправе осуществлять передачу (предоставление) указанным третьим лицам моих персональных данных в составе и сочетании, необходимом для исполнения заключенных между Оператором и третьими лицами соответствующих договоров (соглашений) и (или) для соблюдения Оператором требований применимого законодательства, при условии обеспечения третьими лицами конфиденциальности и безопасности персональных данных при их обработке.</w:t>
      </w:r>
    </w:p>
    <w:p w14:paraId="55D6EBD6" w14:textId="77777777" w:rsidR="004436D5" w:rsidRPr="004436D5" w:rsidRDefault="004436D5" w:rsidP="00EB5312">
      <w:pPr>
        <w:suppressAutoHyphens w:val="0"/>
        <w:spacing w:before="120"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color w:val="auto"/>
          <w:kern w:val="0"/>
        </w:rPr>
      </w:pPr>
      <w:bookmarkStart w:id="4" w:name="_Hlk125376839"/>
      <w:bookmarkStart w:id="5" w:name="_Hlk127888801"/>
      <w:r w:rsidRPr="004436D5">
        <w:rPr>
          <w:rFonts w:ascii="Times New Roman" w:eastAsiaTheme="minorHAnsi" w:hAnsi="Times New Roman" w:cs="Times New Roman"/>
          <w:bCs/>
          <w:color w:val="auto"/>
          <w:kern w:val="0"/>
        </w:rPr>
        <w:t>Перечень лиц, которым могут быть переданы персональные данные или поручена их обработка:</w:t>
      </w:r>
    </w:p>
    <w:bookmarkEnd w:id="4"/>
    <w:bookmarkEnd w:id="5"/>
    <w:p w14:paraId="312248C9" w14:textId="5E2A2942" w:rsidR="004436D5" w:rsidRPr="004436D5" w:rsidRDefault="004436D5" w:rsidP="00EB5312">
      <w:pPr>
        <w:suppressAutoHyphens w:val="0"/>
        <w:spacing w:after="160" w:line="240" w:lineRule="auto"/>
        <w:ind w:firstLine="709"/>
        <w:jc w:val="both"/>
        <w:rPr>
          <w:rFonts w:ascii="Times New Roman" w:eastAsiaTheme="minorHAnsi" w:hAnsi="Times New Roman" w:cs="Times New Roman"/>
          <w:bCs/>
          <w:color w:val="auto"/>
          <w:kern w:val="0"/>
        </w:rPr>
      </w:pPr>
      <w:r w:rsidRPr="004436D5">
        <w:rPr>
          <w:rFonts w:ascii="Times New Roman" w:eastAsiaTheme="minorHAnsi" w:hAnsi="Times New Roman" w:cs="Times New Roman"/>
          <w:bCs/>
          <w:color w:val="auto"/>
          <w:kern w:val="0"/>
        </w:rPr>
        <w:t xml:space="preserve">1) С целью формирования Организацией отчетности о проведении Мероприятия: </w:t>
      </w:r>
      <w:r w:rsidRPr="000E52A3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t>Министерству просвещения Российской Федерации, адрес: 115093, г.</w:t>
      </w:r>
      <w:r w:rsidR="00C44A97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t> </w:t>
      </w:r>
      <w:r w:rsidRPr="000E52A3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t xml:space="preserve">Москва, </w:t>
      </w:r>
      <w:proofErr w:type="spellStart"/>
      <w:r w:rsidRPr="000E52A3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t>вн.тер.г</w:t>
      </w:r>
      <w:proofErr w:type="spellEnd"/>
      <w:r w:rsidRPr="000E52A3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t>. Муниципальный Округ Даниловский, ул</w:t>
      </w:r>
      <w:r w:rsidR="00C44A97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t>. </w:t>
      </w:r>
      <w:r w:rsidRPr="000E52A3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t xml:space="preserve">Люсиновская, д. 51, </w:t>
      </w:r>
      <w:r w:rsidRPr="004436D5">
        <w:rPr>
          <w:rFonts w:ascii="Times New Roman" w:eastAsiaTheme="minorHAnsi" w:hAnsi="Times New Roman" w:cs="Times New Roman"/>
          <w:bCs/>
          <w:color w:val="auto"/>
          <w:kern w:val="0"/>
        </w:rPr>
        <w:t>Федеральному агентству по делам молодежи (Росмолодежь), адрес: Российская Федерация, 109028, г. Москва, Большой Трехсвятительский переулок, д. 2/1, стр. 2,</w:t>
      </w:r>
      <w:r w:rsidRPr="004436D5">
        <w:rPr>
          <w:rFonts w:ascii="Times New Roman" w:eastAsiaTheme="minorHAnsi" w:hAnsi="Times New Roman" w:cs="Times New Roman"/>
          <w:color w:val="auto"/>
          <w:kern w:val="0"/>
        </w:rPr>
        <w:t xml:space="preserve"> </w:t>
      </w:r>
      <w:r w:rsidRPr="004436D5">
        <w:rPr>
          <w:rFonts w:ascii="Times New Roman" w:eastAsiaTheme="minorHAnsi" w:hAnsi="Times New Roman" w:cs="Times New Roman"/>
          <w:bCs/>
          <w:color w:val="auto"/>
          <w:kern w:val="0"/>
        </w:rPr>
        <w:t>Министерству науки и высшего образования Российской Федерации, адрес: 125009, город Москва, Тверская ул., д. 11 стр. 1, 4,</w:t>
      </w:r>
      <w:r w:rsidRPr="004436D5">
        <w:rPr>
          <w:rFonts w:asciiTheme="minorHAnsi" w:eastAsiaTheme="minorHAnsi" w:hAnsiTheme="minorHAnsi" w:cstheme="minorBidi"/>
          <w:color w:val="auto"/>
          <w:kern w:val="0"/>
        </w:rPr>
        <w:t xml:space="preserve"> </w:t>
      </w:r>
      <w:r w:rsidRPr="004436D5">
        <w:rPr>
          <w:rFonts w:ascii="Times New Roman" w:eastAsiaTheme="minorHAnsi" w:hAnsi="Times New Roman" w:cs="Times New Roman"/>
          <w:bCs/>
          <w:color w:val="auto"/>
          <w:kern w:val="0"/>
        </w:rPr>
        <w:t>Министерству спорта Российской Федерации, адрес: 105064, город Москва, ул. Казакова, д.18, а также лицензирующим и</w:t>
      </w:r>
      <w:r w:rsidR="00C44A97">
        <w:rPr>
          <w:rFonts w:ascii="Times New Roman" w:eastAsiaTheme="minorHAnsi" w:hAnsi="Times New Roman" w:cs="Times New Roman"/>
          <w:bCs/>
          <w:color w:val="auto"/>
          <w:kern w:val="0"/>
        </w:rPr>
        <w:t> (</w:t>
      </w:r>
      <w:r w:rsidRPr="004436D5">
        <w:rPr>
          <w:rFonts w:ascii="Times New Roman" w:eastAsiaTheme="minorHAnsi" w:hAnsi="Times New Roman" w:cs="Times New Roman"/>
          <w:bCs/>
          <w:color w:val="auto"/>
          <w:kern w:val="0"/>
        </w:rPr>
        <w:t>или</w:t>
      </w:r>
      <w:r w:rsidR="00C44A97">
        <w:rPr>
          <w:rFonts w:ascii="Times New Roman" w:eastAsiaTheme="minorHAnsi" w:hAnsi="Times New Roman" w:cs="Times New Roman"/>
          <w:bCs/>
          <w:color w:val="auto"/>
          <w:kern w:val="0"/>
        </w:rPr>
        <w:t>)</w:t>
      </w:r>
      <w:r w:rsidRPr="004436D5">
        <w:rPr>
          <w:rFonts w:ascii="Times New Roman" w:eastAsiaTheme="minorHAnsi" w:hAnsi="Times New Roman" w:cs="Times New Roman"/>
          <w:bCs/>
          <w:color w:val="auto"/>
          <w:kern w:val="0"/>
        </w:rPr>
        <w:t xml:space="preserve"> контролирующим органам государственной власти и местного самоуправления, муниципальным органам власти; органам государственного финансового контроля, включая аудиторов, и иными Федеральными органами власти в соответствии с законодательством Российской Федерации.</w:t>
      </w:r>
    </w:p>
    <w:p w14:paraId="0B4F0AE8" w14:textId="37ECEC6B" w:rsidR="004436D5" w:rsidRDefault="004436D5" w:rsidP="00EB5312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color w:val="auto"/>
          <w:kern w:val="0"/>
        </w:rPr>
      </w:pPr>
      <w:r w:rsidRPr="004436D5">
        <w:rPr>
          <w:rFonts w:ascii="Times New Roman" w:eastAsiaTheme="minorHAnsi" w:hAnsi="Times New Roman" w:cs="Times New Roman"/>
          <w:bCs/>
          <w:color w:val="auto"/>
          <w:kern w:val="0"/>
        </w:rPr>
        <w:t>2) С целью обеспечения участия в мероприятиях или иных активностях, в соответствии с условиями их проведения (в студиях Организации и на иных площадках, в том числе при</w:t>
      </w:r>
      <w:r w:rsidRPr="004436D5">
        <w:rPr>
          <w:rFonts w:ascii="Times New Roman" w:eastAsiaTheme="minorHAnsi" w:hAnsi="Times New Roman" w:cs="Times New Roman"/>
          <w:color w:val="auto"/>
          <w:kern w:val="0"/>
        </w:rPr>
        <w:t xml:space="preserve"> </w:t>
      </w:r>
      <w:r w:rsidRPr="004436D5">
        <w:rPr>
          <w:rFonts w:ascii="Times New Roman" w:eastAsiaTheme="minorHAnsi" w:hAnsi="Times New Roman" w:cs="Times New Roman"/>
          <w:bCs/>
          <w:color w:val="auto"/>
          <w:kern w:val="0"/>
        </w:rPr>
        <w:t xml:space="preserve">оказании комплекса услуг </w:t>
      </w:r>
      <w:r w:rsidR="00C44A97">
        <w:rPr>
          <w:rFonts w:ascii="Times New Roman" w:eastAsiaTheme="minorHAnsi" w:hAnsi="Times New Roman" w:cs="Times New Roman"/>
          <w:bCs/>
          <w:color w:val="auto"/>
          <w:kern w:val="0"/>
        </w:rPr>
        <w:br/>
      </w:r>
      <w:r w:rsidRPr="004436D5">
        <w:rPr>
          <w:rFonts w:ascii="Times New Roman" w:eastAsiaTheme="minorHAnsi" w:hAnsi="Times New Roman" w:cs="Times New Roman"/>
          <w:bCs/>
          <w:color w:val="auto"/>
          <w:kern w:val="0"/>
        </w:rPr>
        <w:t xml:space="preserve">по организационно-техническому сопровождению мероприятий): экспертной комиссии, экспертному совету, почетному жюри (если применимо); площадкам, на которых проходят мероприятия (для обеспечения доступа на площадку, в том числе для осуществления контрольно-пропускного режима, обеспечение соблюдения требований безопасности); организациям, оказывающим услуги логистики и проживания </w:t>
      </w:r>
      <w:r w:rsidR="00C44A97">
        <w:rPr>
          <w:rFonts w:ascii="Times New Roman" w:eastAsiaTheme="minorHAnsi" w:hAnsi="Times New Roman" w:cs="Times New Roman"/>
          <w:bCs/>
          <w:color w:val="auto"/>
          <w:kern w:val="0"/>
        </w:rPr>
        <w:br/>
      </w:r>
      <w:r w:rsidRPr="004436D5">
        <w:rPr>
          <w:rFonts w:ascii="Times New Roman" w:eastAsiaTheme="minorHAnsi" w:hAnsi="Times New Roman" w:cs="Times New Roman"/>
          <w:bCs/>
          <w:color w:val="auto"/>
          <w:kern w:val="0"/>
        </w:rPr>
        <w:t xml:space="preserve">(если применимо); физическим лицам по договорам гражданско-правового характера и организациям, оказывающим иные сопутствующие услуги в рамках проведения мероприятий, Партнерам Организации, </w:t>
      </w:r>
      <w:r w:rsidR="00C44A97">
        <w:rPr>
          <w:rFonts w:ascii="Times New Roman" w:eastAsiaTheme="minorHAnsi" w:hAnsi="Times New Roman" w:cs="Times New Roman"/>
          <w:bCs/>
          <w:color w:val="auto"/>
          <w:kern w:val="0"/>
        </w:rPr>
        <w:br/>
      </w:r>
      <w:r w:rsidRPr="004436D5">
        <w:rPr>
          <w:rFonts w:ascii="Times New Roman" w:eastAsiaTheme="minorHAnsi" w:hAnsi="Times New Roman" w:cs="Times New Roman"/>
          <w:bCs/>
          <w:color w:val="auto"/>
          <w:kern w:val="0"/>
        </w:rPr>
        <w:t>в объеме необходимом для реализации цели согласия</w:t>
      </w:r>
      <w:r>
        <w:rPr>
          <w:rFonts w:ascii="Times New Roman" w:eastAsiaTheme="minorHAnsi" w:hAnsi="Times New Roman" w:cs="Times New Roman"/>
          <w:bCs/>
          <w:color w:val="auto"/>
          <w:kern w:val="0"/>
        </w:rPr>
        <w:t>:</w:t>
      </w:r>
    </w:p>
    <w:p w14:paraId="78820BC9" w14:textId="34746FBC" w:rsidR="001110C6" w:rsidRPr="000E52A3" w:rsidRDefault="001A3E37" w:rsidP="00EB5312">
      <w:pPr>
        <w:suppressAutoHyphens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u w:color="000000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rFonts w:ascii="Times New Roman" w:eastAsiaTheme="minorHAnsi" w:hAnsi="Times New Roman" w:cs="Times New Roman"/>
          <w:bCs/>
          <w:color w:val="auto"/>
          <w:kern w:val="0"/>
          <w:u w:color="000000"/>
        </w:rPr>
        <w:t>–</w:t>
      </w:r>
      <w:r w:rsidR="001110C6" w:rsidRPr="000E52A3">
        <w:rPr>
          <w:rFonts w:ascii="Times New Roman" w:eastAsiaTheme="minorHAnsi" w:hAnsi="Times New Roman" w:cs="Times New Roman"/>
          <w:bCs/>
          <w:color w:val="auto"/>
          <w:kern w:val="0"/>
          <w:u w:color="000000"/>
        </w:rPr>
        <w:t xml:space="preserve"> Обществу с ограниченной ответственностью «Современные информационные технологии», адрес: г. Москва, </w:t>
      </w:r>
      <w:proofErr w:type="spellStart"/>
      <w:r w:rsidR="001110C6" w:rsidRPr="000E52A3">
        <w:rPr>
          <w:rFonts w:ascii="Times New Roman" w:eastAsiaTheme="minorHAnsi" w:hAnsi="Times New Roman" w:cs="Times New Roman"/>
          <w:bCs/>
          <w:color w:val="auto"/>
          <w:kern w:val="0"/>
          <w:u w:color="000000"/>
        </w:rPr>
        <w:t>вн.тер.г</w:t>
      </w:r>
      <w:proofErr w:type="spellEnd"/>
      <w:r w:rsidR="001110C6" w:rsidRPr="000E52A3">
        <w:rPr>
          <w:rFonts w:ascii="Times New Roman" w:eastAsiaTheme="minorHAnsi" w:hAnsi="Times New Roman" w:cs="Times New Roman"/>
          <w:bCs/>
          <w:color w:val="auto"/>
          <w:kern w:val="0"/>
          <w:u w:color="000000"/>
        </w:rPr>
        <w:t>. Муниципальный Округ Вешняки, аллея Жемчуговой, д. 5 к. 5, кв. 18;</w:t>
      </w:r>
      <w:r w:rsidR="001110C6" w:rsidRPr="000E52A3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u w:color="000000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ООО «АБ ИНТЕГРАЦИЯ», адрес: 125124, город Москва, ул. 3-я Ямского Поля, д.2, к.1 (МКПАО «Яндекс», «Яндекс облако»), Обществу с ограниченной ответственностью «В Контакте», адрес: 191024, город Санкт-Петербург, Херсонская ул., д. 12-14, лит. А, пом. 1-Н с целью: </w:t>
      </w:r>
    </w:p>
    <w:p w14:paraId="300B2963" w14:textId="4A950FEF" w:rsidR="001110C6" w:rsidRPr="000E52A3" w:rsidRDefault="001A3E37" w:rsidP="00EB5312">
      <w:pPr>
        <w:shd w:val="clear" w:color="auto" w:fill="FFFFFF"/>
        <w:suppressAutoHyphens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kern w:val="0"/>
          <w:u w:color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Times New Roman"/>
          <w:color w:val="000000"/>
          <w:kern w:val="0"/>
          <w:u w:color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– </w:t>
      </w:r>
      <w:r w:rsidR="001110C6" w:rsidRPr="000E52A3">
        <w:rPr>
          <w:rFonts w:ascii="Times New Roman" w:eastAsia="Arial Unicode MS" w:hAnsi="Times New Roman" w:cs="Times New Roman"/>
          <w:color w:val="000000"/>
          <w:kern w:val="0"/>
          <w:u w:color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регистрации участников на мероприятия и размещение просветительского контента, получение обратной связи о мероприятии, в котором субъект принял участие (предоставление доступа к сервисам Оператора) (равно хранения данных на сайте Организации </w:t>
      </w:r>
      <w:r w:rsidR="001110C6" w:rsidRPr="0078587F">
        <w:rPr>
          <w:rFonts w:ascii="Times New Roman" w:eastAsia="Arial Unicode MS" w:hAnsi="Times New Roman" w:cs="Times New Roman"/>
          <w:color w:val="auto"/>
          <w:kern w:val="0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https://znanierussia.ru</w:t>
      </w:r>
      <w:r w:rsidR="001110C6" w:rsidRPr="000E52A3">
        <w:rPr>
          <w:rFonts w:ascii="Times New Roman" w:eastAsia="Arial Unicode MS" w:hAnsi="Times New Roman" w:cs="Times New Roman"/>
          <w:color w:val="000000"/>
          <w:kern w:val="0"/>
          <w:u w:color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).</w:t>
      </w:r>
    </w:p>
    <w:p w14:paraId="1FBFB417" w14:textId="69FEEACD" w:rsidR="004436D5" w:rsidRPr="000E52A3" w:rsidRDefault="001A3E37" w:rsidP="00EB5312">
      <w:pPr>
        <w:suppressAutoHyphens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color w:val="auto"/>
          <w:kern w:val="0"/>
          <w:u w:color="000000"/>
        </w:rPr>
      </w:pPr>
      <w:r>
        <w:rPr>
          <w:rFonts w:ascii="Times New Roman" w:eastAsiaTheme="minorHAnsi" w:hAnsi="Times New Roman" w:cs="Times New Roman"/>
          <w:color w:val="auto"/>
          <w:kern w:val="0"/>
          <w:u w:color="000000"/>
        </w:rPr>
        <w:t>–</w:t>
      </w:r>
      <w:r w:rsidR="004436D5" w:rsidRPr="000E52A3">
        <w:rPr>
          <w:rFonts w:ascii="Times New Roman" w:eastAsiaTheme="minorHAnsi" w:hAnsi="Times New Roman" w:cs="Times New Roman"/>
          <w:color w:val="auto"/>
          <w:kern w:val="0"/>
          <w:u w:color="000000"/>
        </w:rPr>
        <w:t xml:space="preserve"> АНО «Больше, чем путешествие», адрес: 109028, город Москва, </w:t>
      </w:r>
      <w:proofErr w:type="spellStart"/>
      <w:r w:rsidR="004436D5" w:rsidRPr="000E52A3">
        <w:rPr>
          <w:rFonts w:ascii="Times New Roman" w:eastAsiaTheme="minorHAnsi" w:hAnsi="Times New Roman" w:cs="Times New Roman"/>
          <w:color w:val="auto"/>
          <w:kern w:val="0"/>
          <w:u w:color="000000"/>
        </w:rPr>
        <w:t>ул</w:t>
      </w:r>
      <w:proofErr w:type="spellEnd"/>
      <w:r w:rsidR="004436D5" w:rsidRPr="000E52A3">
        <w:rPr>
          <w:rFonts w:ascii="Times New Roman" w:eastAsiaTheme="minorHAnsi" w:hAnsi="Times New Roman" w:cs="Times New Roman"/>
          <w:color w:val="auto"/>
          <w:kern w:val="0"/>
          <w:u w:color="000000"/>
        </w:rPr>
        <w:t xml:space="preserve"> Земляной Вал, д. 50а стр. 2, </w:t>
      </w:r>
      <w:proofErr w:type="spellStart"/>
      <w:r w:rsidR="004436D5" w:rsidRPr="000E52A3">
        <w:rPr>
          <w:rFonts w:ascii="Times New Roman" w:eastAsiaTheme="minorHAnsi" w:hAnsi="Times New Roman" w:cs="Times New Roman"/>
          <w:color w:val="auto"/>
          <w:kern w:val="0"/>
          <w:u w:color="000000"/>
        </w:rPr>
        <w:t>помещ</w:t>
      </w:r>
      <w:proofErr w:type="spellEnd"/>
      <w:r w:rsidR="004436D5" w:rsidRPr="000E52A3">
        <w:rPr>
          <w:rFonts w:ascii="Times New Roman" w:eastAsiaTheme="minorHAnsi" w:hAnsi="Times New Roman" w:cs="Times New Roman"/>
          <w:color w:val="auto"/>
          <w:kern w:val="0"/>
          <w:u w:color="000000"/>
        </w:rPr>
        <w:t>. 5, с целью содействие развитию, поощрению и награждению участников, показавших высокие результаты в процессе проведения мероприятий;</w:t>
      </w:r>
    </w:p>
    <w:p w14:paraId="5F25753C" w14:textId="733AA28C" w:rsidR="001110C6" w:rsidRPr="000E52A3" w:rsidRDefault="001A3E37" w:rsidP="00EB5312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color w:val="auto"/>
          <w:kern w:val="0"/>
          <w:u w:color="000000"/>
        </w:rPr>
      </w:pPr>
      <w:r>
        <w:rPr>
          <w:rFonts w:ascii="Times New Roman" w:eastAsiaTheme="minorHAnsi" w:hAnsi="Times New Roman" w:cs="Times New Roman"/>
          <w:bCs/>
          <w:color w:val="auto"/>
          <w:kern w:val="0"/>
          <w:u w:color="000000"/>
        </w:rPr>
        <w:t>–</w:t>
      </w:r>
      <w:r w:rsidR="001110C6" w:rsidRPr="000E52A3">
        <w:rPr>
          <w:rFonts w:ascii="Times New Roman" w:eastAsiaTheme="minorHAnsi" w:hAnsi="Times New Roman" w:cs="Times New Roman"/>
          <w:bCs/>
          <w:color w:val="auto"/>
          <w:kern w:val="0"/>
          <w:u w:color="000000"/>
        </w:rPr>
        <w:t xml:space="preserve"> ООО </w:t>
      </w:r>
      <w:r w:rsidR="0078587F">
        <w:rPr>
          <w:rFonts w:ascii="Times New Roman" w:eastAsiaTheme="minorHAnsi" w:hAnsi="Times New Roman" w:cs="Times New Roman"/>
          <w:bCs/>
          <w:color w:val="auto"/>
          <w:kern w:val="0"/>
          <w:u w:color="000000"/>
        </w:rPr>
        <w:t>«</w:t>
      </w:r>
      <w:r w:rsidR="001110C6" w:rsidRPr="000E52A3">
        <w:rPr>
          <w:rFonts w:ascii="Times New Roman" w:eastAsiaTheme="minorHAnsi" w:hAnsi="Times New Roman" w:cs="Times New Roman"/>
          <w:bCs/>
          <w:color w:val="auto"/>
          <w:kern w:val="0"/>
          <w:u w:color="000000"/>
        </w:rPr>
        <w:t xml:space="preserve">Служба Доставки </w:t>
      </w:r>
      <w:proofErr w:type="spellStart"/>
      <w:r w:rsidR="001110C6" w:rsidRPr="000E52A3">
        <w:rPr>
          <w:rFonts w:ascii="Times New Roman" w:eastAsiaTheme="minorHAnsi" w:hAnsi="Times New Roman" w:cs="Times New Roman"/>
          <w:bCs/>
          <w:color w:val="auto"/>
          <w:kern w:val="0"/>
          <w:u w:color="000000"/>
        </w:rPr>
        <w:t>Сдэк</w:t>
      </w:r>
      <w:proofErr w:type="spellEnd"/>
      <w:r w:rsidR="0078587F">
        <w:rPr>
          <w:rFonts w:ascii="Times New Roman" w:eastAsiaTheme="minorHAnsi" w:hAnsi="Times New Roman" w:cs="Times New Roman"/>
          <w:bCs/>
          <w:color w:val="auto"/>
          <w:kern w:val="0"/>
          <w:u w:color="000000"/>
        </w:rPr>
        <w:t>»</w:t>
      </w:r>
      <w:r w:rsidR="001110C6" w:rsidRPr="000E52A3">
        <w:rPr>
          <w:rFonts w:ascii="Times New Roman" w:eastAsiaTheme="minorHAnsi" w:hAnsi="Times New Roman" w:cs="Times New Roman"/>
          <w:bCs/>
          <w:color w:val="auto"/>
          <w:kern w:val="0"/>
          <w:u w:color="000000"/>
        </w:rPr>
        <w:t xml:space="preserve">, адрес: 111524, город Москва, Перовская </w:t>
      </w:r>
      <w:proofErr w:type="spellStart"/>
      <w:r w:rsidR="001110C6" w:rsidRPr="000E52A3">
        <w:rPr>
          <w:rFonts w:ascii="Times New Roman" w:eastAsiaTheme="minorHAnsi" w:hAnsi="Times New Roman" w:cs="Times New Roman"/>
          <w:bCs/>
          <w:color w:val="auto"/>
          <w:kern w:val="0"/>
          <w:u w:color="000000"/>
        </w:rPr>
        <w:t>ул</w:t>
      </w:r>
      <w:proofErr w:type="spellEnd"/>
      <w:r w:rsidR="001110C6" w:rsidRPr="000E52A3">
        <w:rPr>
          <w:rFonts w:ascii="Times New Roman" w:eastAsiaTheme="minorHAnsi" w:hAnsi="Times New Roman" w:cs="Times New Roman"/>
          <w:bCs/>
          <w:color w:val="auto"/>
          <w:kern w:val="0"/>
          <w:u w:color="000000"/>
        </w:rPr>
        <w:t>, д. 1 стр. 22;</w:t>
      </w:r>
    </w:p>
    <w:p w14:paraId="186C92AD" w14:textId="6F0E3B9A" w:rsidR="004436D5" w:rsidRPr="000E52A3" w:rsidRDefault="001A3E37" w:rsidP="00EB5312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u w:color="000000"/>
        </w:rPr>
      </w:pPr>
      <w:r>
        <w:rPr>
          <w:rFonts w:ascii="Times New Roman" w:eastAsiaTheme="minorHAnsi" w:hAnsi="Times New Roman" w:cs="Times New Roman"/>
          <w:color w:val="auto"/>
          <w:kern w:val="0"/>
          <w:u w:color="000000"/>
        </w:rPr>
        <w:t>–</w:t>
      </w:r>
      <w:r w:rsidR="004436D5" w:rsidRPr="000E52A3">
        <w:rPr>
          <w:rFonts w:ascii="Times New Roman" w:eastAsiaTheme="minorHAnsi" w:hAnsi="Times New Roman" w:cs="Times New Roman"/>
          <w:color w:val="auto"/>
          <w:kern w:val="0"/>
          <w:u w:color="000000"/>
        </w:rPr>
        <w:t xml:space="preserve"> Общество с ограниченной ответственностью «ПОДПИСЛОН», адрес: 199155, г. Санкт-Петербург, ВН.ТЕР.Г. Муниципальный округ Остров Декабристов, ул. Уральская, д. 13, литера К, </w:t>
      </w:r>
      <w:proofErr w:type="spellStart"/>
      <w:r w:rsidR="004436D5" w:rsidRPr="000E52A3">
        <w:rPr>
          <w:rFonts w:ascii="Times New Roman" w:eastAsiaTheme="minorHAnsi" w:hAnsi="Times New Roman" w:cs="Times New Roman"/>
          <w:color w:val="auto"/>
          <w:kern w:val="0"/>
          <w:u w:color="000000"/>
        </w:rPr>
        <w:t>помещ</w:t>
      </w:r>
      <w:proofErr w:type="spellEnd"/>
      <w:r w:rsidR="004436D5" w:rsidRPr="000E52A3">
        <w:rPr>
          <w:rFonts w:ascii="Times New Roman" w:eastAsiaTheme="minorHAnsi" w:hAnsi="Times New Roman" w:cs="Times New Roman"/>
          <w:color w:val="auto"/>
          <w:kern w:val="0"/>
          <w:u w:color="000000"/>
        </w:rPr>
        <w:t>. 1-Н, ком.27,</w:t>
      </w:r>
      <w:r w:rsidR="0078587F">
        <w:rPr>
          <w:rFonts w:ascii="Times New Roman" w:eastAsiaTheme="minorHAnsi" w:hAnsi="Times New Roman" w:cs="Times New Roman"/>
          <w:color w:val="auto"/>
          <w:kern w:val="0"/>
          <w:u w:color="000000"/>
        </w:rPr>
        <w:br/>
      </w:r>
      <w:r w:rsidR="004436D5" w:rsidRPr="000E52A3">
        <w:rPr>
          <w:rFonts w:ascii="Times New Roman" w:eastAsiaTheme="minorHAnsi" w:hAnsi="Times New Roman" w:cs="Times New Roman"/>
          <w:color w:val="auto"/>
          <w:kern w:val="0"/>
          <w:u w:color="000000"/>
        </w:rPr>
        <w:t>с целью предоставления права использовать простую электронную подпись в информационных системах Сервиса для подписания документов</w:t>
      </w:r>
      <w:r w:rsidR="0078587F">
        <w:rPr>
          <w:rFonts w:ascii="Times New Roman" w:eastAsiaTheme="minorHAnsi" w:hAnsi="Times New Roman" w:cs="Times New Roman"/>
          <w:color w:val="auto"/>
          <w:kern w:val="0"/>
          <w:u w:color="000000"/>
        </w:rPr>
        <w:t>;</w:t>
      </w:r>
    </w:p>
    <w:p w14:paraId="37B64CB0" w14:textId="17C8E22F" w:rsidR="004436D5" w:rsidRPr="000E52A3" w:rsidRDefault="001A3E37" w:rsidP="00EB5312">
      <w:pPr>
        <w:shd w:val="clear" w:color="auto" w:fill="FFFFFF"/>
        <w:suppressAutoHyphens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kern w:val="0"/>
          <w:u w:color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Times New Roman"/>
          <w:color w:val="000000"/>
          <w:kern w:val="0"/>
          <w:u w:color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–</w:t>
      </w:r>
      <w:r w:rsidR="0078587F">
        <w:rPr>
          <w:rFonts w:ascii="Times New Roman" w:eastAsia="Arial Unicode MS" w:hAnsi="Times New Roman" w:cs="Times New Roman"/>
          <w:color w:val="000000"/>
          <w:kern w:val="0"/>
          <w:u w:color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 </w:t>
      </w:r>
      <w:r w:rsidR="004436D5" w:rsidRPr="000E52A3">
        <w:rPr>
          <w:rFonts w:ascii="Times New Roman" w:eastAsia="Arial Unicode MS" w:hAnsi="Times New Roman" w:cs="Times New Roman"/>
          <w:color w:val="000000"/>
          <w:kern w:val="0"/>
          <w:u w:color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ООО «РЕДСМС», 115533, г. Москва, проспект Андропова, 22, БЦ «Нагатинский», </w:t>
      </w:r>
      <w:r w:rsidR="0078587F">
        <w:rPr>
          <w:rFonts w:ascii="Times New Roman" w:eastAsia="Arial Unicode MS" w:hAnsi="Times New Roman" w:cs="Times New Roman"/>
          <w:color w:val="000000"/>
          <w:kern w:val="0"/>
          <w:u w:color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w:br/>
      </w:r>
      <w:r w:rsidR="004436D5" w:rsidRPr="000E52A3">
        <w:rPr>
          <w:rFonts w:ascii="Times New Roman" w:eastAsia="Arial Unicode MS" w:hAnsi="Times New Roman" w:cs="Times New Roman"/>
          <w:color w:val="000000"/>
          <w:kern w:val="0"/>
          <w:u w:color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ООО «</w:t>
      </w:r>
      <w:proofErr w:type="spellStart"/>
      <w:r w:rsidR="004436D5" w:rsidRPr="000E52A3">
        <w:rPr>
          <w:rFonts w:ascii="Times New Roman" w:eastAsia="Arial Unicode MS" w:hAnsi="Times New Roman" w:cs="Times New Roman"/>
          <w:color w:val="000000"/>
          <w:kern w:val="0"/>
          <w:u w:color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НотиСенд</w:t>
      </w:r>
      <w:proofErr w:type="spellEnd"/>
      <w:r w:rsidR="004436D5" w:rsidRPr="000E52A3">
        <w:rPr>
          <w:rFonts w:ascii="Times New Roman" w:eastAsia="Arial Unicode MS" w:hAnsi="Times New Roman" w:cs="Times New Roman"/>
          <w:color w:val="000000"/>
          <w:kern w:val="0"/>
          <w:u w:color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», адрес: 634045, Томская обл., Томск г, Мокрушина ул., дом 1, кв. 120 с целью рассылки рекламного, информационного характера, сообщений и информации о иных мероприятиях Российского общества «Знание»: фамилия, имя, отчество, номер телефона, адрес электронной почты (при наличии согласия*).</w:t>
      </w:r>
    </w:p>
    <w:p w14:paraId="67A8CE48" w14:textId="1099E2D1" w:rsidR="004436D5" w:rsidRPr="000E52A3" w:rsidRDefault="004436D5" w:rsidP="00EB5312">
      <w:pPr>
        <w:shd w:val="clear" w:color="auto" w:fill="FFFFFF"/>
        <w:suppressAutoHyphens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</w:pPr>
      <w:r w:rsidRPr="000E52A3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lastRenderedPageBreak/>
        <w:t>Ознакомиться с информацией о Партнерах Организации (и третьих лицах) можно на официальном сайте Организации (https://znanierussia.ru,</w:t>
      </w:r>
      <w:r w:rsidRPr="000E52A3">
        <w:rPr>
          <w:rFonts w:ascii="Times New Roman" w:hAnsi="Times New Roman" w:cs="Times New Roman"/>
          <w:color w:val="000000"/>
          <w:kern w:val="0"/>
          <w:sz w:val="24"/>
          <w:szCs w:val="24"/>
          <w:u w:color="000000"/>
          <w:lang w:eastAsia="ru-RU"/>
        </w:rPr>
        <w:t xml:space="preserve"> </w:t>
      </w:r>
      <w:r w:rsidRPr="000E52A3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t xml:space="preserve">или на </w:t>
      </w:r>
      <w:proofErr w:type="spellStart"/>
      <w:r w:rsidRPr="000E52A3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t>поддоменных</w:t>
      </w:r>
      <w:proofErr w:type="spellEnd"/>
      <w:r w:rsidRPr="000E52A3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t xml:space="preserve"> именах), в личном кабинете на сайте, </w:t>
      </w:r>
      <w:r w:rsidR="0078587F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br/>
      </w:r>
      <w:r w:rsidRPr="000E52A3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t xml:space="preserve">в согласии на обработку персональных данных, а также в разделе о </w:t>
      </w:r>
      <w:r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t>Проекте</w:t>
      </w:r>
      <w:r w:rsidRPr="000E52A3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t>.</w:t>
      </w:r>
    </w:p>
    <w:bookmarkEnd w:id="3"/>
    <w:p w14:paraId="6734AC9E" w14:textId="7A9F392C" w:rsidR="00AA56FB" w:rsidRDefault="00AA56FB" w:rsidP="00EB5312">
      <w:pPr>
        <w:suppressAutoHyphens w:val="0"/>
        <w:spacing w:after="160" w:line="240" w:lineRule="auto"/>
        <w:ind w:firstLine="709"/>
        <w:jc w:val="both"/>
        <w:rPr>
          <w:rFonts w:ascii="Times New Roman" w:eastAsiaTheme="minorHAnsi" w:hAnsi="Times New Roman" w:cs="Times New Roman"/>
          <w:bCs/>
          <w:color w:val="auto"/>
          <w:kern w:val="0"/>
        </w:rPr>
      </w:pPr>
      <w:r w:rsidRPr="00AA56FB">
        <w:rPr>
          <w:rFonts w:ascii="Times New Roman" w:eastAsiaTheme="minorHAnsi" w:hAnsi="Times New Roman" w:cs="Times New Roman"/>
          <w:bCs/>
          <w:color w:val="auto"/>
          <w:kern w:val="0"/>
        </w:rPr>
        <w:t xml:space="preserve">Настоящим я признаю и подтверждаю, что в случае необходимости для реализации указанной выше цели, Организация может проверять достоверность указанных мною сведений, а также реализовывать меры по предупреждению коррупции, минимизации репутационных рисков Организации и обеспечению безопасности Организации по средствам осуществления проверки благонадежности, в связи с чем вышеуказанные персональные данные могут быть переданы третьим лицам для формирования запросов </w:t>
      </w:r>
      <w:r w:rsidR="0078587F">
        <w:rPr>
          <w:rFonts w:ascii="Times New Roman" w:eastAsiaTheme="minorHAnsi" w:hAnsi="Times New Roman" w:cs="Times New Roman"/>
          <w:bCs/>
          <w:color w:val="auto"/>
          <w:kern w:val="0"/>
        </w:rPr>
        <w:br/>
      </w:r>
      <w:r w:rsidRPr="00AA56FB">
        <w:rPr>
          <w:rFonts w:ascii="Times New Roman" w:eastAsiaTheme="minorHAnsi" w:hAnsi="Times New Roman" w:cs="Times New Roman"/>
          <w:bCs/>
          <w:color w:val="auto"/>
          <w:kern w:val="0"/>
        </w:rPr>
        <w:t>и получения информации (при необходимости).</w:t>
      </w:r>
    </w:p>
    <w:p w14:paraId="3BC493A5" w14:textId="4961579A" w:rsidR="004436D5" w:rsidRPr="004436D5" w:rsidRDefault="004436D5" w:rsidP="00EB5312">
      <w:pPr>
        <w:suppressAutoHyphens w:val="0"/>
        <w:spacing w:after="160" w:line="240" w:lineRule="auto"/>
        <w:ind w:firstLine="709"/>
        <w:jc w:val="both"/>
        <w:rPr>
          <w:rFonts w:ascii="Times New Roman" w:eastAsiaTheme="minorHAnsi" w:hAnsi="Times New Roman" w:cs="Times New Roman"/>
          <w:bCs/>
          <w:color w:val="auto"/>
          <w:kern w:val="0"/>
        </w:rPr>
      </w:pPr>
      <w:r w:rsidRPr="004436D5">
        <w:rPr>
          <w:rFonts w:ascii="Times New Roman" w:eastAsiaTheme="minorHAnsi" w:hAnsi="Times New Roman" w:cs="Times New Roman"/>
          <w:bCs/>
          <w:color w:val="auto"/>
          <w:kern w:val="0"/>
        </w:rPr>
        <w:t xml:space="preserve">Мне известно, что полный или частичный отзыв настоящего Согласия, могут привести </w:t>
      </w:r>
      <w:r w:rsidR="0078587F">
        <w:rPr>
          <w:rFonts w:ascii="Times New Roman" w:eastAsiaTheme="minorHAnsi" w:hAnsi="Times New Roman" w:cs="Times New Roman"/>
          <w:bCs/>
          <w:color w:val="auto"/>
          <w:kern w:val="0"/>
        </w:rPr>
        <w:br/>
      </w:r>
      <w:r w:rsidRPr="0078587F">
        <w:rPr>
          <w:rFonts w:ascii="Times New Roman" w:eastAsiaTheme="minorHAnsi" w:hAnsi="Times New Roman" w:cs="Times New Roman"/>
          <w:bCs/>
          <w:color w:val="auto"/>
          <w:spacing w:val="-4"/>
          <w:kern w:val="0"/>
        </w:rPr>
        <w:t>к невозможности достижения предусмотренной настоящим Согласием цели обработки персональных данных.</w:t>
      </w:r>
    </w:p>
    <w:p w14:paraId="7F60F47C" w14:textId="366A8A49" w:rsidR="004436D5" w:rsidRPr="004436D5" w:rsidRDefault="004436D5" w:rsidP="00EB5312">
      <w:pPr>
        <w:suppressAutoHyphens w:val="0"/>
        <w:spacing w:after="160" w:line="240" w:lineRule="auto"/>
        <w:ind w:firstLine="709"/>
        <w:jc w:val="both"/>
        <w:rPr>
          <w:rFonts w:ascii="Times New Roman" w:eastAsiaTheme="minorHAnsi" w:hAnsi="Times New Roman" w:cs="Times New Roman"/>
          <w:bCs/>
          <w:color w:val="auto"/>
          <w:kern w:val="0"/>
        </w:rPr>
      </w:pPr>
      <w:r w:rsidRPr="004436D5">
        <w:rPr>
          <w:rFonts w:ascii="Times New Roman" w:eastAsiaTheme="minorHAnsi" w:hAnsi="Times New Roman" w:cs="Times New Roman"/>
          <w:bCs/>
          <w:color w:val="auto"/>
          <w:kern w:val="0"/>
        </w:rPr>
        <w:t xml:space="preserve">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пунктах 2-11 части 1 статьи 6, </w:t>
      </w:r>
      <w:r w:rsidR="0078587F">
        <w:rPr>
          <w:rFonts w:ascii="Times New Roman" w:eastAsiaTheme="minorHAnsi" w:hAnsi="Times New Roman" w:cs="Times New Roman"/>
          <w:bCs/>
          <w:color w:val="auto"/>
          <w:kern w:val="0"/>
        </w:rPr>
        <w:br/>
      </w:r>
      <w:r w:rsidRPr="0078587F">
        <w:rPr>
          <w:rFonts w:ascii="Times New Roman" w:eastAsiaTheme="minorHAnsi" w:hAnsi="Times New Roman" w:cs="Times New Roman"/>
          <w:bCs/>
          <w:color w:val="auto"/>
          <w:spacing w:val="-6"/>
          <w:kern w:val="0"/>
        </w:rPr>
        <w:t>части 2 статьи 10 и части 2 статьи 11 Федерального закона от 27 июля 2006 г. N 152-ФЗ «О персональных данных».</w:t>
      </w:r>
    </w:p>
    <w:p w14:paraId="45902731" w14:textId="44872467" w:rsidR="004436D5" w:rsidRPr="004436D5" w:rsidRDefault="004436D5" w:rsidP="00EB5312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auto"/>
          <w:kern w:val="0"/>
        </w:rPr>
      </w:pPr>
      <w:r w:rsidRPr="004436D5">
        <w:rPr>
          <w:rFonts w:ascii="Times New Roman" w:eastAsiaTheme="minorHAnsi" w:hAnsi="Times New Roman" w:cstheme="minorBidi"/>
          <w:color w:val="auto"/>
          <w:kern w:val="0"/>
        </w:rPr>
        <w:t xml:space="preserve">Обращение к Организации составляется в произвольной форме, но </w:t>
      </w:r>
      <w:r w:rsidRPr="004436D5">
        <w:rPr>
          <w:rFonts w:ascii="Times New Roman" w:eastAsiaTheme="minorHAnsi" w:hAnsi="Times New Roman" w:cstheme="minorBidi"/>
          <w:i/>
          <w:iCs/>
          <w:color w:val="auto"/>
          <w:kern w:val="0"/>
        </w:rPr>
        <w:t xml:space="preserve">должно содержать следующую информацию в соответствии с частью 3 статьи 14 Федерального закона от 27 июля 2006 г. </w:t>
      </w:r>
      <w:r w:rsidR="0078587F">
        <w:rPr>
          <w:rFonts w:ascii="Times New Roman" w:eastAsiaTheme="minorHAnsi" w:hAnsi="Times New Roman" w:cstheme="minorBidi"/>
          <w:i/>
          <w:iCs/>
          <w:color w:val="auto"/>
          <w:kern w:val="0"/>
        </w:rPr>
        <w:t>№ </w:t>
      </w:r>
      <w:r w:rsidRPr="004436D5">
        <w:rPr>
          <w:rFonts w:ascii="Times New Roman" w:eastAsiaTheme="minorHAnsi" w:hAnsi="Times New Roman" w:cstheme="minorBidi"/>
          <w:i/>
          <w:iCs/>
          <w:color w:val="auto"/>
          <w:kern w:val="0"/>
        </w:rPr>
        <w:t>152-ФЗ</w:t>
      </w:r>
      <w:r w:rsidR="0078587F">
        <w:rPr>
          <w:rFonts w:ascii="Times New Roman" w:eastAsiaTheme="minorHAnsi" w:hAnsi="Times New Roman" w:cstheme="minorBidi"/>
          <w:i/>
          <w:iCs/>
          <w:color w:val="auto"/>
          <w:kern w:val="0"/>
        </w:rPr>
        <w:br/>
      </w:r>
      <w:r w:rsidRPr="004436D5">
        <w:rPr>
          <w:rFonts w:ascii="Times New Roman" w:eastAsiaTheme="minorHAnsi" w:hAnsi="Times New Roman" w:cstheme="minorBidi"/>
          <w:i/>
          <w:iCs/>
          <w:color w:val="auto"/>
          <w:kern w:val="0"/>
        </w:rPr>
        <w:t>«О персональных данных»</w:t>
      </w:r>
      <w:r w:rsidRPr="004436D5">
        <w:rPr>
          <w:rFonts w:ascii="Times New Roman" w:eastAsiaTheme="minorHAnsi" w:hAnsi="Times New Roman" w:cstheme="minorBidi"/>
          <w:color w:val="auto"/>
          <w:kern w:val="0"/>
        </w:rPr>
        <w:t xml:space="preserve">: </w:t>
      </w:r>
    </w:p>
    <w:p w14:paraId="463C5D3D" w14:textId="5F31E053" w:rsidR="004436D5" w:rsidRPr="004436D5" w:rsidRDefault="004436D5" w:rsidP="00EB5312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auto"/>
          <w:kern w:val="0"/>
        </w:rPr>
      </w:pPr>
      <w:r w:rsidRPr="004436D5">
        <w:rPr>
          <w:rFonts w:ascii="Times New Roman" w:eastAsiaTheme="minorHAnsi" w:hAnsi="Times New Roman" w:cstheme="minorBidi"/>
          <w:color w:val="auto"/>
          <w:kern w:val="0"/>
        </w:rPr>
        <w:t>1)</w:t>
      </w:r>
      <w:r w:rsidR="001A3E37">
        <w:rPr>
          <w:rFonts w:ascii="Times New Roman" w:eastAsiaTheme="minorHAnsi" w:hAnsi="Times New Roman" w:cstheme="minorBidi"/>
          <w:color w:val="auto"/>
          <w:kern w:val="0"/>
        </w:rPr>
        <w:t> </w:t>
      </w:r>
      <w:r w:rsidRPr="004436D5">
        <w:rPr>
          <w:rFonts w:ascii="Times New Roman" w:eastAsiaTheme="minorHAnsi" w:hAnsi="Times New Roman" w:cstheme="minorBidi"/>
          <w:color w:val="auto"/>
          <w:kern w:val="0"/>
        </w:rPr>
        <w:t xml:space="preserve">сведения об обратившемся лице (фамилия, имя, отчество (при его наличии), наименование и номер основного документа, удостоверяющего личность, сведения о дате выдачи указанного документа </w:t>
      </w:r>
      <w:r w:rsidR="0078587F">
        <w:rPr>
          <w:rFonts w:ascii="Times New Roman" w:eastAsiaTheme="minorHAnsi" w:hAnsi="Times New Roman" w:cstheme="minorBidi"/>
          <w:color w:val="auto"/>
          <w:kern w:val="0"/>
        </w:rPr>
        <w:br/>
      </w:r>
      <w:r w:rsidRPr="004436D5">
        <w:rPr>
          <w:rFonts w:ascii="Times New Roman" w:eastAsiaTheme="minorHAnsi" w:hAnsi="Times New Roman" w:cstheme="minorBidi"/>
          <w:color w:val="auto"/>
          <w:kern w:val="0"/>
        </w:rPr>
        <w:t xml:space="preserve">и выдавшем его органе); </w:t>
      </w:r>
    </w:p>
    <w:p w14:paraId="14D1D038" w14:textId="1777C3EB" w:rsidR="004436D5" w:rsidRPr="004436D5" w:rsidRDefault="004436D5" w:rsidP="00EB5312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auto"/>
          <w:kern w:val="0"/>
        </w:rPr>
      </w:pPr>
      <w:r w:rsidRPr="004436D5">
        <w:rPr>
          <w:rFonts w:ascii="Times New Roman" w:eastAsiaTheme="minorHAnsi" w:hAnsi="Times New Roman" w:cstheme="minorBidi"/>
          <w:color w:val="auto"/>
          <w:kern w:val="0"/>
        </w:rPr>
        <w:t>2)</w:t>
      </w:r>
      <w:r w:rsidR="001A3E37">
        <w:rPr>
          <w:rFonts w:ascii="Times New Roman" w:eastAsiaTheme="minorHAnsi" w:hAnsi="Times New Roman" w:cstheme="minorBidi"/>
          <w:color w:val="auto"/>
          <w:kern w:val="0"/>
        </w:rPr>
        <w:t> </w:t>
      </w:r>
      <w:r w:rsidRPr="004436D5">
        <w:rPr>
          <w:rFonts w:ascii="Times New Roman" w:eastAsiaTheme="minorHAnsi" w:hAnsi="Times New Roman" w:cstheme="minorBidi"/>
          <w:color w:val="auto"/>
          <w:kern w:val="0"/>
        </w:rPr>
        <w:t xml:space="preserve">сведения, подтверждающие факт дачи Организации согласия на обработку персональных данных обратившемся лицом (наименование согласия, дата дачи Согласия, описание обстоятельств дачи Согласия </w:t>
      </w:r>
      <w:r w:rsidR="0078587F">
        <w:rPr>
          <w:rFonts w:ascii="Times New Roman" w:eastAsiaTheme="minorHAnsi" w:hAnsi="Times New Roman" w:cstheme="minorBidi"/>
          <w:color w:val="auto"/>
          <w:kern w:val="0"/>
        </w:rPr>
        <w:br/>
      </w:r>
      <w:r w:rsidRPr="004436D5">
        <w:rPr>
          <w:rFonts w:ascii="Times New Roman" w:eastAsiaTheme="minorHAnsi" w:hAnsi="Times New Roman" w:cstheme="minorBidi"/>
          <w:color w:val="auto"/>
          <w:kern w:val="0"/>
        </w:rPr>
        <w:t xml:space="preserve">и (или) иные сведения о Согласии); </w:t>
      </w:r>
    </w:p>
    <w:p w14:paraId="502DACC4" w14:textId="7EEF5D94" w:rsidR="004436D5" w:rsidRPr="004436D5" w:rsidRDefault="004436D5" w:rsidP="00EB5312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auto"/>
          <w:kern w:val="0"/>
        </w:rPr>
      </w:pPr>
      <w:r w:rsidRPr="004436D5">
        <w:rPr>
          <w:rFonts w:ascii="Times New Roman" w:eastAsiaTheme="minorHAnsi" w:hAnsi="Times New Roman" w:cstheme="minorBidi"/>
          <w:color w:val="auto"/>
          <w:kern w:val="0"/>
        </w:rPr>
        <w:t>3)</w:t>
      </w:r>
      <w:r w:rsidR="001A3E37">
        <w:rPr>
          <w:rFonts w:eastAsiaTheme="minorHAnsi"/>
        </w:rPr>
        <w:t> </w:t>
      </w:r>
      <w:r w:rsidRPr="004436D5">
        <w:rPr>
          <w:rFonts w:ascii="Times New Roman" w:eastAsiaTheme="minorHAnsi" w:hAnsi="Times New Roman" w:cstheme="minorBidi"/>
          <w:color w:val="auto"/>
          <w:kern w:val="0"/>
        </w:rPr>
        <w:t xml:space="preserve">описание предмета обращения; </w:t>
      </w:r>
    </w:p>
    <w:p w14:paraId="0349AC6E" w14:textId="73FB5CF1" w:rsidR="004436D5" w:rsidRPr="004436D5" w:rsidRDefault="004436D5" w:rsidP="00EB5312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auto"/>
          <w:kern w:val="0"/>
        </w:rPr>
      </w:pPr>
      <w:r w:rsidRPr="004436D5">
        <w:rPr>
          <w:rFonts w:ascii="Times New Roman" w:eastAsiaTheme="minorHAnsi" w:hAnsi="Times New Roman" w:cstheme="minorBidi"/>
          <w:color w:val="auto"/>
          <w:kern w:val="0"/>
        </w:rPr>
        <w:t>4)</w:t>
      </w:r>
      <w:r w:rsidR="001A3E37">
        <w:rPr>
          <w:rFonts w:ascii="Times New Roman" w:eastAsiaTheme="minorHAnsi" w:hAnsi="Times New Roman" w:cstheme="minorBidi"/>
          <w:color w:val="auto"/>
          <w:kern w:val="0"/>
        </w:rPr>
        <w:t> </w:t>
      </w:r>
      <w:r w:rsidRPr="004436D5">
        <w:rPr>
          <w:rFonts w:ascii="Times New Roman" w:eastAsiaTheme="minorHAnsi" w:hAnsi="Times New Roman" w:cstheme="minorBidi"/>
          <w:color w:val="auto"/>
          <w:kern w:val="0"/>
        </w:rPr>
        <w:t>дата составления обращения и подпись обратившегося лица.</w:t>
      </w:r>
    </w:p>
    <w:p w14:paraId="3C68A78A" w14:textId="68A3DA32" w:rsidR="004436D5" w:rsidRPr="004436D5" w:rsidRDefault="004436D5" w:rsidP="00EB5312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color w:val="auto"/>
          <w:kern w:val="0"/>
        </w:rPr>
      </w:pPr>
      <w:r w:rsidRPr="004436D5">
        <w:rPr>
          <w:rFonts w:ascii="Times New Roman" w:eastAsiaTheme="minorHAnsi" w:hAnsi="Times New Roman" w:cs="Times New Roman"/>
          <w:bCs/>
          <w:color w:val="auto"/>
          <w:kern w:val="0"/>
        </w:rPr>
        <w:t xml:space="preserve">Настоящее Согласие на обработку персональных данных действует со дня его подписания в течение 5 (пяти) лет начиная либо до достижения цели обработки персональных данных, либо до дня отзыва </w:t>
      </w:r>
      <w:r w:rsidR="0078587F">
        <w:rPr>
          <w:rFonts w:ascii="Times New Roman" w:eastAsiaTheme="minorHAnsi" w:hAnsi="Times New Roman" w:cs="Times New Roman"/>
          <w:bCs/>
          <w:color w:val="auto"/>
          <w:kern w:val="0"/>
        </w:rPr>
        <w:br/>
      </w:r>
      <w:r w:rsidRPr="004436D5">
        <w:rPr>
          <w:rFonts w:ascii="Times New Roman" w:eastAsiaTheme="minorHAnsi" w:hAnsi="Times New Roman" w:cs="Times New Roman"/>
          <w:bCs/>
          <w:color w:val="auto"/>
          <w:kern w:val="0"/>
        </w:rPr>
        <w:t>в письменной форме, направленного с электронного адреса, указанного при заполнении заявки, на официальный адрес электронной почты Знания info@znanierussia.ru, если иное не установлено законодательством Российской Федерации.</w:t>
      </w:r>
    </w:p>
    <w:p w14:paraId="15F04017" w14:textId="77777777" w:rsidR="004436D5" w:rsidRPr="004436D5" w:rsidRDefault="004436D5" w:rsidP="00EB5312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color w:val="auto"/>
          <w:kern w:val="0"/>
        </w:rPr>
      </w:pPr>
      <w:r w:rsidRPr="004436D5">
        <w:rPr>
          <w:rFonts w:ascii="Times New Roman" w:eastAsiaTheme="minorHAnsi" w:hAnsi="Times New Roman" w:cs="Times New Roman"/>
          <w:bCs/>
          <w:color w:val="auto"/>
          <w:kern w:val="0"/>
        </w:rPr>
        <w:t>Заполняя формы регистрации на сайте и отправляя свои данные, подтверждаю:</w:t>
      </w:r>
    </w:p>
    <w:p w14:paraId="3CD76C80" w14:textId="41D063B8" w:rsidR="004436D5" w:rsidRPr="004436D5" w:rsidRDefault="004436D5" w:rsidP="00EB5312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color w:val="auto"/>
          <w:kern w:val="0"/>
        </w:rPr>
      </w:pPr>
      <w:r w:rsidRPr="004436D5">
        <w:rPr>
          <w:rFonts w:ascii="Times New Roman" w:eastAsiaTheme="minorHAnsi" w:hAnsi="Times New Roman" w:cs="Times New Roman"/>
          <w:bCs/>
          <w:color w:val="auto"/>
          <w:kern w:val="0"/>
        </w:rPr>
        <w:t xml:space="preserve">что свободно, своей волей и в своем интересе / лица представляемого принимаю решение </w:t>
      </w:r>
      <w:r w:rsidR="0078587F">
        <w:rPr>
          <w:rFonts w:ascii="Times New Roman" w:eastAsiaTheme="minorHAnsi" w:hAnsi="Times New Roman" w:cs="Times New Roman"/>
          <w:bCs/>
          <w:color w:val="auto"/>
          <w:kern w:val="0"/>
        </w:rPr>
        <w:br/>
      </w:r>
      <w:r w:rsidRPr="004436D5">
        <w:rPr>
          <w:rFonts w:ascii="Times New Roman" w:eastAsiaTheme="minorHAnsi" w:hAnsi="Times New Roman" w:cs="Times New Roman"/>
          <w:bCs/>
          <w:color w:val="auto"/>
          <w:kern w:val="0"/>
        </w:rPr>
        <w:t xml:space="preserve">о предоставлении персональных данных и даю Оператору свое конкретное, информированное </w:t>
      </w:r>
      <w:r w:rsidR="0078587F">
        <w:rPr>
          <w:rFonts w:ascii="Times New Roman" w:eastAsiaTheme="minorHAnsi" w:hAnsi="Times New Roman" w:cs="Times New Roman"/>
          <w:bCs/>
          <w:color w:val="auto"/>
          <w:kern w:val="0"/>
        </w:rPr>
        <w:br/>
      </w:r>
      <w:r w:rsidRPr="004436D5">
        <w:rPr>
          <w:rFonts w:ascii="Times New Roman" w:eastAsiaTheme="minorHAnsi" w:hAnsi="Times New Roman" w:cs="Times New Roman"/>
          <w:bCs/>
          <w:color w:val="auto"/>
          <w:kern w:val="0"/>
        </w:rPr>
        <w:t>и сознательное Согласие как описано выше;</w:t>
      </w:r>
    </w:p>
    <w:p w14:paraId="2F6A428B" w14:textId="77777777" w:rsidR="004436D5" w:rsidRPr="004436D5" w:rsidRDefault="004436D5" w:rsidP="00EB5312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color w:val="auto"/>
          <w:kern w:val="0"/>
        </w:rPr>
      </w:pPr>
      <w:r w:rsidRPr="004436D5">
        <w:rPr>
          <w:rFonts w:ascii="Times New Roman" w:eastAsiaTheme="minorHAnsi" w:hAnsi="Times New Roman" w:cs="Times New Roman"/>
          <w:bCs/>
          <w:color w:val="auto"/>
          <w:kern w:val="0"/>
        </w:rPr>
        <w:t>что являюсь полностью дееспособным;</w:t>
      </w:r>
    </w:p>
    <w:p w14:paraId="1A879262" w14:textId="77777777" w:rsidR="004436D5" w:rsidRPr="004436D5" w:rsidRDefault="004436D5" w:rsidP="00EB5312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color w:val="auto"/>
          <w:kern w:val="0"/>
        </w:rPr>
      </w:pPr>
      <w:r w:rsidRPr="004436D5">
        <w:rPr>
          <w:rFonts w:ascii="Times New Roman" w:eastAsiaTheme="minorHAnsi" w:hAnsi="Times New Roman" w:cs="Times New Roman"/>
          <w:bCs/>
          <w:color w:val="auto"/>
          <w:kern w:val="0"/>
        </w:rPr>
        <w:t>что предоставляемые мной Оператору и (или) уполномоченным Оператором лицам Персональные данные являются точными, полными, достоверными и актуальными на дату их предоставления;</w:t>
      </w:r>
    </w:p>
    <w:p w14:paraId="5E0782CE" w14:textId="77777777" w:rsidR="004436D5" w:rsidRPr="004436D5" w:rsidRDefault="004436D5" w:rsidP="00EB5312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color w:val="auto"/>
          <w:kern w:val="0"/>
        </w:rPr>
      </w:pPr>
      <w:r w:rsidRPr="004436D5">
        <w:rPr>
          <w:rFonts w:ascii="Times New Roman" w:eastAsiaTheme="minorHAnsi" w:hAnsi="Times New Roman" w:cs="Times New Roman"/>
          <w:bCs/>
          <w:color w:val="auto"/>
          <w:kern w:val="0"/>
        </w:rPr>
        <w:t>что ознакомлен(а) с положениями Федерального закона от 27.07.2006 № 152-ФЗ «О персональных данных», а также с Политикой обработки персональных данных Оператора;</w:t>
      </w:r>
    </w:p>
    <w:p w14:paraId="6132046E" w14:textId="728E5EE2" w:rsidR="004436D5" w:rsidRPr="004436D5" w:rsidRDefault="004436D5" w:rsidP="00EB5312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color w:val="auto"/>
          <w:kern w:val="0"/>
        </w:rPr>
      </w:pPr>
      <w:r w:rsidRPr="004436D5">
        <w:rPr>
          <w:rFonts w:ascii="Times New Roman" w:eastAsiaTheme="minorHAnsi" w:hAnsi="Times New Roman" w:cs="Times New Roman"/>
          <w:bCs/>
          <w:color w:val="auto"/>
          <w:kern w:val="0"/>
        </w:rPr>
        <w:t xml:space="preserve">что Согласие (его копии/текст) и (или) описание обстоятельств дачи мной Согласия могут храниться Оператором и (или) уполномоченными им лицами в любой форме (например, на бумажном носителе, </w:t>
      </w:r>
      <w:r w:rsidR="0078587F">
        <w:rPr>
          <w:rFonts w:ascii="Times New Roman" w:eastAsiaTheme="minorHAnsi" w:hAnsi="Times New Roman" w:cs="Times New Roman"/>
          <w:bCs/>
          <w:color w:val="auto"/>
          <w:kern w:val="0"/>
        </w:rPr>
        <w:br/>
      </w:r>
      <w:r w:rsidRPr="004436D5">
        <w:rPr>
          <w:rFonts w:ascii="Times New Roman" w:eastAsiaTheme="minorHAnsi" w:hAnsi="Times New Roman" w:cs="Times New Roman"/>
          <w:bCs/>
          <w:color w:val="auto"/>
          <w:kern w:val="0"/>
        </w:rPr>
        <w:t>в электронном виде) и могут быть предоставлены имеющим обоснованную заинтересованность третьим лицам в качестве доказательства факта получения Оператором от меня Согласия;</w:t>
      </w:r>
    </w:p>
    <w:p w14:paraId="56E0E9DE" w14:textId="77777777" w:rsidR="004436D5" w:rsidRPr="004436D5" w:rsidRDefault="004436D5" w:rsidP="00EB5312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color w:val="auto"/>
          <w:kern w:val="0"/>
        </w:rPr>
      </w:pPr>
      <w:r w:rsidRPr="004436D5">
        <w:rPr>
          <w:rFonts w:ascii="Times New Roman" w:eastAsiaTheme="minorHAnsi" w:hAnsi="Times New Roman" w:cs="Times New Roman"/>
          <w:bCs/>
          <w:color w:val="auto"/>
          <w:kern w:val="0"/>
        </w:rPr>
        <w:t>что Оператор вправе обрабатывать мои персональные данные на основании одного или нескольких моих согласий.</w:t>
      </w:r>
    </w:p>
    <w:p w14:paraId="0D78D7CC" w14:textId="4FC0DC64" w:rsidR="004436D5" w:rsidRDefault="004436D5" w:rsidP="004436D5">
      <w:pPr>
        <w:suppressAutoHyphens w:val="0"/>
        <w:spacing w:after="160" w:line="259" w:lineRule="auto"/>
        <w:ind w:firstLine="709"/>
        <w:rPr>
          <w:rFonts w:ascii="Times New Roman" w:eastAsiaTheme="minorHAnsi" w:hAnsi="Times New Roman" w:cs="Times New Roman"/>
          <w:color w:val="auto"/>
          <w:kern w:val="0"/>
        </w:rPr>
      </w:pPr>
    </w:p>
    <w:p w14:paraId="34D3D221" w14:textId="3D3101BF" w:rsidR="00AA56FB" w:rsidRDefault="00AA56FB" w:rsidP="004436D5">
      <w:pPr>
        <w:suppressAutoHyphens w:val="0"/>
        <w:spacing w:after="160" w:line="259" w:lineRule="auto"/>
        <w:ind w:firstLine="709"/>
        <w:rPr>
          <w:rFonts w:ascii="Times New Roman" w:eastAsiaTheme="minorHAnsi" w:hAnsi="Times New Roman" w:cs="Times New Roman"/>
          <w:color w:val="auto"/>
          <w:kern w:val="0"/>
        </w:rPr>
      </w:pPr>
    </w:p>
    <w:p w14:paraId="1C1CDA59" w14:textId="19F159A2" w:rsidR="00AA56FB" w:rsidRDefault="00AA56FB" w:rsidP="004436D5">
      <w:pPr>
        <w:suppressAutoHyphens w:val="0"/>
        <w:spacing w:after="160" w:line="259" w:lineRule="auto"/>
        <w:ind w:firstLine="709"/>
        <w:rPr>
          <w:rFonts w:ascii="Times New Roman" w:eastAsiaTheme="minorHAnsi" w:hAnsi="Times New Roman" w:cs="Times New Roman"/>
          <w:color w:val="auto"/>
          <w:kern w:val="0"/>
        </w:rPr>
      </w:pPr>
    </w:p>
    <w:p w14:paraId="5B085266" w14:textId="694DF5E2" w:rsidR="00AA56FB" w:rsidRDefault="00AA56FB" w:rsidP="004436D5">
      <w:pPr>
        <w:suppressAutoHyphens w:val="0"/>
        <w:spacing w:after="160" w:line="259" w:lineRule="auto"/>
        <w:ind w:firstLine="709"/>
        <w:rPr>
          <w:rFonts w:ascii="Times New Roman" w:eastAsiaTheme="minorHAnsi" w:hAnsi="Times New Roman" w:cs="Times New Roman"/>
          <w:color w:val="auto"/>
          <w:kern w:val="0"/>
        </w:rPr>
      </w:pPr>
    </w:p>
    <w:p w14:paraId="6EDECF57" w14:textId="74C5408D" w:rsidR="00AA56FB" w:rsidRDefault="00AA56FB" w:rsidP="004436D5">
      <w:pPr>
        <w:suppressAutoHyphens w:val="0"/>
        <w:spacing w:after="160" w:line="259" w:lineRule="auto"/>
        <w:ind w:firstLine="709"/>
        <w:rPr>
          <w:rFonts w:ascii="Times New Roman" w:eastAsiaTheme="minorHAnsi" w:hAnsi="Times New Roman" w:cs="Times New Roman"/>
          <w:color w:val="auto"/>
          <w:kern w:val="0"/>
        </w:rPr>
      </w:pPr>
    </w:p>
    <w:p w14:paraId="4AC6248B" w14:textId="12E10ACE" w:rsidR="0078587F" w:rsidRPr="00756A5D" w:rsidRDefault="0078587F" w:rsidP="0078587F">
      <w:pPr>
        <w:pStyle w:val="1"/>
      </w:pPr>
      <w:r w:rsidRPr="00756A5D">
        <w:lastRenderedPageBreak/>
        <w:t xml:space="preserve">Приложение </w:t>
      </w:r>
      <w:r>
        <w:t>№ 3</w:t>
      </w:r>
    </w:p>
    <w:p w14:paraId="2E74D5D1" w14:textId="77777777" w:rsidR="0078587F" w:rsidRDefault="0078587F" w:rsidP="0078587F">
      <w:pPr>
        <w:suppressAutoHyphens w:val="0"/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</w:rPr>
      </w:pPr>
      <w:r w:rsidRPr="00756A5D">
        <w:rPr>
          <w:rFonts w:ascii="Times New Roman" w:hAnsi="Times New Roman" w:cs="Times New Roman"/>
          <w:sz w:val="28"/>
          <w:szCs w:val="28"/>
        </w:rPr>
        <w:t xml:space="preserve">к Положению </w:t>
      </w:r>
      <w:r>
        <w:rPr>
          <w:rFonts w:ascii="Times New Roman" w:hAnsi="Times New Roman" w:cs="Times New Roman"/>
          <w:sz w:val="28"/>
          <w:szCs w:val="28"/>
        </w:rPr>
        <w:t xml:space="preserve">о порядке реализации </w:t>
      </w:r>
    </w:p>
    <w:p w14:paraId="533B8D4A" w14:textId="77777777" w:rsidR="0078587F" w:rsidRDefault="0078587F" w:rsidP="0078587F">
      <w:pPr>
        <w:suppressAutoHyphens w:val="0"/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«Чтецкие программы»,</w:t>
      </w:r>
    </w:p>
    <w:p w14:paraId="2EA82BF9" w14:textId="77777777" w:rsidR="0078587F" w:rsidRDefault="0078587F" w:rsidP="0078587F">
      <w:pPr>
        <w:suppressAutoHyphens w:val="0"/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ному приказом</w:t>
      </w:r>
    </w:p>
    <w:p w14:paraId="04ABAC01" w14:textId="77777777" w:rsidR="0078587F" w:rsidRDefault="0078587F" w:rsidP="0078587F">
      <w:pPr>
        <w:suppressAutoHyphens w:val="0"/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го общества «Знание»</w:t>
      </w:r>
    </w:p>
    <w:p w14:paraId="48F24CD9" w14:textId="77777777" w:rsidR="0078587F" w:rsidRPr="00756A5D" w:rsidRDefault="0078587F" w:rsidP="0078587F">
      <w:pPr>
        <w:suppressAutoHyphens w:val="0"/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20     г. №_________</w:t>
      </w:r>
    </w:p>
    <w:p w14:paraId="55662664" w14:textId="77777777" w:rsidR="00AA56FB" w:rsidRDefault="00AA56FB" w:rsidP="00AA56FB">
      <w:pPr>
        <w:pStyle w:val="afa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B0EFF2" w14:textId="77777777" w:rsidR="0078587F" w:rsidRDefault="0078587F" w:rsidP="00AA56FB">
      <w:pPr>
        <w:pStyle w:val="afa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2F8784" w14:textId="77777777" w:rsidR="000E52A3" w:rsidRPr="0078587F" w:rsidRDefault="000E52A3" w:rsidP="0078587F">
      <w:pPr>
        <w:shd w:val="clear" w:color="auto" w:fill="FFFFFF"/>
        <w:suppressAutoHyphens w:val="0"/>
        <w:spacing w:after="0"/>
        <w:jc w:val="center"/>
        <w:rPr>
          <w:rFonts w:ascii="Times New Roman" w:eastAsia="Arial Unicode MS" w:hAnsi="Times New Roman" w:cs="Times New Roman"/>
          <w:b/>
          <w:bCs/>
          <w:color w:val="000000"/>
          <w:kern w:val="0"/>
          <w:sz w:val="28"/>
          <w:szCs w:val="28"/>
          <w:u w:color="000000"/>
          <w:lang w:eastAsia="ru-RU"/>
        </w:rPr>
      </w:pPr>
      <w:r w:rsidRPr="0078587F">
        <w:rPr>
          <w:rFonts w:ascii="Times New Roman" w:eastAsia="Arial Unicode MS" w:hAnsi="Times New Roman" w:cs="Times New Roman"/>
          <w:b/>
          <w:bCs/>
          <w:color w:val="000000"/>
          <w:kern w:val="0"/>
          <w:sz w:val="28"/>
          <w:szCs w:val="28"/>
          <w:u w:color="000000"/>
          <w:lang w:eastAsia="ru-RU"/>
        </w:rPr>
        <w:t>Согласие</w:t>
      </w:r>
    </w:p>
    <w:p w14:paraId="5B6E8C59" w14:textId="77777777" w:rsidR="000E52A3" w:rsidRPr="0078587F" w:rsidRDefault="000E52A3" w:rsidP="0078587F">
      <w:pPr>
        <w:shd w:val="clear" w:color="auto" w:fill="FFFFFF"/>
        <w:suppressAutoHyphens w:val="0"/>
        <w:spacing w:after="0"/>
        <w:jc w:val="center"/>
        <w:rPr>
          <w:rFonts w:ascii="Times New Roman" w:eastAsia="Arial Unicode MS" w:hAnsi="Times New Roman" w:cs="Times New Roman"/>
          <w:b/>
          <w:bCs/>
          <w:color w:val="000000"/>
          <w:kern w:val="0"/>
          <w:sz w:val="28"/>
          <w:szCs w:val="28"/>
          <w:u w:color="000000"/>
          <w:lang w:eastAsia="ru-RU"/>
        </w:rPr>
      </w:pPr>
      <w:r w:rsidRPr="0078587F">
        <w:rPr>
          <w:rFonts w:ascii="Times New Roman" w:eastAsia="Arial Unicode MS" w:hAnsi="Times New Roman" w:cs="Times New Roman"/>
          <w:b/>
          <w:bCs/>
          <w:color w:val="000000"/>
          <w:kern w:val="0"/>
          <w:sz w:val="28"/>
          <w:szCs w:val="28"/>
          <w:u w:color="000000"/>
          <w:lang w:eastAsia="ru-RU"/>
        </w:rPr>
        <w:t xml:space="preserve">субъекта персональных данных на обработку персональных данных </w:t>
      </w:r>
    </w:p>
    <w:p w14:paraId="3B0B116B" w14:textId="77777777" w:rsidR="000E52A3" w:rsidRPr="000E52A3" w:rsidRDefault="000E52A3" w:rsidP="000E52A3">
      <w:pPr>
        <w:shd w:val="clear" w:color="auto" w:fill="FFFFFF"/>
        <w:suppressAutoHyphens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</w:pPr>
    </w:p>
    <w:tbl>
      <w:tblPr>
        <w:tblW w:w="1021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1"/>
        <w:gridCol w:w="578"/>
        <w:gridCol w:w="902"/>
        <w:gridCol w:w="93"/>
        <w:gridCol w:w="1536"/>
        <w:gridCol w:w="1272"/>
        <w:gridCol w:w="182"/>
        <w:gridCol w:w="1709"/>
        <w:gridCol w:w="240"/>
        <w:gridCol w:w="2086"/>
        <w:gridCol w:w="11"/>
      </w:tblGrid>
      <w:tr w:rsidR="000E52A3" w:rsidRPr="000E52A3" w14:paraId="616A94EE" w14:textId="77777777" w:rsidTr="00C44A97">
        <w:trPr>
          <w:trHeight w:val="524"/>
        </w:trPr>
        <w:tc>
          <w:tcPr>
            <w:tcW w:w="10210" w:type="dxa"/>
            <w:gridSpan w:val="11"/>
            <w:shd w:val="clear" w:color="auto" w:fill="FFFFFF" w:themeFill="background1"/>
          </w:tcPr>
          <w:p w14:paraId="32A7FC9B" w14:textId="77777777" w:rsidR="000E52A3" w:rsidRPr="000E52A3" w:rsidRDefault="000E52A3" w:rsidP="000E52A3">
            <w:pPr>
              <w:suppressAutoHyphens w:val="0"/>
              <w:spacing w:after="0" w:line="216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u w:color="000000"/>
              </w:rPr>
            </w:pPr>
            <w:bookmarkStart w:id="6" w:name="_Hlk162872493"/>
            <w:bookmarkStart w:id="7" w:name="_Hlk176366062"/>
          </w:p>
          <w:p w14:paraId="71928BC4" w14:textId="77777777" w:rsidR="000E52A3" w:rsidRPr="000E52A3" w:rsidRDefault="000E52A3" w:rsidP="000E52A3">
            <w:pPr>
              <w:suppressAutoHyphens w:val="0"/>
              <w:spacing w:after="0" w:line="216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u w:color="000000"/>
              </w:rPr>
            </w:pPr>
            <w:proofErr w:type="gramStart"/>
            <w:r w:rsidRPr="000E52A3">
              <w:rPr>
                <w:rFonts w:ascii="Times New Roman" w:eastAsiaTheme="minorHAnsi" w:hAnsi="Times New Roman" w:cs="Times New Roman"/>
                <w:color w:val="auto"/>
                <w:kern w:val="0"/>
                <w:u w:color="000000"/>
              </w:rPr>
              <w:t>Я,_</w:t>
            </w:r>
            <w:proofErr w:type="gramEnd"/>
            <w:r w:rsidRPr="000E52A3">
              <w:rPr>
                <w:rFonts w:ascii="Times New Roman" w:eastAsiaTheme="minorHAnsi" w:hAnsi="Times New Roman" w:cs="Times New Roman"/>
                <w:color w:val="auto"/>
                <w:kern w:val="0"/>
                <w:u w:color="000000"/>
              </w:rPr>
              <w:t>________________________________________________________________________________________</w:t>
            </w:r>
          </w:p>
          <w:p w14:paraId="1E08C6A8" w14:textId="77777777" w:rsidR="000E52A3" w:rsidRPr="000E52A3" w:rsidRDefault="000E52A3" w:rsidP="000E52A3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iCs/>
                <w:color w:val="595959" w:themeColor="text1" w:themeTint="A6"/>
                <w:kern w:val="0"/>
                <w:sz w:val="16"/>
                <w:szCs w:val="16"/>
                <w:u w:color="000000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E52A3">
              <w:rPr>
                <w:rFonts w:ascii="Times New Roman" w:eastAsia="Arial Unicode MS" w:hAnsi="Times New Roman" w:cs="Times New Roman"/>
                <w:bCs/>
                <w:i/>
                <w:iCs/>
                <w:color w:val="595959" w:themeColor="text1" w:themeTint="A6"/>
                <w:kern w:val="0"/>
                <w:sz w:val="16"/>
                <w:szCs w:val="16"/>
                <w:u w:color="000000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фамилия, имя, отчество (при наличии) полностью)</w:t>
            </w:r>
          </w:p>
          <w:p w14:paraId="51B9D699" w14:textId="77777777" w:rsidR="000E52A3" w:rsidRPr="000E52A3" w:rsidRDefault="000E52A3" w:rsidP="000E52A3">
            <w:pPr>
              <w:suppressAutoHyphens w:val="0"/>
              <w:spacing w:after="0" w:line="216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u w:color="000000"/>
              </w:rPr>
            </w:pPr>
            <w:r w:rsidRPr="000E52A3">
              <w:rPr>
                <w:rFonts w:ascii="Times New Roman" w:eastAsiaTheme="minorHAnsi" w:hAnsi="Times New Roman" w:cs="Times New Roman"/>
                <w:color w:val="auto"/>
                <w:kern w:val="0"/>
                <w:u w:color="000000"/>
              </w:rPr>
              <w:t>___________________________________________________________________________________________</w:t>
            </w:r>
          </w:p>
        </w:tc>
      </w:tr>
      <w:tr w:rsidR="000E52A3" w:rsidRPr="000E52A3" w14:paraId="6387D540" w14:textId="77777777" w:rsidTr="00C44A97">
        <w:trPr>
          <w:gridAfter w:val="1"/>
          <w:wAfter w:w="11" w:type="dxa"/>
          <w:trHeight w:val="246"/>
        </w:trPr>
        <w:tc>
          <w:tcPr>
            <w:tcW w:w="5983" w:type="dxa"/>
            <w:gridSpan w:val="6"/>
            <w:shd w:val="clear" w:color="auto" w:fill="FFFFFF" w:themeFill="background1"/>
          </w:tcPr>
          <w:p w14:paraId="50E05723" w14:textId="77777777" w:rsidR="000E52A3" w:rsidRPr="000E52A3" w:rsidRDefault="000E52A3" w:rsidP="000E52A3">
            <w:pPr>
              <w:suppressAutoHyphens w:val="0"/>
              <w:spacing w:after="0" w:line="216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u w:color="000000"/>
              </w:rPr>
            </w:pPr>
            <w:r w:rsidRPr="000E52A3">
              <w:rPr>
                <w:rFonts w:ascii="Times New Roman" w:eastAsiaTheme="minorHAnsi" w:hAnsi="Times New Roman" w:cs="Times New Roman"/>
                <w:color w:val="auto"/>
                <w:kern w:val="0"/>
                <w:u w:color="000000"/>
              </w:rPr>
              <w:t>документ, удостоверяющий личность:</w:t>
            </w:r>
          </w:p>
        </w:tc>
        <w:tc>
          <w:tcPr>
            <w:tcW w:w="1891" w:type="dxa"/>
            <w:gridSpan w:val="2"/>
            <w:shd w:val="clear" w:color="auto" w:fill="FFFFFF" w:themeFill="background1"/>
          </w:tcPr>
          <w:p w14:paraId="497BAA0A" w14:textId="77777777" w:rsidR="000E52A3" w:rsidRPr="000E52A3" w:rsidRDefault="000E52A3" w:rsidP="000E52A3">
            <w:pPr>
              <w:suppressAutoHyphens w:val="0"/>
              <w:spacing w:after="0" w:line="216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u w:color="000000"/>
              </w:rPr>
            </w:pPr>
            <w:r w:rsidRPr="000E52A3">
              <w:rPr>
                <w:rFonts w:ascii="Times New Roman" w:eastAsiaTheme="minorHAnsi" w:hAnsi="Times New Roman" w:cs="Times New Roman"/>
                <w:color w:val="auto"/>
                <w:kern w:val="0"/>
                <w:u w:color="000000"/>
              </w:rPr>
              <w:t>серия:</w:t>
            </w:r>
          </w:p>
        </w:tc>
        <w:tc>
          <w:tcPr>
            <w:tcW w:w="2325" w:type="dxa"/>
            <w:gridSpan w:val="2"/>
            <w:shd w:val="clear" w:color="auto" w:fill="FFFFFF" w:themeFill="background1"/>
          </w:tcPr>
          <w:p w14:paraId="283710AF" w14:textId="77777777" w:rsidR="000E52A3" w:rsidRPr="000E52A3" w:rsidRDefault="000E52A3" w:rsidP="000E52A3">
            <w:pPr>
              <w:suppressAutoHyphens w:val="0"/>
              <w:spacing w:after="0" w:line="216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u w:color="000000"/>
              </w:rPr>
            </w:pPr>
            <w:r w:rsidRPr="000E52A3">
              <w:rPr>
                <w:rFonts w:ascii="Times New Roman" w:eastAsiaTheme="minorHAnsi" w:hAnsi="Times New Roman" w:cs="Times New Roman"/>
                <w:color w:val="auto"/>
                <w:kern w:val="0"/>
                <w:u w:color="000000"/>
              </w:rPr>
              <w:t>№:</w:t>
            </w:r>
          </w:p>
        </w:tc>
      </w:tr>
      <w:tr w:rsidR="000E52A3" w:rsidRPr="000E52A3" w14:paraId="6A864658" w14:textId="77777777" w:rsidTr="00C44A97">
        <w:trPr>
          <w:gridAfter w:val="1"/>
          <w:wAfter w:w="10" w:type="dxa"/>
          <w:trHeight w:val="472"/>
        </w:trPr>
        <w:tc>
          <w:tcPr>
            <w:tcW w:w="3082" w:type="dxa"/>
            <w:gridSpan w:val="3"/>
            <w:shd w:val="clear" w:color="auto" w:fill="FFFFFF" w:themeFill="background1"/>
          </w:tcPr>
          <w:p w14:paraId="6D0CE39F" w14:textId="77777777" w:rsidR="000E52A3" w:rsidRPr="000E52A3" w:rsidRDefault="000E52A3" w:rsidP="000E52A3">
            <w:pPr>
              <w:suppressAutoHyphens w:val="0"/>
              <w:spacing w:after="0" w:line="216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u w:color="000000"/>
              </w:rPr>
            </w:pPr>
            <w:r w:rsidRPr="000E52A3">
              <w:rPr>
                <w:rFonts w:ascii="Times New Roman" w:eastAsiaTheme="minorHAnsi" w:hAnsi="Times New Roman" w:cs="Times New Roman"/>
                <w:color w:val="auto"/>
                <w:kern w:val="0"/>
                <w:u w:color="000000"/>
              </w:rPr>
              <w:t>дата выдачи:</w:t>
            </w:r>
          </w:p>
        </w:tc>
        <w:tc>
          <w:tcPr>
            <w:tcW w:w="7118" w:type="dxa"/>
            <w:gridSpan w:val="7"/>
            <w:shd w:val="clear" w:color="auto" w:fill="FFFFFF" w:themeFill="background1"/>
          </w:tcPr>
          <w:p w14:paraId="22852FC4" w14:textId="77777777" w:rsidR="000E52A3" w:rsidRPr="000E52A3" w:rsidRDefault="000E52A3" w:rsidP="000E52A3">
            <w:pPr>
              <w:suppressAutoHyphens w:val="0"/>
              <w:spacing w:after="0" w:line="216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u w:color="000000"/>
              </w:rPr>
            </w:pPr>
            <w:r w:rsidRPr="000E52A3">
              <w:rPr>
                <w:rFonts w:ascii="Times New Roman" w:eastAsiaTheme="minorHAnsi" w:hAnsi="Times New Roman" w:cs="Times New Roman"/>
                <w:color w:val="auto"/>
                <w:kern w:val="0"/>
                <w:u w:color="000000"/>
              </w:rPr>
              <w:t>кем выдан:</w:t>
            </w:r>
          </w:p>
        </w:tc>
      </w:tr>
      <w:tr w:rsidR="000E52A3" w:rsidRPr="000E52A3" w14:paraId="0C9E8068" w14:textId="77777777" w:rsidTr="00C44A97">
        <w:trPr>
          <w:trHeight w:val="170"/>
        </w:trPr>
        <w:tc>
          <w:tcPr>
            <w:tcW w:w="10210" w:type="dxa"/>
            <w:gridSpan w:val="11"/>
            <w:shd w:val="clear" w:color="auto" w:fill="FFFFFF" w:themeFill="background1"/>
          </w:tcPr>
          <w:p w14:paraId="3C459D7F" w14:textId="77777777" w:rsidR="000E52A3" w:rsidRPr="000E52A3" w:rsidRDefault="000E52A3" w:rsidP="000E52A3">
            <w:pPr>
              <w:suppressAutoHyphens w:val="0"/>
              <w:spacing w:after="0" w:line="216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u w:color="000000"/>
              </w:rPr>
            </w:pPr>
            <w:r w:rsidRPr="000E52A3">
              <w:rPr>
                <w:rFonts w:ascii="Times New Roman" w:eastAsiaTheme="minorHAnsi" w:hAnsi="Times New Roman" w:cs="Times New Roman"/>
                <w:color w:val="auto"/>
                <w:kern w:val="0"/>
                <w:u w:color="000000"/>
              </w:rPr>
              <w:t>почтовый адрес:</w:t>
            </w:r>
          </w:p>
          <w:p w14:paraId="55B7F0D2" w14:textId="77777777" w:rsidR="000E52A3" w:rsidRPr="000E52A3" w:rsidRDefault="000E52A3" w:rsidP="000E52A3">
            <w:pPr>
              <w:suppressAutoHyphens w:val="0"/>
              <w:spacing w:after="0" w:line="216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u w:color="000000"/>
              </w:rPr>
            </w:pPr>
          </w:p>
        </w:tc>
      </w:tr>
      <w:tr w:rsidR="000E52A3" w:rsidRPr="000E52A3" w14:paraId="45E8A6B5" w14:textId="77777777" w:rsidTr="00C44A97">
        <w:trPr>
          <w:trHeight w:val="170"/>
        </w:trPr>
        <w:tc>
          <w:tcPr>
            <w:tcW w:w="4711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37B0E0A3" w14:textId="77777777" w:rsidR="000E52A3" w:rsidRPr="000E52A3" w:rsidRDefault="000E52A3" w:rsidP="000E52A3">
            <w:pPr>
              <w:suppressAutoHyphens w:val="0"/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Cs w:val="18"/>
                <w:u w:color="000000"/>
                <w:lang w:eastAsia="ru-RU"/>
              </w:rPr>
            </w:pPr>
            <w:r w:rsidRPr="000E52A3">
              <w:rPr>
                <w:rFonts w:ascii="Times New Roman" w:hAnsi="Times New Roman" w:cs="Times New Roman"/>
                <w:color w:val="000000"/>
                <w:kern w:val="0"/>
                <w:szCs w:val="18"/>
                <w:u w:color="000000"/>
                <w:lang w:eastAsia="ru-RU"/>
              </w:rPr>
              <w:t>контактный номер телефона:</w:t>
            </w:r>
          </w:p>
          <w:p w14:paraId="17A6924D" w14:textId="77777777" w:rsidR="000E52A3" w:rsidRPr="000E52A3" w:rsidRDefault="000E52A3" w:rsidP="000E52A3">
            <w:pPr>
              <w:suppressAutoHyphens w:val="0"/>
              <w:spacing w:after="0" w:line="216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u w:color="000000"/>
              </w:rPr>
            </w:pPr>
          </w:p>
        </w:tc>
        <w:tc>
          <w:tcPr>
            <w:tcW w:w="5499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6C475994" w14:textId="77777777" w:rsidR="000E52A3" w:rsidRPr="000E52A3" w:rsidRDefault="000E52A3" w:rsidP="000E52A3">
            <w:pPr>
              <w:suppressAutoHyphens w:val="0"/>
              <w:spacing w:after="0" w:line="216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u w:color="000000"/>
              </w:rPr>
            </w:pPr>
            <w:r w:rsidRPr="000E52A3">
              <w:rPr>
                <w:rFonts w:ascii="Times New Roman" w:hAnsi="Times New Roman" w:cs="Times New Roman"/>
                <w:color w:val="000000"/>
                <w:kern w:val="0"/>
                <w:szCs w:val="18"/>
                <w:u w:color="000000"/>
                <w:lang w:eastAsia="ru-RU"/>
              </w:rPr>
              <w:t>адрес электронной почты:</w:t>
            </w:r>
          </w:p>
          <w:p w14:paraId="08447928" w14:textId="77777777" w:rsidR="000E52A3" w:rsidRPr="000E52A3" w:rsidRDefault="000E52A3" w:rsidP="000E52A3">
            <w:pPr>
              <w:suppressAutoHyphens w:val="0"/>
              <w:spacing w:after="0" w:line="216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u w:color="000000"/>
              </w:rPr>
            </w:pPr>
          </w:p>
        </w:tc>
      </w:tr>
      <w:tr w:rsidR="000E52A3" w:rsidRPr="000E52A3" w14:paraId="453317DB" w14:textId="77777777" w:rsidTr="00C44A97">
        <w:trPr>
          <w:trHeight w:val="532"/>
        </w:trPr>
        <w:tc>
          <w:tcPr>
            <w:tcW w:w="1602" w:type="dxa"/>
            <w:vMerge w:val="restart"/>
            <w:shd w:val="clear" w:color="auto" w:fill="FFFFFF" w:themeFill="background1"/>
            <w:vAlign w:val="center"/>
          </w:tcPr>
          <w:p w14:paraId="095049EB" w14:textId="0F5316F3" w:rsidR="000E52A3" w:rsidRPr="000E52A3" w:rsidRDefault="000E52A3" w:rsidP="000E52A3">
            <w:pPr>
              <w:suppressAutoHyphens w:val="0"/>
              <w:spacing w:after="0" w:line="216" w:lineRule="auto"/>
              <w:rPr>
                <w:rFonts w:asciiTheme="minorHAnsi" w:eastAsiaTheme="minorHAnsi" w:hAnsiTheme="minorHAnsi" w:cs="Times New Roman"/>
                <w:b/>
                <w:i/>
                <w:color w:val="auto"/>
                <w:kern w:val="0"/>
                <w:u w:color="000000"/>
              </w:rPr>
            </w:pPr>
            <w:r w:rsidRPr="000E52A3">
              <w:rPr>
                <w:rFonts w:asciiTheme="minorHAnsi" w:eastAsiaTheme="minorHAnsi" w:hAnsiTheme="minorHAnsi" w:cs="Times New Roman"/>
                <w:b/>
                <w:i/>
                <w:color w:val="auto"/>
                <w:kern w:val="0"/>
                <w:u w:val="single" w:color="000000"/>
              </w:rPr>
              <w:t>выбрать</w:t>
            </w:r>
            <w:r w:rsidRPr="000E52A3">
              <w:rPr>
                <w:rFonts w:asciiTheme="minorHAnsi" w:eastAsiaTheme="minorHAnsi" w:hAnsiTheme="minorHAnsi" w:cs="Times New Roman"/>
                <w:b/>
                <w:i/>
                <w:color w:val="auto"/>
                <w:kern w:val="0"/>
                <w:u w:color="000000"/>
              </w:rPr>
              <w:t xml:space="preserve"> один из тр</w:t>
            </w:r>
            <w:r w:rsidR="0078587F">
              <w:rPr>
                <w:rFonts w:asciiTheme="minorHAnsi" w:eastAsiaTheme="minorHAnsi" w:hAnsiTheme="minorHAnsi" w:cs="Times New Roman"/>
                <w:b/>
                <w:i/>
                <w:color w:val="auto"/>
                <w:kern w:val="0"/>
                <w:u w:color="000000"/>
              </w:rPr>
              <w:t>е</w:t>
            </w:r>
            <w:r w:rsidRPr="000E52A3">
              <w:rPr>
                <w:rFonts w:asciiTheme="minorHAnsi" w:eastAsiaTheme="minorHAnsi" w:hAnsiTheme="minorHAnsi" w:cs="Times New Roman"/>
                <w:b/>
                <w:i/>
                <w:color w:val="auto"/>
                <w:kern w:val="0"/>
                <w:u w:color="000000"/>
              </w:rPr>
              <w:t>х вариантов:</w:t>
            </w:r>
          </w:p>
        </w:tc>
        <w:tc>
          <w:tcPr>
            <w:tcW w:w="578" w:type="dxa"/>
            <w:shd w:val="clear" w:color="auto" w:fill="F2F2F2" w:themeFill="background1" w:themeFillShade="F2"/>
            <w:vAlign w:val="center"/>
          </w:tcPr>
          <w:p w14:paraId="68307FE1" w14:textId="77777777" w:rsidR="000E52A3" w:rsidRPr="000E52A3" w:rsidRDefault="000E52A3" w:rsidP="000E52A3">
            <w:pPr>
              <w:suppressAutoHyphens w:val="0"/>
              <w:spacing w:after="0" w:line="216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44"/>
                <w:szCs w:val="44"/>
                <w:u w:color="000000"/>
              </w:rPr>
            </w:pPr>
            <w:r w:rsidRPr="000E52A3">
              <w:rPr>
                <w:rFonts w:ascii="Segoe UI Symbol" w:eastAsiaTheme="minorHAnsi" w:hAnsi="Segoe UI Symbol" w:cs="Segoe UI Symbol"/>
                <w:color w:val="auto"/>
                <w:kern w:val="0"/>
                <w:sz w:val="44"/>
                <w:szCs w:val="44"/>
                <w:u w:color="000000"/>
              </w:rPr>
              <w:t>☐</w:t>
            </w:r>
          </w:p>
        </w:tc>
        <w:tc>
          <w:tcPr>
            <w:tcW w:w="8029" w:type="dxa"/>
            <w:gridSpan w:val="9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7A6CDD4" w14:textId="77777777" w:rsidR="000E52A3" w:rsidRPr="000E52A3" w:rsidRDefault="000E52A3" w:rsidP="000E52A3">
            <w:pPr>
              <w:suppressAutoHyphens w:val="0"/>
              <w:spacing w:after="0" w:line="216" w:lineRule="auto"/>
              <w:rPr>
                <w:rFonts w:ascii="Times New Roman" w:eastAsiaTheme="minorHAnsi" w:hAnsi="Times New Roman" w:cs="Times New Roman"/>
                <w:color w:val="auto"/>
                <w:kern w:val="0"/>
                <w:u w:color="000000"/>
              </w:rPr>
            </w:pPr>
            <w:r w:rsidRPr="000E52A3">
              <w:rPr>
                <w:rFonts w:ascii="Times New Roman" w:eastAsiaTheme="minorHAnsi" w:hAnsi="Times New Roman" w:cs="Times New Roman"/>
                <w:color w:val="auto"/>
                <w:kern w:val="0"/>
                <w:u w:color="000000"/>
              </w:rPr>
              <w:t xml:space="preserve">действуя </w:t>
            </w:r>
            <w:r w:rsidRPr="000E52A3">
              <w:rPr>
                <w:rFonts w:ascii="Times New Roman" w:eastAsia="Calibri" w:hAnsi="Times New Roman" w:cs="Times New Roman"/>
                <w:color w:val="auto"/>
                <w:kern w:val="0"/>
                <w:u w:color="000000"/>
              </w:rPr>
              <w:t>свободно, своей волей и в своем интересе</w:t>
            </w:r>
          </w:p>
        </w:tc>
      </w:tr>
      <w:tr w:rsidR="000E52A3" w:rsidRPr="000E52A3" w14:paraId="59F94CA2" w14:textId="77777777" w:rsidTr="00C44A97">
        <w:trPr>
          <w:trHeight w:val="527"/>
        </w:trPr>
        <w:tc>
          <w:tcPr>
            <w:tcW w:w="1602" w:type="dxa"/>
            <w:vMerge/>
            <w:shd w:val="clear" w:color="auto" w:fill="FFFFFF" w:themeFill="background1"/>
            <w:vAlign w:val="center"/>
          </w:tcPr>
          <w:p w14:paraId="5426FE3B" w14:textId="77777777" w:rsidR="000E52A3" w:rsidRPr="000E52A3" w:rsidRDefault="000E52A3" w:rsidP="000E52A3">
            <w:pPr>
              <w:suppressAutoHyphens w:val="0"/>
              <w:spacing w:after="0" w:line="216" w:lineRule="auto"/>
              <w:rPr>
                <w:rFonts w:ascii="Times New Roman" w:eastAsiaTheme="minorHAnsi" w:hAnsi="Times New Roman" w:cs="Times New Roman"/>
                <w:i/>
                <w:color w:val="auto"/>
                <w:kern w:val="0"/>
                <w:u w:color="000000"/>
              </w:rPr>
            </w:pPr>
          </w:p>
        </w:tc>
        <w:tc>
          <w:tcPr>
            <w:tcW w:w="578" w:type="dxa"/>
            <w:shd w:val="clear" w:color="auto" w:fill="F2F2F2" w:themeFill="background1" w:themeFillShade="F2"/>
            <w:vAlign w:val="center"/>
          </w:tcPr>
          <w:p w14:paraId="76F3F6D2" w14:textId="77777777" w:rsidR="000E52A3" w:rsidRPr="000E52A3" w:rsidRDefault="000E52A3" w:rsidP="000E52A3">
            <w:pPr>
              <w:suppressAutoHyphens w:val="0"/>
              <w:spacing w:after="0" w:line="216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44"/>
                <w:szCs w:val="44"/>
                <w:u w:color="000000"/>
              </w:rPr>
            </w:pPr>
            <w:r w:rsidRPr="000E52A3">
              <w:rPr>
                <w:rFonts w:ascii="Segoe UI Symbol" w:eastAsiaTheme="minorHAnsi" w:hAnsi="Segoe UI Symbol" w:cs="Segoe UI Symbol"/>
                <w:color w:val="auto"/>
                <w:kern w:val="0"/>
                <w:sz w:val="44"/>
                <w:szCs w:val="44"/>
                <w:u w:color="000000"/>
              </w:rPr>
              <w:t>☐</w:t>
            </w:r>
          </w:p>
        </w:tc>
        <w:tc>
          <w:tcPr>
            <w:tcW w:w="8029" w:type="dxa"/>
            <w:gridSpan w:val="9"/>
            <w:shd w:val="clear" w:color="auto" w:fill="FFFFFF" w:themeFill="background1"/>
          </w:tcPr>
          <w:p w14:paraId="0850CAE2" w14:textId="77777777" w:rsidR="000E52A3" w:rsidRPr="000E52A3" w:rsidRDefault="000E52A3" w:rsidP="000E52A3">
            <w:pPr>
              <w:suppressAutoHyphens w:val="0"/>
              <w:spacing w:after="0" w:line="216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u w:color="000000"/>
              </w:rPr>
            </w:pPr>
            <w:r w:rsidRPr="000E52A3">
              <w:rPr>
                <w:rFonts w:ascii="Times New Roman" w:eastAsiaTheme="minorHAnsi" w:hAnsi="Times New Roman" w:cs="Times New Roman"/>
                <w:color w:val="auto"/>
                <w:kern w:val="0"/>
                <w:u w:color="000000"/>
              </w:rPr>
              <w:t>являясь законным представителем в отношении представляемого лица в качестве _______________________________________________________________________</w:t>
            </w:r>
          </w:p>
          <w:p w14:paraId="1E83E57E" w14:textId="77777777" w:rsidR="000E52A3" w:rsidRPr="000E52A3" w:rsidRDefault="000E52A3" w:rsidP="000E52A3">
            <w:pPr>
              <w:suppressAutoHyphens w:val="0"/>
              <w:spacing w:after="0" w:line="216" w:lineRule="auto"/>
              <w:jc w:val="center"/>
              <w:rPr>
                <w:rFonts w:ascii="Times New Roman" w:eastAsia="Arial Unicode MS" w:hAnsi="Times New Roman" w:cs="Times New Roman"/>
                <w:color w:val="595959" w:themeColor="text1" w:themeTint="A6"/>
                <w:kern w:val="0"/>
                <w:sz w:val="16"/>
                <w:szCs w:val="16"/>
                <w:u w:color="000000"/>
                <w:lang w:eastAsia="ru-RU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0E52A3">
              <w:rPr>
                <w:rFonts w:ascii="Times New Roman" w:eastAsia="Arial Unicode MS" w:hAnsi="Times New Roman" w:cs="Times New Roman"/>
                <w:color w:val="595959" w:themeColor="text1" w:themeTint="A6"/>
                <w:kern w:val="0"/>
                <w:sz w:val="16"/>
                <w:szCs w:val="16"/>
                <w:u w:color="000000"/>
                <w:lang w:eastAsia="ru-RU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(указывается юридический статус (родитель, усыновитель, опекун, попечитель) законного представителя)</w:t>
            </w:r>
          </w:p>
          <w:p w14:paraId="4507DEC0" w14:textId="77777777" w:rsidR="000E52A3" w:rsidRPr="000E52A3" w:rsidRDefault="000E52A3" w:rsidP="000E52A3">
            <w:pPr>
              <w:suppressAutoHyphens w:val="0"/>
              <w:spacing w:after="0" w:line="216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6"/>
                <w:szCs w:val="16"/>
                <w:u w:color="000000"/>
              </w:rPr>
            </w:pPr>
          </w:p>
        </w:tc>
      </w:tr>
      <w:tr w:rsidR="000E52A3" w:rsidRPr="000E52A3" w14:paraId="20674467" w14:textId="77777777" w:rsidTr="00C44A97">
        <w:trPr>
          <w:trHeight w:val="527"/>
        </w:trPr>
        <w:tc>
          <w:tcPr>
            <w:tcW w:w="1602" w:type="dxa"/>
            <w:vMerge/>
            <w:shd w:val="clear" w:color="auto" w:fill="FFFFFF" w:themeFill="background1"/>
            <w:vAlign w:val="center"/>
          </w:tcPr>
          <w:p w14:paraId="4BFDB75F" w14:textId="77777777" w:rsidR="000E52A3" w:rsidRPr="000E52A3" w:rsidRDefault="000E52A3" w:rsidP="000E52A3">
            <w:pPr>
              <w:suppressAutoHyphens w:val="0"/>
              <w:spacing w:after="0" w:line="216" w:lineRule="auto"/>
              <w:rPr>
                <w:rFonts w:ascii="Times New Roman" w:eastAsiaTheme="minorHAnsi" w:hAnsi="Times New Roman" w:cs="Times New Roman"/>
                <w:i/>
                <w:color w:val="auto"/>
                <w:kern w:val="0"/>
                <w:u w:color="000000"/>
              </w:rPr>
            </w:pPr>
          </w:p>
        </w:tc>
        <w:tc>
          <w:tcPr>
            <w:tcW w:w="578" w:type="dxa"/>
            <w:shd w:val="clear" w:color="auto" w:fill="F2F2F2" w:themeFill="background1" w:themeFillShade="F2"/>
            <w:vAlign w:val="center"/>
          </w:tcPr>
          <w:p w14:paraId="5F708D27" w14:textId="77777777" w:rsidR="000E52A3" w:rsidRPr="000E52A3" w:rsidRDefault="000E52A3" w:rsidP="000E52A3">
            <w:pPr>
              <w:suppressAutoHyphens w:val="0"/>
              <w:spacing w:after="0" w:line="216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44"/>
                <w:szCs w:val="44"/>
                <w:u w:color="000000"/>
              </w:rPr>
            </w:pPr>
            <w:r w:rsidRPr="000E52A3">
              <w:rPr>
                <w:rFonts w:ascii="Segoe UI Symbol" w:eastAsiaTheme="minorHAnsi" w:hAnsi="Segoe UI Symbol" w:cs="Segoe UI Symbol"/>
                <w:color w:val="auto"/>
                <w:kern w:val="0"/>
                <w:sz w:val="44"/>
                <w:szCs w:val="44"/>
                <w:u w:color="000000"/>
              </w:rPr>
              <w:t>☐</w:t>
            </w:r>
          </w:p>
        </w:tc>
        <w:tc>
          <w:tcPr>
            <w:tcW w:w="8029" w:type="dxa"/>
            <w:gridSpan w:val="9"/>
            <w:shd w:val="clear" w:color="auto" w:fill="FFFFFF" w:themeFill="background1"/>
          </w:tcPr>
          <w:p w14:paraId="7BE4029B" w14:textId="01A4287F" w:rsidR="000E52A3" w:rsidRPr="000E52A3" w:rsidRDefault="000E52A3" w:rsidP="000E52A3">
            <w:pPr>
              <w:suppressAutoHyphens w:val="0"/>
              <w:spacing w:after="0" w:line="216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u w:color="000000"/>
              </w:rPr>
            </w:pPr>
            <w:r w:rsidRPr="000E52A3">
              <w:rPr>
                <w:rFonts w:ascii="Times New Roman" w:eastAsiaTheme="minorHAnsi" w:hAnsi="Times New Roman" w:cs="Times New Roman"/>
                <w:color w:val="auto"/>
                <w:kern w:val="0"/>
                <w:u w:color="000000"/>
              </w:rPr>
              <w:t xml:space="preserve">являясь добровольным представителем в отношении представляемого лица </w:t>
            </w:r>
            <w:r w:rsidR="0078587F">
              <w:rPr>
                <w:rFonts w:ascii="Times New Roman" w:eastAsiaTheme="minorHAnsi" w:hAnsi="Times New Roman" w:cs="Times New Roman"/>
                <w:color w:val="auto"/>
                <w:kern w:val="0"/>
                <w:u w:color="000000"/>
              </w:rPr>
              <w:br/>
            </w:r>
            <w:r w:rsidRPr="000E52A3">
              <w:rPr>
                <w:rFonts w:ascii="Times New Roman" w:eastAsiaTheme="minorHAnsi" w:hAnsi="Times New Roman" w:cs="Times New Roman"/>
                <w:color w:val="auto"/>
                <w:kern w:val="0"/>
                <w:u w:color="000000"/>
              </w:rPr>
              <w:t>на основании_____________________________________________________________</w:t>
            </w:r>
          </w:p>
          <w:p w14:paraId="7544F4A8" w14:textId="77777777" w:rsidR="000E52A3" w:rsidRPr="000E52A3" w:rsidRDefault="000E52A3" w:rsidP="000E52A3">
            <w:pPr>
              <w:suppressAutoHyphens w:val="0"/>
              <w:spacing w:after="0" w:line="216" w:lineRule="auto"/>
              <w:jc w:val="center"/>
              <w:rPr>
                <w:rFonts w:ascii="Times New Roman" w:eastAsiaTheme="minorHAnsi" w:hAnsi="Times New Roman" w:cs="Times New Roman"/>
                <w:color w:val="595959" w:themeColor="text1" w:themeTint="A6"/>
                <w:kern w:val="0"/>
                <w:sz w:val="16"/>
                <w:szCs w:val="16"/>
                <w:u w:color="000000"/>
              </w:rPr>
            </w:pPr>
            <w:r w:rsidRPr="000E52A3">
              <w:rPr>
                <w:rFonts w:ascii="Times New Roman" w:eastAsia="Arial Unicode MS" w:hAnsi="Times New Roman" w:cs="Times New Roman"/>
                <w:color w:val="595959" w:themeColor="text1" w:themeTint="A6"/>
                <w:kern w:val="0"/>
                <w:sz w:val="16"/>
                <w:szCs w:val="16"/>
                <w:u w:color="000000"/>
                <w:lang w:eastAsia="ru-RU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 xml:space="preserve">                       (указывается дата и номер (при его наличии) доверенности или иного уполномочивающего документа)</w:t>
            </w:r>
          </w:p>
          <w:p w14:paraId="716AD713" w14:textId="77777777" w:rsidR="000E52A3" w:rsidRPr="000E52A3" w:rsidRDefault="000E52A3" w:rsidP="000E52A3">
            <w:pPr>
              <w:suppressAutoHyphens w:val="0"/>
              <w:spacing w:after="0" w:line="216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u w:color="000000"/>
              </w:rPr>
            </w:pPr>
            <w:r w:rsidRPr="000E52A3">
              <w:rPr>
                <w:rFonts w:ascii="Times New Roman" w:eastAsiaTheme="minorHAnsi" w:hAnsi="Times New Roman" w:cs="Times New Roman"/>
                <w:color w:val="auto"/>
                <w:kern w:val="0"/>
                <w:u w:color="000000"/>
              </w:rPr>
              <w:t xml:space="preserve"> ______________________________________________________________________</w:t>
            </w:r>
          </w:p>
          <w:p w14:paraId="2AC9F275" w14:textId="77777777" w:rsidR="000E52A3" w:rsidRPr="000E52A3" w:rsidRDefault="000E52A3" w:rsidP="000E52A3">
            <w:pPr>
              <w:suppressAutoHyphens w:val="0"/>
              <w:spacing w:after="0" w:line="216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u w:color="000000"/>
              </w:rPr>
            </w:pPr>
          </w:p>
        </w:tc>
      </w:tr>
      <w:tr w:rsidR="000E52A3" w:rsidRPr="000E52A3" w14:paraId="7A868E63" w14:textId="77777777" w:rsidTr="00C44A97">
        <w:trPr>
          <w:trHeight w:val="386"/>
        </w:trPr>
        <w:tc>
          <w:tcPr>
            <w:tcW w:w="10210" w:type="dxa"/>
            <w:gridSpan w:val="11"/>
            <w:shd w:val="clear" w:color="auto" w:fill="FFFFFF" w:themeFill="background1"/>
          </w:tcPr>
          <w:p w14:paraId="34B7EB5A" w14:textId="77777777" w:rsidR="000E52A3" w:rsidRPr="000E52A3" w:rsidRDefault="000E52A3" w:rsidP="000E52A3">
            <w:pPr>
              <w:suppressAutoHyphens w:val="0"/>
              <w:spacing w:after="0" w:line="216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0"/>
                <w:szCs w:val="10"/>
                <w:u w:color="000000"/>
              </w:rPr>
            </w:pPr>
          </w:p>
          <w:p w14:paraId="0ECC9D90" w14:textId="77777777" w:rsidR="000E52A3" w:rsidRPr="000E52A3" w:rsidRDefault="000E52A3" w:rsidP="000E52A3">
            <w:pPr>
              <w:suppressAutoHyphens w:val="0"/>
              <w:spacing w:after="0" w:line="216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u w:color="000000"/>
              </w:rPr>
            </w:pPr>
            <w:r w:rsidRPr="000E52A3">
              <w:rPr>
                <w:rFonts w:ascii="Times New Roman" w:eastAsiaTheme="minorHAnsi" w:hAnsi="Times New Roman" w:cs="Times New Roman"/>
                <w:color w:val="auto"/>
                <w:kern w:val="0"/>
                <w:u w:color="000000"/>
              </w:rPr>
              <w:t>представляемое лицо: _______________________________________________________________________</w:t>
            </w:r>
          </w:p>
          <w:p w14:paraId="5AC543D3" w14:textId="77777777" w:rsidR="000E52A3" w:rsidRPr="000E52A3" w:rsidRDefault="000E52A3" w:rsidP="000E52A3">
            <w:pPr>
              <w:suppressAutoHyphens w:val="0"/>
              <w:spacing w:after="0" w:line="216" w:lineRule="auto"/>
              <w:jc w:val="center"/>
              <w:rPr>
                <w:rFonts w:ascii="Times New Roman" w:eastAsia="Arial Unicode MS" w:hAnsi="Times New Roman" w:cs="Times New Roman"/>
                <w:color w:val="595959" w:themeColor="text1" w:themeTint="A6"/>
                <w:kern w:val="0"/>
                <w:sz w:val="16"/>
                <w:szCs w:val="16"/>
                <w:u w:color="000000"/>
                <w:lang w:eastAsia="ru-RU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0E52A3">
              <w:rPr>
                <w:rFonts w:ascii="Times New Roman" w:eastAsia="Arial Unicode MS" w:hAnsi="Times New Roman" w:cs="Times New Roman"/>
                <w:color w:val="595959" w:themeColor="text1" w:themeTint="A6"/>
                <w:kern w:val="0"/>
                <w:sz w:val="16"/>
                <w:szCs w:val="16"/>
                <w:u w:color="000000"/>
                <w:lang w:eastAsia="ru-RU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 xml:space="preserve">                                 (указывается фамилия, имя и отчество (при наличии) представляемого лица)</w:t>
            </w:r>
          </w:p>
          <w:p w14:paraId="5CC7DD6D" w14:textId="77777777" w:rsidR="000E52A3" w:rsidRPr="000E52A3" w:rsidRDefault="000E52A3" w:rsidP="000E52A3">
            <w:pPr>
              <w:suppressAutoHyphens w:val="0"/>
              <w:spacing w:after="0" w:line="216" w:lineRule="auto"/>
              <w:rPr>
                <w:rFonts w:ascii="Times New Roman" w:eastAsia="Arial Unicode MS" w:hAnsi="Times New Roman" w:cs="Times New Roman"/>
                <w:color w:val="595959" w:themeColor="text1" w:themeTint="A6"/>
                <w:kern w:val="0"/>
                <w:sz w:val="16"/>
                <w:szCs w:val="16"/>
                <w:u w:color="000000"/>
                <w:lang w:eastAsia="ru-RU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0E52A3">
              <w:rPr>
                <w:rFonts w:ascii="Times New Roman" w:eastAsia="Arial Unicode MS" w:hAnsi="Times New Roman" w:cs="Times New Roman"/>
                <w:color w:val="595959" w:themeColor="text1" w:themeTint="A6"/>
                <w:kern w:val="0"/>
                <w:sz w:val="16"/>
                <w:szCs w:val="16"/>
                <w:u w:color="000000"/>
                <w:lang w:eastAsia="ru-RU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______________________________________________________________________________________________________________________________</w:t>
            </w:r>
          </w:p>
        </w:tc>
      </w:tr>
      <w:tr w:rsidR="000E52A3" w:rsidRPr="000E52A3" w14:paraId="138FC112" w14:textId="77777777" w:rsidTr="00C44A97">
        <w:trPr>
          <w:trHeight w:val="121"/>
        </w:trPr>
        <w:tc>
          <w:tcPr>
            <w:tcW w:w="10210" w:type="dxa"/>
            <w:gridSpan w:val="11"/>
            <w:shd w:val="clear" w:color="auto" w:fill="FFFFFF" w:themeFill="background1"/>
          </w:tcPr>
          <w:p w14:paraId="17116C78" w14:textId="77777777" w:rsidR="000E52A3" w:rsidRPr="000E52A3" w:rsidRDefault="000E52A3" w:rsidP="000E52A3">
            <w:pPr>
              <w:suppressAutoHyphens w:val="0"/>
              <w:spacing w:after="0" w:line="216" w:lineRule="auto"/>
              <w:jc w:val="center"/>
              <w:rPr>
                <w:rFonts w:ascii="Times New Roman" w:eastAsiaTheme="minorHAnsi" w:hAnsi="Times New Roman" w:cs="Times New Roman"/>
                <w:color w:val="595959" w:themeColor="text1" w:themeTint="A6"/>
                <w:kern w:val="0"/>
                <w:sz w:val="16"/>
                <w:szCs w:val="16"/>
                <w:u w:color="000000"/>
              </w:rPr>
            </w:pPr>
            <w:r w:rsidRPr="000E52A3">
              <w:rPr>
                <w:rFonts w:ascii="Times New Roman" w:eastAsiaTheme="minorHAnsi" w:hAnsi="Times New Roman" w:cs="Times New Roman"/>
                <w:color w:val="595959" w:themeColor="text1" w:themeTint="A6"/>
                <w:kern w:val="0"/>
                <w:sz w:val="16"/>
                <w:szCs w:val="16"/>
                <w:u w:color="000000"/>
              </w:rPr>
              <w:t xml:space="preserve">Далее указываются реквизиты документа, удостоверяющего личность, </w:t>
            </w:r>
            <w:r w:rsidRPr="000E52A3">
              <w:rPr>
                <w:rFonts w:ascii="Times New Roman" w:eastAsiaTheme="minorHAnsi" w:hAnsi="Times New Roman" w:cs="Times New Roman"/>
                <w:b/>
                <w:bCs/>
                <w:color w:val="595959" w:themeColor="text1" w:themeTint="A6"/>
                <w:kern w:val="0"/>
                <w:sz w:val="16"/>
                <w:szCs w:val="16"/>
                <w:u w:color="000000"/>
              </w:rPr>
              <w:t>представляемого</w:t>
            </w:r>
            <w:r w:rsidRPr="000E52A3">
              <w:rPr>
                <w:rFonts w:ascii="Times New Roman" w:eastAsiaTheme="minorHAnsi" w:hAnsi="Times New Roman" w:cs="Times New Roman"/>
                <w:color w:val="595959" w:themeColor="text1" w:themeTint="A6"/>
                <w:kern w:val="0"/>
                <w:sz w:val="16"/>
                <w:szCs w:val="16"/>
                <w:u w:color="000000"/>
              </w:rPr>
              <w:t xml:space="preserve"> лица. </w:t>
            </w:r>
          </w:p>
          <w:p w14:paraId="127AFEDB" w14:textId="77777777" w:rsidR="000E52A3" w:rsidRPr="000E52A3" w:rsidRDefault="000E52A3" w:rsidP="000E52A3">
            <w:pPr>
              <w:suppressAutoHyphens w:val="0"/>
              <w:spacing w:after="0" w:line="216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6"/>
                <w:szCs w:val="16"/>
                <w:u w:color="000000"/>
              </w:rPr>
            </w:pPr>
            <w:r w:rsidRPr="000E52A3">
              <w:rPr>
                <w:rFonts w:ascii="Times New Roman" w:eastAsia="Arial Unicode MS" w:hAnsi="Times New Roman" w:cs="Times New Roman"/>
                <w:color w:val="595959" w:themeColor="text1" w:themeTint="A6"/>
                <w:kern w:val="0"/>
                <w:sz w:val="16"/>
                <w:szCs w:val="16"/>
                <w:u w:color="000000"/>
                <w:lang w:eastAsia="ru-RU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 xml:space="preserve">Свидетельство о рождении (для детей, возраст которых составляет менее 14 лет) или Паспорт гражданина РФ. </w:t>
            </w:r>
          </w:p>
        </w:tc>
      </w:tr>
      <w:tr w:rsidR="000E52A3" w:rsidRPr="000E52A3" w14:paraId="3F79CBF8" w14:textId="77777777" w:rsidTr="00C44A97">
        <w:trPr>
          <w:trHeight w:val="500"/>
        </w:trPr>
        <w:tc>
          <w:tcPr>
            <w:tcW w:w="6165" w:type="dxa"/>
            <w:gridSpan w:val="7"/>
            <w:shd w:val="clear" w:color="auto" w:fill="FFFFFF" w:themeFill="background1"/>
          </w:tcPr>
          <w:p w14:paraId="0CEE9B25" w14:textId="77777777" w:rsidR="000E52A3" w:rsidRPr="000E52A3" w:rsidRDefault="000E52A3" w:rsidP="000E52A3">
            <w:pPr>
              <w:suppressAutoHyphens w:val="0"/>
              <w:spacing w:after="0" w:line="216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u w:color="000000"/>
              </w:rPr>
            </w:pPr>
            <w:r w:rsidRPr="000E52A3">
              <w:rPr>
                <w:rFonts w:ascii="Times New Roman" w:eastAsiaTheme="minorHAnsi" w:hAnsi="Times New Roman" w:cs="Times New Roman"/>
                <w:color w:val="auto"/>
                <w:kern w:val="0"/>
                <w:u w:color="000000"/>
              </w:rPr>
              <w:t>наименование документа, удостоверяющего личность:</w:t>
            </w:r>
          </w:p>
        </w:tc>
        <w:tc>
          <w:tcPr>
            <w:tcW w:w="1949" w:type="dxa"/>
            <w:gridSpan w:val="2"/>
            <w:shd w:val="clear" w:color="auto" w:fill="FFFFFF" w:themeFill="background1"/>
          </w:tcPr>
          <w:p w14:paraId="38C2987C" w14:textId="77777777" w:rsidR="000E52A3" w:rsidRPr="000E52A3" w:rsidRDefault="000E52A3" w:rsidP="000E52A3">
            <w:pPr>
              <w:suppressAutoHyphens w:val="0"/>
              <w:spacing w:after="0" w:line="216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u w:color="000000"/>
              </w:rPr>
            </w:pPr>
            <w:r w:rsidRPr="000E52A3">
              <w:rPr>
                <w:rFonts w:ascii="Times New Roman" w:eastAsiaTheme="minorHAnsi" w:hAnsi="Times New Roman" w:cs="Times New Roman"/>
                <w:color w:val="auto"/>
                <w:kern w:val="0"/>
                <w:u w:color="000000"/>
              </w:rPr>
              <w:t>серия:</w:t>
            </w:r>
          </w:p>
        </w:tc>
        <w:tc>
          <w:tcPr>
            <w:tcW w:w="2095" w:type="dxa"/>
            <w:gridSpan w:val="2"/>
            <w:shd w:val="clear" w:color="auto" w:fill="FFFFFF" w:themeFill="background1"/>
          </w:tcPr>
          <w:p w14:paraId="1C608FCF" w14:textId="77777777" w:rsidR="000E52A3" w:rsidRPr="000E52A3" w:rsidRDefault="000E52A3" w:rsidP="000E52A3">
            <w:pPr>
              <w:suppressAutoHyphens w:val="0"/>
              <w:spacing w:after="0" w:line="216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u w:color="000000"/>
              </w:rPr>
            </w:pPr>
            <w:r w:rsidRPr="000E52A3">
              <w:rPr>
                <w:rFonts w:ascii="Times New Roman" w:eastAsiaTheme="minorHAnsi" w:hAnsi="Times New Roman" w:cs="Times New Roman"/>
                <w:color w:val="auto"/>
                <w:kern w:val="0"/>
                <w:u w:color="000000"/>
              </w:rPr>
              <w:t>№:</w:t>
            </w:r>
          </w:p>
        </w:tc>
      </w:tr>
      <w:tr w:rsidR="000E52A3" w:rsidRPr="000E52A3" w14:paraId="4ABEC55F" w14:textId="77777777" w:rsidTr="00C44A97">
        <w:trPr>
          <w:trHeight w:val="386"/>
        </w:trPr>
        <w:tc>
          <w:tcPr>
            <w:tcW w:w="3175" w:type="dxa"/>
            <w:gridSpan w:val="4"/>
            <w:shd w:val="clear" w:color="auto" w:fill="FFFFFF" w:themeFill="background1"/>
          </w:tcPr>
          <w:p w14:paraId="3E92C5C8" w14:textId="77777777" w:rsidR="000E52A3" w:rsidRPr="000E52A3" w:rsidRDefault="000E52A3" w:rsidP="000E52A3">
            <w:pPr>
              <w:suppressAutoHyphens w:val="0"/>
              <w:spacing w:after="0" w:line="216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u w:color="000000"/>
              </w:rPr>
            </w:pPr>
            <w:r w:rsidRPr="000E52A3">
              <w:rPr>
                <w:rFonts w:ascii="Times New Roman" w:eastAsiaTheme="minorHAnsi" w:hAnsi="Times New Roman" w:cs="Times New Roman"/>
                <w:color w:val="auto"/>
                <w:kern w:val="0"/>
                <w:u w:color="000000"/>
              </w:rPr>
              <w:t>дата выдачи:</w:t>
            </w:r>
          </w:p>
        </w:tc>
        <w:tc>
          <w:tcPr>
            <w:tcW w:w="7034" w:type="dxa"/>
            <w:gridSpan w:val="7"/>
            <w:shd w:val="clear" w:color="auto" w:fill="FFFFFF" w:themeFill="background1"/>
          </w:tcPr>
          <w:p w14:paraId="1FBA5795" w14:textId="77777777" w:rsidR="000E52A3" w:rsidRPr="000E52A3" w:rsidRDefault="000E52A3" w:rsidP="000E52A3">
            <w:pPr>
              <w:suppressAutoHyphens w:val="0"/>
              <w:spacing w:after="0" w:line="216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u w:color="000000"/>
              </w:rPr>
            </w:pPr>
            <w:r w:rsidRPr="000E52A3">
              <w:rPr>
                <w:rFonts w:ascii="Times New Roman" w:eastAsiaTheme="minorHAnsi" w:hAnsi="Times New Roman" w:cs="Times New Roman"/>
                <w:color w:val="auto"/>
                <w:kern w:val="0"/>
                <w:u w:color="000000"/>
              </w:rPr>
              <w:t>кем выдан:</w:t>
            </w:r>
          </w:p>
        </w:tc>
      </w:tr>
      <w:tr w:rsidR="000E52A3" w:rsidRPr="000E52A3" w14:paraId="7BD394D6" w14:textId="77777777" w:rsidTr="00C44A97">
        <w:trPr>
          <w:trHeight w:val="411"/>
        </w:trPr>
        <w:tc>
          <w:tcPr>
            <w:tcW w:w="10210" w:type="dxa"/>
            <w:gridSpan w:val="11"/>
            <w:shd w:val="clear" w:color="auto" w:fill="FFFFFF" w:themeFill="background1"/>
          </w:tcPr>
          <w:p w14:paraId="13A6A9FA" w14:textId="77777777" w:rsidR="000E52A3" w:rsidRPr="000E52A3" w:rsidRDefault="000E52A3" w:rsidP="000E52A3">
            <w:pPr>
              <w:suppressAutoHyphens w:val="0"/>
              <w:spacing w:after="0" w:line="216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u w:color="000000"/>
              </w:rPr>
            </w:pPr>
            <w:r w:rsidRPr="000E52A3">
              <w:rPr>
                <w:rFonts w:ascii="Times New Roman" w:eastAsiaTheme="minorHAnsi" w:hAnsi="Times New Roman" w:cs="Times New Roman"/>
                <w:color w:val="auto"/>
                <w:kern w:val="0"/>
                <w:u w:color="000000"/>
              </w:rPr>
              <w:t>проживающего(ей) по адресу:</w:t>
            </w:r>
          </w:p>
        </w:tc>
      </w:tr>
      <w:bookmarkEnd w:id="6"/>
    </w:tbl>
    <w:p w14:paraId="7F01DEB5" w14:textId="77777777" w:rsidR="000E52A3" w:rsidRPr="000E52A3" w:rsidRDefault="000E52A3" w:rsidP="000E52A3">
      <w:pPr>
        <w:suppressAutoHyphens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</w:pPr>
    </w:p>
    <w:p w14:paraId="05C9C775" w14:textId="11B236CE" w:rsidR="000E52A3" w:rsidRPr="000E52A3" w:rsidRDefault="000E52A3" w:rsidP="0078587F">
      <w:pPr>
        <w:suppressAutoHyphens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0"/>
          <w:u w:color="000000"/>
          <w:lang w:eastAsia="ru-RU"/>
        </w:rPr>
      </w:pPr>
      <w:r w:rsidRPr="000E52A3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t>в соответствии с п.4 ст. 9, ст. 10 Федерального закона  от 27.07.2006 № 152-ФЗ «О персональных данных» (далее – Закон № 152-ФЗ), даю согласие</w:t>
      </w:r>
      <w:r w:rsidRPr="000E52A3">
        <w:rPr>
          <w:rFonts w:ascii="Times New Roman" w:eastAsia="Arial Unicode MS" w:hAnsi="Times New Roman" w:cs="Times New Roman"/>
          <w:b/>
          <w:bCs/>
          <w:color w:val="000000"/>
          <w:kern w:val="0"/>
          <w:u w:color="000000"/>
          <w:lang w:eastAsia="ru-RU"/>
        </w:rPr>
        <w:t xml:space="preserve"> </w:t>
      </w:r>
      <w:r w:rsidRPr="000E52A3">
        <w:rPr>
          <w:rFonts w:ascii="Times New Roman" w:eastAsia="Arial Unicode MS" w:hAnsi="Times New Roman" w:cs="Times New Roman"/>
          <w:b/>
          <w:bCs/>
          <w:i/>
          <w:iCs/>
          <w:color w:val="000000"/>
          <w:kern w:val="0"/>
          <w:u w:color="000000"/>
          <w:lang w:eastAsia="ru-RU"/>
        </w:rPr>
        <w:t>Общероссийской общественно-государственной просветительской организации Российское общество «Знание»</w:t>
      </w:r>
      <w:r w:rsidRPr="000E52A3">
        <w:rPr>
          <w:rFonts w:ascii="Times New Roman" w:eastAsia="Arial Unicode MS" w:hAnsi="Times New Roman" w:cs="Times New Roman"/>
          <w:color w:val="000000"/>
          <w:kern w:val="0"/>
          <w:u w:color="000000"/>
          <w:lang w:eastAsia="ru-RU"/>
        </w:rPr>
        <w:t xml:space="preserve">, юридический адрес: 109240, г. Москва, ул. Николоямская, дом 11, строение 1 (далее – Организация, Оператор, Знание), на обработку моих (представляемого лица) персональных данных с целью </w:t>
      </w:r>
      <w:bookmarkStart w:id="8" w:name="_Hlk193814145"/>
      <w:r w:rsidRPr="000E52A3">
        <w:rPr>
          <w:rFonts w:ascii="Times New Roman" w:eastAsia="Arial Unicode MS" w:hAnsi="Times New Roman" w:cs="Times New Roman"/>
          <w:color w:val="000000"/>
          <w:kern w:val="0"/>
          <w:u w:color="000000"/>
          <w:lang w:eastAsia="ru-RU"/>
        </w:rPr>
        <w:t>организации, проведения</w:t>
      </w:r>
      <w:r w:rsidRPr="000E52A3">
        <w:rPr>
          <w:rFonts w:ascii="Times New Roman" w:hAnsi="Times New Roman" w:cs="Times New Roman"/>
          <w:color w:val="auto"/>
          <w:kern w:val="0"/>
          <w:sz w:val="24"/>
          <w:szCs w:val="24"/>
          <w:u w:color="000000"/>
          <w:lang w:eastAsia="ru-RU"/>
        </w:rPr>
        <w:t xml:space="preserve"> и участия </w:t>
      </w:r>
      <w:r w:rsidRPr="000E52A3">
        <w:rPr>
          <w:rFonts w:ascii="Times New Roman" w:eastAsia="Arial Unicode MS" w:hAnsi="Times New Roman" w:cs="Times New Roman"/>
          <w:color w:val="000000"/>
          <w:kern w:val="0"/>
          <w:u w:color="000000"/>
          <w:lang w:eastAsia="ru-RU"/>
        </w:rPr>
        <w:t xml:space="preserve">в проекта «Чтецкие программы» (далее – Проект), </w:t>
      </w:r>
      <w:bookmarkEnd w:id="8"/>
      <w:r w:rsidRPr="000E52A3">
        <w:rPr>
          <w:rFonts w:ascii="Times New Roman" w:eastAsia="Arial Unicode MS" w:hAnsi="Times New Roman" w:cs="Times New Roman"/>
          <w:color w:val="000000"/>
          <w:kern w:val="0"/>
          <w:u w:color="000000"/>
          <w:lang w:eastAsia="ru-RU"/>
        </w:rPr>
        <w:t>а так же направления уведомлений о результатах участия в Проекте, формирование и ведение информационного ресурса; содействие развитию, поощрению и награждению участников, показавших высокие результаты в процессе проведения мероприятий,</w:t>
      </w:r>
      <w:r w:rsidRPr="000E52A3">
        <w:rPr>
          <w:rFonts w:eastAsia="Arial Unicode MS" w:cs="Arial Unicode MS"/>
          <w:color w:val="000000"/>
          <w:kern w:val="0"/>
          <w:sz w:val="24"/>
          <w:szCs w:val="24"/>
          <w:u w:color="000000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r w:rsidRPr="000E52A3">
        <w:rPr>
          <w:rFonts w:ascii="Times New Roman" w:eastAsia="Arial Unicode MS" w:hAnsi="Times New Roman" w:cs="Times New Roman"/>
          <w:color w:val="000000"/>
          <w:kern w:val="0"/>
          <w:u w:color="000000"/>
          <w:lang w:eastAsia="ru-RU"/>
        </w:rPr>
        <w:t xml:space="preserve">отправку почтовым отправлением или иными средствами связи подарочной/наградной продукции; </w:t>
      </w:r>
      <w:r w:rsidRPr="000E52A3">
        <w:rPr>
          <w:rFonts w:eastAsia="Arial Unicode MS" w:cs="Arial Unicode MS"/>
          <w:color w:val="000000"/>
          <w:kern w:val="0"/>
          <w:sz w:val="24"/>
          <w:szCs w:val="24"/>
          <w:u w:color="000000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r w:rsidRPr="000E52A3">
        <w:rPr>
          <w:rFonts w:ascii="Times New Roman" w:eastAsia="Arial Unicode MS" w:hAnsi="Times New Roman" w:cs="Times New Roman"/>
          <w:color w:val="000000"/>
          <w:kern w:val="0"/>
          <w:u w:color="000000"/>
          <w:lang w:eastAsia="ru-RU"/>
        </w:rPr>
        <w:t xml:space="preserve">организация мероприятий </w:t>
      </w:r>
      <w:r w:rsidR="0078587F">
        <w:rPr>
          <w:rFonts w:ascii="Times New Roman" w:eastAsia="Arial Unicode MS" w:hAnsi="Times New Roman" w:cs="Times New Roman"/>
          <w:color w:val="000000"/>
          <w:kern w:val="0"/>
          <w:u w:color="000000"/>
          <w:lang w:eastAsia="ru-RU"/>
        </w:rPr>
        <w:br/>
      </w:r>
      <w:r w:rsidRPr="000E52A3">
        <w:rPr>
          <w:rFonts w:ascii="Times New Roman" w:eastAsia="Arial Unicode MS" w:hAnsi="Times New Roman" w:cs="Times New Roman"/>
          <w:color w:val="000000"/>
          <w:kern w:val="0"/>
          <w:u w:color="000000"/>
          <w:lang w:eastAsia="ru-RU"/>
        </w:rPr>
        <w:t>по просветительской деятельности, обеспечению участия и реализации сотрудничества Сторон (Партнеров) (в том числе при оказании комплекса услуг по организационно-техническому сопровождению мероприятий); формировании Организацией отчетности о проведении Проекта.</w:t>
      </w:r>
    </w:p>
    <w:p w14:paraId="28F5972A" w14:textId="57A1DF2E" w:rsidR="000E52A3" w:rsidRPr="000E52A3" w:rsidRDefault="000E52A3" w:rsidP="0078587F">
      <w:pPr>
        <w:shd w:val="clear" w:color="auto" w:fill="FFFFFF"/>
        <w:suppressAutoHyphens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</w:pPr>
      <w:r w:rsidRPr="000E52A3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lastRenderedPageBreak/>
        <w:t xml:space="preserve">Перечень персональных данных субъекта, на обработку которых дается согласие: фамилия, имя, отчество, число, месяц, год рождения, место рождения; возраст; пол; сведения о гражданстве (подданстве); адрес и дата регистрации по месту жительства (месту пребывания), адрес фактического проживания (включая федеральный округ и субъект Российской Федерации), реквизиты документа, удостоверяющего личность (вид, серия, номер документа, удостоверяющего личность, дата выдачи, наименование органа, выдавшего его), скан-копия паспорта; реквизиты свидетельства о рождении; скан-копия </w:t>
      </w:r>
      <w:bookmarkStart w:id="9" w:name="_Hlk157515774"/>
      <w:r w:rsidRPr="000E52A3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t xml:space="preserve">свидетельстве </w:t>
      </w:r>
      <w:r w:rsidR="0078587F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br/>
      </w:r>
      <w:r w:rsidRPr="000E52A3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t>о рождении</w:t>
      </w:r>
      <w:bookmarkEnd w:id="9"/>
      <w:r w:rsidRPr="000E52A3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t xml:space="preserve">; сведения о деятельности (регалии), достижения обучающегося в регионе, сведения </w:t>
      </w:r>
      <w:r w:rsidR="0078587F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br/>
      </w:r>
      <w:r w:rsidRPr="000E52A3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t>об образовании, место получения образования,</w:t>
      </w:r>
      <w:r w:rsidRPr="000E52A3">
        <w:rPr>
          <w:rFonts w:ascii="Arial" w:eastAsia="Arial Unicode MS" w:hAnsi="Arial" w:cs="Arial Unicode MS"/>
          <w:color w:val="000000"/>
          <w:kern w:val="0"/>
          <w:u w:color="000000"/>
          <w:lang w:eastAsia="ru-RU"/>
        </w:rPr>
        <w:t xml:space="preserve"> </w:t>
      </w:r>
      <w:r w:rsidRPr="000E52A3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t xml:space="preserve">класс, курс; место работы, должность, сведения указанные </w:t>
      </w:r>
      <w:r w:rsidR="0078587F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br/>
      </w:r>
      <w:r w:rsidRPr="000E52A3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t>в заявке, контактные данные (электронная почта, номер контактного телефона, аккаунты социальных сетей или сведения о других способах связи),</w:t>
      </w:r>
      <w:r w:rsidRPr="000E52A3">
        <w:rPr>
          <w:rFonts w:ascii="Arial" w:eastAsia="Arial Unicode MS" w:hAnsi="Arial" w:cs="Arial Unicode MS"/>
          <w:color w:val="000000"/>
          <w:kern w:val="0"/>
          <w:u w:color="000000"/>
          <w:lang w:eastAsia="ru-RU"/>
        </w:rPr>
        <w:t xml:space="preserve"> </w:t>
      </w:r>
      <w:r w:rsidRPr="000E52A3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val="en-US" w:eastAsia="ru-RU"/>
        </w:rPr>
        <w:t>id</w:t>
      </w:r>
      <w:r w:rsidRPr="000E52A3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t xml:space="preserve"> на сайте, IP-адрес, файлы </w:t>
      </w:r>
      <w:proofErr w:type="spellStart"/>
      <w:r w:rsidRPr="000E52A3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t>Cookies</w:t>
      </w:r>
      <w:proofErr w:type="spellEnd"/>
      <w:r w:rsidRPr="000E52A3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t xml:space="preserve">, информация о действиях, совершаемых на сайте; сведения об используемых устройствах, браузерах; фотоизображение, аудиозапись, видеоизображение в рамках участия в Проекте, </w:t>
      </w:r>
      <w:r w:rsidRPr="000E52A3">
        <w:rPr>
          <w:rFonts w:ascii="Times New Roman" w:hAnsi="Times New Roman" w:cs="Times New Roman"/>
          <w:color w:val="000000"/>
          <w:kern w:val="0"/>
          <w:sz w:val="24"/>
          <w:szCs w:val="24"/>
          <w:u w:color="000000"/>
          <w:lang w:eastAsia="ru-RU"/>
        </w:rPr>
        <w:t>с</w:t>
      </w:r>
      <w:r w:rsidRPr="000E52A3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t>ведения об участии в Проекте.</w:t>
      </w:r>
    </w:p>
    <w:bookmarkEnd w:id="7"/>
    <w:p w14:paraId="70B500EB" w14:textId="77FBBEED" w:rsidR="000E52A3" w:rsidRPr="000E52A3" w:rsidRDefault="000E52A3" w:rsidP="0078587F">
      <w:pPr>
        <w:shd w:val="clear" w:color="auto" w:fill="FFFFFF"/>
        <w:suppressAutoHyphens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</w:pPr>
      <w:r w:rsidRPr="000E52A3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t xml:space="preserve">Перечень персональных данных представителя субъекта, на обработку которых дается согласие </w:t>
      </w:r>
      <w:r w:rsidR="0078587F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br/>
      </w:r>
      <w:r w:rsidRPr="000E52A3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t>(</w:t>
      </w:r>
      <w:r w:rsidRPr="000E52A3">
        <w:rPr>
          <w:rFonts w:ascii="Times New Roman" w:eastAsia="Arial Unicode MS" w:hAnsi="Times New Roman" w:cs="Times New Roman"/>
          <w:bCs/>
          <w:i/>
          <w:iCs/>
          <w:color w:val="000000"/>
          <w:kern w:val="0"/>
          <w:u w:color="000000"/>
          <w:lang w:eastAsia="ru-RU"/>
        </w:rPr>
        <w:t>в случае предоставления согласия представителем субъекта</w:t>
      </w:r>
      <w:r w:rsidRPr="000E52A3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t>): фамилия, имя, отчество, адрес, паспортные данные, контактные данные, сведения, указанные в свидетельстве о рождении</w:t>
      </w:r>
      <w:r w:rsidRPr="000E52A3">
        <w:rPr>
          <w:rFonts w:ascii="Times New Roman" w:hAnsi="Times New Roman" w:cs="Times New Roman"/>
          <w:color w:val="000000"/>
          <w:kern w:val="0"/>
          <w:u w:color="000000"/>
          <w:lang w:eastAsia="ru-RU"/>
        </w:rPr>
        <w:t>/</w:t>
      </w:r>
      <w:r w:rsidRPr="000E52A3">
        <w:rPr>
          <w:rFonts w:ascii="Arial" w:eastAsia="Arial Unicode MS" w:hAnsi="Arial" w:cs="Arial Unicode MS"/>
          <w:color w:val="000000"/>
          <w:kern w:val="0"/>
          <w:u w:color="000000"/>
          <w:lang w:eastAsia="ru-RU"/>
        </w:rPr>
        <w:t xml:space="preserve"> </w:t>
      </w:r>
      <w:r w:rsidRPr="000E52A3">
        <w:rPr>
          <w:rFonts w:ascii="Times New Roman" w:hAnsi="Times New Roman" w:cs="Times New Roman"/>
          <w:color w:val="000000"/>
          <w:kern w:val="0"/>
          <w:u w:color="000000"/>
          <w:lang w:eastAsia="ru-RU"/>
        </w:rPr>
        <w:t>доверенности или ином уполномочивающем документе (в том числе его скан-копия)</w:t>
      </w:r>
      <w:r w:rsidRPr="000E52A3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t>, скан-копия паспорта.</w:t>
      </w:r>
    </w:p>
    <w:p w14:paraId="6AF12F54" w14:textId="77777777" w:rsidR="000E52A3" w:rsidRPr="000E52A3" w:rsidRDefault="000E52A3" w:rsidP="0078587F">
      <w:pPr>
        <w:shd w:val="clear" w:color="auto" w:fill="FFFFFF"/>
        <w:suppressAutoHyphens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</w:pPr>
      <w:r w:rsidRPr="000E52A3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t>В случае предоставления копий документов, даю согласие на хранение Оператором в течение срока действия настоящего Согласия, если иное не установлено законодательством Российской Федерации.</w:t>
      </w:r>
    </w:p>
    <w:p w14:paraId="41B1A260" w14:textId="77777777" w:rsidR="000E52A3" w:rsidRPr="000E52A3" w:rsidRDefault="000E52A3" w:rsidP="0078587F">
      <w:pPr>
        <w:shd w:val="clear" w:color="auto" w:fill="FFFFFF"/>
        <w:suppressAutoHyphens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</w:pPr>
      <w:bookmarkStart w:id="10" w:name="_Hlk176365830"/>
      <w:r w:rsidRPr="000E52A3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t xml:space="preserve">Перечень действий с персональными данными, на совершение которых дается согласие: обработка вышеуказанных персональных данных будет осуществляться путем смешанной (автоматизированной, </w:t>
      </w:r>
      <w:r w:rsidRPr="000E52A3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br/>
        <w:t>не автоматизированной) обработки персональных данных, в том числе с передачей по каналам связи, любым действием (операцией) или совокупностью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).</w:t>
      </w:r>
    </w:p>
    <w:p w14:paraId="56AF1643" w14:textId="0FD8746D" w:rsidR="000E52A3" w:rsidRPr="000E52A3" w:rsidRDefault="000E52A3" w:rsidP="0078587F">
      <w:pPr>
        <w:shd w:val="clear" w:color="auto" w:fill="FFFFFF"/>
        <w:suppressAutoHyphens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</w:pPr>
      <w:bookmarkStart w:id="11" w:name="_Hlk176365805"/>
      <w:bookmarkEnd w:id="10"/>
      <w:r w:rsidRPr="000E52A3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t xml:space="preserve">В целях информационного обеспечения Знанием могут создаваться общедоступные источники персональных данных (справочники, списки, шорт-лист). Настоящим выражаю согласие на включение </w:t>
      </w:r>
      <w:r w:rsidR="0078587F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br/>
      </w:r>
      <w:r w:rsidRPr="000E52A3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t>в общедоступные источники следующих персональных данных: фамилия, имя, отчество, должность, место работы,</w:t>
      </w:r>
      <w:r w:rsidRPr="000E52A3">
        <w:rPr>
          <w:rFonts w:ascii="Arial" w:eastAsia="Arial Unicode MS" w:hAnsi="Arial" w:cs="Arial Unicode MS"/>
          <w:color w:val="000000"/>
          <w:kern w:val="0"/>
          <w:u w:color="000000"/>
          <w:lang w:eastAsia="ru-RU"/>
        </w:rPr>
        <w:t xml:space="preserve"> </w:t>
      </w:r>
      <w:r w:rsidRPr="000E52A3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t>образование, место получения образования, регалии, фотоизображение.</w:t>
      </w:r>
    </w:p>
    <w:p w14:paraId="15F5FCEE" w14:textId="162605F1" w:rsidR="000E52A3" w:rsidRPr="000E52A3" w:rsidRDefault="000E52A3" w:rsidP="0078587F">
      <w:pPr>
        <w:shd w:val="clear" w:color="auto" w:fill="FFFFFF"/>
        <w:suppressAutoHyphens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</w:pPr>
      <w:r w:rsidRPr="000E52A3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t xml:space="preserve">Оператор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законодательством </w:t>
      </w:r>
      <w:r w:rsidR="0078587F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br/>
      </w:r>
      <w:r w:rsidRPr="000E52A3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t>и (или) документами, регламентирующими порядок ведения и состав данных в учетно-отчетной документации, в том числе договорами заключенными с третьими лицами. Настоящим, выражаю согласие Оператору в установленном законодательстве порядке, поручать обработку персональных данных</w:t>
      </w:r>
      <w:r w:rsidR="0078587F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br/>
      </w:r>
      <w:r w:rsidRPr="000E52A3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t>или передавать третьим лицам в соответствии с целью настоящего согласия, при условии соблюдения ими принципов и правил обработки персональных данных, предусмотренных действующим законодательством. Третьи лица обязуются обеспечивать безопасность персональных данных при их обработке и предотвращать разглашение персональных данных, а также осуществлять действия аналогичные действиям Оператора.</w:t>
      </w:r>
    </w:p>
    <w:bookmarkEnd w:id="11"/>
    <w:p w14:paraId="18F50237" w14:textId="77777777" w:rsidR="000E52A3" w:rsidRPr="000E52A3" w:rsidRDefault="000E52A3" w:rsidP="0078587F">
      <w:pPr>
        <w:shd w:val="clear" w:color="auto" w:fill="FFFFFF"/>
        <w:suppressAutoHyphens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</w:pPr>
      <w:r w:rsidRPr="000E52A3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t>Перечень лиц, которым могут быть переданы персональные данные или поручена обработка:</w:t>
      </w:r>
    </w:p>
    <w:p w14:paraId="0A62C3F6" w14:textId="35980A67" w:rsidR="000E52A3" w:rsidRPr="000E52A3" w:rsidRDefault="000E52A3" w:rsidP="0078587F">
      <w:pPr>
        <w:shd w:val="clear" w:color="auto" w:fill="FFFFFF"/>
        <w:suppressAutoHyphens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</w:pPr>
      <w:bookmarkStart w:id="12" w:name="_Hlk125377025"/>
      <w:r w:rsidRPr="000E52A3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t xml:space="preserve">1) С целью формирования Организацией отчетности о проведении Мероприятия: </w:t>
      </w:r>
      <w:bookmarkStart w:id="13" w:name="_Hlk147490446"/>
      <w:r w:rsidRPr="000E52A3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t xml:space="preserve">Министерству просвещения Российской Федерации, адрес: 115093, г. Москва, </w:t>
      </w:r>
      <w:proofErr w:type="spellStart"/>
      <w:r w:rsidRPr="000E52A3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t>вн.тер.г</w:t>
      </w:r>
      <w:proofErr w:type="spellEnd"/>
      <w:r w:rsidRPr="000E52A3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t xml:space="preserve">. Муниципальный Округ Даниловский, </w:t>
      </w:r>
      <w:proofErr w:type="spellStart"/>
      <w:r w:rsidRPr="000E52A3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t>ул</w:t>
      </w:r>
      <w:proofErr w:type="spellEnd"/>
      <w:r w:rsidRPr="000E52A3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t xml:space="preserve"> Люсиновская, д. 51, Федеральному агентству по делам молодежи (Росмолодежь),</w:t>
      </w:r>
      <w:r w:rsidR="0078587F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br/>
      </w:r>
      <w:r w:rsidRPr="000E52A3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t>адрес: Российская Федерация, 109028, г. Москва, Большой Трехсвятительский переулок, д. 2/1, стр. 2</w:t>
      </w:r>
      <w:bookmarkEnd w:id="13"/>
      <w:r w:rsidR="0078587F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br/>
      </w:r>
      <w:r w:rsidRPr="000E52A3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t>или Министерству науки и высшего образования Российской Федерации, адрес: 125009, город Москва, Тверская ул., д. 11 стр. 1, 4 (в зависимости от того, какая из сторон предоставила субсидию для проведения мероприятия), а также лицензирующим и/или контролирующим органам государственной власти и местного самоуправления, муниципальным органам власти; органам государственного финансового контроля, включая аудиторов, и иными Федеральными органами власти в соответствии с законодательством Российской Федерации.</w:t>
      </w:r>
    </w:p>
    <w:p w14:paraId="0A046EE4" w14:textId="04478755" w:rsidR="000E52A3" w:rsidRPr="000E52A3" w:rsidRDefault="000E52A3" w:rsidP="0078587F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color w:val="auto"/>
          <w:kern w:val="0"/>
          <w:u w:color="000000"/>
        </w:rPr>
      </w:pPr>
      <w:bookmarkStart w:id="14" w:name="_Hlk151465320"/>
      <w:bookmarkEnd w:id="12"/>
      <w:r w:rsidRPr="000E52A3">
        <w:rPr>
          <w:rFonts w:ascii="Times New Roman" w:eastAsiaTheme="minorHAnsi" w:hAnsi="Times New Roman" w:cs="Times New Roman"/>
          <w:bCs/>
          <w:color w:val="auto"/>
          <w:kern w:val="0"/>
          <w:u w:color="000000"/>
        </w:rPr>
        <w:t>2) С целью обеспечения участия в мероприятиях или иных активностях, в соответствии с условиями их проведения (в студиях Организации и на иных площадках, в том числе при</w:t>
      </w:r>
      <w:r w:rsidRPr="000E52A3">
        <w:rPr>
          <w:rFonts w:ascii="Times New Roman" w:eastAsiaTheme="minorHAnsi" w:hAnsi="Times New Roman" w:cs="Times New Roman"/>
          <w:color w:val="auto"/>
          <w:kern w:val="0"/>
          <w:u w:color="000000"/>
        </w:rPr>
        <w:t xml:space="preserve"> </w:t>
      </w:r>
      <w:r w:rsidRPr="000E52A3">
        <w:rPr>
          <w:rFonts w:ascii="Times New Roman" w:eastAsiaTheme="minorHAnsi" w:hAnsi="Times New Roman" w:cs="Times New Roman"/>
          <w:bCs/>
          <w:color w:val="auto"/>
          <w:kern w:val="0"/>
          <w:u w:color="000000"/>
        </w:rPr>
        <w:t xml:space="preserve">оказании комплекса услуг по организационно-техническому сопровождению мероприятий): экспертной комиссии, экспертному совету, почетному жюри (если применимо); площадкам, на которых проходят мероприятия (для обеспечения доступа на площадку, в том числе для осуществления контрольно-пропускного режима, обеспечение соблюдения требований безопасности); физическим лицам по договорам гражданско-правового характера </w:t>
      </w:r>
      <w:r w:rsidR="0078587F">
        <w:rPr>
          <w:rFonts w:ascii="Times New Roman" w:eastAsiaTheme="minorHAnsi" w:hAnsi="Times New Roman" w:cs="Times New Roman"/>
          <w:bCs/>
          <w:color w:val="auto"/>
          <w:kern w:val="0"/>
          <w:u w:color="000000"/>
        </w:rPr>
        <w:br/>
      </w:r>
      <w:r w:rsidRPr="000E52A3">
        <w:rPr>
          <w:rFonts w:ascii="Times New Roman" w:eastAsiaTheme="minorHAnsi" w:hAnsi="Times New Roman" w:cs="Times New Roman"/>
          <w:bCs/>
          <w:color w:val="auto"/>
          <w:kern w:val="0"/>
          <w:u w:color="000000"/>
        </w:rPr>
        <w:t xml:space="preserve">и организациям, оказывающим иные сопутствующие услуги в рамках проведения мероприятий, Партнерам </w:t>
      </w:r>
      <w:r w:rsidRPr="000E52A3">
        <w:rPr>
          <w:rFonts w:ascii="Times New Roman" w:eastAsiaTheme="minorHAnsi" w:hAnsi="Times New Roman" w:cs="Times New Roman"/>
          <w:bCs/>
          <w:color w:val="auto"/>
          <w:kern w:val="0"/>
          <w:u w:color="000000"/>
        </w:rPr>
        <w:lastRenderedPageBreak/>
        <w:t>Организации, в объеме необходимом для реализации цели согласия и</w:t>
      </w:r>
      <w:r w:rsidR="0078587F">
        <w:rPr>
          <w:rFonts w:ascii="Times New Roman" w:eastAsiaTheme="minorHAnsi" w:hAnsi="Times New Roman" w:cs="Times New Roman"/>
          <w:bCs/>
          <w:color w:val="auto"/>
          <w:kern w:val="0"/>
          <w:u w:color="000000"/>
        </w:rPr>
        <w:t> (</w:t>
      </w:r>
      <w:r w:rsidRPr="000E52A3">
        <w:rPr>
          <w:rFonts w:ascii="Times New Roman" w:eastAsiaTheme="minorHAnsi" w:hAnsi="Times New Roman" w:cs="Times New Roman"/>
          <w:bCs/>
          <w:color w:val="auto"/>
          <w:kern w:val="0"/>
          <w:u w:color="000000"/>
        </w:rPr>
        <w:t>или</w:t>
      </w:r>
      <w:r w:rsidR="0078587F">
        <w:rPr>
          <w:rFonts w:ascii="Times New Roman" w:eastAsiaTheme="minorHAnsi" w:hAnsi="Times New Roman" w:cs="Times New Roman"/>
          <w:bCs/>
          <w:color w:val="auto"/>
          <w:kern w:val="0"/>
          <w:u w:color="000000"/>
        </w:rPr>
        <w:t>)</w:t>
      </w:r>
      <w:r w:rsidRPr="000E52A3">
        <w:rPr>
          <w:rFonts w:ascii="Times New Roman" w:eastAsiaTheme="minorHAnsi" w:hAnsi="Times New Roman" w:cs="Times New Roman"/>
          <w:bCs/>
          <w:color w:val="auto"/>
          <w:kern w:val="0"/>
          <w:u w:color="000000"/>
        </w:rPr>
        <w:t xml:space="preserve"> соглашения</w:t>
      </w:r>
      <w:r w:rsidR="0078587F">
        <w:rPr>
          <w:rFonts w:ascii="Times New Roman" w:eastAsiaTheme="minorHAnsi" w:hAnsi="Times New Roman" w:cs="Times New Roman"/>
          <w:bCs/>
          <w:color w:val="auto"/>
          <w:kern w:val="0"/>
          <w:u w:color="000000"/>
        </w:rPr>
        <w:t>,</w:t>
      </w:r>
      <w:r w:rsidRPr="000E52A3">
        <w:rPr>
          <w:rFonts w:ascii="Times New Roman" w:eastAsiaTheme="minorHAnsi" w:hAnsi="Times New Roman" w:cs="Times New Roman"/>
          <w:bCs/>
          <w:color w:val="auto"/>
          <w:kern w:val="0"/>
          <w:u w:color="000000"/>
        </w:rPr>
        <w:t xml:space="preserve"> заключенного </w:t>
      </w:r>
      <w:r w:rsidR="0078587F">
        <w:rPr>
          <w:rFonts w:ascii="Times New Roman" w:eastAsiaTheme="minorHAnsi" w:hAnsi="Times New Roman" w:cs="Times New Roman"/>
          <w:bCs/>
          <w:color w:val="auto"/>
          <w:kern w:val="0"/>
          <w:u w:color="000000"/>
        </w:rPr>
        <w:br/>
      </w:r>
      <w:r w:rsidRPr="000E52A3">
        <w:rPr>
          <w:rFonts w:ascii="Times New Roman" w:eastAsiaTheme="minorHAnsi" w:hAnsi="Times New Roman" w:cs="Times New Roman"/>
          <w:bCs/>
          <w:color w:val="auto"/>
          <w:kern w:val="0"/>
          <w:u w:color="000000"/>
        </w:rPr>
        <w:t>с третьими лицами:</w:t>
      </w:r>
    </w:p>
    <w:p w14:paraId="61B5AAD4" w14:textId="1F0E1540" w:rsidR="001110C6" w:rsidRPr="000E52A3" w:rsidRDefault="00AD54C6" w:rsidP="0078587F">
      <w:pPr>
        <w:suppressAutoHyphens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u w:color="000000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  <w:bookmarkStart w:id="15" w:name="_Hlk206423617"/>
      <w:r>
        <w:rPr>
          <w:rFonts w:ascii="Times New Roman" w:eastAsiaTheme="minorHAnsi" w:hAnsi="Times New Roman" w:cs="Times New Roman"/>
          <w:bCs/>
          <w:color w:val="auto"/>
          <w:kern w:val="0"/>
          <w:u w:color="000000"/>
        </w:rPr>
        <w:t>–</w:t>
      </w:r>
      <w:r w:rsidR="001110C6" w:rsidRPr="000E52A3">
        <w:rPr>
          <w:rFonts w:ascii="Times New Roman" w:eastAsiaTheme="minorHAnsi" w:hAnsi="Times New Roman" w:cs="Times New Roman"/>
          <w:bCs/>
          <w:color w:val="auto"/>
          <w:kern w:val="0"/>
          <w:u w:color="000000"/>
        </w:rPr>
        <w:t xml:space="preserve"> Обществу с ограниченной ответственностью «Современные информационные технологии», </w:t>
      </w:r>
      <w:r w:rsidR="0078587F">
        <w:rPr>
          <w:rFonts w:ascii="Times New Roman" w:eastAsiaTheme="minorHAnsi" w:hAnsi="Times New Roman" w:cs="Times New Roman"/>
          <w:bCs/>
          <w:color w:val="auto"/>
          <w:kern w:val="0"/>
          <w:u w:color="000000"/>
        </w:rPr>
        <w:br/>
      </w:r>
      <w:r w:rsidR="001110C6" w:rsidRPr="000E52A3">
        <w:rPr>
          <w:rFonts w:ascii="Times New Roman" w:eastAsiaTheme="minorHAnsi" w:hAnsi="Times New Roman" w:cs="Times New Roman"/>
          <w:bCs/>
          <w:color w:val="auto"/>
          <w:kern w:val="0"/>
          <w:u w:color="000000"/>
        </w:rPr>
        <w:t xml:space="preserve">адрес: г. Москва, </w:t>
      </w:r>
      <w:proofErr w:type="spellStart"/>
      <w:r w:rsidR="001110C6" w:rsidRPr="000E52A3">
        <w:rPr>
          <w:rFonts w:ascii="Times New Roman" w:eastAsiaTheme="minorHAnsi" w:hAnsi="Times New Roman" w:cs="Times New Roman"/>
          <w:bCs/>
          <w:color w:val="auto"/>
          <w:kern w:val="0"/>
          <w:u w:color="000000"/>
        </w:rPr>
        <w:t>вн.тер.г</w:t>
      </w:r>
      <w:proofErr w:type="spellEnd"/>
      <w:r w:rsidR="001110C6" w:rsidRPr="000E52A3">
        <w:rPr>
          <w:rFonts w:ascii="Times New Roman" w:eastAsiaTheme="minorHAnsi" w:hAnsi="Times New Roman" w:cs="Times New Roman"/>
          <w:bCs/>
          <w:color w:val="auto"/>
          <w:kern w:val="0"/>
          <w:u w:color="000000"/>
        </w:rPr>
        <w:t>. Муниципальный Округ Вешняки, аллея Жемчуговой, д. 5 к. 5, кв. 18;</w:t>
      </w:r>
      <w:r w:rsidR="001110C6" w:rsidRPr="000E52A3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u w:color="000000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ООО «АБ ИНТЕГРАЦИЯ», адрес: 125124, город Москва, ул. 3-я Ямского Поля, д.2, к.1 (МКПАО «Яндекс», «Яндекс облако»), Обществу с ограниченной ответственностью «В Контакте», адрес: 191024, </w:t>
      </w:r>
      <w:r w:rsidR="0078587F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u w:color="000000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  <w:br/>
      </w:r>
      <w:r w:rsidR="001110C6" w:rsidRPr="000E52A3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  <w:u w:color="000000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город Санкт-Петербург, Херсонская ул., д. 12-14, лит. А, пом. 1-Н с целью: </w:t>
      </w:r>
    </w:p>
    <w:p w14:paraId="11676979" w14:textId="6D479825" w:rsidR="001110C6" w:rsidRPr="000E52A3" w:rsidRDefault="00AD54C6" w:rsidP="0078587F">
      <w:pPr>
        <w:shd w:val="clear" w:color="auto" w:fill="FFFFFF"/>
        <w:suppressAutoHyphens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kern w:val="0"/>
          <w:u w:color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Times New Roman"/>
          <w:color w:val="000000"/>
          <w:kern w:val="0"/>
          <w:u w:color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– </w:t>
      </w:r>
      <w:r w:rsidR="001110C6" w:rsidRPr="000E52A3">
        <w:rPr>
          <w:rFonts w:ascii="Times New Roman" w:eastAsia="Arial Unicode MS" w:hAnsi="Times New Roman" w:cs="Times New Roman"/>
          <w:color w:val="000000"/>
          <w:kern w:val="0"/>
          <w:u w:color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регистрации участников на мероприятия и размещение просветительского контента, получение обратной связи о мероприятии, в котором субъект принял участие (предоставление доступа к сервисам Оператора) (равно хранения данных на сайте Организации </w:t>
      </w:r>
      <w:hyperlink r:id="rId10" w:history="1">
        <w:r w:rsidR="001110C6" w:rsidRPr="00AD54C6">
          <w:rPr>
            <w:rFonts w:ascii="Times New Roman" w:eastAsia="Arial Unicode MS" w:hAnsi="Times New Roman" w:cs="Times New Roman"/>
            <w:color w:val="auto"/>
            <w:kern w:val="0"/>
            <w:u w:val="single" w:color="000000"/>
            <w:lang w:eastAsia="ru-RU"/>
            <w14:textOutline w14:w="0" w14:cap="flat" w14:cmpd="sng" w14:algn="ctr">
              <w14:noFill/>
              <w14:prstDash w14:val="solid"/>
              <w14:bevel/>
            </w14:textOutline>
          </w:rPr>
          <w:t>https://znanierussia.ru</w:t>
        </w:r>
      </w:hyperlink>
      <w:r w:rsidR="001110C6" w:rsidRPr="000E52A3">
        <w:rPr>
          <w:rFonts w:ascii="Times New Roman" w:eastAsia="Arial Unicode MS" w:hAnsi="Times New Roman" w:cs="Times New Roman"/>
          <w:color w:val="000000"/>
          <w:kern w:val="0"/>
          <w:u w:color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).</w:t>
      </w:r>
    </w:p>
    <w:p w14:paraId="671ECEFB" w14:textId="4C54773F" w:rsidR="000E52A3" w:rsidRPr="000E52A3" w:rsidRDefault="00AD54C6" w:rsidP="0078587F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color w:val="auto"/>
          <w:kern w:val="0"/>
          <w:u w:color="000000"/>
        </w:rPr>
      </w:pPr>
      <w:r>
        <w:rPr>
          <w:rFonts w:ascii="Times New Roman" w:eastAsiaTheme="minorHAnsi" w:hAnsi="Times New Roman" w:cs="Times New Roman"/>
          <w:bCs/>
          <w:color w:val="auto"/>
          <w:kern w:val="0"/>
          <w:u w:color="000000"/>
        </w:rPr>
        <w:t>–</w:t>
      </w:r>
      <w:r w:rsidR="000E52A3" w:rsidRPr="000E52A3">
        <w:rPr>
          <w:rFonts w:ascii="Times New Roman" w:eastAsiaTheme="minorHAnsi" w:hAnsi="Times New Roman" w:cs="Times New Roman"/>
          <w:bCs/>
          <w:color w:val="auto"/>
          <w:kern w:val="0"/>
          <w:u w:color="000000"/>
        </w:rPr>
        <w:t xml:space="preserve"> ООО </w:t>
      </w:r>
      <w:r w:rsidR="0078587F">
        <w:rPr>
          <w:rFonts w:ascii="Times New Roman" w:eastAsiaTheme="minorHAnsi" w:hAnsi="Times New Roman" w:cs="Times New Roman"/>
          <w:bCs/>
          <w:color w:val="auto"/>
          <w:kern w:val="0"/>
          <w:u w:color="000000"/>
        </w:rPr>
        <w:t>«</w:t>
      </w:r>
      <w:r w:rsidR="000E52A3" w:rsidRPr="000E52A3">
        <w:rPr>
          <w:rFonts w:ascii="Times New Roman" w:eastAsiaTheme="minorHAnsi" w:hAnsi="Times New Roman" w:cs="Times New Roman"/>
          <w:bCs/>
          <w:color w:val="auto"/>
          <w:kern w:val="0"/>
          <w:u w:color="000000"/>
        </w:rPr>
        <w:t xml:space="preserve">Служба Доставки </w:t>
      </w:r>
      <w:proofErr w:type="spellStart"/>
      <w:r w:rsidR="000E52A3" w:rsidRPr="000E52A3">
        <w:rPr>
          <w:rFonts w:ascii="Times New Roman" w:eastAsiaTheme="minorHAnsi" w:hAnsi="Times New Roman" w:cs="Times New Roman"/>
          <w:bCs/>
          <w:color w:val="auto"/>
          <w:kern w:val="0"/>
          <w:u w:color="000000"/>
        </w:rPr>
        <w:t>Сдэк</w:t>
      </w:r>
      <w:proofErr w:type="spellEnd"/>
      <w:r w:rsidR="0078587F">
        <w:rPr>
          <w:rFonts w:ascii="Times New Roman" w:eastAsiaTheme="minorHAnsi" w:hAnsi="Times New Roman" w:cs="Times New Roman"/>
          <w:bCs/>
          <w:color w:val="auto"/>
          <w:kern w:val="0"/>
          <w:u w:color="000000"/>
        </w:rPr>
        <w:t>»</w:t>
      </w:r>
      <w:r w:rsidR="000E52A3" w:rsidRPr="000E52A3">
        <w:rPr>
          <w:rFonts w:ascii="Times New Roman" w:eastAsiaTheme="minorHAnsi" w:hAnsi="Times New Roman" w:cs="Times New Roman"/>
          <w:bCs/>
          <w:color w:val="auto"/>
          <w:kern w:val="0"/>
          <w:u w:color="000000"/>
        </w:rPr>
        <w:t xml:space="preserve">, адрес: 111524, город Москва, Перовская </w:t>
      </w:r>
      <w:proofErr w:type="spellStart"/>
      <w:r w:rsidR="000E52A3" w:rsidRPr="000E52A3">
        <w:rPr>
          <w:rFonts w:ascii="Times New Roman" w:eastAsiaTheme="minorHAnsi" w:hAnsi="Times New Roman" w:cs="Times New Roman"/>
          <w:bCs/>
          <w:color w:val="auto"/>
          <w:kern w:val="0"/>
          <w:u w:color="000000"/>
        </w:rPr>
        <w:t>ул</w:t>
      </w:r>
      <w:proofErr w:type="spellEnd"/>
      <w:r w:rsidR="000E52A3" w:rsidRPr="000E52A3">
        <w:rPr>
          <w:rFonts w:ascii="Times New Roman" w:eastAsiaTheme="minorHAnsi" w:hAnsi="Times New Roman" w:cs="Times New Roman"/>
          <w:bCs/>
          <w:color w:val="auto"/>
          <w:kern w:val="0"/>
          <w:u w:color="000000"/>
        </w:rPr>
        <w:t>, д. 1 стр. 22;</w:t>
      </w:r>
    </w:p>
    <w:p w14:paraId="23F76F31" w14:textId="44B104FF" w:rsidR="000E52A3" w:rsidRPr="000E52A3" w:rsidRDefault="00AD54C6" w:rsidP="0078587F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u w:color="000000"/>
        </w:rPr>
      </w:pPr>
      <w:r>
        <w:rPr>
          <w:rFonts w:ascii="Times New Roman" w:eastAsiaTheme="minorHAnsi" w:hAnsi="Times New Roman" w:cs="Times New Roman"/>
          <w:color w:val="auto"/>
          <w:kern w:val="0"/>
          <w:u w:color="000000"/>
        </w:rPr>
        <w:t>–</w:t>
      </w:r>
      <w:r w:rsidR="000E52A3" w:rsidRPr="000E52A3">
        <w:rPr>
          <w:rFonts w:ascii="Times New Roman" w:eastAsiaTheme="minorHAnsi" w:hAnsi="Times New Roman" w:cs="Times New Roman"/>
          <w:color w:val="auto"/>
          <w:kern w:val="0"/>
          <w:u w:color="000000"/>
        </w:rPr>
        <w:t xml:space="preserve"> АНО «Больше, чем путешествие», адрес: 109028, город Москва, </w:t>
      </w:r>
      <w:proofErr w:type="spellStart"/>
      <w:r w:rsidR="000E52A3" w:rsidRPr="000E52A3">
        <w:rPr>
          <w:rFonts w:ascii="Times New Roman" w:eastAsiaTheme="minorHAnsi" w:hAnsi="Times New Roman" w:cs="Times New Roman"/>
          <w:color w:val="auto"/>
          <w:kern w:val="0"/>
          <w:u w:color="000000"/>
        </w:rPr>
        <w:t>ул</w:t>
      </w:r>
      <w:proofErr w:type="spellEnd"/>
      <w:r w:rsidR="000E52A3" w:rsidRPr="000E52A3">
        <w:rPr>
          <w:rFonts w:ascii="Times New Roman" w:eastAsiaTheme="minorHAnsi" w:hAnsi="Times New Roman" w:cs="Times New Roman"/>
          <w:color w:val="auto"/>
          <w:kern w:val="0"/>
          <w:u w:color="000000"/>
        </w:rPr>
        <w:t xml:space="preserve"> Земляной Вал, д. 50а стр. 2, </w:t>
      </w:r>
      <w:proofErr w:type="spellStart"/>
      <w:r w:rsidR="000E52A3" w:rsidRPr="000E52A3">
        <w:rPr>
          <w:rFonts w:ascii="Times New Roman" w:eastAsiaTheme="minorHAnsi" w:hAnsi="Times New Roman" w:cs="Times New Roman"/>
          <w:color w:val="auto"/>
          <w:kern w:val="0"/>
          <w:u w:color="000000"/>
        </w:rPr>
        <w:t>помещ</w:t>
      </w:r>
      <w:proofErr w:type="spellEnd"/>
      <w:r w:rsidR="000E52A3" w:rsidRPr="000E52A3">
        <w:rPr>
          <w:rFonts w:ascii="Times New Roman" w:eastAsiaTheme="minorHAnsi" w:hAnsi="Times New Roman" w:cs="Times New Roman"/>
          <w:color w:val="auto"/>
          <w:kern w:val="0"/>
          <w:u w:color="000000"/>
        </w:rPr>
        <w:t>. 5, с целью содействие развитию, поощрению и награждению участников, показавших высокие результаты в процессе проведения мероприятий;</w:t>
      </w:r>
    </w:p>
    <w:p w14:paraId="667175E0" w14:textId="5F6F850D" w:rsidR="000E52A3" w:rsidRPr="000E52A3" w:rsidRDefault="00AD54C6" w:rsidP="0078587F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u w:color="000000"/>
        </w:rPr>
      </w:pPr>
      <w:r>
        <w:rPr>
          <w:rFonts w:ascii="Times New Roman" w:eastAsiaTheme="minorHAnsi" w:hAnsi="Times New Roman" w:cs="Times New Roman"/>
          <w:color w:val="auto"/>
          <w:kern w:val="0"/>
          <w:u w:color="000000"/>
        </w:rPr>
        <w:t>–</w:t>
      </w:r>
      <w:r w:rsidR="000E52A3" w:rsidRPr="000E52A3">
        <w:rPr>
          <w:rFonts w:ascii="Times New Roman" w:eastAsiaTheme="minorHAnsi" w:hAnsi="Times New Roman" w:cs="Times New Roman"/>
          <w:color w:val="auto"/>
          <w:kern w:val="0"/>
          <w:u w:color="000000"/>
        </w:rPr>
        <w:t xml:space="preserve"> Общество с ограниченной ответственностью «ПОДПИСЛОН», адрес: 199155, г. Санкт-Петербург, ВН.ТЕР.Г. Муниципальный округ Остров Декабристов, ул. Уральская, д. 13, литера К, </w:t>
      </w:r>
      <w:proofErr w:type="spellStart"/>
      <w:r w:rsidR="000E52A3" w:rsidRPr="000E52A3">
        <w:rPr>
          <w:rFonts w:ascii="Times New Roman" w:eastAsiaTheme="minorHAnsi" w:hAnsi="Times New Roman" w:cs="Times New Roman"/>
          <w:color w:val="auto"/>
          <w:kern w:val="0"/>
          <w:u w:color="000000"/>
        </w:rPr>
        <w:t>помещ</w:t>
      </w:r>
      <w:proofErr w:type="spellEnd"/>
      <w:r w:rsidR="000E52A3" w:rsidRPr="000E52A3">
        <w:rPr>
          <w:rFonts w:ascii="Times New Roman" w:eastAsiaTheme="minorHAnsi" w:hAnsi="Times New Roman" w:cs="Times New Roman"/>
          <w:color w:val="auto"/>
          <w:kern w:val="0"/>
          <w:u w:color="000000"/>
        </w:rPr>
        <w:t xml:space="preserve">. 1-Н, ком.27, </w:t>
      </w:r>
      <w:r w:rsidR="0078587F">
        <w:rPr>
          <w:rFonts w:ascii="Times New Roman" w:eastAsiaTheme="minorHAnsi" w:hAnsi="Times New Roman" w:cs="Times New Roman"/>
          <w:color w:val="auto"/>
          <w:kern w:val="0"/>
          <w:u w:color="000000"/>
        </w:rPr>
        <w:br/>
      </w:r>
      <w:r w:rsidR="000E52A3" w:rsidRPr="000E52A3">
        <w:rPr>
          <w:rFonts w:ascii="Times New Roman" w:eastAsiaTheme="minorHAnsi" w:hAnsi="Times New Roman" w:cs="Times New Roman"/>
          <w:color w:val="auto"/>
          <w:kern w:val="0"/>
          <w:u w:color="000000"/>
        </w:rPr>
        <w:t>с целью предоставления права использовать простую электронную подпись в информационных системах Сервиса для подписания документов.</w:t>
      </w:r>
    </w:p>
    <w:p w14:paraId="7F773ADB" w14:textId="26735669" w:rsidR="000E52A3" w:rsidRPr="000E52A3" w:rsidRDefault="0074783C" w:rsidP="0078587F">
      <w:pPr>
        <w:shd w:val="clear" w:color="auto" w:fill="FFFFFF"/>
        <w:suppressAutoHyphens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kern w:val="0"/>
          <w:u w:color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Times New Roman"/>
          <w:color w:val="000000"/>
          <w:kern w:val="0"/>
          <w:u w:color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–</w:t>
      </w:r>
      <w:r w:rsidR="000E52A3" w:rsidRPr="000E52A3">
        <w:rPr>
          <w:rFonts w:ascii="Times New Roman" w:eastAsia="Arial Unicode MS" w:hAnsi="Times New Roman" w:cs="Times New Roman"/>
          <w:color w:val="000000"/>
          <w:kern w:val="0"/>
          <w:u w:color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ООО «РЕДСМС», 115533, г. Москва, проспект Андропова, 22, БЦ «Нагатинский»,</w:t>
      </w:r>
      <w:r w:rsidR="0078587F">
        <w:rPr>
          <w:rFonts w:ascii="Times New Roman" w:eastAsia="Arial Unicode MS" w:hAnsi="Times New Roman" w:cs="Times New Roman"/>
          <w:color w:val="000000"/>
          <w:kern w:val="0"/>
          <w:u w:color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w:br/>
      </w:r>
      <w:r w:rsidR="000E52A3" w:rsidRPr="000E52A3">
        <w:rPr>
          <w:rFonts w:ascii="Times New Roman" w:eastAsia="Arial Unicode MS" w:hAnsi="Times New Roman" w:cs="Times New Roman"/>
          <w:color w:val="000000"/>
          <w:kern w:val="0"/>
          <w:u w:color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ООО «</w:t>
      </w:r>
      <w:proofErr w:type="spellStart"/>
      <w:r w:rsidR="000E52A3" w:rsidRPr="000E52A3">
        <w:rPr>
          <w:rFonts w:ascii="Times New Roman" w:eastAsia="Arial Unicode MS" w:hAnsi="Times New Roman" w:cs="Times New Roman"/>
          <w:color w:val="000000"/>
          <w:kern w:val="0"/>
          <w:u w:color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НотиСенд</w:t>
      </w:r>
      <w:proofErr w:type="spellEnd"/>
      <w:r w:rsidR="000E52A3" w:rsidRPr="000E52A3">
        <w:rPr>
          <w:rFonts w:ascii="Times New Roman" w:eastAsia="Arial Unicode MS" w:hAnsi="Times New Roman" w:cs="Times New Roman"/>
          <w:color w:val="000000"/>
          <w:kern w:val="0"/>
          <w:u w:color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», адрес: 634045, Томская обл., Томск г, Мокрушина ул., дом 1, кв. 120 с целью рассылки рекламного, информационного характера, сообщений и информации о иных мероприятиях Российского общества «Знание»: фамилия, имя, отчество, номер телефона, адрес электронной почты (при наличии согласия*).</w:t>
      </w:r>
    </w:p>
    <w:p w14:paraId="1C19D8E6" w14:textId="31C6BF3B" w:rsidR="000E52A3" w:rsidRPr="000E52A3" w:rsidRDefault="000E52A3" w:rsidP="0078587F">
      <w:pPr>
        <w:shd w:val="clear" w:color="auto" w:fill="FFFFFF"/>
        <w:suppressAutoHyphens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</w:pPr>
      <w:bookmarkStart w:id="16" w:name="_Hlk176365487"/>
      <w:bookmarkEnd w:id="14"/>
      <w:r w:rsidRPr="000E52A3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t>Ознакомиться с информацией о Партнерах Организации (и третьих лицах) можно на официальном сайте Организации (https://znanierussia.ru,</w:t>
      </w:r>
      <w:r w:rsidRPr="000E52A3">
        <w:rPr>
          <w:rFonts w:ascii="Times New Roman" w:hAnsi="Times New Roman" w:cs="Times New Roman"/>
          <w:color w:val="000000"/>
          <w:kern w:val="0"/>
          <w:sz w:val="24"/>
          <w:szCs w:val="24"/>
          <w:u w:color="000000"/>
          <w:lang w:eastAsia="ru-RU"/>
        </w:rPr>
        <w:t xml:space="preserve"> </w:t>
      </w:r>
      <w:r w:rsidRPr="000E52A3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t xml:space="preserve">или на </w:t>
      </w:r>
      <w:proofErr w:type="spellStart"/>
      <w:r w:rsidRPr="000E52A3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t>поддоменных</w:t>
      </w:r>
      <w:proofErr w:type="spellEnd"/>
      <w:r w:rsidRPr="000E52A3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t xml:space="preserve"> именах), в личном кабинете на сайте, </w:t>
      </w:r>
      <w:r w:rsidR="0078587F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br/>
      </w:r>
      <w:r w:rsidRPr="000E52A3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t xml:space="preserve">в согласии на обработку персональных данных, а также в разделе о </w:t>
      </w:r>
      <w:r w:rsidR="004436D5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t>Проекте</w:t>
      </w:r>
      <w:r w:rsidRPr="000E52A3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t>.</w:t>
      </w:r>
    </w:p>
    <w:p w14:paraId="26A2B46A" w14:textId="77777777" w:rsidR="000E52A3" w:rsidRPr="000E52A3" w:rsidRDefault="000E52A3" w:rsidP="0078587F">
      <w:pPr>
        <w:shd w:val="clear" w:color="auto" w:fill="FFFFFF"/>
        <w:suppressAutoHyphens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</w:pPr>
      <w:bookmarkStart w:id="17" w:name="_Hlk176365470"/>
      <w:bookmarkEnd w:id="15"/>
      <w:bookmarkEnd w:id="16"/>
      <w:r w:rsidRPr="000E52A3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t>Мне известно, что полный или частичный отзыв настоящего Согласия, а также прекращение предусмотренной настоящим Согласием обработки персональных данных может привести к невозможности достижения, предусмотренной настоящим Согласием цели обработки персональных данных.</w:t>
      </w:r>
    </w:p>
    <w:p w14:paraId="3468BA4C" w14:textId="77777777" w:rsidR="0078587F" w:rsidRDefault="000E52A3" w:rsidP="0078587F">
      <w:pPr>
        <w:shd w:val="clear" w:color="auto" w:fill="FFFFFF"/>
        <w:suppressAutoHyphens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</w:pPr>
      <w:r w:rsidRPr="000E52A3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t xml:space="preserve">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пп. 2-11 ч. 1 ст. 6, ч. 2 ст. 10 и ч. 2 </w:t>
      </w:r>
      <w:r w:rsidR="0078587F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br/>
      </w:r>
      <w:r w:rsidRPr="000E52A3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t>ст. 11 Федерального закона от 27 июля 2006 г. N 152-ФЗ «О персональных данных».</w:t>
      </w:r>
    </w:p>
    <w:p w14:paraId="78AB6CC9" w14:textId="70008994" w:rsidR="000E52A3" w:rsidRPr="000E52A3" w:rsidRDefault="000E52A3" w:rsidP="0078587F">
      <w:pPr>
        <w:shd w:val="clear" w:color="auto" w:fill="FFFFFF"/>
        <w:suppressAutoHyphens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</w:pPr>
      <w:r w:rsidRPr="000E52A3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t xml:space="preserve">Обращение к Организации составляется в произвольной форме, но </w:t>
      </w:r>
      <w:r w:rsidRPr="000E52A3">
        <w:rPr>
          <w:rFonts w:ascii="Times New Roman" w:eastAsia="Arial Unicode MS" w:hAnsi="Times New Roman" w:cs="Times New Roman"/>
          <w:bCs/>
          <w:i/>
          <w:iCs/>
          <w:color w:val="000000"/>
          <w:kern w:val="0"/>
          <w:u w:color="000000"/>
          <w:lang w:eastAsia="ru-RU"/>
        </w:rPr>
        <w:t xml:space="preserve">должно содержать следующую информацию в соответствии с частью 3 статьи 14 Федерального закона от 27 июля 2006 г. </w:t>
      </w:r>
      <w:r w:rsidR="0078587F">
        <w:rPr>
          <w:rFonts w:ascii="Times New Roman" w:eastAsia="Arial Unicode MS" w:hAnsi="Times New Roman" w:cs="Times New Roman"/>
          <w:bCs/>
          <w:i/>
          <w:iCs/>
          <w:color w:val="000000"/>
          <w:kern w:val="0"/>
          <w:u w:color="000000"/>
          <w:lang w:eastAsia="ru-RU"/>
        </w:rPr>
        <w:t>№</w:t>
      </w:r>
      <w:r w:rsidRPr="000E52A3">
        <w:rPr>
          <w:rFonts w:ascii="Times New Roman" w:eastAsia="Arial Unicode MS" w:hAnsi="Times New Roman" w:cs="Times New Roman"/>
          <w:bCs/>
          <w:i/>
          <w:iCs/>
          <w:color w:val="000000"/>
          <w:kern w:val="0"/>
          <w:u w:color="000000"/>
          <w:lang w:eastAsia="ru-RU"/>
        </w:rPr>
        <w:t xml:space="preserve"> 152-ФЗ </w:t>
      </w:r>
      <w:r w:rsidR="0078587F">
        <w:rPr>
          <w:rFonts w:ascii="Times New Roman" w:eastAsia="Arial Unicode MS" w:hAnsi="Times New Roman" w:cs="Times New Roman"/>
          <w:bCs/>
          <w:i/>
          <w:iCs/>
          <w:color w:val="000000"/>
          <w:kern w:val="0"/>
          <w:u w:color="000000"/>
          <w:lang w:eastAsia="ru-RU"/>
        </w:rPr>
        <w:br/>
      </w:r>
      <w:r w:rsidRPr="000E52A3">
        <w:rPr>
          <w:rFonts w:ascii="Times New Roman" w:eastAsia="Arial Unicode MS" w:hAnsi="Times New Roman" w:cs="Times New Roman"/>
          <w:bCs/>
          <w:i/>
          <w:iCs/>
          <w:color w:val="000000"/>
          <w:kern w:val="0"/>
          <w:u w:color="000000"/>
          <w:lang w:eastAsia="ru-RU"/>
        </w:rPr>
        <w:t>«О персональных данных»</w:t>
      </w:r>
      <w:r w:rsidRPr="000E52A3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t xml:space="preserve">: </w:t>
      </w:r>
    </w:p>
    <w:p w14:paraId="637959CC" w14:textId="5FAAE747" w:rsidR="000E52A3" w:rsidRPr="000E52A3" w:rsidRDefault="000E52A3" w:rsidP="0078587F">
      <w:pPr>
        <w:suppressAutoHyphens w:val="0"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</w:pPr>
      <w:r w:rsidRPr="000E52A3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t xml:space="preserve">1) сведения об обратившемся лице (фамилия, имя, отчество (при его наличии), наименование и номер основного документа, удостоверяющего личность, сведения о дате выдачи указанного документа </w:t>
      </w:r>
      <w:r w:rsidR="0078587F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br/>
      </w:r>
      <w:r w:rsidRPr="000E52A3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t xml:space="preserve">и выдавшем его органе); </w:t>
      </w:r>
    </w:p>
    <w:p w14:paraId="4176CDD6" w14:textId="1490C286" w:rsidR="000E52A3" w:rsidRPr="000E52A3" w:rsidRDefault="000E52A3" w:rsidP="0078587F">
      <w:pPr>
        <w:suppressAutoHyphens w:val="0"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</w:pPr>
      <w:r w:rsidRPr="000E52A3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t>2) сведения, подтверждающие факт дачи Организации согласия на обработку персональных данных обратившемся лицом (наименование согласия, дата дачи Согласия, описание обстоятельств дачи Согласия</w:t>
      </w:r>
      <w:r w:rsidR="0078587F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br/>
      </w:r>
      <w:r w:rsidRPr="000E52A3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t xml:space="preserve">и (или) иные сведения о Согласии); </w:t>
      </w:r>
    </w:p>
    <w:p w14:paraId="05C365B6" w14:textId="77777777" w:rsidR="000E52A3" w:rsidRPr="000E52A3" w:rsidRDefault="000E52A3" w:rsidP="0078587F">
      <w:pPr>
        <w:suppressAutoHyphens w:val="0"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</w:pPr>
      <w:r w:rsidRPr="000E52A3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t xml:space="preserve">3) описание предмета обращения; </w:t>
      </w:r>
    </w:p>
    <w:p w14:paraId="342197DD" w14:textId="77777777" w:rsidR="000E52A3" w:rsidRPr="000E52A3" w:rsidRDefault="000E52A3" w:rsidP="0078587F">
      <w:pPr>
        <w:suppressAutoHyphens w:val="0"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</w:pPr>
      <w:r w:rsidRPr="000E52A3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t>4) дата составления обращения и подпись обратившегося лица.</w:t>
      </w:r>
    </w:p>
    <w:p w14:paraId="07CBBB3A" w14:textId="0B876D47" w:rsidR="000E52A3" w:rsidRPr="000E52A3" w:rsidRDefault="000E52A3" w:rsidP="0078587F">
      <w:pPr>
        <w:suppressAutoHyphens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</w:pPr>
      <w:bookmarkStart w:id="18" w:name="_Hlk162872350"/>
      <w:bookmarkStart w:id="19" w:name="_Hlk129249274"/>
      <w:bookmarkStart w:id="20" w:name="_Hlk129249605"/>
      <w:r w:rsidRPr="000E52A3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t xml:space="preserve">Настоящее Согласие действует в течение 5 (пяти) лет начиная со дня его подписания </w:t>
      </w:r>
      <w:r w:rsidR="0078587F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br/>
      </w:r>
      <w:r w:rsidRPr="000E52A3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t>либо до достижения цели обработки персональных данных, либо до дня отзыва в письменной форме, направленного с электронного адреса указанного в настоящем согласии на официальный адрес электронной почты Знания info@znanierussia.ru, если иное не установлено законодательством Российской Федерации.</w:t>
      </w:r>
      <w:r w:rsidR="0078587F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br/>
      </w:r>
      <w:r w:rsidRPr="000E52A3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t xml:space="preserve">В случае если до окончания этого срока Согласие не будет отозвано, то срок его действия продлевается </w:t>
      </w:r>
      <w:r w:rsidR="0078587F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br/>
      </w:r>
      <w:r w:rsidRPr="000E52A3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t xml:space="preserve">на следующие 5 (пять) лет. Количество продлений не ограничено. Настоящее Согласие распространяется также на обработку персональных данных в информационных системах Организации </w:t>
      </w:r>
      <w:bookmarkEnd w:id="18"/>
      <w:r w:rsidRPr="000E52A3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t>и указанных третьих лиц (в случае необходимости).</w:t>
      </w:r>
    </w:p>
    <w:p w14:paraId="2DDA4D8E" w14:textId="77777777" w:rsidR="000E52A3" w:rsidRPr="000E52A3" w:rsidRDefault="000E52A3" w:rsidP="0078587F">
      <w:pPr>
        <w:suppressAutoHyphens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</w:pPr>
      <w:r w:rsidRPr="000E52A3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t>После завершения обработки персональные данные хранятся в течение срока хранения документов, предусмотренного действующим законодательством Российской Федерации и локальными нормативными актами Оператора.</w:t>
      </w:r>
    </w:p>
    <w:p w14:paraId="2ADDFDE1" w14:textId="6578040C" w:rsidR="0078587F" w:rsidRDefault="0078587F">
      <w:pPr>
        <w:suppressAutoHyphens w:val="0"/>
        <w:spacing w:after="160" w:line="259" w:lineRule="auto"/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br w:type="page"/>
      </w:r>
    </w:p>
    <w:p w14:paraId="48403699" w14:textId="77777777" w:rsidR="000E52A3" w:rsidRPr="000E52A3" w:rsidRDefault="000E52A3" w:rsidP="0078587F">
      <w:pPr>
        <w:suppressAutoHyphens w:val="0"/>
        <w:spacing w:after="0" w:line="240" w:lineRule="auto"/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</w:pPr>
    </w:p>
    <w:p w14:paraId="21616A8B" w14:textId="77777777" w:rsidR="000E52A3" w:rsidRPr="000E52A3" w:rsidRDefault="000E52A3" w:rsidP="0078587F">
      <w:pPr>
        <w:suppressAutoHyphens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</w:pPr>
      <w:bookmarkStart w:id="21" w:name="_Hlk162872412"/>
      <w:r w:rsidRPr="000E52A3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t>Своей подписью я подтверждаю:</w:t>
      </w:r>
    </w:p>
    <w:p w14:paraId="31412D1D" w14:textId="77777777" w:rsidR="000E52A3" w:rsidRPr="000E52A3" w:rsidRDefault="000E52A3" w:rsidP="0078587F">
      <w:pPr>
        <w:numPr>
          <w:ilvl w:val="0"/>
          <w:numId w:val="27"/>
        </w:numPr>
        <w:suppressAutoHyphens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</w:pPr>
      <w:r w:rsidRPr="000E52A3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t>что свободно, своей волей и в своем интересе/в интересе лица представляемого принимаю решение о предоставлении Персональных данных и даю Оператору свое конкретное, информированное и сознательное Согласие как описано выше;</w:t>
      </w:r>
    </w:p>
    <w:p w14:paraId="2C6C8A7A" w14:textId="77777777" w:rsidR="000E52A3" w:rsidRPr="000E52A3" w:rsidRDefault="000E52A3" w:rsidP="0078587F">
      <w:pPr>
        <w:numPr>
          <w:ilvl w:val="0"/>
          <w:numId w:val="27"/>
        </w:numPr>
        <w:suppressAutoHyphens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</w:pPr>
      <w:r w:rsidRPr="000E52A3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t>что предоставляемые мной Оператору и (или) уполномоченным Оператором лицам Персональные данные являются точными, полными и актуальными на дату их предоставления;</w:t>
      </w:r>
    </w:p>
    <w:p w14:paraId="5B093519" w14:textId="77777777" w:rsidR="000E52A3" w:rsidRPr="000E52A3" w:rsidRDefault="000E52A3" w:rsidP="0078587F">
      <w:pPr>
        <w:numPr>
          <w:ilvl w:val="0"/>
          <w:numId w:val="27"/>
        </w:numPr>
        <w:suppressAutoHyphens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</w:pPr>
      <w:r w:rsidRPr="000E52A3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t>что права и обязанности в области защиты персональных данных разъяснены;</w:t>
      </w:r>
    </w:p>
    <w:p w14:paraId="0B46E490" w14:textId="73FD1271" w:rsidR="000E52A3" w:rsidRPr="000E52A3" w:rsidRDefault="000E52A3" w:rsidP="0078587F">
      <w:pPr>
        <w:numPr>
          <w:ilvl w:val="0"/>
          <w:numId w:val="27"/>
        </w:numPr>
        <w:suppressAutoHyphens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</w:pPr>
      <w:r w:rsidRPr="000E52A3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t xml:space="preserve">что ознакомлен(а) с положениями Федерального закона от 27.07.2006 № 152-ФЗ </w:t>
      </w:r>
      <w:r w:rsidR="0078587F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br/>
      </w:r>
      <w:r w:rsidRPr="000E52A3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t>«О персональных данных», Политикой в отношении обработки персональных данных Оператора (размещенными на официальном сайте Организации https://znanierussia.ru);</w:t>
      </w:r>
    </w:p>
    <w:p w14:paraId="39BB320B" w14:textId="4EB97BE0" w:rsidR="000E52A3" w:rsidRPr="000E52A3" w:rsidRDefault="000E52A3" w:rsidP="0078587F">
      <w:pPr>
        <w:numPr>
          <w:ilvl w:val="0"/>
          <w:numId w:val="27"/>
        </w:numPr>
        <w:suppressAutoHyphens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</w:pPr>
      <w:r w:rsidRPr="000E52A3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t xml:space="preserve">что Согласие (его копии/текст) и (или) описание обстоятельств дачи мной Согласия могут храниться Оператором и (или) уполномоченными им лицами в любой форме (например, </w:t>
      </w:r>
      <w:r w:rsidR="0078587F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br/>
      </w:r>
      <w:r w:rsidRPr="000E52A3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t>на бумажном носителе, в электронном виде) и могут быть предоставлены имеющим обоснованную заинтересованность третьим лицам в качестве доказательства факта получения Оператором от меня Согласия;</w:t>
      </w:r>
    </w:p>
    <w:p w14:paraId="5D7B9FA5" w14:textId="3CD21FE9" w:rsidR="000E52A3" w:rsidRPr="000E52A3" w:rsidRDefault="000E52A3" w:rsidP="0078587F">
      <w:pPr>
        <w:numPr>
          <w:ilvl w:val="0"/>
          <w:numId w:val="27"/>
        </w:numPr>
        <w:suppressAutoHyphens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</w:pPr>
      <w:r w:rsidRPr="000E52A3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t xml:space="preserve">что Оператор вправе обрабатывать персональные данные на основании одного </w:t>
      </w:r>
      <w:r w:rsidR="0078587F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br/>
      </w:r>
      <w:r w:rsidRPr="000E52A3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t>или нескольких согласий.</w:t>
      </w:r>
    </w:p>
    <w:p w14:paraId="6AA85A00" w14:textId="77777777" w:rsidR="000E52A3" w:rsidRPr="000E52A3" w:rsidRDefault="000E52A3" w:rsidP="0078587F">
      <w:pPr>
        <w:suppressAutoHyphens w:val="0"/>
        <w:spacing w:after="0" w:line="240" w:lineRule="auto"/>
        <w:ind w:left="1429"/>
        <w:jc w:val="both"/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</w:pPr>
    </w:p>
    <w:bookmarkEnd w:id="19"/>
    <w:bookmarkEnd w:id="20"/>
    <w:bookmarkEnd w:id="21"/>
    <w:p w14:paraId="5791A2C4" w14:textId="13162CC0" w:rsidR="000E52A3" w:rsidRDefault="000E52A3" w:rsidP="0078587F">
      <w:pPr>
        <w:suppressAutoHyphens w:val="0"/>
        <w:spacing w:after="0" w:line="240" w:lineRule="auto"/>
        <w:ind w:left="1417"/>
        <w:jc w:val="both"/>
        <w:rPr>
          <w:rFonts w:ascii="Times New Roman" w:eastAsia="Arial Unicode MS" w:hAnsi="Times New Roman" w:cs="Times New Roman"/>
          <w:color w:val="000000"/>
          <w:kern w:val="0"/>
          <w:u w:color="000000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0E52A3">
        <w:rPr>
          <w:rFonts w:eastAsia="Arial Unicode MS" w:cs="Arial Unicode MS"/>
          <w:noProof/>
          <w:color w:val="000000"/>
          <w:kern w:val="0"/>
          <w:sz w:val="24"/>
          <w:szCs w:val="24"/>
          <w:u w:color="000000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08F7F" wp14:editId="29FDEF6D">
                <wp:simplePos x="0" y="0"/>
                <wp:positionH relativeFrom="column">
                  <wp:posOffset>715010</wp:posOffset>
                </wp:positionH>
                <wp:positionV relativeFrom="paragraph">
                  <wp:posOffset>10160</wp:posOffset>
                </wp:positionV>
                <wp:extent cx="142875" cy="13335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DA5D6" id="Прямоугольник 5" o:spid="_x0000_s1026" style="position:absolute;margin-left:56.3pt;margin-top:.8pt;width:11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" fillcolor="window" strokecolor="windowText" strokeweight="1pt"/>
            </w:pict>
          </mc:Fallback>
        </mc:AlternateContent>
      </w:r>
      <w:r w:rsidRPr="000E52A3">
        <w:rPr>
          <w:rFonts w:ascii="Times New Roman" w:eastAsia="Arial Unicode MS" w:hAnsi="Times New Roman" w:cs="Times New Roman"/>
          <w:color w:val="000000"/>
          <w:kern w:val="0"/>
          <w:u w:color="000000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Подтверждаю своё согласие на передачу информации в электронной форме (в том числе персональных данных) по открытым каналам связи сети Интернет (в том числе</w:t>
      </w:r>
      <w:r w:rsidR="0078587F">
        <w:rPr>
          <w:rFonts w:ascii="Times New Roman" w:eastAsia="Arial Unicode MS" w:hAnsi="Times New Roman" w:cs="Times New Roman"/>
          <w:color w:val="000000"/>
          <w:kern w:val="0"/>
          <w:u w:color="000000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  <w:br/>
      </w:r>
      <w:r w:rsidRPr="000E52A3">
        <w:rPr>
          <w:rFonts w:ascii="Times New Roman" w:eastAsia="Arial Unicode MS" w:hAnsi="Times New Roman" w:cs="Times New Roman"/>
          <w:color w:val="000000"/>
          <w:kern w:val="0"/>
          <w:u w:color="000000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  <w:t>по электронной почте и/или мобильному телефону).</w:t>
      </w:r>
      <w:bookmarkEnd w:id="17"/>
    </w:p>
    <w:p w14:paraId="5287C6A5" w14:textId="77777777" w:rsidR="0078587F" w:rsidRPr="000E52A3" w:rsidRDefault="0078587F" w:rsidP="0078587F">
      <w:pPr>
        <w:suppressAutoHyphens w:val="0"/>
        <w:spacing w:after="0" w:line="240" w:lineRule="auto"/>
        <w:ind w:left="1417"/>
        <w:jc w:val="both"/>
        <w:rPr>
          <w:rFonts w:ascii="Times New Roman" w:hAnsi="Times New Roman" w:cs="Times New Roman"/>
          <w:color w:val="000000"/>
          <w:kern w:val="0"/>
          <w:u w:color="000000"/>
          <w:bdr w:val="none" w:sz="0" w:space="0" w:color="auto" w:frame="1"/>
          <w:lang w:eastAsia="ru-RU"/>
        </w:rPr>
      </w:pPr>
    </w:p>
    <w:p w14:paraId="091E2135" w14:textId="77777777" w:rsidR="000E52A3" w:rsidRPr="000E52A3" w:rsidRDefault="000E52A3" w:rsidP="0078587F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  <w:bdr w:val="none" w:sz="0" w:space="0" w:color="auto" w:frame="1"/>
          <w:lang w:eastAsia="ru-RU"/>
        </w:rPr>
      </w:pPr>
      <w:r w:rsidRPr="000E52A3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  <w:bdr w:val="none" w:sz="0" w:space="0" w:color="auto" w:frame="1"/>
          <w:lang w:eastAsia="ru-RU"/>
        </w:rPr>
        <w:t>_________</w:t>
      </w:r>
      <w:proofErr w:type="gramStart"/>
      <w:r w:rsidRPr="000E52A3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  <w:bdr w:val="none" w:sz="0" w:space="0" w:color="auto" w:frame="1"/>
          <w:lang w:eastAsia="ru-RU"/>
        </w:rPr>
        <w:t>_  /</w:t>
      </w:r>
      <w:proofErr w:type="gramEnd"/>
      <w:r w:rsidRPr="000E52A3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  <w:bdr w:val="none" w:sz="0" w:space="0" w:color="auto" w:frame="1"/>
          <w:lang w:eastAsia="ru-RU"/>
        </w:rPr>
        <w:t xml:space="preserve">_____________________________________/  </w:t>
      </w:r>
      <w:proofErr w:type="gramStart"/>
      <w:r w:rsidRPr="000E52A3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  <w:bdr w:val="none" w:sz="0" w:space="0" w:color="auto" w:frame="1"/>
          <w:lang w:eastAsia="ru-RU"/>
        </w:rPr>
        <w:t xml:space="preserve">   </w:t>
      </w:r>
      <w:r w:rsidRPr="000E52A3">
        <w:rPr>
          <w:rFonts w:ascii="Times New Roman" w:hAnsi="Times New Roman" w:cs="Times New Roman"/>
          <w:color w:val="000000"/>
          <w:kern w:val="0"/>
          <w:sz w:val="24"/>
          <w:szCs w:val="24"/>
          <w:u w:color="000000"/>
          <w:bdr w:val="none" w:sz="0" w:space="0" w:color="auto" w:frame="1"/>
          <w:lang w:eastAsia="ru-RU"/>
        </w:rPr>
        <w:t>«</w:t>
      </w:r>
      <w:proofErr w:type="gramEnd"/>
      <w:r w:rsidRPr="000E52A3">
        <w:rPr>
          <w:rFonts w:ascii="Times New Roman" w:hAnsi="Times New Roman" w:cs="Times New Roman"/>
          <w:color w:val="000000"/>
          <w:kern w:val="0"/>
          <w:sz w:val="24"/>
          <w:szCs w:val="24"/>
          <w:u w:color="000000"/>
          <w:bdr w:val="none" w:sz="0" w:space="0" w:color="auto" w:frame="1"/>
          <w:lang w:eastAsia="ru-RU"/>
        </w:rPr>
        <w:t>__» ________ 20__</w:t>
      </w:r>
      <w:r w:rsidRPr="000E52A3">
        <w:rPr>
          <w:rFonts w:ascii="Times New Roman" w:hAnsi="Times New Roman" w:cs="Times New Roman"/>
          <w:b/>
          <w:i/>
          <w:color w:val="000000"/>
          <w:kern w:val="0"/>
          <w:sz w:val="24"/>
          <w:szCs w:val="24"/>
          <w:u w:color="000000"/>
          <w:bdr w:val="none" w:sz="0" w:space="0" w:color="auto" w:frame="1"/>
          <w:lang w:eastAsia="ru-RU"/>
        </w:rPr>
        <w:t xml:space="preserve"> </w:t>
      </w:r>
      <w:r w:rsidRPr="000E52A3">
        <w:rPr>
          <w:rFonts w:ascii="Times New Roman" w:hAnsi="Times New Roman" w:cs="Times New Roman"/>
          <w:color w:val="000000"/>
          <w:kern w:val="0"/>
          <w:sz w:val="24"/>
          <w:szCs w:val="24"/>
          <w:u w:color="000000"/>
          <w:bdr w:val="none" w:sz="0" w:space="0" w:color="auto" w:frame="1"/>
          <w:lang w:eastAsia="ru-RU"/>
        </w:rPr>
        <w:t>г.</w:t>
      </w:r>
    </w:p>
    <w:p w14:paraId="63ECA639" w14:textId="77777777" w:rsidR="000E52A3" w:rsidRPr="000E52A3" w:rsidRDefault="000E52A3" w:rsidP="0078587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kern w:val="0"/>
          <w:sz w:val="16"/>
          <w:szCs w:val="16"/>
          <w:u w:color="000000"/>
          <w:bdr w:val="none" w:sz="0" w:space="0" w:color="auto" w:frame="1"/>
          <w:lang w:eastAsia="ru-RU"/>
        </w:rPr>
      </w:pPr>
      <w:r w:rsidRPr="000E52A3">
        <w:rPr>
          <w:rFonts w:ascii="Times New Roman" w:hAnsi="Times New Roman" w:cs="Times New Roman"/>
          <w:i/>
          <w:iCs/>
          <w:color w:val="000000"/>
          <w:kern w:val="0"/>
          <w:sz w:val="16"/>
          <w:szCs w:val="16"/>
          <w:u w:color="000000"/>
          <w:bdr w:val="none" w:sz="0" w:space="0" w:color="auto" w:frame="1"/>
          <w:lang w:eastAsia="ru-RU"/>
        </w:rPr>
        <w:t xml:space="preserve">              подпись                                                               расшифровка</w:t>
      </w:r>
      <w:r w:rsidRPr="000E52A3">
        <w:rPr>
          <w:rFonts w:ascii="Times New Roman" w:hAnsi="Times New Roman" w:cs="Times New Roman"/>
          <w:i/>
          <w:iCs/>
          <w:color w:val="000000"/>
          <w:kern w:val="0"/>
          <w:sz w:val="16"/>
          <w:szCs w:val="14"/>
          <w:u w:color="000000"/>
          <w:bdr w:val="none" w:sz="0" w:space="0" w:color="auto" w:frame="1"/>
          <w:lang w:eastAsia="ru-RU"/>
        </w:rPr>
        <w:t xml:space="preserve"> </w:t>
      </w:r>
    </w:p>
    <w:p w14:paraId="08B1CCD9" w14:textId="77777777" w:rsidR="000E52A3" w:rsidRPr="000E52A3" w:rsidRDefault="000E52A3" w:rsidP="0078587F">
      <w:pPr>
        <w:shd w:val="clear" w:color="auto" w:fill="FFFFFF"/>
        <w:suppressAutoHyphens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</w:pPr>
      <w:bookmarkStart w:id="22" w:name="_Hlk157609888"/>
    </w:p>
    <w:p w14:paraId="280C6924" w14:textId="4E60535B" w:rsidR="000E52A3" w:rsidRPr="000E52A3" w:rsidRDefault="000E52A3" w:rsidP="0078587F">
      <w:pPr>
        <w:shd w:val="clear" w:color="auto" w:fill="FFFFFF"/>
        <w:suppressAutoHyphens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</w:pPr>
      <w:r w:rsidRPr="000E52A3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t xml:space="preserve">Подтверждаю, что мной дано согласие на рассылку рекламного, информационного характера </w:t>
      </w:r>
      <w:r w:rsidR="0078587F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br/>
      </w:r>
      <w:r w:rsidRPr="000E52A3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t xml:space="preserve">от Общероссийской общественно-государственной просветительской организации «Российское </w:t>
      </w:r>
      <w:r w:rsidR="0078587F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br/>
      </w:r>
      <w:r w:rsidRPr="000E52A3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t>общество «Знание» (ИНН 7706439561) и уполномоченных ею на то лиц на указанный мною электронный адрес и номер телефона, с целью информирования об иных мероприятиях и активностях Организации.</w:t>
      </w:r>
    </w:p>
    <w:bookmarkEnd w:id="22"/>
    <w:p w14:paraId="7F2A486A" w14:textId="77777777" w:rsidR="000E52A3" w:rsidRPr="000E52A3" w:rsidRDefault="000E52A3" w:rsidP="0078587F">
      <w:pPr>
        <w:shd w:val="clear" w:color="auto" w:fill="FFFFFF"/>
        <w:suppressAutoHyphens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</w:pPr>
    </w:p>
    <w:p w14:paraId="14290F82" w14:textId="77777777" w:rsidR="000E52A3" w:rsidRPr="000E52A3" w:rsidRDefault="000E52A3" w:rsidP="0078587F">
      <w:pPr>
        <w:shd w:val="clear" w:color="auto" w:fill="FFFFFF"/>
        <w:suppressAutoHyphens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</w:pPr>
      <w:r w:rsidRPr="000E52A3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t>Согласен (-а): ______________ / _________________________________ / «__» ______ 20__</w:t>
      </w:r>
      <w:r w:rsidRPr="000E52A3">
        <w:rPr>
          <w:rFonts w:ascii="Times New Roman" w:eastAsia="Arial Unicode MS" w:hAnsi="Times New Roman" w:cs="Times New Roman"/>
          <w:b/>
          <w:bCs/>
          <w:i/>
          <w:color w:val="000000"/>
          <w:kern w:val="0"/>
          <w:u w:color="000000"/>
          <w:lang w:eastAsia="ru-RU"/>
        </w:rPr>
        <w:t xml:space="preserve"> </w:t>
      </w:r>
      <w:r w:rsidRPr="000E52A3">
        <w:rPr>
          <w:rFonts w:ascii="Times New Roman" w:eastAsia="Arial Unicode MS" w:hAnsi="Times New Roman" w:cs="Times New Roman"/>
          <w:bCs/>
          <w:color w:val="000000"/>
          <w:kern w:val="0"/>
          <w:u w:color="000000"/>
          <w:lang w:eastAsia="ru-RU"/>
        </w:rPr>
        <w:t>г.</w:t>
      </w:r>
    </w:p>
    <w:p w14:paraId="0644B197" w14:textId="77777777" w:rsidR="000E52A3" w:rsidRPr="000E52A3" w:rsidRDefault="000E52A3" w:rsidP="0078587F">
      <w:pPr>
        <w:shd w:val="clear" w:color="auto" w:fill="FFFFFF"/>
        <w:suppressAutoHyphens w:val="0"/>
        <w:spacing w:after="0" w:line="240" w:lineRule="auto"/>
        <w:ind w:firstLine="720"/>
        <w:rPr>
          <w:rFonts w:ascii="Times New Roman" w:eastAsia="Arial Unicode MS" w:hAnsi="Times New Roman" w:cs="Times New Roman"/>
          <w:bCs/>
          <w:i/>
          <w:iCs/>
          <w:color w:val="000000"/>
          <w:kern w:val="0"/>
          <w:u w:color="000000"/>
          <w:lang w:eastAsia="ru-RU"/>
        </w:rPr>
      </w:pPr>
      <w:r w:rsidRPr="000E52A3">
        <w:rPr>
          <w:rFonts w:ascii="Times New Roman" w:eastAsia="Arial Unicode MS" w:hAnsi="Times New Roman" w:cs="Times New Roman"/>
          <w:bCs/>
          <w:i/>
          <w:iCs/>
          <w:color w:val="000000"/>
          <w:kern w:val="0"/>
          <w:u w:color="000000"/>
          <w:lang w:eastAsia="ru-RU"/>
        </w:rPr>
        <w:t xml:space="preserve">                               подпись                                 расшифровка</w:t>
      </w:r>
    </w:p>
    <w:p w14:paraId="145DACA6" w14:textId="77777777" w:rsidR="000E52A3" w:rsidRPr="000E52A3" w:rsidRDefault="000E52A3" w:rsidP="000E52A3">
      <w:pPr>
        <w:suppressAutoHyphens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kern w:val="0"/>
          <w:sz w:val="24"/>
          <w:szCs w:val="24"/>
          <w:u w:color="000000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68B51805" w14:textId="77777777" w:rsidR="000E52A3" w:rsidRPr="000E52A3" w:rsidRDefault="000E52A3" w:rsidP="000E52A3">
      <w:pPr>
        <w:suppressAutoHyphens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kern w:val="0"/>
          <w:sz w:val="24"/>
          <w:szCs w:val="24"/>
          <w:u w:color="000000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06676F1B" w14:textId="77777777" w:rsidR="000E52A3" w:rsidRPr="000E52A3" w:rsidRDefault="000E52A3" w:rsidP="000E52A3">
      <w:pPr>
        <w:suppressAutoHyphens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kern w:val="0"/>
          <w:sz w:val="24"/>
          <w:szCs w:val="24"/>
          <w:u w:color="000000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491E18E1" w14:textId="77777777" w:rsidR="000E52A3" w:rsidRPr="000E52A3" w:rsidRDefault="000E52A3" w:rsidP="000E52A3">
      <w:pPr>
        <w:suppressAutoHyphens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kern w:val="0"/>
          <w:sz w:val="24"/>
          <w:szCs w:val="24"/>
          <w:u w:color="000000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22AD40D0" w14:textId="77777777" w:rsidR="000E52A3" w:rsidRPr="000E52A3" w:rsidRDefault="000E52A3" w:rsidP="000E52A3">
      <w:pPr>
        <w:suppressAutoHyphens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kern w:val="0"/>
          <w:sz w:val="24"/>
          <w:szCs w:val="24"/>
          <w:u w:color="000000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6B9C3391" w14:textId="77777777" w:rsidR="000E52A3" w:rsidRPr="000E52A3" w:rsidRDefault="000E52A3" w:rsidP="000E52A3">
      <w:pPr>
        <w:suppressAutoHyphens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kern w:val="0"/>
          <w:sz w:val="24"/>
          <w:szCs w:val="24"/>
          <w:u w:color="000000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627330DE" w14:textId="77777777" w:rsidR="000E52A3" w:rsidRPr="000E52A3" w:rsidRDefault="000E52A3" w:rsidP="000E52A3">
      <w:pPr>
        <w:suppressAutoHyphens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kern w:val="0"/>
          <w:sz w:val="24"/>
          <w:szCs w:val="24"/>
          <w:u w:color="000000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7826A3C4" w14:textId="77777777" w:rsidR="000E52A3" w:rsidRPr="000E52A3" w:rsidRDefault="000E52A3" w:rsidP="000E52A3">
      <w:pPr>
        <w:suppressAutoHyphens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kern w:val="0"/>
          <w:sz w:val="24"/>
          <w:szCs w:val="24"/>
          <w:u w:color="000000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7D657E5A" w14:textId="77777777" w:rsidR="000E52A3" w:rsidRPr="000E52A3" w:rsidRDefault="000E52A3" w:rsidP="000E52A3">
      <w:pPr>
        <w:suppressAutoHyphens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kern w:val="0"/>
          <w:sz w:val="24"/>
          <w:szCs w:val="24"/>
          <w:u w:color="000000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39AD2F1E" w14:textId="77777777" w:rsidR="000E52A3" w:rsidRPr="000E52A3" w:rsidRDefault="000E52A3" w:rsidP="000E52A3">
      <w:pPr>
        <w:suppressAutoHyphens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kern w:val="0"/>
          <w:sz w:val="24"/>
          <w:szCs w:val="24"/>
          <w:u w:color="000000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43F56572" w14:textId="77777777" w:rsidR="000E52A3" w:rsidRPr="000E52A3" w:rsidRDefault="000E52A3" w:rsidP="000E52A3">
      <w:pPr>
        <w:suppressAutoHyphens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kern w:val="0"/>
          <w:sz w:val="24"/>
          <w:szCs w:val="24"/>
          <w:u w:color="000000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38418E32" w14:textId="77777777" w:rsidR="000E52A3" w:rsidRPr="000E52A3" w:rsidRDefault="000E52A3" w:rsidP="000E52A3">
      <w:pPr>
        <w:suppressAutoHyphens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kern w:val="0"/>
          <w:sz w:val="24"/>
          <w:szCs w:val="24"/>
          <w:u w:color="000000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45F8EE74" w14:textId="77777777" w:rsidR="000E52A3" w:rsidRPr="000E52A3" w:rsidRDefault="000E52A3" w:rsidP="000E52A3">
      <w:pPr>
        <w:suppressAutoHyphens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kern w:val="0"/>
          <w:sz w:val="24"/>
          <w:szCs w:val="24"/>
          <w:u w:color="000000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79E0AD42" w14:textId="77777777" w:rsidR="000E52A3" w:rsidRPr="000E52A3" w:rsidRDefault="000E52A3" w:rsidP="000E52A3">
      <w:pPr>
        <w:suppressAutoHyphens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kern w:val="0"/>
          <w:sz w:val="24"/>
          <w:szCs w:val="24"/>
          <w:u w:color="000000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3B63A401" w14:textId="77777777" w:rsidR="000E52A3" w:rsidRPr="000E52A3" w:rsidRDefault="000E52A3" w:rsidP="000E52A3">
      <w:pPr>
        <w:suppressAutoHyphens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kern w:val="0"/>
          <w:sz w:val="24"/>
          <w:szCs w:val="24"/>
          <w:u w:color="000000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78978AE8" w14:textId="77777777" w:rsidR="000E52A3" w:rsidRPr="000E52A3" w:rsidRDefault="000E52A3" w:rsidP="000E52A3">
      <w:pPr>
        <w:suppressAutoHyphens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kern w:val="0"/>
          <w:sz w:val="24"/>
          <w:szCs w:val="24"/>
          <w:u w:color="000000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68B8F099" w14:textId="77777777" w:rsidR="000E52A3" w:rsidRPr="000E52A3" w:rsidRDefault="000E52A3" w:rsidP="000E52A3">
      <w:pPr>
        <w:suppressAutoHyphens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kern w:val="0"/>
          <w:sz w:val="24"/>
          <w:szCs w:val="24"/>
          <w:u w:color="000000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19F3036A" w14:textId="77777777" w:rsidR="000E52A3" w:rsidRPr="000E52A3" w:rsidRDefault="000E52A3" w:rsidP="000E52A3">
      <w:pPr>
        <w:suppressAutoHyphens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kern w:val="0"/>
          <w:sz w:val="24"/>
          <w:szCs w:val="24"/>
          <w:u w:color="000000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16BEBA61" w14:textId="77777777" w:rsidR="0074783C" w:rsidRDefault="0074783C" w:rsidP="000E52A3">
      <w:pPr>
        <w:suppressAutoHyphens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kern w:val="0"/>
          <w:sz w:val="24"/>
          <w:szCs w:val="24"/>
          <w:u w:color="000000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6ED0A21E" w14:textId="77777777" w:rsidR="0074783C" w:rsidRDefault="0074783C" w:rsidP="000E52A3">
      <w:pPr>
        <w:suppressAutoHyphens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kern w:val="0"/>
          <w:sz w:val="24"/>
          <w:szCs w:val="24"/>
          <w:u w:color="000000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6E536759" w14:textId="77777777" w:rsidR="0074783C" w:rsidRDefault="0074783C" w:rsidP="000E52A3">
      <w:pPr>
        <w:suppressAutoHyphens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kern w:val="0"/>
          <w:sz w:val="24"/>
          <w:szCs w:val="24"/>
          <w:u w:color="000000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1AD6A737" w14:textId="54E8495D" w:rsidR="000E52A3" w:rsidRPr="0078587F" w:rsidRDefault="000E52A3" w:rsidP="0078587F">
      <w:pPr>
        <w:pStyle w:val="3"/>
        <w:rPr>
          <w:rFonts w:cs="Arial Unicode MS"/>
        </w:rPr>
      </w:pPr>
      <w:r w:rsidRPr="0078587F">
        <w:lastRenderedPageBreak/>
        <w:t>Согласие субъекта персональных данных</w:t>
      </w:r>
    </w:p>
    <w:p w14:paraId="37D9BB2D" w14:textId="77777777" w:rsidR="000E52A3" w:rsidRPr="0078587F" w:rsidRDefault="000E52A3" w:rsidP="0078587F">
      <w:pPr>
        <w:shd w:val="clear" w:color="auto" w:fill="FFFFFF"/>
        <w:suppressAutoHyphens w:val="0"/>
        <w:spacing w:after="0"/>
        <w:jc w:val="center"/>
        <w:rPr>
          <w:rFonts w:ascii="Times New Roman" w:eastAsia="Arial Unicode MS" w:hAnsi="Times New Roman" w:cs="Times New Roman"/>
          <w:b/>
          <w:color w:val="000000"/>
          <w:kern w:val="0"/>
          <w:sz w:val="28"/>
          <w:szCs w:val="28"/>
          <w:u w:color="000000"/>
          <w:lang w:eastAsia="ru-RU"/>
        </w:rPr>
      </w:pPr>
      <w:r w:rsidRPr="0078587F">
        <w:rPr>
          <w:rFonts w:ascii="Times New Roman" w:eastAsia="Arial Unicode MS" w:hAnsi="Times New Roman" w:cs="Times New Roman"/>
          <w:b/>
          <w:color w:val="000000"/>
          <w:kern w:val="0"/>
          <w:sz w:val="28"/>
          <w:szCs w:val="28"/>
          <w:u w:color="000000"/>
          <w:lang w:eastAsia="ru-RU"/>
        </w:rPr>
        <w:t xml:space="preserve">на обработку персональных данных, разрешенных для распространения </w:t>
      </w:r>
    </w:p>
    <w:p w14:paraId="36EE9127" w14:textId="77777777" w:rsidR="000E52A3" w:rsidRPr="000E52A3" w:rsidRDefault="000E52A3" w:rsidP="000E52A3">
      <w:pPr>
        <w:shd w:val="clear" w:color="auto" w:fill="FFFFFF"/>
        <w:suppressAutoHyphens w:val="0"/>
        <w:spacing w:after="0" w:line="240" w:lineRule="auto"/>
        <w:rPr>
          <w:rFonts w:ascii="Times New Roman" w:eastAsia="Arial Unicode MS" w:hAnsi="Times New Roman" w:cs="Times New Roman"/>
          <w:color w:val="000000"/>
          <w:kern w:val="0"/>
          <w:u w:color="000000"/>
          <w:lang w:eastAsia="ru-RU"/>
        </w:rPr>
      </w:pPr>
    </w:p>
    <w:tbl>
      <w:tblPr>
        <w:tblW w:w="10168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6"/>
        <w:gridCol w:w="574"/>
        <w:gridCol w:w="993"/>
        <w:gridCol w:w="1530"/>
        <w:gridCol w:w="1448"/>
        <w:gridCol w:w="1941"/>
        <w:gridCol w:w="2086"/>
      </w:tblGrid>
      <w:tr w:rsidR="000E52A3" w:rsidRPr="000E52A3" w14:paraId="6FC3F2C7" w14:textId="77777777" w:rsidTr="00C44A97">
        <w:trPr>
          <w:trHeight w:val="525"/>
        </w:trPr>
        <w:tc>
          <w:tcPr>
            <w:tcW w:w="10168" w:type="dxa"/>
            <w:gridSpan w:val="7"/>
            <w:shd w:val="clear" w:color="auto" w:fill="FFFFFF" w:themeFill="background1"/>
          </w:tcPr>
          <w:p w14:paraId="79435CE8" w14:textId="77777777" w:rsidR="000E52A3" w:rsidRPr="000E52A3" w:rsidRDefault="000E52A3" w:rsidP="000E52A3">
            <w:pPr>
              <w:suppressAutoHyphens w:val="0"/>
              <w:spacing w:after="0" w:line="216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u w:color="000000"/>
              </w:rPr>
            </w:pPr>
          </w:p>
          <w:p w14:paraId="28502505" w14:textId="77777777" w:rsidR="000E52A3" w:rsidRPr="000E52A3" w:rsidRDefault="000E52A3" w:rsidP="000E52A3">
            <w:pPr>
              <w:suppressAutoHyphens w:val="0"/>
              <w:spacing w:after="0" w:line="216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u w:color="000000"/>
              </w:rPr>
            </w:pPr>
            <w:proofErr w:type="gramStart"/>
            <w:r w:rsidRPr="000E52A3">
              <w:rPr>
                <w:rFonts w:ascii="Times New Roman" w:eastAsiaTheme="minorHAnsi" w:hAnsi="Times New Roman" w:cs="Times New Roman"/>
                <w:color w:val="auto"/>
                <w:kern w:val="0"/>
                <w:u w:color="000000"/>
              </w:rPr>
              <w:t>Я,_</w:t>
            </w:r>
            <w:proofErr w:type="gramEnd"/>
            <w:r w:rsidRPr="000E52A3">
              <w:rPr>
                <w:rFonts w:ascii="Times New Roman" w:eastAsiaTheme="minorHAnsi" w:hAnsi="Times New Roman" w:cs="Times New Roman"/>
                <w:color w:val="auto"/>
                <w:kern w:val="0"/>
                <w:u w:color="000000"/>
              </w:rPr>
              <w:t>_______________________________________________________________________________________</w:t>
            </w:r>
          </w:p>
          <w:p w14:paraId="25A90AA8" w14:textId="77777777" w:rsidR="000E52A3" w:rsidRPr="000E52A3" w:rsidRDefault="000E52A3" w:rsidP="000E52A3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iCs/>
                <w:color w:val="595959" w:themeColor="text1" w:themeTint="A6"/>
                <w:kern w:val="0"/>
                <w:sz w:val="16"/>
                <w:szCs w:val="16"/>
                <w:u w:color="000000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E52A3">
              <w:rPr>
                <w:rFonts w:ascii="Times New Roman" w:eastAsia="Arial Unicode MS" w:hAnsi="Times New Roman" w:cs="Times New Roman"/>
                <w:bCs/>
                <w:i/>
                <w:iCs/>
                <w:color w:val="595959" w:themeColor="text1" w:themeTint="A6"/>
                <w:kern w:val="0"/>
                <w:sz w:val="16"/>
                <w:szCs w:val="16"/>
                <w:u w:color="000000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Фамилия, имя, отчество (при наличии) полностью)</w:t>
            </w:r>
          </w:p>
          <w:p w14:paraId="610AA0B4" w14:textId="77777777" w:rsidR="000E52A3" w:rsidRPr="000E52A3" w:rsidRDefault="000E52A3" w:rsidP="000E52A3">
            <w:pPr>
              <w:suppressAutoHyphens w:val="0"/>
              <w:spacing w:after="0" w:line="216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u w:color="000000"/>
              </w:rPr>
            </w:pPr>
            <w:r w:rsidRPr="000E52A3">
              <w:rPr>
                <w:rFonts w:ascii="Times New Roman" w:eastAsiaTheme="minorHAnsi" w:hAnsi="Times New Roman" w:cs="Times New Roman"/>
                <w:color w:val="auto"/>
                <w:kern w:val="0"/>
                <w:u w:color="000000"/>
              </w:rPr>
              <w:t>__________________________________________________________________________________________</w:t>
            </w:r>
          </w:p>
        </w:tc>
      </w:tr>
      <w:tr w:rsidR="000E52A3" w:rsidRPr="000E52A3" w14:paraId="44DE3289" w14:textId="77777777" w:rsidTr="00C44A97">
        <w:trPr>
          <w:trHeight w:val="171"/>
        </w:trPr>
        <w:tc>
          <w:tcPr>
            <w:tcW w:w="10168" w:type="dxa"/>
            <w:gridSpan w:val="7"/>
            <w:shd w:val="clear" w:color="auto" w:fill="FFFFFF" w:themeFill="background1"/>
          </w:tcPr>
          <w:p w14:paraId="4B45B0E2" w14:textId="77777777" w:rsidR="000E52A3" w:rsidRPr="000E52A3" w:rsidRDefault="000E52A3" w:rsidP="000E52A3">
            <w:pPr>
              <w:suppressAutoHyphens w:val="0"/>
              <w:spacing w:after="0" w:line="216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u w:color="000000"/>
              </w:rPr>
            </w:pPr>
            <w:bookmarkStart w:id="23" w:name="_Hlk158816075"/>
            <w:r w:rsidRPr="000E52A3">
              <w:rPr>
                <w:rFonts w:ascii="Times New Roman" w:eastAsiaTheme="minorHAnsi" w:hAnsi="Times New Roman" w:cs="Times New Roman"/>
                <w:color w:val="auto"/>
                <w:kern w:val="0"/>
                <w:u w:color="000000"/>
              </w:rPr>
              <w:t>почтовый адрес:</w:t>
            </w:r>
          </w:p>
          <w:p w14:paraId="4B9F99DB" w14:textId="77777777" w:rsidR="000E52A3" w:rsidRPr="000E52A3" w:rsidRDefault="000E52A3" w:rsidP="000E52A3">
            <w:pPr>
              <w:suppressAutoHyphens w:val="0"/>
              <w:spacing w:after="0" w:line="216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u w:color="000000"/>
              </w:rPr>
            </w:pPr>
          </w:p>
        </w:tc>
      </w:tr>
      <w:tr w:rsidR="000E52A3" w:rsidRPr="000E52A3" w14:paraId="2FD621BE" w14:textId="77777777" w:rsidTr="00C44A97">
        <w:trPr>
          <w:trHeight w:val="171"/>
        </w:trPr>
        <w:tc>
          <w:tcPr>
            <w:tcW w:w="4693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14:paraId="1B4592A8" w14:textId="77777777" w:rsidR="000E52A3" w:rsidRPr="000E52A3" w:rsidRDefault="000E52A3" w:rsidP="000E52A3">
            <w:pPr>
              <w:suppressAutoHyphens w:val="0"/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Cs w:val="18"/>
                <w:u w:color="000000"/>
                <w:lang w:eastAsia="ru-RU"/>
              </w:rPr>
            </w:pPr>
            <w:r w:rsidRPr="000E52A3">
              <w:rPr>
                <w:rFonts w:ascii="Times New Roman" w:hAnsi="Times New Roman" w:cs="Times New Roman"/>
                <w:color w:val="000000"/>
                <w:kern w:val="0"/>
                <w:szCs w:val="18"/>
                <w:u w:color="000000"/>
                <w:lang w:eastAsia="ru-RU"/>
              </w:rPr>
              <w:t>контактный номер телефона:</w:t>
            </w:r>
          </w:p>
          <w:p w14:paraId="5717E530" w14:textId="77777777" w:rsidR="000E52A3" w:rsidRPr="000E52A3" w:rsidRDefault="000E52A3" w:rsidP="000E52A3">
            <w:pPr>
              <w:suppressAutoHyphens w:val="0"/>
              <w:spacing w:after="0" w:line="216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u w:color="000000"/>
              </w:rPr>
            </w:pPr>
          </w:p>
        </w:tc>
        <w:tc>
          <w:tcPr>
            <w:tcW w:w="547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4AC03815" w14:textId="77777777" w:rsidR="000E52A3" w:rsidRPr="000E52A3" w:rsidRDefault="000E52A3" w:rsidP="000E52A3">
            <w:pPr>
              <w:suppressAutoHyphens w:val="0"/>
              <w:spacing w:after="0" w:line="216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20"/>
                <w:szCs w:val="20"/>
                <w:u w:color="000000"/>
              </w:rPr>
            </w:pPr>
            <w:r w:rsidRPr="000E52A3">
              <w:rPr>
                <w:rFonts w:ascii="Times New Roman" w:hAnsi="Times New Roman" w:cs="Times New Roman"/>
                <w:color w:val="000000"/>
                <w:kern w:val="0"/>
                <w:szCs w:val="18"/>
                <w:u w:color="000000"/>
                <w:lang w:eastAsia="ru-RU"/>
              </w:rPr>
              <w:t>адрес электронной почты:</w:t>
            </w:r>
          </w:p>
          <w:p w14:paraId="4B3448B5" w14:textId="77777777" w:rsidR="000E52A3" w:rsidRPr="000E52A3" w:rsidRDefault="000E52A3" w:rsidP="000E52A3">
            <w:pPr>
              <w:suppressAutoHyphens w:val="0"/>
              <w:spacing w:after="0" w:line="216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u w:color="000000"/>
              </w:rPr>
            </w:pPr>
          </w:p>
        </w:tc>
      </w:tr>
      <w:tr w:rsidR="000E52A3" w:rsidRPr="000E52A3" w14:paraId="21EB9288" w14:textId="77777777" w:rsidTr="00C44A97">
        <w:trPr>
          <w:trHeight w:val="533"/>
        </w:trPr>
        <w:tc>
          <w:tcPr>
            <w:tcW w:w="1596" w:type="dxa"/>
            <w:vMerge w:val="restart"/>
            <w:shd w:val="clear" w:color="auto" w:fill="FFFFFF" w:themeFill="background1"/>
            <w:vAlign w:val="center"/>
          </w:tcPr>
          <w:p w14:paraId="44D955A2" w14:textId="0BD8080D" w:rsidR="000E52A3" w:rsidRPr="000E52A3" w:rsidRDefault="000E52A3" w:rsidP="000E52A3">
            <w:pPr>
              <w:suppressAutoHyphens w:val="0"/>
              <w:spacing w:after="0" w:line="216" w:lineRule="auto"/>
              <w:rPr>
                <w:rFonts w:asciiTheme="minorHAnsi" w:eastAsiaTheme="minorHAnsi" w:hAnsiTheme="minorHAnsi" w:cs="Times New Roman"/>
                <w:b/>
                <w:i/>
                <w:color w:val="auto"/>
                <w:kern w:val="0"/>
                <w:u w:color="000000"/>
              </w:rPr>
            </w:pPr>
            <w:r w:rsidRPr="000E52A3">
              <w:rPr>
                <w:rFonts w:asciiTheme="minorHAnsi" w:eastAsiaTheme="minorHAnsi" w:hAnsiTheme="minorHAnsi" w:cs="Times New Roman"/>
                <w:b/>
                <w:i/>
                <w:color w:val="auto"/>
                <w:kern w:val="0"/>
                <w:u w:val="single" w:color="000000"/>
              </w:rPr>
              <w:t>выбрать</w:t>
            </w:r>
            <w:r w:rsidRPr="000E52A3">
              <w:rPr>
                <w:rFonts w:asciiTheme="minorHAnsi" w:eastAsiaTheme="minorHAnsi" w:hAnsiTheme="minorHAnsi" w:cs="Times New Roman"/>
                <w:b/>
                <w:i/>
                <w:color w:val="auto"/>
                <w:kern w:val="0"/>
                <w:u w:color="000000"/>
              </w:rPr>
              <w:t xml:space="preserve"> один из тр</w:t>
            </w:r>
            <w:r w:rsidR="0078587F">
              <w:rPr>
                <w:rFonts w:asciiTheme="minorHAnsi" w:eastAsiaTheme="minorHAnsi" w:hAnsiTheme="minorHAnsi" w:cs="Times New Roman"/>
                <w:b/>
                <w:i/>
                <w:color w:val="auto"/>
                <w:kern w:val="0"/>
                <w:u w:color="000000"/>
              </w:rPr>
              <w:t>е</w:t>
            </w:r>
            <w:r w:rsidRPr="000E52A3">
              <w:rPr>
                <w:rFonts w:asciiTheme="minorHAnsi" w:eastAsiaTheme="minorHAnsi" w:hAnsiTheme="minorHAnsi" w:cs="Times New Roman"/>
                <w:b/>
                <w:i/>
                <w:color w:val="auto"/>
                <w:kern w:val="0"/>
                <w:u w:color="000000"/>
              </w:rPr>
              <w:t>х вариантов:</w:t>
            </w:r>
          </w:p>
        </w:tc>
        <w:tc>
          <w:tcPr>
            <w:tcW w:w="574" w:type="dxa"/>
            <w:shd w:val="clear" w:color="auto" w:fill="F2F2F2" w:themeFill="background1" w:themeFillShade="F2"/>
            <w:vAlign w:val="center"/>
          </w:tcPr>
          <w:p w14:paraId="60B6F8FF" w14:textId="77777777" w:rsidR="000E52A3" w:rsidRPr="000E52A3" w:rsidRDefault="000E52A3" w:rsidP="000E52A3">
            <w:pPr>
              <w:suppressAutoHyphens w:val="0"/>
              <w:spacing w:after="0" w:line="216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44"/>
                <w:szCs w:val="44"/>
                <w:u w:color="000000"/>
              </w:rPr>
            </w:pPr>
            <w:r w:rsidRPr="000E52A3">
              <w:rPr>
                <w:rFonts w:ascii="Segoe UI Symbol" w:eastAsiaTheme="minorHAnsi" w:hAnsi="Segoe UI Symbol" w:cs="Segoe UI Symbol"/>
                <w:color w:val="auto"/>
                <w:kern w:val="0"/>
                <w:sz w:val="44"/>
                <w:szCs w:val="44"/>
                <w:u w:color="000000"/>
              </w:rPr>
              <w:t>☐</w:t>
            </w:r>
          </w:p>
        </w:tc>
        <w:tc>
          <w:tcPr>
            <w:tcW w:w="7997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67B43F9" w14:textId="77777777" w:rsidR="000E52A3" w:rsidRPr="000E52A3" w:rsidRDefault="000E52A3" w:rsidP="000E52A3">
            <w:pPr>
              <w:suppressAutoHyphens w:val="0"/>
              <w:spacing w:after="0" w:line="216" w:lineRule="auto"/>
              <w:rPr>
                <w:rFonts w:ascii="Times New Roman" w:eastAsiaTheme="minorHAnsi" w:hAnsi="Times New Roman" w:cs="Times New Roman"/>
                <w:color w:val="auto"/>
                <w:kern w:val="0"/>
                <w:u w:color="000000"/>
              </w:rPr>
            </w:pPr>
            <w:r w:rsidRPr="000E52A3">
              <w:rPr>
                <w:rFonts w:ascii="Times New Roman" w:eastAsiaTheme="minorHAnsi" w:hAnsi="Times New Roman" w:cs="Times New Roman"/>
                <w:color w:val="auto"/>
                <w:kern w:val="0"/>
                <w:u w:color="000000"/>
              </w:rPr>
              <w:t xml:space="preserve">действуя </w:t>
            </w:r>
            <w:r w:rsidRPr="000E52A3">
              <w:rPr>
                <w:rFonts w:ascii="Times New Roman" w:eastAsia="Calibri" w:hAnsi="Times New Roman" w:cs="Times New Roman"/>
                <w:color w:val="auto"/>
                <w:kern w:val="0"/>
                <w:u w:color="000000"/>
              </w:rPr>
              <w:t>свободно, своей волей и в своем интересе</w:t>
            </w:r>
          </w:p>
        </w:tc>
      </w:tr>
      <w:tr w:rsidR="000E52A3" w:rsidRPr="000E52A3" w14:paraId="26010C32" w14:textId="77777777" w:rsidTr="00C44A97">
        <w:trPr>
          <w:trHeight w:val="528"/>
        </w:trPr>
        <w:tc>
          <w:tcPr>
            <w:tcW w:w="1596" w:type="dxa"/>
            <w:vMerge/>
            <w:shd w:val="clear" w:color="auto" w:fill="FFFFFF" w:themeFill="background1"/>
            <w:vAlign w:val="center"/>
          </w:tcPr>
          <w:p w14:paraId="65613489" w14:textId="77777777" w:rsidR="000E52A3" w:rsidRPr="000E52A3" w:rsidRDefault="000E52A3" w:rsidP="000E52A3">
            <w:pPr>
              <w:suppressAutoHyphens w:val="0"/>
              <w:spacing w:after="0" w:line="216" w:lineRule="auto"/>
              <w:rPr>
                <w:rFonts w:ascii="Times New Roman" w:eastAsiaTheme="minorHAnsi" w:hAnsi="Times New Roman" w:cs="Times New Roman"/>
                <w:i/>
                <w:color w:val="auto"/>
                <w:kern w:val="0"/>
                <w:u w:color="000000"/>
              </w:rPr>
            </w:pPr>
          </w:p>
        </w:tc>
        <w:tc>
          <w:tcPr>
            <w:tcW w:w="574" w:type="dxa"/>
            <w:shd w:val="clear" w:color="auto" w:fill="F2F2F2" w:themeFill="background1" w:themeFillShade="F2"/>
            <w:vAlign w:val="center"/>
          </w:tcPr>
          <w:p w14:paraId="5D295066" w14:textId="77777777" w:rsidR="000E52A3" w:rsidRPr="000E52A3" w:rsidRDefault="000E52A3" w:rsidP="000E52A3">
            <w:pPr>
              <w:suppressAutoHyphens w:val="0"/>
              <w:spacing w:after="0" w:line="216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44"/>
                <w:szCs w:val="44"/>
                <w:u w:color="000000"/>
              </w:rPr>
            </w:pPr>
            <w:r w:rsidRPr="000E52A3">
              <w:rPr>
                <w:rFonts w:ascii="Segoe UI Symbol" w:eastAsiaTheme="minorHAnsi" w:hAnsi="Segoe UI Symbol" w:cs="Segoe UI Symbol"/>
                <w:color w:val="auto"/>
                <w:kern w:val="0"/>
                <w:sz w:val="44"/>
                <w:szCs w:val="44"/>
                <w:u w:color="000000"/>
              </w:rPr>
              <w:t>☐</w:t>
            </w:r>
          </w:p>
        </w:tc>
        <w:tc>
          <w:tcPr>
            <w:tcW w:w="7997" w:type="dxa"/>
            <w:gridSpan w:val="5"/>
            <w:shd w:val="clear" w:color="auto" w:fill="FFFFFF" w:themeFill="background1"/>
          </w:tcPr>
          <w:p w14:paraId="14FE30B9" w14:textId="77777777" w:rsidR="000E52A3" w:rsidRPr="000E52A3" w:rsidRDefault="000E52A3" w:rsidP="000E52A3">
            <w:pPr>
              <w:suppressAutoHyphens w:val="0"/>
              <w:spacing w:after="0" w:line="216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u w:color="000000"/>
              </w:rPr>
            </w:pPr>
            <w:r w:rsidRPr="000E52A3">
              <w:rPr>
                <w:rFonts w:ascii="Times New Roman" w:eastAsiaTheme="minorHAnsi" w:hAnsi="Times New Roman" w:cs="Times New Roman"/>
                <w:color w:val="auto"/>
                <w:kern w:val="0"/>
                <w:u w:color="000000"/>
              </w:rPr>
              <w:t>являясь законным представителем в отношении представляемого лица в качестве _______________________________________________________________________</w:t>
            </w:r>
          </w:p>
          <w:p w14:paraId="769FF09C" w14:textId="77777777" w:rsidR="000E52A3" w:rsidRPr="000E52A3" w:rsidRDefault="000E52A3" w:rsidP="000E52A3">
            <w:pPr>
              <w:suppressAutoHyphens w:val="0"/>
              <w:spacing w:after="0" w:line="216" w:lineRule="auto"/>
              <w:jc w:val="center"/>
              <w:rPr>
                <w:rFonts w:ascii="Times New Roman" w:eastAsia="Arial Unicode MS" w:hAnsi="Times New Roman" w:cs="Times New Roman"/>
                <w:color w:val="595959" w:themeColor="text1" w:themeTint="A6"/>
                <w:kern w:val="0"/>
                <w:sz w:val="16"/>
                <w:szCs w:val="16"/>
                <w:u w:color="000000"/>
                <w:lang w:eastAsia="ru-RU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0E52A3">
              <w:rPr>
                <w:rFonts w:ascii="Times New Roman" w:eastAsia="Arial Unicode MS" w:hAnsi="Times New Roman" w:cs="Times New Roman"/>
                <w:color w:val="595959" w:themeColor="text1" w:themeTint="A6"/>
                <w:kern w:val="0"/>
                <w:sz w:val="16"/>
                <w:szCs w:val="16"/>
                <w:u w:color="000000"/>
                <w:lang w:eastAsia="ru-RU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(указывается юридический статус (родитель, усыновитель, опекун, попечитель) законного представителя)</w:t>
            </w:r>
          </w:p>
          <w:p w14:paraId="70DE94D8" w14:textId="77777777" w:rsidR="000E52A3" w:rsidRPr="000E52A3" w:rsidRDefault="000E52A3" w:rsidP="000E52A3">
            <w:pPr>
              <w:suppressAutoHyphens w:val="0"/>
              <w:spacing w:after="0" w:line="216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6"/>
                <w:szCs w:val="16"/>
                <w:u w:color="000000"/>
              </w:rPr>
            </w:pPr>
          </w:p>
        </w:tc>
      </w:tr>
      <w:tr w:rsidR="000E52A3" w:rsidRPr="000E52A3" w14:paraId="76E2312B" w14:textId="77777777" w:rsidTr="00C44A97">
        <w:trPr>
          <w:trHeight w:val="528"/>
        </w:trPr>
        <w:tc>
          <w:tcPr>
            <w:tcW w:w="1596" w:type="dxa"/>
            <w:vMerge/>
            <w:shd w:val="clear" w:color="auto" w:fill="FFFFFF" w:themeFill="background1"/>
            <w:vAlign w:val="center"/>
          </w:tcPr>
          <w:p w14:paraId="113D9908" w14:textId="77777777" w:rsidR="000E52A3" w:rsidRPr="000E52A3" w:rsidRDefault="000E52A3" w:rsidP="000E52A3">
            <w:pPr>
              <w:suppressAutoHyphens w:val="0"/>
              <w:spacing w:after="0" w:line="216" w:lineRule="auto"/>
              <w:rPr>
                <w:rFonts w:ascii="Times New Roman" w:eastAsiaTheme="minorHAnsi" w:hAnsi="Times New Roman" w:cs="Times New Roman"/>
                <w:i/>
                <w:color w:val="auto"/>
                <w:kern w:val="0"/>
                <w:u w:color="000000"/>
              </w:rPr>
            </w:pPr>
          </w:p>
        </w:tc>
        <w:tc>
          <w:tcPr>
            <w:tcW w:w="574" w:type="dxa"/>
            <w:shd w:val="clear" w:color="auto" w:fill="F2F2F2" w:themeFill="background1" w:themeFillShade="F2"/>
            <w:vAlign w:val="center"/>
          </w:tcPr>
          <w:p w14:paraId="03248A99" w14:textId="77777777" w:rsidR="000E52A3" w:rsidRPr="000E52A3" w:rsidRDefault="000E52A3" w:rsidP="000E52A3">
            <w:pPr>
              <w:suppressAutoHyphens w:val="0"/>
              <w:spacing w:after="0" w:line="216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44"/>
                <w:szCs w:val="44"/>
                <w:u w:color="000000"/>
              </w:rPr>
            </w:pPr>
            <w:r w:rsidRPr="000E52A3">
              <w:rPr>
                <w:rFonts w:ascii="Segoe UI Symbol" w:eastAsiaTheme="minorHAnsi" w:hAnsi="Segoe UI Symbol" w:cs="Segoe UI Symbol"/>
                <w:color w:val="auto"/>
                <w:kern w:val="0"/>
                <w:sz w:val="44"/>
                <w:szCs w:val="44"/>
                <w:u w:color="000000"/>
              </w:rPr>
              <w:t>☐</w:t>
            </w:r>
          </w:p>
        </w:tc>
        <w:tc>
          <w:tcPr>
            <w:tcW w:w="7997" w:type="dxa"/>
            <w:gridSpan w:val="5"/>
            <w:shd w:val="clear" w:color="auto" w:fill="FFFFFF" w:themeFill="background1"/>
          </w:tcPr>
          <w:p w14:paraId="2BE5B606" w14:textId="79B9844E" w:rsidR="000E52A3" w:rsidRPr="000E52A3" w:rsidRDefault="000E52A3" w:rsidP="000E52A3">
            <w:pPr>
              <w:suppressAutoHyphens w:val="0"/>
              <w:spacing w:after="0" w:line="216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u w:color="000000"/>
              </w:rPr>
            </w:pPr>
            <w:r w:rsidRPr="000E52A3">
              <w:rPr>
                <w:rFonts w:ascii="Times New Roman" w:eastAsiaTheme="minorHAnsi" w:hAnsi="Times New Roman" w:cs="Times New Roman"/>
                <w:color w:val="auto"/>
                <w:kern w:val="0"/>
                <w:u w:color="000000"/>
              </w:rPr>
              <w:t xml:space="preserve">являясь добровольным представителем в отношении представляемого лица </w:t>
            </w:r>
            <w:r w:rsidR="0078587F">
              <w:rPr>
                <w:rFonts w:ascii="Times New Roman" w:eastAsiaTheme="minorHAnsi" w:hAnsi="Times New Roman" w:cs="Times New Roman"/>
                <w:color w:val="auto"/>
                <w:kern w:val="0"/>
                <w:u w:color="000000"/>
              </w:rPr>
              <w:br/>
            </w:r>
            <w:r w:rsidRPr="000E52A3">
              <w:rPr>
                <w:rFonts w:ascii="Times New Roman" w:eastAsiaTheme="minorHAnsi" w:hAnsi="Times New Roman" w:cs="Times New Roman"/>
                <w:color w:val="auto"/>
                <w:kern w:val="0"/>
                <w:u w:color="000000"/>
              </w:rPr>
              <w:t>на основании____________________________________________________________</w:t>
            </w:r>
          </w:p>
          <w:p w14:paraId="2684BEA1" w14:textId="77777777" w:rsidR="000E52A3" w:rsidRPr="000E52A3" w:rsidRDefault="000E52A3" w:rsidP="000E52A3">
            <w:pPr>
              <w:suppressAutoHyphens w:val="0"/>
              <w:spacing w:after="0" w:line="216" w:lineRule="auto"/>
              <w:jc w:val="center"/>
              <w:rPr>
                <w:rFonts w:ascii="Times New Roman" w:eastAsiaTheme="minorHAnsi" w:hAnsi="Times New Roman" w:cs="Times New Roman"/>
                <w:color w:val="595959" w:themeColor="text1" w:themeTint="A6"/>
                <w:kern w:val="0"/>
                <w:sz w:val="16"/>
                <w:szCs w:val="16"/>
                <w:u w:color="000000"/>
              </w:rPr>
            </w:pPr>
            <w:r w:rsidRPr="000E52A3">
              <w:rPr>
                <w:rFonts w:ascii="Times New Roman" w:eastAsia="Arial Unicode MS" w:hAnsi="Times New Roman" w:cs="Times New Roman"/>
                <w:color w:val="595959" w:themeColor="text1" w:themeTint="A6"/>
                <w:kern w:val="0"/>
                <w:sz w:val="16"/>
                <w:szCs w:val="16"/>
                <w:u w:color="000000"/>
                <w:lang w:eastAsia="ru-RU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 xml:space="preserve">                       (указывается дата и номер (при его наличии) доверенности или иного уполномочивающего документа)</w:t>
            </w:r>
          </w:p>
          <w:p w14:paraId="4D91E4AE" w14:textId="77777777" w:rsidR="000E52A3" w:rsidRPr="000E52A3" w:rsidRDefault="000E52A3" w:rsidP="000E52A3">
            <w:pPr>
              <w:suppressAutoHyphens w:val="0"/>
              <w:spacing w:after="0" w:line="216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u w:color="000000"/>
              </w:rPr>
            </w:pPr>
            <w:r w:rsidRPr="000E52A3">
              <w:rPr>
                <w:rFonts w:ascii="Times New Roman" w:eastAsiaTheme="minorHAnsi" w:hAnsi="Times New Roman" w:cs="Times New Roman"/>
                <w:color w:val="auto"/>
                <w:kern w:val="0"/>
                <w:u w:color="000000"/>
              </w:rPr>
              <w:t>______________________________________________________________________</w:t>
            </w:r>
          </w:p>
          <w:p w14:paraId="70FEB7E8" w14:textId="77777777" w:rsidR="000E52A3" w:rsidRPr="000E52A3" w:rsidRDefault="000E52A3" w:rsidP="000E52A3">
            <w:pPr>
              <w:suppressAutoHyphens w:val="0"/>
              <w:spacing w:after="0" w:line="216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u w:color="000000"/>
              </w:rPr>
            </w:pPr>
          </w:p>
        </w:tc>
      </w:tr>
      <w:tr w:rsidR="000E52A3" w:rsidRPr="000E52A3" w14:paraId="34B82FE0" w14:textId="77777777" w:rsidTr="00C44A97">
        <w:trPr>
          <w:trHeight w:val="387"/>
        </w:trPr>
        <w:tc>
          <w:tcPr>
            <w:tcW w:w="10168" w:type="dxa"/>
            <w:gridSpan w:val="7"/>
            <w:shd w:val="clear" w:color="auto" w:fill="FFFFFF" w:themeFill="background1"/>
          </w:tcPr>
          <w:p w14:paraId="5E85426B" w14:textId="77777777" w:rsidR="000E52A3" w:rsidRPr="000E52A3" w:rsidRDefault="000E52A3" w:rsidP="000E52A3">
            <w:pPr>
              <w:suppressAutoHyphens w:val="0"/>
              <w:spacing w:after="0" w:line="216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0"/>
                <w:szCs w:val="10"/>
                <w:u w:color="000000"/>
              </w:rPr>
            </w:pPr>
          </w:p>
          <w:p w14:paraId="3951F031" w14:textId="77777777" w:rsidR="000E52A3" w:rsidRPr="000E52A3" w:rsidRDefault="000E52A3" w:rsidP="000E52A3">
            <w:pPr>
              <w:suppressAutoHyphens w:val="0"/>
              <w:spacing w:after="0" w:line="216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u w:color="000000"/>
              </w:rPr>
            </w:pPr>
            <w:r w:rsidRPr="000E52A3">
              <w:rPr>
                <w:rFonts w:ascii="Times New Roman" w:eastAsiaTheme="minorHAnsi" w:hAnsi="Times New Roman" w:cs="Times New Roman"/>
                <w:color w:val="auto"/>
                <w:kern w:val="0"/>
                <w:u w:color="000000"/>
              </w:rPr>
              <w:t>представляемое лицо: _______________________________________________________________________</w:t>
            </w:r>
          </w:p>
          <w:p w14:paraId="1778622B" w14:textId="77777777" w:rsidR="000E52A3" w:rsidRPr="000E52A3" w:rsidRDefault="000E52A3" w:rsidP="000E52A3">
            <w:pPr>
              <w:suppressAutoHyphens w:val="0"/>
              <w:spacing w:after="0" w:line="216" w:lineRule="auto"/>
              <w:jc w:val="center"/>
              <w:rPr>
                <w:rFonts w:ascii="Times New Roman" w:eastAsia="Arial Unicode MS" w:hAnsi="Times New Roman" w:cs="Times New Roman"/>
                <w:color w:val="595959" w:themeColor="text1" w:themeTint="A6"/>
                <w:kern w:val="0"/>
                <w:sz w:val="16"/>
                <w:szCs w:val="16"/>
                <w:u w:color="000000"/>
                <w:lang w:eastAsia="ru-RU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0E52A3">
              <w:rPr>
                <w:rFonts w:ascii="Times New Roman" w:eastAsia="Arial Unicode MS" w:hAnsi="Times New Roman" w:cs="Times New Roman"/>
                <w:color w:val="595959" w:themeColor="text1" w:themeTint="A6"/>
                <w:kern w:val="0"/>
                <w:sz w:val="16"/>
                <w:szCs w:val="16"/>
                <w:u w:color="000000"/>
                <w:lang w:eastAsia="ru-RU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 xml:space="preserve">                                 (указывается фамилия, имя и отчество (при наличии) представляемого лица)</w:t>
            </w:r>
          </w:p>
          <w:p w14:paraId="005AC159" w14:textId="77777777" w:rsidR="000E52A3" w:rsidRPr="000E52A3" w:rsidRDefault="000E52A3" w:rsidP="000E52A3">
            <w:pPr>
              <w:suppressAutoHyphens w:val="0"/>
              <w:spacing w:after="0" w:line="216" w:lineRule="auto"/>
              <w:rPr>
                <w:rFonts w:ascii="Times New Roman" w:eastAsia="Arial Unicode MS" w:hAnsi="Times New Roman" w:cs="Times New Roman"/>
                <w:color w:val="595959" w:themeColor="text1" w:themeTint="A6"/>
                <w:kern w:val="0"/>
                <w:sz w:val="16"/>
                <w:szCs w:val="16"/>
                <w:u w:color="000000"/>
                <w:lang w:eastAsia="ru-RU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0E52A3">
              <w:rPr>
                <w:rFonts w:ascii="Times New Roman" w:eastAsia="Arial Unicode MS" w:hAnsi="Times New Roman" w:cs="Times New Roman"/>
                <w:color w:val="595959" w:themeColor="text1" w:themeTint="A6"/>
                <w:kern w:val="0"/>
                <w:sz w:val="16"/>
                <w:szCs w:val="16"/>
                <w:u w:color="000000"/>
                <w:lang w:eastAsia="ru-RU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____________________________________________________________________________________________________________________________</w:t>
            </w:r>
          </w:p>
        </w:tc>
      </w:tr>
      <w:tr w:rsidR="000E52A3" w:rsidRPr="000E52A3" w14:paraId="7DEE8558" w14:textId="77777777" w:rsidTr="00C44A97">
        <w:trPr>
          <w:trHeight w:val="120"/>
        </w:trPr>
        <w:tc>
          <w:tcPr>
            <w:tcW w:w="10168" w:type="dxa"/>
            <w:gridSpan w:val="7"/>
            <w:shd w:val="clear" w:color="auto" w:fill="FFFFFF" w:themeFill="background1"/>
          </w:tcPr>
          <w:p w14:paraId="1911753A" w14:textId="77777777" w:rsidR="000E52A3" w:rsidRPr="000E52A3" w:rsidRDefault="000E52A3" w:rsidP="000E52A3">
            <w:pPr>
              <w:suppressAutoHyphens w:val="0"/>
              <w:spacing w:after="0" w:line="216" w:lineRule="auto"/>
              <w:jc w:val="center"/>
              <w:rPr>
                <w:rFonts w:ascii="Times New Roman" w:eastAsiaTheme="minorHAnsi" w:hAnsi="Times New Roman" w:cs="Times New Roman"/>
                <w:color w:val="595959" w:themeColor="text1" w:themeTint="A6"/>
                <w:kern w:val="0"/>
                <w:sz w:val="16"/>
                <w:szCs w:val="16"/>
                <w:u w:color="000000"/>
              </w:rPr>
            </w:pPr>
            <w:r w:rsidRPr="000E52A3">
              <w:rPr>
                <w:rFonts w:ascii="Times New Roman" w:eastAsiaTheme="minorHAnsi" w:hAnsi="Times New Roman" w:cs="Times New Roman"/>
                <w:color w:val="595959" w:themeColor="text1" w:themeTint="A6"/>
                <w:kern w:val="0"/>
                <w:sz w:val="16"/>
                <w:szCs w:val="16"/>
                <w:u w:color="000000"/>
              </w:rPr>
              <w:t xml:space="preserve">Далее указываются реквизиты документа, удостоверяющего личность, представляемого лица. </w:t>
            </w:r>
          </w:p>
          <w:p w14:paraId="4DCAF38F" w14:textId="77777777" w:rsidR="000E52A3" w:rsidRPr="000E52A3" w:rsidRDefault="000E52A3" w:rsidP="000E52A3">
            <w:pPr>
              <w:suppressAutoHyphens w:val="0"/>
              <w:spacing w:after="0" w:line="216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6"/>
                <w:szCs w:val="16"/>
                <w:u w:color="000000"/>
              </w:rPr>
            </w:pPr>
            <w:r w:rsidRPr="000E52A3">
              <w:rPr>
                <w:rFonts w:ascii="Times New Roman" w:eastAsia="Arial Unicode MS" w:hAnsi="Times New Roman" w:cs="Times New Roman"/>
                <w:color w:val="595959" w:themeColor="text1" w:themeTint="A6"/>
                <w:kern w:val="0"/>
                <w:sz w:val="16"/>
                <w:szCs w:val="16"/>
                <w:u w:color="000000"/>
                <w:lang w:eastAsia="ru-RU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Свидетельство о рождении (для детей, возраст которых составляет менее 14 лет) или Паспорт гражданина РФ</w:t>
            </w:r>
          </w:p>
        </w:tc>
      </w:tr>
      <w:tr w:rsidR="000E52A3" w:rsidRPr="000E52A3" w14:paraId="56A0271E" w14:textId="77777777" w:rsidTr="00C44A97">
        <w:trPr>
          <w:trHeight w:val="500"/>
        </w:trPr>
        <w:tc>
          <w:tcPr>
            <w:tcW w:w="6141" w:type="dxa"/>
            <w:gridSpan w:val="5"/>
            <w:shd w:val="clear" w:color="auto" w:fill="FFFFFF" w:themeFill="background1"/>
          </w:tcPr>
          <w:p w14:paraId="427E7D5A" w14:textId="77777777" w:rsidR="000E52A3" w:rsidRPr="000E52A3" w:rsidRDefault="000E52A3" w:rsidP="000E52A3">
            <w:pPr>
              <w:suppressAutoHyphens w:val="0"/>
              <w:spacing w:after="0" w:line="216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u w:color="000000"/>
              </w:rPr>
            </w:pPr>
            <w:r w:rsidRPr="000E52A3">
              <w:rPr>
                <w:rFonts w:ascii="Times New Roman" w:eastAsiaTheme="minorHAnsi" w:hAnsi="Times New Roman" w:cs="Times New Roman"/>
                <w:color w:val="auto"/>
                <w:kern w:val="0"/>
                <w:u w:color="000000"/>
              </w:rPr>
              <w:t>наименование документа, удостоверяющего личность:</w:t>
            </w:r>
          </w:p>
        </w:tc>
        <w:tc>
          <w:tcPr>
            <w:tcW w:w="1941" w:type="dxa"/>
            <w:shd w:val="clear" w:color="auto" w:fill="FFFFFF" w:themeFill="background1"/>
          </w:tcPr>
          <w:p w14:paraId="099BAD41" w14:textId="77777777" w:rsidR="000E52A3" w:rsidRPr="000E52A3" w:rsidRDefault="000E52A3" w:rsidP="000E52A3">
            <w:pPr>
              <w:suppressAutoHyphens w:val="0"/>
              <w:spacing w:after="0" w:line="216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u w:color="000000"/>
              </w:rPr>
            </w:pPr>
            <w:r w:rsidRPr="000E52A3">
              <w:rPr>
                <w:rFonts w:ascii="Times New Roman" w:eastAsiaTheme="minorHAnsi" w:hAnsi="Times New Roman" w:cs="Times New Roman"/>
                <w:color w:val="auto"/>
                <w:kern w:val="0"/>
                <w:u w:color="000000"/>
              </w:rPr>
              <w:t>серия: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25BFF" w14:textId="77777777" w:rsidR="000E52A3" w:rsidRPr="000E52A3" w:rsidRDefault="000E52A3" w:rsidP="000E52A3">
            <w:pPr>
              <w:suppressAutoHyphens w:val="0"/>
              <w:spacing w:after="0" w:line="216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u w:color="000000"/>
              </w:rPr>
            </w:pPr>
            <w:r w:rsidRPr="000E52A3">
              <w:rPr>
                <w:rFonts w:ascii="Times New Roman" w:eastAsiaTheme="minorHAnsi" w:hAnsi="Times New Roman" w:cs="Times New Roman"/>
                <w:color w:val="auto"/>
                <w:kern w:val="0"/>
                <w:u w:color="000000"/>
              </w:rPr>
              <w:t>№:</w:t>
            </w:r>
          </w:p>
        </w:tc>
      </w:tr>
      <w:tr w:rsidR="000E52A3" w:rsidRPr="000E52A3" w14:paraId="19DB1DAB" w14:textId="77777777" w:rsidTr="00C44A97">
        <w:trPr>
          <w:trHeight w:val="387"/>
        </w:trPr>
        <w:tc>
          <w:tcPr>
            <w:tcW w:w="3163" w:type="dxa"/>
            <w:gridSpan w:val="3"/>
            <w:shd w:val="clear" w:color="auto" w:fill="FFFFFF" w:themeFill="background1"/>
          </w:tcPr>
          <w:p w14:paraId="59098FCD" w14:textId="77777777" w:rsidR="000E52A3" w:rsidRPr="000E52A3" w:rsidRDefault="000E52A3" w:rsidP="000E52A3">
            <w:pPr>
              <w:suppressAutoHyphens w:val="0"/>
              <w:spacing w:after="0" w:line="216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u w:color="000000"/>
              </w:rPr>
            </w:pPr>
            <w:r w:rsidRPr="000E52A3">
              <w:rPr>
                <w:rFonts w:ascii="Times New Roman" w:eastAsiaTheme="minorHAnsi" w:hAnsi="Times New Roman" w:cs="Times New Roman"/>
                <w:color w:val="auto"/>
                <w:kern w:val="0"/>
                <w:u w:color="000000"/>
              </w:rPr>
              <w:t>дата выдачи:</w:t>
            </w:r>
          </w:p>
        </w:tc>
        <w:tc>
          <w:tcPr>
            <w:tcW w:w="7004" w:type="dxa"/>
            <w:gridSpan w:val="4"/>
            <w:shd w:val="clear" w:color="auto" w:fill="FFFFFF" w:themeFill="background1"/>
          </w:tcPr>
          <w:p w14:paraId="5EDE8682" w14:textId="77777777" w:rsidR="000E52A3" w:rsidRPr="000E52A3" w:rsidRDefault="000E52A3" w:rsidP="000E52A3">
            <w:pPr>
              <w:suppressAutoHyphens w:val="0"/>
              <w:spacing w:after="0" w:line="216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u w:color="000000"/>
              </w:rPr>
            </w:pPr>
            <w:r w:rsidRPr="000E52A3">
              <w:rPr>
                <w:rFonts w:ascii="Times New Roman" w:eastAsiaTheme="minorHAnsi" w:hAnsi="Times New Roman" w:cs="Times New Roman"/>
                <w:color w:val="auto"/>
                <w:kern w:val="0"/>
                <w:u w:color="000000"/>
              </w:rPr>
              <w:t>кем выдан:</w:t>
            </w:r>
          </w:p>
        </w:tc>
      </w:tr>
      <w:tr w:rsidR="000E52A3" w:rsidRPr="000E52A3" w14:paraId="5E615968" w14:textId="77777777" w:rsidTr="00C44A97">
        <w:trPr>
          <w:trHeight w:val="412"/>
        </w:trPr>
        <w:tc>
          <w:tcPr>
            <w:tcW w:w="10168" w:type="dxa"/>
            <w:gridSpan w:val="7"/>
            <w:shd w:val="clear" w:color="auto" w:fill="FFFFFF" w:themeFill="background1"/>
          </w:tcPr>
          <w:p w14:paraId="060DE6F1" w14:textId="77777777" w:rsidR="000E52A3" w:rsidRPr="000E52A3" w:rsidRDefault="000E52A3" w:rsidP="000E52A3">
            <w:pPr>
              <w:suppressAutoHyphens w:val="0"/>
              <w:spacing w:after="0" w:line="216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u w:color="000000"/>
              </w:rPr>
            </w:pPr>
            <w:r w:rsidRPr="000E52A3">
              <w:rPr>
                <w:rFonts w:ascii="Times New Roman" w:eastAsiaTheme="minorHAnsi" w:hAnsi="Times New Roman" w:cs="Times New Roman"/>
                <w:color w:val="auto"/>
                <w:kern w:val="0"/>
                <w:u w:color="000000"/>
              </w:rPr>
              <w:t>проживающего(ей) по адресу:</w:t>
            </w:r>
          </w:p>
        </w:tc>
      </w:tr>
      <w:bookmarkEnd w:id="23"/>
    </w:tbl>
    <w:p w14:paraId="57AFCAEA" w14:textId="77777777" w:rsidR="000E52A3" w:rsidRPr="000E52A3" w:rsidRDefault="000E52A3" w:rsidP="000E52A3">
      <w:pPr>
        <w:suppressAutoHyphens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kern w:val="0"/>
          <w:sz w:val="20"/>
          <w:szCs w:val="20"/>
          <w:u w:color="000000"/>
          <w:lang w:eastAsia="ru-RU"/>
        </w:rPr>
      </w:pPr>
    </w:p>
    <w:p w14:paraId="0E084E93" w14:textId="06999246" w:rsidR="000E52A3" w:rsidRPr="000E52A3" w:rsidRDefault="000E52A3" w:rsidP="000E52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20"/>
          <w:szCs w:val="20"/>
          <w:u w:color="000000"/>
        </w:rPr>
      </w:pPr>
      <w:bookmarkStart w:id="24" w:name="_Hlk176365304" w:colFirst="0" w:colLast="1"/>
      <w:r w:rsidRPr="000E52A3">
        <w:rPr>
          <w:rFonts w:ascii="Times New Roman" w:eastAsia="Calibri" w:hAnsi="Times New Roman" w:cs="Times New Roman"/>
          <w:color w:val="auto"/>
          <w:kern w:val="0"/>
          <w:sz w:val="20"/>
          <w:szCs w:val="20"/>
          <w:u w:color="000000"/>
        </w:rPr>
        <w:t xml:space="preserve">в соответствии со статьями 9, 10.1 Федерального закона от 27 июля 2006 года № 152-ФЗ «О персональных данных» настоящим подтверждаю, что даю свое конкретное, информированное и сознательное согласие </w:t>
      </w:r>
      <w:bookmarkStart w:id="25" w:name="_Hlk129250707"/>
      <w:r w:rsidRPr="000E52A3">
        <w:rPr>
          <w:rFonts w:ascii="Times New Roman" w:eastAsia="Calibri" w:hAnsi="Times New Roman" w:cs="Times New Roman"/>
          <w:color w:val="auto"/>
          <w:kern w:val="0"/>
          <w:sz w:val="20"/>
          <w:szCs w:val="20"/>
          <w:u w:color="000000"/>
        </w:rPr>
        <w:t>Общероссийской общественно-государственной просветительской организации Российское общество «Знание» (Российское общество «Знание», Оператор), ИНН 7706439561, ОГРН 1167700059570, юридический адрес: 109240, г. Москва, Николоямская ул.</w:t>
      </w:r>
      <w:r w:rsidR="0074783C">
        <w:rPr>
          <w:rFonts w:ascii="Times New Roman" w:eastAsia="Calibri" w:hAnsi="Times New Roman" w:cs="Times New Roman"/>
          <w:color w:val="auto"/>
          <w:kern w:val="0"/>
          <w:sz w:val="20"/>
          <w:szCs w:val="20"/>
          <w:u w:color="000000"/>
        </w:rPr>
        <w:t>,</w:t>
      </w:r>
      <w:r w:rsidRPr="000E52A3">
        <w:rPr>
          <w:rFonts w:ascii="Times New Roman" w:eastAsia="Calibri" w:hAnsi="Times New Roman" w:cs="Times New Roman"/>
          <w:color w:val="auto"/>
          <w:kern w:val="0"/>
          <w:sz w:val="20"/>
          <w:szCs w:val="20"/>
          <w:u w:color="000000"/>
        </w:rPr>
        <w:t xml:space="preserve"> дом 11, строение 1 (далее — Оператор, Организация, Российское общество «Знание») на распространение нижеуказанных персональных данных</w:t>
      </w:r>
      <w:bookmarkEnd w:id="25"/>
      <w:r w:rsidRPr="000E52A3">
        <w:rPr>
          <w:rFonts w:ascii="Times New Roman" w:eastAsia="Calibri" w:hAnsi="Times New Roman" w:cs="Times New Roman"/>
          <w:color w:val="auto"/>
          <w:kern w:val="0"/>
          <w:sz w:val="20"/>
          <w:szCs w:val="20"/>
          <w:u w:color="000000"/>
        </w:rPr>
        <w:t xml:space="preserve"> </w:t>
      </w:r>
      <w:bookmarkStart w:id="26" w:name="_Hlk142310182"/>
      <w:r w:rsidRPr="000E52A3">
        <w:rPr>
          <w:rFonts w:ascii="Times New Roman" w:eastAsia="Calibri" w:hAnsi="Times New Roman" w:cs="Times New Roman"/>
          <w:i/>
          <w:iCs/>
          <w:color w:val="auto"/>
          <w:kern w:val="0"/>
          <w:sz w:val="20"/>
          <w:szCs w:val="20"/>
          <w:u w:color="000000"/>
        </w:rPr>
        <w:t>с целью</w:t>
      </w:r>
      <w:r w:rsidRPr="000E52A3">
        <w:rPr>
          <w:rFonts w:ascii="Times New Roman" w:eastAsia="Arial Unicode MS" w:hAnsi="Times New Roman" w:cs="Times New Roman"/>
          <w:color w:val="000000"/>
          <w:kern w:val="0"/>
          <w:u w:color="000000"/>
          <w:lang w:eastAsia="ru-RU"/>
        </w:rPr>
        <w:t xml:space="preserve"> </w:t>
      </w:r>
      <w:r w:rsidRPr="000E52A3">
        <w:rPr>
          <w:rFonts w:ascii="Times New Roman" w:eastAsia="Calibri" w:hAnsi="Times New Roman" w:cs="Times New Roman"/>
          <w:i/>
          <w:iCs/>
          <w:color w:val="auto"/>
          <w:kern w:val="0"/>
          <w:sz w:val="20"/>
          <w:szCs w:val="20"/>
          <w:u w:color="000000"/>
        </w:rPr>
        <w:t xml:space="preserve">организации, проведения и участия в проекта «Чтецкие программы» (далее – Проект), создания и распространения просветительского контента в рамках деятельности Российского общества «Знание»  </w:t>
      </w:r>
      <w:r w:rsidRPr="000E52A3">
        <w:rPr>
          <w:rFonts w:ascii="Times New Roman" w:eastAsia="Calibri" w:hAnsi="Times New Roman" w:cs="Times New Roman"/>
          <w:color w:val="auto"/>
          <w:kern w:val="0"/>
          <w:sz w:val="20"/>
          <w:szCs w:val="20"/>
          <w:u w:color="000000"/>
        </w:rPr>
        <w:t>(аудиовизуальных произведений (в том числе фильмов, роликов)) и его популяризации (распространения), создания любых рекламных материалов для продвижения мероприятий Организации, а также размещения информации о моём участии или выступлении в Проекте, и в пресс-релизе для средств массовой информации и иных рекламных материалах.</w:t>
      </w:r>
    </w:p>
    <w:p w14:paraId="6FBB0F87" w14:textId="77777777" w:rsidR="000E52A3" w:rsidRPr="000E52A3" w:rsidRDefault="000E52A3" w:rsidP="000E52A3">
      <w:pPr>
        <w:suppressAutoHyphens w:val="0"/>
        <w:spacing w:after="0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0"/>
          <w:szCs w:val="20"/>
          <w:u w:color="000000"/>
        </w:rPr>
      </w:pPr>
      <w:bookmarkStart w:id="27" w:name="_Hlk161326499"/>
      <w:bookmarkEnd w:id="26"/>
      <w:r w:rsidRPr="000E52A3">
        <w:rPr>
          <w:rFonts w:ascii="Times New Roman" w:eastAsia="Calibri" w:hAnsi="Times New Roman" w:cs="Times New Roman"/>
          <w:color w:val="auto"/>
          <w:kern w:val="0"/>
          <w:sz w:val="20"/>
          <w:szCs w:val="20"/>
          <w:u w:color="000000"/>
        </w:rPr>
        <w:t>2. Категории и перечень персональных данных (далее – «Персональные данные»),</w:t>
      </w:r>
      <w:r w:rsidRPr="000E52A3">
        <w:rPr>
          <w:rFonts w:ascii="Times New Roman" w:hAnsi="Times New Roman" w:cs="Arial Unicode MS"/>
          <w:color w:val="000000"/>
          <w:kern w:val="0"/>
          <w:sz w:val="20"/>
          <w:szCs w:val="20"/>
          <w:u w:color="000000"/>
          <w:lang w:eastAsia="ru-RU"/>
        </w:rPr>
        <w:t xml:space="preserve"> </w:t>
      </w:r>
      <w:r w:rsidRPr="000E52A3">
        <w:rPr>
          <w:rFonts w:ascii="Times New Roman" w:eastAsia="Calibri" w:hAnsi="Times New Roman" w:cs="Times New Roman"/>
          <w:color w:val="auto"/>
          <w:kern w:val="0"/>
          <w:sz w:val="20"/>
          <w:szCs w:val="20"/>
          <w:u w:color="000000"/>
        </w:rPr>
        <w:t>на обработку в форме распространения* которых я даю согласие [</w:t>
      </w:r>
      <w:r w:rsidRPr="000E52A3">
        <w:rPr>
          <w:rFonts w:ascii="Times New Roman" w:eastAsia="Calibri" w:hAnsi="Times New Roman" w:cs="Times New Roman"/>
          <w:b/>
          <w:bCs/>
          <w:i/>
          <w:iCs/>
          <w:color w:val="auto"/>
          <w:kern w:val="0"/>
          <w:sz w:val="20"/>
          <w:szCs w:val="20"/>
          <w:u w:color="000000"/>
        </w:rPr>
        <w:t xml:space="preserve">необходимо выбрать одно из значений по </w:t>
      </w:r>
      <w:r w:rsidRPr="000E52A3">
        <w:rPr>
          <w:rFonts w:ascii="Times New Roman" w:eastAsia="Calibri" w:hAnsi="Times New Roman" w:cs="Times New Roman"/>
          <w:b/>
          <w:bCs/>
          <w:i/>
          <w:iCs/>
          <w:color w:val="auto"/>
          <w:kern w:val="0"/>
          <w:sz w:val="20"/>
          <w:szCs w:val="20"/>
          <w:u w:val="single" w:color="000000"/>
        </w:rPr>
        <w:t>каждому</w:t>
      </w:r>
      <w:r w:rsidRPr="000E52A3">
        <w:rPr>
          <w:rFonts w:ascii="Times New Roman" w:eastAsia="Calibri" w:hAnsi="Times New Roman" w:cs="Times New Roman"/>
          <w:b/>
          <w:bCs/>
          <w:i/>
          <w:iCs/>
          <w:color w:val="auto"/>
          <w:kern w:val="0"/>
          <w:sz w:val="20"/>
          <w:szCs w:val="20"/>
          <w:u w:color="000000"/>
        </w:rPr>
        <w:t xml:space="preserve"> из пунктов</w:t>
      </w:r>
      <w:r w:rsidRPr="000E52A3">
        <w:rPr>
          <w:rFonts w:ascii="Times New Roman" w:eastAsia="Calibri" w:hAnsi="Times New Roman" w:cs="Times New Roman"/>
          <w:color w:val="auto"/>
          <w:kern w:val="0"/>
          <w:sz w:val="20"/>
          <w:szCs w:val="20"/>
          <w:u w:color="000000"/>
        </w:rPr>
        <w:t>]:</w:t>
      </w:r>
    </w:p>
    <w:tbl>
      <w:tblPr>
        <w:tblW w:w="10035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6382"/>
        <w:gridCol w:w="3417"/>
        <w:gridCol w:w="236"/>
      </w:tblGrid>
      <w:tr w:rsidR="000E52A3" w:rsidRPr="000E52A3" w14:paraId="6419B46B" w14:textId="77777777" w:rsidTr="00C44A97">
        <w:trPr>
          <w:gridAfter w:val="1"/>
          <w:wAfter w:w="236" w:type="dxa"/>
          <w:trHeight w:val="344"/>
        </w:trPr>
        <w:tc>
          <w:tcPr>
            <w:tcW w:w="6379" w:type="dxa"/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14:paraId="764F9BBC" w14:textId="77777777" w:rsidR="000E52A3" w:rsidRPr="000E52A3" w:rsidRDefault="000E52A3" w:rsidP="000E52A3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0"/>
                <w:szCs w:val="20"/>
                <w:u w:color="000000"/>
              </w:rPr>
            </w:pPr>
            <w:r w:rsidRPr="000E52A3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0"/>
                <w:szCs w:val="20"/>
                <w:u w:color="000000"/>
              </w:rPr>
              <w:t>Иные Персональные данные:</w:t>
            </w:r>
          </w:p>
        </w:tc>
        <w:tc>
          <w:tcPr>
            <w:tcW w:w="3416" w:type="dxa"/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14:paraId="67167880" w14:textId="77777777" w:rsidR="000E52A3" w:rsidRPr="000E52A3" w:rsidRDefault="000E52A3" w:rsidP="000E52A3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0"/>
                <w:szCs w:val="20"/>
                <w:u w:color="000000"/>
              </w:rPr>
            </w:pPr>
            <w:r w:rsidRPr="000E52A3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0"/>
                <w:szCs w:val="20"/>
                <w:u w:color="000000"/>
              </w:rPr>
              <w:t>Разрешаю распространение:</w:t>
            </w:r>
          </w:p>
        </w:tc>
      </w:tr>
      <w:bookmarkEnd w:id="24"/>
      <w:tr w:rsidR="000E52A3" w:rsidRPr="000E52A3" w14:paraId="7F8A4BA3" w14:textId="77777777" w:rsidTr="00C44A97">
        <w:trPr>
          <w:gridAfter w:val="1"/>
          <w:wAfter w:w="236" w:type="dxa"/>
          <w:trHeight w:val="295"/>
        </w:trPr>
        <w:tc>
          <w:tcPr>
            <w:tcW w:w="6379" w:type="dxa"/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14:paraId="492B589E" w14:textId="77777777" w:rsidR="000E52A3" w:rsidRPr="000E52A3" w:rsidRDefault="000E52A3" w:rsidP="0078587F">
            <w:pPr>
              <w:numPr>
                <w:ilvl w:val="0"/>
                <w:numId w:val="28"/>
              </w:numPr>
              <w:suppressAutoHyphens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u w:color="000000"/>
              </w:rPr>
            </w:pPr>
            <w:r w:rsidRPr="000E52A3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u w:color="000000"/>
              </w:rPr>
              <w:t>Фамилия</w:t>
            </w:r>
          </w:p>
        </w:tc>
        <w:tc>
          <w:tcPr>
            <w:tcW w:w="3416" w:type="dxa"/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14:paraId="1EF386E2" w14:textId="77777777" w:rsidR="000E52A3" w:rsidRPr="000E52A3" w:rsidRDefault="000E52A3" w:rsidP="0078587F">
            <w:pPr>
              <w:suppressAutoHyphens w:val="0"/>
              <w:spacing w:after="0" w:line="240" w:lineRule="auto"/>
              <w:jc w:val="both"/>
              <w:rPr>
                <w:rFonts w:eastAsia="Calibri" w:cs="Segoe UI Symbol"/>
                <w:color w:val="auto"/>
                <w:kern w:val="0"/>
                <w:sz w:val="20"/>
                <w:szCs w:val="20"/>
                <w:u w:color="000000"/>
              </w:rPr>
            </w:pPr>
            <w:r w:rsidRPr="000E52A3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u w:color="000000"/>
              </w:rPr>
              <w:t xml:space="preserve">ДА </w:t>
            </w:r>
            <w:proofErr w:type="gramStart"/>
            <w:r w:rsidRPr="000E52A3">
              <w:rPr>
                <w:rFonts w:ascii="Segoe UI Symbol" w:eastAsia="Calibri" w:hAnsi="Segoe UI Symbol" w:cs="Segoe UI Symbol"/>
                <w:color w:val="auto"/>
                <w:kern w:val="0"/>
                <w:sz w:val="20"/>
                <w:szCs w:val="20"/>
                <w:u w:color="000000"/>
              </w:rPr>
              <w:t>☐</w:t>
            </w:r>
            <w:r w:rsidRPr="000E52A3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u w:color="000000"/>
              </w:rPr>
              <w:t xml:space="preserve">  или</w:t>
            </w:r>
            <w:proofErr w:type="gramEnd"/>
            <w:r w:rsidRPr="000E52A3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u w:color="000000"/>
              </w:rPr>
              <w:t xml:space="preserve">  НЕТ </w:t>
            </w:r>
            <w:r w:rsidRPr="000E52A3">
              <w:rPr>
                <w:rFonts w:ascii="Segoe UI Symbol" w:eastAsia="Calibri" w:hAnsi="Segoe UI Symbol" w:cs="Segoe UI Symbol"/>
                <w:color w:val="auto"/>
                <w:kern w:val="0"/>
                <w:sz w:val="20"/>
                <w:szCs w:val="20"/>
                <w:u w:color="000000"/>
              </w:rPr>
              <w:t>☐</w:t>
            </w:r>
          </w:p>
        </w:tc>
      </w:tr>
      <w:tr w:rsidR="000E52A3" w:rsidRPr="000E52A3" w14:paraId="3F896A15" w14:textId="77777777" w:rsidTr="00C44A97">
        <w:trPr>
          <w:gridAfter w:val="1"/>
          <w:wAfter w:w="236" w:type="dxa"/>
          <w:trHeight w:val="307"/>
        </w:trPr>
        <w:tc>
          <w:tcPr>
            <w:tcW w:w="6379" w:type="dxa"/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14:paraId="7784AD9D" w14:textId="77777777" w:rsidR="000E52A3" w:rsidRPr="000E52A3" w:rsidRDefault="000E52A3" w:rsidP="0078587F">
            <w:pPr>
              <w:numPr>
                <w:ilvl w:val="0"/>
                <w:numId w:val="28"/>
              </w:numPr>
              <w:suppressAutoHyphens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u w:color="000000"/>
              </w:rPr>
            </w:pPr>
            <w:r w:rsidRPr="000E52A3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u w:color="000000"/>
              </w:rPr>
              <w:t>Имя</w:t>
            </w:r>
          </w:p>
        </w:tc>
        <w:tc>
          <w:tcPr>
            <w:tcW w:w="3416" w:type="dxa"/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14:paraId="3805548D" w14:textId="77777777" w:rsidR="000E52A3" w:rsidRPr="000E52A3" w:rsidRDefault="000E52A3" w:rsidP="0078587F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u w:color="000000"/>
              </w:rPr>
            </w:pPr>
            <w:r w:rsidRPr="000E52A3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u w:color="000000"/>
              </w:rPr>
              <w:t xml:space="preserve">ДА </w:t>
            </w:r>
            <w:proofErr w:type="gramStart"/>
            <w:r w:rsidRPr="000E52A3">
              <w:rPr>
                <w:rFonts w:ascii="Segoe UI Symbol" w:eastAsia="Calibri" w:hAnsi="Segoe UI Symbol" w:cs="Segoe UI Symbol"/>
                <w:color w:val="auto"/>
                <w:kern w:val="0"/>
                <w:sz w:val="20"/>
                <w:szCs w:val="20"/>
                <w:u w:color="000000"/>
              </w:rPr>
              <w:t>☐</w:t>
            </w:r>
            <w:r w:rsidRPr="000E52A3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u w:color="000000"/>
              </w:rPr>
              <w:t xml:space="preserve">  или</w:t>
            </w:r>
            <w:proofErr w:type="gramEnd"/>
            <w:r w:rsidRPr="000E52A3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u w:color="000000"/>
              </w:rPr>
              <w:t xml:space="preserve">  НЕТ </w:t>
            </w:r>
            <w:r w:rsidRPr="000E52A3">
              <w:rPr>
                <w:rFonts w:ascii="Segoe UI Symbol" w:eastAsia="Calibri" w:hAnsi="Segoe UI Symbol" w:cs="Segoe UI Symbol"/>
                <w:color w:val="auto"/>
                <w:kern w:val="0"/>
                <w:sz w:val="20"/>
                <w:szCs w:val="20"/>
                <w:u w:color="000000"/>
              </w:rPr>
              <w:t>☐</w:t>
            </w:r>
          </w:p>
        </w:tc>
      </w:tr>
      <w:tr w:rsidR="000E52A3" w:rsidRPr="000E52A3" w14:paraId="3C1B45B6" w14:textId="77777777" w:rsidTr="00C44A97">
        <w:trPr>
          <w:trHeight w:val="332"/>
        </w:trPr>
        <w:tc>
          <w:tcPr>
            <w:tcW w:w="6379" w:type="dxa"/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14:paraId="15B77EB3" w14:textId="77777777" w:rsidR="000E52A3" w:rsidRPr="000E52A3" w:rsidRDefault="000E52A3" w:rsidP="0078587F">
            <w:pPr>
              <w:numPr>
                <w:ilvl w:val="0"/>
                <w:numId w:val="28"/>
              </w:numPr>
              <w:suppressAutoHyphens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u w:color="000000"/>
              </w:rPr>
            </w:pPr>
            <w:bookmarkStart w:id="28" w:name="_Hlk42089852"/>
            <w:r w:rsidRPr="000E52A3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u w:color="000000"/>
              </w:rPr>
              <w:t>Отчество</w:t>
            </w:r>
          </w:p>
          <w:p w14:paraId="3B844F0D" w14:textId="77777777" w:rsidR="000E52A3" w:rsidRPr="000E52A3" w:rsidRDefault="000E52A3" w:rsidP="0078587F">
            <w:pPr>
              <w:numPr>
                <w:ilvl w:val="0"/>
                <w:numId w:val="28"/>
              </w:numPr>
              <w:suppressAutoHyphens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u w:color="000000"/>
              </w:rPr>
            </w:pPr>
            <w:r w:rsidRPr="000E52A3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u w:color="000000"/>
              </w:rPr>
              <w:t>Возраст</w:t>
            </w:r>
          </w:p>
        </w:tc>
        <w:tc>
          <w:tcPr>
            <w:tcW w:w="3416" w:type="dxa"/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14:paraId="5DD97E23" w14:textId="77777777" w:rsidR="000E52A3" w:rsidRPr="000E52A3" w:rsidRDefault="000E52A3" w:rsidP="0078587F">
            <w:pPr>
              <w:suppressAutoHyphens w:val="0"/>
              <w:spacing w:after="0" w:line="240" w:lineRule="auto"/>
              <w:jc w:val="both"/>
              <w:rPr>
                <w:rFonts w:eastAsia="Calibri" w:cs="Segoe UI Symbol"/>
                <w:color w:val="auto"/>
                <w:kern w:val="0"/>
                <w:sz w:val="20"/>
                <w:szCs w:val="20"/>
                <w:u w:color="000000"/>
              </w:rPr>
            </w:pPr>
            <w:r w:rsidRPr="000E52A3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u w:color="000000"/>
              </w:rPr>
              <w:t xml:space="preserve">ДА </w:t>
            </w:r>
            <w:proofErr w:type="gramStart"/>
            <w:r w:rsidRPr="000E52A3">
              <w:rPr>
                <w:rFonts w:ascii="Segoe UI Symbol" w:eastAsia="Calibri" w:hAnsi="Segoe UI Symbol" w:cs="Segoe UI Symbol"/>
                <w:color w:val="auto"/>
                <w:kern w:val="0"/>
                <w:sz w:val="20"/>
                <w:szCs w:val="20"/>
                <w:u w:color="000000"/>
              </w:rPr>
              <w:t>☐</w:t>
            </w:r>
            <w:r w:rsidRPr="000E52A3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u w:color="000000"/>
              </w:rPr>
              <w:t xml:space="preserve">  или</w:t>
            </w:r>
            <w:proofErr w:type="gramEnd"/>
            <w:r w:rsidRPr="000E52A3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u w:color="000000"/>
              </w:rPr>
              <w:t xml:space="preserve">  НЕТ </w:t>
            </w:r>
            <w:r w:rsidRPr="000E52A3">
              <w:rPr>
                <w:rFonts w:ascii="Segoe UI Symbol" w:eastAsia="Calibri" w:hAnsi="Segoe UI Symbol" w:cs="Segoe UI Symbol"/>
                <w:color w:val="auto"/>
                <w:kern w:val="0"/>
                <w:sz w:val="20"/>
                <w:szCs w:val="20"/>
                <w:u w:color="000000"/>
              </w:rPr>
              <w:t>☐</w:t>
            </w:r>
          </w:p>
          <w:p w14:paraId="7BC8EB70" w14:textId="77777777" w:rsidR="000E52A3" w:rsidRPr="000E52A3" w:rsidRDefault="000E52A3" w:rsidP="0078587F">
            <w:pPr>
              <w:suppressAutoHyphens w:val="0"/>
              <w:spacing w:after="0" w:line="240" w:lineRule="auto"/>
              <w:jc w:val="both"/>
              <w:rPr>
                <w:rFonts w:eastAsia="Calibri" w:cs="Times New Roman"/>
                <w:color w:val="auto"/>
                <w:kern w:val="0"/>
                <w:sz w:val="20"/>
                <w:szCs w:val="20"/>
                <w:u w:color="000000"/>
              </w:rPr>
            </w:pPr>
            <w:r w:rsidRPr="000E52A3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u w:color="000000"/>
              </w:rPr>
              <w:t xml:space="preserve">ДА </w:t>
            </w:r>
            <w:proofErr w:type="gramStart"/>
            <w:r w:rsidRPr="000E52A3">
              <w:rPr>
                <w:rFonts w:ascii="Segoe UI Symbol" w:eastAsia="Calibri" w:hAnsi="Segoe UI Symbol" w:cs="Segoe UI Symbol"/>
                <w:color w:val="auto"/>
                <w:kern w:val="0"/>
                <w:sz w:val="20"/>
                <w:szCs w:val="20"/>
                <w:u w:color="000000"/>
              </w:rPr>
              <w:t>☐</w:t>
            </w:r>
            <w:r w:rsidRPr="000E52A3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u w:color="000000"/>
              </w:rPr>
              <w:t xml:space="preserve">  или</w:t>
            </w:r>
            <w:proofErr w:type="gramEnd"/>
            <w:r w:rsidRPr="000E52A3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u w:color="000000"/>
              </w:rPr>
              <w:t xml:space="preserve">  НЕТ </w:t>
            </w:r>
            <w:r w:rsidRPr="000E52A3">
              <w:rPr>
                <w:rFonts w:ascii="Segoe UI Symbol" w:eastAsia="Calibri" w:hAnsi="Segoe UI Symbol" w:cs="Segoe UI Symbol"/>
                <w:color w:val="auto"/>
                <w:kern w:val="0"/>
                <w:sz w:val="20"/>
                <w:szCs w:val="20"/>
                <w:u w:color="000000"/>
              </w:rPr>
              <w:t>☐</w:t>
            </w:r>
          </w:p>
        </w:tc>
        <w:tc>
          <w:tcPr>
            <w:tcW w:w="236" w:type="dxa"/>
          </w:tcPr>
          <w:p w14:paraId="65FD2903" w14:textId="77777777" w:rsidR="000E52A3" w:rsidRPr="000E52A3" w:rsidRDefault="000E52A3" w:rsidP="000E52A3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u w:color="000000"/>
              </w:rPr>
            </w:pPr>
          </w:p>
        </w:tc>
      </w:tr>
      <w:tr w:rsidR="000E52A3" w:rsidRPr="000E52A3" w14:paraId="7B90E1AD" w14:textId="77777777" w:rsidTr="00C44A97">
        <w:trPr>
          <w:trHeight w:val="568"/>
        </w:trPr>
        <w:tc>
          <w:tcPr>
            <w:tcW w:w="6379" w:type="dxa"/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14:paraId="7D4E26FD" w14:textId="77777777" w:rsidR="000E52A3" w:rsidRPr="000E52A3" w:rsidRDefault="000E52A3" w:rsidP="0078587F">
            <w:pPr>
              <w:numPr>
                <w:ilvl w:val="0"/>
                <w:numId w:val="28"/>
              </w:numPr>
              <w:suppressAutoHyphens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u w:color="000000"/>
              </w:rPr>
            </w:pPr>
            <w:r w:rsidRPr="000E52A3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u w:color="000000"/>
              </w:rPr>
              <w:t>Регион проживания</w:t>
            </w:r>
          </w:p>
          <w:p w14:paraId="3A3AA9E0" w14:textId="77777777" w:rsidR="000E52A3" w:rsidRPr="000E52A3" w:rsidRDefault="000E52A3" w:rsidP="0078587F">
            <w:pPr>
              <w:numPr>
                <w:ilvl w:val="0"/>
                <w:numId w:val="28"/>
              </w:numPr>
              <w:suppressAutoHyphens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u w:color="000000"/>
              </w:rPr>
            </w:pPr>
            <w:r w:rsidRPr="000E52A3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u w:color="000000"/>
              </w:rPr>
              <w:t xml:space="preserve"> Город проживания</w:t>
            </w:r>
          </w:p>
          <w:p w14:paraId="7793DADA" w14:textId="77777777" w:rsidR="000E52A3" w:rsidRPr="000E52A3" w:rsidRDefault="000E52A3" w:rsidP="0078587F">
            <w:pPr>
              <w:numPr>
                <w:ilvl w:val="0"/>
                <w:numId w:val="28"/>
              </w:numPr>
              <w:suppressAutoHyphens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u w:color="000000"/>
              </w:rPr>
            </w:pPr>
            <w:r w:rsidRPr="000E52A3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u w:color="000000"/>
              </w:rPr>
              <w:t xml:space="preserve"> Образование  </w:t>
            </w:r>
          </w:p>
          <w:p w14:paraId="7E3FCD49" w14:textId="77777777" w:rsidR="000E52A3" w:rsidRPr="000E52A3" w:rsidRDefault="000E52A3" w:rsidP="0078587F">
            <w:pPr>
              <w:numPr>
                <w:ilvl w:val="0"/>
                <w:numId w:val="28"/>
              </w:numPr>
              <w:suppressAutoHyphens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u w:color="000000"/>
              </w:rPr>
            </w:pPr>
            <w:r w:rsidRPr="000E52A3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u w:color="000000"/>
              </w:rPr>
              <w:t xml:space="preserve"> Место получения образования</w:t>
            </w:r>
          </w:p>
          <w:p w14:paraId="70B35F87" w14:textId="77777777" w:rsidR="000E52A3" w:rsidRPr="000E52A3" w:rsidRDefault="000E52A3" w:rsidP="0078587F">
            <w:pPr>
              <w:numPr>
                <w:ilvl w:val="0"/>
                <w:numId w:val="28"/>
              </w:numPr>
              <w:suppressAutoHyphens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u w:color="000000"/>
              </w:rPr>
            </w:pPr>
            <w:r w:rsidRPr="000E52A3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u w:color="000000"/>
              </w:rPr>
              <w:t xml:space="preserve"> Должность</w:t>
            </w:r>
          </w:p>
          <w:p w14:paraId="2C64C18B" w14:textId="77777777" w:rsidR="000E52A3" w:rsidRPr="000E52A3" w:rsidRDefault="000E52A3" w:rsidP="0078587F">
            <w:pPr>
              <w:numPr>
                <w:ilvl w:val="0"/>
                <w:numId w:val="28"/>
              </w:numPr>
              <w:suppressAutoHyphens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u w:color="000000"/>
              </w:rPr>
            </w:pPr>
            <w:r w:rsidRPr="000E52A3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u w:color="000000"/>
              </w:rPr>
              <w:t>Место работы</w:t>
            </w:r>
          </w:p>
          <w:p w14:paraId="3061C2F2" w14:textId="77777777" w:rsidR="000E52A3" w:rsidRPr="000E52A3" w:rsidRDefault="000E52A3" w:rsidP="0078587F">
            <w:pPr>
              <w:numPr>
                <w:ilvl w:val="0"/>
                <w:numId w:val="28"/>
              </w:numPr>
              <w:suppressAutoHyphens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u w:color="000000"/>
              </w:rPr>
            </w:pPr>
            <w:r w:rsidRPr="000E52A3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u w:color="000000"/>
              </w:rPr>
              <w:t>Сведения о деятельности (регалии)</w:t>
            </w:r>
          </w:p>
          <w:p w14:paraId="31808266" w14:textId="77777777" w:rsidR="000E52A3" w:rsidRPr="000E52A3" w:rsidRDefault="000E52A3" w:rsidP="0078587F">
            <w:pPr>
              <w:numPr>
                <w:ilvl w:val="0"/>
                <w:numId w:val="28"/>
              </w:numPr>
              <w:suppressAutoHyphens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u w:color="000000"/>
              </w:rPr>
            </w:pPr>
            <w:r w:rsidRPr="000E52A3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u w:color="000000"/>
              </w:rPr>
              <w:lastRenderedPageBreak/>
              <w:t xml:space="preserve">Фотоизображение </w:t>
            </w:r>
          </w:p>
          <w:p w14:paraId="2A175DA5" w14:textId="77777777" w:rsidR="000E52A3" w:rsidRPr="000E52A3" w:rsidRDefault="000E52A3" w:rsidP="0078587F">
            <w:pPr>
              <w:numPr>
                <w:ilvl w:val="0"/>
                <w:numId w:val="28"/>
              </w:numPr>
              <w:suppressAutoHyphens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u w:color="000000"/>
              </w:rPr>
            </w:pPr>
            <w:r w:rsidRPr="000E52A3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u w:color="000000"/>
              </w:rPr>
              <w:t xml:space="preserve">Видеоизображение </w:t>
            </w:r>
          </w:p>
          <w:p w14:paraId="5D704D92" w14:textId="77777777" w:rsidR="000E52A3" w:rsidRPr="000E52A3" w:rsidRDefault="000E52A3" w:rsidP="0078587F">
            <w:pPr>
              <w:numPr>
                <w:ilvl w:val="0"/>
                <w:numId w:val="28"/>
              </w:numPr>
              <w:suppressAutoHyphens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u w:color="000000"/>
              </w:rPr>
            </w:pPr>
            <w:r w:rsidRPr="000E52A3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u w:color="000000"/>
              </w:rPr>
              <w:t>Аудиозапись</w:t>
            </w:r>
          </w:p>
          <w:p w14:paraId="385CB095" w14:textId="77777777" w:rsidR="000E52A3" w:rsidRPr="000E52A3" w:rsidRDefault="000E52A3" w:rsidP="0078587F">
            <w:pPr>
              <w:numPr>
                <w:ilvl w:val="0"/>
                <w:numId w:val="28"/>
              </w:numPr>
              <w:suppressAutoHyphens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u w:color="000000"/>
              </w:rPr>
            </w:pPr>
            <w:r w:rsidRPr="000E52A3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u w:color="000000"/>
              </w:rPr>
              <w:t>Сведения об участии в Конкурсе</w:t>
            </w:r>
          </w:p>
        </w:tc>
        <w:tc>
          <w:tcPr>
            <w:tcW w:w="3416" w:type="dxa"/>
            <w:tcMar>
              <w:top w:w="0" w:type="dxa"/>
              <w:left w:w="0" w:type="dxa"/>
              <w:bottom w:w="0" w:type="dxa"/>
              <w:right w:w="57" w:type="dxa"/>
            </w:tcMar>
          </w:tcPr>
          <w:p w14:paraId="56EF1619" w14:textId="77777777" w:rsidR="000E52A3" w:rsidRPr="000E52A3" w:rsidRDefault="000E52A3" w:rsidP="0078587F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u w:color="000000"/>
              </w:rPr>
            </w:pPr>
            <w:r w:rsidRPr="000E52A3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u w:color="000000"/>
              </w:rPr>
              <w:lastRenderedPageBreak/>
              <w:t xml:space="preserve">ДА </w:t>
            </w:r>
            <w:proofErr w:type="gramStart"/>
            <w:r w:rsidRPr="000E52A3">
              <w:rPr>
                <w:rFonts w:ascii="Segoe UI Symbol" w:eastAsia="Calibri" w:hAnsi="Segoe UI Symbol" w:cs="Segoe UI Symbol"/>
                <w:color w:val="auto"/>
                <w:kern w:val="0"/>
                <w:sz w:val="20"/>
                <w:szCs w:val="20"/>
                <w:u w:color="000000"/>
              </w:rPr>
              <w:t>☐</w:t>
            </w:r>
            <w:r w:rsidRPr="000E52A3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u w:color="000000"/>
              </w:rPr>
              <w:t xml:space="preserve">  или</w:t>
            </w:r>
            <w:proofErr w:type="gramEnd"/>
            <w:r w:rsidRPr="000E52A3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u w:color="000000"/>
              </w:rPr>
              <w:t xml:space="preserve">  НЕТ </w:t>
            </w:r>
            <w:r w:rsidRPr="000E52A3">
              <w:rPr>
                <w:rFonts w:ascii="Segoe UI Symbol" w:eastAsia="Calibri" w:hAnsi="Segoe UI Symbol" w:cs="Segoe UI Symbol"/>
                <w:color w:val="auto"/>
                <w:kern w:val="0"/>
                <w:sz w:val="20"/>
                <w:szCs w:val="20"/>
                <w:u w:color="000000"/>
              </w:rPr>
              <w:t>☐</w:t>
            </w:r>
          </w:p>
          <w:p w14:paraId="2D2FB259" w14:textId="77777777" w:rsidR="000E52A3" w:rsidRPr="000E52A3" w:rsidRDefault="000E52A3" w:rsidP="0078587F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u w:color="000000"/>
              </w:rPr>
            </w:pPr>
            <w:r w:rsidRPr="000E52A3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u w:color="000000"/>
              </w:rPr>
              <w:t xml:space="preserve">ДА </w:t>
            </w:r>
            <w:proofErr w:type="gramStart"/>
            <w:r w:rsidRPr="000E52A3">
              <w:rPr>
                <w:rFonts w:ascii="Segoe UI Symbol" w:eastAsia="Calibri" w:hAnsi="Segoe UI Symbol" w:cs="Segoe UI Symbol"/>
                <w:color w:val="auto"/>
                <w:kern w:val="0"/>
                <w:sz w:val="20"/>
                <w:szCs w:val="20"/>
                <w:u w:color="000000"/>
              </w:rPr>
              <w:t>☐</w:t>
            </w:r>
            <w:r w:rsidRPr="000E52A3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u w:color="000000"/>
              </w:rPr>
              <w:t xml:space="preserve">  или</w:t>
            </w:r>
            <w:proofErr w:type="gramEnd"/>
            <w:r w:rsidRPr="000E52A3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u w:color="000000"/>
              </w:rPr>
              <w:t xml:space="preserve">  НЕТ </w:t>
            </w:r>
            <w:r w:rsidRPr="000E52A3">
              <w:rPr>
                <w:rFonts w:ascii="Segoe UI Symbol" w:eastAsia="Calibri" w:hAnsi="Segoe UI Symbol" w:cs="Segoe UI Symbol"/>
                <w:color w:val="auto"/>
                <w:kern w:val="0"/>
                <w:sz w:val="20"/>
                <w:szCs w:val="20"/>
                <w:u w:color="000000"/>
              </w:rPr>
              <w:t>☐</w:t>
            </w:r>
          </w:p>
          <w:p w14:paraId="19D9BE13" w14:textId="77777777" w:rsidR="000E52A3" w:rsidRPr="000E52A3" w:rsidRDefault="000E52A3" w:rsidP="0078587F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u w:color="000000"/>
              </w:rPr>
            </w:pPr>
            <w:r w:rsidRPr="000E52A3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u w:color="000000"/>
              </w:rPr>
              <w:t xml:space="preserve">ДА </w:t>
            </w:r>
            <w:proofErr w:type="gramStart"/>
            <w:r w:rsidRPr="000E52A3">
              <w:rPr>
                <w:rFonts w:ascii="Segoe UI Symbol" w:eastAsia="Calibri" w:hAnsi="Segoe UI Symbol" w:cs="Segoe UI Symbol"/>
                <w:color w:val="auto"/>
                <w:kern w:val="0"/>
                <w:sz w:val="20"/>
                <w:szCs w:val="20"/>
                <w:u w:color="000000"/>
              </w:rPr>
              <w:t>☐</w:t>
            </w:r>
            <w:r w:rsidRPr="000E52A3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u w:color="000000"/>
              </w:rPr>
              <w:t xml:space="preserve">  или</w:t>
            </w:r>
            <w:proofErr w:type="gramEnd"/>
            <w:r w:rsidRPr="000E52A3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u w:color="000000"/>
              </w:rPr>
              <w:t xml:space="preserve">  НЕТ </w:t>
            </w:r>
            <w:r w:rsidRPr="000E52A3">
              <w:rPr>
                <w:rFonts w:ascii="Segoe UI Symbol" w:eastAsia="Calibri" w:hAnsi="Segoe UI Symbol" w:cs="Segoe UI Symbol"/>
                <w:color w:val="auto"/>
                <w:kern w:val="0"/>
                <w:sz w:val="20"/>
                <w:szCs w:val="20"/>
                <w:u w:color="000000"/>
              </w:rPr>
              <w:t>☐</w:t>
            </w:r>
          </w:p>
          <w:p w14:paraId="515DAC27" w14:textId="77777777" w:rsidR="000E52A3" w:rsidRPr="000E52A3" w:rsidRDefault="000E52A3" w:rsidP="0078587F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u w:color="000000"/>
              </w:rPr>
            </w:pPr>
            <w:r w:rsidRPr="000E52A3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u w:color="000000"/>
              </w:rPr>
              <w:t xml:space="preserve">ДА </w:t>
            </w:r>
            <w:proofErr w:type="gramStart"/>
            <w:r w:rsidRPr="000E52A3">
              <w:rPr>
                <w:rFonts w:ascii="Segoe UI Symbol" w:eastAsia="Calibri" w:hAnsi="Segoe UI Symbol" w:cs="Segoe UI Symbol"/>
                <w:color w:val="auto"/>
                <w:kern w:val="0"/>
                <w:sz w:val="20"/>
                <w:szCs w:val="20"/>
                <w:u w:color="000000"/>
              </w:rPr>
              <w:t>☐</w:t>
            </w:r>
            <w:r w:rsidRPr="000E52A3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u w:color="000000"/>
              </w:rPr>
              <w:t xml:space="preserve">  или</w:t>
            </w:r>
            <w:proofErr w:type="gramEnd"/>
            <w:r w:rsidRPr="000E52A3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u w:color="000000"/>
              </w:rPr>
              <w:t xml:space="preserve">  НЕТ </w:t>
            </w:r>
            <w:r w:rsidRPr="000E52A3">
              <w:rPr>
                <w:rFonts w:ascii="Segoe UI Symbol" w:eastAsia="Calibri" w:hAnsi="Segoe UI Symbol" w:cs="Segoe UI Symbol"/>
                <w:color w:val="auto"/>
                <w:kern w:val="0"/>
                <w:sz w:val="20"/>
                <w:szCs w:val="20"/>
                <w:u w:color="000000"/>
              </w:rPr>
              <w:t>☐</w:t>
            </w:r>
          </w:p>
          <w:p w14:paraId="11A2386D" w14:textId="77777777" w:rsidR="000E52A3" w:rsidRPr="000E52A3" w:rsidRDefault="000E52A3" w:rsidP="0078587F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u w:color="000000"/>
              </w:rPr>
            </w:pPr>
            <w:r w:rsidRPr="000E52A3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u w:color="000000"/>
              </w:rPr>
              <w:t xml:space="preserve">ДА </w:t>
            </w:r>
            <w:proofErr w:type="gramStart"/>
            <w:r w:rsidRPr="000E52A3">
              <w:rPr>
                <w:rFonts w:ascii="Segoe UI Symbol" w:eastAsia="Calibri" w:hAnsi="Segoe UI Symbol" w:cs="Segoe UI Symbol"/>
                <w:color w:val="auto"/>
                <w:kern w:val="0"/>
                <w:sz w:val="20"/>
                <w:szCs w:val="20"/>
                <w:u w:color="000000"/>
              </w:rPr>
              <w:t>☐</w:t>
            </w:r>
            <w:r w:rsidRPr="000E52A3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u w:color="000000"/>
              </w:rPr>
              <w:t xml:space="preserve">  или</w:t>
            </w:r>
            <w:proofErr w:type="gramEnd"/>
            <w:r w:rsidRPr="000E52A3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u w:color="000000"/>
              </w:rPr>
              <w:t xml:space="preserve">  НЕТ </w:t>
            </w:r>
            <w:r w:rsidRPr="000E52A3">
              <w:rPr>
                <w:rFonts w:ascii="Segoe UI Symbol" w:eastAsia="Calibri" w:hAnsi="Segoe UI Symbol" w:cs="Segoe UI Symbol"/>
                <w:color w:val="auto"/>
                <w:kern w:val="0"/>
                <w:sz w:val="20"/>
                <w:szCs w:val="20"/>
                <w:u w:color="000000"/>
              </w:rPr>
              <w:t>☐</w:t>
            </w:r>
          </w:p>
          <w:p w14:paraId="175B626D" w14:textId="77777777" w:rsidR="000E52A3" w:rsidRPr="000E52A3" w:rsidRDefault="000E52A3" w:rsidP="0078587F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u w:color="000000"/>
              </w:rPr>
            </w:pPr>
            <w:r w:rsidRPr="000E52A3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u w:color="000000"/>
              </w:rPr>
              <w:t xml:space="preserve">ДА </w:t>
            </w:r>
            <w:proofErr w:type="gramStart"/>
            <w:r w:rsidRPr="000E52A3">
              <w:rPr>
                <w:rFonts w:ascii="Segoe UI Symbol" w:eastAsia="Calibri" w:hAnsi="Segoe UI Symbol" w:cs="Segoe UI Symbol"/>
                <w:color w:val="auto"/>
                <w:kern w:val="0"/>
                <w:sz w:val="20"/>
                <w:szCs w:val="20"/>
                <w:u w:color="000000"/>
              </w:rPr>
              <w:t>☐</w:t>
            </w:r>
            <w:r w:rsidRPr="000E52A3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u w:color="000000"/>
              </w:rPr>
              <w:t xml:space="preserve">  или</w:t>
            </w:r>
            <w:proofErr w:type="gramEnd"/>
            <w:r w:rsidRPr="000E52A3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u w:color="000000"/>
              </w:rPr>
              <w:t xml:space="preserve">  НЕТ </w:t>
            </w:r>
            <w:r w:rsidRPr="000E52A3">
              <w:rPr>
                <w:rFonts w:ascii="Segoe UI Symbol" w:eastAsia="Calibri" w:hAnsi="Segoe UI Symbol" w:cs="Segoe UI Symbol"/>
                <w:color w:val="auto"/>
                <w:kern w:val="0"/>
                <w:sz w:val="20"/>
                <w:szCs w:val="20"/>
                <w:u w:color="000000"/>
              </w:rPr>
              <w:t>☐</w:t>
            </w:r>
          </w:p>
          <w:p w14:paraId="27DBA540" w14:textId="77777777" w:rsidR="000E52A3" w:rsidRPr="000E52A3" w:rsidRDefault="000E52A3" w:rsidP="0078587F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u w:color="000000"/>
              </w:rPr>
            </w:pPr>
            <w:r w:rsidRPr="000E52A3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u w:color="000000"/>
              </w:rPr>
              <w:t xml:space="preserve">ДА </w:t>
            </w:r>
            <w:proofErr w:type="gramStart"/>
            <w:r w:rsidRPr="000E52A3">
              <w:rPr>
                <w:rFonts w:ascii="Segoe UI Symbol" w:eastAsia="Calibri" w:hAnsi="Segoe UI Symbol" w:cs="Segoe UI Symbol"/>
                <w:color w:val="auto"/>
                <w:kern w:val="0"/>
                <w:sz w:val="20"/>
                <w:szCs w:val="20"/>
                <w:u w:color="000000"/>
              </w:rPr>
              <w:t>☐</w:t>
            </w:r>
            <w:r w:rsidRPr="000E52A3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u w:color="000000"/>
              </w:rPr>
              <w:t xml:space="preserve">  или</w:t>
            </w:r>
            <w:proofErr w:type="gramEnd"/>
            <w:r w:rsidRPr="000E52A3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u w:color="000000"/>
              </w:rPr>
              <w:t xml:space="preserve">  НЕТ </w:t>
            </w:r>
            <w:r w:rsidRPr="000E52A3">
              <w:rPr>
                <w:rFonts w:ascii="Segoe UI Symbol" w:eastAsia="Calibri" w:hAnsi="Segoe UI Symbol" w:cs="Segoe UI Symbol"/>
                <w:color w:val="auto"/>
                <w:kern w:val="0"/>
                <w:sz w:val="20"/>
                <w:szCs w:val="20"/>
                <w:u w:color="000000"/>
              </w:rPr>
              <w:t>☐</w:t>
            </w:r>
          </w:p>
          <w:p w14:paraId="305F3DD3" w14:textId="77777777" w:rsidR="000E52A3" w:rsidRPr="000E52A3" w:rsidRDefault="000E52A3" w:rsidP="0078587F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u w:color="000000"/>
              </w:rPr>
            </w:pPr>
            <w:r w:rsidRPr="000E52A3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u w:color="000000"/>
              </w:rPr>
              <w:lastRenderedPageBreak/>
              <w:t xml:space="preserve">ДА </w:t>
            </w:r>
            <w:proofErr w:type="gramStart"/>
            <w:r w:rsidRPr="000E52A3">
              <w:rPr>
                <w:rFonts w:ascii="Segoe UI Symbol" w:eastAsia="Calibri" w:hAnsi="Segoe UI Symbol" w:cs="Segoe UI Symbol"/>
                <w:color w:val="auto"/>
                <w:kern w:val="0"/>
                <w:sz w:val="20"/>
                <w:szCs w:val="20"/>
                <w:u w:color="000000"/>
              </w:rPr>
              <w:t>☐</w:t>
            </w:r>
            <w:r w:rsidRPr="000E52A3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u w:color="000000"/>
              </w:rPr>
              <w:t xml:space="preserve">  или</w:t>
            </w:r>
            <w:proofErr w:type="gramEnd"/>
            <w:r w:rsidRPr="000E52A3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u w:color="000000"/>
              </w:rPr>
              <w:t xml:space="preserve">  НЕТ </w:t>
            </w:r>
            <w:r w:rsidRPr="000E52A3">
              <w:rPr>
                <w:rFonts w:ascii="Segoe UI Symbol" w:eastAsia="Calibri" w:hAnsi="Segoe UI Symbol" w:cs="Segoe UI Symbol"/>
                <w:color w:val="auto"/>
                <w:kern w:val="0"/>
                <w:sz w:val="20"/>
                <w:szCs w:val="20"/>
                <w:u w:color="000000"/>
              </w:rPr>
              <w:t>☐</w:t>
            </w:r>
          </w:p>
          <w:p w14:paraId="50D39C9F" w14:textId="77777777" w:rsidR="000E52A3" w:rsidRPr="000E52A3" w:rsidRDefault="000E52A3" w:rsidP="0078587F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u w:color="000000"/>
              </w:rPr>
            </w:pPr>
            <w:r w:rsidRPr="000E52A3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u w:color="000000"/>
              </w:rPr>
              <w:t xml:space="preserve">ДА </w:t>
            </w:r>
            <w:proofErr w:type="gramStart"/>
            <w:r w:rsidRPr="000E52A3">
              <w:rPr>
                <w:rFonts w:ascii="Segoe UI Symbol" w:eastAsia="Calibri" w:hAnsi="Segoe UI Symbol" w:cs="Segoe UI Symbol"/>
                <w:color w:val="auto"/>
                <w:kern w:val="0"/>
                <w:sz w:val="20"/>
                <w:szCs w:val="20"/>
                <w:u w:color="000000"/>
              </w:rPr>
              <w:t>☐</w:t>
            </w:r>
            <w:r w:rsidRPr="000E52A3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u w:color="000000"/>
              </w:rPr>
              <w:t xml:space="preserve">  или</w:t>
            </w:r>
            <w:proofErr w:type="gramEnd"/>
            <w:r w:rsidRPr="000E52A3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u w:color="000000"/>
              </w:rPr>
              <w:t xml:space="preserve">  НЕТ </w:t>
            </w:r>
            <w:r w:rsidRPr="000E52A3">
              <w:rPr>
                <w:rFonts w:ascii="Segoe UI Symbol" w:eastAsia="Calibri" w:hAnsi="Segoe UI Symbol" w:cs="Segoe UI Symbol"/>
                <w:color w:val="auto"/>
                <w:kern w:val="0"/>
                <w:sz w:val="20"/>
                <w:szCs w:val="20"/>
                <w:u w:color="000000"/>
              </w:rPr>
              <w:t>☐</w:t>
            </w:r>
            <w:r w:rsidRPr="000E52A3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u w:color="000000"/>
              </w:rPr>
              <w:t xml:space="preserve"> </w:t>
            </w:r>
          </w:p>
          <w:p w14:paraId="612C58DA" w14:textId="77777777" w:rsidR="000E52A3" w:rsidRPr="000E52A3" w:rsidRDefault="000E52A3" w:rsidP="0078587F">
            <w:pPr>
              <w:suppressAutoHyphens w:val="0"/>
              <w:spacing w:after="0" w:line="240" w:lineRule="auto"/>
              <w:jc w:val="both"/>
              <w:rPr>
                <w:rFonts w:eastAsia="Calibri" w:cs="Segoe UI Symbol"/>
                <w:color w:val="auto"/>
                <w:kern w:val="0"/>
                <w:sz w:val="20"/>
                <w:szCs w:val="20"/>
                <w:u w:color="000000"/>
              </w:rPr>
            </w:pPr>
            <w:r w:rsidRPr="000E52A3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u w:color="000000"/>
              </w:rPr>
              <w:t xml:space="preserve">ДА </w:t>
            </w:r>
            <w:proofErr w:type="gramStart"/>
            <w:r w:rsidRPr="000E52A3">
              <w:rPr>
                <w:rFonts w:ascii="Segoe UI Symbol" w:eastAsia="Calibri" w:hAnsi="Segoe UI Symbol" w:cs="Segoe UI Symbol"/>
                <w:color w:val="auto"/>
                <w:kern w:val="0"/>
                <w:sz w:val="20"/>
                <w:szCs w:val="20"/>
                <w:u w:color="000000"/>
              </w:rPr>
              <w:t>☐</w:t>
            </w:r>
            <w:r w:rsidRPr="000E52A3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u w:color="000000"/>
              </w:rPr>
              <w:t xml:space="preserve">  или</w:t>
            </w:r>
            <w:proofErr w:type="gramEnd"/>
            <w:r w:rsidRPr="000E52A3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u w:color="000000"/>
              </w:rPr>
              <w:t xml:space="preserve">  НЕТ </w:t>
            </w:r>
            <w:r w:rsidRPr="000E52A3">
              <w:rPr>
                <w:rFonts w:ascii="Segoe UI Symbol" w:eastAsia="Calibri" w:hAnsi="Segoe UI Symbol" w:cs="Segoe UI Symbol"/>
                <w:color w:val="auto"/>
                <w:kern w:val="0"/>
                <w:sz w:val="20"/>
                <w:szCs w:val="20"/>
                <w:u w:color="000000"/>
              </w:rPr>
              <w:t>☐</w:t>
            </w:r>
          </w:p>
          <w:p w14:paraId="7D597BE8" w14:textId="77777777" w:rsidR="000E52A3" w:rsidRPr="000E52A3" w:rsidRDefault="000E52A3" w:rsidP="0078587F">
            <w:pPr>
              <w:suppressAutoHyphens w:val="0"/>
              <w:spacing w:after="0" w:line="240" w:lineRule="auto"/>
              <w:jc w:val="both"/>
              <w:rPr>
                <w:rFonts w:eastAsia="Calibri" w:cs="Segoe UI Symbol"/>
                <w:color w:val="auto"/>
                <w:kern w:val="0"/>
                <w:sz w:val="20"/>
                <w:szCs w:val="20"/>
                <w:u w:color="000000"/>
              </w:rPr>
            </w:pPr>
            <w:r w:rsidRPr="000E52A3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u w:color="000000"/>
              </w:rPr>
              <w:t xml:space="preserve">ДА </w:t>
            </w:r>
            <w:proofErr w:type="gramStart"/>
            <w:r w:rsidRPr="000E52A3">
              <w:rPr>
                <w:rFonts w:ascii="Segoe UI Symbol" w:eastAsia="Calibri" w:hAnsi="Segoe UI Symbol" w:cs="Segoe UI Symbol"/>
                <w:color w:val="auto"/>
                <w:kern w:val="0"/>
                <w:sz w:val="20"/>
                <w:szCs w:val="20"/>
                <w:u w:color="000000"/>
              </w:rPr>
              <w:t>☐</w:t>
            </w:r>
            <w:r w:rsidRPr="000E52A3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u w:color="000000"/>
              </w:rPr>
              <w:t xml:space="preserve">  или</w:t>
            </w:r>
            <w:proofErr w:type="gramEnd"/>
            <w:r w:rsidRPr="000E52A3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u w:color="000000"/>
              </w:rPr>
              <w:t xml:space="preserve">  НЕТ </w:t>
            </w:r>
            <w:r w:rsidRPr="000E52A3">
              <w:rPr>
                <w:rFonts w:ascii="Segoe UI Symbol" w:eastAsia="Calibri" w:hAnsi="Segoe UI Symbol" w:cs="Segoe UI Symbol"/>
                <w:color w:val="auto"/>
                <w:kern w:val="0"/>
                <w:sz w:val="20"/>
                <w:szCs w:val="20"/>
                <w:u w:color="000000"/>
              </w:rPr>
              <w:t>☐</w:t>
            </w:r>
          </w:p>
          <w:p w14:paraId="6CF375E1" w14:textId="77777777" w:rsidR="000E52A3" w:rsidRPr="000E52A3" w:rsidRDefault="000E52A3" w:rsidP="0078587F">
            <w:pPr>
              <w:suppressAutoHyphens w:val="0"/>
              <w:spacing w:after="0" w:line="240" w:lineRule="auto"/>
              <w:jc w:val="both"/>
              <w:rPr>
                <w:rFonts w:eastAsia="Calibri" w:cs="Times New Roman"/>
                <w:color w:val="auto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236" w:type="dxa"/>
          </w:tcPr>
          <w:p w14:paraId="52FE29A8" w14:textId="77777777" w:rsidR="000E52A3" w:rsidRPr="000E52A3" w:rsidRDefault="000E52A3" w:rsidP="000E52A3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u w:color="000000"/>
              </w:rPr>
            </w:pPr>
          </w:p>
        </w:tc>
      </w:tr>
    </w:tbl>
    <w:bookmarkEnd w:id="27"/>
    <w:bookmarkEnd w:id="28"/>
    <w:p w14:paraId="002EAD47" w14:textId="1F43F119" w:rsidR="000E52A3" w:rsidRPr="000E52A3" w:rsidRDefault="000E52A3" w:rsidP="0078587F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auto"/>
          <w:kern w:val="0"/>
          <w:sz w:val="20"/>
          <w:szCs w:val="20"/>
          <w:u w:color="000000"/>
        </w:rPr>
      </w:pPr>
      <w:r w:rsidRPr="000E52A3">
        <w:rPr>
          <w:rFonts w:ascii="Times New Roman" w:eastAsia="Calibri" w:hAnsi="Times New Roman" w:cs="Times New Roman"/>
          <w:i/>
          <w:iCs/>
          <w:color w:val="auto"/>
          <w:kern w:val="0"/>
          <w:sz w:val="20"/>
          <w:szCs w:val="20"/>
          <w:u w:color="000000"/>
        </w:rPr>
        <w:t xml:space="preserve">*Согласно п. 5 ст. 3 Федерального закона от 27.07.2006 N 152-ФЗ </w:t>
      </w:r>
      <w:r w:rsidR="0078587F">
        <w:rPr>
          <w:rFonts w:ascii="Times New Roman" w:eastAsia="Calibri" w:hAnsi="Times New Roman" w:cs="Times New Roman"/>
          <w:i/>
          <w:iCs/>
          <w:color w:val="auto"/>
          <w:kern w:val="0"/>
          <w:sz w:val="20"/>
          <w:szCs w:val="20"/>
          <w:u w:color="000000"/>
        </w:rPr>
        <w:t>«</w:t>
      </w:r>
      <w:r w:rsidRPr="000E52A3">
        <w:rPr>
          <w:rFonts w:ascii="Times New Roman" w:eastAsia="Calibri" w:hAnsi="Times New Roman" w:cs="Times New Roman"/>
          <w:i/>
          <w:iCs/>
          <w:color w:val="auto"/>
          <w:kern w:val="0"/>
          <w:sz w:val="20"/>
          <w:szCs w:val="20"/>
          <w:u w:color="000000"/>
        </w:rPr>
        <w:t>О персональных данных</w:t>
      </w:r>
      <w:r w:rsidR="0078587F">
        <w:rPr>
          <w:rFonts w:ascii="Times New Roman" w:eastAsia="Calibri" w:hAnsi="Times New Roman" w:cs="Times New Roman"/>
          <w:i/>
          <w:iCs/>
          <w:color w:val="auto"/>
          <w:kern w:val="0"/>
          <w:sz w:val="20"/>
          <w:szCs w:val="20"/>
          <w:u w:color="000000"/>
        </w:rPr>
        <w:t>»</w:t>
      </w:r>
      <w:r w:rsidRPr="000E52A3">
        <w:rPr>
          <w:rFonts w:ascii="Times New Roman" w:eastAsia="Calibri" w:hAnsi="Times New Roman" w:cs="Times New Roman"/>
          <w:i/>
          <w:iCs/>
          <w:color w:val="auto"/>
          <w:kern w:val="0"/>
          <w:sz w:val="20"/>
          <w:szCs w:val="20"/>
          <w:u w:color="000000"/>
        </w:rPr>
        <w:t xml:space="preserve"> распространение персональных данных - действия, направленные на раскрытие персональных данных неопределенному кругу лиц. </w:t>
      </w:r>
      <w:r w:rsidR="0078587F">
        <w:rPr>
          <w:rFonts w:ascii="Times New Roman" w:eastAsia="Calibri" w:hAnsi="Times New Roman" w:cs="Times New Roman"/>
          <w:i/>
          <w:iCs/>
          <w:color w:val="auto"/>
          <w:kern w:val="0"/>
          <w:sz w:val="20"/>
          <w:szCs w:val="20"/>
          <w:u w:color="000000"/>
        </w:rPr>
        <w:br/>
      </w:r>
      <w:r w:rsidRPr="000E52A3">
        <w:rPr>
          <w:rFonts w:ascii="Times New Roman" w:eastAsia="Calibri" w:hAnsi="Times New Roman" w:cs="Times New Roman"/>
          <w:i/>
          <w:iCs/>
          <w:color w:val="auto"/>
          <w:kern w:val="0"/>
          <w:sz w:val="20"/>
          <w:szCs w:val="20"/>
          <w:u w:color="000000"/>
        </w:rPr>
        <w:t xml:space="preserve">Под «неопределенным кругом лиц» понимается такой круг (перечень) лиц, которых невозможно заранее определить. Оператор разумно предполагает следующие категории лиц, на внимание которой ориентировано предоставление доступа (раскрытие) Персональных данных: пользователи сайта </w:t>
      </w:r>
      <w:hyperlink r:id="rId11" w:history="1">
        <w:r w:rsidRPr="0074783C">
          <w:rPr>
            <w:rFonts w:ascii="Times New Roman" w:eastAsia="Calibri" w:hAnsi="Times New Roman" w:cs="Times New Roman"/>
            <w:i/>
            <w:iCs/>
            <w:color w:val="auto"/>
            <w:kern w:val="0"/>
            <w:sz w:val="20"/>
            <w:szCs w:val="20"/>
            <w:u w:val="single" w:color="000000"/>
          </w:rPr>
          <w:t>https://znanierussia.ru</w:t>
        </w:r>
      </w:hyperlink>
      <w:r w:rsidRPr="000E52A3">
        <w:rPr>
          <w:rFonts w:ascii="Times New Roman" w:eastAsia="Calibri" w:hAnsi="Times New Roman" w:cs="Times New Roman"/>
          <w:i/>
          <w:iCs/>
          <w:color w:val="auto"/>
          <w:kern w:val="0"/>
          <w:sz w:val="20"/>
          <w:szCs w:val="20"/>
          <w:u w:color="000000"/>
        </w:rPr>
        <w:t>, а также пользователи в группе (сообществе) на странице в социальной сети ВКонтакте (vk.com/znanierussia).</w:t>
      </w:r>
    </w:p>
    <w:p w14:paraId="19BA20FC" w14:textId="77777777" w:rsidR="000E52A3" w:rsidRPr="000E52A3" w:rsidRDefault="000E52A3" w:rsidP="0078587F">
      <w:pPr>
        <w:suppressAutoHyphens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0"/>
          <w:szCs w:val="20"/>
          <w:u w:color="000000"/>
        </w:rPr>
      </w:pPr>
      <w:r w:rsidRPr="000E52A3">
        <w:rPr>
          <w:rFonts w:ascii="Times New Roman" w:eastAsia="Calibri" w:hAnsi="Times New Roman" w:cs="Times New Roman"/>
          <w:color w:val="auto"/>
          <w:kern w:val="0"/>
          <w:sz w:val="20"/>
          <w:szCs w:val="20"/>
          <w:u w:color="000000"/>
        </w:rPr>
        <w:t>3. Сведения об информационных ресурсах Оператора, посредством которых будут осуществляться предоставление доступа (раскрытие) неопределенному (неограниченному) кругу лиц и иные действия с Персональными данными:</w:t>
      </w:r>
      <w:r w:rsidRPr="000E52A3">
        <w:rPr>
          <w:rFonts w:eastAsia="Arial Unicode MS" w:cs="Arial Unicode MS"/>
          <w:color w:val="000000"/>
          <w:kern w:val="0"/>
          <w:sz w:val="24"/>
          <w:szCs w:val="24"/>
          <w:u w:color="000000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r w:rsidRPr="000E52A3">
        <w:rPr>
          <w:rFonts w:ascii="Times New Roman" w:eastAsia="Calibri" w:hAnsi="Times New Roman" w:cs="Times New Roman"/>
          <w:color w:val="auto"/>
          <w:kern w:val="0"/>
          <w:sz w:val="20"/>
          <w:szCs w:val="20"/>
          <w:u w:color="000000"/>
        </w:rPr>
        <w:t>https://znanierussia.ru/chtecki-club,</w:t>
      </w:r>
      <w:r w:rsidRPr="000E52A3">
        <w:rPr>
          <w:rFonts w:eastAsia="Arial Unicode MS" w:cs="Arial Unicode MS"/>
          <w:color w:val="000000"/>
          <w:kern w:val="0"/>
          <w:sz w:val="20"/>
          <w:szCs w:val="20"/>
          <w:u w:color="000000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r w:rsidRPr="000E52A3">
        <w:rPr>
          <w:rFonts w:ascii="Times New Roman" w:eastAsia="Calibri" w:hAnsi="Times New Roman" w:cs="Times New Roman"/>
          <w:color w:val="auto"/>
          <w:kern w:val="0"/>
          <w:sz w:val="20"/>
          <w:szCs w:val="20"/>
          <w:u w:color="000000"/>
        </w:rPr>
        <w:t xml:space="preserve">https://masterlect.znanierussia.ru/, </w:t>
      </w:r>
      <w:hyperlink r:id="rId12" w:history="1">
        <w:r w:rsidRPr="0074783C">
          <w:rPr>
            <w:rFonts w:ascii="Times New Roman" w:eastAsia="Calibri" w:hAnsi="Times New Roman" w:cs="Times New Roman"/>
            <w:color w:val="auto"/>
            <w:kern w:val="0"/>
            <w:sz w:val="20"/>
            <w:szCs w:val="20"/>
            <w:u w:val="single" w:color="000000"/>
          </w:rPr>
          <w:t>https://znanierussia.ru</w:t>
        </w:r>
      </w:hyperlink>
      <w:r w:rsidRPr="000E52A3">
        <w:rPr>
          <w:rFonts w:ascii="Times New Roman" w:eastAsia="Calibri" w:hAnsi="Times New Roman" w:cs="Times New Roman"/>
          <w:color w:val="auto"/>
          <w:kern w:val="0"/>
          <w:sz w:val="20"/>
          <w:szCs w:val="20"/>
          <w:u w:color="000000"/>
        </w:rPr>
        <w:t>,</w:t>
      </w:r>
      <w:r w:rsidRPr="000E52A3">
        <w:rPr>
          <w:rFonts w:eastAsia="Arial Unicode MS" w:cs="Arial Unicode MS"/>
          <w:color w:val="000000"/>
          <w:kern w:val="0"/>
          <w:sz w:val="24"/>
          <w:szCs w:val="24"/>
          <w:u w:color="000000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r w:rsidRPr="000E52A3">
        <w:rPr>
          <w:rFonts w:ascii="Times New Roman" w:eastAsia="Calibri" w:hAnsi="Times New Roman" w:cs="Times New Roman"/>
          <w:color w:val="auto"/>
          <w:kern w:val="0"/>
          <w:sz w:val="20"/>
          <w:szCs w:val="20"/>
          <w:u w:color="000000"/>
        </w:rPr>
        <w:t xml:space="preserve">а также на его </w:t>
      </w:r>
      <w:proofErr w:type="spellStart"/>
      <w:r w:rsidRPr="000E52A3">
        <w:rPr>
          <w:rFonts w:ascii="Times New Roman" w:eastAsia="Calibri" w:hAnsi="Times New Roman" w:cs="Times New Roman"/>
          <w:color w:val="auto"/>
          <w:kern w:val="0"/>
          <w:sz w:val="20"/>
          <w:szCs w:val="20"/>
          <w:u w:color="000000"/>
        </w:rPr>
        <w:t>поддоменных</w:t>
      </w:r>
      <w:proofErr w:type="spellEnd"/>
      <w:r w:rsidRPr="000E52A3">
        <w:rPr>
          <w:rFonts w:ascii="Times New Roman" w:eastAsia="Calibri" w:hAnsi="Times New Roman" w:cs="Times New Roman"/>
          <w:color w:val="auto"/>
          <w:kern w:val="0"/>
          <w:sz w:val="20"/>
          <w:szCs w:val="20"/>
          <w:u w:color="000000"/>
        </w:rPr>
        <w:t xml:space="preserve"> именах.</w:t>
      </w:r>
    </w:p>
    <w:p w14:paraId="14903320" w14:textId="77777777" w:rsidR="000E52A3" w:rsidRPr="000E52A3" w:rsidRDefault="000E52A3" w:rsidP="0078587F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0"/>
          <w:szCs w:val="20"/>
          <w:u w:color="000000"/>
        </w:rPr>
      </w:pPr>
      <w:bookmarkStart w:id="29" w:name="_Hlk150183416"/>
      <w:r w:rsidRPr="000E52A3">
        <w:rPr>
          <w:rFonts w:ascii="Times New Roman" w:eastAsia="Calibri" w:hAnsi="Times New Roman" w:cs="Times New Roman"/>
          <w:color w:val="auto"/>
          <w:kern w:val="0"/>
          <w:sz w:val="20"/>
          <w:szCs w:val="20"/>
          <w:u w:color="000000"/>
        </w:rPr>
        <w:t>4. Условия обработки или запреты на обработку вышеуказанных Персональных данных неограниченным кругом лиц (ч. 9 ст. 10.1 Федерального закона от 27 июля 2006 г. № 152-ФЗ «О персональных данных») [</w:t>
      </w:r>
      <w:r w:rsidRPr="000E52A3">
        <w:rPr>
          <w:rFonts w:ascii="Times New Roman" w:eastAsia="Calibri" w:hAnsi="Times New Roman" w:cs="Times New Roman"/>
          <w:b/>
          <w:bCs/>
          <w:i/>
          <w:iCs/>
          <w:color w:val="auto"/>
          <w:kern w:val="0"/>
          <w:sz w:val="20"/>
          <w:szCs w:val="20"/>
          <w:u w:color="000000"/>
        </w:rPr>
        <w:t>нужное отметить галочкой</w:t>
      </w:r>
      <w:r w:rsidRPr="000E52A3">
        <w:rPr>
          <w:rFonts w:ascii="Times New Roman" w:eastAsia="Calibri" w:hAnsi="Times New Roman" w:cs="Times New Roman"/>
          <w:color w:val="auto"/>
          <w:kern w:val="0"/>
          <w:sz w:val="20"/>
          <w:szCs w:val="20"/>
          <w:u w:color="000000"/>
        </w:rPr>
        <w:t>]:</w:t>
      </w:r>
    </w:p>
    <w:p w14:paraId="7B0610B8" w14:textId="77777777" w:rsidR="000E52A3" w:rsidRPr="000E52A3" w:rsidRDefault="000E52A3" w:rsidP="0078587F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auto"/>
          <w:kern w:val="0"/>
          <w:sz w:val="20"/>
          <w:szCs w:val="20"/>
          <w:u w:color="000000"/>
        </w:rPr>
      </w:pPr>
      <w:bookmarkStart w:id="30" w:name="_Hlk157609654"/>
      <w:r w:rsidRPr="000E52A3">
        <w:rPr>
          <w:rFonts w:ascii="Times New Roman" w:eastAsia="Calibri" w:hAnsi="Times New Roman" w:cs="Times New Roman"/>
          <w:b/>
          <w:bCs/>
          <w:i/>
          <w:iCs/>
          <w:color w:val="auto"/>
          <w:kern w:val="0"/>
          <w:sz w:val="20"/>
          <w:szCs w:val="20"/>
          <w:u w:color="000000"/>
        </w:rPr>
        <w:sym w:font="Times New Roman" w:char="F052"/>
      </w:r>
      <w:r w:rsidRPr="000E52A3">
        <w:rPr>
          <w:rFonts w:ascii="Times New Roman" w:eastAsia="Calibri" w:hAnsi="Times New Roman" w:cs="Times New Roman"/>
          <w:b/>
          <w:bCs/>
          <w:i/>
          <w:iCs/>
          <w:color w:val="auto"/>
          <w:kern w:val="0"/>
          <w:sz w:val="20"/>
          <w:szCs w:val="20"/>
          <w:u w:color="000000"/>
        </w:rPr>
        <w:t xml:space="preserve"> </w:t>
      </w:r>
      <w:r w:rsidRPr="000E52A3">
        <w:rPr>
          <w:rFonts w:ascii="Times New Roman" w:eastAsia="Calibri" w:hAnsi="Times New Roman" w:cs="Times New Roman"/>
          <w:i/>
          <w:iCs/>
          <w:color w:val="auto"/>
          <w:kern w:val="0"/>
          <w:sz w:val="20"/>
          <w:szCs w:val="20"/>
          <w:u w:color="000000"/>
        </w:rPr>
        <w:t>не устанавливаю</w:t>
      </w:r>
    </w:p>
    <w:p w14:paraId="32BC5AC9" w14:textId="77777777" w:rsidR="000E52A3" w:rsidRPr="000E52A3" w:rsidRDefault="000E52A3" w:rsidP="0078587F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0"/>
          <w:szCs w:val="20"/>
          <w:u w:color="000000"/>
        </w:rPr>
      </w:pPr>
      <w:bookmarkStart w:id="31" w:name="_Hlk156554914"/>
      <w:r w:rsidRPr="000E52A3">
        <w:rPr>
          <w:rFonts w:ascii="Times New Roman" w:eastAsia="Calibri" w:hAnsi="Times New Roman" w:cs="Times New Roman"/>
          <w:color w:val="auto"/>
          <w:kern w:val="0"/>
          <w:sz w:val="20"/>
          <w:szCs w:val="20"/>
          <w:u w:color="000000"/>
        </w:rPr>
        <w:sym w:font="Times New Roman" w:char="F0A3"/>
      </w:r>
      <w:r w:rsidRPr="000E52A3">
        <w:rPr>
          <w:rFonts w:ascii="Times New Roman" w:eastAsia="Calibri" w:hAnsi="Times New Roman" w:cs="Times New Roman"/>
          <w:color w:val="auto"/>
          <w:kern w:val="0"/>
          <w:sz w:val="20"/>
          <w:szCs w:val="20"/>
          <w:u w:color="000000"/>
        </w:rPr>
        <w:t xml:space="preserve"> устанавливаю запрет на передачу оператором (кроме предоставления доступа), указанных далее данных, неограниченному кругу лиц____________________________________ (в случае отсутствия – не подлежит заполнению); </w:t>
      </w:r>
    </w:p>
    <w:p w14:paraId="7EF3AB4E" w14:textId="77777777" w:rsidR="000E52A3" w:rsidRPr="000E52A3" w:rsidRDefault="000E52A3" w:rsidP="0078587F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0"/>
          <w:szCs w:val="20"/>
          <w:u w:color="000000"/>
        </w:rPr>
      </w:pPr>
      <w:r w:rsidRPr="000E52A3">
        <w:rPr>
          <w:rFonts w:ascii="Times New Roman" w:eastAsia="Calibri" w:hAnsi="Times New Roman" w:cs="Times New Roman"/>
          <w:color w:val="auto"/>
          <w:kern w:val="0"/>
          <w:sz w:val="20"/>
          <w:szCs w:val="20"/>
          <w:u w:color="000000"/>
        </w:rPr>
        <w:sym w:font="Times New Roman" w:char="F0A3"/>
      </w:r>
      <w:r w:rsidRPr="000E52A3">
        <w:rPr>
          <w:rFonts w:ascii="Times New Roman" w:eastAsia="Calibri" w:hAnsi="Times New Roman" w:cs="Times New Roman"/>
          <w:color w:val="auto"/>
          <w:kern w:val="0"/>
          <w:sz w:val="20"/>
          <w:szCs w:val="20"/>
          <w:u w:color="000000"/>
        </w:rPr>
        <w:t xml:space="preserve"> устанавливаю запрет на обработку (кроме получения доступа), указанных далее данных, неограниченным кругом лиц_______________________________ (в случае отсутствия – не подлежит заполнению);</w:t>
      </w:r>
    </w:p>
    <w:p w14:paraId="64FFCAD1" w14:textId="77777777" w:rsidR="000E52A3" w:rsidRPr="000E52A3" w:rsidRDefault="000E52A3" w:rsidP="0078587F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0"/>
          <w:szCs w:val="20"/>
          <w:u w:color="000000"/>
        </w:rPr>
      </w:pPr>
      <w:r w:rsidRPr="000E52A3">
        <w:rPr>
          <w:rFonts w:ascii="Times New Roman" w:eastAsia="Calibri" w:hAnsi="Times New Roman" w:cs="Times New Roman"/>
          <w:color w:val="auto"/>
          <w:kern w:val="0"/>
          <w:sz w:val="20"/>
          <w:szCs w:val="20"/>
          <w:u w:color="000000"/>
        </w:rPr>
        <w:sym w:font="Times New Roman" w:char="F0A3"/>
      </w:r>
      <w:r w:rsidRPr="000E52A3">
        <w:rPr>
          <w:rFonts w:ascii="Times New Roman" w:eastAsia="Calibri" w:hAnsi="Times New Roman" w:cs="Times New Roman"/>
          <w:color w:val="auto"/>
          <w:kern w:val="0"/>
          <w:sz w:val="20"/>
          <w:szCs w:val="20"/>
          <w:u w:color="000000"/>
        </w:rPr>
        <w:t xml:space="preserve"> устанавливаю условия обработки (кроме получения доступа) этих данных неограниченным кругом лиц: ________________________________________________________ в случае отсутствия – не подлежит заполнению).</w:t>
      </w:r>
      <w:bookmarkEnd w:id="31"/>
    </w:p>
    <w:p w14:paraId="44149AF4" w14:textId="77777777" w:rsidR="000E52A3" w:rsidRPr="000E52A3" w:rsidRDefault="000E52A3" w:rsidP="0078587F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0"/>
          <w:szCs w:val="20"/>
          <w:u w:color="000000"/>
        </w:rPr>
      </w:pPr>
      <w:r w:rsidRPr="000E52A3"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  <w:u w:color="000000"/>
          <w:lang w:eastAsia="ru-RU"/>
        </w:rPr>
        <w:t>5. Дополнительные условия обработки персональных данных</w:t>
      </w:r>
    </w:p>
    <w:p w14:paraId="6589531D" w14:textId="0C851CEF" w:rsidR="000E52A3" w:rsidRPr="000E52A3" w:rsidRDefault="000E52A3" w:rsidP="0078587F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0"/>
          <w:szCs w:val="20"/>
          <w:u w:color="000000"/>
        </w:rPr>
      </w:pPr>
      <w:r w:rsidRPr="000E52A3">
        <w:rPr>
          <w:rFonts w:ascii="Times New Roman" w:eastAsia="Calibri" w:hAnsi="Times New Roman" w:cs="Times New Roman"/>
          <w:color w:val="auto"/>
          <w:kern w:val="0"/>
          <w:sz w:val="20"/>
          <w:szCs w:val="20"/>
          <w:u w:color="000000"/>
        </w:rPr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</w:t>
      </w:r>
      <w:r w:rsidR="0078587F">
        <w:rPr>
          <w:rFonts w:ascii="Times New Roman" w:eastAsia="Calibri" w:hAnsi="Times New Roman" w:cs="Times New Roman"/>
          <w:color w:val="auto"/>
          <w:kern w:val="0"/>
          <w:sz w:val="20"/>
          <w:szCs w:val="20"/>
          <w:u w:color="000000"/>
        </w:rPr>
        <w:br/>
      </w:r>
      <w:r w:rsidRPr="000E52A3">
        <w:rPr>
          <w:rFonts w:ascii="Times New Roman" w:eastAsia="Calibri" w:hAnsi="Times New Roman" w:cs="Times New Roman"/>
          <w:color w:val="auto"/>
          <w:kern w:val="0"/>
          <w:sz w:val="20"/>
          <w:szCs w:val="20"/>
          <w:u w:color="000000"/>
        </w:rPr>
        <w:t>с использованием информационно-телекоммуникационных сетей, либо без передачи полученных персональных данных (нужное отметить галочкой):</w:t>
      </w:r>
    </w:p>
    <w:p w14:paraId="60465C85" w14:textId="77777777" w:rsidR="000E52A3" w:rsidRPr="000E52A3" w:rsidRDefault="000E52A3" w:rsidP="0078587F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auto"/>
          <w:kern w:val="0"/>
          <w:sz w:val="20"/>
          <w:szCs w:val="20"/>
          <w:u w:color="000000"/>
        </w:rPr>
      </w:pPr>
      <w:r w:rsidRPr="000E52A3">
        <w:rPr>
          <w:rFonts w:ascii="Times New Roman" w:eastAsia="Calibri" w:hAnsi="Times New Roman" w:cs="Times New Roman"/>
          <w:i/>
          <w:iCs/>
          <w:color w:val="auto"/>
          <w:kern w:val="0"/>
          <w:sz w:val="20"/>
          <w:szCs w:val="20"/>
          <w:u w:color="000000"/>
        </w:rPr>
        <w:sym w:font="Times New Roman" w:char="F052"/>
      </w:r>
      <w:r w:rsidRPr="000E52A3">
        <w:rPr>
          <w:rFonts w:ascii="Times New Roman" w:eastAsia="Calibri" w:hAnsi="Times New Roman" w:cs="Times New Roman"/>
          <w:i/>
          <w:iCs/>
          <w:color w:val="auto"/>
          <w:kern w:val="0"/>
          <w:sz w:val="20"/>
          <w:szCs w:val="20"/>
          <w:u w:color="000000"/>
        </w:rPr>
        <w:t xml:space="preserve"> не устанавливаю</w:t>
      </w:r>
    </w:p>
    <w:p w14:paraId="0658441E" w14:textId="77777777" w:rsidR="000E52A3" w:rsidRPr="000E52A3" w:rsidRDefault="000E52A3" w:rsidP="0078587F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0"/>
          <w:szCs w:val="20"/>
          <w:u w:color="000000"/>
        </w:rPr>
      </w:pPr>
      <w:bookmarkStart w:id="32" w:name="_Hlk156554932"/>
      <w:r w:rsidRPr="000E52A3">
        <w:rPr>
          <w:rFonts w:ascii="Times New Roman" w:eastAsia="Calibri" w:hAnsi="Times New Roman" w:cs="Times New Roman"/>
          <w:color w:val="auto"/>
          <w:kern w:val="0"/>
          <w:sz w:val="20"/>
          <w:szCs w:val="20"/>
          <w:u w:color="000000"/>
        </w:rPr>
        <w:sym w:font="Times New Roman" w:char="F0A3"/>
      </w:r>
      <w:r w:rsidRPr="000E52A3">
        <w:rPr>
          <w:rFonts w:ascii="Times New Roman" w:eastAsia="Calibri" w:hAnsi="Times New Roman" w:cs="Times New Roman"/>
          <w:color w:val="auto"/>
          <w:kern w:val="0"/>
          <w:sz w:val="20"/>
          <w:szCs w:val="20"/>
          <w:u w:color="000000"/>
        </w:rPr>
        <w:t xml:space="preserve"> ___________________________________________________________ (заполняется только в случае, если Вы желаете установить дополнительные условия обработки персональных данных, в ином случае раздел не заполняется).</w:t>
      </w:r>
    </w:p>
    <w:bookmarkEnd w:id="29"/>
    <w:bookmarkEnd w:id="30"/>
    <w:bookmarkEnd w:id="32"/>
    <w:p w14:paraId="0339F8A9" w14:textId="77777777" w:rsidR="000E52A3" w:rsidRPr="000E52A3" w:rsidRDefault="000E52A3" w:rsidP="0078587F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0"/>
          <w:szCs w:val="20"/>
          <w:u w:color="000000"/>
        </w:rPr>
      </w:pPr>
      <w:r w:rsidRPr="000E52A3">
        <w:rPr>
          <w:rFonts w:ascii="Times New Roman" w:eastAsia="Calibri" w:hAnsi="Times New Roman" w:cs="Times New Roman"/>
          <w:color w:val="auto"/>
          <w:kern w:val="0"/>
          <w:sz w:val="20"/>
          <w:szCs w:val="20"/>
          <w:u w:color="000000"/>
        </w:rPr>
        <w:t>6. Подтверждаю, что права и обязанности в области защиты персональных данных разъяснены. Подтверждаю, что ознакомлен(а) с положениями Федерального закона от 27.07.2006 № 152-ФЗ «О персональных данных», а также с Политикой обработки персональных данных Оператора</w:t>
      </w:r>
      <w:r w:rsidRPr="000E52A3">
        <w:rPr>
          <w:rFonts w:eastAsia="Arial Unicode MS" w:cs="Arial Unicode MS"/>
          <w:color w:val="000000"/>
          <w:kern w:val="0"/>
          <w:sz w:val="20"/>
          <w:szCs w:val="20"/>
          <w:u w:color="000000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r w:rsidRPr="000E52A3">
        <w:rPr>
          <w:rFonts w:ascii="Times New Roman" w:eastAsia="Calibri" w:hAnsi="Times New Roman" w:cs="Times New Roman"/>
          <w:color w:val="auto"/>
          <w:kern w:val="0"/>
          <w:sz w:val="20"/>
          <w:szCs w:val="20"/>
          <w:u w:color="000000"/>
        </w:rPr>
        <w:t>(размещенной на официальном сайте Организации https://znanierussia.ru).</w:t>
      </w:r>
    </w:p>
    <w:p w14:paraId="620522FD" w14:textId="48F1864B" w:rsidR="000E52A3" w:rsidRPr="000E52A3" w:rsidRDefault="000E52A3" w:rsidP="0078587F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0"/>
          <w:szCs w:val="20"/>
          <w:u w:color="000000"/>
        </w:rPr>
      </w:pPr>
      <w:r w:rsidRPr="000E52A3">
        <w:rPr>
          <w:rFonts w:ascii="Times New Roman" w:eastAsia="Calibri" w:hAnsi="Times New Roman" w:cs="Times New Roman"/>
          <w:color w:val="auto"/>
          <w:kern w:val="0"/>
          <w:sz w:val="20"/>
          <w:szCs w:val="20"/>
          <w:u w:color="000000"/>
        </w:rPr>
        <w:t>7. Я оставляю за собой право в любое время требовать исключения всех или отдельных персональных данных, указанных в настоящем согласии, из числа тех, к которым предоставлен доступ неограниченному кругу лиц,</w:t>
      </w:r>
      <w:r w:rsidR="0078587F">
        <w:rPr>
          <w:rFonts w:ascii="Times New Roman" w:eastAsia="Calibri" w:hAnsi="Times New Roman" w:cs="Times New Roman"/>
          <w:color w:val="auto"/>
          <w:kern w:val="0"/>
          <w:sz w:val="20"/>
          <w:szCs w:val="20"/>
          <w:u w:color="000000"/>
        </w:rPr>
        <w:br/>
      </w:r>
      <w:r w:rsidRPr="000E52A3">
        <w:rPr>
          <w:rFonts w:ascii="Times New Roman" w:eastAsia="Calibri" w:hAnsi="Times New Roman" w:cs="Times New Roman"/>
          <w:color w:val="auto"/>
          <w:kern w:val="0"/>
          <w:sz w:val="20"/>
          <w:szCs w:val="20"/>
          <w:u w:color="000000"/>
        </w:rPr>
        <w:t xml:space="preserve">и (или) отозвать свое согласие в установленном законом Российской Федерации порядке. </w:t>
      </w:r>
    </w:p>
    <w:p w14:paraId="7A1C3B92" w14:textId="77777777" w:rsidR="000E52A3" w:rsidRPr="000E52A3" w:rsidRDefault="000E52A3" w:rsidP="0078587F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0"/>
          <w:szCs w:val="20"/>
          <w:u w:color="000000"/>
        </w:rPr>
      </w:pPr>
      <w:r w:rsidRPr="000E52A3">
        <w:rPr>
          <w:rFonts w:ascii="Times New Roman" w:eastAsia="Calibri" w:hAnsi="Times New Roman" w:cs="Times New Roman"/>
          <w:color w:val="auto"/>
          <w:kern w:val="0"/>
          <w:sz w:val="20"/>
          <w:szCs w:val="20"/>
          <w:u w:color="000000"/>
        </w:rPr>
        <w:t>Мне известно, что в случае отзыва настоящего согласия достижение цели обработки персональных данных, указанной в настоящем согласии, станет невозможным.</w:t>
      </w:r>
    </w:p>
    <w:p w14:paraId="282643F4" w14:textId="77777777" w:rsidR="000E52A3" w:rsidRPr="000E52A3" w:rsidRDefault="000E52A3" w:rsidP="0078587F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0"/>
          <w:szCs w:val="20"/>
          <w:u w:color="000000"/>
        </w:rPr>
      </w:pPr>
      <w:r w:rsidRPr="000E52A3">
        <w:rPr>
          <w:rFonts w:ascii="Times New Roman" w:eastAsia="Calibri" w:hAnsi="Times New Roman" w:cs="Times New Roman"/>
          <w:color w:val="auto"/>
          <w:kern w:val="0"/>
          <w:sz w:val="20"/>
          <w:szCs w:val="20"/>
          <w:u w:color="000000"/>
        </w:rPr>
        <w:t>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пунктах 2-11 части 1 статьи 6, части 2 статьи 10 и части 2 статьи 11 Федерального закона от 27 июля 2006 г. N 152-ФЗ «О персональных данных».</w:t>
      </w:r>
    </w:p>
    <w:p w14:paraId="5F09C17A" w14:textId="77777777" w:rsidR="000E52A3" w:rsidRPr="000E52A3" w:rsidRDefault="000E52A3" w:rsidP="0078587F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0"/>
          <w:szCs w:val="20"/>
          <w:u w:color="000000"/>
        </w:rPr>
      </w:pPr>
      <w:bookmarkStart w:id="33" w:name="_Hlk156554971"/>
      <w:bookmarkStart w:id="34" w:name="_Hlk176365366"/>
      <w:r w:rsidRPr="000E52A3">
        <w:rPr>
          <w:rFonts w:ascii="Times New Roman" w:eastAsia="Calibri" w:hAnsi="Times New Roman" w:cs="Times New Roman"/>
          <w:color w:val="auto"/>
          <w:kern w:val="0"/>
          <w:sz w:val="20"/>
          <w:szCs w:val="20"/>
          <w:u w:color="000000"/>
        </w:rPr>
        <w:t xml:space="preserve">Настоящее согласие на обработку персональных данных, разрешенных для распространения, действует со дня его подписания в течение 5 (пяти) лет начиная со дня его подписания либо до достижения цели обработки персональных данных, либо до дня отзыва в письменной форме, направленного с электронного адреса указанного в настоящем согласии на официальный адрес электронной почты Знания info@znanierussia.ru, если иное не установлено законодательством Российской Федерации. </w:t>
      </w:r>
      <w:bookmarkEnd w:id="33"/>
      <w:r w:rsidRPr="000E52A3">
        <w:rPr>
          <w:rFonts w:ascii="Times New Roman" w:eastAsia="Calibri" w:hAnsi="Times New Roman" w:cs="Times New Roman"/>
          <w:color w:val="auto"/>
          <w:kern w:val="0"/>
          <w:sz w:val="20"/>
          <w:szCs w:val="20"/>
          <w:u w:color="000000"/>
        </w:rPr>
        <w:t>В случае если до окончания этого срока Согласие не будет отозвано, то срок его действия продлевается на следующие 5 (пять) лет. Количество продлений не ограничено.</w:t>
      </w:r>
      <w:bookmarkEnd w:id="34"/>
    </w:p>
    <w:p w14:paraId="14505D5C" w14:textId="77777777" w:rsidR="000E52A3" w:rsidRPr="000E52A3" w:rsidRDefault="000E52A3" w:rsidP="0078587F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u w:color="000000"/>
          <w:bdr w:val="none" w:sz="0" w:space="0" w:color="auto" w:frame="1"/>
          <w:lang w:eastAsia="ru-RU"/>
        </w:rPr>
      </w:pPr>
      <w:r w:rsidRPr="000E52A3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  <w:bdr w:val="none" w:sz="0" w:space="0" w:color="auto" w:frame="1"/>
          <w:lang w:eastAsia="ru-RU"/>
        </w:rPr>
        <w:t>_________</w:t>
      </w:r>
      <w:proofErr w:type="gramStart"/>
      <w:r w:rsidRPr="000E52A3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  <w:bdr w:val="none" w:sz="0" w:space="0" w:color="auto" w:frame="1"/>
          <w:lang w:eastAsia="ru-RU"/>
        </w:rPr>
        <w:t>_  /</w:t>
      </w:r>
      <w:proofErr w:type="gramEnd"/>
      <w:r w:rsidRPr="000E52A3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  <w:bdr w:val="none" w:sz="0" w:space="0" w:color="auto" w:frame="1"/>
          <w:lang w:eastAsia="ru-RU"/>
        </w:rPr>
        <w:t xml:space="preserve">_____________________________________/  </w:t>
      </w:r>
      <w:proofErr w:type="gramStart"/>
      <w:r w:rsidRPr="000E52A3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  <w:bdr w:val="none" w:sz="0" w:space="0" w:color="auto" w:frame="1"/>
          <w:lang w:eastAsia="ru-RU"/>
        </w:rPr>
        <w:t xml:space="preserve">   </w:t>
      </w:r>
      <w:r w:rsidRPr="000E52A3">
        <w:rPr>
          <w:rFonts w:ascii="Times New Roman" w:hAnsi="Times New Roman" w:cs="Times New Roman"/>
          <w:color w:val="000000"/>
          <w:kern w:val="0"/>
          <w:sz w:val="24"/>
          <w:szCs w:val="24"/>
          <w:u w:color="000000"/>
          <w:bdr w:val="none" w:sz="0" w:space="0" w:color="auto" w:frame="1"/>
          <w:lang w:eastAsia="ru-RU"/>
        </w:rPr>
        <w:t>«</w:t>
      </w:r>
      <w:proofErr w:type="gramEnd"/>
      <w:r w:rsidRPr="000E52A3">
        <w:rPr>
          <w:rFonts w:ascii="Times New Roman" w:hAnsi="Times New Roman" w:cs="Times New Roman"/>
          <w:color w:val="000000"/>
          <w:kern w:val="0"/>
          <w:sz w:val="24"/>
          <w:szCs w:val="24"/>
          <w:u w:color="000000"/>
          <w:bdr w:val="none" w:sz="0" w:space="0" w:color="auto" w:frame="1"/>
          <w:lang w:eastAsia="ru-RU"/>
        </w:rPr>
        <w:t>__» ________ 20__</w:t>
      </w:r>
      <w:r w:rsidRPr="000E52A3">
        <w:rPr>
          <w:rFonts w:ascii="Times New Roman" w:hAnsi="Times New Roman" w:cs="Times New Roman"/>
          <w:b/>
          <w:i/>
          <w:color w:val="000000"/>
          <w:kern w:val="0"/>
          <w:sz w:val="24"/>
          <w:szCs w:val="24"/>
          <w:u w:color="000000"/>
          <w:bdr w:val="none" w:sz="0" w:space="0" w:color="auto" w:frame="1"/>
          <w:lang w:eastAsia="ru-RU"/>
        </w:rPr>
        <w:t xml:space="preserve"> </w:t>
      </w:r>
      <w:r w:rsidRPr="000E52A3">
        <w:rPr>
          <w:rFonts w:ascii="Times New Roman" w:hAnsi="Times New Roman" w:cs="Times New Roman"/>
          <w:color w:val="000000"/>
          <w:kern w:val="0"/>
          <w:sz w:val="24"/>
          <w:szCs w:val="24"/>
          <w:u w:color="000000"/>
          <w:bdr w:val="none" w:sz="0" w:space="0" w:color="auto" w:frame="1"/>
          <w:lang w:eastAsia="ru-RU"/>
        </w:rPr>
        <w:t>г.</w:t>
      </w:r>
    </w:p>
    <w:p w14:paraId="6A1A4572" w14:textId="77777777" w:rsidR="000E52A3" w:rsidRPr="000E52A3" w:rsidRDefault="000E52A3" w:rsidP="000E52A3">
      <w:pPr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kern w:val="0"/>
          <w:sz w:val="16"/>
          <w:szCs w:val="16"/>
          <w:u w:color="000000"/>
          <w:bdr w:val="none" w:sz="0" w:space="0" w:color="auto" w:frame="1"/>
          <w:lang w:eastAsia="ru-RU"/>
        </w:rPr>
      </w:pPr>
      <w:r w:rsidRPr="000E52A3">
        <w:rPr>
          <w:rFonts w:ascii="Times New Roman" w:hAnsi="Times New Roman" w:cs="Times New Roman"/>
          <w:i/>
          <w:iCs/>
          <w:color w:val="000000"/>
          <w:kern w:val="0"/>
          <w:sz w:val="16"/>
          <w:szCs w:val="16"/>
          <w:u w:color="000000"/>
          <w:bdr w:val="none" w:sz="0" w:space="0" w:color="auto" w:frame="1"/>
          <w:lang w:eastAsia="ru-RU"/>
        </w:rPr>
        <w:t xml:space="preserve">                                   подпись                                                               расшифровка</w:t>
      </w:r>
      <w:r w:rsidRPr="000E52A3">
        <w:rPr>
          <w:rFonts w:ascii="Times New Roman" w:hAnsi="Times New Roman" w:cs="Times New Roman"/>
          <w:i/>
          <w:iCs/>
          <w:color w:val="000000"/>
          <w:kern w:val="0"/>
          <w:sz w:val="16"/>
          <w:szCs w:val="14"/>
          <w:u w:color="000000"/>
          <w:bdr w:val="none" w:sz="0" w:space="0" w:color="auto" w:frame="1"/>
          <w:lang w:eastAsia="ru-RU"/>
        </w:rPr>
        <w:t xml:space="preserve"> </w:t>
      </w:r>
    </w:p>
    <w:p w14:paraId="0CE71B02" w14:textId="1C57DC95" w:rsidR="0078587F" w:rsidRDefault="0078587F">
      <w:pPr>
        <w:suppressAutoHyphens w:val="0"/>
        <w:spacing w:after="160" w:line="259" w:lineRule="auto"/>
        <w:rPr>
          <w:rFonts w:ascii="Times New Roman" w:eastAsia="Arial Unicode MS" w:hAnsi="Times New Roman" w:cs="Times New Roman"/>
          <w:b/>
          <w:color w:val="000000"/>
          <w:kern w:val="0"/>
          <w:u w:color="000000"/>
          <w:lang w:eastAsia="ru-RU"/>
        </w:rPr>
      </w:pPr>
      <w:bookmarkStart w:id="35" w:name="_Hlk175906020"/>
      <w:bookmarkStart w:id="36" w:name="_Hlk130994470"/>
      <w:r>
        <w:rPr>
          <w:rFonts w:ascii="Times New Roman" w:eastAsia="Arial Unicode MS" w:hAnsi="Times New Roman" w:cs="Times New Roman"/>
          <w:b/>
          <w:color w:val="000000"/>
          <w:kern w:val="0"/>
          <w:u w:color="000000"/>
          <w:lang w:eastAsia="ru-RU"/>
        </w:rPr>
        <w:br w:type="page"/>
      </w:r>
    </w:p>
    <w:p w14:paraId="1903C11E" w14:textId="77777777" w:rsidR="000E52A3" w:rsidRPr="0078587F" w:rsidRDefault="000E52A3" w:rsidP="000E52A3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kern w:val="0"/>
          <w:sz w:val="28"/>
          <w:szCs w:val="28"/>
          <w:u w:color="000000"/>
          <w:lang w:eastAsia="ru-RU"/>
        </w:rPr>
      </w:pPr>
      <w:r w:rsidRPr="0078587F">
        <w:rPr>
          <w:rFonts w:ascii="Times New Roman" w:eastAsia="Arial Unicode MS" w:hAnsi="Times New Roman" w:cs="Times New Roman"/>
          <w:b/>
          <w:color w:val="000000"/>
          <w:kern w:val="0"/>
          <w:sz w:val="28"/>
          <w:szCs w:val="28"/>
          <w:u w:color="000000"/>
          <w:lang w:eastAsia="ru-RU"/>
        </w:rPr>
        <w:lastRenderedPageBreak/>
        <w:t xml:space="preserve">Согласие </w:t>
      </w:r>
    </w:p>
    <w:p w14:paraId="401467E0" w14:textId="77777777" w:rsidR="000E52A3" w:rsidRPr="0078587F" w:rsidRDefault="000E52A3" w:rsidP="000E52A3">
      <w:pPr>
        <w:shd w:val="clear" w:color="auto" w:fill="FFFFFF"/>
        <w:suppressAutoHyphens w:val="0"/>
        <w:spacing w:after="0" w:line="240" w:lineRule="auto"/>
        <w:jc w:val="center"/>
        <w:rPr>
          <w:rFonts w:ascii="Arial" w:eastAsia="Arial Unicode MS" w:hAnsi="Arial" w:cs="Arial Unicode MS"/>
          <w:b/>
          <w:color w:val="000000"/>
          <w:kern w:val="0"/>
          <w:sz w:val="28"/>
          <w:szCs w:val="28"/>
          <w:u w:color="000000"/>
          <w:lang w:eastAsia="ru-RU"/>
        </w:rPr>
      </w:pPr>
      <w:r w:rsidRPr="0078587F">
        <w:rPr>
          <w:rFonts w:ascii="Times New Roman" w:eastAsia="Arial Unicode MS" w:hAnsi="Times New Roman" w:cs="Times New Roman"/>
          <w:b/>
          <w:color w:val="000000"/>
          <w:kern w:val="0"/>
          <w:sz w:val="28"/>
          <w:szCs w:val="28"/>
          <w:u w:color="000000"/>
          <w:lang w:eastAsia="ru-RU"/>
        </w:rPr>
        <w:t>на использование изображения гражданина и записи выступления</w:t>
      </w:r>
    </w:p>
    <w:bookmarkEnd w:id="35"/>
    <w:tbl>
      <w:tblPr>
        <w:tblW w:w="1023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1"/>
        <w:gridCol w:w="91"/>
        <w:gridCol w:w="1539"/>
        <w:gridCol w:w="1276"/>
        <w:gridCol w:w="182"/>
        <w:gridCol w:w="1713"/>
        <w:gridCol w:w="239"/>
        <w:gridCol w:w="2090"/>
        <w:gridCol w:w="9"/>
      </w:tblGrid>
      <w:tr w:rsidR="000E52A3" w:rsidRPr="000E52A3" w14:paraId="68536749" w14:textId="77777777" w:rsidTr="00C44A97">
        <w:trPr>
          <w:trHeight w:val="511"/>
        </w:trPr>
        <w:tc>
          <w:tcPr>
            <w:tcW w:w="10230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9E1DD41" w14:textId="77777777" w:rsidR="000E52A3" w:rsidRPr="000E52A3" w:rsidRDefault="000E52A3" w:rsidP="000E52A3">
            <w:pPr>
              <w:suppressAutoHyphens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u w:color="000000"/>
              </w:rPr>
            </w:pPr>
          </w:p>
          <w:p w14:paraId="18F20180" w14:textId="77777777" w:rsidR="000E52A3" w:rsidRPr="000E52A3" w:rsidRDefault="000E52A3" w:rsidP="000E52A3">
            <w:pPr>
              <w:suppressAutoHyphens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u w:color="000000"/>
              </w:rPr>
            </w:pPr>
            <w:proofErr w:type="gramStart"/>
            <w:r w:rsidRPr="000E52A3">
              <w:rPr>
                <w:rFonts w:ascii="Times New Roman" w:eastAsia="Calibri" w:hAnsi="Times New Roman" w:cs="Times New Roman"/>
                <w:color w:val="000000"/>
                <w:kern w:val="0"/>
                <w:u w:color="000000"/>
              </w:rPr>
              <w:t>Я,_</w:t>
            </w:r>
            <w:proofErr w:type="gramEnd"/>
            <w:r w:rsidRPr="000E52A3">
              <w:rPr>
                <w:rFonts w:ascii="Times New Roman" w:eastAsia="Calibri" w:hAnsi="Times New Roman" w:cs="Times New Roman"/>
                <w:color w:val="000000"/>
                <w:kern w:val="0"/>
                <w:u w:color="000000"/>
              </w:rPr>
              <w:t>__________________________________________________________________________________________</w:t>
            </w:r>
          </w:p>
          <w:p w14:paraId="17303AC8" w14:textId="77777777" w:rsidR="000E52A3" w:rsidRPr="000E52A3" w:rsidRDefault="000E52A3" w:rsidP="000E52A3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iCs/>
                <w:color w:val="595959" w:themeColor="text1" w:themeTint="A6"/>
                <w:kern w:val="0"/>
                <w:sz w:val="16"/>
                <w:szCs w:val="16"/>
                <w:u w:color="000000"/>
                <w:lang w:eastAsia="ru-RU"/>
              </w:rPr>
            </w:pPr>
            <w:r w:rsidRPr="000E52A3">
              <w:rPr>
                <w:rFonts w:ascii="Times New Roman" w:eastAsia="Arial Unicode MS" w:hAnsi="Times New Roman" w:cs="Times New Roman"/>
                <w:bCs/>
                <w:i/>
                <w:iCs/>
                <w:color w:val="595959" w:themeColor="text1" w:themeTint="A6"/>
                <w:kern w:val="0"/>
                <w:sz w:val="16"/>
                <w:szCs w:val="16"/>
                <w:u w:color="000000"/>
                <w:lang w:eastAsia="ru-RU"/>
              </w:rPr>
              <w:t>(фамилия, имя, отчество (при наличии) полностью)</w:t>
            </w:r>
          </w:p>
          <w:p w14:paraId="304BD5BC" w14:textId="77777777" w:rsidR="000E52A3" w:rsidRPr="000E52A3" w:rsidRDefault="000E52A3" w:rsidP="000E52A3">
            <w:pPr>
              <w:suppressAutoHyphens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u w:color="000000"/>
              </w:rPr>
            </w:pPr>
            <w:r w:rsidRPr="000E52A3">
              <w:rPr>
                <w:rFonts w:ascii="Times New Roman" w:eastAsia="Calibri" w:hAnsi="Times New Roman" w:cs="Times New Roman"/>
                <w:color w:val="000000"/>
                <w:kern w:val="0"/>
                <w:u w:color="000000"/>
              </w:rPr>
              <w:t>_______________________________________________________________________</w:t>
            </w:r>
          </w:p>
        </w:tc>
      </w:tr>
      <w:tr w:rsidR="000E52A3" w:rsidRPr="000E52A3" w14:paraId="260C4603" w14:textId="77777777" w:rsidTr="00C44A97">
        <w:trPr>
          <w:gridAfter w:val="1"/>
          <w:wAfter w:w="9" w:type="dxa"/>
          <w:trHeight w:val="238"/>
        </w:trPr>
        <w:tc>
          <w:tcPr>
            <w:tcW w:w="599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hideMark/>
          </w:tcPr>
          <w:p w14:paraId="62AE3B20" w14:textId="77777777" w:rsidR="000E52A3" w:rsidRPr="000E52A3" w:rsidRDefault="000E52A3" w:rsidP="000E52A3">
            <w:pPr>
              <w:suppressAutoHyphens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u w:color="000000"/>
              </w:rPr>
            </w:pPr>
            <w:r w:rsidRPr="000E52A3">
              <w:rPr>
                <w:rFonts w:ascii="Times New Roman" w:eastAsia="Calibri" w:hAnsi="Times New Roman" w:cs="Times New Roman"/>
                <w:color w:val="000000"/>
                <w:kern w:val="0"/>
                <w:u w:color="000000"/>
              </w:rPr>
              <w:t>документ, удостоверяющий личность:</w:t>
            </w:r>
          </w:p>
        </w:tc>
        <w:tc>
          <w:tcPr>
            <w:tcW w:w="18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hideMark/>
          </w:tcPr>
          <w:p w14:paraId="511F3223" w14:textId="77777777" w:rsidR="000E52A3" w:rsidRPr="000E52A3" w:rsidRDefault="000E52A3" w:rsidP="000E52A3">
            <w:pPr>
              <w:suppressAutoHyphens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u w:color="000000"/>
              </w:rPr>
            </w:pPr>
            <w:r w:rsidRPr="000E52A3">
              <w:rPr>
                <w:rFonts w:ascii="Times New Roman" w:eastAsia="Calibri" w:hAnsi="Times New Roman" w:cs="Times New Roman"/>
                <w:color w:val="000000"/>
                <w:kern w:val="0"/>
                <w:u w:color="000000"/>
              </w:rPr>
              <w:t>серия:</w:t>
            </w:r>
          </w:p>
        </w:tc>
        <w:tc>
          <w:tcPr>
            <w:tcW w:w="23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hideMark/>
          </w:tcPr>
          <w:p w14:paraId="34D337B1" w14:textId="77777777" w:rsidR="000E52A3" w:rsidRPr="000E52A3" w:rsidRDefault="000E52A3" w:rsidP="000E52A3">
            <w:pPr>
              <w:suppressAutoHyphens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u w:color="000000"/>
              </w:rPr>
            </w:pPr>
            <w:r w:rsidRPr="000E52A3">
              <w:rPr>
                <w:rFonts w:ascii="Times New Roman" w:eastAsia="Calibri" w:hAnsi="Times New Roman" w:cs="Times New Roman"/>
                <w:color w:val="000000"/>
                <w:kern w:val="0"/>
                <w:u w:color="000000"/>
              </w:rPr>
              <w:t>№:</w:t>
            </w:r>
          </w:p>
        </w:tc>
      </w:tr>
      <w:tr w:rsidR="000E52A3" w:rsidRPr="000E52A3" w14:paraId="683ACA1F" w14:textId="77777777" w:rsidTr="00C44A97">
        <w:trPr>
          <w:gridAfter w:val="1"/>
          <w:wAfter w:w="9" w:type="dxa"/>
          <w:trHeight w:val="460"/>
        </w:trPr>
        <w:tc>
          <w:tcPr>
            <w:tcW w:w="30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hideMark/>
          </w:tcPr>
          <w:p w14:paraId="3FE6AA38" w14:textId="77777777" w:rsidR="000E52A3" w:rsidRPr="000E52A3" w:rsidRDefault="000E52A3" w:rsidP="000E52A3">
            <w:pPr>
              <w:suppressAutoHyphens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u w:color="000000"/>
              </w:rPr>
            </w:pPr>
            <w:r w:rsidRPr="000E52A3">
              <w:rPr>
                <w:rFonts w:ascii="Times New Roman" w:eastAsia="Calibri" w:hAnsi="Times New Roman" w:cs="Times New Roman"/>
                <w:color w:val="000000"/>
                <w:kern w:val="0"/>
                <w:u w:color="000000"/>
              </w:rPr>
              <w:t>дата выдачи:</w:t>
            </w:r>
          </w:p>
        </w:tc>
        <w:tc>
          <w:tcPr>
            <w:tcW w:w="713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hideMark/>
          </w:tcPr>
          <w:p w14:paraId="0F1D0AFA" w14:textId="77777777" w:rsidR="000E52A3" w:rsidRPr="000E52A3" w:rsidRDefault="000E52A3" w:rsidP="000E52A3">
            <w:pPr>
              <w:suppressAutoHyphens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u w:color="000000"/>
              </w:rPr>
            </w:pPr>
            <w:r w:rsidRPr="000E52A3">
              <w:rPr>
                <w:rFonts w:ascii="Times New Roman" w:eastAsia="Calibri" w:hAnsi="Times New Roman" w:cs="Times New Roman"/>
                <w:color w:val="000000"/>
                <w:kern w:val="0"/>
                <w:u w:color="000000"/>
              </w:rPr>
              <w:t>кем выдан:</w:t>
            </w:r>
          </w:p>
        </w:tc>
      </w:tr>
      <w:tr w:rsidR="000E52A3" w:rsidRPr="000E52A3" w14:paraId="61ED8334" w14:textId="77777777" w:rsidTr="00C44A97">
        <w:trPr>
          <w:trHeight w:val="166"/>
        </w:trPr>
        <w:tc>
          <w:tcPr>
            <w:tcW w:w="10230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268F508" w14:textId="77777777" w:rsidR="000E52A3" w:rsidRPr="000E52A3" w:rsidRDefault="000E52A3" w:rsidP="000E52A3">
            <w:pPr>
              <w:suppressAutoHyphens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u w:color="000000"/>
              </w:rPr>
            </w:pPr>
            <w:bookmarkStart w:id="37" w:name="_Hlk175906089"/>
            <w:r w:rsidRPr="000E52A3">
              <w:rPr>
                <w:rFonts w:ascii="Times New Roman" w:eastAsia="Calibri" w:hAnsi="Times New Roman" w:cs="Times New Roman"/>
                <w:color w:val="000000"/>
                <w:kern w:val="0"/>
                <w:u w:color="000000"/>
              </w:rPr>
              <w:t>почтовый адрес:</w:t>
            </w:r>
          </w:p>
          <w:p w14:paraId="7F8D11B7" w14:textId="77777777" w:rsidR="000E52A3" w:rsidRPr="000E52A3" w:rsidRDefault="000E52A3" w:rsidP="000E52A3">
            <w:pPr>
              <w:suppressAutoHyphens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u w:color="000000"/>
              </w:rPr>
            </w:pPr>
          </w:p>
        </w:tc>
      </w:tr>
      <w:tr w:rsidR="000E52A3" w:rsidRPr="000E52A3" w14:paraId="727BE31A" w14:textId="77777777" w:rsidTr="00C44A97">
        <w:trPr>
          <w:trHeight w:val="166"/>
        </w:trPr>
        <w:tc>
          <w:tcPr>
            <w:tcW w:w="472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FCF471E" w14:textId="77777777" w:rsidR="000E52A3" w:rsidRPr="000E52A3" w:rsidRDefault="000E52A3" w:rsidP="000E52A3">
            <w:pPr>
              <w:suppressAutoHyphens w:val="0"/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Cs w:val="18"/>
                <w:u w:color="000000"/>
                <w:lang w:eastAsia="ru-RU"/>
              </w:rPr>
            </w:pPr>
            <w:r w:rsidRPr="000E52A3">
              <w:rPr>
                <w:rFonts w:ascii="Times New Roman" w:hAnsi="Times New Roman" w:cs="Times New Roman"/>
                <w:color w:val="000000"/>
                <w:kern w:val="0"/>
                <w:szCs w:val="18"/>
                <w:u w:color="000000"/>
                <w:lang w:eastAsia="ru-RU"/>
              </w:rPr>
              <w:t>контактный номер телефона:</w:t>
            </w:r>
          </w:p>
          <w:p w14:paraId="7DE832F2" w14:textId="77777777" w:rsidR="000E52A3" w:rsidRPr="000E52A3" w:rsidRDefault="000E52A3" w:rsidP="000E52A3">
            <w:pPr>
              <w:suppressAutoHyphens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u w:color="000000"/>
              </w:rPr>
            </w:pPr>
          </w:p>
        </w:tc>
        <w:tc>
          <w:tcPr>
            <w:tcW w:w="5509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FF7613A" w14:textId="77777777" w:rsidR="000E52A3" w:rsidRPr="000E52A3" w:rsidRDefault="000E52A3" w:rsidP="000E52A3">
            <w:pPr>
              <w:suppressAutoHyphens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u w:color="000000"/>
              </w:rPr>
            </w:pPr>
            <w:r w:rsidRPr="000E52A3">
              <w:rPr>
                <w:rFonts w:ascii="Times New Roman" w:hAnsi="Times New Roman" w:cs="Times New Roman"/>
                <w:color w:val="000000"/>
                <w:kern w:val="0"/>
                <w:szCs w:val="18"/>
                <w:u w:color="000000"/>
                <w:lang w:eastAsia="ru-RU"/>
              </w:rPr>
              <w:t>адрес электронной почты:</w:t>
            </w:r>
          </w:p>
          <w:p w14:paraId="6059DCE3" w14:textId="77777777" w:rsidR="000E52A3" w:rsidRPr="000E52A3" w:rsidRDefault="000E52A3" w:rsidP="000E52A3">
            <w:pPr>
              <w:suppressAutoHyphens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u w:color="000000"/>
              </w:rPr>
            </w:pPr>
          </w:p>
        </w:tc>
        <w:bookmarkEnd w:id="37"/>
      </w:tr>
      <w:tr w:rsidR="000E52A3" w:rsidRPr="000E52A3" w14:paraId="5B47543A" w14:textId="77777777" w:rsidTr="00C44A97">
        <w:trPr>
          <w:trHeight w:val="377"/>
        </w:trPr>
        <w:tc>
          <w:tcPr>
            <w:tcW w:w="10228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5C45934" w14:textId="77777777" w:rsidR="000E52A3" w:rsidRPr="000E52A3" w:rsidRDefault="000E52A3" w:rsidP="000E52A3">
            <w:pPr>
              <w:suppressAutoHyphens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0"/>
                <w:szCs w:val="10"/>
                <w:u w:color="000000"/>
              </w:rPr>
            </w:pPr>
            <w:bookmarkStart w:id="38" w:name="_Hlk206421206"/>
          </w:p>
          <w:p w14:paraId="289EE401" w14:textId="77777777" w:rsidR="000E52A3" w:rsidRPr="000E52A3" w:rsidRDefault="000E52A3" w:rsidP="000E52A3">
            <w:pPr>
              <w:suppressAutoHyphens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u w:color="000000"/>
              </w:rPr>
            </w:pPr>
            <w:r w:rsidRPr="000E52A3">
              <w:rPr>
                <w:rFonts w:ascii="Times New Roman" w:eastAsia="Calibri" w:hAnsi="Times New Roman" w:cs="Times New Roman"/>
                <w:color w:val="000000"/>
                <w:kern w:val="0"/>
                <w:u w:color="000000"/>
              </w:rPr>
              <w:t>представляемое лицо: __________________________________________________________________</w:t>
            </w:r>
          </w:p>
          <w:p w14:paraId="729DB21B" w14:textId="77777777" w:rsidR="000E52A3" w:rsidRPr="000E52A3" w:rsidRDefault="000E52A3" w:rsidP="000E52A3">
            <w:pPr>
              <w:suppressAutoHyphens w:val="0"/>
              <w:spacing w:after="0" w:line="216" w:lineRule="auto"/>
              <w:jc w:val="center"/>
              <w:rPr>
                <w:rFonts w:ascii="Times New Roman" w:eastAsia="Arial Unicode MS" w:hAnsi="Times New Roman" w:cs="Times New Roman"/>
                <w:color w:val="595959" w:themeColor="text1" w:themeTint="A6"/>
                <w:kern w:val="0"/>
                <w:sz w:val="16"/>
                <w:szCs w:val="16"/>
                <w:u w:color="000000"/>
                <w:lang w:eastAsia="ru-RU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0E52A3">
              <w:rPr>
                <w:rFonts w:ascii="Times New Roman" w:eastAsia="Arial Unicode MS" w:hAnsi="Times New Roman" w:cs="Times New Roman"/>
                <w:color w:val="595959" w:themeColor="text1" w:themeTint="A6"/>
                <w:kern w:val="0"/>
                <w:sz w:val="16"/>
                <w:szCs w:val="16"/>
                <w:u w:color="000000"/>
                <w:lang w:eastAsia="ru-RU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 xml:space="preserve">                                 (указывается фамилия, имя и отчество (при наличии) представляемого лица)</w:t>
            </w:r>
          </w:p>
          <w:p w14:paraId="26C6BB68" w14:textId="77777777" w:rsidR="000E52A3" w:rsidRPr="000E52A3" w:rsidRDefault="000E52A3" w:rsidP="000E52A3">
            <w:pPr>
              <w:suppressAutoHyphens w:val="0"/>
              <w:spacing w:after="0" w:line="216" w:lineRule="auto"/>
              <w:rPr>
                <w:rFonts w:ascii="Times New Roman" w:eastAsia="Arial Unicode MS" w:hAnsi="Times New Roman" w:cs="Times New Roman"/>
                <w:color w:val="595959" w:themeColor="text1" w:themeTint="A6"/>
                <w:kern w:val="0"/>
                <w:sz w:val="16"/>
                <w:szCs w:val="16"/>
                <w:u w:color="000000"/>
                <w:lang w:eastAsia="ru-RU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0E52A3">
              <w:rPr>
                <w:rFonts w:ascii="Times New Roman" w:eastAsia="Arial Unicode MS" w:hAnsi="Times New Roman" w:cs="Times New Roman"/>
                <w:color w:val="595959" w:themeColor="text1" w:themeTint="A6"/>
                <w:kern w:val="0"/>
                <w:sz w:val="16"/>
                <w:szCs w:val="16"/>
                <w:u w:color="000000"/>
                <w:lang w:eastAsia="ru-RU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_____________________________________________________________________________________________________________</w:t>
            </w:r>
          </w:p>
          <w:p w14:paraId="31105987" w14:textId="77777777" w:rsidR="000E52A3" w:rsidRPr="000E52A3" w:rsidRDefault="000E52A3" w:rsidP="000E52A3">
            <w:pPr>
              <w:suppressAutoHyphens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u w:color="000000"/>
              </w:rPr>
            </w:pPr>
          </w:p>
        </w:tc>
      </w:tr>
      <w:tr w:rsidR="000E52A3" w:rsidRPr="000E52A3" w14:paraId="2632FEEB" w14:textId="77777777" w:rsidTr="00C44A97">
        <w:trPr>
          <w:trHeight w:val="377"/>
        </w:trPr>
        <w:tc>
          <w:tcPr>
            <w:tcW w:w="10228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hideMark/>
          </w:tcPr>
          <w:p w14:paraId="5A771A26" w14:textId="77777777" w:rsidR="000E52A3" w:rsidRPr="000E52A3" w:rsidRDefault="000E52A3" w:rsidP="000E52A3">
            <w:pPr>
              <w:suppressAutoHyphens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0"/>
                <w:szCs w:val="10"/>
                <w:u w:color="000000"/>
              </w:rPr>
            </w:pPr>
            <w:r w:rsidRPr="000E52A3">
              <w:rPr>
                <w:rFonts w:ascii="Times New Roman" w:eastAsia="Calibri" w:hAnsi="Times New Roman" w:cs="Times New Roman"/>
                <w:color w:val="000000"/>
                <w:kern w:val="0"/>
                <w:u w:color="000000"/>
              </w:rPr>
              <w:t>дата рождения представляемого лица:</w:t>
            </w:r>
          </w:p>
        </w:tc>
      </w:tr>
      <w:tr w:rsidR="000E52A3" w:rsidRPr="000E52A3" w14:paraId="6E656B44" w14:textId="77777777" w:rsidTr="00C44A97">
        <w:trPr>
          <w:trHeight w:val="117"/>
        </w:trPr>
        <w:tc>
          <w:tcPr>
            <w:tcW w:w="10228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hideMark/>
          </w:tcPr>
          <w:p w14:paraId="0D6A526B" w14:textId="77777777" w:rsidR="000E52A3" w:rsidRPr="000E52A3" w:rsidRDefault="000E52A3" w:rsidP="000E52A3">
            <w:pPr>
              <w:suppressAutoHyphens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595959" w:themeColor="text1" w:themeTint="A6"/>
                <w:kern w:val="0"/>
                <w:sz w:val="16"/>
                <w:szCs w:val="16"/>
                <w:u w:color="000000"/>
              </w:rPr>
            </w:pPr>
            <w:r w:rsidRPr="000E52A3">
              <w:rPr>
                <w:rFonts w:ascii="Times New Roman" w:eastAsia="Calibri" w:hAnsi="Times New Roman" w:cs="Times New Roman"/>
                <w:color w:val="595959" w:themeColor="text1" w:themeTint="A6"/>
                <w:kern w:val="0"/>
                <w:sz w:val="16"/>
                <w:szCs w:val="16"/>
                <w:u w:color="000000"/>
              </w:rPr>
              <w:t xml:space="preserve">Далее указываются реквизиты документа, удостоверяющего личность, </w:t>
            </w:r>
            <w:r w:rsidRPr="000E52A3">
              <w:rPr>
                <w:rFonts w:ascii="Times New Roman" w:eastAsia="Calibri" w:hAnsi="Times New Roman" w:cs="Times New Roman"/>
                <w:b/>
                <w:bCs/>
                <w:color w:val="595959" w:themeColor="text1" w:themeTint="A6"/>
                <w:kern w:val="0"/>
                <w:sz w:val="16"/>
                <w:szCs w:val="16"/>
                <w:u w:color="000000"/>
              </w:rPr>
              <w:t>представляемого</w:t>
            </w:r>
            <w:r w:rsidRPr="000E52A3">
              <w:rPr>
                <w:rFonts w:ascii="Times New Roman" w:eastAsia="Calibri" w:hAnsi="Times New Roman" w:cs="Times New Roman"/>
                <w:color w:val="595959" w:themeColor="text1" w:themeTint="A6"/>
                <w:kern w:val="0"/>
                <w:sz w:val="16"/>
                <w:szCs w:val="16"/>
                <w:u w:color="000000"/>
              </w:rPr>
              <w:t xml:space="preserve"> лица. </w:t>
            </w:r>
          </w:p>
          <w:p w14:paraId="42E88C91" w14:textId="77777777" w:rsidR="000E52A3" w:rsidRPr="000E52A3" w:rsidRDefault="000E52A3" w:rsidP="000E52A3">
            <w:pPr>
              <w:suppressAutoHyphens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6"/>
                <w:szCs w:val="16"/>
                <w:u w:color="000000"/>
              </w:rPr>
            </w:pPr>
            <w:r w:rsidRPr="000E52A3">
              <w:rPr>
                <w:rFonts w:ascii="Times New Roman" w:eastAsia="Arial Unicode MS" w:hAnsi="Times New Roman" w:cs="Times New Roman"/>
                <w:color w:val="595959" w:themeColor="text1" w:themeTint="A6"/>
                <w:kern w:val="0"/>
                <w:sz w:val="16"/>
                <w:szCs w:val="16"/>
                <w:u w:color="000000"/>
                <w:lang w:eastAsia="ru-RU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Свидетельство о рождении (для детей, возраст которых составляет менее 14 лет) или Паспорт гражданина РФ</w:t>
            </w:r>
          </w:p>
        </w:tc>
      </w:tr>
      <w:tr w:rsidR="000E52A3" w:rsidRPr="000E52A3" w14:paraId="73EF62A2" w14:textId="77777777" w:rsidTr="00C44A97">
        <w:trPr>
          <w:trHeight w:val="487"/>
        </w:trPr>
        <w:tc>
          <w:tcPr>
            <w:tcW w:w="617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hideMark/>
          </w:tcPr>
          <w:p w14:paraId="43D112AE" w14:textId="1464673E" w:rsidR="000E52A3" w:rsidRPr="000E52A3" w:rsidRDefault="000E52A3" w:rsidP="000E52A3">
            <w:pPr>
              <w:suppressAutoHyphens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u w:color="000000"/>
              </w:rPr>
            </w:pPr>
            <w:r w:rsidRPr="000E52A3">
              <w:rPr>
                <w:rFonts w:ascii="Times New Roman" w:eastAsia="Calibri" w:hAnsi="Times New Roman" w:cs="Times New Roman"/>
                <w:color w:val="000000"/>
                <w:kern w:val="0"/>
                <w:u w:color="000000"/>
              </w:rPr>
              <w:t>наименование документа, удостоверяющ</w:t>
            </w:r>
            <w:r w:rsidR="000F2607">
              <w:rPr>
                <w:rFonts w:ascii="Times New Roman" w:eastAsia="Calibri" w:hAnsi="Times New Roman" w:cs="Times New Roman"/>
                <w:color w:val="000000"/>
                <w:kern w:val="0"/>
                <w:u w:color="000000"/>
              </w:rPr>
              <w:t>его</w:t>
            </w:r>
            <w:r w:rsidRPr="000E52A3">
              <w:rPr>
                <w:rFonts w:ascii="Times New Roman" w:eastAsia="Calibri" w:hAnsi="Times New Roman" w:cs="Times New Roman"/>
                <w:color w:val="000000"/>
                <w:kern w:val="0"/>
                <w:u w:color="000000"/>
              </w:rPr>
              <w:t xml:space="preserve"> личность:</w:t>
            </w:r>
          </w:p>
        </w:tc>
        <w:tc>
          <w:tcPr>
            <w:tcW w:w="19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hideMark/>
          </w:tcPr>
          <w:p w14:paraId="46C6642B" w14:textId="77777777" w:rsidR="000E52A3" w:rsidRPr="000E52A3" w:rsidRDefault="000E52A3" w:rsidP="000E52A3">
            <w:pPr>
              <w:suppressAutoHyphens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u w:color="000000"/>
              </w:rPr>
            </w:pPr>
            <w:r w:rsidRPr="000E52A3">
              <w:rPr>
                <w:rFonts w:ascii="Times New Roman" w:eastAsia="Calibri" w:hAnsi="Times New Roman" w:cs="Times New Roman"/>
                <w:color w:val="000000"/>
                <w:kern w:val="0"/>
                <w:u w:color="000000"/>
              </w:rPr>
              <w:t>серия:</w:t>
            </w:r>
          </w:p>
        </w:tc>
        <w:tc>
          <w:tcPr>
            <w:tcW w:w="20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hideMark/>
          </w:tcPr>
          <w:p w14:paraId="43FD9FFC" w14:textId="77777777" w:rsidR="000E52A3" w:rsidRPr="000E52A3" w:rsidRDefault="000E52A3" w:rsidP="000E52A3">
            <w:pPr>
              <w:suppressAutoHyphens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u w:color="000000"/>
              </w:rPr>
            </w:pPr>
            <w:r w:rsidRPr="000E52A3">
              <w:rPr>
                <w:rFonts w:ascii="Times New Roman" w:eastAsia="Calibri" w:hAnsi="Times New Roman" w:cs="Times New Roman"/>
                <w:color w:val="000000"/>
                <w:kern w:val="0"/>
                <w:u w:color="000000"/>
              </w:rPr>
              <w:t>№:</w:t>
            </w:r>
          </w:p>
        </w:tc>
      </w:tr>
      <w:tr w:rsidR="000E52A3" w:rsidRPr="000E52A3" w14:paraId="15B1DB9F" w14:textId="77777777" w:rsidTr="00C44A97">
        <w:trPr>
          <w:trHeight w:val="377"/>
        </w:trPr>
        <w:tc>
          <w:tcPr>
            <w:tcW w:w="318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hideMark/>
          </w:tcPr>
          <w:p w14:paraId="41A7C3C2" w14:textId="77777777" w:rsidR="000E52A3" w:rsidRPr="000E52A3" w:rsidRDefault="000E52A3" w:rsidP="000E52A3">
            <w:pPr>
              <w:suppressAutoHyphens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u w:color="000000"/>
              </w:rPr>
            </w:pPr>
            <w:r w:rsidRPr="000E52A3">
              <w:rPr>
                <w:rFonts w:ascii="Times New Roman" w:eastAsia="Calibri" w:hAnsi="Times New Roman" w:cs="Times New Roman"/>
                <w:color w:val="000000"/>
                <w:kern w:val="0"/>
                <w:u w:color="000000"/>
              </w:rPr>
              <w:t>дата выдачи:</w:t>
            </w:r>
          </w:p>
        </w:tc>
        <w:tc>
          <w:tcPr>
            <w:tcW w:w="7046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hideMark/>
          </w:tcPr>
          <w:p w14:paraId="5C0DBA53" w14:textId="77777777" w:rsidR="000E52A3" w:rsidRPr="000E52A3" w:rsidRDefault="000E52A3" w:rsidP="000E52A3">
            <w:pPr>
              <w:suppressAutoHyphens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u w:color="000000"/>
              </w:rPr>
            </w:pPr>
            <w:r w:rsidRPr="000E52A3">
              <w:rPr>
                <w:rFonts w:ascii="Times New Roman" w:eastAsia="Calibri" w:hAnsi="Times New Roman" w:cs="Times New Roman"/>
                <w:color w:val="000000"/>
                <w:kern w:val="0"/>
                <w:u w:color="000000"/>
              </w:rPr>
              <w:t>кем выдан:</w:t>
            </w:r>
          </w:p>
        </w:tc>
      </w:tr>
      <w:tr w:rsidR="000E52A3" w:rsidRPr="000E52A3" w14:paraId="1F06BBDA" w14:textId="77777777" w:rsidTr="00C44A97">
        <w:trPr>
          <w:trHeight w:val="401"/>
        </w:trPr>
        <w:tc>
          <w:tcPr>
            <w:tcW w:w="10228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hideMark/>
          </w:tcPr>
          <w:p w14:paraId="63431197" w14:textId="77777777" w:rsidR="000E52A3" w:rsidRPr="000E52A3" w:rsidRDefault="000E52A3" w:rsidP="000E52A3">
            <w:pPr>
              <w:suppressAutoHyphens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u w:color="000000"/>
              </w:rPr>
            </w:pPr>
            <w:r w:rsidRPr="000E52A3">
              <w:rPr>
                <w:rFonts w:ascii="Times New Roman" w:eastAsia="Calibri" w:hAnsi="Times New Roman" w:cs="Times New Roman"/>
                <w:color w:val="000000"/>
                <w:kern w:val="0"/>
                <w:u w:color="000000"/>
              </w:rPr>
              <w:t>проживающего(ей) по адресу:</w:t>
            </w:r>
          </w:p>
        </w:tc>
      </w:tr>
    </w:tbl>
    <w:bookmarkEnd w:id="38"/>
    <w:p w14:paraId="6061668C" w14:textId="23B768D8" w:rsidR="000E52A3" w:rsidRPr="000E52A3" w:rsidRDefault="000E52A3" w:rsidP="000E52A3">
      <w:pPr>
        <w:shd w:val="clear" w:color="auto" w:fill="FFFFFF"/>
        <w:suppressAutoHyphens w:val="0"/>
        <w:spacing w:after="0"/>
        <w:jc w:val="both"/>
        <w:rPr>
          <w:rFonts w:ascii="Times New Roman" w:eastAsia="Arial Unicode MS" w:hAnsi="Times New Roman" w:cs="Times New Roman"/>
          <w:color w:val="000000"/>
          <w:kern w:val="0"/>
          <w:sz w:val="18"/>
          <w:szCs w:val="18"/>
          <w:u w:color="000000"/>
          <w:lang w:eastAsia="ru-RU"/>
        </w:rPr>
      </w:pPr>
      <w:r w:rsidRPr="000E52A3">
        <w:rPr>
          <w:rFonts w:ascii="Times New Roman" w:eastAsia="Arial Unicode MS" w:hAnsi="Times New Roman" w:cs="Times New Roman"/>
          <w:color w:val="000000"/>
          <w:kern w:val="0"/>
          <w:sz w:val="18"/>
          <w:szCs w:val="18"/>
          <w:u w:color="000000"/>
          <w:lang w:eastAsia="ru-RU"/>
        </w:rPr>
        <w:t>настоящим выражаю свое согласие выступить</w:t>
      </w:r>
      <w:bookmarkStart w:id="39" w:name="_Hlk157446594"/>
      <w:r w:rsidRPr="000E52A3">
        <w:rPr>
          <w:rFonts w:ascii="Times New Roman" w:eastAsia="Arial Unicode MS" w:hAnsi="Times New Roman" w:cs="Times New Roman"/>
          <w:color w:val="000000"/>
          <w:kern w:val="0"/>
          <w:sz w:val="18"/>
          <w:szCs w:val="18"/>
          <w:u w:color="000000"/>
          <w:lang w:eastAsia="ru-RU"/>
        </w:rPr>
        <w:t>/ на выступление лицом</w:t>
      </w:r>
      <w:r w:rsidR="004E12CB">
        <w:rPr>
          <w:rFonts w:ascii="Times New Roman" w:eastAsia="Arial Unicode MS" w:hAnsi="Times New Roman" w:cs="Times New Roman"/>
          <w:color w:val="000000"/>
          <w:kern w:val="0"/>
          <w:sz w:val="18"/>
          <w:szCs w:val="18"/>
          <w:u w:color="000000"/>
          <w:lang w:eastAsia="ru-RU"/>
        </w:rPr>
        <w:t>,</w:t>
      </w:r>
      <w:r w:rsidRPr="000E52A3">
        <w:rPr>
          <w:rFonts w:ascii="Times New Roman" w:eastAsia="Arial Unicode MS" w:hAnsi="Times New Roman" w:cs="Times New Roman"/>
          <w:color w:val="000000"/>
          <w:kern w:val="0"/>
          <w:sz w:val="18"/>
          <w:szCs w:val="18"/>
          <w:u w:color="000000"/>
          <w:lang w:eastAsia="ru-RU"/>
        </w:rPr>
        <w:t xml:space="preserve"> представляемым </w:t>
      </w:r>
      <w:bookmarkEnd w:id="39"/>
      <w:r w:rsidRPr="000E52A3">
        <w:rPr>
          <w:rFonts w:ascii="Times New Roman" w:eastAsia="Arial Unicode MS" w:hAnsi="Times New Roman" w:cs="Times New Roman"/>
          <w:color w:val="000000"/>
          <w:kern w:val="0"/>
          <w:sz w:val="18"/>
          <w:szCs w:val="18"/>
          <w:u w:color="000000"/>
          <w:lang w:eastAsia="ru-RU"/>
        </w:rPr>
        <w:t>в рамках проекта «Чтецкие программы» (далее – Проект).</w:t>
      </w:r>
    </w:p>
    <w:p w14:paraId="13A7E639" w14:textId="4F193B71" w:rsidR="000E52A3" w:rsidRPr="000E52A3" w:rsidRDefault="000E52A3" w:rsidP="0078587F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0"/>
          <w:sz w:val="18"/>
          <w:szCs w:val="18"/>
          <w:u w:color="000000"/>
          <w:lang w:eastAsia="ru-RU"/>
        </w:rPr>
      </w:pPr>
      <w:r w:rsidRPr="000E52A3">
        <w:rPr>
          <w:rFonts w:ascii="Times New Roman" w:eastAsia="Arial Unicode MS" w:hAnsi="Times New Roman" w:cs="Times New Roman"/>
          <w:color w:val="000000"/>
          <w:kern w:val="0"/>
          <w:sz w:val="18"/>
          <w:szCs w:val="18"/>
          <w:u w:color="000000"/>
          <w:lang w:eastAsia="ru-RU"/>
        </w:rPr>
        <w:t xml:space="preserve">_________________________________________________________________, тема выступления «_____________________________________________________», время выступлений с _______ по _______ </w:t>
      </w:r>
      <w:proofErr w:type="spellStart"/>
      <w:r w:rsidRPr="000E52A3">
        <w:rPr>
          <w:rFonts w:ascii="Times New Roman" w:eastAsia="Arial Unicode MS" w:hAnsi="Times New Roman" w:cs="Times New Roman"/>
          <w:color w:val="000000"/>
          <w:kern w:val="0"/>
          <w:sz w:val="18"/>
          <w:szCs w:val="18"/>
          <w:u w:color="000000"/>
          <w:lang w:eastAsia="ru-RU"/>
        </w:rPr>
        <w:t>по</w:t>
      </w:r>
      <w:proofErr w:type="spellEnd"/>
      <w:r w:rsidRPr="000E52A3">
        <w:rPr>
          <w:rFonts w:ascii="Times New Roman" w:eastAsia="Arial Unicode MS" w:hAnsi="Times New Roman" w:cs="Times New Roman"/>
          <w:color w:val="000000"/>
          <w:kern w:val="0"/>
          <w:sz w:val="18"/>
          <w:szCs w:val="18"/>
          <w:u w:color="000000"/>
          <w:lang w:eastAsia="ru-RU"/>
        </w:rPr>
        <w:t xml:space="preserve"> </w:t>
      </w:r>
      <w:r w:rsidR="004E55C4">
        <w:rPr>
          <w:rFonts w:ascii="Times New Roman" w:eastAsia="Arial Unicode MS" w:hAnsi="Times New Roman" w:cs="Times New Roman"/>
          <w:color w:val="000000"/>
          <w:kern w:val="0"/>
          <w:sz w:val="18"/>
          <w:szCs w:val="18"/>
          <w:u w:color="000000"/>
          <w:lang w:eastAsia="ru-RU"/>
        </w:rPr>
        <w:t>м</w:t>
      </w:r>
      <w:r w:rsidRPr="000E52A3">
        <w:rPr>
          <w:rFonts w:ascii="Times New Roman" w:eastAsia="Arial Unicode MS" w:hAnsi="Times New Roman" w:cs="Times New Roman"/>
          <w:color w:val="000000"/>
          <w:kern w:val="0"/>
          <w:sz w:val="18"/>
          <w:szCs w:val="18"/>
          <w:u w:color="000000"/>
          <w:lang w:eastAsia="ru-RU"/>
        </w:rPr>
        <w:t xml:space="preserve">осковскому времени (далее – выступление/ выступление лица представляемого), а также выражаю согласие  принять участие/ на участие лицом представляемым в </w:t>
      </w:r>
      <w:bookmarkStart w:id="40" w:name="_Hlk157443679"/>
      <w:r w:rsidRPr="000E52A3">
        <w:rPr>
          <w:rFonts w:ascii="Times New Roman" w:eastAsia="Arial Unicode MS" w:hAnsi="Times New Roman" w:cs="Times New Roman"/>
          <w:color w:val="000000"/>
          <w:kern w:val="0"/>
          <w:sz w:val="18"/>
          <w:szCs w:val="18"/>
          <w:u w:color="000000"/>
          <w:lang w:eastAsia="ru-RU"/>
        </w:rPr>
        <w:t xml:space="preserve">видеосъемке аудиовизуального произведения «___________________________________________» (далее – АВП) в качестве Участника (далее – исполнение/ исполнение лица представляемого) </w:t>
      </w:r>
      <w:bookmarkEnd w:id="40"/>
      <w:r w:rsidRPr="000E52A3">
        <w:rPr>
          <w:rFonts w:ascii="Times New Roman" w:eastAsia="Arial Unicode MS" w:hAnsi="Times New Roman" w:cs="Times New Roman"/>
          <w:color w:val="000000"/>
          <w:kern w:val="0"/>
          <w:sz w:val="18"/>
          <w:szCs w:val="18"/>
          <w:u w:color="000000"/>
          <w:lang w:eastAsia="ru-RU"/>
        </w:rPr>
        <w:t xml:space="preserve">и предоставляю </w:t>
      </w:r>
      <w:r w:rsidRPr="000E52A3">
        <w:rPr>
          <w:rFonts w:ascii="Times New Roman" w:eastAsia="Arial Unicode MS" w:hAnsi="Times New Roman" w:cs="Times New Roman"/>
          <w:b/>
          <w:bCs/>
          <w:i/>
          <w:iCs/>
          <w:color w:val="000000"/>
          <w:kern w:val="0"/>
          <w:sz w:val="18"/>
          <w:szCs w:val="18"/>
          <w:u w:color="000000"/>
          <w:lang w:eastAsia="ru-RU"/>
        </w:rPr>
        <w:t xml:space="preserve">Общероссийской общественно-государственной просветительской организации «Российское общество «Знание», </w:t>
      </w:r>
      <w:r w:rsidRPr="000E52A3">
        <w:rPr>
          <w:rFonts w:ascii="Times New Roman" w:eastAsia="Arial Unicode MS" w:hAnsi="Times New Roman" w:cs="Times New Roman"/>
          <w:color w:val="000000"/>
          <w:kern w:val="0"/>
          <w:sz w:val="18"/>
          <w:szCs w:val="18"/>
          <w:u w:color="000000"/>
          <w:lang w:eastAsia="ru-RU"/>
        </w:rPr>
        <w:t>ИНН 7706439561, ОГРН 1167700059570, юридический адрес: 109240, г. Москва, Николоямская ул. дом 11, строение 1 (далее – Организация) право проведения онлайн</w:t>
      </w:r>
      <w:r w:rsidR="0078587F">
        <w:rPr>
          <w:rFonts w:ascii="Times New Roman" w:eastAsia="Arial Unicode MS" w:hAnsi="Times New Roman" w:cs="Times New Roman"/>
          <w:color w:val="000000"/>
          <w:kern w:val="0"/>
          <w:sz w:val="18"/>
          <w:szCs w:val="18"/>
          <w:u w:color="000000"/>
          <w:lang w:eastAsia="ru-RU"/>
        </w:rPr>
        <w:t>-</w:t>
      </w:r>
      <w:r w:rsidRPr="000E52A3">
        <w:rPr>
          <w:rFonts w:ascii="Times New Roman" w:eastAsia="Arial Unicode MS" w:hAnsi="Times New Roman" w:cs="Times New Roman"/>
          <w:color w:val="000000"/>
          <w:kern w:val="0"/>
          <w:sz w:val="18"/>
          <w:szCs w:val="18"/>
          <w:u w:color="000000"/>
          <w:lang w:eastAsia="ru-RU"/>
        </w:rPr>
        <w:t xml:space="preserve">трансляции </w:t>
      </w:r>
      <w:bookmarkStart w:id="41" w:name="_Hlk126244590"/>
      <w:r w:rsidRPr="000E52A3">
        <w:rPr>
          <w:rFonts w:ascii="Times New Roman" w:eastAsia="Arial Unicode MS" w:hAnsi="Times New Roman" w:cs="Times New Roman"/>
          <w:color w:val="000000"/>
          <w:kern w:val="0"/>
          <w:sz w:val="18"/>
          <w:szCs w:val="18"/>
          <w:u w:color="000000"/>
          <w:lang w:eastAsia="ru-RU"/>
        </w:rPr>
        <w:t>моего выступления/выступления лица представляемого</w:t>
      </w:r>
      <w:bookmarkEnd w:id="41"/>
      <w:r w:rsidRPr="000E52A3">
        <w:rPr>
          <w:rFonts w:ascii="Times New Roman" w:eastAsia="Arial Unicode MS" w:hAnsi="Times New Roman" w:cs="Times New Roman"/>
          <w:color w:val="000000"/>
          <w:kern w:val="0"/>
          <w:sz w:val="18"/>
          <w:szCs w:val="18"/>
          <w:u w:color="000000"/>
          <w:lang w:eastAsia="ru-RU"/>
        </w:rPr>
        <w:t>, кроме того предоставляю Организации право фото</w:t>
      </w:r>
      <w:r w:rsidR="0078587F">
        <w:rPr>
          <w:rFonts w:ascii="Times New Roman" w:eastAsia="Arial Unicode MS" w:hAnsi="Times New Roman" w:cs="Times New Roman"/>
          <w:color w:val="000000"/>
          <w:kern w:val="0"/>
          <w:sz w:val="18"/>
          <w:szCs w:val="18"/>
          <w:u w:color="000000"/>
          <w:lang w:eastAsia="ru-RU"/>
        </w:rPr>
        <w:t>-</w:t>
      </w:r>
      <w:r w:rsidRPr="000E52A3">
        <w:rPr>
          <w:rFonts w:ascii="Times New Roman" w:eastAsia="Arial Unicode MS" w:hAnsi="Times New Roman" w:cs="Times New Roman"/>
          <w:color w:val="000000"/>
          <w:kern w:val="0"/>
          <w:sz w:val="18"/>
          <w:szCs w:val="18"/>
          <w:u w:color="000000"/>
          <w:lang w:eastAsia="ru-RU"/>
        </w:rPr>
        <w:t xml:space="preserve"> и видеосъемки моего выступления/ выступления лица представляемого, право обнародования фото</w:t>
      </w:r>
      <w:r w:rsidR="0078587F">
        <w:rPr>
          <w:rFonts w:ascii="Times New Roman" w:eastAsia="Arial Unicode MS" w:hAnsi="Times New Roman" w:cs="Times New Roman"/>
          <w:color w:val="000000"/>
          <w:kern w:val="0"/>
          <w:sz w:val="18"/>
          <w:szCs w:val="18"/>
          <w:u w:color="000000"/>
          <w:lang w:eastAsia="ru-RU"/>
        </w:rPr>
        <w:t>-</w:t>
      </w:r>
      <w:r w:rsidRPr="000E52A3">
        <w:rPr>
          <w:rFonts w:ascii="Times New Roman" w:eastAsia="Arial Unicode MS" w:hAnsi="Times New Roman" w:cs="Times New Roman"/>
          <w:color w:val="000000"/>
          <w:kern w:val="0"/>
          <w:sz w:val="18"/>
          <w:szCs w:val="18"/>
          <w:u w:color="000000"/>
          <w:lang w:eastAsia="ru-RU"/>
        </w:rPr>
        <w:t xml:space="preserve"> и видеозаписи выступления/ выступления лица представляемого, в том числе информации, распространяемой мной в процессе выступления/ информации, распространяемой лицом представляемым в процессе его выступления, право использования моего изображения /изображения лица представляемого в составе фото- и видеозаписи выступления, исполнения / исполнения лица представляемого согласно </w:t>
      </w:r>
      <w:r w:rsidR="0078587F">
        <w:rPr>
          <w:rFonts w:ascii="Times New Roman" w:eastAsia="Arial Unicode MS" w:hAnsi="Times New Roman" w:cs="Times New Roman"/>
          <w:color w:val="000000"/>
          <w:kern w:val="0"/>
          <w:sz w:val="18"/>
          <w:szCs w:val="18"/>
          <w:u w:color="000000"/>
          <w:lang w:eastAsia="ru-RU"/>
        </w:rPr>
        <w:br/>
      </w:r>
      <w:r w:rsidRPr="000E52A3">
        <w:rPr>
          <w:rFonts w:ascii="Times New Roman" w:eastAsia="Arial Unicode MS" w:hAnsi="Times New Roman" w:cs="Times New Roman"/>
          <w:color w:val="000000"/>
          <w:kern w:val="0"/>
          <w:sz w:val="18"/>
          <w:szCs w:val="18"/>
          <w:u w:color="000000"/>
          <w:lang w:eastAsia="ru-RU"/>
        </w:rPr>
        <w:t>ст.152.1 ГК РФ, а также предоставляю Организации право дальнейшего использования фото</w:t>
      </w:r>
      <w:r w:rsidR="0078587F">
        <w:rPr>
          <w:rFonts w:ascii="Times New Roman" w:eastAsia="Arial Unicode MS" w:hAnsi="Times New Roman" w:cs="Times New Roman"/>
          <w:color w:val="000000"/>
          <w:kern w:val="0"/>
          <w:sz w:val="18"/>
          <w:szCs w:val="18"/>
          <w:u w:color="000000"/>
          <w:lang w:eastAsia="ru-RU"/>
        </w:rPr>
        <w:t>-</w:t>
      </w:r>
      <w:r w:rsidRPr="000E52A3">
        <w:rPr>
          <w:rFonts w:ascii="Times New Roman" w:eastAsia="Arial Unicode MS" w:hAnsi="Times New Roman" w:cs="Times New Roman"/>
          <w:color w:val="000000"/>
          <w:kern w:val="0"/>
          <w:sz w:val="18"/>
          <w:szCs w:val="18"/>
          <w:u w:color="000000"/>
          <w:lang w:eastAsia="ru-RU"/>
        </w:rPr>
        <w:t xml:space="preserve"> и видеозаписи выступления/ выступления лица представляемого, а также исполнения/ исполнения лица представляемого в уставных целях, включая воспроизведение, распространение, перевод на русский язык, публичный показ, передачу в эфир и по кабелю, доведение </w:t>
      </w:r>
      <w:r w:rsidR="0078587F">
        <w:rPr>
          <w:rFonts w:ascii="Times New Roman" w:eastAsia="Arial Unicode MS" w:hAnsi="Times New Roman" w:cs="Times New Roman"/>
          <w:color w:val="000000"/>
          <w:kern w:val="0"/>
          <w:sz w:val="18"/>
          <w:szCs w:val="18"/>
          <w:u w:color="000000"/>
          <w:lang w:eastAsia="ru-RU"/>
        </w:rPr>
        <w:br/>
      </w:r>
      <w:r w:rsidRPr="000E52A3">
        <w:rPr>
          <w:rFonts w:ascii="Times New Roman" w:eastAsia="Arial Unicode MS" w:hAnsi="Times New Roman" w:cs="Times New Roman"/>
          <w:color w:val="000000"/>
          <w:kern w:val="0"/>
          <w:sz w:val="18"/>
          <w:szCs w:val="18"/>
          <w:u w:color="000000"/>
          <w:lang w:eastAsia="ru-RU"/>
        </w:rPr>
        <w:t xml:space="preserve">до всеобщего сведения посредством размещения в сети Интернет, в том числе в реальном времени посредством сетей передачи данных до устройств, являющихся абонентами данных сетей, включая с использованием функционала этих абонентских устройств в личных некоммерческих целях, на весь срок действия исключительных прав на созданные объекты смежных прав на территории всех стран мира на информационных ресурсах Организации, в группе (сообществе) на странице в социальной сети ВКонтакте (vk.com/znanierussia), предоставляю Организации право использовать звук и/или изображение, зафиксированные в процессе выступления/ выступления лица представляемого, исполнения/ исполнения лица представляемого, в целях, связанных </w:t>
      </w:r>
      <w:r w:rsidR="0078587F">
        <w:rPr>
          <w:rFonts w:ascii="Times New Roman" w:eastAsia="Arial Unicode MS" w:hAnsi="Times New Roman" w:cs="Times New Roman"/>
          <w:color w:val="000000"/>
          <w:kern w:val="0"/>
          <w:sz w:val="18"/>
          <w:szCs w:val="18"/>
          <w:u w:color="000000"/>
          <w:lang w:eastAsia="ru-RU"/>
        </w:rPr>
        <w:br/>
      </w:r>
      <w:r w:rsidRPr="000E52A3">
        <w:rPr>
          <w:rFonts w:ascii="Times New Roman" w:eastAsia="Arial Unicode MS" w:hAnsi="Times New Roman" w:cs="Times New Roman"/>
          <w:color w:val="000000"/>
          <w:kern w:val="0"/>
          <w:sz w:val="18"/>
          <w:szCs w:val="18"/>
          <w:u w:color="000000"/>
          <w:lang w:eastAsia="ru-RU"/>
        </w:rPr>
        <w:t>с анонсированием мероприятия</w:t>
      </w:r>
      <w:r w:rsidRPr="000E52A3">
        <w:rPr>
          <w:rFonts w:ascii="Arial" w:eastAsia="Arial Unicode MS" w:hAnsi="Arial" w:cs="Arial Unicode MS"/>
          <w:color w:val="000000"/>
          <w:kern w:val="0"/>
          <w:sz w:val="18"/>
          <w:szCs w:val="18"/>
          <w:u w:color="000000"/>
          <w:lang w:eastAsia="ru-RU"/>
        </w:rPr>
        <w:t xml:space="preserve"> </w:t>
      </w:r>
      <w:r w:rsidRPr="000E52A3">
        <w:rPr>
          <w:rFonts w:ascii="Times New Roman" w:eastAsia="Arial Unicode MS" w:hAnsi="Times New Roman" w:cs="Times New Roman"/>
          <w:color w:val="000000"/>
          <w:kern w:val="0"/>
          <w:sz w:val="18"/>
          <w:szCs w:val="18"/>
          <w:u w:color="000000"/>
          <w:lang w:eastAsia="ru-RU"/>
        </w:rPr>
        <w:t>и АВП.</w:t>
      </w:r>
    </w:p>
    <w:p w14:paraId="2B37D89F" w14:textId="4697EBD1" w:rsidR="000E52A3" w:rsidRPr="000E52A3" w:rsidRDefault="000E52A3" w:rsidP="0078587F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kern w:val="0"/>
          <w:sz w:val="18"/>
          <w:szCs w:val="18"/>
          <w:u w:color="000000"/>
          <w:lang w:eastAsia="ru-RU"/>
        </w:rPr>
      </w:pPr>
      <w:r w:rsidRPr="000E52A3">
        <w:rPr>
          <w:rFonts w:ascii="Times New Roman" w:eastAsia="Arial Unicode MS" w:hAnsi="Times New Roman" w:cs="Times New Roman"/>
          <w:color w:val="000000"/>
          <w:kern w:val="0"/>
          <w:sz w:val="18"/>
          <w:szCs w:val="18"/>
          <w:u w:color="000000"/>
          <w:lang w:eastAsia="ru-RU"/>
        </w:rPr>
        <w:t xml:space="preserve">Настоящим гарантирую соблюдение прав третьих лиц в процессе выступления/выступления лица представляемого, исполнения/исполнения лица представляемого, а также то, что на все результаты интеллектуальной деятельности, используемые мной/лицом представляемым в процессе выступления, исполнения получены необходимые права на законном основании, </w:t>
      </w:r>
      <w:r w:rsidR="0078587F">
        <w:rPr>
          <w:rFonts w:ascii="Times New Roman" w:eastAsia="Arial Unicode MS" w:hAnsi="Times New Roman" w:cs="Times New Roman"/>
          <w:color w:val="000000"/>
          <w:kern w:val="0"/>
          <w:sz w:val="18"/>
          <w:szCs w:val="18"/>
          <w:u w:color="000000"/>
          <w:lang w:eastAsia="ru-RU"/>
        </w:rPr>
        <w:br/>
      </w:r>
      <w:r w:rsidRPr="000E52A3">
        <w:rPr>
          <w:rFonts w:ascii="Times New Roman" w:eastAsia="Arial Unicode MS" w:hAnsi="Times New Roman" w:cs="Times New Roman"/>
          <w:color w:val="000000"/>
          <w:kern w:val="0"/>
          <w:sz w:val="18"/>
          <w:szCs w:val="18"/>
          <w:u w:color="000000"/>
          <w:lang w:eastAsia="ru-RU"/>
        </w:rPr>
        <w:t xml:space="preserve">от правообладателей получены необходимые разрешения на использование результатов интеллектуальной деятельности в соответствии с действующим законодательством РФ. </w:t>
      </w:r>
    </w:p>
    <w:p w14:paraId="187E2348" w14:textId="77777777" w:rsidR="000E52A3" w:rsidRPr="000E52A3" w:rsidRDefault="000E52A3" w:rsidP="0078587F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kern w:val="0"/>
          <w:u w:color="000000"/>
          <w:lang w:eastAsia="ru-RU"/>
        </w:rPr>
      </w:pPr>
    </w:p>
    <w:p w14:paraId="3A1C3AA0" w14:textId="77777777" w:rsidR="000E52A3" w:rsidRPr="000E52A3" w:rsidRDefault="000E52A3" w:rsidP="0078587F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  <w:bdr w:val="none" w:sz="0" w:space="0" w:color="auto" w:frame="1"/>
          <w:lang w:eastAsia="ru-RU"/>
        </w:rPr>
      </w:pPr>
      <w:r w:rsidRPr="000E52A3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  <w:bdr w:val="none" w:sz="0" w:space="0" w:color="auto" w:frame="1"/>
          <w:lang w:eastAsia="ru-RU"/>
        </w:rPr>
        <w:t>_________</w:t>
      </w:r>
      <w:proofErr w:type="gramStart"/>
      <w:r w:rsidRPr="000E52A3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  <w:bdr w:val="none" w:sz="0" w:space="0" w:color="auto" w:frame="1"/>
          <w:lang w:eastAsia="ru-RU"/>
        </w:rPr>
        <w:t>_  /</w:t>
      </w:r>
      <w:proofErr w:type="gramEnd"/>
      <w:r w:rsidRPr="000E52A3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  <w:bdr w:val="none" w:sz="0" w:space="0" w:color="auto" w:frame="1"/>
          <w:lang w:eastAsia="ru-RU"/>
        </w:rPr>
        <w:t xml:space="preserve">_____________________________________/  </w:t>
      </w:r>
      <w:proofErr w:type="gramStart"/>
      <w:r w:rsidRPr="000E52A3">
        <w:rPr>
          <w:rFonts w:ascii="Times New Roman" w:hAnsi="Times New Roman" w:cs="Times New Roman"/>
          <w:color w:val="000000"/>
          <w:kern w:val="0"/>
          <w:sz w:val="28"/>
          <w:szCs w:val="28"/>
          <w:u w:color="000000"/>
          <w:bdr w:val="none" w:sz="0" w:space="0" w:color="auto" w:frame="1"/>
          <w:lang w:eastAsia="ru-RU"/>
        </w:rPr>
        <w:t xml:space="preserve">   </w:t>
      </w:r>
      <w:r w:rsidRPr="000E52A3">
        <w:rPr>
          <w:rFonts w:ascii="Times New Roman" w:hAnsi="Times New Roman" w:cs="Times New Roman"/>
          <w:color w:val="000000"/>
          <w:kern w:val="0"/>
          <w:sz w:val="24"/>
          <w:szCs w:val="24"/>
          <w:u w:color="000000"/>
          <w:bdr w:val="none" w:sz="0" w:space="0" w:color="auto" w:frame="1"/>
          <w:lang w:eastAsia="ru-RU"/>
        </w:rPr>
        <w:t>«</w:t>
      </w:r>
      <w:proofErr w:type="gramEnd"/>
      <w:r w:rsidRPr="000E52A3">
        <w:rPr>
          <w:rFonts w:ascii="Times New Roman" w:hAnsi="Times New Roman" w:cs="Times New Roman"/>
          <w:color w:val="000000"/>
          <w:kern w:val="0"/>
          <w:sz w:val="24"/>
          <w:szCs w:val="24"/>
          <w:u w:color="000000"/>
          <w:bdr w:val="none" w:sz="0" w:space="0" w:color="auto" w:frame="1"/>
          <w:lang w:eastAsia="ru-RU"/>
        </w:rPr>
        <w:t>__» ________ 20__</w:t>
      </w:r>
      <w:r w:rsidRPr="000E52A3">
        <w:rPr>
          <w:rFonts w:ascii="Times New Roman" w:hAnsi="Times New Roman" w:cs="Times New Roman"/>
          <w:b/>
          <w:i/>
          <w:color w:val="000000"/>
          <w:kern w:val="0"/>
          <w:sz w:val="24"/>
          <w:szCs w:val="24"/>
          <w:u w:color="000000"/>
          <w:bdr w:val="none" w:sz="0" w:space="0" w:color="auto" w:frame="1"/>
          <w:lang w:eastAsia="ru-RU"/>
        </w:rPr>
        <w:t xml:space="preserve"> </w:t>
      </w:r>
      <w:r w:rsidRPr="000E52A3">
        <w:rPr>
          <w:rFonts w:ascii="Times New Roman" w:hAnsi="Times New Roman" w:cs="Times New Roman"/>
          <w:color w:val="000000"/>
          <w:kern w:val="0"/>
          <w:sz w:val="24"/>
          <w:szCs w:val="24"/>
          <w:u w:color="000000"/>
          <w:bdr w:val="none" w:sz="0" w:space="0" w:color="auto" w:frame="1"/>
          <w:lang w:eastAsia="ru-RU"/>
        </w:rPr>
        <w:t>г.</w:t>
      </w:r>
    </w:p>
    <w:p w14:paraId="6801F22D" w14:textId="77777777" w:rsidR="000E52A3" w:rsidRPr="000E52A3" w:rsidRDefault="000E52A3" w:rsidP="0078587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kern w:val="0"/>
          <w:sz w:val="16"/>
          <w:szCs w:val="14"/>
          <w:u w:color="000000"/>
          <w:bdr w:val="none" w:sz="0" w:space="0" w:color="auto" w:frame="1"/>
          <w:lang w:eastAsia="ru-RU"/>
        </w:rPr>
      </w:pPr>
      <w:r w:rsidRPr="000E52A3">
        <w:rPr>
          <w:rFonts w:ascii="Times New Roman" w:hAnsi="Times New Roman" w:cs="Times New Roman"/>
          <w:i/>
          <w:iCs/>
          <w:color w:val="000000"/>
          <w:kern w:val="0"/>
          <w:sz w:val="16"/>
          <w:szCs w:val="16"/>
          <w:u w:color="000000"/>
          <w:bdr w:val="none" w:sz="0" w:space="0" w:color="auto" w:frame="1"/>
          <w:lang w:eastAsia="ru-RU"/>
        </w:rPr>
        <w:t xml:space="preserve">             подпись                                                               расшифровка</w:t>
      </w:r>
      <w:r w:rsidRPr="000E52A3">
        <w:rPr>
          <w:rFonts w:ascii="Times New Roman" w:hAnsi="Times New Roman" w:cs="Times New Roman"/>
          <w:i/>
          <w:iCs/>
          <w:color w:val="000000"/>
          <w:kern w:val="0"/>
          <w:sz w:val="16"/>
          <w:szCs w:val="14"/>
          <w:u w:color="000000"/>
          <w:bdr w:val="none" w:sz="0" w:space="0" w:color="auto" w:frame="1"/>
          <w:lang w:eastAsia="ru-RU"/>
        </w:rPr>
        <w:t xml:space="preserve"> </w:t>
      </w:r>
      <w:bookmarkEnd w:id="36"/>
    </w:p>
    <w:sectPr w:rsidR="000E52A3" w:rsidRPr="000E52A3" w:rsidSect="00E53998">
      <w:headerReference w:type="default" r:id="rId13"/>
      <w:pgSz w:w="11906" w:h="16838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C3AC4" w14:textId="77777777" w:rsidR="00B41C95" w:rsidRDefault="00B41C95" w:rsidP="0017021C">
      <w:pPr>
        <w:spacing w:after="0" w:line="240" w:lineRule="auto"/>
      </w:pPr>
      <w:r>
        <w:separator/>
      </w:r>
    </w:p>
  </w:endnote>
  <w:endnote w:type="continuationSeparator" w:id="0">
    <w:p w14:paraId="44E66BF3" w14:textId="77777777" w:rsidR="00B41C95" w:rsidRDefault="00B41C95" w:rsidP="00170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597C2" w14:textId="77777777" w:rsidR="00B41C95" w:rsidRDefault="00B41C95" w:rsidP="0017021C">
      <w:pPr>
        <w:spacing w:after="0" w:line="240" w:lineRule="auto"/>
      </w:pPr>
      <w:r>
        <w:separator/>
      </w:r>
    </w:p>
  </w:footnote>
  <w:footnote w:type="continuationSeparator" w:id="0">
    <w:p w14:paraId="23165D12" w14:textId="77777777" w:rsidR="00B41C95" w:rsidRDefault="00B41C95" w:rsidP="00170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91371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B19B7CA" w14:textId="7B4FC4C5" w:rsidR="00896A4B" w:rsidRPr="00E53998" w:rsidRDefault="00E53998" w:rsidP="00E53998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5399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5399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5399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53998">
          <w:rPr>
            <w:rFonts w:ascii="Times New Roman" w:hAnsi="Times New Roman" w:cs="Times New Roman"/>
            <w:sz w:val="24"/>
            <w:szCs w:val="24"/>
          </w:rPr>
          <w:t>2</w:t>
        </w:r>
        <w:r w:rsidRPr="00E5399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4A27"/>
    <w:multiLevelType w:val="multilevel"/>
    <w:tmpl w:val="E662BD90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012B7F36"/>
    <w:multiLevelType w:val="multilevel"/>
    <w:tmpl w:val="14EE42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 w15:restartNumberingAfterBreak="0">
    <w:nsid w:val="03DC3A78"/>
    <w:multiLevelType w:val="multilevel"/>
    <w:tmpl w:val="AE2A2C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A131E1D"/>
    <w:multiLevelType w:val="hybridMultilevel"/>
    <w:tmpl w:val="058E5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B6E12"/>
    <w:multiLevelType w:val="hybridMultilevel"/>
    <w:tmpl w:val="E32CC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24DF1"/>
    <w:multiLevelType w:val="multilevel"/>
    <w:tmpl w:val="C8BA31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A4C79EF"/>
    <w:multiLevelType w:val="hybridMultilevel"/>
    <w:tmpl w:val="FCCEFA9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21B35"/>
    <w:multiLevelType w:val="hybridMultilevel"/>
    <w:tmpl w:val="0D14F5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D0AA5"/>
    <w:multiLevelType w:val="hybridMultilevel"/>
    <w:tmpl w:val="5FD026E2"/>
    <w:lvl w:ilvl="0" w:tplc="4DE249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7081D"/>
    <w:multiLevelType w:val="multilevel"/>
    <w:tmpl w:val="665AFF1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2C6145D4"/>
    <w:multiLevelType w:val="hybridMultilevel"/>
    <w:tmpl w:val="249837F2"/>
    <w:lvl w:ilvl="0" w:tplc="5C442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33C30"/>
    <w:multiLevelType w:val="multilevel"/>
    <w:tmpl w:val="F6C44CD0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12" w15:restartNumberingAfterBreak="0">
    <w:nsid w:val="2ED55440"/>
    <w:multiLevelType w:val="hybridMultilevel"/>
    <w:tmpl w:val="0BB6C5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63059E"/>
    <w:multiLevelType w:val="hybridMultilevel"/>
    <w:tmpl w:val="5CDA8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235CA"/>
    <w:multiLevelType w:val="multilevel"/>
    <w:tmpl w:val="8AF2108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928" w:hanging="360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5" w15:restartNumberingAfterBreak="0">
    <w:nsid w:val="3341019E"/>
    <w:multiLevelType w:val="multilevel"/>
    <w:tmpl w:val="884C586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6" w15:restartNumberingAfterBreak="0">
    <w:nsid w:val="3AF04CCD"/>
    <w:multiLevelType w:val="hybridMultilevel"/>
    <w:tmpl w:val="5784CC40"/>
    <w:lvl w:ilvl="0" w:tplc="04190003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AD30DE"/>
    <w:multiLevelType w:val="multilevel"/>
    <w:tmpl w:val="C9E01BA6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  <w:color w:val="00000A"/>
      </w:rPr>
    </w:lvl>
    <w:lvl w:ilvl="1">
      <w:start w:val="4"/>
      <w:numFmt w:val="decimal"/>
      <w:lvlText w:val="%1.%2."/>
      <w:lvlJc w:val="left"/>
      <w:pPr>
        <w:ind w:left="1075" w:hanging="720"/>
      </w:pPr>
      <w:rPr>
        <w:rFonts w:hint="default"/>
        <w:color w:val="00000A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color w:val="00000A"/>
      </w:rPr>
    </w:lvl>
  </w:abstractNum>
  <w:abstractNum w:abstractNumId="18" w15:restartNumberingAfterBreak="0">
    <w:nsid w:val="4D5507EF"/>
    <w:multiLevelType w:val="hybridMultilevel"/>
    <w:tmpl w:val="122EE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A4206"/>
    <w:multiLevelType w:val="hybridMultilevel"/>
    <w:tmpl w:val="3392C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C3EC3"/>
    <w:multiLevelType w:val="multilevel"/>
    <w:tmpl w:val="D346BA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4F8B3D79"/>
    <w:multiLevelType w:val="multilevel"/>
    <w:tmpl w:val="27C881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745C6"/>
    <w:multiLevelType w:val="hybridMultilevel"/>
    <w:tmpl w:val="0F904D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5641CE7"/>
    <w:multiLevelType w:val="multilevel"/>
    <w:tmpl w:val="159429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3DD56A8"/>
    <w:multiLevelType w:val="multilevel"/>
    <w:tmpl w:val="CEB6CBAC"/>
    <w:lvl w:ilvl="0">
      <w:start w:val="1"/>
      <w:numFmt w:val="decimal"/>
      <w:suff w:val="space"/>
      <w:lvlText w:val="2.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72" w:hanging="180"/>
      </w:pPr>
      <w:rPr>
        <w:rFonts w:hint="default"/>
      </w:rPr>
    </w:lvl>
  </w:abstractNum>
  <w:abstractNum w:abstractNumId="25" w15:restartNumberingAfterBreak="0">
    <w:nsid w:val="6FAE2C28"/>
    <w:multiLevelType w:val="multilevel"/>
    <w:tmpl w:val="52CCEDA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2422072"/>
    <w:multiLevelType w:val="multilevel"/>
    <w:tmpl w:val="D7F43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5138AB"/>
    <w:multiLevelType w:val="multilevel"/>
    <w:tmpl w:val="780828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5570168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4119918">
    <w:abstractNumId w:val="12"/>
  </w:num>
  <w:num w:numId="3" w16cid:durableId="85347152">
    <w:abstractNumId w:val="7"/>
  </w:num>
  <w:num w:numId="4" w16cid:durableId="1480807140">
    <w:abstractNumId w:val="6"/>
  </w:num>
  <w:num w:numId="5" w16cid:durableId="842163407">
    <w:abstractNumId w:val="0"/>
  </w:num>
  <w:num w:numId="6" w16cid:durableId="571620227">
    <w:abstractNumId w:val="27"/>
  </w:num>
  <w:num w:numId="7" w16cid:durableId="226689168">
    <w:abstractNumId w:val="9"/>
  </w:num>
  <w:num w:numId="8" w16cid:durableId="747389871">
    <w:abstractNumId w:val="3"/>
  </w:num>
  <w:num w:numId="9" w16cid:durableId="1484809209">
    <w:abstractNumId w:val="22"/>
  </w:num>
  <w:num w:numId="10" w16cid:durableId="129828695">
    <w:abstractNumId w:val="20"/>
  </w:num>
  <w:num w:numId="11" w16cid:durableId="2506230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78044435">
    <w:abstractNumId w:val="5"/>
  </w:num>
  <w:num w:numId="13" w16cid:durableId="342130422">
    <w:abstractNumId w:val="23"/>
  </w:num>
  <w:num w:numId="14" w16cid:durableId="1431588481">
    <w:abstractNumId w:val="21"/>
  </w:num>
  <w:num w:numId="15" w16cid:durableId="1643777235">
    <w:abstractNumId w:val="25"/>
  </w:num>
  <w:num w:numId="16" w16cid:durableId="2081169896">
    <w:abstractNumId w:val="14"/>
  </w:num>
  <w:num w:numId="17" w16cid:durableId="620572037">
    <w:abstractNumId w:val="4"/>
  </w:num>
  <w:num w:numId="18" w16cid:durableId="1169364958">
    <w:abstractNumId w:val="1"/>
  </w:num>
  <w:num w:numId="19" w16cid:durableId="50349560">
    <w:abstractNumId w:val="10"/>
  </w:num>
  <w:num w:numId="20" w16cid:durableId="1215000363">
    <w:abstractNumId w:val="13"/>
  </w:num>
  <w:num w:numId="21" w16cid:durableId="405155128">
    <w:abstractNumId w:val="19"/>
  </w:num>
  <w:num w:numId="22" w16cid:durableId="1825462868">
    <w:abstractNumId w:val="18"/>
  </w:num>
  <w:num w:numId="23" w16cid:durableId="1766531669">
    <w:abstractNumId w:val="2"/>
  </w:num>
  <w:num w:numId="24" w16cid:durableId="1133450269">
    <w:abstractNumId w:val="26"/>
  </w:num>
  <w:num w:numId="25" w16cid:durableId="838428918">
    <w:abstractNumId w:val="17"/>
  </w:num>
  <w:num w:numId="26" w16cid:durableId="2708430">
    <w:abstractNumId w:val="15"/>
  </w:num>
  <w:num w:numId="27" w16cid:durableId="1466007456">
    <w:abstractNumId w:val="16"/>
  </w:num>
  <w:num w:numId="28" w16cid:durableId="564294438">
    <w:abstractNumId w:val="24"/>
  </w:num>
  <w:num w:numId="29" w16cid:durableId="179706360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F72"/>
    <w:rsid w:val="000013EF"/>
    <w:rsid w:val="00003F9A"/>
    <w:rsid w:val="00006289"/>
    <w:rsid w:val="0000750E"/>
    <w:rsid w:val="000079E3"/>
    <w:rsid w:val="00010F7D"/>
    <w:rsid w:val="0001323C"/>
    <w:rsid w:val="00014A4E"/>
    <w:rsid w:val="0001699D"/>
    <w:rsid w:val="000215F5"/>
    <w:rsid w:val="00022FDF"/>
    <w:rsid w:val="000237C1"/>
    <w:rsid w:val="00023F9B"/>
    <w:rsid w:val="00025594"/>
    <w:rsid w:val="00025DFB"/>
    <w:rsid w:val="00030F60"/>
    <w:rsid w:val="00031EC4"/>
    <w:rsid w:val="000352C7"/>
    <w:rsid w:val="000374B2"/>
    <w:rsid w:val="00037857"/>
    <w:rsid w:val="00040558"/>
    <w:rsid w:val="00041DF3"/>
    <w:rsid w:val="00044F64"/>
    <w:rsid w:val="00047A15"/>
    <w:rsid w:val="00047CE0"/>
    <w:rsid w:val="000507F6"/>
    <w:rsid w:val="00053274"/>
    <w:rsid w:val="00053CC3"/>
    <w:rsid w:val="0005631D"/>
    <w:rsid w:val="0005654A"/>
    <w:rsid w:val="00060820"/>
    <w:rsid w:val="00062BBC"/>
    <w:rsid w:val="00063C8F"/>
    <w:rsid w:val="00065808"/>
    <w:rsid w:val="00070A20"/>
    <w:rsid w:val="00070BC1"/>
    <w:rsid w:val="00071B1E"/>
    <w:rsid w:val="00072920"/>
    <w:rsid w:val="00082FFF"/>
    <w:rsid w:val="000832FE"/>
    <w:rsid w:val="00085CC1"/>
    <w:rsid w:val="00092725"/>
    <w:rsid w:val="00092814"/>
    <w:rsid w:val="00093746"/>
    <w:rsid w:val="00093FD5"/>
    <w:rsid w:val="000943F0"/>
    <w:rsid w:val="00094C11"/>
    <w:rsid w:val="0009573C"/>
    <w:rsid w:val="000962D5"/>
    <w:rsid w:val="00097F4D"/>
    <w:rsid w:val="000A01CB"/>
    <w:rsid w:val="000A2FD3"/>
    <w:rsid w:val="000A3C32"/>
    <w:rsid w:val="000A428A"/>
    <w:rsid w:val="000A5800"/>
    <w:rsid w:val="000A7839"/>
    <w:rsid w:val="000A7D3E"/>
    <w:rsid w:val="000B1AAF"/>
    <w:rsid w:val="000B3AA1"/>
    <w:rsid w:val="000B4DE4"/>
    <w:rsid w:val="000B4E4F"/>
    <w:rsid w:val="000B58FF"/>
    <w:rsid w:val="000B6A30"/>
    <w:rsid w:val="000B6F9F"/>
    <w:rsid w:val="000B7827"/>
    <w:rsid w:val="000B7D27"/>
    <w:rsid w:val="000C00AA"/>
    <w:rsid w:val="000C2D2B"/>
    <w:rsid w:val="000C4098"/>
    <w:rsid w:val="000C4715"/>
    <w:rsid w:val="000C615F"/>
    <w:rsid w:val="000D03CB"/>
    <w:rsid w:val="000D0D8E"/>
    <w:rsid w:val="000D1815"/>
    <w:rsid w:val="000D291B"/>
    <w:rsid w:val="000D31FE"/>
    <w:rsid w:val="000D39EF"/>
    <w:rsid w:val="000E0F78"/>
    <w:rsid w:val="000E3509"/>
    <w:rsid w:val="000E41E4"/>
    <w:rsid w:val="000E52A3"/>
    <w:rsid w:val="000F2607"/>
    <w:rsid w:val="000F2FC6"/>
    <w:rsid w:val="000F48C9"/>
    <w:rsid w:val="000F4910"/>
    <w:rsid w:val="00100162"/>
    <w:rsid w:val="0010065D"/>
    <w:rsid w:val="00100B0E"/>
    <w:rsid w:val="00100C64"/>
    <w:rsid w:val="00101B76"/>
    <w:rsid w:val="001031B1"/>
    <w:rsid w:val="00103E26"/>
    <w:rsid w:val="00104AF7"/>
    <w:rsid w:val="00104C9E"/>
    <w:rsid w:val="001050B9"/>
    <w:rsid w:val="001051BB"/>
    <w:rsid w:val="00105877"/>
    <w:rsid w:val="00106858"/>
    <w:rsid w:val="00110117"/>
    <w:rsid w:val="00110DF2"/>
    <w:rsid w:val="001110C6"/>
    <w:rsid w:val="00111485"/>
    <w:rsid w:val="00112110"/>
    <w:rsid w:val="00112766"/>
    <w:rsid w:val="001128D6"/>
    <w:rsid w:val="00115346"/>
    <w:rsid w:val="00116DDF"/>
    <w:rsid w:val="001206CD"/>
    <w:rsid w:val="00121911"/>
    <w:rsid w:val="00122EDD"/>
    <w:rsid w:val="0012320F"/>
    <w:rsid w:val="00123A7E"/>
    <w:rsid w:val="0012471E"/>
    <w:rsid w:val="001256CC"/>
    <w:rsid w:val="001264D0"/>
    <w:rsid w:val="00127687"/>
    <w:rsid w:val="0013045E"/>
    <w:rsid w:val="00131669"/>
    <w:rsid w:val="001320FF"/>
    <w:rsid w:val="00133234"/>
    <w:rsid w:val="0013533F"/>
    <w:rsid w:val="00137C95"/>
    <w:rsid w:val="001400E3"/>
    <w:rsid w:val="00141B3E"/>
    <w:rsid w:val="00144011"/>
    <w:rsid w:val="0014429F"/>
    <w:rsid w:val="00144CA0"/>
    <w:rsid w:val="001452CF"/>
    <w:rsid w:val="001505B0"/>
    <w:rsid w:val="001507B4"/>
    <w:rsid w:val="00150F36"/>
    <w:rsid w:val="0015231B"/>
    <w:rsid w:val="00152624"/>
    <w:rsid w:val="0015437C"/>
    <w:rsid w:val="001544D1"/>
    <w:rsid w:val="001548B9"/>
    <w:rsid w:val="00157AB8"/>
    <w:rsid w:val="001614B0"/>
    <w:rsid w:val="0016194D"/>
    <w:rsid w:val="00161FD8"/>
    <w:rsid w:val="00163B84"/>
    <w:rsid w:val="00166179"/>
    <w:rsid w:val="00167513"/>
    <w:rsid w:val="0017021C"/>
    <w:rsid w:val="00171167"/>
    <w:rsid w:val="001719B9"/>
    <w:rsid w:val="001726FF"/>
    <w:rsid w:val="0017296A"/>
    <w:rsid w:val="00173F73"/>
    <w:rsid w:val="00175198"/>
    <w:rsid w:val="00175A72"/>
    <w:rsid w:val="00176870"/>
    <w:rsid w:val="00176DD1"/>
    <w:rsid w:val="001814BB"/>
    <w:rsid w:val="00181E95"/>
    <w:rsid w:val="001832D7"/>
    <w:rsid w:val="00183413"/>
    <w:rsid w:val="0018583F"/>
    <w:rsid w:val="00186531"/>
    <w:rsid w:val="001871B7"/>
    <w:rsid w:val="00187945"/>
    <w:rsid w:val="0019100C"/>
    <w:rsid w:val="00192D9B"/>
    <w:rsid w:val="0019394B"/>
    <w:rsid w:val="001964A5"/>
    <w:rsid w:val="00196526"/>
    <w:rsid w:val="00197BC0"/>
    <w:rsid w:val="001A19F0"/>
    <w:rsid w:val="001A3E37"/>
    <w:rsid w:val="001A51CB"/>
    <w:rsid w:val="001A58C4"/>
    <w:rsid w:val="001A5A17"/>
    <w:rsid w:val="001A6C57"/>
    <w:rsid w:val="001B0C2C"/>
    <w:rsid w:val="001B0E0B"/>
    <w:rsid w:val="001B407D"/>
    <w:rsid w:val="001B53A9"/>
    <w:rsid w:val="001B61AD"/>
    <w:rsid w:val="001B646E"/>
    <w:rsid w:val="001B6934"/>
    <w:rsid w:val="001B6F66"/>
    <w:rsid w:val="001B75B7"/>
    <w:rsid w:val="001B7755"/>
    <w:rsid w:val="001C1F62"/>
    <w:rsid w:val="001C40AD"/>
    <w:rsid w:val="001C48E1"/>
    <w:rsid w:val="001C5965"/>
    <w:rsid w:val="001C6352"/>
    <w:rsid w:val="001C7333"/>
    <w:rsid w:val="001D09D7"/>
    <w:rsid w:val="001D173D"/>
    <w:rsid w:val="001D23E3"/>
    <w:rsid w:val="001D3A3B"/>
    <w:rsid w:val="001D3ACA"/>
    <w:rsid w:val="001D431A"/>
    <w:rsid w:val="001D62A9"/>
    <w:rsid w:val="001D6A02"/>
    <w:rsid w:val="001E43A5"/>
    <w:rsid w:val="001E51E1"/>
    <w:rsid w:val="001E5989"/>
    <w:rsid w:val="001E621D"/>
    <w:rsid w:val="001F403C"/>
    <w:rsid w:val="001F6AAF"/>
    <w:rsid w:val="001F766F"/>
    <w:rsid w:val="00202B10"/>
    <w:rsid w:val="00203FB6"/>
    <w:rsid w:val="00204BF7"/>
    <w:rsid w:val="00207E29"/>
    <w:rsid w:val="00212E05"/>
    <w:rsid w:val="0021366F"/>
    <w:rsid w:val="00214B2F"/>
    <w:rsid w:val="002152A2"/>
    <w:rsid w:val="00215EF6"/>
    <w:rsid w:val="002173C2"/>
    <w:rsid w:val="002201B4"/>
    <w:rsid w:val="0022080B"/>
    <w:rsid w:val="00223585"/>
    <w:rsid w:val="00224A77"/>
    <w:rsid w:val="00231D49"/>
    <w:rsid w:val="002359F7"/>
    <w:rsid w:val="00235CB2"/>
    <w:rsid w:val="00236B26"/>
    <w:rsid w:val="00237542"/>
    <w:rsid w:val="0024124B"/>
    <w:rsid w:val="0024137E"/>
    <w:rsid w:val="002414D2"/>
    <w:rsid w:val="002425E4"/>
    <w:rsid w:val="00242D75"/>
    <w:rsid w:val="00242E28"/>
    <w:rsid w:val="00243D84"/>
    <w:rsid w:val="002455BD"/>
    <w:rsid w:val="00250EB0"/>
    <w:rsid w:val="00252778"/>
    <w:rsid w:val="002541A3"/>
    <w:rsid w:val="0025466B"/>
    <w:rsid w:val="00254D55"/>
    <w:rsid w:val="00254FEE"/>
    <w:rsid w:val="002600D5"/>
    <w:rsid w:val="002620DE"/>
    <w:rsid w:val="0026247F"/>
    <w:rsid w:val="0026280D"/>
    <w:rsid w:val="002632EF"/>
    <w:rsid w:val="0026453D"/>
    <w:rsid w:val="00264703"/>
    <w:rsid w:val="002677AF"/>
    <w:rsid w:val="0027136E"/>
    <w:rsid w:val="002716E3"/>
    <w:rsid w:val="00271908"/>
    <w:rsid w:val="0027444D"/>
    <w:rsid w:val="0027483D"/>
    <w:rsid w:val="0027662B"/>
    <w:rsid w:val="00276B5A"/>
    <w:rsid w:val="00276DE9"/>
    <w:rsid w:val="00277952"/>
    <w:rsid w:val="0028287E"/>
    <w:rsid w:val="00283F9A"/>
    <w:rsid w:val="00285882"/>
    <w:rsid w:val="00286B28"/>
    <w:rsid w:val="00286BC2"/>
    <w:rsid w:val="002874AF"/>
    <w:rsid w:val="00292323"/>
    <w:rsid w:val="002929C2"/>
    <w:rsid w:val="00293808"/>
    <w:rsid w:val="00294EEA"/>
    <w:rsid w:val="00295F19"/>
    <w:rsid w:val="0029699B"/>
    <w:rsid w:val="00297BFE"/>
    <w:rsid w:val="002A2F00"/>
    <w:rsid w:val="002A3705"/>
    <w:rsid w:val="002A519A"/>
    <w:rsid w:val="002A7094"/>
    <w:rsid w:val="002A7D41"/>
    <w:rsid w:val="002B0C1E"/>
    <w:rsid w:val="002B6B3F"/>
    <w:rsid w:val="002B7E14"/>
    <w:rsid w:val="002C24E4"/>
    <w:rsid w:val="002C319C"/>
    <w:rsid w:val="002C36EC"/>
    <w:rsid w:val="002C3D6A"/>
    <w:rsid w:val="002C41D3"/>
    <w:rsid w:val="002C4615"/>
    <w:rsid w:val="002C467C"/>
    <w:rsid w:val="002C48A7"/>
    <w:rsid w:val="002C62C8"/>
    <w:rsid w:val="002D09E8"/>
    <w:rsid w:val="002D0F30"/>
    <w:rsid w:val="002D16A6"/>
    <w:rsid w:val="002D3395"/>
    <w:rsid w:val="002D4660"/>
    <w:rsid w:val="002D5AA2"/>
    <w:rsid w:val="002D6F09"/>
    <w:rsid w:val="002D758B"/>
    <w:rsid w:val="002E12DD"/>
    <w:rsid w:val="002E1845"/>
    <w:rsid w:val="002E2FDC"/>
    <w:rsid w:val="002E3B51"/>
    <w:rsid w:val="002F00D3"/>
    <w:rsid w:val="002F134C"/>
    <w:rsid w:val="002F1599"/>
    <w:rsid w:val="002F37A8"/>
    <w:rsid w:val="002F500B"/>
    <w:rsid w:val="002F59B3"/>
    <w:rsid w:val="002F7195"/>
    <w:rsid w:val="00300C2A"/>
    <w:rsid w:val="00304801"/>
    <w:rsid w:val="00310CEF"/>
    <w:rsid w:val="00313766"/>
    <w:rsid w:val="003176FC"/>
    <w:rsid w:val="0032057A"/>
    <w:rsid w:val="003211CD"/>
    <w:rsid w:val="00321603"/>
    <w:rsid w:val="00323FEA"/>
    <w:rsid w:val="003245BD"/>
    <w:rsid w:val="003267F2"/>
    <w:rsid w:val="00326E73"/>
    <w:rsid w:val="0032753D"/>
    <w:rsid w:val="0032767D"/>
    <w:rsid w:val="0033217B"/>
    <w:rsid w:val="003321B0"/>
    <w:rsid w:val="00333A7E"/>
    <w:rsid w:val="003341CB"/>
    <w:rsid w:val="00334F25"/>
    <w:rsid w:val="00337B63"/>
    <w:rsid w:val="00343974"/>
    <w:rsid w:val="00344101"/>
    <w:rsid w:val="003444C4"/>
    <w:rsid w:val="00344ABE"/>
    <w:rsid w:val="00351B62"/>
    <w:rsid w:val="003534B7"/>
    <w:rsid w:val="0035438B"/>
    <w:rsid w:val="003558C4"/>
    <w:rsid w:val="00356292"/>
    <w:rsid w:val="003577E0"/>
    <w:rsid w:val="0036127C"/>
    <w:rsid w:val="00365616"/>
    <w:rsid w:val="0036666C"/>
    <w:rsid w:val="00367700"/>
    <w:rsid w:val="003770CC"/>
    <w:rsid w:val="003823BF"/>
    <w:rsid w:val="003835BF"/>
    <w:rsid w:val="0038383A"/>
    <w:rsid w:val="00383D7D"/>
    <w:rsid w:val="00384053"/>
    <w:rsid w:val="00384334"/>
    <w:rsid w:val="003856A6"/>
    <w:rsid w:val="0039317B"/>
    <w:rsid w:val="00393DED"/>
    <w:rsid w:val="00394A98"/>
    <w:rsid w:val="00394FB7"/>
    <w:rsid w:val="003951F0"/>
    <w:rsid w:val="00397315"/>
    <w:rsid w:val="0039737B"/>
    <w:rsid w:val="0039787D"/>
    <w:rsid w:val="00397E61"/>
    <w:rsid w:val="003A0A73"/>
    <w:rsid w:val="003A374B"/>
    <w:rsid w:val="003A4BAF"/>
    <w:rsid w:val="003A564F"/>
    <w:rsid w:val="003A5BF2"/>
    <w:rsid w:val="003A6376"/>
    <w:rsid w:val="003B0365"/>
    <w:rsid w:val="003B252E"/>
    <w:rsid w:val="003B2DB0"/>
    <w:rsid w:val="003B3B58"/>
    <w:rsid w:val="003B5D3A"/>
    <w:rsid w:val="003B63B9"/>
    <w:rsid w:val="003B6C3C"/>
    <w:rsid w:val="003C00A0"/>
    <w:rsid w:val="003C0513"/>
    <w:rsid w:val="003C0C5B"/>
    <w:rsid w:val="003C1440"/>
    <w:rsid w:val="003C1A64"/>
    <w:rsid w:val="003C210A"/>
    <w:rsid w:val="003C39AF"/>
    <w:rsid w:val="003C5E90"/>
    <w:rsid w:val="003C7D9F"/>
    <w:rsid w:val="003D055E"/>
    <w:rsid w:val="003D33FB"/>
    <w:rsid w:val="003D564C"/>
    <w:rsid w:val="003D6BCA"/>
    <w:rsid w:val="003D6F0C"/>
    <w:rsid w:val="003E1704"/>
    <w:rsid w:val="003E3B4A"/>
    <w:rsid w:val="003E4D8D"/>
    <w:rsid w:val="003E7135"/>
    <w:rsid w:val="003E71C6"/>
    <w:rsid w:val="003E7509"/>
    <w:rsid w:val="003F1AA1"/>
    <w:rsid w:val="003F1B9D"/>
    <w:rsid w:val="003F1DBA"/>
    <w:rsid w:val="003F2976"/>
    <w:rsid w:val="003F3BAE"/>
    <w:rsid w:val="003F59CF"/>
    <w:rsid w:val="003F6A46"/>
    <w:rsid w:val="003F6F6F"/>
    <w:rsid w:val="00401B0D"/>
    <w:rsid w:val="00402D54"/>
    <w:rsid w:val="004042BA"/>
    <w:rsid w:val="00404301"/>
    <w:rsid w:val="00406408"/>
    <w:rsid w:val="00406923"/>
    <w:rsid w:val="00406ECA"/>
    <w:rsid w:val="004074B3"/>
    <w:rsid w:val="00407616"/>
    <w:rsid w:val="00410503"/>
    <w:rsid w:val="0041065F"/>
    <w:rsid w:val="0041096A"/>
    <w:rsid w:val="00410E83"/>
    <w:rsid w:val="004117F5"/>
    <w:rsid w:val="00411A17"/>
    <w:rsid w:val="00413A09"/>
    <w:rsid w:val="00414546"/>
    <w:rsid w:val="00416418"/>
    <w:rsid w:val="00417B83"/>
    <w:rsid w:val="00420741"/>
    <w:rsid w:val="00420772"/>
    <w:rsid w:val="00420914"/>
    <w:rsid w:val="00421946"/>
    <w:rsid w:val="00422C5C"/>
    <w:rsid w:val="004244A3"/>
    <w:rsid w:val="0042491B"/>
    <w:rsid w:val="00425D08"/>
    <w:rsid w:val="00426022"/>
    <w:rsid w:val="00426628"/>
    <w:rsid w:val="004268BF"/>
    <w:rsid w:val="00426AF2"/>
    <w:rsid w:val="00430ACE"/>
    <w:rsid w:val="004320C2"/>
    <w:rsid w:val="00433619"/>
    <w:rsid w:val="00433A79"/>
    <w:rsid w:val="00435EC1"/>
    <w:rsid w:val="00435ECF"/>
    <w:rsid w:val="004416B2"/>
    <w:rsid w:val="00441A90"/>
    <w:rsid w:val="00441E6C"/>
    <w:rsid w:val="00441F22"/>
    <w:rsid w:val="00442B75"/>
    <w:rsid w:val="004436D5"/>
    <w:rsid w:val="00443E22"/>
    <w:rsid w:val="004449DA"/>
    <w:rsid w:val="0044779F"/>
    <w:rsid w:val="00451F7E"/>
    <w:rsid w:val="004521B2"/>
    <w:rsid w:val="00453101"/>
    <w:rsid w:val="00453983"/>
    <w:rsid w:val="0045473C"/>
    <w:rsid w:val="00454FC4"/>
    <w:rsid w:val="004550B1"/>
    <w:rsid w:val="00457548"/>
    <w:rsid w:val="00457B3E"/>
    <w:rsid w:val="00457CB3"/>
    <w:rsid w:val="00462321"/>
    <w:rsid w:val="004640FB"/>
    <w:rsid w:val="00464DB3"/>
    <w:rsid w:val="00473038"/>
    <w:rsid w:val="00473A62"/>
    <w:rsid w:val="00474358"/>
    <w:rsid w:val="004743C6"/>
    <w:rsid w:val="00474D79"/>
    <w:rsid w:val="004756A1"/>
    <w:rsid w:val="0047692E"/>
    <w:rsid w:val="0048515C"/>
    <w:rsid w:val="004861C4"/>
    <w:rsid w:val="00486346"/>
    <w:rsid w:val="0048670E"/>
    <w:rsid w:val="004874C7"/>
    <w:rsid w:val="00490309"/>
    <w:rsid w:val="0049168D"/>
    <w:rsid w:val="0049204C"/>
    <w:rsid w:val="0049529C"/>
    <w:rsid w:val="00496E94"/>
    <w:rsid w:val="004A0D06"/>
    <w:rsid w:val="004A1D3D"/>
    <w:rsid w:val="004A2903"/>
    <w:rsid w:val="004A4221"/>
    <w:rsid w:val="004A43D0"/>
    <w:rsid w:val="004A4B5F"/>
    <w:rsid w:val="004A5FBB"/>
    <w:rsid w:val="004B02C6"/>
    <w:rsid w:val="004B08FA"/>
    <w:rsid w:val="004B1A85"/>
    <w:rsid w:val="004B394A"/>
    <w:rsid w:val="004B48F5"/>
    <w:rsid w:val="004B5DC1"/>
    <w:rsid w:val="004B6121"/>
    <w:rsid w:val="004B7758"/>
    <w:rsid w:val="004C0202"/>
    <w:rsid w:val="004C059D"/>
    <w:rsid w:val="004C0D14"/>
    <w:rsid w:val="004C0E64"/>
    <w:rsid w:val="004C1BEC"/>
    <w:rsid w:val="004C1F6B"/>
    <w:rsid w:val="004C2E6E"/>
    <w:rsid w:val="004C3E14"/>
    <w:rsid w:val="004C43F4"/>
    <w:rsid w:val="004C4B0C"/>
    <w:rsid w:val="004C55D0"/>
    <w:rsid w:val="004D027E"/>
    <w:rsid w:val="004D064E"/>
    <w:rsid w:val="004D1361"/>
    <w:rsid w:val="004D1FD3"/>
    <w:rsid w:val="004D3A7B"/>
    <w:rsid w:val="004D4D15"/>
    <w:rsid w:val="004E09E4"/>
    <w:rsid w:val="004E12CB"/>
    <w:rsid w:val="004E2904"/>
    <w:rsid w:val="004E355C"/>
    <w:rsid w:val="004E363F"/>
    <w:rsid w:val="004E4762"/>
    <w:rsid w:val="004E55C4"/>
    <w:rsid w:val="004F0116"/>
    <w:rsid w:val="004F0619"/>
    <w:rsid w:val="004F0880"/>
    <w:rsid w:val="004F24B6"/>
    <w:rsid w:val="004F3499"/>
    <w:rsid w:val="004F4085"/>
    <w:rsid w:val="004F5C14"/>
    <w:rsid w:val="00500E1A"/>
    <w:rsid w:val="00504D2C"/>
    <w:rsid w:val="00505327"/>
    <w:rsid w:val="0050696F"/>
    <w:rsid w:val="00507249"/>
    <w:rsid w:val="005072AA"/>
    <w:rsid w:val="005105D4"/>
    <w:rsid w:val="00511E0F"/>
    <w:rsid w:val="00513E66"/>
    <w:rsid w:val="00514D09"/>
    <w:rsid w:val="00515148"/>
    <w:rsid w:val="00516D07"/>
    <w:rsid w:val="0051707A"/>
    <w:rsid w:val="00520A1A"/>
    <w:rsid w:val="00521F84"/>
    <w:rsid w:val="005220F0"/>
    <w:rsid w:val="00522FF8"/>
    <w:rsid w:val="00523E8D"/>
    <w:rsid w:val="00524591"/>
    <w:rsid w:val="00525776"/>
    <w:rsid w:val="005259A9"/>
    <w:rsid w:val="00525E24"/>
    <w:rsid w:val="005263F2"/>
    <w:rsid w:val="0052689D"/>
    <w:rsid w:val="00527AB2"/>
    <w:rsid w:val="0054239D"/>
    <w:rsid w:val="00542889"/>
    <w:rsid w:val="005434D8"/>
    <w:rsid w:val="0054517A"/>
    <w:rsid w:val="00546549"/>
    <w:rsid w:val="00546821"/>
    <w:rsid w:val="00556725"/>
    <w:rsid w:val="005575E2"/>
    <w:rsid w:val="00557CDD"/>
    <w:rsid w:val="0056016D"/>
    <w:rsid w:val="00560810"/>
    <w:rsid w:val="00563125"/>
    <w:rsid w:val="005632E8"/>
    <w:rsid w:val="005638E4"/>
    <w:rsid w:val="0056684C"/>
    <w:rsid w:val="00570698"/>
    <w:rsid w:val="00570B5F"/>
    <w:rsid w:val="005710C9"/>
    <w:rsid w:val="005722AF"/>
    <w:rsid w:val="00573DC0"/>
    <w:rsid w:val="0057406A"/>
    <w:rsid w:val="005755A5"/>
    <w:rsid w:val="00575ABC"/>
    <w:rsid w:val="00577517"/>
    <w:rsid w:val="00580C11"/>
    <w:rsid w:val="00582D00"/>
    <w:rsid w:val="0058579D"/>
    <w:rsid w:val="005870EB"/>
    <w:rsid w:val="00587C9F"/>
    <w:rsid w:val="00590FEC"/>
    <w:rsid w:val="00592AF1"/>
    <w:rsid w:val="00592D0B"/>
    <w:rsid w:val="00592F34"/>
    <w:rsid w:val="0059499E"/>
    <w:rsid w:val="00595656"/>
    <w:rsid w:val="00597802"/>
    <w:rsid w:val="005A1C0F"/>
    <w:rsid w:val="005A2EED"/>
    <w:rsid w:val="005A2F49"/>
    <w:rsid w:val="005A355A"/>
    <w:rsid w:val="005A48ED"/>
    <w:rsid w:val="005A6CDA"/>
    <w:rsid w:val="005A73AB"/>
    <w:rsid w:val="005B00E9"/>
    <w:rsid w:val="005B1587"/>
    <w:rsid w:val="005B2D9E"/>
    <w:rsid w:val="005B5AB2"/>
    <w:rsid w:val="005B6E80"/>
    <w:rsid w:val="005B7DB6"/>
    <w:rsid w:val="005C00D0"/>
    <w:rsid w:val="005C1468"/>
    <w:rsid w:val="005C253D"/>
    <w:rsid w:val="005C3694"/>
    <w:rsid w:val="005C3FC8"/>
    <w:rsid w:val="005C4F32"/>
    <w:rsid w:val="005C5112"/>
    <w:rsid w:val="005C5FC1"/>
    <w:rsid w:val="005C61D0"/>
    <w:rsid w:val="005C73BD"/>
    <w:rsid w:val="005C7A2B"/>
    <w:rsid w:val="005D1D33"/>
    <w:rsid w:val="005D220F"/>
    <w:rsid w:val="005D2ACE"/>
    <w:rsid w:val="005D2B44"/>
    <w:rsid w:val="005D2C7E"/>
    <w:rsid w:val="005D2F7D"/>
    <w:rsid w:val="005D3498"/>
    <w:rsid w:val="005D493E"/>
    <w:rsid w:val="005E020F"/>
    <w:rsid w:val="005E44C7"/>
    <w:rsid w:val="005E50D7"/>
    <w:rsid w:val="005E5276"/>
    <w:rsid w:val="005E5673"/>
    <w:rsid w:val="005E5E2F"/>
    <w:rsid w:val="005E63A4"/>
    <w:rsid w:val="005F4907"/>
    <w:rsid w:val="005F4F6B"/>
    <w:rsid w:val="005F6466"/>
    <w:rsid w:val="005F6A35"/>
    <w:rsid w:val="005F6CB2"/>
    <w:rsid w:val="005F6D5B"/>
    <w:rsid w:val="005F6E9C"/>
    <w:rsid w:val="00600494"/>
    <w:rsid w:val="006007B7"/>
    <w:rsid w:val="00605BDD"/>
    <w:rsid w:val="00606C38"/>
    <w:rsid w:val="006075A7"/>
    <w:rsid w:val="006101C7"/>
    <w:rsid w:val="006115CC"/>
    <w:rsid w:val="00612AA5"/>
    <w:rsid w:val="006133CD"/>
    <w:rsid w:val="00614337"/>
    <w:rsid w:val="006144A0"/>
    <w:rsid w:val="0061457A"/>
    <w:rsid w:val="00614755"/>
    <w:rsid w:val="00614775"/>
    <w:rsid w:val="00615803"/>
    <w:rsid w:val="00615FBB"/>
    <w:rsid w:val="006176E4"/>
    <w:rsid w:val="00621705"/>
    <w:rsid w:val="006222A8"/>
    <w:rsid w:val="006227C4"/>
    <w:rsid w:val="00622D34"/>
    <w:rsid w:val="00623975"/>
    <w:rsid w:val="006263C0"/>
    <w:rsid w:val="00626560"/>
    <w:rsid w:val="006269C8"/>
    <w:rsid w:val="00630719"/>
    <w:rsid w:val="006314A5"/>
    <w:rsid w:val="0063260A"/>
    <w:rsid w:val="006333C9"/>
    <w:rsid w:val="00633444"/>
    <w:rsid w:val="0063384F"/>
    <w:rsid w:val="006359A8"/>
    <w:rsid w:val="00635AE3"/>
    <w:rsid w:val="00635F91"/>
    <w:rsid w:val="006410A5"/>
    <w:rsid w:val="006417A4"/>
    <w:rsid w:val="006456D4"/>
    <w:rsid w:val="00646749"/>
    <w:rsid w:val="00647C55"/>
    <w:rsid w:val="00651614"/>
    <w:rsid w:val="00652703"/>
    <w:rsid w:val="00652B63"/>
    <w:rsid w:val="00652D54"/>
    <w:rsid w:val="00653E90"/>
    <w:rsid w:val="0065418F"/>
    <w:rsid w:val="006542ED"/>
    <w:rsid w:val="0066109C"/>
    <w:rsid w:val="00661966"/>
    <w:rsid w:val="00664340"/>
    <w:rsid w:val="00664F9C"/>
    <w:rsid w:val="00665548"/>
    <w:rsid w:val="0066589E"/>
    <w:rsid w:val="00665CD8"/>
    <w:rsid w:val="00666493"/>
    <w:rsid w:val="0066702D"/>
    <w:rsid w:val="006709E5"/>
    <w:rsid w:val="00670AF1"/>
    <w:rsid w:val="00671129"/>
    <w:rsid w:val="006713FA"/>
    <w:rsid w:val="00673B91"/>
    <w:rsid w:val="0067438C"/>
    <w:rsid w:val="00677D61"/>
    <w:rsid w:val="006803DB"/>
    <w:rsid w:val="00680456"/>
    <w:rsid w:val="00680E82"/>
    <w:rsid w:val="00681423"/>
    <w:rsid w:val="00684682"/>
    <w:rsid w:val="00686E58"/>
    <w:rsid w:val="0068737E"/>
    <w:rsid w:val="00690135"/>
    <w:rsid w:val="006959DE"/>
    <w:rsid w:val="006A0E3C"/>
    <w:rsid w:val="006A142F"/>
    <w:rsid w:val="006A26F9"/>
    <w:rsid w:val="006A3E5C"/>
    <w:rsid w:val="006A72C4"/>
    <w:rsid w:val="006B0B0F"/>
    <w:rsid w:val="006B0EC6"/>
    <w:rsid w:val="006B21B6"/>
    <w:rsid w:val="006B3266"/>
    <w:rsid w:val="006B61B4"/>
    <w:rsid w:val="006B7228"/>
    <w:rsid w:val="006C0148"/>
    <w:rsid w:val="006C145A"/>
    <w:rsid w:val="006C2429"/>
    <w:rsid w:val="006D230A"/>
    <w:rsid w:val="006D2ED7"/>
    <w:rsid w:val="006D4497"/>
    <w:rsid w:val="006D6F0E"/>
    <w:rsid w:val="006E5D62"/>
    <w:rsid w:val="006E614D"/>
    <w:rsid w:val="006F27EA"/>
    <w:rsid w:val="006F3255"/>
    <w:rsid w:val="006F3AAD"/>
    <w:rsid w:val="006F422E"/>
    <w:rsid w:val="006F48CD"/>
    <w:rsid w:val="006F5934"/>
    <w:rsid w:val="006F59FB"/>
    <w:rsid w:val="006F60AC"/>
    <w:rsid w:val="006F6537"/>
    <w:rsid w:val="006F74DE"/>
    <w:rsid w:val="006F7DD1"/>
    <w:rsid w:val="00701226"/>
    <w:rsid w:val="0070154D"/>
    <w:rsid w:val="007018C3"/>
    <w:rsid w:val="00701C27"/>
    <w:rsid w:val="00703E5B"/>
    <w:rsid w:val="00712540"/>
    <w:rsid w:val="00713F1D"/>
    <w:rsid w:val="007143C6"/>
    <w:rsid w:val="00720874"/>
    <w:rsid w:val="00721ECF"/>
    <w:rsid w:val="00722A62"/>
    <w:rsid w:val="007231E3"/>
    <w:rsid w:val="00723372"/>
    <w:rsid w:val="00726060"/>
    <w:rsid w:val="007262EF"/>
    <w:rsid w:val="00727957"/>
    <w:rsid w:val="00727FA6"/>
    <w:rsid w:val="00731D23"/>
    <w:rsid w:val="007327D7"/>
    <w:rsid w:val="00733BF3"/>
    <w:rsid w:val="00735BF6"/>
    <w:rsid w:val="00737322"/>
    <w:rsid w:val="00737BD4"/>
    <w:rsid w:val="0074146C"/>
    <w:rsid w:val="00741F4C"/>
    <w:rsid w:val="00742B32"/>
    <w:rsid w:val="00743E1B"/>
    <w:rsid w:val="00746249"/>
    <w:rsid w:val="00746B3D"/>
    <w:rsid w:val="00746F6A"/>
    <w:rsid w:val="0074783C"/>
    <w:rsid w:val="00747D39"/>
    <w:rsid w:val="00751C24"/>
    <w:rsid w:val="00752DF4"/>
    <w:rsid w:val="007538B6"/>
    <w:rsid w:val="00753BC4"/>
    <w:rsid w:val="00755D63"/>
    <w:rsid w:val="00756612"/>
    <w:rsid w:val="00756A5D"/>
    <w:rsid w:val="0076090C"/>
    <w:rsid w:val="0076216F"/>
    <w:rsid w:val="00762307"/>
    <w:rsid w:val="0076348F"/>
    <w:rsid w:val="007634EE"/>
    <w:rsid w:val="0076391D"/>
    <w:rsid w:val="0076463A"/>
    <w:rsid w:val="00764954"/>
    <w:rsid w:val="00764F9D"/>
    <w:rsid w:val="007676F5"/>
    <w:rsid w:val="007678AC"/>
    <w:rsid w:val="00770621"/>
    <w:rsid w:val="00770E31"/>
    <w:rsid w:val="007724E6"/>
    <w:rsid w:val="00774E3C"/>
    <w:rsid w:val="00780DC3"/>
    <w:rsid w:val="00782036"/>
    <w:rsid w:val="00782AD9"/>
    <w:rsid w:val="00784037"/>
    <w:rsid w:val="0078489F"/>
    <w:rsid w:val="007848D0"/>
    <w:rsid w:val="00784A47"/>
    <w:rsid w:val="0078587F"/>
    <w:rsid w:val="00785EAE"/>
    <w:rsid w:val="0078673B"/>
    <w:rsid w:val="007871AB"/>
    <w:rsid w:val="00787DBD"/>
    <w:rsid w:val="007911E4"/>
    <w:rsid w:val="007979B5"/>
    <w:rsid w:val="007A24DF"/>
    <w:rsid w:val="007A414F"/>
    <w:rsid w:val="007A61DB"/>
    <w:rsid w:val="007A6BD2"/>
    <w:rsid w:val="007A75A3"/>
    <w:rsid w:val="007A7664"/>
    <w:rsid w:val="007B0168"/>
    <w:rsid w:val="007B35E5"/>
    <w:rsid w:val="007B4941"/>
    <w:rsid w:val="007B54A7"/>
    <w:rsid w:val="007B54FF"/>
    <w:rsid w:val="007B5543"/>
    <w:rsid w:val="007B5699"/>
    <w:rsid w:val="007B70FE"/>
    <w:rsid w:val="007D220F"/>
    <w:rsid w:val="007D2486"/>
    <w:rsid w:val="007D4B68"/>
    <w:rsid w:val="007D6892"/>
    <w:rsid w:val="007D7E4F"/>
    <w:rsid w:val="007E0620"/>
    <w:rsid w:val="007E35A5"/>
    <w:rsid w:val="007E39D3"/>
    <w:rsid w:val="007E3B0E"/>
    <w:rsid w:val="007E3DA8"/>
    <w:rsid w:val="007E57EB"/>
    <w:rsid w:val="007E5EEE"/>
    <w:rsid w:val="007F1EAF"/>
    <w:rsid w:val="007F43AD"/>
    <w:rsid w:val="007F56C8"/>
    <w:rsid w:val="007F5A15"/>
    <w:rsid w:val="007F676E"/>
    <w:rsid w:val="0080249D"/>
    <w:rsid w:val="00803C9E"/>
    <w:rsid w:val="00806870"/>
    <w:rsid w:val="00811102"/>
    <w:rsid w:val="00811B18"/>
    <w:rsid w:val="00812E32"/>
    <w:rsid w:val="00814B4F"/>
    <w:rsid w:val="00815167"/>
    <w:rsid w:val="0081688C"/>
    <w:rsid w:val="00816DA5"/>
    <w:rsid w:val="00823436"/>
    <w:rsid w:val="00823E23"/>
    <w:rsid w:val="00823F4D"/>
    <w:rsid w:val="00825AF0"/>
    <w:rsid w:val="00825BC6"/>
    <w:rsid w:val="008276C4"/>
    <w:rsid w:val="00827A8B"/>
    <w:rsid w:val="00827E5F"/>
    <w:rsid w:val="008307C7"/>
    <w:rsid w:val="00832D28"/>
    <w:rsid w:val="00832ED7"/>
    <w:rsid w:val="008349C0"/>
    <w:rsid w:val="00834A40"/>
    <w:rsid w:val="00835549"/>
    <w:rsid w:val="00835A80"/>
    <w:rsid w:val="008409F2"/>
    <w:rsid w:val="00840E6C"/>
    <w:rsid w:val="00843848"/>
    <w:rsid w:val="00845580"/>
    <w:rsid w:val="0084559E"/>
    <w:rsid w:val="00845951"/>
    <w:rsid w:val="00845F6C"/>
    <w:rsid w:val="00851B1D"/>
    <w:rsid w:val="00851DB3"/>
    <w:rsid w:val="0085382F"/>
    <w:rsid w:val="00853904"/>
    <w:rsid w:val="008543F9"/>
    <w:rsid w:val="008557C2"/>
    <w:rsid w:val="00855F8E"/>
    <w:rsid w:val="00855FD2"/>
    <w:rsid w:val="008613F8"/>
    <w:rsid w:val="00870819"/>
    <w:rsid w:val="008708CA"/>
    <w:rsid w:val="00871DBB"/>
    <w:rsid w:val="0087446C"/>
    <w:rsid w:val="00876BFE"/>
    <w:rsid w:val="00877234"/>
    <w:rsid w:val="008777DE"/>
    <w:rsid w:val="0088026B"/>
    <w:rsid w:val="00880B5D"/>
    <w:rsid w:val="0088200E"/>
    <w:rsid w:val="008827A3"/>
    <w:rsid w:val="008841D1"/>
    <w:rsid w:val="00884862"/>
    <w:rsid w:val="008851AD"/>
    <w:rsid w:val="00891AAA"/>
    <w:rsid w:val="00892658"/>
    <w:rsid w:val="00892E9B"/>
    <w:rsid w:val="0089337D"/>
    <w:rsid w:val="00894B77"/>
    <w:rsid w:val="00894E9E"/>
    <w:rsid w:val="00896223"/>
    <w:rsid w:val="00896A4B"/>
    <w:rsid w:val="008A0F5C"/>
    <w:rsid w:val="008A1A21"/>
    <w:rsid w:val="008A2578"/>
    <w:rsid w:val="008A3F43"/>
    <w:rsid w:val="008A4228"/>
    <w:rsid w:val="008A4341"/>
    <w:rsid w:val="008B0175"/>
    <w:rsid w:val="008B0626"/>
    <w:rsid w:val="008B4CE2"/>
    <w:rsid w:val="008B5DA0"/>
    <w:rsid w:val="008C3AD8"/>
    <w:rsid w:val="008C4334"/>
    <w:rsid w:val="008C69D6"/>
    <w:rsid w:val="008C74C5"/>
    <w:rsid w:val="008C761B"/>
    <w:rsid w:val="008C7D32"/>
    <w:rsid w:val="008D1575"/>
    <w:rsid w:val="008D44B2"/>
    <w:rsid w:val="008D72E8"/>
    <w:rsid w:val="008D76CD"/>
    <w:rsid w:val="008E0A57"/>
    <w:rsid w:val="008E3BDA"/>
    <w:rsid w:val="008E5522"/>
    <w:rsid w:val="008E6CDB"/>
    <w:rsid w:val="008E7094"/>
    <w:rsid w:val="008E7E62"/>
    <w:rsid w:val="008E7FED"/>
    <w:rsid w:val="008F34AA"/>
    <w:rsid w:val="008F4DF4"/>
    <w:rsid w:val="008F6861"/>
    <w:rsid w:val="009006F8"/>
    <w:rsid w:val="009009F6"/>
    <w:rsid w:val="00901C14"/>
    <w:rsid w:val="00901DD4"/>
    <w:rsid w:val="009035D2"/>
    <w:rsid w:val="0090411B"/>
    <w:rsid w:val="00904C00"/>
    <w:rsid w:val="00905ED2"/>
    <w:rsid w:val="00906540"/>
    <w:rsid w:val="009072E2"/>
    <w:rsid w:val="00910785"/>
    <w:rsid w:val="00910866"/>
    <w:rsid w:val="00910979"/>
    <w:rsid w:val="009121E8"/>
    <w:rsid w:val="00915DF4"/>
    <w:rsid w:val="00920695"/>
    <w:rsid w:val="00921213"/>
    <w:rsid w:val="00921F08"/>
    <w:rsid w:val="00923D17"/>
    <w:rsid w:val="00924C39"/>
    <w:rsid w:val="0092535F"/>
    <w:rsid w:val="0092580F"/>
    <w:rsid w:val="00927A9B"/>
    <w:rsid w:val="00927E6E"/>
    <w:rsid w:val="009317BE"/>
    <w:rsid w:val="00932F36"/>
    <w:rsid w:val="0093395C"/>
    <w:rsid w:val="0093418C"/>
    <w:rsid w:val="00934EA3"/>
    <w:rsid w:val="00940A43"/>
    <w:rsid w:val="009418C4"/>
    <w:rsid w:val="009443F6"/>
    <w:rsid w:val="00944D62"/>
    <w:rsid w:val="009465D1"/>
    <w:rsid w:val="00951719"/>
    <w:rsid w:val="00953626"/>
    <w:rsid w:val="00954F6E"/>
    <w:rsid w:val="00955939"/>
    <w:rsid w:val="00955A7F"/>
    <w:rsid w:val="00956B74"/>
    <w:rsid w:val="00960BF9"/>
    <w:rsid w:val="00961777"/>
    <w:rsid w:val="00965FD4"/>
    <w:rsid w:val="00967098"/>
    <w:rsid w:val="009670E8"/>
    <w:rsid w:val="009708CC"/>
    <w:rsid w:val="00971969"/>
    <w:rsid w:val="00971DEE"/>
    <w:rsid w:val="00972391"/>
    <w:rsid w:val="00972901"/>
    <w:rsid w:val="00973B26"/>
    <w:rsid w:val="00974F55"/>
    <w:rsid w:val="00976260"/>
    <w:rsid w:val="00977241"/>
    <w:rsid w:val="009773A3"/>
    <w:rsid w:val="00981FC7"/>
    <w:rsid w:val="009848A0"/>
    <w:rsid w:val="00984CAE"/>
    <w:rsid w:val="00984F39"/>
    <w:rsid w:val="009860DA"/>
    <w:rsid w:val="0099070D"/>
    <w:rsid w:val="00990AFA"/>
    <w:rsid w:val="009910B6"/>
    <w:rsid w:val="00993ECE"/>
    <w:rsid w:val="0099465A"/>
    <w:rsid w:val="00996B2A"/>
    <w:rsid w:val="009A02CC"/>
    <w:rsid w:val="009A04E4"/>
    <w:rsid w:val="009A1194"/>
    <w:rsid w:val="009A2776"/>
    <w:rsid w:val="009B0C5A"/>
    <w:rsid w:val="009B22DB"/>
    <w:rsid w:val="009B580A"/>
    <w:rsid w:val="009B6628"/>
    <w:rsid w:val="009B6FCA"/>
    <w:rsid w:val="009B7CBC"/>
    <w:rsid w:val="009C002C"/>
    <w:rsid w:val="009C0DA2"/>
    <w:rsid w:val="009C0E95"/>
    <w:rsid w:val="009C1A47"/>
    <w:rsid w:val="009C5584"/>
    <w:rsid w:val="009C55AD"/>
    <w:rsid w:val="009C655E"/>
    <w:rsid w:val="009C6C8A"/>
    <w:rsid w:val="009D0379"/>
    <w:rsid w:val="009D1050"/>
    <w:rsid w:val="009D2714"/>
    <w:rsid w:val="009D47B7"/>
    <w:rsid w:val="009D5500"/>
    <w:rsid w:val="009D5867"/>
    <w:rsid w:val="009D6346"/>
    <w:rsid w:val="009D67BA"/>
    <w:rsid w:val="009D7716"/>
    <w:rsid w:val="009E0D09"/>
    <w:rsid w:val="009E35C4"/>
    <w:rsid w:val="009E5B2B"/>
    <w:rsid w:val="009E6589"/>
    <w:rsid w:val="009E7439"/>
    <w:rsid w:val="009F617D"/>
    <w:rsid w:val="00A00DF2"/>
    <w:rsid w:val="00A00F1A"/>
    <w:rsid w:val="00A013FC"/>
    <w:rsid w:val="00A01CEE"/>
    <w:rsid w:val="00A023BB"/>
    <w:rsid w:val="00A0451F"/>
    <w:rsid w:val="00A04638"/>
    <w:rsid w:val="00A05C1B"/>
    <w:rsid w:val="00A05C8F"/>
    <w:rsid w:val="00A070F6"/>
    <w:rsid w:val="00A1020F"/>
    <w:rsid w:val="00A1128B"/>
    <w:rsid w:val="00A13000"/>
    <w:rsid w:val="00A1421A"/>
    <w:rsid w:val="00A14BAA"/>
    <w:rsid w:val="00A15885"/>
    <w:rsid w:val="00A207EC"/>
    <w:rsid w:val="00A24093"/>
    <w:rsid w:val="00A24886"/>
    <w:rsid w:val="00A26795"/>
    <w:rsid w:val="00A27054"/>
    <w:rsid w:val="00A31271"/>
    <w:rsid w:val="00A31D31"/>
    <w:rsid w:val="00A32688"/>
    <w:rsid w:val="00A3338D"/>
    <w:rsid w:val="00A35EAF"/>
    <w:rsid w:val="00A37377"/>
    <w:rsid w:val="00A41B6F"/>
    <w:rsid w:val="00A42571"/>
    <w:rsid w:val="00A43516"/>
    <w:rsid w:val="00A436A9"/>
    <w:rsid w:val="00A43F76"/>
    <w:rsid w:val="00A44081"/>
    <w:rsid w:val="00A4449C"/>
    <w:rsid w:val="00A45183"/>
    <w:rsid w:val="00A459D1"/>
    <w:rsid w:val="00A471F7"/>
    <w:rsid w:val="00A47510"/>
    <w:rsid w:val="00A5097A"/>
    <w:rsid w:val="00A51693"/>
    <w:rsid w:val="00A52E44"/>
    <w:rsid w:val="00A542B6"/>
    <w:rsid w:val="00A54880"/>
    <w:rsid w:val="00A56D7A"/>
    <w:rsid w:val="00A61A46"/>
    <w:rsid w:val="00A63A72"/>
    <w:rsid w:val="00A646C4"/>
    <w:rsid w:val="00A65F23"/>
    <w:rsid w:val="00A66791"/>
    <w:rsid w:val="00A66B47"/>
    <w:rsid w:val="00A72A5D"/>
    <w:rsid w:val="00A73FCF"/>
    <w:rsid w:val="00A80065"/>
    <w:rsid w:val="00A81060"/>
    <w:rsid w:val="00A835AF"/>
    <w:rsid w:val="00A83A16"/>
    <w:rsid w:val="00A847B0"/>
    <w:rsid w:val="00A87D1E"/>
    <w:rsid w:val="00A91898"/>
    <w:rsid w:val="00A91BB5"/>
    <w:rsid w:val="00A91D1B"/>
    <w:rsid w:val="00A92044"/>
    <w:rsid w:val="00A93520"/>
    <w:rsid w:val="00A951B4"/>
    <w:rsid w:val="00A9789E"/>
    <w:rsid w:val="00A97BEF"/>
    <w:rsid w:val="00AA2352"/>
    <w:rsid w:val="00AA2D5D"/>
    <w:rsid w:val="00AA2E80"/>
    <w:rsid w:val="00AA4E05"/>
    <w:rsid w:val="00AA56FB"/>
    <w:rsid w:val="00AA63F2"/>
    <w:rsid w:val="00AA75A2"/>
    <w:rsid w:val="00AB04AB"/>
    <w:rsid w:val="00AB04FA"/>
    <w:rsid w:val="00AB1251"/>
    <w:rsid w:val="00AB418A"/>
    <w:rsid w:val="00AB4794"/>
    <w:rsid w:val="00AB4D8B"/>
    <w:rsid w:val="00AB520F"/>
    <w:rsid w:val="00AB5659"/>
    <w:rsid w:val="00AB5A7C"/>
    <w:rsid w:val="00AB66B9"/>
    <w:rsid w:val="00AB73AE"/>
    <w:rsid w:val="00AC1AD2"/>
    <w:rsid w:val="00AC3140"/>
    <w:rsid w:val="00AC38EC"/>
    <w:rsid w:val="00AC49B3"/>
    <w:rsid w:val="00AC4B0A"/>
    <w:rsid w:val="00AC5041"/>
    <w:rsid w:val="00AC66B1"/>
    <w:rsid w:val="00AC7737"/>
    <w:rsid w:val="00AD0832"/>
    <w:rsid w:val="00AD1801"/>
    <w:rsid w:val="00AD1C40"/>
    <w:rsid w:val="00AD293D"/>
    <w:rsid w:val="00AD33B1"/>
    <w:rsid w:val="00AD54C6"/>
    <w:rsid w:val="00AE07DE"/>
    <w:rsid w:val="00AE273D"/>
    <w:rsid w:val="00AE3F69"/>
    <w:rsid w:val="00AE57A0"/>
    <w:rsid w:val="00AE6233"/>
    <w:rsid w:val="00AE639E"/>
    <w:rsid w:val="00AE7188"/>
    <w:rsid w:val="00AF2602"/>
    <w:rsid w:val="00AF3194"/>
    <w:rsid w:val="00AF469E"/>
    <w:rsid w:val="00AF4BCB"/>
    <w:rsid w:val="00AF560C"/>
    <w:rsid w:val="00B01B05"/>
    <w:rsid w:val="00B0356E"/>
    <w:rsid w:val="00B04BF0"/>
    <w:rsid w:val="00B04C50"/>
    <w:rsid w:val="00B06E54"/>
    <w:rsid w:val="00B10CF4"/>
    <w:rsid w:val="00B13044"/>
    <w:rsid w:val="00B138D5"/>
    <w:rsid w:val="00B1431F"/>
    <w:rsid w:val="00B151E0"/>
    <w:rsid w:val="00B152CE"/>
    <w:rsid w:val="00B163C0"/>
    <w:rsid w:val="00B16C5F"/>
    <w:rsid w:val="00B16DC5"/>
    <w:rsid w:val="00B17415"/>
    <w:rsid w:val="00B20538"/>
    <w:rsid w:val="00B22513"/>
    <w:rsid w:val="00B22AFF"/>
    <w:rsid w:val="00B236C5"/>
    <w:rsid w:val="00B23C11"/>
    <w:rsid w:val="00B265D4"/>
    <w:rsid w:val="00B27E11"/>
    <w:rsid w:val="00B27EEA"/>
    <w:rsid w:val="00B30292"/>
    <w:rsid w:val="00B316B5"/>
    <w:rsid w:val="00B330FD"/>
    <w:rsid w:val="00B337D4"/>
    <w:rsid w:val="00B352AF"/>
    <w:rsid w:val="00B41C95"/>
    <w:rsid w:val="00B41EAA"/>
    <w:rsid w:val="00B453EE"/>
    <w:rsid w:val="00B47E97"/>
    <w:rsid w:val="00B526C9"/>
    <w:rsid w:val="00B538D8"/>
    <w:rsid w:val="00B54AD9"/>
    <w:rsid w:val="00B55329"/>
    <w:rsid w:val="00B55D96"/>
    <w:rsid w:val="00B60385"/>
    <w:rsid w:val="00B61920"/>
    <w:rsid w:val="00B64833"/>
    <w:rsid w:val="00B6544B"/>
    <w:rsid w:val="00B73C49"/>
    <w:rsid w:val="00B73DF3"/>
    <w:rsid w:val="00B74300"/>
    <w:rsid w:val="00B74C30"/>
    <w:rsid w:val="00B758DC"/>
    <w:rsid w:val="00B75AE3"/>
    <w:rsid w:val="00B7654F"/>
    <w:rsid w:val="00B76A20"/>
    <w:rsid w:val="00B76B56"/>
    <w:rsid w:val="00B81225"/>
    <w:rsid w:val="00B8184B"/>
    <w:rsid w:val="00B81CBA"/>
    <w:rsid w:val="00B82EB4"/>
    <w:rsid w:val="00B8423E"/>
    <w:rsid w:val="00B870A7"/>
    <w:rsid w:val="00B91AC4"/>
    <w:rsid w:val="00B93014"/>
    <w:rsid w:val="00B93A9C"/>
    <w:rsid w:val="00B961CD"/>
    <w:rsid w:val="00BA021C"/>
    <w:rsid w:val="00BA0921"/>
    <w:rsid w:val="00BA192A"/>
    <w:rsid w:val="00BA2E25"/>
    <w:rsid w:val="00BA36FE"/>
    <w:rsid w:val="00BA3DC5"/>
    <w:rsid w:val="00BA3F2F"/>
    <w:rsid w:val="00BA6204"/>
    <w:rsid w:val="00BB0846"/>
    <w:rsid w:val="00BB3D57"/>
    <w:rsid w:val="00BB3D80"/>
    <w:rsid w:val="00BB5424"/>
    <w:rsid w:val="00BB671A"/>
    <w:rsid w:val="00BB6AB9"/>
    <w:rsid w:val="00BC0288"/>
    <w:rsid w:val="00BC0E84"/>
    <w:rsid w:val="00BC257E"/>
    <w:rsid w:val="00BC408D"/>
    <w:rsid w:val="00BC6C3C"/>
    <w:rsid w:val="00BD031E"/>
    <w:rsid w:val="00BD34BC"/>
    <w:rsid w:val="00BD52B4"/>
    <w:rsid w:val="00BD5E99"/>
    <w:rsid w:val="00BD72DC"/>
    <w:rsid w:val="00BE2A7A"/>
    <w:rsid w:val="00BE3611"/>
    <w:rsid w:val="00BE4B37"/>
    <w:rsid w:val="00BE6715"/>
    <w:rsid w:val="00BE6B1F"/>
    <w:rsid w:val="00BF4D17"/>
    <w:rsid w:val="00BF735D"/>
    <w:rsid w:val="00BF7A3F"/>
    <w:rsid w:val="00C00E8E"/>
    <w:rsid w:val="00C01B62"/>
    <w:rsid w:val="00C04595"/>
    <w:rsid w:val="00C064A5"/>
    <w:rsid w:val="00C106E8"/>
    <w:rsid w:val="00C16135"/>
    <w:rsid w:val="00C163E0"/>
    <w:rsid w:val="00C2181D"/>
    <w:rsid w:val="00C2638D"/>
    <w:rsid w:val="00C27731"/>
    <w:rsid w:val="00C31A97"/>
    <w:rsid w:val="00C34DA4"/>
    <w:rsid w:val="00C36C33"/>
    <w:rsid w:val="00C41EA2"/>
    <w:rsid w:val="00C42DF2"/>
    <w:rsid w:val="00C43BB7"/>
    <w:rsid w:val="00C44A97"/>
    <w:rsid w:val="00C46947"/>
    <w:rsid w:val="00C4794F"/>
    <w:rsid w:val="00C507D5"/>
    <w:rsid w:val="00C51436"/>
    <w:rsid w:val="00C51D0B"/>
    <w:rsid w:val="00C52075"/>
    <w:rsid w:val="00C55AD7"/>
    <w:rsid w:val="00C55CDB"/>
    <w:rsid w:val="00C56D18"/>
    <w:rsid w:val="00C575A3"/>
    <w:rsid w:val="00C60ACD"/>
    <w:rsid w:val="00C622E4"/>
    <w:rsid w:val="00C63C61"/>
    <w:rsid w:val="00C650F4"/>
    <w:rsid w:val="00C65908"/>
    <w:rsid w:val="00C65D68"/>
    <w:rsid w:val="00C6772A"/>
    <w:rsid w:val="00C67ADB"/>
    <w:rsid w:val="00C73518"/>
    <w:rsid w:val="00C736AB"/>
    <w:rsid w:val="00C73DB3"/>
    <w:rsid w:val="00C73FE9"/>
    <w:rsid w:val="00C74655"/>
    <w:rsid w:val="00C75097"/>
    <w:rsid w:val="00C75104"/>
    <w:rsid w:val="00C75735"/>
    <w:rsid w:val="00C7703B"/>
    <w:rsid w:val="00C8035A"/>
    <w:rsid w:val="00C80FE2"/>
    <w:rsid w:val="00C813B3"/>
    <w:rsid w:val="00C81BB6"/>
    <w:rsid w:val="00C82C61"/>
    <w:rsid w:val="00C82E6A"/>
    <w:rsid w:val="00C83FB0"/>
    <w:rsid w:val="00C84A04"/>
    <w:rsid w:val="00C86E35"/>
    <w:rsid w:val="00C87C08"/>
    <w:rsid w:val="00C902D9"/>
    <w:rsid w:val="00C90DB6"/>
    <w:rsid w:val="00C925C7"/>
    <w:rsid w:val="00C92633"/>
    <w:rsid w:val="00C93143"/>
    <w:rsid w:val="00CA04B1"/>
    <w:rsid w:val="00CA0EDE"/>
    <w:rsid w:val="00CA3486"/>
    <w:rsid w:val="00CA3739"/>
    <w:rsid w:val="00CA5F28"/>
    <w:rsid w:val="00CA7B6F"/>
    <w:rsid w:val="00CA7D01"/>
    <w:rsid w:val="00CB01F1"/>
    <w:rsid w:val="00CB1809"/>
    <w:rsid w:val="00CB2796"/>
    <w:rsid w:val="00CB41BA"/>
    <w:rsid w:val="00CB4874"/>
    <w:rsid w:val="00CB4954"/>
    <w:rsid w:val="00CB55BC"/>
    <w:rsid w:val="00CB59FF"/>
    <w:rsid w:val="00CB5D3A"/>
    <w:rsid w:val="00CB774F"/>
    <w:rsid w:val="00CB77D6"/>
    <w:rsid w:val="00CB7E2D"/>
    <w:rsid w:val="00CB7F72"/>
    <w:rsid w:val="00CC02AE"/>
    <w:rsid w:val="00CC479F"/>
    <w:rsid w:val="00CC5E61"/>
    <w:rsid w:val="00CC6032"/>
    <w:rsid w:val="00CD03C9"/>
    <w:rsid w:val="00CD0FCD"/>
    <w:rsid w:val="00CD2C03"/>
    <w:rsid w:val="00CD5552"/>
    <w:rsid w:val="00CD6468"/>
    <w:rsid w:val="00CD7F40"/>
    <w:rsid w:val="00CE0771"/>
    <w:rsid w:val="00CE0B4C"/>
    <w:rsid w:val="00CE2E3C"/>
    <w:rsid w:val="00CE2E6A"/>
    <w:rsid w:val="00CE31FA"/>
    <w:rsid w:val="00CE3C38"/>
    <w:rsid w:val="00CF1D04"/>
    <w:rsid w:val="00CF2C02"/>
    <w:rsid w:val="00CF46DB"/>
    <w:rsid w:val="00CF4C3E"/>
    <w:rsid w:val="00CF696F"/>
    <w:rsid w:val="00CF6A71"/>
    <w:rsid w:val="00CF7F68"/>
    <w:rsid w:val="00D026C2"/>
    <w:rsid w:val="00D055AF"/>
    <w:rsid w:val="00D0640F"/>
    <w:rsid w:val="00D069CA"/>
    <w:rsid w:val="00D1155A"/>
    <w:rsid w:val="00D1282B"/>
    <w:rsid w:val="00D1422F"/>
    <w:rsid w:val="00D15080"/>
    <w:rsid w:val="00D157E6"/>
    <w:rsid w:val="00D15C8D"/>
    <w:rsid w:val="00D21A39"/>
    <w:rsid w:val="00D225DA"/>
    <w:rsid w:val="00D247A2"/>
    <w:rsid w:val="00D26D72"/>
    <w:rsid w:val="00D2741A"/>
    <w:rsid w:val="00D30CBC"/>
    <w:rsid w:val="00D3101C"/>
    <w:rsid w:val="00D31570"/>
    <w:rsid w:val="00D33CD5"/>
    <w:rsid w:val="00D34280"/>
    <w:rsid w:val="00D34BF9"/>
    <w:rsid w:val="00D35112"/>
    <w:rsid w:val="00D36E4D"/>
    <w:rsid w:val="00D40572"/>
    <w:rsid w:val="00D405DA"/>
    <w:rsid w:val="00D40B6B"/>
    <w:rsid w:val="00D40D4E"/>
    <w:rsid w:val="00D42F65"/>
    <w:rsid w:val="00D47EB0"/>
    <w:rsid w:val="00D50B5E"/>
    <w:rsid w:val="00D5173E"/>
    <w:rsid w:val="00D52750"/>
    <w:rsid w:val="00D57A4E"/>
    <w:rsid w:val="00D62455"/>
    <w:rsid w:val="00D6334E"/>
    <w:rsid w:val="00D65CFB"/>
    <w:rsid w:val="00D66E7D"/>
    <w:rsid w:val="00D67897"/>
    <w:rsid w:val="00D71D2E"/>
    <w:rsid w:val="00D72203"/>
    <w:rsid w:val="00D73BED"/>
    <w:rsid w:val="00D751B3"/>
    <w:rsid w:val="00D77F52"/>
    <w:rsid w:val="00D81701"/>
    <w:rsid w:val="00D81974"/>
    <w:rsid w:val="00D8203B"/>
    <w:rsid w:val="00D83731"/>
    <w:rsid w:val="00D844C0"/>
    <w:rsid w:val="00D8515E"/>
    <w:rsid w:val="00D85967"/>
    <w:rsid w:val="00D86CB0"/>
    <w:rsid w:val="00D90456"/>
    <w:rsid w:val="00D908A2"/>
    <w:rsid w:val="00D931AE"/>
    <w:rsid w:val="00D935B6"/>
    <w:rsid w:val="00D937C1"/>
    <w:rsid w:val="00D958E7"/>
    <w:rsid w:val="00D968F1"/>
    <w:rsid w:val="00DA3410"/>
    <w:rsid w:val="00DA79DD"/>
    <w:rsid w:val="00DB035E"/>
    <w:rsid w:val="00DB3192"/>
    <w:rsid w:val="00DB347F"/>
    <w:rsid w:val="00DB5CC8"/>
    <w:rsid w:val="00DB6304"/>
    <w:rsid w:val="00DB74F3"/>
    <w:rsid w:val="00DC04D7"/>
    <w:rsid w:val="00DC2D24"/>
    <w:rsid w:val="00DC303C"/>
    <w:rsid w:val="00DC434F"/>
    <w:rsid w:val="00DD05AA"/>
    <w:rsid w:val="00DD0869"/>
    <w:rsid w:val="00DD17B4"/>
    <w:rsid w:val="00DD36BE"/>
    <w:rsid w:val="00DD49CB"/>
    <w:rsid w:val="00DD4E89"/>
    <w:rsid w:val="00DD6D91"/>
    <w:rsid w:val="00DD7529"/>
    <w:rsid w:val="00DD7C6D"/>
    <w:rsid w:val="00DD7CA0"/>
    <w:rsid w:val="00DD7CCF"/>
    <w:rsid w:val="00DE009A"/>
    <w:rsid w:val="00DE0EC5"/>
    <w:rsid w:val="00DE3CBF"/>
    <w:rsid w:val="00DE7E9B"/>
    <w:rsid w:val="00DF0399"/>
    <w:rsid w:val="00DF1686"/>
    <w:rsid w:val="00DF1AE2"/>
    <w:rsid w:val="00DF416A"/>
    <w:rsid w:val="00E004A1"/>
    <w:rsid w:val="00E00787"/>
    <w:rsid w:val="00E017DD"/>
    <w:rsid w:val="00E01C60"/>
    <w:rsid w:val="00E02D63"/>
    <w:rsid w:val="00E047C8"/>
    <w:rsid w:val="00E04BA7"/>
    <w:rsid w:val="00E063F3"/>
    <w:rsid w:val="00E109B9"/>
    <w:rsid w:val="00E10ACC"/>
    <w:rsid w:val="00E12556"/>
    <w:rsid w:val="00E13796"/>
    <w:rsid w:val="00E144B9"/>
    <w:rsid w:val="00E1571A"/>
    <w:rsid w:val="00E1641D"/>
    <w:rsid w:val="00E16D36"/>
    <w:rsid w:val="00E17E90"/>
    <w:rsid w:val="00E208C1"/>
    <w:rsid w:val="00E21C77"/>
    <w:rsid w:val="00E23C0D"/>
    <w:rsid w:val="00E24ABB"/>
    <w:rsid w:val="00E2519C"/>
    <w:rsid w:val="00E27FFA"/>
    <w:rsid w:val="00E3191E"/>
    <w:rsid w:val="00E354DA"/>
    <w:rsid w:val="00E365C4"/>
    <w:rsid w:val="00E409DF"/>
    <w:rsid w:val="00E4192E"/>
    <w:rsid w:val="00E43B25"/>
    <w:rsid w:val="00E4414C"/>
    <w:rsid w:val="00E44777"/>
    <w:rsid w:val="00E44D6C"/>
    <w:rsid w:val="00E45269"/>
    <w:rsid w:val="00E45385"/>
    <w:rsid w:val="00E45D47"/>
    <w:rsid w:val="00E45FE0"/>
    <w:rsid w:val="00E500AF"/>
    <w:rsid w:val="00E5105F"/>
    <w:rsid w:val="00E51204"/>
    <w:rsid w:val="00E51804"/>
    <w:rsid w:val="00E53998"/>
    <w:rsid w:val="00E569B5"/>
    <w:rsid w:val="00E56A4A"/>
    <w:rsid w:val="00E57147"/>
    <w:rsid w:val="00E63AFC"/>
    <w:rsid w:val="00E64430"/>
    <w:rsid w:val="00E71010"/>
    <w:rsid w:val="00E71A78"/>
    <w:rsid w:val="00E7205E"/>
    <w:rsid w:val="00E74D04"/>
    <w:rsid w:val="00E7749D"/>
    <w:rsid w:val="00E77A05"/>
    <w:rsid w:val="00E77BDB"/>
    <w:rsid w:val="00E803EC"/>
    <w:rsid w:val="00E80633"/>
    <w:rsid w:val="00E81954"/>
    <w:rsid w:val="00E8304C"/>
    <w:rsid w:val="00E91AC9"/>
    <w:rsid w:val="00E9278D"/>
    <w:rsid w:val="00E97245"/>
    <w:rsid w:val="00EA1A38"/>
    <w:rsid w:val="00EA1D3D"/>
    <w:rsid w:val="00EA2AD7"/>
    <w:rsid w:val="00EA4074"/>
    <w:rsid w:val="00EA6773"/>
    <w:rsid w:val="00EA7A94"/>
    <w:rsid w:val="00EA7F5D"/>
    <w:rsid w:val="00EB081E"/>
    <w:rsid w:val="00EB08A9"/>
    <w:rsid w:val="00EB4A92"/>
    <w:rsid w:val="00EB5312"/>
    <w:rsid w:val="00EB553C"/>
    <w:rsid w:val="00EB74C3"/>
    <w:rsid w:val="00EC1858"/>
    <w:rsid w:val="00EC1E29"/>
    <w:rsid w:val="00EC218E"/>
    <w:rsid w:val="00EC340A"/>
    <w:rsid w:val="00EC58AB"/>
    <w:rsid w:val="00EC59B2"/>
    <w:rsid w:val="00EC6D42"/>
    <w:rsid w:val="00EC751C"/>
    <w:rsid w:val="00ED02BC"/>
    <w:rsid w:val="00ED0EAC"/>
    <w:rsid w:val="00ED7B81"/>
    <w:rsid w:val="00EE0B84"/>
    <w:rsid w:val="00EE24F2"/>
    <w:rsid w:val="00EE3268"/>
    <w:rsid w:val="00EE3757"/>
    <w:rsid w:val="00EE38D3"/>
    <w:rsid w:val="00EE4633"/>
    <w:rsid w:val="00EE512B"/>
    <w:rsid w:val="00EE5167"/>
    <w:rsid w:val="00EE67F0"/>
    <w:rsid w:val="00EE694D"/>
    <w:rsid w:val="00EE6D7B"/>
    <w:rsid w:val="00EF1C74"/>
    <w:rsid w:val="00EF1CE7"/>
    <w:rsid w:val="00EF1E85"/>
    <w:rsid w:val="00EF2ABE"/>
    <w:rsid w:val="00EF3CA0"/>
    <w:rsid w:val="00EF48C2"/>
    <w:rsid w:val="00F013E9"/>
    <w:rsid w:val="00F02CF2"/>
    <w:rsid w:val="00F04C75"/>
    <w:rsid w:val="00F067F6"/>
    <w:rsid w:val="00F10504"/>
    <w:rsid w:val="00F109F0"/>
    <w:rsid w:val="00F1149A"/>
    <w:rsid w:val="00F11F00"/>
    <w:rsid w:val="00F12DAD"/>
    <w:rsid w:val="00F1359F"/>
    <w:rsid w:val="00F16756"/>
    <w:rsid w:val="00F16866"/>
    <w:rsid w:val="00F22A8F"/>
    <w:rsid w:val="00F24F98"/>
    <w:rsid w:val="00F251F5"/>
    <w:rsid w:val="00F253CC"/>
    <w:rsid w:val="00F27280"/>
    <w:rsid w:val="00F27A76"/>
    <w:rsid w:val="00F3175E"/>
    <w:rsid w:val="00F32D77"/>
    <w:rsid w:val="00F34490"/>
    <w:rsid w:val="00F348B3"/>
    <w:rsid w:val="00F3507C"/>
    <w:rsid w:val="00F3736D"/>
    <w:rsid w:val="00F37DA5"/>
    <w:rsid w:val="00F40F43"/>
    <w:rsid w:val="00F414D0"/>
    <w:rsid w:val="00F433A7"/>
    <w:rsid w:val="00F448CE"/>
    <w:rsid w:val="00F45C82"/>
    <w:rsid w:val="00F45D3F"/>
    <w:rsid w:val="00F46BE4"/>
    <w:rsid w:val="00F46D3A"/>
    <w:rsid w:val="00F5135B"/>
    <w:rsid w:val="00F51468"/>
    <w:rsid w:val="00F53DC0"/>
    <w:rsid w:val="00F543AA"/>
    <w:rsid w:val="00F54715"/>
    <w:rsid w:val="00F57564"/>
    <w:rsid w:val="00F61812"/>
    <w:rsid w:val="00F6214D"/>
    <w:rsid w:val="00F62302"/>
    <w:rsid w:val="00F651D2"/>
    <w:rsid w:val="00F6778E"/>
    <w:rsid w:val="00F72429"/>
    <w:rsid w:val="00F724EE"/>
    <w:rsid w:val="00F73AB0"/>
    <w:rsid w:val="00F7432C"/>
    <w:rsid w:val="00F74A1E"/>
    <w:rsid w:val="00F74BDD"/>
    <w:rsid w:val="00F81262"/>
    <w:rsid w:val="00F825D6"/>
    <w:rsid w:val="00F830A7"/>
    <w:rsid w:val="00F871C5"/>
    <w:rsid w:val="00F877FF"/>
    <w:rsid w:val="00F9205F"/>
    <w:rsid w:val="00F936B8"/>
    <w:rsid w:val="00F96057"/>
    <w:rsid w:val="00F97DEF"/>
    <w:rsid w:val="00FA096F"/>
    <w:rsid w:val="00FA1888"/>
    <w:rsid w:val="00FA5131"/>
    <w:rsid w:val="00FA6466"/>
    <w:rsid w:val="00FA69BC"/>
    <w:rsid w:val="00FA6C89"/>
    <w:rsid w:val="00FB17A7"/>
    <w:rsid w:val="00FB1866"/>
    <w:rsid w:val="00FB1930"/>
    <w:rsid w:val="00FB212A"/>
    <w:rsid w:val="00FB3A2D"/>
    <w:rsid w:val="00FB3B1B"/>
    <w:rsid w:val="00FB572F"/>
    <w:rsid w:val="00FB6FD5"/>
    <w:rsid w:val="00FC0BFF"/>
    <w:rsid w:val="00FC0D88"/>
    <w:rsid w:val="00FC5091"/>
    <w:rsid w:val="00FC5303"/>
    <w:rsid w:val="00FC5684"/>
    <w:rsid w:val="00FC71BD"/>
    <w:rsid w:val="00FD0951"/>
    <w:rsid w:val="00FD20B4"/>
    <w:rsid w:val="00FD275E"/>
    <w:rsid w:val="00FD3ABB"/>
    <w:rsid w:val="00FD3BAC"/>
    <w:rsid w:val="00FD3D53"/>
    <w:rsid w:val="00FD427B"/>
    <w:rsid w:val="00FD4428"/>
    <w:rsid w:val="00FD5D2B"/>
    <w:rsid w:val="00FD7AFA"/>
    <w:rsid w:val="00FD7B32"/>
    <w:rsid w:val="00FE1C31"/>
    <w:rsid w:val="00FE250D"/>
    <w:rsid w:val="00FE3182"/>
    <w:rsid w:val="00FE4199"/>
    <w:rsid w:val="00FE4DD1"/>
    <w:rsid w:val="00FE5713"/>
    <w:rsid w:val="00FE7B8E"/>
    <w:rsid w:val="00FE7BBA"/>
    <w:rsid w:val="00FF0CFA"/>
    <w:rsid w:val="00FF2300"/>
    <w:rsid w:val="00FF4EB9"/>
    <w:rsid w:val="00FF67CE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D6AD3B"/>
  <w15:docId w15:val="{4D0F85EE-C9E3-4553-9FD7-2AA5C01E4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F43"/>
    <w:pPr>
      <w:suppressAutoHyphens/>
      <w:spacing w:after="200" w:line="276" w:lineRule="auto"/>
    </w:pPr>
    <w:rPr>
      <w:rFonts w:ascii="Calibri" w:eastAsia="Times New Roman" w:hAnsi="Calibri" w:cs="Calibri"/>
      <w:color w:val="00000A"/>
      <w:kern w:val="1"/>
    </w:rPr>
  </w:style>
  <w:style w:type="paragraph" w:styleId="1">
    <w:name w:val="heading 1"/>
    <w:basedOn w:val="a"/>
    <w:next w:val="a"/>
    <w:link w:val="10"/>
    <w:uiPriority w:val="9"/>
    <w:qFormat/>
    <w:rsid w:val="00EB5312"/>
    <w:pPr>
      <w:keepNext/>
      <w:spacing w:after="0" w:line="240" w:lineRule="auto"/>
      <w:ind w:firstLine="5812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5312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587F"/>
    <w:pPr>
      <w:keepNext/>
      <w:suppressAutoHyphens w:val="0"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color w:val="000000"/>
      <w:kern w:val="0"/>
      <w:sz w:val="28"/>
      <w:szCs w:val="28"/>
      <w:u w:color="000000"/>
      <w:lang w:eastAsia="ru-RU"/>
      <w14:textOutline w14:w="12700" w14:cap="flat" w14:cmpd="sng" w14:algn="ctr">
        <w14:noFill/>
        <w14:prstDash w14:val="solid"/>
        <w14:miter w14:lim="100000"/>
      </w14:textOutline>
    </w:rPr>
  </w:style>
  <w:style w:type="paragraph" w:styleId="4">
    <w:name w:val="heading 4"/>
    <w:basedOn w:val="a"/>
    <w:next w:val="a"/>
    <w:link w:val="40"/>
    <w:qFormat/>
    <w:rsid w:val="00D34280"/>
    <w:pPr>
      <w:keepNext/>
      <w:suppressAutoHyphens w:val="0"/>
      <w:spacing w:before="240" w:after="60" w:line="240" w:lineRule="auto"/>
      <w:outlineLvl w:val="3"/>
    </w:pPr>
    <w:rPr>
      <w:rFonts w:ascii="Times New Roman" w:hAnsi="Times New Roman" w:cs="Times New Roman"/>
      <w:b/>
      <w:bCs/>
      <w:color w:val="auto"/>
      <w:kern w:val="0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34280"/>
    <w:pPr>
      <w:suppressAutoHyphens w:val="0"/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color w:val="auto"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5632E8"/>
    <w:pPr>
      <w:ind w:left="720"/>
      <w:contextualSpacing/>
    </w:pPr>
  </w:style>
  <w:style w:type="paragraph" w:styleId="a3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4"/>
    <w:uiPriority w:val="34"/>
    <w:qFormat/>
    <w:rsid w:val="005632E8"/>
    <w:pPr>
      <w:ind w:left="720"/>
      <w:contextualSpacing/>
    </w:pPr>
  </w:style>
  <w:style w:type="table" w:styleId="a5">
    <w:name w:val="Table Grid"/>
    <w:basedOn w:val="a1"/>
    <w:uiPriority w:val="59"/>
    <w:rsid w:val="00563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958E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70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021C"/>
    <w:rPr>
      <w:rFonts w:ascii="Calibri" w:eastAsia="Times New Roman" w:hAnsi="Calibri" w:cs="Calibri"/>
      <w:color w:val="00000A"/>
      <w:kern w:val="1"/>
    </w:rPr>
  </w:style>
  <w:style w:type="paragraph" w:styleId="a9">
    <w:name w:val="footer"/>
    <w:basedOn w:val="a"/>
    <w:link w:val="aa"/>
    <w:uiPriority w:val="99"/>
    <w:unhideWhenUsed/>
    <w:rsid w:val="00170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021C"/>
    <w:rPr>
      <w:rFonts w:ascii="Calibri" w:eastAsia="Times New Roman" w:hAnsi="Calibri" w:cs="Calibri"/>
      <w:color w:val="00000A"/>
      <w:kern w:val="1"/>
    </w:rPr>
  </w:style>
  <w:style w:type="paragraph" w:styleId="ab">
    <w:name w:val="Balloon Text"/>
    <w:basedOn w:val="a"/>
    <w:link w:val="ac"/>
    <w:uiPriority w:val="99"/>
    <w:semiHidden/>
    <w:unhideWhenUsed/>
    <w:rsid w:val="005D1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1D33"/>
    <w:rPr>
      <w:rFonts w:ascii="Tahoma" w:eastAsia="Times New Roman" w:hAnsi="Tahoma" w:cs="Tahoma"/>
      <w:color w:val="00000A"/>
      <w:kern w:val="1"/>
      <w:sz w:val="16"/>
      <w:szCs w:val="16"/>
    </w:rPr>
  </w:style>
  <w:style w:type="character" w:customStyle="1" w:styleId="12">
    <w:name w:val="Упомянуть1"/>
    <w:basedOn w:val="a0"/>
    <w:uiPriority w:val="99"/>
    <w:semiHidden/>
    <w:unhideWhenUsed/>
    <w:rsid w:val="007B54FF"/>
    <w:rPr>
      <w:color w:val="2B579A"/>
      <w:shd w:val="clear" w:color="auto" w:fill="E6E6E6"/>
    </w:rPr>
  </w:style>
  <w:style w:type="character" w:customStyle="1" w:styleId="40">
    <w:name w:val="Заголовок 4 Знак"/>
    <w:basedOn w:val="a0"/>
    <w:link w:val="4"/>
    <w:rsid w:val="00D3428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3428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d">
    <w:name w:val="Normal (Web)"/>
    <w:aliases w:val="Обычный (Web),Обычный (веб) Знак Знак,Обычный (Web) Знак Знак Знак"/>
    <w:basedOn w:val="a"/>
    <w:link w:val="ae"/>
    <w:uiPriority w:val="99"/>
    <w:unhideWhenUsed/>
    <w:qFormat/>
    <w:rsid w:val="00D026C2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026C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B04BF0"/>
    <w:rPr>
      <w:color w:val="605E5C"/>
      <w:shd w:val="clear" w:color="auto" w:fill="E1DFDD"/>
    </w:rPr>
  </w:style>
  <w:style w:type="paragraph" w:customStyle="1" w:styleId="14">
    <w:name w:val="Обычный1"/>
    <w:rsid w:val="003341CB"/>
    <w:pPr>
      <w:spacing w:after="0" w:line="276" w:lineRule="auto"/>
    </w:pPr>
    <w:rPr>
      <w:rFonts w:ascii="Arial" w:eastAsia="Arial" w:hAnsi="Arial" w:cs="Arial"/>
      <w:lang w:eastAsia="ru-RU"/>
    </w:rPr>
  </w:style>
  <w:style w:type="character" w:customStyle="1" w:styleId="ae">
    <w:name w:val="Обычный (Интернет) Знак"/>
    <w:aliases w:val="Обычный (Web) Знак,Обычный (веб) Знак Знак Знак,Обычный (Web) Знак Знак Знак Знак"/>
    <w:link w:val="ad"/>
    <w:uiPriority w:val="99"/>
    <w:locked/>
    <w:rsid w:val="00834A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4A4221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4A422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4A4221"/>
    <w:rPr>
      <w:rFonts w:ascii="Calibri" w:eastAsia="Times New Roman" w:hAnsi="Calibri" w:cs="Calibri"/>
      <w:color w:val="00000A"/>
      <w:kern w:val="1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A422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A4221"/>
    <w:rPr>
      <w:rFonts w:ascii="Calibri" w:eastAsia="Times New Roman" w:hAnsi="Calibri" w:cs="Calibri"/>
      <w:b/>
      <w:bCs/>
      <w:color w:val="00000A"/>
      <w:kern w:val="1"/>
      <w:sz w:val="20"/>
      <w:szCs w:val="20"/>
    </w:rPr>
  </w:style>
  <w:style w:type="paragraph" w:styleId="af4">
    <w:name w:val="Revision"/>
    <w:hidden/>
    <w:uiPriority w:val="99"/>
    <w:semiHidden/>
    <w:rsid w:val="00600494"/>
    <w:pPr>
      <w:spacing w:after="0" w:line="240" w:lineRule="auto"/>
    </w:pPr>
    <w:rPr>
      <w:rFonts w:ascii="Calibri" w:eastAsia="Times New Roman" w:hAnsi="Calibri" w:cs="Calibri"/>
      <w:color w:val="00000A"/>
      <w:kern w:val="1"/>
    </w:rPr>
  </w:style>
  <w:style w:type="character" w:styleId="af5">
    <w:name w:val="Emphasis"/>
    <w:basedOn w:val="a0"/>
    <w:uiPriority w:val="20"/>
    <w:qFormat/>
    <w:rsid w:val="00F871C5"/>
    <w:rPr>
      <w:i/>
      <w:iCs/>
    </w:rPr>
  </w:style>
  <w:style w:type="character" w:customStyle="1" w:styleId="apple-converted-space">
    <w:name w:val="apple-converted-space"/>
    <w:basedOn w:val="a0"/>
    <w:rsid w:val="00F871C5"/>
  </w:style>
  <w:style w:type="character" w:customStyle="1" w:styleId="21">
    <w:name w:val="Неразрешенное упоминание2"/>
    <w:basedOn w:val="a0"/>
    <w:uiPriority w:val="99"/>
    <w:semiHidden/>
    <w:unhideWhenUsed/>
    <w:rsid w:val="00CB59FF"/>
    <w:rPr>
      <w:color w:val="605E5C"/>
      <w:shd w:val="clear" w:color="auto" w:fill="E1DFDD"/>
    </w:rPr>
  </w:style>
  <w:style w:type="character" w:customStyle="1" w:styleId="a4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3"/>
    <w:uiPriority w:val="34"/>
    <w:locked/>
    <w:rsid w:val="009006F8"/>
    <w:rPr>
      <w:rFonts w:ascii="Calibri" w:eastAsia="Times New Roman" w:hAnsi="Calibri" w:cs="Calibri"/>
      <w:color w:val="00000A"/>
      <w:kern w:val="1"/>
    </w:rPr>
  </w:style>
  <w:style w:type="table" w:customStyle="1" w:styleId="15">
    <w:name w:val="Сетка таблицы1"/>
    <w:basedOn w:val="a1"/>
    <w:next w:val="a5"/>
    <w:uiPriority w:val="39"/>
    <w:rsid w:val="00CC4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39"/>
    <w:rsid w:val="00383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Нет A"/>
    <w:rsid w:val="00D0640F"/>
  </w:style>
  <w:style w:type="character" w:styleId="af7">
    <w:name w:val="FollowedHyperlink"/>
    <w:basedOn w:val="a0"/>
    <w:uiPriority w:val="99"/>
    <w:semiHidden/>
    <w:unhideWhenUsed/>
    <w:rsid w:val="00971969"/>
    <w:rPr>
      <w:color w:val="954F72" w:themeColor="followedHyperlink"/>
      <w:u w:val="single"/>
    </w:rPr>
  </w:style>
  <w:style w:type="character" w:styleId="af8">
    <w:name w:val="Unresolved Mention"/>
    <w:basedOn w:val="a0"/>
    <w:uiPriority w:val="99"/>
    <w:semiHidden/>
    <w:unhideWhenUsed/>
    <w:rsid w:val="00971969"/>
    <w:rPr>
      <w:color w:val="605E5C"/>
      <w:shd w:val="clear" w:color="auto" w:fill="E1DFDD"/>
    </w:rPr>
  </w:style>
  <w:style w:type="character" w:styleId="af9">
    <w:name w:val="Strong"/>
    <w:basedOn w:val="a0"/>
    <w:uiPriority w:val="22"/>
    <w:qFormat/>
    <w:rsid w:val="003B252E"/>
    <w:rPr>
      <w:b/>
      <w:bCs/>
    </w:rPr>
  </w:style>
  <w:style w:type="paragraph" w:styleId="afa">
    <w:name w:val="Body Text"/>
    <w:link w:val="afb"/>
    <w:rsid w:val="00956B74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fb">
    <w:name w:val="Основной текст Знак"/>
    <w:basedOn w:val="a0"/>
    <w:link w:val="afa"/>
    <w:rsid w:val="00956B74"/>
    <w:rPr>
      <w:rFonts w:ascii="Arial" w:eastAsia="Arial Unicode MS" w:hAnsi="Arial" w:cs="Arial Unicode MS"/>
      <w:color w:val="000000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fc">
    <w:name w:val="Нет"/>
    <w:rsid w:val="00956B74"/>
  </w:style>
  <w:style w:type="paragraph" w:styleId="afd">
    <w:name w:val="endnote text"/>
    <w:basedOn w:val="a"/>
    <w:link w:val="afe"/>
    <w:uiPriority w:val="99"/>
    <w:semiHidden/>
    <w:unhideWhenUsed/>
    <w:rsid w:val="005B7DB6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5B7DB6"/>
    <w:rPr>
      <w:rFonts w:ascii="Calibri" w:eastAsia="Times New Roman" w:hAnsi="Calibri" w:cs="Calibri"/>
      <w:color w:val="00000A"/>
      <w:kern w:val="1"/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5B7DB6"/>
    <w:rPr>
      <w:vertAlign w:val="superscript"/>
    </w:rPr>
  </w:style>
  <w:style w:type="paragraph" w:styleId="aff0">
    <w:name w:val="footnote text"/>
    <w:basedOn w:val="a"/>
    <w:link w:val="aff1"/>
    <w:uiPriority w:val="99"/>
    <w:semiHidden/>
    <w:unhideWhenUsed/>
    <w:rsid w:val="005B7DB6"/>
    <w:pPr>
      <w:spacing w:after="0"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5B7DB6"/>
    <w:rPr>
      <w:rFonts w:ascii="Calibri" w:eastAsia="Times New Roman" w:hAnsi="Calibri" w:cs="Calibri"/>
      <w:color w:val="00000A"/>
      <w:kern w:val="1"/>
      <w:sz w:val="20"/>
      <w:szCs w:val="20"/>
    </w:rPr>
  </w:style>
  <w:style w:type="character" w:styleId="aff2">
    <w:name w:val="footnote reference"/>
    <w:basedOn w:val="a0"/>
    <w:uiPriority w:val="99"/>
    <w:semiHidden/>
    <w:unhideWhenUsed/>
    <w:rsid w:val="005B7DB6"/>
    <w:rPr>
      <w:vertAlign w:val="superscript"/>
    </w:rPr>
  </w:style>
  <w:style w:type="paragraph" w:customStyle="1" w:styleId="futurismarkdown-listitem">
    <w:name w:val="futurismarkdown-listitem"/>
    <w:basedOn w:val="a"/>
    <w:rsid w:val="009E743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ru-RU"/>
    </w:rPr>
  </w:style>
  <w:style w:type="paragraph" w:styleId="aff3">
    <w:name w:val="Body Text Indent"/>
    <w:basedOn w:val="a"/>
    <w:link w:val="aff4"/>
    <w:uiPriority w:val="99"/>
    <w:unhideWhenUsed/>
    <w:rsid w:val="003C210A"/>
    <w:pPr>
      <w:tabs>
        <w:tab w:val="left" w:pos="709"/>
        <w:tab w:val="left" w:pos="1418"/>
      </w:tabs>
      <w:suppressAutoHyphens w:val="0"/>
      <w:spacing w:after="0" w:line="245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</w:rPr>
  </w:style>
  <w:style w:type="character" w:customStyle="1" w:styleId="aff4">
    <w:name w:val="Основной текст с отступом Знак"/>
    <w:basedOn w:val="a0"/>
    <w:link w:val="aff3"/>
    <w:uiPriority w:val="99"/>
    <w:rsid w:val="003C210A"/>
    <w:rPr>
      <w:rFonts w:ascii="Times New Roman" w:eastAsia="Times New Roman" w:hAnsi="Times New Roman" w:cs="Times New Roman"/>
      <w:color w:val="00000A"/>
      <w:sz w:val="28"/>
      <w:szCs w:val="28"/>
    </w:rPr>
  </w:style>
  <w:style w:type="paragraph" w:styleId="22">
    <w:name w:val="Body Text Indent 2"/>
    <w:basedOn w:val="a"/>
    <w:link w:val="23"/>
    <w:uiPriority w:val="99"/>
    <w:unhideWhenUsed/>
    <w:rsid w:val="00731D23"/>
    <w:pPr>
      <w:spacing w:line="235" w:lineRule="auto"/>
      <w:ind w:firstLine="709"/>
      <w:contextualSpacing/>
      <w:jc w:val="both"/>
    </w:pPr>
    <w:rPr>
      <w:rFonts w:ascii="Times New Roman" w:hAnsi="Times New Roman" w:cs="Times New Roman"/>
      <w:color w:val="000000" w:themeColor="text1"/>
      <w:kern w:val="0"/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731D23"/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8B5DA0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276"/>
      </w:tabs>
      <w:suppressAutoHyphens w:val="0"/>
      <w:spacing w:after="0" w:line="240" w:lineRule="auto"/>
      <w:ind w:right="-7"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B5DA0"/>
    <w:rPr>
      <w:rFonts w:ascii="Times New Roman" w:eastAsia="Times New Roman" w:hAnsi="Times New Roman" w:cs="Times New Roman"/>
      <w:color w:val="00000A"/>
      <w:kern w:val="1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B5312"/>
    <w:rPr>
      <w:rFonts w:ascii="Times New Roman" w:eastAsia="Times New Roman" w:hAnsi="Times New Roman" w:cs="Times New Roman"/>
      <w:color w:val="00000A"/>
      <w:kern w:val="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B5312"/>
    <w:rPr>
      <w:rFonts w:ascii="Times New Roman" w:eastAsia="Times New Roman" w:hAnsi="Times New Roman" w:cs="Times New Roman"/>
      <w:b/>
      <w:color w:val="00000A"/>
      <w:kern w:val="1"/>
      <w:sz w:val="28"/>
      <w:szCs w:val="28"/>
    </w:rPr>
  </w:style>
  <w:style w:type="paragraph" w:styleId="24">
    <w:name w:val="Body Text 2"/>
    <w:basedOn w:val="a"/>
    <w:link w:val="25"/>
    <w:uiPriority w:val="99"/>
    <w:unhideWhenUsed/>
    <w:rsid w:val="00EB5312"/>
    <w:pPr>
      <w:suppressAutoHyphens w:val="0"/>
      <w:spacing w:after="40" w:line="240" w:lineRule="auto"/>
      <w:jc w:val="center"/>
    </w:pPr>
    <w:rPr>
      <w:rFonts w:ascii="Times New Roman" w:eastAsiaTheme="minorHAnsi" w:hAnsi="Times New Roman" w:cs="Times New Roman"/>
      <w:b/>
      <w:bCs/>
      <w:color w:val="auto"/>
      <w:kern w:val="0"/>
      <w:sz w:val="28"/>
      <w:szCs w:val="28"/>
    </w:rPr>
  </w:style>
  <w:style w:type="character" w:customStyle="1" w:styleId="25">
    <w:name w:val="Основной текст 2 Знак"/>
    <w:basedOn w:val="a0"/>
    <w:link w:val="24"/>
    <w:uiPriority w:val="99"/>
    <w:rsid w:val="00EB5312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8587F"/>
    <w:rPr>
      <w:rFonts w:ascii="Times New Roman" w:eastAsia="Arial Unicode MS" w:hAnsi="Times New Roman" w:cs="Times New Roman"/>
      <w:b/>
      <w:color w:val="000000"/>
      <w:sz w:val="28"/>
      <w:szCs w:val="28"/>
      <w:u w:color="000000"/>
      <w:lang w:eastAsia="ru-RU"/>
      <w14:textOutline w14:w="12700" w14:cap="flat" w14:cmpd="sng" w14:algn="ctr">
        <w14:noFill/>
        <w14:prstDash w14:val="solid"/>
        <w14:miter w14:lim="1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erussia.ru/chtecki-club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nanierussi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anierussia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nanierussi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interum.pr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C2B16-683E-4898-A462-DDB50D5A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0174</Words>
  <Characters>57997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Притуленко</dc:creator>
  <cp:keywords/>
  <dc:description/>
  <cp:lastModifiedBy>Ольга Воронова</cp:lastModifiedBy>
  <cp:revision>2</cp:revision>
  <cp:lastPrinted>2025-03-31T10:47:00Z</cp:lastPrinted>
  <dcterms:created xsi:type="dcterms:W3CDTF">2025-10-23T13:05:00Z</dcterms:created>
  <dcterms:modified xsi:type="dcterms:W3CDTF">2025-10-23T13:05:00Z</dcterms:modified>
</cp:coreProperties>
</file>